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8E" w:rsidRDefault="00D8628E" w:rsidP="00AC0D08">
      <w:pPr>
        <w:pStyle w:val="Ttulo"/>
        <w:rPr>
          <w:sz w:val="20"/>
        </w:rPr>
      </w:pPr>
    </w:p>
    <w:p w:rsidR="00F13E9C" w:rsidRDefault="00F13E9C" w:rsidP="00AC0D08">
      <w:pPr>
        <w:pStyle w:val="Ttulo"/>
        <w:rPr>
          <w:sz w:val="20"/>
        </w:rPr>
      </w:pPr>
      <w:r>
        <w:rPr>
          <w:sz w:val="20"/>
        </w:rPr>
        <w:t>RELAÇÃO DAS TABELAS PRINCIPAIS</w:t>
      </w:r>
    </w:p>
    <w:p w:rsidR="00F13E9C" w:rsidRDefault="00F13E9C">
      <w:pPr>
        <w:pStyle w:val="Ttulo"/>
        <w:rPr>
          <w:sz w:val="20"/>
        </w:rPr>
      </w:pPr>
    </w:p>
    <w:tbl>
      <w:tblPr>
        <w:tblW w:w="516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6"/>
        <w:gridCol w:w="6338"/>
        <w:gridCol w:w="6076"/>
      </w:tblGrid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A TABELA (BANCO LOCAL)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A TABELA (BANCO DE PRODUÇÃO FEDERAL)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SCRIÇÃO DA TABELA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CESSOSUSUARIO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1C7B6F" w:rsidP="001C7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ACESSOS DOS USUÁRIOS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CESGEST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1C7B6F" w:rsidP="001C7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PERFIL DO </w:t>
            </w:r>
            <w:r w:rsidR="007B2D18">
              <w:rPr>
                <w:rFonts w:ascii="Times New Roman" w:hAnsi="Times New Roman" w:cs="Times New Roman"/>
                <w:color w:val="000000"/>
              </w:rPr>
              <w:t>GESTOR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COMPLEMENTAR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LEITOS HOSPITALARES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B_ESTABELECIMENT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ESTABELECIMENTOS DE SAÚDE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LFCES00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MANTENEDORA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MANTENEDORA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LFCES00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L_ESTAB_ATEND_PREST_CONV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ATENDIMENTO PRESTADO P/ UNIDADE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PROG_FUND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GESTÃO DE ATIVIDADES</w:t>
            </w:r>
            <w:r w:rsidR="00CD6E4D">
              <w:rPr>
                <w:rFonts w:ascii="Times New Roman" w:hAnsi="Times New Roman" w:cs="Times New Roman"/>
                <w:color w:val="000000"/>
              </w:rPr>
              <w:t xml:space="preserve"> / NÍVEL DE ATENÇÃO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COLETA_SEL_REJEIT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LETA SELETIVA DE REJEITOS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SERVICO_APOI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RVIÇOS DE APOIO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1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B_DIALISE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IÁLISE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FCES013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B_QUIMIO_RADI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IMIOTERAPIA E RADIOTERAPIA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1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COMISSAO_OUTR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ISSÕES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FCES01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L_ESTAB_INST_FISI_ASSIST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STALAÇÕES FÍSICAS PARA ASSISTÊNCIA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1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B_DADOS_PROFISSIONAL_SU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ROFISSIONAIS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1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B_SERVICO_REFERENCIAD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RVIÇO REFERENCIADO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20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EQUIPAMENT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EQUIPAMENTOS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2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352D59" w:rsidP="00352D5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VÍNCULOS </w:t>
            </w:r>
            <w:r w:rsidR="00F13E9C">
              <w:rPr>
                <w:rFonts w:ascii="Times New Roman" w:hAnsi="Times New Roman" w:cs="Times New Roman"/>
                <w:color w:val="000000"/>
              </w:rPr>
              <w:t>DO PROFISSIONAL</w:t>
            </w:r>
            <w:r>
              <w:rPr>
                <w:rFonts w:ascii="Times New Roman" w:hAnsi="Times New Roman" w:cs="Times New Roman"/>
                <w:color w:val="000000"/>
              </w:rPr>
              <w:t xml:space="preserve"> NO ESTABELECIMENTO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LFCES02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HEMOTERAPIA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HEMOTERAPIA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FCES03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L_ESTAB_SERV_CLAS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RVIÇO</w:t>
            </w:r>
            <w:r w:rsidR="004F748E">
              <w:rPr>
                <w:rFonts w:ascii="Times New Roman" w:hAnsi="Times New Roman" w:cs="Times New Roman"/>
                <w:color w:val="000000"/>
              </w:rPr>
              <w:t xml:space="preserve"> ESPECIALIZADO</w:t>
            </w:r>
            <w:r>
              <w:rPr>
                <w:rFonts w:ascii="Times New Roman" w:hAnsi="Times New Roman" w:cs="Times New Roman"/>
                <w:color w:val="000000"/>
              </w:rPr>
              <w:t xml:space="preserve"> / CLASSIFICAÇÃO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3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COOPERATIVA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OPERATIVAS</w:t>
            </w:r>
          </w:p>
        </w:tc>
      </w:tr>
      <w:tr w:rsidR="00F13E9C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3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1C7B6F" w:rsidP="001C7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FORMAÇÃO DE EXCLUSÃO DE REGISTROS</w:t>
            </w:r>
          </w:p>
        </w:tc>
      </w:tr>
      <w:tr w:rsidR="00EE4888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Default="00EE48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3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Default="006D52DA">
            <w:pPr>
              <w:rPr>
                <w:sz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Default="00EE48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QUIPES </w:t>
            </w:r>
          </w:p>
        </w:tc>
      </w:tr>
      <w:tr w:rsidR="00EE4888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Default="00EE48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3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Pr="006D52DA" w:rsidRDefault="006D52DA">
            <w:pPr>
              <w:rPr>
                <w:sz w:val="20"/>
              </w:rPr>
            </w:pPr>
            <w:r w:rsidRPr="006D52DA">
              <w:rPr>
                <w:rFonts w:cs="Courier New"/>
                <w:color w:val="000000"/>
                <w:sz w:val="20"/>
                <w:szCs w:val="20"/>
              </w:rPr>
              <w:t>RL_ESTAB_EQUIPE_PROF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Default="00EE48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FISSIONAIS D</w:t>
            </w:r>
            <w:r w:rsidR="0082643D">
              <w:rPr>
                <w:rFonts w:ascii="Times New Roman" w:hAnsi="Times New Roman" w:cs="Times New Roman"/>
                <w:color w:val="000000"/>
              </w:rPr>
              <w:t>A</w:t>
            </w:r>
            <w:r w:rsidR="00975F86">
              <w:rPr>
                <w:rFonts w:ascii="Times New Roman" w:hAnsi="Times New Roman" w:cs="Times New Roman"/>
                <w:color w:val="000000"/>
              </w:rPr>
              <w:t>S</w:t>
            </w:r>
            <w:r w:rsidR="0082643D">
              <w:rPr>
                <w:rFonts w:ascii="Times New Roman" w:hAnsi="Times New Roman" w:cs="Times New Roman"/>
                <w:color w:val="000000"/>
              </w:rPr>
              <w:t xml:space="preserve"> EQUIPE</w:t>
            </w:r>
            <w:r w:rsidR="00975F86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  <w:tr w:rsidR="00042718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Default="000427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3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Default="006D52DA">
            <w:pPr>
              <w:rPr>
                <w:sz w:val="20"/>
              </w:rPr>
            </w:pPr>
            <w:r>
              <w:rPr>
                <w:sz w:val="20"/>
              </w:rPr>
              <w:t>TB_RESIDENCIA_MED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Default="0004271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IDÊNCIA TERAPÊUTICA</w:t>
            </w:r>
          </w:p>
        </w:tc>
      </w:tr>
      <w:tr w:rsidR="0082643D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8264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0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6D52DA">
            <w:pPr>
              <w:rPr>
                <w:sz w:val="20"/>
              </w:rPr>
            </w:pPr>
            <w:r>
              <w:rPr>
                <w:sz w:val="20"/>
              </w:rPr>
              <w:t>TB_SEGMENT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8264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S</w:t>
            </w:r>
          </w:p>
        </w:tc>
      </w:tr>
      <w:tr w:rsidR="0082643D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8264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LFCES04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6D52DA">
            <w:pPr>
              <w:rPr>
                <w:sz w:val="20"/>
              </w:rPr>
            </w:pPr>
            <w:r>
              <w:rPr>
                <w:sz w:val="20"/>
              </w:rPr>
              <w:t>TB_AREA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8264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REAS DAS EQUIPES</w:t>
            </w:r>
          </w:p>
        </w:tc>
      </w:tr>
      <w:tr w:rsidR="002534A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Default="002534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3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Default="006D52DA">
            <w:pPr>
              <w:rPr>
                <w:sz w:val="20"/>
              </w:rPr>
            </w:pPr>
            <w:r>
              <w:rPr>
                <w:sz w:val="20"/>
              </w:rPr>
              <w:t>TB_EQUIPE_CH_DIFER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Default="002534A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E CARGA HORÁRIA DIFERENCIADA</w:t>
            </w:r>
          </w:p>
        </w:tc>
      </w:tr>
      <w:tr w:rsidR="002534A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Default="002534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Pr="0015205B" w:rsidRDefault="006D52DA">
            <w:pPr>
              <w:rPr>
                <w:sz w:val="20"/>
              </w:rPr>
            </w:pPr>
            <w:r w:rsidRPr="0015205B">
              <w:rPr>
                <w:sz w:val="20"/>
              </w:rPr>
              <w:t>TB_EQUIPE_ANTED_COMPL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Default="002534A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E ATENDIMENTO COMPLEMENTAR</w:t>
            </w:r>
          </w:p>
        </w:tc>
      </w:tr>
      <w:tr w:rsidR="00F6536F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Default="00F65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Pr="0015205B" w:rsidRDefault="00097621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L</w:t>
            </w:r>
            <w:r w:rsidR="00B96E85" w:rsidRPr="0015205B">
              <w:rPr>
                <w:color w:val="000000"/>
                <w:sz w:val="20"/>
                <w:szCs w:val="20"/>
              </w:rPr>
              <w:t>_ESTAB_SIPA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Pr="00F6536F" w:rsidRDefault="00F653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BILITAÇÕES</w:t>
            </w:r>
          </w:p>
        </w:tc>
      </w:tr>
      <w:tr w:rsidR="00F6536F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Default="00F65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Pr="0015205B" w:rsidRDefault="00097621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L</w:t>
            </w:r>
            <w:r w:rsidR="0015205B" w:rsidRPr="0015205B">
              <w:rPr>
                <w:color w:val="000000"/>
                <w:sz w:val="20"/>
                <w:szCs w:val="20"/>
              </w:rPr>
              <w:t>_ESTAB_SIPA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Default="00F653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RAS CONTRATUAIS</w:t>
            </w:r>
          </w:p>
        </w:tc>
      </w:tr>
      <w:tr w:rsidR="00593B9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15205B" w:rsidRDefault="00593B92" w:rsidP="009C70D5">
            <w:pPr>
              <w:rPr>
                <w:sz w:val="20"/>
              </w:rPr>
            </w:pPr>
            <w:r w:rsidRPr="0015205B">
              <w:rPr>
                <w:sz w:val="20"/>
              </w:rPr>
              <w:t>TB_PROF_RESIDENCIA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FISSIONAIS DA RESIDÊNCIA TERAPÊUTICA</w:t>
            </w:r>
          </w:p>
        </w:tc>
      </w:tr>
      <w:tr w:rsidR="00593B9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C017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15205B" w:rsidRDefault="001C7B6F" w:rsidP="001C7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F07342" w:rsidRDefault="00593B9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 xml:space="preserve">CPF PROFISSIONAIS EQUIPES BRASIL </w:t>
            </w:r>
          </w:p>
        </w:tc>
      </w:tr>
      <w:tr w:rsidR="00593B9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15205B" w:rsidRDefault="001C7B6F">
            <w:pPr>
              <w:rPr>
                <w:sz w:val="20"/>
              </w:rPr>
            </w:pPr>
            <w:r>
              <w:rPr>
                <w:sz w:val="20"/>
              </w:rPr>
              <w:t>RL_ESTAB_SIPA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F07342" w:rsidRDefault="00593B9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 xml:space="preserve">HOSPITAIS </w:t>
            </w:r>
            <w:proofErr w:type="gramStart"/>
            <w:r w:rsidRPr="00F07342">
              <w:rPr>
                <w:rFonts w:ascii="Times New Roman" w:hAnsi="Times New Roman" w:cs="Times New Roman"/>
                <w:color w:val="000000"/>
              </w:rPr>
              <w:t>DE  ENSINO</w:t>
            </w:r>
            <w:proofErr w:type="gramEnd"/>
            <w:r w:rsidRPr="00F07342">
              <w:rPr>
                <w:rFonts w:ascii="Times New Roman" w:hAnsi="Times New Roman" w:cs="Times New Roman"/>
                <w:color w:val="000000"/>
              </w:rPr>
              <w:t xml:space="preserve"> CERTIFICADOS</w:t>
            </w:r>
          </w:p>
        </w:tc>
      </w:tr>
      <w:tr w:rsidR="00593B9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0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15205B" w:rsidRDefault="00562488" w:rsidP="00562488">
            <w:pPr>
              <w:rPr>
                <w:sz w:val="20"/>
              </w:rPr>
            </w:pPr>
            <w:r>
              <w:rPr>
                <w:sz w:val="20"/>
              </w:rPr>
              <w:t>RL_ESTAB_SIPA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F07342" w:rsidRDefault="00593B9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>HOSPITAIS FILANTRÓPICOS</w:t>
            </w:r>
          </w:p>
        </w:tc>
      </w:tr>
      <w:tr w:rsidR="00593B9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914F99" w:rsidRDefault="001C7B6F">
            <w:pPr>
              <w:rPr>
                <w:sz w:val="20"/>
              </w:rPr>
            </w:pPr>
            <w:r w:rsidRPr="00914F99">
              <w:rPr>
                <w:sz w:val="20"/>
              </w:rPr>
              <w:t>RL_ESTAB_SIPA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F07342" w:rsidRDefault="007B0C8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 xml:space="preserve">CONTRATO DE </w:t>
            </w:r>
            <w:r w:rsidR="00593B92" w:rsidRPr="00F07342">
              <w:rPr>
                <w:rFonts w:ascii="Times New Roman" w:hAnsi="Times New Roman" w:cs="Times New Roman"/>
                <w:color w:val="000000"/>
              </w:rPr>
              <w:t xml:space="preserve">GESTÃO </w:t>
            </w:r>
            <w:proofErr w:type="gramStart"/>
            <w:r w:rsidR="009240FF" w:rsidRPr="00F07342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="00593B92" w:rsidRPr="00F07342">
              <w:rPr>
                <w:rFonts w:ascii="Times New Roman" w:hAnsi="Times New Roman" w:cs="Times New Roman"/>
                <w:color w:val="000000"/>
              </w:rPr>
              <w:t xml:space="preserve"> METAS</w:t>
            </w:r>
            <w:proofErr w:type="gramEnd"/>
          </w:p>
        </w:tc>
      </w:tr>
      <w:tr w:rsidR="00593B92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914F99" w:rsidRDefault="001C7B6F">
            <w:pPr>
              <w:rPr>
                <w:sz w:val="20"/>
              </w:rPr>
            </w:pPr>
            <w:r w:rsidRPr="00914F99">
              <w:rPr>
                <w:sz w:val="20"/>
              </w:rPr>
              <w:t>RL_ESTAB_SUB_TIP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F07342" w:rsidRDefault="00BF2C9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>SUBTIPO DE ESTABELECIMENTO</w:t>
            </w:r>
          </w:p>
        </w:tc>
      </w:tr>
      <w:tr w:rsidR="00042718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3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Pr="00914F99" w:rsidRDefault="00CA13EC">
            <w:pPr>
              <w:rPr>
                <w:sz w:val="20"/>
              </w:rPr>
            </w:pPr>
            <w:r w:rsidRPr="00914F99">
              <w:rPr>
                <w:sz w:val="20"/>
              </w:rPr>
              <w:t>RL_ESTAB_SIPA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Pr="00F07342" w:rsidRDefault="00680F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0F8B">
              <w:rPr>
                <w:rFonts w:ascii="Times New Roman" w:hAnsi="Times New Roman" w:cs="Times New Roman"/>
                <w:color w:val="000000"/>
              </w:rPr>
              <w:t>INCENTIVOS BRASIL (REDES e NAO REDES)</w:t>
            </w:r>
          </w:p>
        </w:tc>
      </w:tr>
      <w:tr w:rsidR="00BA368B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68B" w:rsidRDefault="00BA368B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68B" w:rsidRPr="005439C3" w:rsidRDefault="001542C9" w:rsidP="005439C3">
            <w:pPr>
              <w:jc w:val="both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  <w:lang w:val="en-US"/>
              </w:rPr>
              <w:t>RL_ESTAB_END_COMPL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68B" w:rsidRPr="00F07342" w:rsidRDefault="005B2F56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ENDEREÇO COMPLEMENTAR DO ESTABELECIMENTO</w:t>
            </w:r>
          </w:p>
        </w:tc>
      </w:tr>
      <w:tr w:rsidR="00B72059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2059" w:rsidRDefault="00B72059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2059" w:rsidRPr="005439C3" w:rsidRDefault="00B72059" w:rsidP="005439C3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2059" w:rsidRPr="00F07342" w:rsidRDefault="00B72059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CNES VALIDOS</w:t>
            </w:r>
          </w:p>
        </w:tc>
      </w:tr>
      <w:tr w:rsidR="005439C3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2C1FB1" w:rsidP="002C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_ESTAB_BANC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2C1FB1" w:rsidRDefault="002C1FB1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C1FB1">
              <w:rPr>
                <w:rFonts w:ascii="Times New Roman" w:hAnsi="Times New Roman" w:cs="Times New Roman"/>
              </w:rPr>
              <w:t>B</w:t>
            </w:r>
            <w:r w:rsidR="00625313">
              <w:rPr>
                <w:rFonts w:ascii="Times New Roman" w:hAnsi="Times New Roman" w:cs="Times New Roman"/>
              </w:rPr>
              <w:t>ANCO / AGÊNCIA / CONTA CORRENTE</w:t>
            </w:r>
            <w:r>
              <w:rPr>
                <w:rFonts w:ascii="Times New Roman" w:hAnsi="Times New Roman" w:cs="Times New Roman"/>
              </w:rPr>
              <w:t xml:space="preserve"> DO ESTAB</w:t>
            </w:r>
          </w:p>
        </w:tc>
      </w:tr>
      <w:tr w:rsidR="005439C3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5439C3">
            <w:pPr>
              <w:jc w:val="both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  <w:lang w:val="en-US"/>
              </w:rPr>
              <w:t>RL_EQUIPE_NASF_ESF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ESF DAS EQUIPES NASF</w:t>
            </w:r>
          </w:p>
        </w:tc>
      </w:tr>
      <w:tr w:rsidR="005439C3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0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EQUIPES VALIDAS</w:t>
            </w:r>
          </w:p>
        </w:tc>
      </w:tr>
      <w:tr w:rsidR="005439C3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SERVIÇOS TERCEIROS BRASIL</w:t>
            </w:r>
          </w:p>
        </w:tc>
      </w:tr>
      <w:tr w:rsidR="005439C3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COOPERATIVAS BRASIL</w:t>
            </w:r>
          </w:p>
        </w:tc>
      </w:tr>
      <w:tr w:rsidR="005439C3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3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 xml:space="preserve">MUNICIPIO-SEDE </w:t>
            </w:r>
            <w:r>
              <w:rPr>
                <w:rFonts w:ascii="Times New Roman" w:hAnsi="Times New Roman" w:cs="Times New Roman"/>
              </w:rPr>
              <w:t>/</w:t>
            </w:r>
            <w:r w:rsidRPr="00F073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F07342">
              <w:rPr>
                <w:rFonts w:ascii="Times New Roman" w:hAnsi="Times New Roman" w:cs="Times New Roman"/>
              </w:rPr>
              <w:t>ONS</w:t>
            </w:r>
            <w:r w:rsidR="007B6815">
              <w:rPr>
                <w:rFonts w:ascii="Times New Roman" w:hAnsi="Times New Roman" w:cs="Times New Roman"/>
              </w:rPr>
              <w:t>Ó</w:t>
            </w:r>
            <w:r w:rsidRPr="00F07342">
              <w:rPr>
                <w:rFonts w:ascii="Times New Roman" w:hAnsi="Times New Roman" w:cs="Times New Roman"/>
              </w:rPr>
              <w:t xml:space="preserve">RCIO </w:t>
            </w:r>
            <w:r>
              <w:rPr>
                <w:rFonts w:ascii="Times New Roman" w:hAnsi="Times New Roman" w:cs="Times New Roman"/>
              </w:rPr>
              <w:t>(</w:t>
            </w:r>
            <w:r w:rsidRPr="00F07342">
              <w:rPr>
                <w:rFonts w:ascii="Times New Roman" w:hAnsi="Times New Roman" w:cs="Times New Roman"/>
              </w:rPr>
              <w:t xml:space="preserve">NASF </w:t>
            </w:r>
            <w:r>
              <w:rPr>
                <w:rFonts w:ascii="Times New Roman" w:hAnsi="Times New Roman" w:cs="Times New Roman"/>
              </w:rPr>
              <w:t>INTERMUNICIPAL)</w:t>
            </w:r>
          </w:p>
        </w:tc>
      </w:tr>
      <w:tr w:rsidR="005439C3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POLO</w:t>
            </w:r>
            <w:r w:rsidR="006F5099">
              <w:rPr>
                <w:rFonts w:ascii="Times New Roman" w:hAnsi="Times New Roman" w:cs="Times New Roman"/>
              </w:rPr>
              <w:t>-</w:t>
            </w:r>
            <w:r w:rsidRPr="00F07342">
              <w:rPr>
                <w:rFonts w:ascii="Times New Roman" w:hAnsi="Times New Roman" w:cs="Times New Roman"/>
              </w:rPr>
              <w:t>BASE / DSEI / ALDEIA (MAPEAMENTO INDIGENA)</w:t>
            </w:r>
          </w:p>
        </w:tc>
      </w:tr>
      <w:tr w:rsidR="005439C3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42204" w:rsidRDefault="005439C3" w:rsidP="00D76BBA">
            <w:pPr>
              <w:rPr>
                <w:color w:val="000000"/>
                <w:sz w:val="20"/>
                <w:szCs w:val="20"/>
              </w:rPr>
            </w:pPr>
            <w:r w:rsidRPr="00F42204">
              <w:rPr>
                <w:color w:val="000000"/>
                <w:sz w:val="20"/>
                <w:szCs w:val="20"/>
              </w:rPr>
              <w:t>LFCES06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42204" w:rsidRDefault="005439C3" w:rsidP="005439C3">
            <w:pPr>
              <w:jc w:val="both"/>
              <w:rPr>
                <w:sz w:val="20"/>
                <w:szCs w:val="20"/>
              </w:rPr>
            </w:pPr>
            <w:r w:rsidRPr="00F42204">
              <w:rPr>
                <w:sz w:val="20"/>
                <w:szCs w:val="20"/>
              </w:rPr>
              <w:t>RL_ESTAB_POLO_ALDEIA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42204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42204">
              <w:rPr>
                <w:rFonts w:ascii="Times New Roman" w:hAnsi="Times New Roman" w:cs="Times New Roman"/>
              </w:rPr>
              <w:t>ALDEIA / POLO</w:t>
            </w:r>
            <w:r w:rsidR="00A67228">
              <w:rPr>
                <w:rFonts w:ascii="Times New Roman" w:hAnsi="Times New Roman" w:cs="Times New Roman"/>
              </w:rPr>
              <w:t>-</w:t>
            </w:r>
            <w:r w:rsidRPr="00F42204">
              <w:rPr>
                <w:rFonts w:ascii="Times New Roman" w:hAnsi="Times New Roman" w:cs="Times New Roman"/>
              </w:rPr>
              <w:t>BASE DO ESTABELECIMENTO</w:t>
            </w:r>
          </w:p>
        </w:tc>
      </w:tr>
      <w:tr w:rsidR="005439C3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42204" w:rsidRDefault="00946188">
            <w:pPr>
              <w:rPr>
                <w:sz w:val="20"/>
              </w:rPr>
            </w:pPr>
            <w:r w:rsidRPr="00F42204">
              <w:rPr>
                <w:sz w:val="20"/>
              </w:rPr>
              <w:t>LFCES06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42204" w:rsidRDefault="00D17768" w:rsidP="00D17768">
            <w:pPr>
              <w:rPr>
                <w:sz w:val="20"/>
              </w:rPr>
            </w:pPr>
            <w:r>
              <w:rPr>
                <w:sz w:val="20"/>
              </w:rPr>
              <w:t>TB_ESTAB_CONTRAT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42204" w:rsidRDefault="00946188">
            <w:pPr>
              <w:pStyle w:val="Pr-formataoHTML"/>
              <w:rPr>
                <w:rFonts w:ascii="Times New Roman" w:hAnsi="Times New Roman" w:cs="Times New Roman"/>
              </w:rPr>
            </w:pPr>
            <w:r w:rsidRPr="00F42204">
              <w:rPr>
                <w:rFonts w:ascii="Times New Roman" w:hAnsi="Times New Roman" w:cs="Times New Roman"/>
              </w:rPr>
              <w:t>CONTRATOS / CONVÊNIOS / TCEP DO ESTABELECIMENTO</w:t>
            </w:r>
          </w:p>
        </w:tc>
      </w:tr>
      <w:tr w:rsidR="00946188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6188" w:rsidRPr="00F42204" w:rsidRDefault="00946188" w:rsidP="004B17ED">
            <w:pPr>
              <w:rPr>
                <w:color w:val="000000"/>
                <w:sz w:val="20"/>
                <w:szCs w:val="20"/>
              </w:rPr>
            </w:pPr>
            <w:r w:rsidRPr="00F42204">
              <w:rPr>
                <w:color w:val="000000"/>
                <w:sz w:val="20"/>
                <w:szCs w:val="20"/>
              </w:rPr>
              <w:t>LFCES06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6188" w:rsidRPr="00F42204" w:rsidRDefault="007901EC" w:rsidP="007901EC">
            <w:pPr>
              <w:rPr>
                <w:sz w:val="20"/>
              </w:rPr>
            </w:pPr>
            <w:r>
              <w:rPr>
                <w:sz w:val="20"/>
              </w:rPr>
              <w:t>TB_DADOS_PROF_DESLIG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6188" w:rsidRPr="00F42204" w:rsidRDefault="00946188" w:rsidP="009831E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42204">
              <w:rPr>
                <w:rFonts w:ascii="Times New Roman" w:hAnsi="Times New Roman" w:cs="Times New Roman"/>
              </w:rPr>
              <w:t>PROFISSIONAIS DES</w:t>
            </w:r>
            <w:r w:rsidR="009831EA">
              <w:rPr>
                <w:rFonts w:ascii="Times New Roman" w:hAnsi="Times New Roman" w:cs="Times New Roman"/>
              </w:rPr>
              <w:t>LIGADOS</w:t>
            </w:r>
          </w:p>
        </w:tc>
      </w:tr>
      <w:tr w:rsidR="00946188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6188" w:rsidRPr="00F42204" w:rsidRDefault="00946188" w:rsidP="004B17ED">
            <w:pPr>
              <w:rPr>
                <w:color w:val="000000"/>
                <w:sz w:val="20"/>
                <w:szCs w:val="20"/>
              </w:rPr>
            </w:pPr>
            <w:r w:rsidRPr="00F42204">
              <w:rPr>
                <w:color w:val="000000"/>
                <w:sz w:val="20"/>
                <w:szCs w:val="20"/>
              </w:rPr>
              <w:t>LFCES06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6188" w:rsidRPr="00F42204" w:rsidRDefault="007901EC" w:rsidP="007901EC">
            <w:pPr>
              <w:rPr>
                <w:sz w:val="20"/>
              </w:rPr>
            </w:pPr>
            <w:r>
              <w:rPr>
                <w:sz w:val="20"/>
              </w:rPr>
              <w:t>TB_ESTAB_INFRA_INF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6188" w:rsidRPr="00F42204" w:rsidRDefault="00946188" w:rsidP="004B17E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42204">
              <w:rPr>
                <w:rFonts w:ascii="Times New Roman" w:hAnsi="Times New Roman" w:cs="Times New Roman"/>
              </w:rPr>
              <w:t>INFRAESTRUTURA DE INFORM</w:t>
            </w:r>
            <w:r w:rsidR="00F42204">
              <w:rPr>
                <w:rFonts w:ascii="Times New Roman" w:hAnsi="Times New Roman" w:cs="Times New Roman"/>
              </w:rPr>
              <w:t>Á</w:t>
            </w:r>
            <w:r w:rsidRPr="00F42204">
              <w:rPr>
                <w:rFonts w:ascii="Times New Roman" w:hAnsi="Times New Roman" w:cs="Times New Roman"/>
              </w:rPr>
              <w:t>TICA DO ESTAB</w:t>
            </w:r>
          </w:p>
        </w:tc>
      </w:tr>
      <w:tr w:rsidR="00946188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6188" w:rsidRPr="00F42204" w:rsidRDefault="00946188" w:rsidP="004B17ED">
            <w:pPr>
              <w:rPr>
                <w:color w:val="000000"/>
                <w:sz w:val="20"/>
                <w:szCs w:val="20"/>
              </w:rPr>
            </w:pPr>
            <w:r w:rsidRPr="00F42204">
              <w:rPr>
                <w:color w:val="000000"/>
                <w:sz w:val="20"/>
                <w:szCs w:val="20"/>
              </w:rPr>
              <w:t>LFCES070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6188" w:rsidRPr="00F42204" w:rsidRDefault="006C2B78" w:rsidP="00946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6188" w:rsidRPr="00F42204" w:rsidRDefault="00946188" w:rsidP="004B17E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42204">
              <w:rPr>
                <w:rFonts w:ascii="Times New Roman" w:hAnsi="Times New Roman" w:cs="Times New Roman"/>
              </w:rPr>
              <w:t>HABILITAÇÕES</w:t>
            </w:r>
            <w:r w:rsidR="00F422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42204">
              <w:rPr>
                <w:rFonts w:ascii="Times New Roman" w:hAnsi="Times New Roman" w:cs="Times New Roman"/>
              </w:rPr>
              <w:t>DE  TERCEIROS</w:t>
            </w:r>
            <w:proofErr w:type="gramEnd"/>
          </w:p>
        </w:tc>
      </w:tr>
      <w:tr w:rsidR="003A0D23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D23" w:rsidRPr="00F42204" w:rsidRDefault="003A0D23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D23" w:rsidRPr="00F42204" w:rsidRDefault="003A0D23" w:rsidP="002A6A26">
            <w:pPr>
              <w:jc w:val="center"/>
              <w:rPr>
                <w:sz w:val="20"/>
              </w:rPr>
            </w:pPr>
            <w:r w:rsidRPr="00F42204"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D23" w:rsidRPr="00F42204" w:rsidRDefault="003A0D23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ONTROLE DE ARQUIVOS ATUALIZADOS</w:t>
            </w:r>
          </w:p>
        </w:tc>
      </w:tr>
      <w:tr w:rsidR="00965640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F42204" w:rsidRDefault="00965640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914F99" w:rsidRDefault="00965640" w:rsidP="000C0477">
            <w:pPr>
              <w:rPr>
                <w:sz w:val="20"/>
              </w:rPr>
            </w:pPr>
            <w:r w:rsidRPr="00914F99">
              <w:rPr>
                <w:sz w:val="20"/>
              </w:rPr>
              <w:t>RL_ESTAB_SIPA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F42204" w:rsidRDefault="00965640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ESÃO AO PROG/PROJ SAÚDE</w:t>
            </w:r>
          </w:p>
        </w:tc>
      </w:tr>
      <w:tr w:rsidR="00965640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F42204" w:rsidRDefault="00965640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LFCES073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965640" w:rsidRDefault="00965640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965640">
              <w:rPr>
                <w:rFonts w:ascii="Times New Roman" w:hAnsi="Times New Roman" w:cs="Times New Roman"/>
                <w:color w:val="000000"/>
                <w:lang w:val="en-US"/>
              </w:rPr>
              <w:t>RL_ESTAB_REPRESENTANTE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965640" w:rsidRDefault="00965640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5640">
              <w:rPr>
                <w:rFonts w:ascii="Times New Roman" w:hAnsi="Times New Roman" w:cs="Times New Roman"/>
                <w:bCs/>
              </w:rPr>
              <w:t>REPRESENTANTE LEGAL</w:t>
            </w:r>
          </w:p>
        </w:tc>
      </w:tr>
      <w:tr w:rsidR="00965640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F42204" w:rsidRDefault="00965640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7275D" w:rsidRDefault="0087275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7275D">
              <w:rPr>
                <w:rFonts w:ascii="Times New Roman" w:hAnsi="Times New Roman" w:cs="Times New Roman"/>
              </w:rPr>
              <w:t>RL_JUSTIF_PT_PROF                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 xml:space="preserve">JUSTIFICATIVAS (PORTARIA </w:t>
            </w:r>
            <w:proofErr w:type="gramStart"/>
            <w:r w:rsidRPr="00896598">
              <w:rPr>
                <w:rFonts w:ascii="Times New Roman" w:hAnsi="Times New Roman" w:cs="Times New Roman"/>
              </w:rPr>
              <w:t>134 ARTIGO</w:t>
            </w:r>
            <w:proofErr w:type="gramEnd"/>
            <w:r w:rsidRPr="00896598">
              <w:rPr>
                <w:rFonts w:ascii="Times New Roman" w:hAnsi="Times New Roman" w:cs="Times New Roman"/>
              </w:rPr>
              <w:t xml:space="preserve"> 3 E 5)</w:t>
            </w:r>
          </w:p>
        </w:tc>
      </w:tr>
      <w:tr w:rsidR="00965640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F42204" w:rsidRDefault="00965640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7275D" w:rsidRDefault="0087275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7275D">
              <w:rPr>
                <w:rFonts w:ascii="Times New Roman" w:hAnsi="Times New Roman" w:cs="Times New Roman"/>
                <w:lang w:val="en-US"/>
              </w:rPr>
              <w:t>RL_JUSTIF_PT_PROF_LOG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 xml:space="preserve">LOG DE JUSTIFICATIVAS (PORTARIA </w:t>
            </w:r>
            <w:proofErr w:type="gramStart"/>
            <w:r w:rsidRPr="00896598">
              <w:rPr>
                <w:rFonts w:ascii="Times New Roman" w:hAnsi="Times New Roman" w:cs="Times New Roman"/>
              </w:rPr>
              <w:t>134 ARTIGO</w:t>
            </w:r>
            <w:proofErr w:type="gramEnd"/>
            <w:r w:rsidRPr="00896598">
              <w:rPr>
                <w:rFonts w:ascii="Times New Roman" w:hAnsi="Times New Roman" w:cs="Times New Roman"/>
              </w:rPr>
              <w:t xml:space="preserve"> 3 E 5)</w:t>
            </w:r>
          </w:p>
        </w:tc>
      </w:tr>
      <w:tr w:rsidR="00896598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7275D" w:rsidRDefault="0087275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7275D">
              <w:rPr>
                <w:rFonts w:ascii="Times New Roman" w:hAnsi="Times New Roman" w:cs="Times New Roman"/>
              </w:rPr>
              <w:t>RL_ESTAB_EQUIPE_MUN       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MUNICÍPIOS ATENDIDOS DAS EQUIPES 14 e 15 (FLUVIAL)</w:t>
            </w:r>
          </w:p>
        </w:tc>
      </w:tr>
      <w:tr w:rsidR="00896598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94539D" w:rsidRDefault="0094539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94539D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NASF_CNE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CNES VINCULADOS A EQUIPE NASF - ACADEMIA DA SAUDE</w:t>
            </w:r>
          </w:p>
        </w:tc>
      </w:tr>
      <w:tr w:rsidR="00896598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94539D" w:rsidRDefault="0094539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94539D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ESTAB_TELE_CNE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96598" w:rsidRDefault="00896598" w:rsidP="00896598">
            <w:pPr>
              <w:rPr>
                <w:sz w:val="20"/>
                <w:szCs w:val="20"/>
              </w:rPr>
            </w:pPr>
            <w:r w:rsidRPr="00896598">
              <w:rPr>
                <w:sz w:val="20"/>
                <w:szCs w:val="20"/>
              </w:rPr>
              <w:t>VINCULACAO DOS PONTOS DE TELESSAUDE</w:t>
            </w:r>
          </w:p>
        </w:tc>
      </w:tr>
      <w:tr w:rsidR="00896598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B26188" w:rsidRDefault="00B26188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B26188">
              <w:rPr>
                <w:rFonts w:ascii="Times New Roman" w:hAnsi="Times New Roman" w:cs="Times New Roman"/>
                <w:color w:val="000000"/>
              </w:rPr>
              <w:t>RL_ESTAB_ORG_PARC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ORGANIZA</w:t>
            </w:r>
            <w:r w:rsidR="00806664">
              <w:rPr>
                <w:rFonts w:ascii="Times New Roman" w:hAnsi="Times New Roman" w:cs="Times New Roman"/>
              </w:rPr>
              <w:t>ÇÕES</w:t>
            </w:r>
            <w:r w:rsidRPr="00896598">
              <w:rPr>
                <w:rFonts w:ascii="Times New Roman" w:hAnsi="Times New Roman" w:cs="Times New Roman"/>
              </w:rPr>
              <w:t xml:space="preserve"> PARCEIRAS</w:t>
            </w:r>
          </w:p>
        </w:tc>
      </w:tr>
      <w:tr w:rsidR="00896598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80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710A2D" w:rsidRDefault="00710A2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710A2D">
              <w:rPr>
                <w:rFonts w:ascii="Times New Roman" w:hAnsi="Times New Roman" w:cs="Times New Roman"/>
                <w:color w:val="000000"/>
              </w:rPr>
              <w:t>RL_ESTAB_CENTRAL_REG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BASES DESCENTRALIZADAS</w:t>
            </w:r>
          </w:p>
        </w:tc>
      </w:tr>
      <w:tr w:rsidR="00806664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26188" w:rsidRDefault="00806664" w:rsidP="00D80552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26188" w:rsidRDefault="00806664" w:rsidP="00D80552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B26188">
              <w:rPr>
                <w:rFonts w:ascii="Times New Roman" w:hAnsi="Times New Roman" w:cs="Times New Roman"/>
                <w:color w:val="000000"/>
              </w:rPr>
              <w:t>RL_ESTAB_SAMU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896598" w:rsidRDefault="00806664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VEÍCULOS SAMU</w:t>
            </w:r>
          </w:p>
        </w:tc>
      </w:tr>
      <w:tr w:rsidR="00806664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26188" w:rsidRDefault="00806664" w:rsidP="00D80552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3B3C22" w:rsidRDefault="003B3C22" w:rsidP="00D80552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3B3C22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ESTAB_UNID_ACOLHIM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806664" w:rsidRDefault="00806664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6664">
              <w:rPr>
                <w:rFonts w:ascii="Times New Roman" w:hAnsi="Times New Roman" w:cs="Times New Roman"/>
              </w:rPr>
              <w:t>UNIDADES DE ACOLHIMENTO</w:t>
            </w:r>
          </w:p>
        </w:tc>
      </w:tr>
      <w:tr w:rsidR="00806664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26188" w:rsidRDefault="00806664" w:rsidP="00D80552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93937" w:rsidRDefault="00B93937" w:rsidP="00D80552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93937">
              <w:rPr>
                <w:rFonts w:ascii="Times New Roman" w:hAnsi="Times New Roman" w:cs="Times New Roman"/>
                <w:bCs/>
                <w:color w:val="000000"/>
                <w:szCs w:val="24"/>
              </w:rPr>
              <w:t>RL_MUN_UNID_ACOLHIM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806664" w:rsidRDefault="00806664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6664">
              <w:rPr>
                <w:rFonts w:ascii="Times New Roman" w:hAnsi="Times New Roman" w:cs="Times New Roman"/>
              </w:rPr>
              <w:t>UNIDADES REGIONAIS DA UNIDADE DE ACOLHIMENTO</w:t>
            </w:r>
          </w:p>
        </w:tc>
      </w:tr>
      <w:tr w:rsidR="00806664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26188" w:rsidRDefault="00806664" w:rsidP="00D80552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93937" w:rsidRDefault="00B93937" w:rsidP="00D80552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B93937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ESTAB_ATEN_PSIC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806664" w:rsidRDefault="00806664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6664">
              <w:rPr>
                <w:rFonts w:ascii="Times New Roman" w:hAnsi="Times New Roman" w:cs="Times New Roman"/>
              </w:rPr>
              <w:t>ATENÇÃO PSICOSSOCIAL</w:t>
            </w:r>
          </w:p>
        </w:tc>
      </w:tr>
      <w:tr w:rsidR="00B6582F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B26188" w:rsidRDefault="00B6582F" w:rsidP="00D901A0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B93937" w:rsidRDefault="00B6582F" w:rsidP="00D901A0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B93937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MUN_ATEN_PSIC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2E05AE" w:rsidRDefault="00B6582F" w:rsidP="00D901A0">
            <w:pPr>
              <w:rPr>
                <w:sz w:val="20"/>
                <w:szCs w:val="20"/>
              </w:rPr>
            </w:pPr>
            <w:r w:rsidRPr="002E05AE">
              <w:rPr>
                <w:sz w:val="20"/>
                <w:szCs w:val="20"/>
              </w:rPr>
              <w:t>UNIDADES REGIONAIS DA ATENÇÃO PSICOSSOCIAL</w:t>
            </w:r>
          </w:p>
        </w:tc>
      </w:tr>
      <w:tr w:rsidR="00B6582F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B26188" w:rsidRDefault="00B6582F" w:rsidP="00D901A0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8C081F" w:rsidRDefault="008C081F" w:rsidP="00D901A0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C081F">
              <w:rPr>
                <w:rFonts w:ascii="Times New Roman" w:hAnsi="Times New Roman" w:cs="Times New Roman"/>
              </w:rPr>
              <w:t>RL_ESTAB_REGIME_RE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2E05AE" w:rsidRDefault="00B6582F" w:rsidP="00D901A0">
            <w:pPr>
              <w:rPr>
                <w:sz w:val="20"/>
                <w:szCs w:val="20"/>
              </w:rPr>
            </w:pPr>
            <w:r w:rsidRPr="002E05AE">
              <w:rPr>
                <w:sz w:val="20"/>
                <w:szCs w:val="20"/>
              </w:rPr>
              <w:t>UNIDADE</w:t>
            </w:r>
            <w:r>
              <w:rPr>
                <w:sz w:val="20"/>
                <w:szCs w:val="20"/>
              </w:rPr>
              <w:t xml:space="preserve"> </w:t>
            </w:r>
            <w:r w:rsidRPr="002E05A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</w:t>
            </w:r>
            <w:r w:rsidRPr="002E05AE">
              <w:rPr>
                <w:sz w:val="20"/>
                <w:szCs w:val="20"/>
              </w:rPr>
              <w:t xml:space="preserve"> ATENÇÃO </w:t>
            </w:r>
            <w:r>
              <w:rPr>
                <w:sz w:val="20"/>
                <w:szCs w:val="20"/>
              </w:rPr>
              <w:t>EM REGIME RESIDENCIAL</w:t>
            </w:r>
          </w:p>
        </w:tc>
      </w:tr>
      <w:tr w:rsidR="00965640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C081F" w:rsidRDefault="00965640" w:rsidP="00462E6D">
            <w:pPr>
              <w:rPr>
                <w:color w:val="000000"/>
                <w:sz w:val="20"/>
                <w:szCs w:val="20"/>
              </w:rPr>
            </w:pPr>
            <w:r w:rsidRPr="008C081F">
              <w:rPr>
                <w:color w:val="000000"/>
                <w:sz w:val="20"/>
                <w:szCs w:val="20"/>
              </w:rPr>
              <w:t>LFCES0</w:t>
            </w:r>
            <w:r w:rsidR="00896598" w:rsidRPr="008C081F">
              <w:rPr>
                <w:color w:val="000000"/>
                <w:sz w:val="20"/>
                <w:szCs w:val="20"/>
              </w:rPr>
              <w:t>8</w:t>
            </w:r>
            <w:r w:rsidR="00B6582F" w:rsidRPr="008C08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C081F" w:rsidRDefault="008C081F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C081F">
              <w:rPr>
                <w:rFonts w:ascii="Times New Roman" w:hAnsi="Times New Roman" w:cs="Times New Roman"/>
              </w:rPr>
              <w:t>RL_MUN_REGIME_RE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2E05AE" w:rsidRDefault="00806664" w:rsidP="00806664">
            <w:pPr>
              <w:rPr>
                <w:sz w:val="20"/>
                <w:szCs w:val="20"/>
              </w:rPr>
            </w:pPr>
            <w:r w:rsidRPr="002E05AE">
              <w:rPr>
                <w:sz w:val="20"/>
                <w:szCs w:val="20"/>
              </w:rPr>
              <w:t xml:space="preserve">UNIDADES REGIONAIS DA </w:t>
            </w:r>
            <w:r w:rsidR="00B6582F" w:rsidRPr="002E05AE">
              <w:rPr>
                <w:sz w:val="20"/>
                <w:szCs w:val="20"/>
              </w:rPr>
              <w:t>UNIDADE</w:t>
            </w:r>
            <w:r w:rsidR="00B6582F">
              <w:rPr>
                <w:sz w:val="20"/>
                <w:szCs w:val="20"/>
              </w:rPr>
              <w:t xml:space="preserve"> </w:t>
            </w:r>
            <w:r w:rsidR="00B6582F" w:rsidRPr="002E05AE">
              <w:rPr>
                <w:sz w:val="20"/>
                <w:szCs w:val="20"/>
              </w:rPr>
              <w:t>D</w:t>
            </w:r>
            <w:r w:rsidR="00B6582F">
              <w:rPr>
                <w:sz w:val="20"/>
                <w:szCs w:val="20"/>
              </w:rPr>
              <w:t>E</w:t>
            </w:r>
            <w:r w:rsidR="00B6582F" w:rsidRPr="002E05AE">
              <w:rPr>
                <w:sz w:val="20"/>
                <w:szCs w:val="20"/>
              </w:rPr>
              <w:t xml:space="preserve"> ATENÇÃO </w:t>
            </w:r>
            <w:r w:rsidR="00B6582F">
              <w:rPr>
                <w:sz w:val="20"/>
                <w:szCs w:val="20"/>
              </w:rPr>
              <w:t>EM REGIME RESIDENCIAL</w:t>
            </w:r>
          </w:p>
        </w:tc>
      </w:tr>
      <w:tr w:rsidR="001D78FC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8FC" w:rsidRPr="008C081F" w:rsidRDefault="001D78FC" w:rsidP="00462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8FC" w:rsidRPr="008C081F" w:rsidRDefault="008A0C71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8A0C71">
              <w:rPr>
                <w:rFonts w:ascii="Times New Roman" w:hAnsi="Times New Roman" w:cs="Times New Roman"/>
              </w:rPr>
              <w:t>RL_ESTAB_AVALIACA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8FC" w:rsidRPr="002E05AE" w:rsidRDefault="001D78FC" w:rsidP="001D78FC">
            <w:pPr>
              <w:rPr>
                <w:sz w:val="20"/>
                <w:szCs w:val="20"/>
              </w:rPr>
            </w:pPr>
            <w:r w:rsidRPr="001D78FC">
              <w:rPr>
                <w:sz w:val="20"/>
              </w:rPr>
              <w:t>AVALIA</w:t>
            </w:r>
            <w:r>
              <w:rPr>
                <w:sz w:val="20"/>
              </w:rPr>
              <w:t xml:space="preserve">ÇÕES </w:t>
            </w:r>
            <w:r w:rsidRPr="001D78FC">
              <w:rPr>
                <w:sz w:val="20"/>
              </w:rPr>
              <w:t>DO ESTABELECIMENTO</w:t>
            </w:r>
          </w:p>
        </w:tc>
      </w:tr>
      <w:tr w:rsidR="00CA3EB9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8C081F" w:rsidRDefault="00CA3EB9" w:rsidP="00CA3E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8C081F" w:rsidRDefault="006D5F56" w:rsidP="00CA3EB9">
            <w:pPr>
              <w:pStyle w:val="Pr-formataoHTML"/>
              <w:rPr>
                <w:rFonts w:ascii="Times New Roman" w:hAnsi="Times New Roman" w:cs="Times New Roman"/>
              </w:rPr>
            </w:pPr>
            <w:r w:rsidRPr="006D5F56">
              <w:rPr>
                <w:rFonts w:ascii="Times New Roman" w:hAnsi="Times New Roman" w:cs="Times New Roman"/>
              </w:rPr>
              <w:t>RL_ADM_GERENCIA_CNES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2E05AE" w:rsidRDefault="00CA3EB9" w:rsidP="00CA3EB9">
            <w:pPr>
              <w:rPr>
                <w:sz w:val="20"/>
                <w:szCs w:val="20"/>
              </w:rPr>
            </w:pPr>
            <w:r w:rsidRPr="00CA3EB9">
              <w:rPr>
                <w:sz w:val="20"/>
              </w:rPr>
              <w:t>GEREN</w:t>
            </w:r>
            <w:r>
              <w:rPr>
                <w:sz w:val="20"/>
              </w:rPr>
              <w:t xml:space="preserve">TE/ADMINISTRADOR X CONTRATOS DO </w:t>
            </w:r>
            <w:r w:rsidRPr="00CA3EB9">
              <w:rPr>
                <w:sz w:val="20"/>
              </w:rPr>
              <w:t>ESTABELECIMENTO</w:t>
            </w:r>
          </w:p>
        </w:tc>
      </w:tr>
      <w:tr w:rsidR="00D41205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Default="00D41205" w:rsidP="00CA3E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Pr="006D5F56" w:rsidRDefault="00CF6B9D" w:rsidP="00CA3EB9">
            <w:pPr>
              <w:pStyle w:val="Pr-formataoHTML"/>
              <w:rPr>
                <w:rFonts w:ascii="Times New Roman" w:hAnsi="Times New Roman" w:cs="Times New Roman"/>
              </w:rPr>
            </w:pPr>
            <w:r w:rsidRPr="00CF6B9D">
              <w:rPr>
                <w:rFonts w:ascii="Times New Roman" w:hAnsi="Times New Roman" w:cs="Times New Roman"/>
              </w:rPr>
              <w:t>RL_ESTAB_EQP_UNID_APOI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Pr="00CA3EB9" w:rsidRDefault="00D41205" w:rsidP="00CA3EB9">
            <w:pPr>
              <w:rPr>
                <w:sz w:val="20"/>
              </w:rPr>
            </w:pPr>
            <w:r>
              <w:rPr>
                <w:sz w:val="20"/>
              </w:rPr>
              <w:t>UNIDADES DE APOIO (EQUIPE</w:t>
            </w:r>
            <w:r w:rsidR="00380452">
              <w:rPr>
                <w:sz w:val="20"/>
              </w:rPr>
              <w:t>S</w:t>
            </w:r>
            <w:r>
              <w:rPr>
                <w:sz w:val="20"/>
              </w:rPr>
              <w:t xml:space="preserve"> RIBEIRINHA)</w:t>
            </w:r>
          </w:p>
        </w:tc>
      </w:tr>
      <w:tr w:rsidR="00D41205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Pr="00FE3FDD" w:rsidRDefault="00D41205" w:rsidP="00CA3EB9">
            <w:pPr>
              <w:rPr>
                <w:color w:val="000000"/>
                <w:sz w:val="20"/>
                <w:szCs w:val="20"/>
              </w:rPr>
            </w:pPr>
            <w:r w:rsidRPr="00FE3FDD">
              <w:rPr>
                <w:color w:val="000000"/>
                <w:sz w:val="20"/>
                <w:szCs w:val="20"/>
              </w:rPr>
              <w:t>LFCES09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Pr="00FE3FDD" w:rsidRDefault="00CF6B9D" w:rsidP="00CA3EB9">
            <w:pPr>
              <w:pStyle w:val="Pr-formataoHTML"/>
              <w:rPr>
                <w:rFonts w:ascii="Times New Roman" w:hAnsi="Times New Roman" w:cs="Times New Roman"/>
              </w:rPr>
            </w:pPr>
            <w:r w:rsidRPr="00FE3FDD">
              <w:rPr>
                <w:rFonts w:ascii="Times New Roman" w:hAnsi="Times New Roman" w:cs="Times New Roman"/>
              </w:rPr>
              <w:t>RL_ESTAB_EQP_EMBARCACAO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Pr="00CA3EB9" w:rsidRDefault="00D41205" w:rsidP="00D41205">
            <w:pPr>
              <w:rPr>
                <w:sz w:val="20"/>
              </w:rPr>
            </w:pPr>
            <w:r>
              <w:rPr>
                <w:sz w:val="20"/>
              </w:rPr>
              <w:t>EMBARCAÇÕES DE APOIO (EQUIPE</w:t>
            </w:r>
            <w:r w:rsidR="00380452">
              <w:rPr>
                <w:sz w:val="20"/>
              </w:rPr>
              <w:t>S</w:t>
            </w:r>
            <w:r>
              <w:rPr>
                <w:sz w:val="20"/>
              </w:rPr>
              <w:t xml:space="preserve"> RIBEIRINHA)</w:t>
            </w:r>
          </w:p>
        </w:tc>
      </w:tr>
      <w:tr w:rsidR="00A82196" w:rsidRPr="00F42204" w:rsidTr="00A82196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Pr="00FE3FDD" w:rsidRDefault="00A82196" w:rsidP="00A82196">
            <w:pPr>
              <w:rPr>
                <w:color w:val="000000"/>
                <w:sz w:val="20"/>
                <w:szCs w:val="20"/>
              </w:rPr>
            </w:pPr>
            <w:r w:rsidRPr="00FE3FDD">
              <w:rPr>
                <w:color w:val="000000"/>
                <w:sz w:val="20"/>
                <w:szCs w:val="20"/>
              </w:rPr>
              <w:t>LFCES097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Pr="00FE3FDD" w:rsidRDefault="00FE3FDD" w:rsidP="00A82196">
            <w:pPr>
              <w:pStyle w:val="Pr-formataoHTML"/>
              <w:rPr>
                <w:rFonts w:ascii="Times New Roman" w:hAnsi="Times New Roman" w:cs="Times New Roman"/>
              </w:rPr>
            </w:pPr>
            <w:r w:rsidRPr="00FE3FDD">
              <w:rPr>
                <w:rFonts w:ascii="Times New Roman" w:hAnsi="Times New Roman" w:cs="Times New Roman"/>
              </w:rPr>
              <w:t>TB_JUSTIFICA_DESLIGA_PRF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Pr="00CA3EB9" w:rsidRDefault="00A82196" w:rsidP="00FD2B1E">
            <w:pPr>
              <w:rPr>
                <w:sz w:val="20"/>
              </w:rPr>
            </w:pPr>
            <w:r w:rsidRPr="00A82196">
              <w:rPr>
                <w:sz w:val="20"/>
              </w:rPr>
              <w:t xml:space="preserve">JUSTIFICATIVA DO GESTOR PARA NÃO DESLIGAMENTO DO VÍNCULO DO </w:t>
            </w:r>
            <w:proofErr w:type="gramStart"/>
            <w:r w:rsidRPr="00A82196">
              <w:rPr>
                <w:sz w:val="20"/>
              </w:rPr>
              <w:t>PROFISSIONAL(</w:t>
            </w:r>
            <w:proofErr w:type="gramEnd"/>
            <w:r w:rsidRPr="00A82196">
              <w:rPr>
                <w:sz w:val="20"/>
              </w:rPr>
              <w:t xml:space="preserve">DESLIGAMENTO SOLICITADO PELO PROFISSIONAL NO SITE </w:t>
            </w:r>
            <w:r w:rsidR="00FD2B1E">
              <w:rPr>
                <w:sz w:val="20"/>
              </w:rPr>
              <w:t xml:space="preserve">DO </w:t>
            </w:r>
            <w:r w:rsidRPr="00A82196">
              <w:rPr>
                <w:sz w:val="20"/>
              </w:rPr>
              <w:t>CNES)</w:t>
            </w:r>
          </w:p>
        </w:tc>
      </w:tr>
      <w:tr w:rsidR="00A82196" w:rsidRPr="00F42204" w:rsidTr="00A82196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Default="00A82196" w:rsidP="00A821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8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Pr="006D5F56" w:rsidRDefault="00EF30C1" w:rsidP="00A82196">
            <w:pPr>
              <w:pStyle w:val="Pr-formataoHTML"/>
              <w:rPr>
                <w:rFonts w:ascii="Times New Roman" w:hAnsi="Times New Roman" w:cs="Times New Roman"/>
              </w:rPr>
            </w:pPr>
            <w:r w:rsidRPr="00EF30C1">
              <w:rPr>
                <w:rFonts w:ascii="Times New Roman" w:hAnsi="Times New Roman" w:cs="Times New Roman"/>
              </w:rPr>
              <w:t>TB_ESTAB_HORARIO_ATEND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Pr="00CA3EB9" w:rsidRDefault="00A82196" w:rsidP="00A82196">
            <w:pPr>
              <w:rPr>
                <w:sz w:val="20"/>
              </w:rPr>
            </w:pPr>
            <w:r w:rsidRPr="00A82196">
              <w:rPr>
                <w:sz w:val="20"/>
              </w:rPr>
              <w:t>HOR</w:t>
            </w:r>
            <w:r>
              <w:rPr>
                <w:sz w:val="20"/>
              </w:rPr>
              <w:t>Á</w:t>
            </w:r>
            <w:r w:rsidRPr="00A82196">
              <w:rPr>
                <w:sz w:val="20"/>
              </w:rPr>
              <w:t>RIO DE FUNCIONAMENTO DO ESTABELECIMENTO</w:t>
            </w:r>
          </w:p>
        </w:tc>
      </w:tr>
      <w:tr w:rsidR="003268C0" w:rsidRPr="00F42204" w:rsidTr="003268C0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8C0" w:rsidRDefault="003268C0" w:rsidP="003268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9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8C0" w:rsidRPr="00B8301E" w:rsidRDefault="00B8301E" w:rsidP="00586030">
            <w:pPr>
              <w:pStyle w:val="Pr-formataoHTML"/>
              <w:rPr>
                <w:rFonts w:ascii="Times New Roman" w:hAnsi="Times New Roman" w:cs="Times New Roman"/>
              </w:rPr>
            </w:pPr>
            <w:r w:rsidRPr="00B8301E">
              <w:rPr>
                <w:rFonts w:ascii="Times New Roman" w:hAnsi="Times New Roman" w:cs="Times New Roman"/>
                <w:lang w:val="en-US"/>
              </w:rPr>
              <w:t>TB_LOCAL_GERENTE_ADMINISTRADOR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8C0" w:rsidRPr="00CA3EB9" w:rsidRDefault="004E2D01" w:rsidP="003268C0">
            <w:pPr>
              <w:rPr>
                <w:sz w:val="20"/>
              </w:rPr>
            </w:pPr>
            <w:r w:rsidRPr="004E2D01">
              <w:rPr>
                <w:sz w:val="20"/>
              </w:rPr>
              <w:t>CONTA BANCARIA DO GERENTE/ADMINISTRADOR(TERCEIRO)/INTERVENIENTE</w:t>
            </w:r>
          </w:p>
        </w:tc>
      </w:tr>
      <w:tr w:rsidR="00CA3EB9" w:rsidRPr="00F42204" w:rsidTr="00F83BB2">
        <w:trPr>
          <w:tblCellSpacing w:w="15" w:type="dxa"/>
        </w:trPr>
        <w:tc>
          <w:tcPr>
            <w:tcW w:w="4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F42204" w:rsidRDefault="00CA3EB9" w:rsidP="00CA3EB9">
            <w:pPr>
              <w:rPr>
                <w:color w:val="000000"/>
                <w:sz w:val="20"/>
                <w:szCs w:val="20"/>
              </w:rPr>
            </w:pPr>
            <w:r w:rsidRPr="00F42204">
              <w:rPr>
                <w:color w:val="000000"/>
                <w:sz w:val="20"/>
                <w:szCs w:val="20"/>
              </w:rPr>
              <w:t>USUARIOS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F42204" w:rsidRDefault="00CA3EB9" w:rsidP="00CA3EB9">
            <w:pPr>
              <w:jc w:val="center"/>
              <w:rPr>
                <w:sz w:val="20"/>
              </w:rPr>
            </w:pPr>
            <w:r w:rsidRPr="00F42204">
              <w:rPr>
                <w:sz w:val="20"/>
              </w:rPr>
              <w:t>-</w:t>
            </w:r>
          </w:p>
        </w:tc>
        <w:tc>
          <w:tcPr>
            <w:tcW w:w="6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F42204" w:rsidRDefault="00CA3EB9" w:rsidP="00CA3EB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42204">
              <w:rPr>
                <w:rFonts w:ascii="Times New Roman" w:hAnsi="Times New Roman" w:cs="Times New Roman"/>
                <w:color w:val="000000"/>
              </w:rPr>
              <w:t>USUÁRIOS DO SISTEMA</w:t>
            </w:r>
          </w:p>
        </w:tc>
      </w:tr>
    </w:tbl>
    <w:p w:rsidR="00B72059" w:rsidRDefault="00B72059">
      <w:pPr>
        <w:rPr>
          <w:sz w:val="20"/>
        </w:rPr>
      </w:pPr>
    </w:p>
    <w:p w:rsidR="0087275D" w:rsidRDefault="0087275D" w:rsidP="00965640">
      <w:pPr>
        <w:rPr>
          <w:sz w:val="20"/>
        </w:rPr>
      </w:pPr>
    </w:p>
    <w:p w:rsidR="001D78FC" w:rsidRDefault="001D78FC" w:rsidP="00965640">
      <w:pPr>
        <w:rPr>
          <w:sz w:val="20"/>
        </w:rPr>
      </w:pPr>
    </w:p>
    <w:p w:rsidR="00806664" w:rsidRDefault="00806664" w:rsidP="00965640">
      <w:pPr>
        <w:rPr>
          <w:sz w:val="20"/>
        </w:rPr>
      </w:pPr>
    </w:p>
    <w:p w:rsidR="005B2F56" w:rsidRDefault="005B2F56">
      <w:pPr>
        <w:rPr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sz w:val="20"/>
        </w:rPr>
        <w:br w:type="page"/>
      </w:r>
      <w:r>
        <w:rPr>
          <w:b/>
          <w:bCs/>
          <w:sz w:val="20"/>
        </w:rPr>
        <w:lastRenderedPageBreak/>
        <w:t>TABELA DE ACESSOS DOS USUÁRIOS</w:t>
      </w:r>
    </w:p>
    <w:p w:rsidR="00F13E9C" w:rsidRDefault="00F13E9C">
      <w:pPr>
        <w:rPr>
          <w:vanish/>
          <w:sz w:val="20"/>
        </w:rPr>
      </w:pPr>
    </w:p>
    <w:p w:rsidR="00F13E9C" w:rsidRDefault="00F13E9C">
      <w:pPr>
        <w:rPr>
          <w:sz w:val="20"/>
        </w:rPr>
      </w:pPr>
      <w:r>
        <w:rPr>
          <w:vanish/>
          <w:sz w:val="20"/>
        </w:rPr>
        <w:br w:type="page"/>
      </w:r>
    </w:p>
    <w:tbl>
      <w:tblPr>
        <w:tblW w:w="13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</w:tblGrid>
      <w:tr w:rsidR="00F13E9C">
        <w:trPr>
          <w:tblCellSpacing w:w="15" w:type="dxa"/>
        </w:trPr>
        <w:tc>
          <w:tcPr>
            <w:tcW w:w="4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ACESSOSUSUARI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0"/>
        <w:gridCol w:w="1546"/>
        <w:gridCol w:w="1356"/>
        <w:gridCol w:w="1356"/>
        <w:gridCol w:w="1356"/>
        <w:gridCol w:w="1356"/>
        <w:gridCol w:w="1356"/>
        <w:gridCol w:w="1356"/>
        <w:gridCol w:w="3827"/>
        <w:gridCol w:w="1371"/>
      </w:tblGrid>
      <w:tr w:rsidR="00F13E9C">
        <w:trPr>
          <w:tblCellSpacing w:w="15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jc w:val="center"/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</w:rPr>
              <w:t>Usuá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jc w:val="center"/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pStyle w:val="Pr-formataoHTML"/>
              <w:rPr>
                <w:lang w:val="en-US"/>
              </w:rPr>
            </w:pPr>
            <w:r w:rsidRPr="007169BF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color w:val="000000"/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Usuário</w:t>
            </w:r>
          </w:p>
          <w:p w:rsidR="00F13E9C" w:rsidRPr="007169BF" w:rsidRDefault="00F13E9C">
            <w:pPr>
              <w:rPr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(E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s-ES_tradnl"/>
              </w:rPr>
            </w:pPr>
            <w:r w:rsidRPr="007169BF">
              <w:rPr>
                <w:color w:val="000000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s-ES_tradnl"/>
              </w:rPr>
            </w:pPr>
            <w:r w:rsidRPr="007169BF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jc w:val="center"/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pStyle w:val="Pr-formataoHTML"/>
              <w:rPr>
                <w:lang w:val="en-US"/>
              </w:rPr>
            </w:pPr>
            <w:r w:rsidRPr="007169BF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color w:val="000000"/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Acessos</w:t>
            </w:r>
          </w:p>
          <w:p w:rsidR="00F13E9C" w:rsidRPr="007169BF" w:rsidRDefault="00F13E9C">
            <w:pPr>
              <w:rPr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(E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left" w:pos="1609"/>
              </w:tabs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7B2D18" w:rsidRDefault="00F13E9C">
      <w:pPr>
        <w:rPr>
          <w:sz w:val="20"/>
        </w:rPr>
      </w:pPr>
      <w:r>
        <w:rPr>
          <w:sz w:val="20"/>
        </w:rPr>
        <w:br w:type="page"/>
      </w: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TABELA DE PERFIL DO </w:t>
      </w:r>
      <w:r w:rsidR="007B2D18">
        <w:rPr>
          <w:b/>
          <w:bCs/>
          <w:sz w:val="20"/>
        </w:rPr>
        <w:t>GESTOR</w:t>
      </w:r>
    </w:p>
    <w:p w:rsidR="00F13E9C" w:rsidRDefault="00F13E9C">
      <w:pPr>
        <w:rPr>
          <w:vanish/>
          <w:sz w:val="20"/>
        </w:rPr>
      </w:pPr>
    </w:p>
    <w:p w:rsidR="00F13E9C" w:rsidRDefault="00F13E9C">
      <w:pPr>
        <w:rPr>
          <w:sz w:val="20"/>
        </w:rPr>
      </w:pPr>
    </w:p>
    <w:tbl>
      <w:tblPr>
        <w:tblW w:w="14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70"/>
      </w:tblGrid>
      <w:tr w:rsidR="00F13E9C">
        <w:trPr>
          <w:tblCellSpacing w:w="15" w:type="dxa"/>
        </w:trPr>
        <w:tc>
          <w:tcPr>
            <w:tcW w:w="4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FCESGEST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2"/>
        <w:gridCol w:w="1407"/>
        <w:gridCol w:w="1235"/>
        <w:gridCol w:w="1235"/>
        <w:gridCol w:w="1235"/>
        <w:gridCol w:w="1235"/>
        <w:gridCol w:w="1235"/>
        <w:gridCol w:w="1235"/>
        <w:gridCol w:w="2934"/>
        <w:gridCol w:w="2977"/>
      </w:tblGrid>
      <w:tr w:rsidR="00F13E9C">
        <w:trPr>
          <w:tblCellSpacing w:w="15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LA_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o 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G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gi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IST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ist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NPJSIA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e</w:t>
            </w:r>
            <w:proofErr w:type="gramEnd"/>
            <w:r>
              <w:rPr>
                <w:color w:val="000000"/>
                <w:sz w:val="20"/>
                <w:szCs w:val="20"/>
              </w:rPr>
              <w:t>_m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dentificação do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– Secretaria Estadual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– Região de Saúde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– Secretaria Municipal Não Plen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– Módulo Assistencial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– Distrito Sanitári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–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ataSus</w:t>
            </w:r>
            <w:proofErr w:type="spellEnd"/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– </w:t>
            </w:r>
            <w:r>
              <w:rPr>
                <w:rFonts w:ascii="Times New Roman" w:hAnsi="Times New Roman" w:cs="Times New Roman"/>
                <w:color w:val="000000"/>
              </w:rPr>
              <w:pgNum/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é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Municipal Plen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– Capital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9 – Microrregi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CADA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perfil do usuá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– Gestor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– Estabeleciment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EXPO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EMAIL_G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e-mail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do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REFIXOMA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Serial do Comput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_MAQU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TIPO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dentifica o Tipo de Cadastr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– Completo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– Só Profissionai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SPONSA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LEITOS HOSPITALARES</w:t>
      </w:r>
    </w:p>
    <w:p w:rsidR="00F13E9C" w:rsidRDefault="00F13E9C">
      <w:pPr>
        <w:rPr>
          <w:vanish/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18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2"/>
        <w:gridCol w:w="1561"/>
        <w:gridCol w:w="1204"/>
        <w:gridCol w:w="3093"/>
        <w:gridCol w:w="1671"/>
        <w:gridCol w:w="2754"/>
        <w:gridCol w:w="1176"/>
        <w:gridCol w:w="717"/>
        <w:gridCol w:w="1658"/>
        <w:gridCol w:w="1392"/>
      </w:tblGrid>
      <w:tr w:rsidR="00F13E9C">
        <w:trPr>
          <w:gridAfter w:val="4"/>
          <w:wAfter w:w="1444" w:type="pct"/>
          <w:tblCellSpacing w:w="15" w:type="dxa"/>
        </w:trPr>
        <w:tc>
          <w:tcPr>
            <w:tcW w:w="128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highlight w:val="yellow"/>
              </w:rPr>
              <w:t>LFCES002</w:t>
            </w:r>
          </w:p>
        </w:tc>
        <w:tc>
          <w:tcPr>
            <w:tcW w:w="223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highlight w:val="yellow"/>
              </w:rPr>
              <w:t>RL_ESTAB_COMPLEMENTAR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NIDADE_ID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_UNIDADE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VARCHAR2(31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LEITO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1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_LEITO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 (2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Lei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TPLEITO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28</w:t>
            </w: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_TIPO_LEITO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 (2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Leit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ALTACOMP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ALTACOMP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TDE_EXIST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XIST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6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Leitos Existentes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TDE_CONTR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CONTR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6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QTDE_SUS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US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6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Leitos Disponíveis para o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SUS.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Para os Estabelecimentos vinculados ao SUS.)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TATUSMOV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12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_CMTP_INICIO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13E9C">
        <w:trPr>
          <w:tblCellSpacing w:w="15" w:type="dxa"/>
        </w:trPr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7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Cs w:val="24"/>
        </w:rPr>
      </w:pPr>
    </w:p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Cs w:val="24"/>
        </w:rPr>
      </w:pPr>
    </w:p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Cs w:val="24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ESTABELECIMENTOS DE SAÚDE</w:t>
      </w:r>
    </w:p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vanish/>
          <w:szCs w:val="24"/>
        </w:rPr>
      </w:pPr>
    </w:p>
    <w:p w:rsidR="00F13E9C" w:rsidRDefault="00F13E9C">
      <w:pPr>
        <w:rPr>
          <w:sz w:val="20"/>
        </w:rPr>
      </w:pPr>
    </w:p>
    <w:tbl>
      <w:tblPr>
        <w:tblW w:w="378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0"/>
        <w:gridCol w:w="7078"/>
      </w:tblGrid>
      <w:tr w:rsidR="00F13E9C" w:rsidTr="0032064C">
        <w:trPr>
          <w:tblCellSpacing w:w="15" w:type="dxa"/>
        </w:trPr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4</w:t>
            </w:r>
          </w:p>
        </w:tc>
        <w:tc>
          <w:tcPr>
            <w:tcW w:w="2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ESTABELECIMENT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94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03"/>
        <w:gridCol w:w="1776"/>
        <w:gridCol w:w="1776"/>
        <w:gridCol w:w="1615"/>
        <w:gridCol w:w="1938"/>
        <w:gridCol w:w="1776"/>
        <w:gridCol w:w="1453"/>
        <w:gridCol w:w="1128"/>
        <w:gridCol w:w="1615"/>
        <w:gridCol w:w="4641"/>
      </w:tblGrid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NIDADE_ID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NIDADE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CNES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7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NES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7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90772">
              <w:rPr>
                <w:rFonts w:ascii="Times New Roman" w:hAnsi="Times New Roman" w:cs="Times New Roman"/>
                <w:color w:val="000000"/>
              </w:rPr>
              <w:t>Nacional do</w:t>
            </w:r>
            <w:r>
              <w:rPr>
                <w:rFonts w:ascii="Times New Roman" w:hAnsi="Times New Roman" w:cs="Times New Roman"/>
                <w:color w:val="000000"/>
              </w:rPr>
              <w:t xml:space="preserve"> Estabelecimento de Saúde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PJ_MANT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CNPJ_MANTENEDORA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2(1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NPJ da Mantenedora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FPJ_IND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PFPJ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é Pessoa Física ou Jurídica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Pessoa Física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3 - Pessoa Jurídica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IVEL_DEP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IVEL_DEP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dentificador da Situação do Estabelec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Individual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- Manti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_SOCIAL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_RAZAO_SOCIAL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Razão Social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FANTA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FANTASIA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LOGRADOUR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ENDEREC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COMPLEMENT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2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BAIRR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VARCHAR2(4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CEP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8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EP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8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EG_SAUD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29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REGIAO_SAUDE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Região de Saúde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MICRO_REG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ICRO_REGIA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s-ES_tradnl"/>
              </w:rPr>
              <w:t>VARCHAR2(6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icroregiã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Saúde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IST_SANIT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DISTRITO_SANITARI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Distrito Sanitári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IST_AMIN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DISTRITO_ADMINISTRATIV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s-ES_tradnl"/>
              </w:rPr>
              <w:t>VARCHAR2(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</w:t>
            </w:r>
            <w:r w:rsidR="001D37FE">
              <w:rPr>
                <w:rFonts w:ascii="Times New Roman" w:hAnsi="Times New Roman" w:cs="Times New Roman"/>
                <w:color w:val="000000"/>
              </w:rPr>
              <w:t xml:space="preserve"> Módulo Assistencial (Conforme o plano </w:t>
            </w:r>
            <w:r w:rsidR="001D37FE">
              <w:rPr>
                <w:rFonts w:ascii="Times New Roman" w:hAnsi="Times New Roman" w:cs="Times New Roman"/>
                <w:color w:val="000000"/>
              </w:rPr>
              <w:lastRenderedPageBreak/>
              <w:t>Diretor de Regionalização do Estado/Município).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TELEFON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TELEFONE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3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FAX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3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E_MAIL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EMAIL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e</w:t>
            </w:r>
            <w:proofErr w:type="gramEnd"/>
            <w:r>
              <w:rPr>
                <w:color w:val="000000"/>
                <w:sz w:val="20"/>
                <w:szCs w:val="20"/>
              </w:rPr>
              <w:t>_Mail</w:t>
            </w:r>
            <w:proofErr w:type="spellEnd"/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CPF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Estabelec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Esse campo só é preenchido no caso do campo PFPJ_IND = 1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NPJ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CNPJ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NPJ do Estabelec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Esse campo só é preenchido no caso do campo PFPJ_IND = 3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TIV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7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TIVIDADE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Atividade de Ensino / Pesquisa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LIENT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2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LIENTELA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Fluxo da Clientela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ALVARA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ALVARA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s-ES_tradnl"/>
              </w:rPr>
              <w:t>VARCHAR2(25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Alvará (Vigilância Sanitária)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A_EXPED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EXPEDICA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xpedição do Alvará (Vigilância Sanitária)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rPr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IND_ORGEXP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rPr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rPr>
                <w:sz w:val="20"/>
                <w:szCs w:val="20"/>
              </w:rPr>
            </w:pPr>
            <w:r w:rsidRPr="00B3756A">
              <w:rPr>
                <w:sz w:val="20"/>
                <w:szCs w:val="20"/>
              </w:rPr>
              <w:t>TP_ORGAO_EXPEDIDOR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rPr>
                <w:sz w:val="20"/>
                <w:szCs w:val="20"/>
              </w:rPr>
            </w:pPr>
            <w:r w:rsidRPr="00B3756A"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rPr>
                <w:sz w:val="20"/>
                <w:szCs w:val="20"/>
              </w:rPr>
            </w:pPr>
            <w:r w:rsidRPr="00B375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rPr>
                <w:sz w:val="20"/>
                <w:szCs w:val="20"/>
              </w:rPr>
            </w:pPr>
            <w:r w:rsidRPr="00B3756A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3756A">
              <w:rPr>
                <w:rFonts w:ascii="Times New Roman" w:hAnsi="Times New Roman" w:cs="Times New Roman"/>
                <w:color w:val="000000"/>
              </w:rPr>
              <w:t>Órgão Expedidor (Vigilância Sanitária)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3756A">
              <w:rPr>
                <w:rFonts w:ascii="Times New Roman" w:hAnsi="Times New Roman" w:cs="Times New Roman"/>
                <w:color w:val="000000"/>
              </w:rPr>
              <w:t>1 - SES</w:t>
            </w:r>
          </w:p>
          <w:p w:rsidR="00F13E9C" w:rsidRPr="00B3756A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B3756A">
              <w:rPr>
                <w:rFonts w:ascii="Times New Roman" w:hAnsi="Times New Roman" w:cs="Times New Roman"/>
                <w:color w:val="000000"/>
              </w:rPr>
              <w:t>2 - SMS</w:t>
            </w:r>
          </w:p>
        </w:tc>
      </w:tr>
      <w:tr w:rsidR="00D8628E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sz w:val="20"/>
                <w:szCs w:val="20"/>
              </w:rPr>
              <w:t>DT_VAL_LIC_SANI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sz w:val="20"/>
                <w:szCs w:val="20"/>
                <w:lang w:val="en-US"/>
              </w:rPr>
            </w:pPr>
            <w:r w:rsidRPr="00B3756A">
              <w:rPr>
                <w:sz w:val="20"/>
                <w:szCs w:val="20"/>
              </w:rPr>
              <w:t>DT_VAL_LIC_SANI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3756A">
              <w:rPr>
                <w:rFonts w:ascii="Times New Roman" w:hAnsi="Times New Roman" w:cs="Times New Roman"/>
              </w:rPr>
              <w:t>Data de Validade do Licenciamento Sanitári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628E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sz w:val="20"/>
                <w:szCs w:val="20"/>
              </w:rPr>
              <w:t>TP_LIC_SANI 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t>VARCHAR(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sz w:val="20"/>
                <w:szCs w:val="20"/>
                <w:lang w:val="en-US"/>
              </w:rPr>
            </w:pPr>
            <w:r w:rsidRPr="00B3756A">
              <w:rPr>
                <w:sz w:val="20"/>
                <w:szCs w:val="20"/>
              </w:rPr>
              <w:t>TP_LIC_SANI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t>VARCHAR(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 w:rsidP="00D8628E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3756A">
              <w:rPr>
                <w:rFonts w:ascii="Times New Roman" w:hAnsi="Times New Roman" w:cs="Times New Roman"/>
              </w:rPr>
              <w:t>Tipo do Licenciamento Sanitári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56A" w:rsidRPr="00B3756A" w:rsidRDefault="00B3756A">
            <w:pPr>
              <w:pStyle w:val="Pr-formataoHTML"/>
              <w:rPr>
                <w:rFonts w:ascii="Times New Roman" w:hAnsi="Times New Roman" w:cs="Times New Roman"/>
              </w:rPr>
            </w:pPr>
            <w:r w:rsidRPr="00B3756A">
              <w:rPr>
                <w:rFonts w:ascii="Times New Roman" w:hAnsi="Times New Roman" w:cs="Times New Roman"/>
              </w:rPr>
              <w:t>1 - Total  </w:t>
            </w:r>
          </w:p>
          <w:p w:rsidR="00D8628E" w:rsidRPr="00B3756A" w:rsidRDefault="00B3756A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3756A">
              <w:rPr>
                <w:rFonts w:ascii="Times New Roman" w:hAnsi="Times New Roman" w:cs="Times New Roman"/>
              </w:rPr>
              <w:t>2 - Parcial/Restrições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P_UNID_ID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10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P_UNIDADE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16A6E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="00A16A6E" w:rsidRPr="00A16A6E">
              <w:rPr>
                <w:color w:val="000000"/>
                <w:sz w:val="20"/>
                <w:szCs w:val="20"/>
                <w:lang w:val="en-US"/>
              </w:rPr>
              <w:t>TB_TIPO_UNIDADE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026" w:rsidRDefault="00F13E9C" w:rsidP="00B82026">
            <w:pPr>
              <w:pStyle w:val="Pr-formataoHTML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ipo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de</w:t>
            </w:r>
            <w:r w:rsidR="00B8202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B82026">
              <w:rPr>
                <w:rFonts w:ascii="Times New Roman" w:hAnsi="Times New Roman" w:cs="Times New Roman"/>
                <w:color w:val="000000"/>
                <w:lang w:val="en-US"/>
              </w:rPr>
              <w:t>Estabelecimento</w:t>
            </w:r>
            <w:proofErr w:type="spellEnd"/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COD_TURNAT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1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TURNO_ATENDIMENT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urno de Atend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ESTGEST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13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ESTADO_GESTOR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z w:val="20"/>
                <w:szCs w:val="20"/>
              </w:rPr>
              <w:t>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o Estad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MUNGEST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0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MUNICIPIO_GESTOR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7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0158FC"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F386E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tatus do Estabelecimento de Saúde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Não Aprova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Consisti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- Exporta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 - Registro Bloqueado 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U - Registro em Uso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USUARIOEMUS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DIRETORCLINIC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DIRETORCLN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D2C70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Diretor Clínico</w:t>
            </w:r>
            <w:r w:rsidR="00DD2C7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DD2C70">
              <w:rPr>
                <w:rFonts w:ascii="Times New Roman" w:hAnsi="Times New Roman" w:cs="Times New Roman"/>
                <w:color w:val="000000"/>
              </w:rPr>
              <w:t>ou  Gerente</w:t>
            </w:r>
            <w:proofErr w:type="gramEnd"/>
            <w:r w:rsidR="00DD2C70">
              <w:rPr>
                <w:rFonts w:ascii="Times New Roman" w:hAnsi="Times New Roman" w:cs="Times New Roman"/>
                <w:color w:val="000000"/>
              </w:rPr>
              <w:t xml:space="preserve"> / Administrador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GDIRETORCLINIC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EG_DIRETORCLN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Registro no Conselho de Classe do Diretor Clinic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Pr="001F0186" w:rsidRDefault="001F0186" w:rsidP="001F0186">
            <w:pPr>
              <w:rPr>
                <w:sz w:val="20"/>
                <w:szCs w:val="20"/>
                <w:lang w:val="es-ES_tradnl"/>
              </w:rPr>
            </w:pPr>
            <w:r w:rsidRPr="001F0186">
              <w:rPr>
                <w:color w:val="000000"/>
                <w:sz w:val="20"/>
                <w:szCs w:val="20"/>
              </w:rPr>
              <w:t>FL_ADESAO_FILANTROP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1F0186" w:rsidP="001F0186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1F0186" w:rsidP="001F0186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A974F9" w:rsidP="001F0186">
            <w:pPr>
              <w:rPr>
                <w:sz w:val="20"/>
              </w:rPr>
            </w:pPr>
            <w:r>
              <w:rPr>
                <w:sz w:val="20"/>
              </w:rPr>
              <w:t>ST_ADESAO_</w:t>
            </w:r>
            <w:r w:rsidRPr="001F0186">
              <w:rPr>
                <w:color w:val="000000"/>
                <w:sz w:val="20"/>
                <w:szCs w:val="20"/>
              </w:rPr>
              <w:t xml:space="preserve"> FILANTROP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1F0186" w:rsidP="001F018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14432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1F0186" w:rsidP="001F018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1F0186" w:rsidP="001F0186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1F0186" w:rsidP="001F018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D69" w:rsidRDefault="002F6D69" w:rsidP="002F6D69">
            <w:pPr>
              <w:pStyle w:val="Pr-formataoHTML"/>
            </w:pPr>
            <w:r>
              <w:rPr>
                <w:rFonts w:ascii="Times New Roman" w:hAnsi="Times New Roman" w:cs="Times New Roman"/>
              </w:rPr>
              <w:t xml:space="preserve">Indica se o hospital fez adesão ao </w:t>
            </w:r>
            <w:r w:rsidRPr="002F6D69">
              <w:rPr>
                <w:rFonts w:ascii="Times New Roman" w:hAnsi="Times New Roman" w:cs="Times New Roman"/>
              </w:rPr>
              <w:t>Programa de Reestruturação de Hospital Filantrópic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D69" w:rsidRPr="002F6D69" w:rsidRDefault="002F6D69" w:rsidP="002F6D6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F6D69">
              <w:rPr>
                <w:rFonts w:ascii="Times New Roman" w:hAnsi="Times New Roman" w:cs="Times New Roman"/>
                <w:color w:val="000000"/>
              </w:rPr>
              <w:t xml:space="preserve"> - Sim</w:t>
            </w:r>
          </w:p>
          <w:p w:rsidR="001F0186" w:rsidRDefault="002F6D69" w:rsidP="002F6D69">
            <w:pPr>
              <w:rPr>
                <w:sz w:val="20"/>
              </w:rPr>
            </w:pPr>
            <w:r w:rsidRPr="002F6D69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D_MOTIVO_DESAB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49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sz w:val="20"/>
              </w:rPr>
              <w:t>CO_MOTIVO_DESAB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A16A6E" w:rsidRDefault="00022F39" w:rsidP="00095D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A16A6E">
              <w:rPr>
                <w:color w:val="000000"/>
                <w:sz w:val="20"/>
                <w:szCs w:val="20"/>
              </w:rPr>
              <w:t>TB_MOTIVO_DESATIV</w:t>
            </w:r>
            <w:r>
              <w:rPr>
                <w:color w:val="000000"/>
                <w:sz w:val="20"/>
                <w:szCs w:val="20"/>
              </w:rPr>
              <w:t>ACAO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3822D8" w:rsidRDefault="003822D8" w:rsidP="002E681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otivo de Desa</w:t>
            </w:r>
            <w:r w:rsidR="002E681E">
              <w:rPr>
                <w:rFonts w:ascii="Times New Roman" w:hAnsi="Times New Roman" w:cs="Times New Roman"/>
                <w:color w:val="000000"/>
              </w:rPr>
              <w:t>tivação</w:t>
            </w:r>
            <w:r w:rsidR="00022F39">
              <w:rPr>
                <w:rFonts w:ascii="Times New Roman" w:hAnsi="Times New Roman" w:cs="Times New Roman"/>
                <w:color w:val="000000"/>
              </w:rPr>
              <w:t xml:space="preserve"> do Estabelec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NO_URL </w:t>
            </w:r>
            <w:r>
              <w:rPr>
                <w:sz w:val="20"/>
              </w:rPr>
              <w:t xml:space="preserve">                   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</w:t>
            </w:r>
            <w:r w:rsidR="0023048D">
              <w:rPr>
                <w:color w:val="000000"/>
                <w:sz w:val="20"/>
                <w:szCs w:val="20"/>
              </w:rPr>
              <w:t>6</w:t>
            </w:r>
            <w:r w:rsidR="00C741F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DA7DFB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NO_URL </w:t>
            </w:r>
            <w:r>
              <w:rPr>
                <w:sz w:val="20"/>
              </w:rPr>
              <w:t xml:space="preserve">                    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</w:t>
            </w:r>
            <w:r w:rsidR="0023048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A16A6E" w:rsidRDefault="00022F39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EF1EAD" w:rsidRDefault="00EF1EAD" w:rsidP="00095DB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 URL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NU_LATITUDE </w:t>
            </w:r>
            <w:r>
              <w:rPr>
                <w:sz w:val="20"/>
              </w:rPr>
              <w:t xml:space="preserve">        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DA7DFB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NU_LATITUDE </w:t>
            </w:r>
            <w:r>
              <w:rPr>
                <w:sz w:val="20"/>
              </w:rPr>
              <w:t xml:space="preserve">         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</w:t>
            </w:r>
            <w:r w:rsidR="0023048D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A16A6E" w:rsidRDefault="00022F39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EF1EAD" w:rsidRDefault="00EF1EAD" w:rsidP="00095DB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tude</w:t>
            </w:r>
            <w:r w:rsidR="008C3506">
              <w:rPr>
                <w:rFonts w:ascii="Times New Roman" w:hAnsi="Times New Roman" w:cs="Times New Roman"/>
              </w:rPr>
              <w:t xml:space="preserve"> do Endereço do Estabelec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>NU_LONGITUDE</w:t>
            </w:r>
            <w:r>
              <w:rPr>
                <w:sz w:val="20"/>
              </w:rPr>
              <w:t xml:space="preserve">       </w:t>
            </w:r>
            <w:r w:rsidRPr="00A57FFA">
              <w:rPr>
                <w:sz w:val="20"/>
              </w:rPr>
              <w:t xml:space="preserve">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DA7DFB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>NU_LONGITUDE</w:t>
            </w:r>
            <w:r>
              <w:rPr>
                <w:sz w:val="20"/>
              </w:rPr>
              <w:t xml:space="preserve">       </w:t>
            </w:r>
            <w:r w:rsidRPr="00A57FFA">
              <w:rPr>
                <w:sz w:val="20"/>
              </w:rPr>
              <w:t xml:space="preserve"> 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</w:t>
            </w:r>
            <w:r w:rsidR="0023048D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A16A6E" w:rsidRDefault="00022F39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EF1EAD" w:rsidRDefault="00EF1EAD" w:rsidP="00095DB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itude</w:t>
            </w:r>
            <w:r w:rsidR="008C3506">
              <w:rPr>
                <w:rFonts w:ascii="Times New Roman" w:hAnsi="Times New Roman" w:cs="Times New Roman"/>
              </w:rPr>
              <w:t xml:space="preserve"> do Endereço do Estabelec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DT_ATU_GEO   </w:t>
            </w:r>
            <w:r>
              <w:rPr>
                <w:sz w:val="20"/>
              </w:rPr>
              <w:t xml:space="preserve">          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DA7DFB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DT_ATU_GEO   </w:t>
            </w:r>
            <w:r>
              <w:rPr>
                <w:sz w:val="20"/>
              </w:rPr>
              <w:t xml:space="preserve">           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3048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A16A6E" w:rsidRDefault="00022F39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EF1EAD" w:rsidRDefault="00EF1EAD" w:rsidP="00095DB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de </w:t>
            </w:r>
            <w:r w:rsidR="008A37D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tualização </w:t>
            </w:r>
            <w:r w:rsidR="00864523">
              <w:rPr>
                <w:rFonts w:ascii="Times New Roman" w:hAnsi="Times New Roman" w:cs="Times New Roman"/>
              </w:rPr>
              <w:t>das Coordenadas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>NO_USUARIO_GEO</w:t>
            </w:r>
            <w:r>
              <w:rPr>
                <w:sz w:val="20"/>
              </w:rPr>
              <w:t xml:space="preserve"> </w:t>
            </w:r>
            <w:r w:rsidRPr="00A57FF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</w:t>
            </w:r>
            <w:r w:rsidR="0023048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DA7DFB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>NO_USUARIO_GEO</w:t>
            </w:r>
            <w:r>
              <w:rPr>
                <w:sz w:val="20"/>
              </w:rPr>
              <w:t xml:space="preserve"> </w:t>
            </w:r>
            <w:r w:rsidRPr="00A57FF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</w:t>
            </w:r>
            <w:r w:rsidR="0023048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A16A6E" w:rsidRDefault="002C0FE3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EF1EAD" w:rsidRDefault="00EF1EAD" w:rsidP="00095DB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Usuário que atualizou </w:t>
            </w:r>
            <w:r w:rsidR="00864523">
              <w:rPr>
                <w:rFonts w:ascii="Times New Roman" w:hAnsi="Times New Roman" w:cs="Times New Roman"/>
              </w:rPr>
              <w:t>as Coordenadas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pStyle w:val="Pr-formataoHTML"/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rPr>
                <w:sz w:val="20"/>
              </w:rPr>
            </w:pPr>
            <w:r w:rsidRPr="00A57FFA">
              <w:rPr>
                <w:sz w:val="20"/>
                <w:lang w:val="en-US"/>
              </w:rPr>
              <w:t xml:space="preserve">CO_NATUREZA_JUR 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Pr="002C0FE3" w:rsidRDefault="00EF20F0" w:rsidP="00C951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CHAR(04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8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rPr>
                <w:sz w:val="20"/>
              </w:rPr>
            </w:pPr>
            <w:r w:rsidRPr="005B04F7">
              <w:rPr>
                <w:color w:val="000000"/>
                <w:sz w:val="20"/>
                <w:szCs w:val="20"/>
              </w:rPr>
              <w:t xml:space="preserve">CO_NATUREZA_JUR        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04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Pr="00686597" w:rsidRDefault="00EF20F0" w:rsidP="00C95194">
            <w:pPr>
              <w:rPr>
                <w:color w:val="000000"/>
                <w:sz w:val="20"/>
                <w:szCs w:val="20"/>
              </w:rPr>
            </w:pPr>
            <w:r w:rsidRPr="00686597">
              <w:rPr>
                <w:color w:val="000000"/>
                <w:sz w:val="20"/>
                <w:szCs w:val="20"/>
              </w:rPr>
              <w:t>TB_NATUREZA_JURIDICA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Pr="00EF1EAD" w:rsidRDefault="00EF20F0" w:rsidP="00C9519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a Natureza Jurídica do Estabelecimen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pStyle w:val="Pr-formataoHTML"/>
            </w:pPr>
          </w:p>
        </w:tc>
      </w:tr>
      <w:tr w:rsidR="0039368F" w:rsidTr="0039368F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TP_ESTAB_SEMPRE_ABERT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rPr>
                <w:sz w:val="20"/>
              </w:rPr>
            </w:pPr>
            <w:r w:rsidRPr="0039368F">
              <w:rPr>
                <w:color w:val="000000"/>
                <w:sz w:val="20"/>
                <w:szCs w:val="20"/>
              </w:rPr>
              <w:t>TP_ESTAB_SEMPRE_ABERT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C2D" w:rsidRDefault="00D87C2D" w:rsidP="00D87C2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uncionamento do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estabelecimento :</w:t>
            </w:r>
            <w:proofErr w:type="gramEnd"/>
          </w:p>
          <w:p w:rsidR="0039368F" w:rsidRDefault="00D87C2D" w:rsidP="00D87C2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indica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se fica sempre aberto</w:t>
            </w:r>
            <w:r>
              <w:t xml:space="preserve"> </w:t>
            </w:r>
            <w:r w:rsidRPr="00D87C2D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87C2D">
              <w:rPr>
                <w:rFonts w:ascii="Times New Roman" w:hAnsi="Times New Roman" w:cs="Times New Roman"/>
                <w:color w:val="000000"/>
              </w:rPr>
              <w:t>Ininterrupt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 </w:t>
            </w:r>
            <w:r w:rsidR="00D87C2D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SIM</w:t>
            </w:r>
          </w:p>
          <w:p w:rsidR="00D87C2D" w:rsidRDefault="00D87C2D" w:rsidP="00393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23324F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ST_GERACREDITO_GERENTE_SGIF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VARCHAR(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23324F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39368F">
            <w:pPr>
              <w:rPr>
                <w:sz w:val="20"/>
              </w:rPr>
            </w:pPr>
            <w:r w:rsidRPr="0039368F">
              <w:rPr>
                <w:color w:val="000000"/>
                <w:sz w:val="20"/>
                <w:szCs w:val="20"/>
              </w:rPr>
              <w:t>ST_GERACREDITO_GERENTE_SGIF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VARCHAR(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2332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23324F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F04E71" w:rsidP="00F04E7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se o crédito gerado pel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stab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será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direcionado para o Gerente/Administrador(Terceiro)/Interveniente no SGIF (</w:t>
            </w:r>
            <w:r w:rsidRPr="00F04E71">
              <w:rPr>
                <w:rFonts w:ascii="Times New Roman" w:hAnsi="Times New Roman" w:cs="Times New Roman"/>
                <w:color w:val="000000"/>
              </w:rPr>
              <w:t xml:space="preserve">Sistema de Gestão de Informações </w:t>
            </w:r>
            <w:r w:rsidRPr="00F04E71">
              <w:rPr>
                <w:rFonts w:ascii="Times New Roman" w:hAnsi="Times New Roman" w:cs="Times New Roman"/>
                <w:color w:val="000000"/>
              </w:rPr>
              <w:lastRenderedPageBreak/>
              <w:t>Financeiras do SUS</w:t>
            </w:r>
            <w:r>
              <w:rPr>
                <w:rFonts w:ascii="Times New Roman" w:hAnsi="Times New Roman" w:cs="Times New Roman"/>
                <w:color w:val="000000"/>
              </w:rPr>
              <w:t>).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C2D" w:rsidRDefault="00D87C2D" w:rsidP="00D87C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 – SIM</w:t>
            </w:r>
          </w:p>
          <w:p w:rsidR="0023324F" w:rsidRDefault="00D87C2D" w:rsidP="00D87C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4B0B32" w:rsidRPr="002963F2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 w:rsidP="004B0B32">
            <w:pPr>
              <w:rPr>
                <w:color w:val="000000"/>
                <w:sz w:val="20"/>
                <w:szCs w:val="20"/>
                <w:lang w:val="en-US"/>
              </w:rPr>
            </w:pPr>
            <w:r w:rsidRPr="004B0B32">
              <w:rPr>
                <w:color w:val="000000"/>
                <w:sz w:val="20"/>
                <w:szCs w:val="20"/>
                <w:lang w:val="en-US"/>
              </w:rPr>
              <w:lastRenderedPageBreak/>
              <w:t>ST_NAT_JUR_WEBSERVIC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 w:rsidP="004B0B3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VARCHAR(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>
            <w:pPr>
              <w:rPr>
                <w:sz w:val="20"/>
                <w:lang w:val="en-US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2963F2" w:rsidRDefault="004B0B3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963F2">
              <w:rPr>
                <w:rFonts w:ascii="Times New Roman" w:hAnsi="Times New Roman" w:cs="Times New Roman"/>
                <w:color w:val="000000"/>
              </w:rPr>
              <w:t xml:space="preserve">Identifica se </w:t>
            </w:r>
            <w:r w:rsidR="002963F2" w:rsidRPr="002963F2">
              <w:rPr>
                <w:rFonts w:ascii="Times New Roman" w:hAnsi="Times New Roman" w:cs="Times New Roman"/>
                <w:color w:val="000000"/>
              </w:rPr>
              <w:t>obteve a Natureza Jurídica</w:t>
            </w:r>
            <w:r w:rsidR="002963F2">
              <w:rPr>
                <w:rFonts w:ascii="Times New Roman" w:hAnsi="Times New Roman" w:cs="Times New Roman"/>
                <w:color w:val="000000"/>
              </w:rPr>
              <w:t xml:space="preserve"> via WebService</w:t>
            </w:r>
            <w:r w:rsidR="002963F2" w:rsidRPr="002963F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2963F2" w:rsidRDefault="004B0B32">
            <w:pPr>
              <w:rPr>
                <w:color w:val="000000"/>
                <w:sz w:val="20"/>
                <w:szCs w:val="20"/>
              </w:rPr>
            </w:pPr>
          </w:p>
        </w:tc>
      </w:tr>
      <w:tr w:rsidR="00E767C7" w:rsidRPr="002963F2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4B0B32" w:rsidRDefault="00E767C7" w:rsidP="004B0B32">
            <w:pPr>
              <w:rPr>
                <w:color w:val="000000"/>
                <w:sz w:val="20"/>
                <w:szCs w:val="20"/>
                <w:lang w:val="en-US"/>
              </w:rPr>
            </w:pPr>
            <w:r w:rsidRPr="00E767C7">
              <w:rPr>
                <w:color w:val="000000"/>
                <w:sz w:val="20"/>
                <w:szCs w:val="20"/>
                <w:lang w:val="en-US"/>
              </w:rPr>
              <w:t>ST_DADOS_CADONLINE_WEBSERV</w:t>
            </w:r>
            <w:bookmarkStart w:id="0" w:name="_GoBack"/>
            <w:bookmarkEnd w:id="0"/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Default="00E767C7" w:rsidP="004B0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4B0B32" w:rsidRDefault="00E767C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4B0B32" w:rsidRDefault="00E767C7">
            <w:pPr>
              <w:rPr>
                <w:sz w:val="20"/>
                <w:lang w:val="en-US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4B0B32" w:rsidRDefault="00E767C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4B0B32" w:rsidRDefault="00E767C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4B0B32" w:rsidRDefault="00E767C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Default="00E767C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2963F2" w:rsidRDefault="00E767C7" w:rsidP="00E767C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963F2">
              <w:rPr>
                <w:rFonts w:ascii="Times New Roman" w:hAnsi="Times New Roman" w:cs="Times New Roman"/>
                <w:color w:val="000000"/>
              </w:rPr>
              <w:t xml:space="preserve">Identifica se obteve </w:t>
            </w:r>
            <w:r>
              <w:rPr>
                <w:rFonts w:ascii="Times New Roman" w:hAnsi="Times New Roman" w:cs="Times New Roman"/>
                <w:color w:val="000000"/>
              </w:rPr>
              <w:t xml:space="preserve">os dados do Estabelecimento </w:t>
            </w:r>
            <w:r>
              <w:rPr>
                <w:rFonts w:ascii="Times New Roman" w:hAnsi="Times New Roman" w:cs="Times New Roman"/>
                <w:color w:val="000000"/>
              </w:rPr>
              <w:t>via WebService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2963F2" w:rsidRDefault="00E767C7">
            <w:pPr>
              <w:rPr>
                <w:color w:val="000000"/>
                <w:sz w:val="20"/>
                <w:szCs w:val="20"/>
              </w:rPr>
            </w:pP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VALIDACAO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F04E71" w:rsidRDefault="002C0FE3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F04E71" w:rsidRDefault="002C0FE3">
            <w:pPr>
              <w:pStyle w:val="Pr-formataoHTML"/>
            </w:pPr>
            <w:r w:rsidRPr="00F04E71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CO_TIPO_UNIDADE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NO_FANTASIA_ABREV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2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TP_GESTA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 de Gestão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 – Municipal</w:t>
            </w:r>
          </w:p>
          <w:p w:rsidR="002C0FE3" w:rsidRDefault="002C0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 – Estadual</w:t>
            </w:r>
          </w:p>
          <w:p w:rsidR="002C0FE3" w:rsidRDefault="002C0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 – Dupla</w:t>
            </w:r>
          </w:p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 – Sem Gestão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9379B4">
        <w:trPr>
          <w:tblCellSpacing w:w="15" w:type="dxa"/>
        </w:trPr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8)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4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57FFA" w:rsidRDefault="00A57FFA">
      <w:pPr>
        <w:rPr>
          <w:sz w:val="20"/>
        </w:rPr>
      </w:pPr>
    </w:p>
    <w:p w:rsidR="00DA7DFB" w:rsidRPr="00990768" w:rsidRDefault="00DA7DFB">
      <w:pPr>
        <w:rPr>
          <w:sz w:val="20"/>
        </w:rPr>
      </w:pPr>
    </w:p>
    <w:p w:rsidR="00DA7DFB" w:rsidRPr="00990768" w:rsidRDefault="00DA7DFB">
      <w:pPr>
        <w:rPr>
          <w:vanish/>
          <w:sz w:val="20"/>
        </w:rPr>
      </w:pPr>
    </w:p>
    <w:p w:rsidR="00F13E9C" w:rsidRPr="00990768" w:rsidRDefault="00F13E9C"/>
    <w:p w:rsidR="00F13E9C" w:rsidRPr="00990768" w:rsidRDefault="00F13E9C">
      <w:pPr>
        <w:rPr>
          <w:b/>
          <w:bCs/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MANTENEDORAS</w:t>
      </w:r>
    </w:p>
    <w:p w:rsidR="00F13E9C" w:rsidRDefault="00F13E9C"/>
    <w:tbl>
      <w:tblPr>
        <w:tblW w:w="340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19"/>
        <w:gridCol w:w="6047"/>
      </w:tblGrid>
      <w:tr w:rsidR="00F13E9C" w:rsidTr="00FF3FCD">
        <w:trPr>
          <w:tblCellSpacing w:w="15" w:type="dxa"/>
        </w:trPr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5</w:t>
            </w:r>
          </w:p>
        </w:tc>
        <w:tc>
          <w:tcPr>
            <w:tcW w:w="2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MANTENEDORA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19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7"/>
        <w:gridCol w:w="1402"/>
        <w:gridCol w:w="1024"/>
        <w:gridCol w:w="2779"/>
        <w:gridCol w:w="1552"/>
        <w:gridCol w:w="1024"/>
        <w:gridCol w:w="1057"/>
        <w:gridCol w:w="801"/>
        <w:gridCol w:w="4016"/>
        <w:gridCol w:w="1212"/>
      </w:tblGrid>
      <w:tr w:rsidR="00F13E9C" w:rsidTr="0081598D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NPJ_M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_CNPJ_MANTENE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NPJ da Mantene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AGE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A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A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NTA_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CONTA_CORR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Conta Corrente (Para recebimento dos créditos pelos serviços prestados pelo estabelecimento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_SO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RAZAO_SO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Razão Social da Mantene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ENDERE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COMPLE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mplemento do 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R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REGIAO_SA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Regiã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3BE9" w:rsidTr="000C04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PREEN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sz w:val="20"/>
              </w:rPr>
              <w:t>DT_PREENC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o Preenchimento da F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3BE9" w:rsidTr="000C04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 w:rsidRPr="00ED3BE9">
              <w:rPr>
                <w:sz w:val="20"/>
                <w:lang w:val="en-US"/>
              </w:rPr>
              <w:t>ST_FMS_F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311DB6" w:rsidP="000C0477">
            <w:pPr>
              <w:rPr>
                <w:sz w:val="20"/>
              </w:rPr>
            </w:pPr>
            <w:r w:rsidRPr="00ED3BE9">
              <w:rPr>
                <w:sz w:val="20"/>
                <w:lang w:val="en-US"/>
              </w:rPr>
              <w:t>ST_FMS_F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311DB6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151008" w:rsidP="000C047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dentifica se é Fundo Municipal</w:t>
            </w:r>
            <w:r w:rsidR="004C455A">
              <w:rPr>
                <w:rFonts w:ascii="Times New Roman" w:hAnsi="Times New Roman" w:cs="Times New Roman"/>
                <w:color w:val="000000"/>
              </w:rPr>
              <w:t xml:space="preserve"> de saúde</w:t>
            </w:r>
            <w:r>
              <w:rPr>
                <w:rFonts w:ascii="Times New Roman" w:hAnsi="Times New Roman" w:cs="Times New Roman"/>
                <w:color w:val="000000"/>
              </w:rPr>
              <w:t xml:space="preserve"> ou </w:t>
            </w:r>
            <w:r w:rsidR="009576F3">
              <w:rPr>
                <w:rFonts w:ascii="Times New Roman" w:hAnsi="Times New Roman" w:cs="Times New Roman"/>
                <w:color w:val="000000"/>
              </w:rPr>
              <w:t xml:space="preserve">Fundo </w:t>
            </w:r>
            <w:r>
              <w:rPr>
                <w:rFonts w:ascii="Times New Roman" w:hAnsi="Times New Roman" w:cs="Times New Roman"/>
                <w:color w:val="000000"/>
              </w:rPr>
              <w:t>Estadual</w:t>
            </w:r>
            <w:r w:rsidR="004C455A">
              <w:rPr>
                <w:rFonts w:ascii="Times New Roman" w:hAnsi="Times New Roman" w:cs="Times New Roman"/>
                <w:color w:val="000000"/>
              </w:rPr>
              <w:t xml:space="preserve">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5224" w:rsidRDefault="00D85224" w:rsidP="00D85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 – Municipal</w:t>
            </w:r>
          </w:p>
          <w:p w:rsidR="00D85224" w:rsidRDefault="00D85224" w:rsidP="00D85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E – Estadual</w:t>
            </w:r>
          </w:p>
          <w:p w:rsidR="00ED3BE9" w:rsidRDefault="00ED3BE9" w:rsidP="000C0477">
            <w:pPr>
              <w:rPr>
                <w:sz w:val="20"/>
              </w:rPr>
            </w:pPr>
          </w:p>
        </w:tc>
      </w:tr>
      <w:tr w:rsidR="005B04F7" w:rsidTr="000C04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 w:rsidRPr="00ED3BE9">
              <w:rPr>
                <w:sz w:val="20"/>
                <w:lang w:val="en-US"/>
              </w:rPr>
              <w:lastRenderedPageBreak/>
              <w:t>NU_CNPJ_FMS_F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 w:rsidRPr="00ED3BE9">
              <w:rPr>
                <w:sz w:val="20"/>
                <w:lang w:val="en-US"/>
              </w:rPr>
              <w:t>NU_CNPJ_FMS_F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9576F3" w:rsidP="000C047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CNPJ do Fu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B04F7" w:rsidRDefault="005B04F7">
            <w:pPr>
              <w:rPr>
                <w:sz w:val="20"/>
              </w:rPr>
            </w:pPr>
            <w:r w:rsidRPr="005B04F7">
              <w:rPr>
                <w:color w:val="000000"/>
                <w:sz w:val="20"/>
                <w:szCs w:val="20"/>
              </w:rPr>
              <w:t xml:space="preserve">CO_NATUREZA_JUR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ED3BE9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</w:t>
            </w:r>
            <w:r w:rsidR="005B04F7">
              <w:rPr>
                <w:color w:val="000000"/>
                <w:sz w:val="20"/>
                <w:szCs w:val="20"/>
              </w:rPr>
              <w:t>(4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0B20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5B04F7">
            <w:pPr>
              <w:rPr>
                <w:sz w:val="20"/>
              </w:rPr>
            </w:pPr>
            <w:r w:rsidRPr="005B04F7">
              <w:rPr>
                <w:color w:val="000000"/>
                <w:sz w:val="20"/>
                <w:szCs w:val="20"/>
              </w:rPr>
              <w:t xml:space="preserve">CO_NATUREZA_JUR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11DB6">
              <w:rPr>
                <w:color w:val="000000"/>
                <w:sz w:val="20"/>
                <w:szCs w:val="20"/>
              </w:rPr>
              <w:t>VARCHAR2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576F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Natureza Jurídica</w:t>
            </w:r>
            <w:r w:rsidR="007A33AC">
              <w:rPr>
                <w:rFonts w:ascii="Times New Roman" w:hAnsi="Times New Roman" w:cs="Times New Roman"/>
                <w:color w:val="000000"/>
              </w:rPr>
              <w:t xml:space="preserve"> da Mantene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ATUS_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USUARIOEM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UNICIPIO_M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Município ?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/>
    <w:p w:rsidR="00ED3BE9" w:rsidRDefault="00ED3BE9" w:rsidP="00ED3BE9">
      <w:pPr>
        <w:rPr>
          <w:sz w:val="20"/>
        </w:rPr>
      </w:pPr>
    </w:p>
    <w:p w:rsidR="00311DB6" w:rsidRPr="00ED3BE9" w:rsidRDefault="00311DB6" w:rsidP="00ED3BE9">
      <w:pPr>
        <w:rPr>
          <w:sz w:val="20"/>
        </w:rPr>
      </w:pPr>
    </w:p>
    <w:p w:rsidR="00ED3BE9" w:rsidRPr="00DB37EF" w:rsidRDefault="00ED3BE9" w:rsidP="00ED3BE9">
      <w:pPr>
        <w:rPr>
          <w:vanish/>
          <w:sz w:val="20"/>
        </w:rPr>
      </w:pPr>
    </w:p>
    <w:p w:rsidR="00F13E9C" w:rsidRPr="00DB37EF" w:rsidRDefault="00F13E9C"/>
    <w:p w:rsidR="00F13E9C" w:rsidRPr="00DB37EF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ATENDIMENTO PRESTADO POR UNIDADE</w:t>
      </w:r>
    </w:p>
    <w:p w:rsidR="00F13E9C" w:rsidRDefault="00F13E9C">
      <w:pPr>
        <w:rPr>
          <w:b/>
          <w:bCs/>
          <w:sz w:val="20"/>
        </w:rPr>
      </w:pPr>
    </w:p>
    <w:tbl>
      <w:tblPr>
        <w:tblW w:w="378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09"/>
        <w:gridCol w:w="7979"/>
      </w:tblGrid>
      <w:tr w:rsidR="00F13E9C" w:rsidRPr="00E068D3" w:rsidTr="00FF3FCD">
        <w:trPr>
          <w:tblCellSpacing w:w="15" w:type="dxa"/>
        </w:trPr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06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RL_ESTAB_ATEND_PREST_CONV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2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7"/>
        <w:gridCol w:w="1582"/>
        <w:gridCol w:w="1154"/>
        <w:gridCol w:w="3454"/>
        <w:gridCol w:w="1752"/>
        <w:gridCol w:w="2719"/>
        <w:gridCol w:w="1192"/>
        <w:gridCol w:w="727"/>
        <w:gridCol w:w="1594"/>
        <w:gridCol w:w="1307"/>
      </w:tblGrid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ATPRES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4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TENDIMENTO_PRESTAD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Atendimento Prestado pelo Estabelec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ONVE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NFCES003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ONVEN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CHAR(2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Convên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Tr="006E4919">
        <w:trPr>
          <w:tblCellSpacing w:w="15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GESTÃO DE ATIVIDADE</w:t>
      </w:r>
      <w:r w:rsidR="00CC6072">
        <w:rPr>
          <w:b/>
          <w:bCs/>
          <w:sz w:val="20"/>
        </w:rPr>
        <w:t>S / NÍVEL DE ATENÇÃO</w:t>
      </w:r>
    </w:p>
    <w:p w:rsidR="00F13E9C" w:rsidRDefault="00F13E9C"/>
    <w:tbl>
      <w:tblPr>
        <w:tblW w:w="366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1"/>
        <w:gridCol w:w="7591"/>
      </w:tblGrid>
      <w:tr w:rsidR="00F13E9C">
        <w:trPr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7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L_ESTAB_PROG_FUND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15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9"/>
        <w:gridCol w:w="1582"/>
        <w:gridCol w:w="1155"/>
        <w:gridCol w:w="3141"/>
        <w:gridCol w:w="1752"/>
        <w:gridCol w:w="2720"/>
        <w:gridCol w:w="1192"/>
        <w:gridCol w:w="702"/>
        <w:gridCol w:w="36"/>
        <w:gridCol w:w="1594"/>
        <w:gridCol w:w="1308"/>
      </w:tblGrid>
      <w:tr w:rsidR="00F13E9C">
        <w:trPr>
          <w:tblCellSpacing w:w="15" w:type="dxa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3C2C4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PROG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3C2C4C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12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TIVIDAD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CC6072">
              <w:rPr>
                <w:color w:val="000000"/>
                <w:sz w:val="20"/>
                <w:szCs w:val="20"/>
              </w:rPr>
              <w:t>TB_GESTA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Atividade</w:t>
            </w:r>
            <w:r w:rsidR="004A29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6072">
              <w:rPr>
                <w:rFonts w:ascii="Times New Roman" w:hAnsi="Times New Roman" w:cs="Times New Roman"/>
                <w:color w:val="000000"/>
              </w:rPr>
              <w:t>/</w:t>
            </w:r>
            <w:r w:rsidR="004A29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6072">
              <w:rPr>
                <w:rFonts w:ascii="Times New Roman" w:hAnsi="Times New Roman" w:cs="Times New Roman"/>
                <w:color w:val="000000"/>
              </w:rPr>
              <w:t>Nível de Aten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D_EST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ESTADUAL_MUNICIPAL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dor de Gest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– Estadual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– Municipal</w:t>
            </w:r>
          </w:p>
        </w:tc>
      </w:tr>
      <w:tr w:rsidR="00F13E9C">
        <w:trPr>
          <w:tblCellSpacing w:w="15" w:type="dxa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LETA SELETIVA DE REJEITOS</w:t>
      </w:r>
    </w:p>
    <w:p w:rsidR="00F13E9C" w:rsidRDefault="00F13E9C">
      <w:pPr>
        <w:rPr>
          <w:b/>
          <w:bCs/>
          <w:sz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82"/>
        <w:gridCol w:w="7655"/>
      </w:tblGrid>
      <w:tr w:rsidR="00F13E9C" w:rsidTr="00FF3FCD">
        <w:trPr>
          <w:tblCellSpacing w:w="15" w:type="dxa"/>
        </w:trPr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8</w:t>
            </w:r>
          </w:p>
        </w:tc>
        <w:tc>
          <w:tcPr>
            <w:tcW w:w="3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L_ESTAB_COLETA_SEL_REJEIT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1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8"/>
        <w:gridCol w:w="1402"/>
        <w:gridCol w:w="1024"/>
        <w:gridCol w:w="2779"/>
        <w:gridCol w:w="1552"/>
        <w:gridCol w:w="2407"/>
        <w:gridCol w:w="1057"/>
        <w:gridCol w:w="807"/>
        <w:gridCol w:w="3169"/>
        <w:gridCol w:w="1161"/>
      </w:tblGrid>
      <w:tr w:rsidR="00F13E9C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REJ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OLETA_REJ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oleta de Rej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/>
    <w:p w:rsidR="00F13E9C" w:rsidRDefault="00F13E9C"/>
    <w:p w:rsidR="00F13E9C" w:rsidRDefault="00F13E9C"/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S DE APOIO</w:t>
      </w:r>
    </w:p>
    <w:p w:rsidR="00F13E9C" w:rsidRDefault="00F13E9C">
      <w:pPr>
        <w:rPr>
          <w:b/>
          <w:bCs/>
          <w:sz w:val="20"/>
        </w:rPr>
      </w:pPr>
    </w:p>
    <w:tbl>
      <w:tblPr>
        <w:tblW w:w="366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39"/>
        <w:gridCol w:w="7463"/>
      </w:tblGrid>
      <w:tr w:rsidR="00F13E9C" w:rsidTr="00FF3FCD">
        <w:trPr>
          <w:tblCellSpacing w:w="15" w:type="dxa"/>
        </w:trPr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L_ESTAB_SERVICO_APOI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9"/>
        <w:gridCol w:w="1402"/>
        <w:gridCol w:w="1050"/>
        <w:gridCol w:w="2779"/>
        <w:gridCol w:w="1552"/>
        <w:gridCol w:w="2407"/>
        <w:gridCol w:w="1080"/>
        <w:gridCol w:w="739"/>
        <w:gridCol w:w="2427"/>
        <w:gridCol w:w="1375"/>
      </w:tblGrid>
      <w:tr w:rsidR="00F13E9C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ERV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SERVICO_APO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de Apo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AR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ARACTERIS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aracterís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Própri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Terceirizado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3 - Próprio e Terceirizad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vanish/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DIÁLISE</w:t>
      </w:r>
    </w:p>
    <w:p w:rsidR="00F13E9C" w:rsidRDefault="00F13E9C">
      <w:pPr>
        <w:rPr>
          <w:b/>
          <w:bCs/>
          <w:sz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38"/>
        <w:gridCol w:w="7655"/>
      </w:tblGrid>
      <w:tr w:rsidR="00F13E9C">
        <w:trPr>
          <w:tblCellSpacing w:w="15" w:type="dxa"/>
        </w:trPr>
        <w:tc>
          <w:tcPr>
            <w:tcW w:w="1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2</w:t>
            </w:r>
          </w:p>
        </w:tc>
        <w:tc>
          <w:tcPr>
            <w:tcW w:w="3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DIALISE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5"/>
        <w:gridCol w:w="1402"/>
        <w:gridCol w:w="1050"/>
        <w:gridCol w:w="2857"/>
        <w:gridCol w:w="1552"/>
        <w:gridCol w:w="2407"/>
        <w:gridCol w:w="1079"/>
        <w:gridCol w:w="744"/>
        <w:gridCol w:w="2482"/>
        <w:gridCol w:w="1172"/>
      </w:tblGrid>
      <w:tr w:rsidR="00F13E9C">
        <w:trPr>
          <w:tblCellSpacing w:w="15" w:type="dxa"/>
        </w:trPr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HB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HBSAG_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HBAG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HBSAG_N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_D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D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_D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D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E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REAG_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de Reus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EAG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REAG_N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de Reus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EHC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REHC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Reuso HCV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NMAQH_PR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MAQH_PR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Máquinas de Propor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MAQH_OU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MAQH_OU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Outras Máqu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EURO_RE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NEFRO_RESPONSA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Nefrologis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_NE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_NEF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Nefrologis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_DIR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_DIRE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Diretor Responsável pelas informaçõ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IRET_RE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DIRETOR_RESPONSA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Diretor Responsável pelas informaçõ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ILTAR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FILTRO_AR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faz Tratamento de Água com Filtro de Ar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ILTCAR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FILTRO_CARV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faz Tratamento de Água com Filtro de Carv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ABRAND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Indica se faz Tratamento de Água co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brandad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EION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DEOINIZ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Indica se faz Tratamento de Água co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ionizad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MOSMOR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OSMOSE_REVER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faz Tratamento de Água com Máquina de Osmose Rever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OUTROS_TRAT_AG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faz Tratamento de Água com outros Tipos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QUIMIOTERAPIA E RADIOTERAPIA</w:t>
      </w:r>
    </w:p>
    <w:p w:rsidR="00F13E9C" w:rsidRDefault="00F13E9C">
      <w:pPr>
        <w:rPr>
          <w:b/>
          <w:bCs/>
          <w:sz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8"/>
        <w:gridCol w:w="7525"/>
      </w:tblGrid>
      <w:tr w:rsidR="00F13E9C">
        <w:trPr>
          <w:tblCellSpacing w:w="15" w:type="dxa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3</w:t>
            </w:r>
          </w:p>
        </w:tc>
        <w:tc>
          <w:tcPr>
            <w:tcW w:w="3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QUIMIO_RADI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2"/>
        <w:gridCol w:w="1402"/>
        <w:gridCol w:w="1050"/>
        <w:gridCol w:w="2779"/>
        <w:gridCol w:w="1552"/>
        <w:gridCol w:w="2407"/>
        <w:gridCol w:w="1080"/>
        <w:gridCol w:w="745"/>
        <w:gridCol w:w="2491"/>
        <w:gridCol w:w="1172"/>
      </w:tblGrid>
      <w:tr w:rsidR="00F13E9C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SI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ALARSI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Simulação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P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ALARP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Planejamento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EDR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MEDR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Administrador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ONC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ONC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Oncologista Pediátr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PFMRCI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MRCI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Cirurgião Oncolog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PFMR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PF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adioterapeu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PFMR_F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_F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Físico Nucl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RARM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LARARM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Armazenamento de Fontes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RCONF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RCONF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de Confecção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s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RMO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RMO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Molde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RBOLC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RBOLC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Bloco Personalizado.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QAR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QAR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Armazenagem - Quim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QP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QP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Preparo - Quim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QCD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LAQCD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/ Equipamento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Quim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Curta Dur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QLD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LAQLD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/ Equipamento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Quim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Longa Dur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CPFL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CPFL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/ Equipamentos de Capela Fluxo Lamin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SIM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SIM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imuladores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ACELL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ACELL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Acelerador Linear até 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_6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_6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Acelerador Linear maior que 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V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/ elétr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QEQR_6C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_6C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Acelerador Linear maior que 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V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/ elétr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RORTV1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RORTV1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tovoltag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0-5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RORV50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RORV50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tovoltag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50-15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ROV15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ROV15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tovoltag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50-50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RUNIDC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RUNIDC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Unidade de Cobal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BRBA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BRBA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raquiterap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Baix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BR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BR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raquiterap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Mé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BRA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QRBRA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raquiterap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MON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QRMON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Monitor de Á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MONI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MONI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Monitor Individ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SISP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SISP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ist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mp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lanej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DOSC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DOSC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osímetr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lín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FON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FON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Fontes Sela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M_MEDR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MEDR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Administrador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M_MRONC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MRONC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Oncologista Pediátr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_MRCI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MRCI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Cirurgião Oncológ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NM_MR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_MR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me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adioterapeu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M_MRF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MRF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Físico Nucl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O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O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Oncologista Clin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_MRO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MRO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Oncologista Clín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MISSÕES</w:t>
      </w:r>
    </w:p>
    <w:p w:rsidR="00F13E9C" w:rsidRDefault="00F13E9C">
      <w:pPr>
        <w:rPr>
          <w:b/>
          <w:bCs/>
          <w:sz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6"/>
        <w:gridCol w:w="7591"/>
      </w:tblGrid>
      <w:tr w:rsidR="00F13E9C" w:rsidTr="00FF3FCD">
        <w:trPr>
          <w:tblCellSpacing w:w="15" w:type="dxa"/>
        </w:trPr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4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L_ESTAB_COMISSAO_OUTRO</w:t>
            </w:r>
          </w:p>
        </w:tc>
      </w:tr>
    </w:tbl>
    <w:p w:rsidR="00F13E9C" w:rsidRDefault="00F13E9C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1402"/>
        <w:gridCol w:w="1073"/>
        <w:gridCol w:w="2779"/>
        <w:gridCol w:w="1552"/>
        <w:gridCol w:w="2407"/>
        <w:gridCol w:w="1098"/>
        <w:gridCol w:w="785"/>
        <w:gridCol w:w="2644"/>
        <w:gridCol w:w="1181"/>
      </w:tblGrid>
      <w:tr w:rsidR="00F13E9C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COD_COM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OMIS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omis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INSTALAÇÕES FÍSICAS PARA ASSISTÊNCIA</w:t>
      </w:r>
    </w:p>
    <w:p w:rsidR="00F13E9C" w:rsidRDefault="00F13E9C">
      <w:pPr>
        <w:rPr>
          <w:b/>
          <w:bCs/>
          <w:sz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6"/>
        <w:gridCol w:w="7591"/>
      </w:tblGrid>
      <w:tr w:rsidR="00F13E9C">
        <w:trPr>
          <w:tblCellSpacing w:w="15" w:type="dxa"/>
        </w:trPr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15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INST_FISI_ASSIST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1"/>
        <w:gridCol w:w="1402"/>
        <w:gridCol w:w="1072"/>
        <w:gridCol w:w="2779"/>
        <w:gridCol w:w="1552"/>
        <w:gridCol w:w="2407"/>
        <w:gridCol w:w="1097"/>
        <w:gridCol w:w="781"/>
        <w:gridCol w:w="2618"/>
        <w:gridCol w:w="1181"/>
      </w:tblGrid>
      <w:tr w:rsidR="00F13E9C">
        <w:trPr>
          <w:tblCellSpacing w:w="15" w:type="dxa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INS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INSTA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Instal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TDE_IN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INSTA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0,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Instalaçõ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NUM_LEI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LEI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0,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Leitos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quip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PROFISSIONAIS</w:t>
      </w:r>
    </w:p>
    <w:p w:rsidR="00F13E9C" w:rsidRDefault="00F13E9C">
      <w:pPr>
        <w:rPr>
          <w:b/>
          <w:bCs/>
          <w:sz w:val="20"/>
        </w:rPr>
      </w:pPr>
    </w:p>
    <w:tbl>
      <w:tblPr>
        <w:tblW w:w="37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69"/>
        <w:gridCol w:w="7489"/>
      </w:tblGrid>
      <w:tr w:rsidR="00F13E9C" w:rsidTr="00DA65F6">
        <w:trPr>
          <w:tblCellSpacing w:w="15" w:type="dxa"/>
        </w:trPr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8</w:t>
            </w:r>
          </w:p>
        </w:tc>
        <w:tc>
          <w:tcPr>
            <w:tcW w:w="3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DADOS_PROFISSIONAL_SUS</w:t>
            </w:r>
          </w:p>
        </w:tc>
      </w:tr>
    </w:tbl>
    <w:p w:rsidR="00F13E9C" w:rsidRDefault="00F13E9C">
      <w:pPr>
        <w:rPr>
          <w:vanish/>
          <w:sz w:val="20"/>
          <w:lang w:val="en-US"/>
        </w:rPr>
      </w:pPr>
    </w:p>
    <w:tbl>
      <w:tblPr>
        <w:tblW w:w="521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8"/>
        <w:gridCol w:w="1402"/>
        <w:gridCol w:w="1239"/>
        <w:gridCol w:w="2421"/>
        <w:gridCol w:w="1701"/>
        <w:gridCol w:w="1559"/>
        <w:gridCol w:w="1134"/>
        <w:gridCol w:w="1134"/>
        <w:gridCol w:w="2126"/>
        <w:gridCol w:w="2205"/>
      </w:tblGrid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ROF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6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PROFISSIONAL_SU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6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PF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PISPAS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PIS / PASEF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PROFISSIONA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NOME_MA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a Mãe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NAS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Nasciment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7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5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 de Nascimento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EX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xo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 - Feminino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M - Masculino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LIV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8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Livro da Certid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FOLH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Folha do Livro da Certid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TERM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8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Termo da Certid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ORGEMI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rgã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missor da Identida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A_EMIS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missão da Certid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ID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4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Identida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LA_ES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UF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gã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missor da Identida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TEMIID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missão da Identida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ENTR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ntrada no Brasil, se Estrangeir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TPS_NUME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7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Carteira de Trabalh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RI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5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érie da Carteira de Trabalh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ESTCTP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a UF da Carteira de Trabalh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DTEMISCTP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missão da Carteira de Trabalh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gradouro do Endereço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Endereç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mplemento do Endereç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DIS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Bairro do Endereç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8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LA_U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13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o Estad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ESCOLA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1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Grau de Escolarida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ERT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2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ertidão Informad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_NAC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a Nacionalidade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4D04A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Brasileira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DA65F6">
              <w:rPr>
                <w:rFonts w:ascii="Times New Roman" w:hAnsi="Times New Roman" w:cs="Times New Roman"/>
                <w:color w:val="000000"/>
              </w:rPr>
              <w:t>–</w:t>
            </w:r>
            <w:r w:rsidR="004D04A9">
              <w:rPr>
                <w:rFonts w:ascii="Times New Roman" w:hAnsi="Times New Roman" w:cs="Times New Roman"/>
                <w:color w:val="000000"/>
              </w:rPr>
              <w:t xml:space="preserve"> Estrangeira</w:t>
            </w:r>
          </w:p>
          <w:p w:rsidR="00DA65F6" w:rsidRDefault="00A41DEE" w:rsidP="004D04A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3 - Naturalizad</w:t>
            </w:r>
            <w:r w:rsidR="004D04A9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CAR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Cartório Emissor da Certid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BANC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23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Banco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AGEN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5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Agência Bancári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NTA_C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4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Conta Corrent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PAI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6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País de Origem, se Estrangeir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N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5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Cartão Nacional de Saú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TERCSIH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F386E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TATUSMO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tatus do Profissional de Saú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Não Aprova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Consisti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- Exporta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 - Registro Bloqueado 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U - Registro em Uso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USUAR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2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USUARIOEMUS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D_RAC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8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Raça / Co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PAI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Pai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elefone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D_TP_LOG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37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Logradour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ORTAR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6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NATU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Naturalização no Brasil, se Estrangeir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D_PAI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6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aís de Origem, se Estrangeir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_R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5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 de Residênci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F_R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3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UF de Residênci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_ETN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70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Etni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Pr="00F64A88" w:rsidRDefault="00F64A88" w:rsidP="00551729">
            <w:pPr>
              <w:rPr>
                <w:color w:val="000000"/>
                <w:sz w:val="20"/>
                <w:szCs w:val="20"/>
              </w:rPr>
            </w:pPr>
            <w:r w:rsidRPr="00F64A88">
              <w:rPr>
                <w:color w:val="000000"/>
                <w:sz w:val="20"/>
                <w:szCs w:val="20"/>
              </w:rPr>
              <w:t>NO_EMAI</w:t>
            </w:r>
            <w:r w:rsidR="0099585C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Pr="00F64A88" w:rsidRDefault="00F64A88" w:rsidP="00551729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C2EC9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ST_NMPROF_CAD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CHAR(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ST_NMPROF_CADSU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CHAR(1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F67DD9" w:rsidRDefault="00564943" w:rsidP="0056494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 xml:space="preserve">Indica se o Nome do Profissional veio do </w:t>
            </w:r>
            <w:proofErr w:type="spellStart"/>
            <w:r w:rsidRPr="00F67DD9">
              <w:rPr>
                <w:rFonts w:ascii="Times New Roman" w:hAnsi="Times New Roman" w:cs="Times New Roman"/>
              </w:rPr>
              <w:t>CadWeb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943" w:rsidRPr="00564943" w:rsidRDefault="00564943" w:rsidP="00551729">
            <w:pPr>
              <w:rPr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 xml:space="preserve">S - Sim  </w:t>
            </w:r>
          </w:p>
          <w:p w:rsidR="00DC2EC9" w:rsidRPr="00564943" w:rsidRDefault="00564943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N - Não</w:t>
            </w:r>
          </w:p>
        </w:tc>
      </w:tr>
      <w:tr w:rsidR="00DC2EC9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CO_PAIS_RESID 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VARCHAR(0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F67DD9" w:rsidRDefault="00F67DD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>Código do País de Residênci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C2EC9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lastRenderedPageBreak/>
              <w:t>NU_CARTEIRA_HA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VARCHAR(15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F67DD9" w:rsidRDefault="00F67DD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>Número da Carteira de Habilitaç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C2EC9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DT_EMIS_CARTEIRA_HA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F67DD9" w:rsidRDefault="00F67DD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>Data de Emissão da Carteira de Habilitaç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C2EC9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UF_CARTEIRA_HA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VARCHAR(0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F67DD9" w:rsidRDefault="00F67DD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>UF da Carteira de Habilitaç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NACIONALIDAD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CHAR2(3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e Nacionalidad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SEQ_INCLUSA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(8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Inclusã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DA65F6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 REFERENCIADO</w:t>
      </w:r>
    </w:p>
    <w:p w:rsidR="00F13E9C" w:rsidRDefault="00F13E9C">
      <w:pPr>
        <w:rPr>
          <w:b/>
          <w:bCs/>
          <w:sz w:val="20"/>
        </w:rPr>
      </w:pPr>
    </w:p>
    <w:tbl>
      <w:tblPr>
        <w:tblW w:w="376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0"/>
        <w:gridCol w:w="7783"/>
      </w:tblGrid>
      <w:tr w:rsidR="00F13E9C">
        <w:trPr>
          <w:tblCellSpacing w:w="15" w:type="dxa"/>
        </w:trPr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9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SERVICO_REFERENCIAD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95"/>
        <w:gridCol w:w="1402"/>
        <w:gridCol w:w="1026"/>
        <w:gridCol w:w="2946"/>
        <w:gridCol w:w="1552"/>
        <w:gridCol w:w="2457"/>
        <w:gridCol w:w="1059"/>
        <w:gridCol w:w="711"/>
        <w:gridCol w:w="2122"/>
        <w:gridCol w:w="1480"/>
      </w:tblGrid>
      <w:tr w:rsidR="00F13E9C">
        <w:trPr>
          <w:tblCellSpacing w:w="15" w:type="dxa"/>
        </w:trPr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ERV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NFCES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SERVICO_REFERENCI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Referenci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INDSERV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NFCES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P_SERVICO_REFERENCI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Tipo de Serviço Referenci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Diálise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Quimioterapia e Radioterapia</w:t>
            </w:r>
          </w:p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3 - Hemoterapia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NPJ da Unidade Re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_SO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RAZAO_SO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Razão Social da Unidade Re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158FC"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 da Unidade Re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EQUIPAMENTOS</w:t>
      </w:r>
    </w:p>
    <w:p w:rsidR="00F13E9C" w:rsidRDefault="00F13E9C">
      <w:pPr>
        <w:rPr>
          <w:b/>
          <w:bCs/>
          <w:sz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6"/>
        <w:gridCol w:w="7591"/>
      </w:tblGrid>
      <w:tr w:rsidR="00F13E9C">
        <w:trPr>
          <w:tblCellSpacing w:w="15" w:type="dxa"/>
        </w:trPr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20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L_ESTAB_EQUIPAMENT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0"/>
        <w:gridCol w:w="1402"/>
        <w:gridCol w:w="1058"/>
        <w:gridCol w:w="2779"/>
        <w:gridCol w:w="1552"/>
        <w:gridCol w:w="2407"/>
        <w:gridCol w:w="1086"/>
        <w:gridCol w:w="762"/>
        <w:gridCol w:w="2679"/>
        <w:gridCol w:w="1175"/>
      </w:tblGrid>
      <w:tr w:rsidR="00F13E9C">
        <w:trPr>
          <w:tblCellSpacing w:w="15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TP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</w:t>
            </w:r>
            <w:r w:rsidR="00075ADB">
              <w:rPr>
                <w:color w:val="000000"/>
                <w:sz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TIPO_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TDE_EX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XIST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Equipamentos Exist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TDE_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Equipamentos 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D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Equipamento está disponível para o S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ARGA HORÁRIA DO PROFISSIONAL</w:t>
      </w:r>
    </w:p>
    <w:p w:rsidR="00F13E9C" w:rsidRDefault="00F13E9C">
      <w:pPr>
        <w:rPr>
          <w:b/>
          <w:bCs/>
          <w:sz w:val="20"/>
        </w:rPr>
      </w:pPr>
    </w:p>
    <w:tbl>
      <w:tblPr>
        <w:tblW w:w="391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0"/>
        <w:gridCol w:w="7977"/>
      </w:tblGrid>
      <w:tr w:rsidR="00F13E9C" w:rsidTr="00CD604C">
        <w:trPr>
          <w:tblCellSpacing w:w="15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LFCES021</w:t>
            </w:r>
          </w:p>
        </w:tc>
        <w:tc>
          <w:tcPr>
            <w:tcW w:w="3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TB_CARGA_HORARIA_SUS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44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9"/>
        <w:gridCol w:w="1402"/>
        <w:gridCol w:w="1024"/>
        <w:gridCol w:w="2779"/>
        <w:gridCol w:w="1552"/>
        <w:gridCol w:w="2735"/>
        <w:gridCol w:w="1057"/>
        <w:gridCol w:w="757"/>
        <w:gridCol w:w="1956"/>
        <w:gridCol w:w="2405"/>
      </w:tblGrid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ROF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LFCES01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PROFISSIONAL_SU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6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26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B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5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C549D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D_VIN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</w:t>
            </w:r>
            <w:r w:rsidR="007D20B8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0B8" w:rsidRDefault="007D20B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5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IND_VINCULACA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1E400D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</w:t>
            </w:r>
            <w:r w:rsidR="007D20B8">
              <w:rPr>
                <w:color w:val="000000"/>
                <w:sz w:val="20"/>
                <w:szCs w:val="20"/>
                <w:lang w:val="es-ES_tradnl"/>
              </w:rPr>
              <w:t>6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4A6BF0" w:rsidRDefault="004A6BF0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MOD_VINCULO</w:t>
            </w:r>
          </w:p>
          <w:p w:rsidR="004A6BF0" w:rsidRPr="004A6BF0" w:rsidRDefault="004A6BF0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TP_MOD_VINCULO</w:t>
            </w:r>
          </w:p>
          <w:p w:rsidR="004A6BF0" w:rsidRPr="004A6BF0" w:rsidRDefault="004A6BF0">
            <w:pPr>
              <w:rPr>
                <w:sz w:val="20"/>
                <w:lang w:val="es-ES_tradnl"/>
              </w:rPr>
            </w:pPr>
            <w:r w:rsidRPr="004A6BF0">
              <w:rPr>
                <w:color w:val="000000"/>
                <w:sz w:val="20"/>
                <w:szCs w:val="20"/>
              </w:rPr>
              <w:t>TB_SUB_TP_MOD_VINCUL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A133C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</w:t>
            </w:r>
            <w:r w:rsidR="00687019">
              <w:rPr>
                <w:rFonts w:ascii="Times New Roman" w:hAnsi="Times New Roman" w:cs="Times New Roman"/>
                <w:color w:val="000000"/>
              </w:rPr>
              <w:t xml:space="preserve"> a vinculação, o tipo e o sub </w:t>
            </w:r>
            <w:proofErr w:type="gramStart"/>
            <w:r w:rsidR="00687019">
              <w:rPr>
                <w:rFonts w:ascii="Times New Roman" w:hAnsi="Times New Roman" w:cs="Times New Roman"/>
                <w:color w:val="000000"/>
              </w:rPr>
              <w:t>tipo  de</w:t>
            </w:r>
            <w:proofErr w:type="gramEnd"/>
            <w:r w:rsidR="006870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133C9">
              <w:rPr>
                <w:rFonts w:ascii="Times New Roman" w:hAnsi="Times New Roman" w:cs="Times New Roman"/>
                <w:color w:val="000000"/>
              </w:rPr>
              <w:t>ví</w:t>
            </w:r>
            <w:r w:rsidR="00687019">
              <w:rPr>
                <w:rFonts w:ascii="Times New Roman" w:hAnsi="Times New Roman" w:cs="Times New Roman"/>
                <w:color w:val="000000"/>
              </w:rPr>
              <w:t>nculo</w:t>
            </w:r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TERCSIH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TERCEIRO_SIH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G_HORAAM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CARGA_HORARIA_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AMBULATORIAL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rga Horária Ambulatorial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GHORAHOS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QT_CARGA_HOR_HOSP_SU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NUMBER(4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rga Horária Hospitalar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GHORAOUT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CARGA_HORARIA_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OUTRO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rga Horária Outros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NSELHO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3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ONSELHO_CLASS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gã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missor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_REGIST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REGISTR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3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Registro no Conselho de Classe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5B3A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 w:rsidRPr="002B5B3A">
              <w:rPr>
                <w:sz w:val="20"/>
                <w:lang w:val="en-US"/>
              </w:rPr>
              <w:t>SG_UF_CR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Pr="002D779B" w:rsidRDefault="002D779B" w:rsidP="000C0477">
            <w:pPr>
              <w:rPr>
                <w:sz w:val="20"/>
              </w:rPr>
            </w:pPr>
            <w:r w:rsidRPr="002D779B">
              <w:rPr>
                <w:color w:val="000000"/>
                <w:sz w:val="20"/>
                <w:szCs w:val="20"/>
              </w:rPr>
              <w:t>SG_UF_CR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D779B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UF do CRM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F386E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B28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tatus do vínculo do Profissional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 w:rsidP="004F14A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Não Aprovado</w:t>
            </w:r>
          </w:p>
          <w:p w:rsidR="00C32B28" w:rsidRDefault="00C32B28" w:rsidP="004F14A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Consistido</w:t>
            </w:r>
          </w:p>
          <w:p w:rsidR="00C32B28" w:rsidRPr="00C32B28" w:rsidRDefault="00C32B28" w:rsidP="004F14A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- Exportado</w:t>
            </w: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TP_PRECEPTO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TP_PRECEPTOR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0040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 w:rsidP="002B290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</w:rPr>
              <w:t>Indica se</w:t>
            </w:r>
            <w:r w:rsidR="002B290F">
              <w:rPr>
                <w:rFonts w:ascii="Times New Roman" w:hAnsi="Times New Roman" w:cs="Times New Roman"/>
              </w:rPr>
              <w:t xml:space="preserve"> o P</w:t>
            </w:r>
            <w:r w:rsidRPr="00455637">
              <w:rPr>
                <w:rFonts w:ascii="Times New Roman" w:hAnsi="Times New Roman" w:cs="Times New Roman"/>
              </w:rPr>
              <w:t xml:space="preserve">rofissional </w:t>
            </w:r>
            <w:r w:rsidR="002B290F">
              <w:rPr>
                <w:rFonts w:ascii="Times New Roman" w:hAnsi="Times New Roman" w:cs="Times New Roman"/>
              </w:rPr>
              <w:t xml:space="preserve">é </w:t>
            </w:r>
            <w:r w:rsidRPr="00455637">
              <w:rPr>
                <w:rFonts w:ascii="Times New Roman" w:hAnsi="Times New Roman" w:cs="Times New Roman"/>
              </w:rPr>
              <w:t>Preceptor</w:t>
            </w:r>
            <w:r w:rsidR="002B290F">
              <w:rPr>
                <w:rFonts w:ascii="Times New Roman" w:hAnsi="Times New Roman" w:cs="Times New Roman"/>
              </w:rPr>
              <w:t xml:space="preserve"> na Equipe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sz w:val="20"/>
                <w:szCs w:val="20"/>
              </w:rPr>
              <w:t>1 = Sim</w:t>
            </w:r>
            <w:r w:rsidRPr="00455637">
              <w:rPr>
                <w:sz w:val="20"/>
                <w:szCs w:val="20"/>
              </w:rPr>
              <w:br/>
              <w:t>2 = Não</w:t>
            </w: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TP_RESIDENT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sz w:val="20"/>
                <w:szCs w:val="20"/>
              </w:rPr>
            </w:pPr>
            <w:r w:rsidRPr="00455637">
              <w:rPr>
                <w:sz w:val="20"/>
                <w:szCs w:val="20"/>
              </w:rPr>
              <w:t>TP_RESIDENT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 w:rsidP="002B290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</w:rPr>
              <w:t xml:space="preserve">Indica se </w:t>
            </w:r>
            <w:r w:rsidR="002B290F">
              <w:rPr>
                <w:rFonts w:ascii="Times New Roman" w:hAnsi="Times New Roman" w:cs="Times New Roman"/>
              </w:rPr>
              <w:t>o P</w:t>
            </w:r>
            <w:r w:rsidRPr="00455637">
              <w:rPr>
                <w:rFonts w:ascii="Times New Roman" w:hAnsi="Times New Roman" w:cs="Times New Roman"/>
              </w:rPr>
              <w:t xml:space="preserve">rofissional </w:t>
            </w:r>
            <w:r w:rsidR="002B290F">
              <w:rPr>
                <w:rFonts w:ascii="Times New Roman" w:hAnsi="Times New Roman" w:cs="Times New Roman"/>
              </w:rPr>
              <w:t xml:space="preserve">é </w:t>
            </w:r>
            <w:r w:rsidRPr="00455637">
              <w:rPr>
                <w:rFonts w:ascii="Times New Roman" w:hAnsi="Times New Roman" w:cs="Times New Roman"/>
              </w:rPr>
              <w:t>Residente</w:t>
            </w:r>
            <w:r w:rsidR="002B290F">
              <w:rPr>
                <w:rFonts w:ascii="Times New Roman" w:hAnsi="Times New Roman" w:cs="Times New Roman"/>
              </w:rPr>
              <w:t xml:space="preserve"> na Equipe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 w:rsidP="009A353D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sz w:val="20"/>
                <w:szCs w:val="20"/>
              </w:rPr>
              <w:t>1 = Sim</w:t>
            </w:r>
            <w:r w:rsidRPr="00455637">
              <w:rPr>
                <w:sz w:val="20"/>
                <w:szCs w:val="20"/>
              </w:rPr>
              <w:br/>
              <w:t>2 = Não</w:t>
            </w:r>
          </w:p>
        </w:tc>
      </w:tr>
      <w:tr w:rsidR="00FA25A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rPr>
                <w:sz w:val="20"/>
              </w:rPr>
            </w:pPr>
            <w:r w:rsidRPr="00FA25A7">
              <w:rPr>
                <w:color w:val="000000"/>
                <w:sz w:val="20"/>
                <w:szCs w:val="20"/>
              </w:rPr>
              <w:t>NU_CNPJ_DET_VIN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FA25A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rPr>
                <w:sz w:val="20"/>
              </w:rPr>
            </w:pPr>
            <w:r w:rsidRPr="00FA25A7">
              <w:rPr>
                <w:color w:val="000000"/>
                <w:sz w:val="20"/>
                <w:szCs w:val="20"/>
              </w:rPr>
              <w:t>NU_CNPJ_DET_VINC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CNPJ do Empregador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</w:tr>
      <w:tr w:rsidR="00455637" w:rsidTr="00F76F20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Pr="00DB37EF" w:rsidRDefault="00F13E9C">
      <w:pPr>
        <w:rPr>
          <w:sz w:val="20"/>
        </w:rPr>
      </w:pPr>
    </w:p>
    <w:p w:rsidR="00F13E9C" w:rsidRPr="00DB37EF" w:rsidRDefault="00F13E9C">
      <w:pPr>
        <w:rPr>
          <w:sz w:val="20"/>
        </w:rPr>
      </w:pPr>
    </w:p>
    <w:p w:rsidR="00F13E9C" w:rsidRDefault="00F13E9C">
      <w:pPr>
        <w:rPr>
          <w:b/>
          <w:bCs/>
          <w:sz w:val="20"/>
          <w:lang w:val="es-ES_tradnl"/>
        </w:rPr>
      </w:pPr>
      <w:r>
        <w:rPr>
          <w:b/>
          <w:bCs/>
          <w:sz w:val="20"/>
          <w:lang w:val="es-ES_tradnl"/>
        </w:rPr>
        <w:t>TABELA DE HEMOTERAPIA</w:t>
      </w:r>
    </w:p>
    <w:p w:rsidR="00F13E9C" w:rsidRDefault="00F13E9C">
      <w:pPr>
        <w:rPr>
          <w:b/>
          <w:bCs/>
          <w:sz w:val="20"/>
          <w:lang w:val="es-ES_tradnl"/>
        </w:rPr>
      </w:pPr>
    </w:p>
    <w:tbl>
      <w:tblPr>
        <w:tblW w:w="370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0"/>
        <w:gridCol w:w="7592"/>
      </w:tblGrid>
      <w:tr w:rsidR="00F13E9C">
        <w:trPr>
          <w:tblCellSpacing w:w="15" w:type="dxa"/>
        </w:trPr>
        <w:tc>
          <w:tcPr>
            <w:tcW w:w="1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LFCES027</w:t>
            </w:r>
          </w:p>
        </w:tc>
        <w:tc>
          <w:tcPr>
            <w:tcW w:w="3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TB_HEMOTERAPIA</w:t>
            </w:r>
          </w:p>
        </w:tc>
      </w:tr>
    </w:tbl>
    <w:p w:rsidR="00F13E9C" w:rsidRDefault="00F13E9C">
      <w:pPr>
        <w:rPr>
          <w:vanish/>
          <w:sz w:val="20"/>
          <w:lang w:val="es-ES_tradnl"/>
        </w:rPr>
      </w:pPr>
    </w:p>
    <w:p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4"/>
        <w:gridCol w:w="1402"/>
        <w:gridCol w:w="1049"/>
        <w:gridCol w:w="2779"/>
        <w:gridCol w:w="1552"/>
        <w:gridCol w:w="2407"/>
        <w:gridCol w:w="1078"/>
        <w:gridCol w:w="738"/>
        <w:gridCol w:w="2590"/>
        <w:gridCol w:w="1171"/>
      </w:tblGrid>
      <w:tr w:rsidR="00F13E9C">
        <w:trPr>
          <w:tblCellSpacing w:w="15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RECEP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RECEP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Recep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TRIAGH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TRIAGH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úmero de Salas de Triage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ematólog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TRIAGC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TRIAGC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Triagem Clí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CO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CO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Co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FE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AFE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Afé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PRESTO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PRESTO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Pré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s-ES_tradnl"/>
              </w:rPr>
              <w:t>-Esto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PRO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PRO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Processamen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ESTO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SESTO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Número de Salas de Esto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DISTRI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DISTRI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Distribuiçã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OR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OR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Sorolog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NSIMUNO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SIMUNO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Imunohematolog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PRETRA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PRETRA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Pré-Transfusiona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HEMO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SHEMO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Número de Salas de Hemos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CONTRO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CONTRO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Controle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Qualida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BIOMO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BIOMO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Biologi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Molec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IMUNOF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IMUNF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Imunofenotipage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TRANSF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TRANSF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Transfusã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SGDO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SGDO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Seguimento Do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CADREC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CADREC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deiras Reclináv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CENTRE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CENTRE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entrífugas Refrigera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RFGUAS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RFGUAS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Refrigeradores para Guarda de San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CONGRA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CONGRA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ongeladores Rápi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EXTAPL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EXTAPL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Extratores Automáticos de Pla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FREEZE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FREEZ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Freezers - </w:t>
            </w:r>
            <w:smartTag w:uri="urn:schemas-microsoft-com:office:smarttags" w:element="metricconverter">
              <w:smartTagPr>
                <w:attr w:name="ProductID" w:val="18ﾰC"/>
              </w:smartTagPr>
              <w:r>
                <w:rPr>
                  <w:rFonts w:ascii="Times New Roman" w:hAnsi="Times New Roman" w:cs="Times New Roman"/>
                  <w:color w:val="000000"/>
                </w:rPr>
                <w:t>18°C</w:t>
              </w:r>
            </w:smartTag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FREEZE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FREEZ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Freezers - </w:t>
            </w:r>
            <w:smartTag w:uri="urn:schemas-microsoft-com:office:smarttags" w:element="metricconverter">
              <w:smartTagPr>
                <w:attr w:name="ProductID" w:val="30ﾰC"/>
              </w:smartTagPr>
              <w:r>
                <w:rPr>
                  <w:rFonts w:ascii="Times New Roman" w:hAnsi="Times New Roman" w:cs="Times New Roman"/>
                  <w:color w:val="000000"/>
                </w:rPr>
                <w:t>30°C</w:t>
              </w:r>
            </w:smartTag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AGITPL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AGITPL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Agitadores de Plaque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SELA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SELA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elado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QEIRRAD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IRRAD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Irradiadore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emocomponent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AGLTNO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AGLTNO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glutinoscópi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MAQAF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MAQAF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Máquinas de Afé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RFGARE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RFGARE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Refrigeradores para Guarda de Reag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RFGAM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RFGAM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Refrigeradores para Guarda de Amostras de San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CAPFLL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CAPFLL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pelas de Fluxo Lamin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OMRHEM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RHEM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me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emoterapeu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RHE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RHE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Hematologis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RETEC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RETEC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me do Técnico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orologis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OMRCA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MRCA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Médico Capacitado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PFMRHEM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HEM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PF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emoterapeu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HE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HE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Hematologis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TEC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MRTEC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PF do Técnico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orologis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CA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CA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Médico Capacitado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</w:t>
      </w:r>
      <w:r w:rsidR="00871225">
        <w:rPr>
          <w:b/>
          <w:bCs/>
          <w:sz w:val="20"/>
        </w:rPr>
        <w:t xml:space="preserve"> ESPECIALIZADO</w:t>
      </w:r>
      <w:r>
        <w:rPr>
          <w:b/>
          <w:bCs/>
          <w:sz w:val="20"/>
        </w:rPr>
        <w:t xml:space="preserve"> / CLASSIFICAÇÃO</w:t>
      </w:r>
    </w:p>
    <w:p w:rsidR="00F13E9C" w:rsidRDefault="00F13E9C">
      <w:pPr>
        <w:rPr>
          <w:b/>
          <w:bCs/>
          <w:sz w:val="20"/>
        </w:rPr>
      </w:pPr>
    </w:p>
    <w:tbl>
      <w:tblPr>
        <w:tblW w:w="376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1"/>
        <w:gridCol w:w="7592"/>
      </w:tblGrid>
      <w:tr w:rsidR="00F13E9C" w:rsidTr="007551C5">
        <w:trPr>
          <w:tblCellSpacing w:w="15" w:type="dxa"/>
        </w:trPr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LFCES032</w:t>
            </w:r>
          </w:p>
        </w:tc>
        <w:tc>
          <w:tcPr>
            <w:tcW w:w="3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ERV_CLASS</w:t>
            </w:r>
          </w:p>
        </w:tc>
      </w:tr>
    </w:tbl>
    <w:p w:rsidR="00F13E9C" w:rsidRDefault="00F13E9C">
      <w:pPr>
        <w:rPr>
          <w:vanish/>
          <w:sz w:val="20"/>
          <w:lang w:val="es-ES_tradnl"/>
        </w:rPr>
      </w:pPr>
    </w:p>
    <w:p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8"/>
        <w:gridCol w:w="1402"/>
        <w:gridCol w:w="1046"/>
        <w:gridCol w:w="2779"/>
        <w:gridCol w:w="1552"/>
        <w:gridCol w:w="2407"/>
        <w:gridCol w:w="1076"/>
        <w:gridCol w:w="719"/>
        <w:gridCol w:w="2212"/>
        <w:gridCol w:w="1329"/>
      </w:tblGrid>
      <w:tr w:rsidR="00F13E9C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ERV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SERV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Especial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NFCES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LASSIFIC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lassificação d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AR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CARACTERIS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 d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Própri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Terceirizado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 - Próprio e Terceirizad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CNPJ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PJ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CNES do Terceiro que presta 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A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MBULATOR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Serviço Atende Ambulatorial Não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_AMB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MBULATORIAL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Serviço Atende Ambulatorial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HO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HOSPITA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Serviço Atende Hospitalar Não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HOSP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HOSPITALAR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Serviço Atende Hospitalar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8F18B0" w:rsidRPr="007551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A80211">
            <w:pPr>
              <w:rPr>
                <w:color w:val="000000"/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  <w:lang w:val="en-US"/>
              </w:rPr>
              <w:t>COD_END</w:t>
            </w:r>
            <w:r w:rsidR="008F18B0" w:rsidRPr="007551C5">
              <w:rPr>
                <w:color w:val="000000"/>
                <w:sz w:val="20"/>
                <w:szCs w:val="20"/>
                <w:lang w:val="en-US"/>
              </w:rPr>
              <w:t>COMP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A80211">
            <w:pPr>
              <w:rPr>
                <w:color w:val="000000"/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  <w:lang w:val="es-ES_tradnl"/>
              </w:rPr>
              <w:t>VARCHAR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8F1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7551C5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</w:rPr>
              <w:t xml:space="preserve">CO_END_COMPL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7551C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5</w:t>
            </w:r>
            <w:r w:rsidRPr="007551C5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8F18B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8F18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A80211">
            <w:pPr>
              <w:rPr>
                <w:color w:val="000000"/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A8021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Código do Endereço Complemen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8F18B0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RPr="007551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  <w:lang w:val="en-US"/>
              </w:rPr>
              <w:t>ST_ATIVO_S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sz w:val="20"/>
                <w:szCs w:val="20"/>
                <w:lang w:val="en-US"/>
              </w:rPr>
              <w:t>ST_ATIVO_S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  <w:lang w:val="en-US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7551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7551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7551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sz w:val="20"/>
                <w:szCs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A80211" w:rsidRDefault="00A80211"/>
    <w:p w:rsidR="00A80211" w:rsidRDefault="00A80211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OPERATIVAS</w:t>
      </w:r>
    </w:p>
    <w:p w:rsidR="00F13E9C" w:rsidRDefault="00F13E9C">
      <w:pPr>
        <w:rPr>
          <w:b/>
          <w:bCs/>
          <w:sz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6"/>
        <w:gridCol w:w="7591"/>
      </w:tblGrid>
      <w:tr w:rsidR="00F13E9C">
        <w:trPr>
          <w:tblCellSpacing w:w="15" w:type="dxa"/>
        </w:trPr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4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COOPERATIVA</w:t>
            </w:r>
          </w:p>
        </w:tc>
      </w:tr>
    </w:tbl>
    <w:p w:rsidR="00F13E9C" w:rsidRDefault="00F13E9C">
      <w:pPr>
        <w:rPr>
          <w:vanish/>
          <w:sz w:val="20"/>
          <w:lang w:val="en-US"/>
        </w:rPr>
      </w:pPr>
    </w:p>
    <w:p w:rsidR="00F13E9C" w:rsidRDefault="00F13E9C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8"/>
        <w:gridCol w:w="1402"/>
        <w:gridCol w:w="1040"/>
        <w:gridCol w:w="2779"/>
        <w:gridCol w:w="1552"/>
        <w:gridCol w:w="2407"/>
        <w:gridCol w:w="1070"/>
        <w:gridCol w:w="729"/>
        <w:gridCol w:w="2775"/>
        <w:gridCol w:w="1168"/>
      </w:tblGrid>
      <w:tr w:rsidR="00F13E9C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OP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OOP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CNES da Coop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FCES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, especialidade prestada pela Cooperativa para o Estabelecimento de Saúd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D209C0" w:rsidRDefault="00D209C0">
      <w:pPr>
        <w:rPr>
          <w:sz w:val="20"/>
        </w:rPr>
      </w:pPr>
    </w:p>
    <w:p w:rsidR="00D209C0" w:rsidRDefault="00D209C0" w:rsidP="00D209C0">
      <w:pPr>
        <w:rPr>
          <w:b/>
          <w:bCs/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INFORMAÇÃO DE EXCLUSÃO DE REGISTROS</w:t>
      </w:r>
    </w:p>
    <w:p w:rsidR="00F13E9C" w:rsidRDefault="00F13E9C">
      <w:pPr>
        <w:rPr>
          <w:b/>
          <w:bCs/>
          <w:sz w:val="20"/>
        </w:rPr>
      </w:pPr>
    </w:p>
    <w:tbl>
      <w:tblPr>
        <w:tblW w:w="13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5"/>
      </w:tblGrid>
      <w:tr w:rsidR="00F13E9C">
        <w:trPr>
          <w:tblCellSpacing w:w="15" w:type="dxa"/>
        </w:trPr>
        <w:tc>
          <w:tcPr>
            <w:tcW w:w="4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5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9"/>
        <w:gridCol w:w="1580"/>
        <w:gridCol w:w="1382"/>
        <w:gridCol w:w="1380"/>
        <w:gridCol w:w="1375"/>
        <w:gridCol w:w="1382"/>
        <w:gridCol w:w="1383"/>
        <w:gridCol w:w="1376"/>
        <w:gridCol w:w="3474"/>
        <w:gridCol w:w="1399"/>
      </w:tblGrid>
      <w:tr w:rsidR="00F13E9C">
        <w:trPr>
          <w:tblCellSpacing w:w="15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MP_CHV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 Composição Chave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_TAB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ome da Tab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MP_CHV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omposição Chav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_CHV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omposição Chave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PROC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a do Process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T_EX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95488">
              <w:rPr>
                <w:color w:val="000000"/>
                <w:sz w:val="20"/>
                <w:szCs w:val="20"/>
              </w:rPr>
              <w:t>Data da Export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EX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95488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a da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Exclusã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e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Us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="0017793A">
              <w:rPr>
                <w:color w:val="000000"/>
                <w:sz w:val="20"/>
                <w:szCs w:val="20"/>
                <w:lang w:val="en-US"/>
              </w:rPr>
              <w:t>Controle</w:t>
            </w:r>
            <w:proofErr w:type="spellEnd"/>
            <w:r w:rsidR="001779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793A">
              <w:rPr>
                <w:color w:val="000000"/>
                <w:sz w:val="20"/>
                <w:szCs w:val="20"/>
                <w:lang w:val="en-US"/>
              </w:rPr>
              <w:t>Int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 Nome do </w:t>
            </w:r>
            <w:r>
              <w:rPr>
                <w:color w:val="000000"/>
                <w:sz w:val="20"/>
              </w:rPr>
              <w:t>Usuá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O_MAN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osição Chave 4 e Chave 5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(No caso da tabela LFCES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_PR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NO_ES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9548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 Nome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E71AAD">
      <w:r>
        <w:br w:type="page"/>
      </w:r>
    </w:p>
    <w:p w:rsidR="002316AF" w:rsidRDefault="002316AF"/>
    <w:p w:rsidR="002316AF" w:rsidRDefault="002316AF" w:rsidP="002316AF">
      <w:pPr>
        <w:rPr>
          <w:b/>
          <w:bCs/>
          <w:sz w:val="20"/>
        </w:rPr>
      </w:pPr>
      <w:r>
        <w:rPr>
          <w:b/>
          <w:bCs/>
          <w:sz w:val="20"/>
        </w:rPr>
        <w:t>TABELA DE EQUIPES</w:t>
      </w:r>
      <w:r w:rsidR="00565C9F">
        <w:rPr>
          <w:b/>
          <w:bCs/>
          <w:sz w:val="20"/>
        </w:rPr>
        <w:t xml:space="preserve">   </w:t>
      </w:r>
    </w:p>
    <w:p w:rsidR="00565C9F" w:rsidRDefault="00565C9F" w:rsidP="002316AF">
      <w:pPr>
        <w:rPr>
          <w:b/>
          <w:bCs/>
          <w:sz w:val="20"/>
        </w:rPr>
      </w:pPr>
    </w:p>
    <w:tbl>
      <w:tblPr>
        <w:tblW w:w="370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0"/>
        <w:gridCol w:w="6661"/>
      </w:tblGrid>
      <w:tr w:rsidR="002316AF" w:rsidTr="00CB48B7">
        <w:trPr>
          <w:tblCellSpacing w:w="15" w:type="dxa"/>
        </w:trPr>
        <w:tc>
          <w:tcPr>
            <w:tcW w:w="2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316AF" w:rsidRDefault="002316AF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7</w:t>
            </w:r>
          </w:p>
        </w:tc>
        <w:tc>
          <w:tcPr>
            <w:tcW w:w="2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316AF" w:rsidRDefault="00B27321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EQUIPE</w:t>
            </w:r>
          </w:p>
        </w:tc>
      </w:tr>
    </w:tbl>
    <w:p w:rsidR="002316AF" w:rsidRDefault="002316AF" w:rsidP="002316AF">
      <w:pPr>
        <w:rPr>
          <w:vanish/>
          <w:sz w:val="20"/>
          <w:lang w:val="en-US"/>
        </w:rPr>
      </w:pPr>
    </w:p>
    <w:p w:rsidR="002316AF" w:rsidRDefault="002316AF" w:rsidP="002316AF">
      <w:pPr>
        <w:rPr>
          <w:vanish/>
          <w:sz w:val="20"/>
          <w:lang w:val="en-US"/>
        </w:rPr>
      </w:pPr>
    </w:p>
    <w:tbl>
      <w:tblPr>
        <w:tblW w:w="53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6"/>
        <w:gridCol w:w="1417"/>
        <w:gridCol w:w="1276"/>
        <w:gridCol w:w="2693"/>
        <w:gridCol w:w="1559"/>
        <w:gridCol w:w="1560"/>
        <w:gridCol w:w="1134"/>
        <w:gridCol w:w="850"/>
        <w:gridCol w:w="1843"/>
        <w:gridCol w:w="2480"/>
      </w:tblGrid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Pr="00716A50" w:rsidRDefault="002316AF" w:rsidP="00A70DAD">
            <w:pPr>
              <w:pStyle w:val="Pr-formataoHTML"/>
            </w:pPr>
            <w:r w:rsidRPr="00716A50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Pr="00716A50" w:rsidRDefault="002316AF" w:rsidP="00A70DAD">
            <w:pPr>
              <w:rPr>
                <w:sz w:val="20"/>
                <w:szCs w:val="20"/>
                <w:lang w:val="en-US"/>
              </w:rPr>
            </w:pPr>
            <w:r w:rsidRPr="00716A50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Pr="00081FFD" w:rsidRDefault="002316AF" w:rsidP="00A70DAD">
            <w:pPr>
              <w:rPr>
                <w:sz w:val="20"/>
                <w:szCs w:val="20"/>
              </w:rPr>
            </w:pPr>
            <w:r w:rsidRPr="00081FFD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DB37E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DB37EF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41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CO_MUNICIP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sz w:val="20"/>
              </w:rPr>
            </w:pPr>
            <w:r>
              <w:rPr>
                <w:sz w:val="20"/>
              </w:rPr>
              <w:t>TB_ARE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2316AF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pStyle w:val="Pr-formataoHTML"/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LFCES041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  <w:lang w:val="en-US"/>
              </w:rPr>
            </w:pPr>
            <w:r w:rsidRPr="00716A50">
              <w:rPr>
                <w:sz w:val="20"/>
                <w:szCs w:val="20"/>
                <w:lang w:val="en-US"/>
              </w:rPr>
              <w:t>CO_ARE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ARE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2316AF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Código da Área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DE07E5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6A50" w:rsidRDefault="00716A50" w:rsidP="00716A50"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  <w:p w:rsidR="002316AF" w:rsidRPr="00716A50" w:rsidRDefault="002316AF" w:rsidP="00A70D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6A50" w:rsidRPr="00716A50" w:rsidRDefault="00716A50" w:rsidP="00716A50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NUMBER(38)</w:t>
            </w:r>
          </w:p>
          <w:p w:rsidR="002316AF" w:rsidRPr="00716A50" w:rsidRDefault="002316AF" w:rsidP="00A70D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2316AF" w:rsidP="00A70DAD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 w:rsidRPr="00081FFD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081FFD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CO_UN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color w:val="000000"/>
                <w:sz w:val="20"/>
                <w:szCs w:val="20"/>
              </w:rPr>
              <w:t>VARCHAR2(3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935861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NOT </w:t>
            </w:r>
            <w:r w:rsidR="002316A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935861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P_EQUIP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E2230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46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P_EQUIP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sz w:val="20"/>
              </w:rPr>
            </w:pPr>
            <w:r>
              <w:rPr>
                <w:sz w:val="20"/>
              </w:rPr>
              <w:t>NFCES04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935861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NOT </w:t>
            </w:r>
            <w:r w:rsidR="002316A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935861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/>
              </w:rPr>
              <w:t>Tipo de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CD3588">
            <w:pPr>
              <w:rPr>
                <w:sz w:val="20"/>
                <w:lang w:val="es-ES_tradnl"/>
              </w:rPr>
            </w:pPr>
            <w:r w:rsidRPr="00DB37EF">
              <w:rPr>
                <w:color w:val="000000"/>
                <w:sz w:val="20"/>
                <w:szCs w:val="20"/>
                <w:lang w:val="es-ES_tradnl"/>
              </w:rPr>
              <w:t>CO_SUB_TIPO_EQUIP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DB37E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CD358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Pr="00716A50" w:rsidRDefault="00DB37EF" w:rsidP="00CD3588">
            <w:pPr>
              <w:rPr>
                <w:sz w:val="20"/>
                <w:szCs w:val="20"/>
                <w:lang w:val="es-ES_tradnl"/>
              </w:rPr>
            </w:pPr>
            <w:r w:rsidRPr="00DB37EF">
              <w:rPr>
                <w:color w:val="000000"/>
                <w:sz w:val="20"/>
                <w:szCs w:val="20"/>
                <w:lang w:val="es-ES_tradnl"/>
              </w:rPr>
              <w:t>CO_SUB_TIPO_EQUIP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Pr="00716A50" w:rsidRDefault="00DB37EF" w:rsidP="00DB37EF">
            <w:pPr>
              <w:rPr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CD3588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9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CD358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CD358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Pr="00081FFD" w:rsidRDefault="00DB37EF" w:rsidP="00DB37EF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ubT</w:t>
            </w:r>
            <w:r w:rsidRPr="00081FFD">
              <w:rPr>
                <w:rFonts w:ascii="Times New Roman" w:hAnsi="Times New Roman"/>
              </w:rPr>
              <w:t>ipo</w:t>
            </w:r>
            <w:proofErr w:type="spellEnd"/>
            <w:r w:rsidRPr="00081FFD">
              <w:rPr>
                <w:rFonts w:ascii="Times New Roman" w:hAnsi="Times New Roman"/>
              </w:rPr>
              <w:t xml:space="preserve"> de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Pr="005A2227" w:rsidRDefault="00DB37EF" w:rsidP="00CD3588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_REFERENCI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  <w:lang w:val="es-ES_tradnl"/>
              </w:rPr>
            </w:pPr>
            <w:r w:rsidRPr="00716A50">
              <w:rPr>
                <w:sz w:val="20"/>
                <w:szCs w:val="20"/>
                <w:lang w:val="es-ES_tradnl"/>
              </w:rPr>
              <w:t>NO_REFERENCI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6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935861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/>
              </w:rPr>
              <w:t>Nome de Referência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ATIVACA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DT_ATIV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5743E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935861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/>
              </w:rPr>
              <w:t>Data de Ativação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DESATIVACA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DT_DESATIV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5743E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9B02F3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/>
              </w:rPr>
              <w:t>Data de Desativação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C15D04" w:rsidRDefault="002316AF" w:rsidP="00A70DAD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QUILOMB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25743E" w:rsidRDefault="0025743E" w:rsidP="00A70DAD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QUILOMB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574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2316A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3B2F4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Atende População Assistida Quilombolas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36A8" w:rsidRPr="005A2227" w:rsidRDefault="000836A8" w:rsidP="000836A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2316AF" w:rsidRPr="005A2227" w:rsidRDefault="000836A8" w:rsidP="000836A8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C15D04" w:rsidRDefault="002316AF" w:rsidP="00A70DAD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ASSENT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25743E" w:rsidRDefault="0025743E" w:rsidP="00A70DAD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ASSENT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574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2316A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3B2F4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Atende População Assistida Assentados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36A8" w:rsidRPr="005A2227" w:rsidRDefault="000836A8" w:rsidP="000836A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2316AF" w:rsidRPr="005A2227" w:rsidRDefault="000836A8" w:rsidP="000836A8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C15D04" w:rsidRDefault="006813CA" w:rsidP="00273E76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GERA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25743E" w:rsidRDefault="006813CA" w:rsidP="00273E76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GERAL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716A50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081FFD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Atende População Assistida Geral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5A2227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6813CA" w:rsidRPr="005A2227" w:rsidRDefault="006813CA" w:rsidP="00273E76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C15D04" w:rsidRDefault="006813CA" w:rsidP="00273E76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</w:t>
            </w:r>
            <w:r>
              <w:rPr>
                <w:color w:val="000000"/>
                <w:sz w:val="20"/>
                <w:szCs w:val="20"/>
              </w:rPr>
              <w:t>ESCOL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25743E" w:rsidRDefault="006813CA" w:rsidP="00273E76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</w:t>
            </w:r>
            <w:r>
              <w:rPr>
                <w:sz w:val="20"/>
                <w:szCs w:val="20"/>
              </w:rPr>
              <w:t>ESCOL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716A50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081FFD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Atende População Assistida</w:t>
            </w:r>
            <w:r>
              <w:rPr>
                <w:rFonts w:ascii="Times New Roman" w:hAnsi="Times New Roman" w:cs="Times New Roman"/>
                <w:color w:val="000000"/>
              </w:rPr>
              <w:t xml:space="preserve"> Escola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5A2227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6813CA" w:rsidRPr="005A2227" w:rsidRDefault="006813CA" w:rsidP="00273E76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C15D04" w:rsidRDefault="006813CA" w:rsidP="00273E76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lastRenderedPageBreak/>
              <w:t>TP_POP_ASSIST_</w:t>
            </w:r>
            <w:r>
              <w:rPr>
                <w:color w:val="000000"/>
                <w:sz w:val="20"/>
                <w:szCs w:val="20"/>
              </w:rPr>
              <w:t>PRONASCI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25743E" w:rsidRDefault="006813CA" w:rsidP="00273E76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</w:t>
            </w:r>
            <w:r>
              <w:rPr>
                <w:sz w:val="20"/>
                <w:szCs w:val="20"/>
              </w:rPr>
              <w:t>PRONASCI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716A50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081FFD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Assistid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onasci</w:t>
            </w:r>
            <w:proofErr w:type="spellEnd"/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5A2227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6813CA" w:rsidRPr="005A2227" w:rsidRDefault="006813CA" w:rsidP="00273E76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Pr="00C15D04" w:rsidRDefault="00564771" w:rsidP="000C0477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</w:t>
            </w:r>
            <w:r>
              <w:rPr>
                <w:color w:val="000000"/>
                <w:sz w:val="20"/>
                <w:szCs w:val="20"/>
              </w:rPr>
              <w:t>INDIGEN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Default="00564771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Default="00564771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Pr="0025743E" w:rsidRDefault="00564771" w:rsidP="000C0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_POP_ASSIST_INDIGEN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Pr="00716A50" w:rsidRDefault="00564771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Default="00564771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Default="00564771" w:rsidP="000C0477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Default="00564771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Pr="00081FFD" w:rsidRDefault="00564771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>Assistida Indígena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Pr="005A2227" w:rsidRDefault="00564771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564771" w:rsidRPr="005A2227" w:rsidRDefault="00564771" w:rsidP="000C0477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Pr="00564771" w:rsidRDefault="00782425" w:rsidP="000C0477">
            <w:pPr>
              <w:rPr>
                <w:color w:val="000000"/>
                <w:sz w:val="20"/>
                <w:szCs w:val="20"/>
              </w:rPr>
            </w:pPr>
            <w:r w:rsidRPr="00564771">
              <w:rPr>
                <w:sz w:val="20"/>
                <w:szCs w:val="20"/>
              </w:rPr>
              <w:t>TP_POP_ASSIST_RIBEIRINH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Default="00782425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Default="00782425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Pr="0025743E" w:rsidRDefault="00782425" w:rsidP="000C0477">
            <w:pPr>
              <w:rPr>
                <w:sz w:val="20"/>
                <w:szCs w:val="20"/>
              </w:rPr>
            </w:pPr>
            <w:r w:rsidRPr="00564771">
              <w:rPr>
                <w:sz w:val="20"/>
                <w:szCs w:val="20"/>
              </w:rPr>
              <w:t>TP_POP_ASSIST_RIBEIRINH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Pr="00716A50" w:rsidRDefault="00782425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Default="00782425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Default="00782425" w:rsidP="000C0477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Default="00782425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Pr="00081FFD" w:rsidRDefault="00782425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>Assistida Ribeirinha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Pr="005A2227" w:rsidRDefault="00782425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782425" w:rsidRPr="005A2227" w:rsidRDefault="00782425" w:rsidP="000C0477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782425" w:rsidRDefault="00A70413" w:rsidP="00A70413">
            <w:pPr>
              <w:rPr>
                <w:color w:val="000000"/>
                <w:sz w:val="20"/>
                <w:szCs w:val="20"/>
              </w:rPr>
            </w:pPr>
            <w:r w:rsidRPr="00782425">
              <w:rPr>
                <w:color w:val="000000"/>
                <w:sz w:val="20"/>
                <w:szCs w:val="20"/>
              </w:rPr>
              <w:t xml:space="preserve">TP_POP_ASSIST_SITUACAO_RUA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25743E" w:rsidRDefault="00A70413" w:rsidP="00A70413">
            <w:pPr>
              <w:rPr>
                <w:sz w:val="20"/>
                <w:szCs w:val="20"/>
              </w:rPr>
            </w:pPr>
            <w:r w:rsidRPr="00782425">
              <w:rPr>
                <w:color w:val="000000"/>
                <w:sz w:val="20"/>
                <w:szCs w:val="20"/>
              </w:rPr>
              <w:t xml:space="preserve">TP_POP_ASSIST_SITUACAO_RUA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716A50" w:rsidRDefault="00A70413" w:rsidP="00A70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081FFD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>Assistida em Situação de Rua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5A2227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A70413" w:rsidRPr="005A2227" w:rsidRDefault="00A70413" w:rsidP="00A70413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782425" w:rsidRDefault="00FF6201" w:rsidP="00A70413">
            <w:pPr>
              <w:rPr>
                <w:color w:val="000000"/>
                <w:sz w:val="20"/>
                <w:szCs w:val="20"/>
              </w:rPr>
            </w:pPr>
            <w:r w:rsidRPr="00FF6201">
              <w:rPr>
                <w:color w:val="000000"/>
                <w:sz w:val="20"/>
                <w:szCs w:val="20"/>
              </w:rPr>
              <w:t>TP_POP_ASSIST_PRIV_LIBERDAD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25743E" w:rsidRDefault="00FF6201" w:rsidP="00A70413">
            <w:pPr>
              <w:rPr>
                <w:sz w:val="20"/>
                <w:szCs w:val="20"/>
              </w:rPr>
            </w:pPr>
            <w:r w:rsidRPr="00FF6201">
              <w:rPr>
                <w:color w:val="000000"/>
                <w:sz w:val="20"/>
                <w:szCs w:val="20"/>
              </w:rPr>
              <w:t>TP_POP_ASSIST_PRIV_LIBER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716A50" w:rsidRDefault="00A70413" w:rsidP="00A70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081FFD" w:rsidRDefault="00A70413" w:rsidP="00FF620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 xml:space="preserve">Assistida </w:t>
            </w:r>
            <w:r w:rsidR="00FF6201" w:rsidRPr="00FF6201">
              <w:rPr>
                <w:rFonts w:ascii="Times New Roman" w:hAnsi="Times New Roman" w:cs="Times New Roman"/>
                <w:color w:val="000000"/>
              </w:rPr>
              <w:t>Privada de Liberdad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5A2227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A70413" w:rsidRPr="005A2227" w:rsidRDefault="00A70413" w:rsidP="00A70413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782425" w:rsidRDefault="00FF6201" w:rsidP="000C0477">
            <w:pPr>
              <w:rPr>
                <w:color w:val="000000"/>
                <w:sz w:val="20"/>
                <w:szCs w:val="20"/>
              </w:rPr>
            </w:pPr>
            <w:r w:rsidRPr="00FF6201">
              <w:rPr>
                <w:color w:val="000000"/>
                <w:sz w:val="20"/>
                <w:szCs w:val="20"/>
              </w:rPr>
              <w:t>TP_POP_ASSIST_CONFLITO_LEI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25743E" w:rsidRDefault="00FF6201" w:rsidP="000C0477">
            <w:pPr>
              <w:rPr>
                <w:sz w:val="20"/>
                <w:szCs w:val="20"/>
              </w:rPr>
            </w:pPr>
            <w:r w:rsidRPr="00FF6201">
              <w:rPr>
                <w:color w:val="000000"/>
                <w:sz w:val="20"/>
                <w:szCs w:val="20"/>
              </w:rPr>
              <w:t>TP_POP_ASSIST_CONFLITO_LEI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716A50" w:rsidRDefault="00B65E0D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081FFD" w:rsidRDefault="008C51A8" w:rsidP="008C51A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 xml:space="preserve">Assistida Com </w:t>
            </w:r>
            <w:r w:rsidRPr="00FF6201">
              <w:rPr>
                <w:rFonts w:ascii="Times New Roman" w:hAnsi="Times New Roman" w:cs="Times New Roman"/>
                <w:color w:val="000000"/>
              </w:rPr>
              <w:t>Transtorno Mental e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6201">
              <w:rPr>
                <w:rFonts w:ascii="Times New Roman" w:hAnsi="Times New Roman" w:cs="Times New Roman"/>
                <w:color w:val="000000"/>
              </w:rPr>
              <w:t>Conflito com a Lei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5A2227" w:rsidRDefault="00B65E0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B65E0D" w:rsidRPr="005A2227" w:rsidRDefault="00B65E0D" w:rsidP="000C0477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FE26B9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Pr="00FF6201" w:rsidRDefault="00FE26B9" w:rsidP="000C0477">
            <w:pPr>
              <w:rPr>
                <w:color w:val="000000"/>
                <w:sz w:val="20"/>
                <w:szCs w:val="20"/>
              </w:rPr>
            </w:pPr>
            <w:r w:rsidRPr="00FE26B9">
              <w:rPr>
                <w:color w:val="000000"/>
                <w:sz w:val="20"/>
                <w:szCs w:val="20"/>
              </w:rPr>
              <w:t>TP_POP_ASSIST_ADOL_CONF_LEI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Default="00FE26B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Default="00FE26B9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Pr="00FF6201" w:rsidRDefault="008C51A8" w:rsidP="000C0477">
            <w:pPr>
              <w:rPr>
                <w:color w:val="000000"/>
                <w:sz w:val="20"/>
                <w:szCs w:val="20"/>
              </w:rPr>
            </w:pPr>
            <w:r w:rsidRPr="00FE26B9">
              <w:rPr>
                <w:color w:val="000000"/>
                <w:sz w:val="20"/>
                <w:szCs w:val="20"/>
              </w:rPr>
              <w:t>TP_POP_ASSIST_ADOL_CONF_LEI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Default="008C51A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Default="00FE26B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Default="00FE26B9" w:rsidP="000C0477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Pr="00107E26" w:rsidRDefault="008C51A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7E2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Pr="00107E26" w:rsidRDefault="00107E26" w:rsidP="00FF620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7E26">
              <w:rPr>
                <w:rFonts w:ascii="Times New Roman" w:hAnsi="Times New Roman" w:cs="Times New Roman"/>
              </w:rPr>
              <w:t>Atende População Assistida Adolescente em Conflito com a Lei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Pr="005A2227" w:rsidRDefault="00FE26B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B65E0D" w:rsidRDefault="00B65E0D" w:rsidP="000C0477">
            <w:pPr>
              <w:rPr>
                <w:color w:val="000000"/>
                <w:sz w:val="20"/>
                <w:szCs w:val="20"/>
              </w:rPr>
            </w:pPr>
            <w:r w:rsidRPr="00B65E0D">
              <w:rPr>
                <w:color w:val="000000"/>
                <w:sz w:val="20"/>
                <w:szCs w:val="20"/>
                <w:lang w:val="en-US"/>
              </w:rPr>
              <w:t xml:space="preserve">CO_CNES_UOM       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7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25743E" w:rsidRDefault="00B65E0D" w:rsidP="000C0477">
            <w:pPr>
              <w:rPr>
                <w:sz w:val="20"/>
                <w:szCs w:val="20"/>
              </w:rPr>
            </w:pPr>
            <w:r w:rsidRPr="00B65E0D">
              <w:rPr>
                <w:color w:val="000000"/>
                <w:sz w:val="20"/>
                <w:szCs w:val="20"/>
                <w:lang w:val="en-US"/>
              </w:rPr>
              <w:t xml:space="preserve">CO_CNES_UOM       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716A50" w:rsidRDefault="00B65E0D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7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FD62EE" w:rsidRDefault="00B65E0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D62EE">
              <w:rPr>
                <w:rFonts w:ascii="Times New Roman" w:hAnsi="Times New Roman" w:cs="Times New Roman"/>
                <w:color w:val="000000"/>
              </w:rPr>
              <w:t>C</w:t>
            </w:r>
            <w:r w:rsidR="00FD62EE">
              <w:rPr>
                <w:rFonts w:ascii="Times New Roman" w:hAnsi="Times New Roman" w:cs="Times New Roman"/>
                <w:color w:val="000000"/>
              </w:rPr>
              <w:t>NES</w:t>
            </w:r>
            <w:r w:rsidRPr="00FD62EE">
              <w:rPr>
                <w:rFonts w:ascii="Times New Roman" w:hAnsi="Times New Roman" w:cs="Times New Roman"/>
                <w:color w:val="000000"/>
              </w:rPr>
              <w:t xml:space="preserve"> da UOM</w:t>
            </w:r>
            <w:r w:rsidR="00FD62EE" w:rsidRPr="00FD62EE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FD62EE" w:rsidRPr="00FD62EE">
              <w:rPr>
                <w:rStyle w:val="st"/>
                <w:rFonts w:ascii="Times New Roman" w:hAnsi="Times New Roman" w:cs="Times New Roman"/>
                <w:color w:val="222222"/>
              </w:rPr>
              <w:t>Unidade Odontológica Móve</w:t>
            </w:r>
            <w:r w:rsidR="00FD62EE">
              <w:rPr>
                <w:rStyle w:val="st"/>
                <w:rFonts w:ascii="Times New Roman" w:hAnsi="Times New Roman" w:cs="Times New Roman"/>
                <w:color w:val="222222"/>
              </w:rPr>
              <w:t>l</w:t>
            </w:r>
            <w:r w:rsidR="00FD62EE" w:rsidRPr="00FD62E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5A2227" w:rsidRDefault="00B65E0D" w:rsidP="000C0477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B65E0D" w:rsidRDefault="00B65E0D" w:rsidP="00A70DAD">
            <w:pPr>
              <w:rPr>
                <w:color w:val="000000"/>
                <w:sz w:val="20"/>
                <w:szCs w:val="20"/>
              </w:rPr>
            </w:pPr>
            <w:r w:rsidRPr="00B65E0D">
              <w:rPr>
                <w:color w:val="000000"/>
                <w:sz w:val="20"/>
                <w:szCs w:val="20"/>
                <w:lang w:val="en-US"/>
              </w:rPr>
              <w:t xml:space="preserve">NU_CH_AMB_UOM     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B65E0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25743E" w:rsidRDefault="00B65E0D" w:rsidP="00A70DAD">
            <w:pPr>
              <w:rPr>
                <w:sz w:val="20"/>
                <w:szCs w:val="20"/>
              </w:rPr>
            </w:pPr>
            <w:r w:rsidRPr="00B65E0D">
              <w:rPr>
                <w:color w:val="000000"/>
                <w:sz w:val="20"/>
                <w:szCs w:val="20"/>
                <w:lang w:val="en-US"/>
              </w:rPr>
              <w:t xml:space="preserve">NU_CH_AMB_UOM     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B65E0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B65E0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dade de Carga Horária da UOM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0836A8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E22305" w:rsidRDefault="00E22305" w:rsidP="00A70DAD">
            <w:pPr>
              <w:rPr>
                <w:color w:val="000000"/>
                <w:sz w:val="20"/>
                <w:szCs w:val="20"/>
              </w:rPr>
            </w:pPr>
            <w:r w:rsidRPr="00E22305">
              <w:rPr>
                <w:color w:val="000000"/>
                <w:sz w:val="20"/>
                <w:szCs w:val="20"/>
              </w:rPr>
              <w:t>CD_MOTIVO_DESATIV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E22305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E2230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53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C00627" w:rsidRDefault="00C00627" w:rsidP="00A70DAD">
            <w:pPr>
              <w:rPr>
                <w:sz w:val="20"/>
                <w:szCs w:val="20"/>
              </w:rPr>
            </w:pPr>
            <w:r w:rsidRPr="00C00627">
              <w:rPr>
                <w:sz w:val="20"/>
                <w:szCs w:val="20"/>
              </w:rPr>
              <w:t>CD_MOTIVO_DESATIV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C0062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NFCES05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7D771B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0836A8" w:rsidRPr="00081FFD">
              <w:rPr>
                <w:rFonts w:ascii="Times New Roman" w:hAnsi="Times New Roman" w:cs="Times New Roman"/>
                <w:color w:val="000000"/>
              </w:rPr>
              <w:t>Motivo de Desativação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E22305" w:rsidRDefault="00E22305" w:rsidP="00A70DAD">
            <w:pPr>
              <w:rPr>
                <w:color w:val="000000"/>
                <w:sz w:val="20"/>
                <w:szCs w:val="20"/>
              </w:rPr>
            </w:pPr>
            <w:r w:rsidRPr="00E22305">
              <w:rPr>
                <w:color w:val="000000"/>
                <w:sz w:val="20"/>
                <w:szCs w:val="20"/>
              </w:rPr>
              <w:t>CD_TP_DESATIV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E22305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E2230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5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C00627" w:rsidRDefault="00C00627" w:rsidP="00A70DAD">
            <w:pPr>
              <w:rPr>
                <w:sz w:val="20"/>
                <w:szCs w:val="20"/>
              </w:rPr>
            </w:pPr>
            <w:r w:rsidRPr="00C00627">
              <w:rPr>
                <w:sz w:val="20"/>
                <w:szCs w:val="20"/>
              </w:rPr>
              <w:t>CD_TP_DESATIV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C0062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NFCES05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7D771B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0836A8" w:rsidRPr="00081FFD">
              <w:rPr>
                <w:rFonts w:ascii="Times New Roman" w:hAnsi="Times New Roman" w:cs="Times New Roman"/>
                <w:color w:val="000000"/>
              </w:rPr>
              <w:t>Tipo de Desativação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sz w:val="20"/>
                <w:szCs w:val="20"/>
                <w:lang w:val="en-US"/>
              </w:rPr>
              <w:lastRenderedPageBreak/>
              <w:t>CO_PROF_SUS_PRECEPTOR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rPr>
                <w:sz w:val="20"/>
                <w:szCs w:val="20"/>
              </w:rPr>
            </w:pPr>
            <w:r w:rsidRPr="00EA746A">
              <w:rPr>
                <w:color w:val="000000"/>
                <w:sz w:val="20"/>
                <w:szCs w:val="20"/>
                <w:lang w:val="en-US"/>
              </w:rPr>
              <w:t xml:space="preserve">CO_PROF_SUS_PRECEPTOR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color w:val="000000"/>
                <w:sz w:val="20"/>
                <w:szCs w:val="20"/>
              </w:rPr>
              <w:t>VARCHAR2(16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EA746A">
              <w:rPr>
                <w:rFonts w:ascii="Times New Roman" w:hAnsi="Times New Roman" w:cs="Times New Roman"/>
              </w:rPr>
              <w:t>ódigo do profissional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Pr="00EA746A">
              <w:rPr>
                <w:rFonts w:ascii="Times New Roman" w:hAnsi="Times New Roman" w:cs="Times New Roman"/>
              </w:rPr>
              <w:t>receptor n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sz w:val="20"/>
                <w:szCs w:val="20"/>
              </w:rPr>
              <w:t xml:space="preserve">CO_CNES_PRECEPTOR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sz w:val="20"/>
                <w:szCs w:val="20"/>
              </w:rPr>
              <w:t>VARCHAR(7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rPr>
                <w:sz w:val="20"/>
                <w:szCs w:val="20"/>
              </w:rPr>
            </w:pPr>
            <w:r w:rsidRPr="00EA746A">
              <w:rPr>
                <w:color w:val="000000"/>
                <w:sz w:val="20"/>
                <w:szCs w:val="20"/>
                <w:lang w:val="en-US"/>
              </w:rPr>
              <w:t xml:space="preserve">CO_CNES_PRECEPTOR 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rPr>
                <w:sz w:val="20"/>
                <w:szCs w:val="20"/>
              </w:rPr>
            </w:pPr>
            <w:r w:rsidRPr="00EA746A">
              <w:rPr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EA746A">
              <w:rPr>
                <w:rFonts w:ascii="Times New Roman" w:hAnsi="Times New Roman" w:cs="Times New Roman"/>
              </w:rPr>
              <w:t>CNES no qual o Profissional está vinculado como Preceptor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Pr="00FC5D73" w:rsidRDefault="00FC5D73" w:rsidP="00A70DAD">
            <w:pPr>
              <w:rPr>
                <w:color w:val="000000"/>
                <w:sz w:val="20"/>
                <w:szCs w:val="20"/>
              </w:rPr>
            </w:pPr>
            <w:r w:rsidRPr="00FC5D73">
              <w:rPr>
                <w:color w:val="000000"/>
                <w:sz w:val="20"/>
                <w:szCs w:val="20"/>
              </w:rPr>
              <w:t xml:space="preserve">CO_EQUIPE      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rPr>
                <w:color w:val="000000"/>
                <w:sz w:val="20"/>
                <w:szCs w:val="20"/>
              </w:rPr>
            </w:pPr>
            <w:r w:rsidRPr="00FC5D73">
              <w:rPr>
                <w:color w:val="000000"/>
                <w:sz w:val="20"/>
                <w:szCs w:val="20"/>
              </w:rPr>
              <w:t>VARCHAR(</w:t>
            </w:r>
            <w:r w:rsidR="00810432">
              <w:rPr>
                <w:color w:val="000000"/>
                <w:sz w:val="20"/>
                <w:szCs w:val="20"/>
              </w:rPr>
              <w:t>10</w:t>
            </w:r>
            <w:r w:rsidRPr="00FC5D7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Pr="00C00627" w:rsidRDefault="00FC5D73" w:rsidP="00A70DAD">
            <w:pPr>
              <w:rPr>
                <w:sz w:val="20"/>
                <w:szCs w:val="20"/>
              </w:rPr>
            </w:pPr>
            <w:r w:rsidRPr="00FC5D73">
              <w:rPr>
                <w:color w:val="000000"/>
                <w:sz w:val="20"/>
                <w:szCs w:val="20"/>
              </w:rPr>
              <w:t xml:space="preserve">CO_EQUIPE      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rPr>
                <w:color w:val="000000"/>
                <w:sz w:val="20"/>
                <w:szCs w:val="20"/>
              </w:rPr>
            </w:pPr>
            <w:r w:rsidRPr="00FC5D73">
              <w:rPr>
                <w:color w:val="000000"/>
                <w:sz w:val="20"/>
                <w:szCs w:val="20"/>
              </w:rPr>
              <w:t>VARCHAR(</w:t>
            </w:r>
            <w:r w:rsidR="00810432">
              <w:rPr>
                <w:color w:val="000000"/>
                <w:sz w:val="20"/>
                <w:szCs w:val="20"/>
              </w:rPr>
              <w:t>1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Pr="00081FFD" w:rsidRDefault="00FC5D7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Equipe (Identificador Nacional de Equipe</w:t>
            </w:r>
            <w:r w:rsidR="00E01461">
              <w:rPr>
                <w:rFonts w:ascii="Times New Roman" w:hAnsi="Times New Roman" w:cs="Times New Roman"/>
                <w:color w:val="000000"/>
              </w:rPr>
              <w:t xml:space="preserve"> - INE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Pr="005A2227" w:rsidRDefault="00FC5D73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C00627" w:rsidRDefault="00C00627" w:rsidP="00A70DAD">
            <w:pPr>
              <w:rPr>
                <w:sz w:val="20"/>
                <w:szCs w:val="20"/>
              </w:rPr>
            </w:pPr>
            <w:r w:rsidRPr="00C00627">
              <w:rPr>
                <w:sz w:val="20"/>
                <w:szCs w:val="20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C0062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BA0B2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Pr="00996F00" w:rsidRDefault="00996F00" w:rsidP="00A70DAD">
            <w:pPr>
              <w:rPr>
                <w:sz w:val="20"/>
                <w:szCs w:val="20"/>
              </w:rPr>
            </w:pPr>
            <w:r w:rsidRPr="00996F00">
              <w:rPr>
                <w:sz w:val="20"/>
                <w:szCs w:val="20"/>
              </w:rPr>
              <w:t>N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Pr="00716A50" w:rsidRDefault="00996F00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Pr="00081FFD" w:rsidRDefault="00BA0B2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Pr="005A2227" w:rsidRDefault="0084003E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316AF" w:rsidP="00A70DAD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5A222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Status da Equipe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227" w:rsidRPr="005A2227" w:rsidRDefault="005A2227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Não Aprovado</w:t>
            </w:r>
          </w:p>
          <w:p w:rsidR="005A2227" w:rsidRPr="005A2227" w:rsidRDefault="005A2227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2 - Consistido</w:t>
            </w:r>
          </w:p>
          <w:p w:rsidR="002316AF" w:rsidRPr="005A2227" w:rsidRDefault="005A2227" w:rsidP="005A2227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3 - Exportado</w:t>
            </w: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sz w:val="20"/>
                <w:szCs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5A2227" w:rsidRDefault="00081FFD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sz w:val="20"/>
                <w:szCs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5A2227" w:rsidRDefault="00081FFD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sz w:val="20"/>
                <w:szCs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081FFD" w:rsidRDefault="00081FFD">
            <w:pPr>
              <w:rPr>
                <w:sz w:val="20"/>
                <w:szCs w:val="20"/>
              </w:rPr>
            </w:pPr>
            <w:r w:rsidRPr="00081FFD">
              <w:rPr>
                <w:color w:val="000000"/>
                <w:sz w:val="20"/>
                <w:szCs w:val="20"/>
              </w:rPr>
              <w:t>Data Final de Competência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5A2227" w:rsidRDefault="00081FFD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8B7" w:rsidTr="00284E6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sz w:val="20"/>
                <w:szCs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081FFD" w:rsidRDefault="00081FFD">
            <w:pPr>
              <w:rPr>
                <w:sz w:val="20"/>
                <w:szCs w:val="20"/>
              </w:rPr>
            </w:pPr>
            <w:r w:rsidRPr="00081FFD">
              <w:rPr>
                <w:color w:val="000000"/>
                <w:sz w:val="20"/>
                <w:szCs w:val="20"/>
              </w:rPr>
              <w:t>Número do Processo da Última Carga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5A2227" w:rsidRDefault="00081FFD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316AF" w:rsidRDefault="002316AF"/>
    <w:p w:rsidR="006813CA" w:rsidRDefault="006813CA"/>
    <w:p w:rsidR="00EA746A" w:rsidRDefault="00EA746A" w:rsidP="00EA746A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DE0F05" w:rsidRPr="00DB37EF" w:rsidRDefault="00DE0F05"/>
    <w:p w:rsidR="004E6AD9" w:rsidRDefault="004E6AD9" w:rsidP="004E6AD9">
      <w:pPr>
        <w:rPr>
          <w:b/>
          <w:bCs/>
          <w:sz w:val="20"/>
        </w:rPr>
      </w:pPr>
      <w:r>
        <w:rPr>
          <w:b/>
          <w:bCs/>
          <w:sz w:val="20"/>
        </w:rPr>
        <w:t>TABELA DE PROFISSIONAIS DAS EQUIPES</w:t>
      </w:r>
    </w:p>
    <w:p w:rsidR="004E6AD9" w:rsidRDefault="004E6AD9" w:rsidP="004E6AD9">
      <w:pPr>
        <w:rPr>
          <w:b/>
          <w:bCs/>
          <w:sz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27"/>
        <w:gridCol w:w="6753"/>
      </w:tblGrid>
      <w:tr w:rsidR="004E6AD9">
        <w:trPr>
          <w:tblCellSpacing w:w="15" w:type="dxa"/>
        </w:trPr>
        <w:tc>
          <w:tcPr>
            <w:tcW w:w="2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E6AD9" w:rsidRDefault="004E6AD9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8</w:t>
            </w:r>
          </w:p>
        </w:tc>
        <w:tc>
          <w:tcPr>
            <w:tcW w:w="2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E6AD9" w:rsidRDefault="00DB4829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EQUIPE_PROF</w:t>
            </w:r>
          </w:p>
        </w:tc>
      </w:tr>
    </w:tbl>
    <w:p w:rsidR="004E6AD9" w:rsidRDefault="004E6AD9" w:rsidP="004E6AD9">
      <w:pPr>
        <w:rPr>
          <w:vanish/>
          <w:sz w:val="20"/>
          <w:lang w:val="en-US"/>
        </w:rPr>
      </w:pPr>
    </w:p>
    <w:p w:rsidR="004E6AD9" w:rsidRDefault="004E6AD9" w:rsidP="004E6AD9">
      <w:pPr>
        <w:rPr>
          <w:vanish/>
          <w:sz w:val="20"/>
          <w:lang w:val="en-US"/>
        </w:rPr>
      </w:pPr>
    </w:p>
    <w:tbl>
      <w:tblPr>
        <w:tblW w:w="53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15"/>
        <w:gridCol w:w="1582"/>
        <w:gridCol w:w="1154"/>
        <w:gridCol w:w="3417"/>
        <w:gridCol w:w="1695"/>
        <w:gridCol w:w="1623"/>
        <w:gridCol w:w="1286"/>
        <w:gridCol w:w="770"/>
        <w:gridCol w:w="1608"/>
        <w:gridCol w:w="1348"/>
      </w:tblGrid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B60D4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B60D4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B60D4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Pr="00805881" w:rsidRDefault="004E6AD9" w:rsidP="00A70DAD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Pr="00935861" w:rsidRDefault="004E6AD9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LFCES</w:t>
            </w:r>
            <w:r w:rsidR="00DE07E5">
              <w:rPr>
                <w:color w:val="000000"/>
                <w:sz w:val="20"/>
              </w:rPr>
              <w:t>03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DB4829" w:rsidRDefault="00DB4829" w:rsidP="00A70DAD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B4829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4E6AD9" w:rsidP="00A70DAD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4E6AD9" w:rsidP="00A70DAD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pStyle w:val="Pr-formataoHTML"/>
            </w:pP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E07E5" w:rsidP="00B60D4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DB4829" w:rsidRDefault="00DB4829" w:rsidP="00A70DAD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CO_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B4829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4E6AD9" w:rsidP="00A70DAD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4E6AD9" w:rsidP="00A70DAD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a Área d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E07E5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E07E5" w:rsidP="00B60D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3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DB4829" w:rsidRDefault="00DB4829" w:rsidP="00A70DAD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SEQ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B4829" w:rsidP="00A70DA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(8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4E6AD9" w:rsidP="00A70DAD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4E6AD9" w:rsidP="00A70DAD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 w:rsidRPr="00935861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935861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E07E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ROF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</w:rPr>
            </w:pPr>
            <w:r>
              <w:rPr>
                <w:sz w:val="20"/>
              </w:rPr>
              <w:t>LFCES0</w:t>
            </w:r>
            <w:r w:rsidR="00DE07E5">
              <w:rPr>
                <w:sz w:val="20"/>
              </w:rPr>
              <w:t>2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1AB5" w:rsidRDefault="00A21AB5" w:rsidP="00A70DAD">
            <w:pPr>
              <w:rPr>
                <w:sz w:val="20"/>
              </w:rPr>
            </w:pPr>
            <w:r w:rsidRPr="00A21AB5">
              <w:rPr>
                <w:sz w:val="20"/>
              </w:rPr>
              <w:t>CO_PROFISSIONAL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A21AB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B60D4F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4E6AD9" w:rsidP="00A70DAD">
            <w:pPr>
              <w:rPr>
                <w:sz w:val="20"/>
                <w:szCs w:val="20"/>
              </w:rPr>
            </w:pPr>
            <w:r w:rsidRPr="00805881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D26B1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B60D4F">
            <w:pPr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1AB5" w:rsidRDefault="00A21AB5" w:rsidP="00A70DAD">
            <w:pPr>
              <w:rPr>
                <w:sz w:val="20"/>
              </w:rPr>
            </w:pPr>
            <w:r w:rsidRPr="00A21AB5"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A21AB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805881" w:rsidP="00A70DAD">
            <w:pPr>
              <w:rPr>
                <w:sz w:val="20"/>
                <w:szCs w:val="20"/>
              </w:rPr>
            </w:pPr>
            <w:r w:rsidRPr="00805881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D26B1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B60D4F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1AB5" w:rsidRDefault="00A21AB5" w:rsidP="00A70DAD">
            <w:pPr>
              <w:rPr>
                <w:sz w:val="20"/>
                <w:lang w:val="es-ES_tradnl"/>
              </w:rPr>
            </w:pPr>
            <w:r w:rsidRPr="00A21AB5">
              <w:rPr>
                <w:sz w:val="20"/>
                <w:lang w:val="es-ES_tradnl"/>
              </w:rPr>
              <w:t>CO_CB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A21AB5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  <w:lang w:val="es-ES_tradnl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805881" w:rsidP="00A70DAD">
            <w:pPr>
              <w:pStyle w:val="Pr-formataoHTML"/>
            </w:pPr>
            <w:r w:rsidRPr="00805881">
              <w:rPr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D26B1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B60D4F">
            <w:pPr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A21AB5" w:rsidRDefault="00A21AB5" w:rsidP="00A70DAD">
            <w:pPr>
              <w:rPr>
                <w:sz w:val="20"/>
              </w:rPr>
            </w:pPr>
            <w:r w:rsidRPr="00A21AB5">
              <w:rPr>
                <w:sz w:val="20"/>
              </w:rPr>
              <w:t>TP_SUS_NAO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A21AB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BE3871" w:rsidP="00B60D4F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B60D4F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805881" w:rsidRDefault="00805881" w:rsidP="00A70DAD">
            <w:pPr>
              <w:pStyle w:val="Pr-formataoHTML"/>
            </w:pPr>
            <w:r w:rsidRPr="00805881">
              <w:rPr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935861" w:rsidRDefault="00D26B1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A25C43" w:rsidRDefault="00D26B1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D26B1A" w:rsidRPr="00A25C43" w:rsidRDefault="00D26B1A" w:rsidP="00A70DAD">
            <w:pPr>
              <w:pStyle w:val="Pr-formataoHTML"/>
            </w:pPr>
            <w:r w:rsidRPr="00A25C43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BE3871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D_VIN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</w:t>
            </w:r>
            <w:r w:rsidR="00C91006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B60D4F">
            <w:pPr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A21AB5" w:rsidRDefault="00A21AB5" w:rsidP="00A70DAD">
            <w:pPr>
              <w:rPr>
                <w:sz w:val="20"/>
              </w:rPr>
            </w:pPr>
            <w:r w:rsidRPr="00A21AB5">
              <w:rPr>
                <w:sz w:val="20"/>
              </w:rPr>
              <w:t>IND_VINCUL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A21AB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</w:t>
            </w:r>
            <w:r w:rsidR="00C91006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BE3871" w:rsidP="00B60D4F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B60D4F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805881" w:rsidRDefault="00805881" w:rsidP="00A70DAD">
            <w:pPr>
              <w:pStyle w:val="Pr-formataoHTML"/>
            </w:pPr>
            <w:r w:rsidRPr="00805881">
              <w:rPr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935861" w:rsidRDefault="00C91006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A25C43" w:rsidRDefault="00D26B1A" w:rsidP="00D26B1A">
            <w:pPr>
              <w:rPr>
                <w:sz w:val="20"/>
                <w:szCs w:val="20"/>
              </w:rPr>
            </w:pPr>
          </w:p>
        </w:tc>
      </w:tr>
      <w:tr w:rsidR="00BE3871" w:rsidRPr="00D31E57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805881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MICRO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_MICRO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VARCHAR2(1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80588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1E57">
              <w:rPr>
                <w:rFonts w:ascii="Times New Roman" w:hAnsi="Times New Roman" w:cs="Times New Roman"/>
                <w:color w:val="000000"/>
              </w:rPr>
              <w:t>MicroArea</w:t>
            </w:r>
            <w:proofErr w:type="spellEnd"/>
            <w:r w:rsidRPr="00D31E57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BE3871" w:rsidRPr="00D31E57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T_ENTRAD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DT_ENTRAD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Data de Entrada do Profissional n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BE3871" w:rsidRPr="00D31E57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lastRenderedPageBreak/>
              <w:t>DT_DESLIGA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DT_DESLIGA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Data de Desligamento do Profissional n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BE3871" w:rsidRPr="00D31E57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1C7050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CNES_OUTRA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1C7050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VARCHAR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EA1301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_CNES_OUTRA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EA1301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VARCHAR2(7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950C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950C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CNES no qual o Profissional completa a Carga Horári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BE3871" w:rsidRPr="00D31E57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D_MUN_OUTRA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EA1301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_MUNICIPIO_OUTRA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EA1301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VARCHAR2(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950CF5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D31E57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950CF5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D31E57">
              <w:rPr>
                <w:rFonts w:ascii="Times New Roman" w:hAnsi="Times New Roman" w:cs="Times New Roman"/>
              </w:rPr>
              <w:t>Código do Município no qual o Profissional completa a Carga Horári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A70DAD">
            <w:pPr>
              <w:rPr>
                <w:sz w:val="20"/>
                <w:szCs w:val="20"/>
              </w:rPr>
            </w:pPr>
          </w:p>
        </w:tc>
      </w:tr>
      <w:tr w:rsidR="00BE3871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1C7050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COD_AREA_OUTRA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1C7050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EA1301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CO_AREA_OUTRA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EA1301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7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950CF5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950CF5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Código da Área na qual o Profissional completa a Carga Horári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D26B1A" w:rsidP="00A70DAD">
            <w:pPr>
              <w:rPr>
                <w:sz w:val="20"/>
                <w:szCs w:val="20"/>
              </w:rPr>
            </w:pPr>
          </w:p>
        </w:tc>
      </w:tr>
      <w:tr w:rsidR="00D31E57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 xml:space="preserve">PROF_ID_CH_COMPL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color w:val="000000"/>
                <w:sz w:val="20"/>
                <w:szCs w:val="20"/>
              </w:rPr>
              <w:t>CO_PROFISSIONAL_SUS_COMP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06158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1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Profissional de Carga Horária Complementar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950CF5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D31E57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 xml:space="preserve">COD_CBO_CH_COMPL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color w:val="000000"/>
                <w:sz w:val="20"/>
                <w:szCs w:val="20"/>
              </w:rPr>
              <w:t xml:space="preserve">CO_CBO_CH_COMPL 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1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CBO do Profissional de Carga Horária Complementar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950CF5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D31E57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FL_EQUIPEMINIM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ST_EQUIPEMINIM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CHAR(1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Indica se o Profissional pertence a Equipe Mínim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950CF5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1 - Sim</w:t>
            </w:r>
          </w:p>
          <w:p w:rsidR="00D31E57" w:rsidRPr="00777C4A" w:rsidRDefault="00D31E57" w:rsidP="00950CF5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2 - Não</w:t>
            </w:r>
          </w:p>
        </w:tc>
      </w:tr>
      <w:tr w:rsidR="00F00AC9" w:rsidRPr="00D31E57" w:rsidTr="00652601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_MUN_</w:t>
            </w:r>
            <w:r>
              <w:rPr>
                <w:sz w:val="20"/>
                <w:szCs w:val="20"/>
              </w:rPr>
              <w:t>ATU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E76666" w:rsidRDefault="00E76666" w:rsidP="00652601">
            <w:pPr>
              <w:rPr>
                <w:sz w:val="20"/>
                <w:szCs w:val="20"/>
              </w:rPr>
            </w:pPr>
            <w:r w:rsidRPr="00E76666">
              <w:rPr>
                <w:color w:val="000000"/>
                <w:sz w:val="20"/>
                <w:szCs w:val="20"/>
              </w:rPr>
              <w:t>CO_MUN_ATU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VARCHAR2(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pStyle w:val="Pr-formataoHTML"/>
              <w:rPr>
                <w:rFonts w:ascii="Times New Roman" w:hAnsi="Times New Roman" w:cs="Times New Roman"/>
              </w:rPr>
            </w:pPr>
            <w:r w:rsidRPr="00D31E57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E76666" w:rsidP="00652601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ódigo do Município de atuação da </w:t>
            </w:r>
            <w:proofErr w:type="spellStart"/>
            <w:r>
              <w:rPr>
                <w:rFonts w:ascii="Times New Roman" w:hAnsi="Times New Roman" w:cs="Times New Roman"/>
              </w:rPr>
              <w:t>microá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 do Profissional n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</w:p>
        </w:tc>
      </w:tr>
      <w:tr w:rsidR="00D31E57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</w:tr>
      <w:tr w:rsidR="00D31E57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N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60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</w:tr>
      <w:tr w:rsidR="00D31E57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</w:tr>
      <w:tr w:rsidR="00D31E57" w:rsidRPr="00777C4A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</w:tr>
      <w:tr w:rsidR="00D31E57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sz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401C28" w:rsidRDefault="00D31E57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805881" w:rsidRDefault="00D31E5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544801" w:rsidRDefault="00D31E5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A25C43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31E57" w:rsidTr="00D31E57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sz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401C28" w:rsidRDefault="00D31E57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805881" w:rsidRDefault="00D31E5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544801" w:rsidRDefault="00D31E5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A25C43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E6AD9" w:rsidRDefault="004E6AD9" w:rsidP="004E6AD9"/>
    <w:p w:rsidR="00D26B1A" w:rsidRDefault="00D31E57" w:rsidP="00D31E57">
      <w:r>
        <w:t xml:space="preserve">   </w:t>
      </w:r>
    </w:p>
    <w:p w:rsidR="00E76666" w:rsidRDefault="00E76666" w:rsidP="00E76666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2316AF" w:rsidRPr="00E76666" w:rsidRDefault="002316AF"/>
    <w:p w:rsidR="00DE0F05" w:rsidRDefault="00DE0F05" w:rsidP="00DE0F05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F60870">
        <w:rPr>
          <w:b/>
          <w:bCs/>
          <w:sz w:val="20"/>
        </w:rPr>
        <w:t>RESIDÊNCIA TERAPÊUTICA</w:t>
      </w:r>
    </w:p>
    <w:p w:rsidR="00DE0F05" w:rsidRDefault="00DE0F05" w:rsidP="00DE0F05">
      <w:pPr>
        <w:rPr>
          <w:b/>
          <w:bCs/>
          <w:sz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DE0F05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E0F05" w:rsidRDefault="00DE0F05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9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E0F05" w:rsidRDefault="007C7D93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RESIDENCIA_MED</w:t>
            </w:r>
          </w:p>
        </w:tc>
      </w:tr>
    </w:tbl>
    <w:p w:rsidR="00DE0F05" w:rsidRDefault="00DE0F05" w:rsidP="00DE0F05">
      <w:pPr>
        <w:rPr>
          <w:vanish/>
          <w:sz w:val="20"/>
          <w:lang w:val="en-US"/>
        </w:rPr>
      </w:pPr>
    </w:p>
    <w:p w:rsidR="00DE0F05" w:rsidRDefault="00DE0F05" w:rsidP="00DE0F05">
      <w:pPr>
        <w:rPr>
          <w:vanish/>
          <w:sz w:val="20"/>
          <w:lang w:val="en-US"/>
        </w:rPr>
      </w:pPr>
    </w:p>
    <w:tbl>
      <w:tblPr>
        <w:tblW w:w="52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7"/>
        <w:gridCol w:w="1582"/>
        <w:gridCol w:w="1154"/>
        <w:gridCol w:w="3170"/>
        <w:gridCol w:w="1695"/>
        <w:gridCol w:w="1773"/>
        <w:gridCol w:w="1217"/>
        <w:gridCol w:w="727"/>
        <w:gridCol w:w="1593"/>
        <w:gridCol w:w="1307"/>
      </w:tblGrid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Pr="00A25C43" w:rsidRDefault="00DE0F05" w:rsidP="00A70DAD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Pr="00A25C43" w:rsidRDefault="00DE0F05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Default="00DE0F05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Default="00DE0F05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Default="00DE0F05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Default="00DE0F05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Default="00DE0F05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Pr="00A25C43" w:rsidRDefault="00DE0F05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Pr="00935861" w:rsidRDefault="00DE0F05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</w:t>
            </w:r>
            <w:r w:rsidR="00B91DD4">
              <w:rPr>
                <w:sz w:val="20"/>
              </w:rPr>
              <w:t>04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7C7D93" w:rsidRDefault="007C7D93" w:rsidP="00A70DAD">
            <w:pPr>
              <w:rPr>
                <w:sz w:val="20"/>
              </w:rPr>
            </w:pPr>
            <w:r w:rsidRPr="007C7D93"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4D44FD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F62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DE0F05" w:rsidRDefault="00CC5994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8C5E9B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935861" w:rsidRDefault="00DE0F05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B91DD4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SQ_RESIDENC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B91DD4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7C7D93" w:rsidRDefault="007C7D93" w:rsidP="00A70DAD">
            <w:pPr>
              <w:rPr>
                <w:sz w:val="20"/>
                <w:lang w:val="es-ES_tradnl"/>
              </w:rPr>
            </w:pPr>
            <w:r w:rsidRPr="007C7D93">
              <w:rPr>
                <w:sz w:val="20"/>
                <w:lang w:val="es-ES_tradnl"/>
              </w:rPr>
              <w:t>SQ_RESIDENC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4D44FD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MBER(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rPr>
                <w:sz w:val="20"/>
                <w:lang w:val="es-ES_tradnl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8C5E9B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935861" w:rsidRDefault="007D771B" w:rsidP="00A70DAD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B91DD4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lastRenderedPageBreak/>
              <w:t>NU_RESIDENC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327B0B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 w:rsidR="00E22962"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7C7D93" w:rsidRDefault="007C7D93" w:rsidP="00A70DAD">
            <w:pPr>
              <w:rPr>
                <w:sz w:val="20"/>
              </w:rPr>
            </w:pPr>
            <w:r w:rsidRPr="007C7D93">
              <w:rPr>
                <w:sz w:val="20"/>
              </w:rPr>
              <w:t xml:space="preserve">NU_RESIDENCIA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7C7D93" w:rsidP="00A70DAD">
            <w:pPr>
              <w:rPr>
                <w:sz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1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rPr>
                <w:sz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B60BB2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935861" w:rsidRDefault="00451F54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DC328A">
              <w:rPr>
                <w:rFonts w:ascii="Times New Roman" w:hAnsi="Times New Roman"/>
              </w:rPr>
              <w:t>ú</w:t>
            </w:r>
            <w:r>
              <w:rPr>
                <w:rFonts w:ascii="Times New Roman" w:hAnsi="Times New Roman"/>
              </w:rPr>
              <w:t>mero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pStyle w:val="Pr-formataoHTML"/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NM_REFERENC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sz w:val="20"/>
              </w:rPr>
            </w:pPr>
            <w:r w:rsidRPr="007C7D93">
              <w:rPr>
                <w:sz w:val="20"/>
              </w:rPr>
              <w:t>NO_REFERENC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sz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DC328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e R</w:t>
            </w:r>
            <w:r w:rsidR="004D44FD">
              <w:rPr>
                <w:rFonts w:ascii="Times New Roman" w:hAnsi="Times New Roman"/>
              </w:rPr>
              <w:t>eferência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S_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4D44FD" w:rsidRDefault="004D44FD" w:rsidP="00A70DAD">
            <w:pPr>
              <w:rPr>
                <w:sz w:val="20"/>
              </w:rPr>
            </w:pPr>
            <w:r w:rsidRPr="004D44FD">
              <w:rPr>
                <w:sz w:val="20"/>
              </w:rPr>
              <w:t>NO_LOGRADOU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gradou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DS_COMPLEMENTO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4D44FD" w:rsidRDefault="004D44FD" w:rsidP="00A70DAD">
            <w:pPr>
              <w:rPr>
                <w:sz w:val="20"/>
              </w:rPr>
            </w:pPr>
            <w:r w:rsidRPr="004D44FD">
              <w:rPr>
                <w:sz w:val="20"/>
              </w:rPr>
              <w:t>DS_COMPLE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le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NU_LOGRADOURO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4D44FD" w:rsidRDefault="004D44FD" w:rsidP="00A70DAD">
            <w:pPr>
              <w:rPr>
                <w:sz w:val="20"/>
              </w:rPr>
            </w:pPr>
            <w:r w:rsidRPr="004D44FD">
              <w:rPr>
                <w:sz w:val="20"/>
              </w:rPr>
              <w:t>N</w:t>
            </w:r>
            <w:r>
              <w:rPr>
                <w:sz w:val="20"/>
              </w:rPr>
              <w:t>U</w:t>
            </w:r>
            <w:r w:rsidRPr="004D44FD">
              <w:rPr>
                <w:sz w:val="20"/>
              </w:rPr>
              <w:t>_LOGRADOU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1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Logradou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DS_BAIRRO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111FA1" w:rsidRDefault="00111FA1" w:rsidP="00A70DAD">
            <w:pPr>
              <w:rPr>
                <w:sz w:val="20"/>
              </w:rPr>
            </w:pPr>
            <w:r w:rsidRPr="00111FA1">
              <w:rPr>
                <w:sz w:val="20"/>
              </w:rPr>
              <w:t>NO_BAIR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111FA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ir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COD_MUN 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05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sz w:val="20"/>
              </w:rPr>
            </w:pPr>
            <w:r w:rsidRPr="00521D8E">
              <w:rPr>
                <w:color w:val="000000"/>
                <w:sz w:val="20"/>
                <w:szCs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0158FC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CO_CEP  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8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CO_CEP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8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CO_DDD  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3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CO_DDD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3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DD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NU_TELEFONE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4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NU_TELEFON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4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Telefon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TP_SR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TP_SRT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25C43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80588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NU_CUIDADORES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NU_CUIDADORE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4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e Cuidadore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NU_CAPACIDADE_MAS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NU_CAPACIDADE_MASC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4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pacidade de Residência para o Sexo Masculin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NU_CAPACIDADE_FE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NU_CAPACIDADE_F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4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pacidade de Residência para o Sexo Feminin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PROF_ID 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CO_PROFISSIONAL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1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F62" w:rsidRDefault="00CC599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4D44FD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D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F62" w:rsidRDefault="00CC599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4D44FD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lastRenderedPageBreak/>
              <w:t>TP_SUS_NAO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TP_SUS_NAO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F62" w:rsidRDefault="00CC599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4D44FD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25C4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4D44FD" w:rsidRPr="00A25C43" w:rsidRDefault="004D44FD" w:rsidP="00A25C4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IND_VINC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CHAR(</w:t>
            </w:r>
            <w:r w:rsidR="00C91006">
              <w:rPr>
                <w:sz w:val="20"/>
                <w:szCs w:val="20"/>
              </w:rPr>
              <w:t>6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IND_VINCUL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CHAR(</w:t>
            </w:r>
            <w:r w:rsidR="00C91006">
              <w:rPr>
                <w:sz w:val="20"/>
                <w:szCs w:val="20"/>
              </w:rPr>
              <w:t>6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F62" w:rsidRDefault="00CC599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4D44FD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C9100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25C43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T_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96F00" w:rsidRDefault="00996F00" w:rsidP="00A70DAD">
            <w:pPr>
              <w:rPr>
                <w:sz w:val="20"/>
              </w:rPr>
            </w:pPr>
            <w:r w:rsidRPr="00996F00">
              <w:rPr>
                <w:sz w:val="20"/>
              </w:rPr>
              <w:t>DT_ATIV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A3481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10F62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T_DES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96F00" w:rsidRDefault="00996F00" w:rsidP="00A70DAD">
            <w:pPr>
              <w:rPr>
                <w:sz w:val="20"/>
              </w:rPr>
            </w:pPr>
            <w:r w:rsidRPr="00996F00">
              <w:rPr>
                <w:sz w:val="20"/>
              </w:rPr>
              <w:t>DT_DESATIV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A3481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C36B6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DC36B6" w:rsidRDefault="00DC36B6" w:rsidP="00551729">
            <w:pPr>
              <w:rPr>
                <w:color w:val="000000"/>
                <w:sz w:val="20"/>
                <w:szCs w:val="20"/>
              </w:rPr>
            </w:pPr>
            <w:r w:rsidRPr="00DC36B6">
              <w:rPr>
                <w:color w:val="000000"/>
                <w:sz w:val="20"/>
                <w:szCs w:val="20"/>
              </w:rPr>
              <w:t>ST_PARCERIA_ONG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9E0D4A" w:rsidRDefault="009E0D4A" w:rsidP="00551729">
            <w:pPr>
              <w:rPr>
                <w:color w:val="000000"/>
                <w:sz w:val="20"/>
                <w:szCs w:val="20"/>
              </w:rPr>
            </w:pPr>
            <w:r w:rsidRPr="009E0D4A">
              <w:rPr>
                <w:color w:val="000000"/>
                <w:sz w:val="20"/>
                <w:szCs w:val="20"/>
              </w:rPr>
              <w:t>CHAR(0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Default="00DC36B6" w:rsidP="00551729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996F00" w:rsidRDefault="009E0D4A" w:rsidP="00551729">
            <w:pPr>
              <w:rPr>
                <w:sz w:val="20"/>
              </w:rPr>
            </w:pPr>
            <w:r w:rsidRPr="00DC36B6">
              <w:rPr>
                <w:color w:val="000000"/>
                <w:sz w:val="20"/>
                <w:szCs w:val="20"/>
              </w:rPr>
              <w:t>ST_PARCERIA_ONG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9E0D4A" w:rsidRDefault="009E0D4A" w:rsidP="00551729">
            <w:pPr>
              <w:rPr>
                <w:color w:val="000000"/>
                <w:sz w:val="20"/>
                <w:szCs w:val="20"/>
              </w:rPr>
            </w:pPr>
            <w:r w:rsidRPr="009E0D4A">
              <w:rPr>
                <w:color w:val="000000"/>
                <w:sz w:val="20"/>
                <w:szCs w:val="20"/>
              </w:rPr>
              <w:t>CHAR(0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Default="00DC36B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Default="00DC36B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A25C43" w:rsidRDefault="00DC36B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935861" w:rsidRDefault="009E0D4A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orma se possui parceria com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Default="00DD566F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DD566F" w:rsidRPr="00A25C43" w:rsidRDefault="00DD566F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9E0D4A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E0D4A" w:rsidRDefault="009E0D4A" w:rsidP="00551729">
            <w:pPr>
              <w:rPr>
                <w:color w:val="000000"/>
                <w:sz w:val="20"/>
                <w:szCs w:val="20"/>
              </w:rPr>
            </w:pPr>
            <w:r w:rsidRPr="009E0D4A">
              <w:rPr>
                <w:color w:val="000000"/>
                <w:sz w:val="20"/>
                <w:szCs w:val="20"/>
              </w:rPr>
              <w:t>NU_CNPJ_ONG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551729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E0D4A" w:rsidRDefault="009E0D4A" w:rsidP="00551729">
            <w:pPr>
              <w:rPr>
                <w:sz w:val="20"/>
              </w:rPr>
            </w:pPr>
            <w:r w:rsidRPr="009E0D4A">
              <w:rPr>
                <w:sz w:val="20"/>
              </w:rPr>
              <w:t>NU_CNPJ_ONG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35861" w:rsidRDefault="009E0D4A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PJ da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9E0D4A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 w:rsidRPr="00996F00">
              <w:rPr>
                <w:sz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35861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9E0D4A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 w:rsidRPr="00996F00">
              <w:rPr>
                <w:sz w:val="20"/>
              </w:rPr>
              <w:t>N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35861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9E0D4A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9E0D4A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9E0D4A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9E0D4A" w:rsidTr="00DC36B6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70001" w:rsidRDefault="00B70001"/>
    <w:p w:rsidR="00B70001" w:rsidRDefault="00B70001"/>
    <w:p w:rsidR="008C5E9B" w:rsidRDefault="008C5E9B"/>
    <w:p w:rsidR="00E22962" w:rsidRDefault="00E22962"/>
    <w:p w:rsidR="008C5E9B" w:rsidRDefault="008C5E9B" w:rsidP="008C5E9B">
      <w:pPr>
        <w:rPr>
          <w:b/>
          <w:bCs/>
          <w:sz w:val="20"/>
        </w:rPr>
      </w:pPr>
      <w:r>
        <w:rPr>
          <w:b/>
          <w:bCs/>
          <w:sz w:val="20"/>
        </w:rPr>
        <w:t>TABELA DE SEGMENTOS</w:t>
      </w:r>
    </w:p>
    <w:p w:rsidR="00D7270E" w:rsidRDefault="00D7270E"/>
    <w:tbl>
      <w:tblPr>
        <w:tblW w:w="344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5"/>
        <w:gridCol w:w="6498"/>
      </w:tblGrid>
      <w:tr w:rsidR="00D7270E">
        <w:trPr>
          <w:tblCellSpacing w:w="15" w:type="dxa"/>
        </w:trPr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7270E" w:rsidRDefault="00D7270E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0</w:t>
            </w:r>
          </w:p>
        </w:tc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7270E" w:rsidRDefault="00A34814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SEGMENTO</w:t>
            </w:r>
          </w:p>
        </w:tc>
      </w:tr>
    </w:tbl>
    <w:p w:rsidR="00D7270E" w:rsidRDefault="00D7270E" w:rsidP="00D7270E">
      <w:pPr>
        <w:rPr>
          <w:vanish/>
          <w:sz w:val="20"/>
          <w:lang w:val="en-US"/>
        </w:rPr>
      </w:pPr>
    </w:p>
    <w:p w:rsidR="00D7270E" w:rsidRDefault="00D7270E" w:rsidP="00D7270E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3"/>
        <w:gridCol w:w="1409"/>
        <w:gridCol w:w="1029"/>
        <w:gridCol w:w="2779"/>
        <w:gridCol w:w="1502"/>
        <w:gridCol w:w="1502"/>
        <w:gridCol w:w="1061"/>
        <w:gridCol w:w="866"/>
        <w:gridCol w:w="2330"/>
        <w:gridCol w:w="1369"/>
      </w:tblGrid>
      <w:tr w:rsidR="00D7270E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Pr="00ED5E6A" w:rsidRDefault="00D7270E" w:rsidP="00A70DAD">
            <w:pPr>
              <w:pStyle w:val="Pr-formataoHTML"/>
            </w:pPr>
            <w:r w:rsidRPr="00ED5E6A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Pr="00A25C43" w:rsidRDefault="00D7270E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Default="00D7270E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Default="00D7270E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Default="00D7270E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Default="00D7270E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Default="00D7270E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Pr="00A25C43" w:rsidRDefault="00D7270E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Pr="00935861" w:rsidRDefault="00D7270E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7270E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ED5E6A" w:rsidRDefault="008C5E9B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 xml:space="preserve">COD_MUN      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8C5E9B"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2D408C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05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B44E59" w:rsidRDefault="00B44E59" w:rsidP="00A70DAD">
            <w:pPr>
              <w:rPr>
                <w:sz w:val="20"/>
              </w:rPr>
            </w:pPr>
            <w:r w:rsidRPr="00B44E59">
              <w:rPr>
                <w:sz w:val="20"/>
              </w:rPr>
              <w:t>CO_MUNICIPI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B44E59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0158FC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8C5E9B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935861" w:rsidRDefault="00D7270E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DA6E28">
              <w:rPr>
                <w:rFonts w:ascii="Times New Roman" w:hAnsi="Times New Roman" w:cs="Times New Roman"/>
                <w:color w:val="000000"/>
              </w:rPr>
              <w:t>Municípi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</w:p>
        </w:tc>
      </w:tr>
      <w:tr w:rsidR="00D7270E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ED5E6A" w:rsidRDefault="008C5E9B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D5E6A">
              <w:rPr>
                <w:sz w:val="20"/>
                <w:szCs w:val="20"/>
              </w:rPr>
              <w:t xml:space="preserve">CD_SEGMENTO  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8C5E9B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B44E59" w:rsidRDefault="00B44E59" w:rsidP="00A70DAD">
            <w:pPr>
              <w:rPr>
                <w:sz w:val="20"/>
                <w:lang w:val="es-ES_tradnl"/>
              </w:rPr>
            </w:pPr>
            <w:r w:rsidRPr="00B44E59">
              <w:rPr>
                <w:sz w:val="20"/>
                <w:lang w:val="es-ES_tradnl"/>
              </w:rPr>
              <w:t>CO_SEGMENT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B44E59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rPr>
                <w:sz w:val="20"/>
                <w:lang w:val="es-ES_tradnl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8C5E9B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935861" w:rsidRDefault="00D7270E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ED5E6A">
              <w:rPr>
                <w:rFonts w:ascii="Times New Roman" w:hAnsi="Times New Roman" w:cs="Times New Roman"/>
                <w:color w:val="000000"/>
              </w:rPr>
              <w:t>do Segment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</w:p>
        </w:tc>
      </w:tr>
      <w:tr w:rsidR="00D7270E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ED5E6A" w:rsidRDefault="00E22962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 xml:space="preserve">DS_SEGMENTO  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 w:rsidR="00E22962"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</w:t>
            </w:r>
            <w:r w:rsidR="00E22962">
              <w:rPr>
                <w:sz w:val="20"/>
                <w:szCs w:val="20"/>
              </w:rPr>
              <w:t>60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E22962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B44E59" w:rsidRDefault="00B44E59" w:rsidP="00A70DAD">
            <w:pPr>
              <w:rPr>
                <w:sz w:val="20"/>
              </w:rPr>
            </w:pPr>
            <w:r w:rsidRPr="00B44E59">
              <w:rPr>
                <w:sz w:val="20"/>
              </w:rPr>
              <w:t>DS_SEGMENT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B44E59" w:rsidP="00A70DAD">
            <w:pPr>
              <w:rPr>
                <w:sz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0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rPr>
                <w:sz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935861" w:rsidRDefault="00ED5E6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do Segment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pStyle w:val="Pr-formataoHTML"/>
            </w:pPr>
          </w:p>
        </w:tc>
      </w:tr>
      <w:tr w:rsidR="00D7270E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ED5E6A" w:rsidRDefault="00E22962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 xml:space="preserve">TP_SEGMENTO  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E22962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7270E" w:rsidRPr="00A25C43">
              <w:rPr>
                <w:sz w:val="20"/>
                <w:szCs w:val="20"/>
              </w:rPr>
              <w:t>HAR(</w:t>
            </w:r>
            <w:r>
              <w:rPr>
                <w:sz w:val="20"/>
                <w:szCs w:val="20"/>
              </w:rPr>
              <w:t>1</w:t>
            </w:r>
            <w:r w:rsidR="00D7270E" w:rsidRPr="00A25C43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B44E59" w:rsidRDefault="00B44E59" w:rsidP="00A70DAD">
            <w:pPr>
              <w:rPr>
                <w:sz w:val="20"/>
              </w:rPr>
            </w:pPr>
            <w:r w:rsidRPr="00B44E59">
              <w:rPr>
                <w:sz w:val="20"/>
              </w:rPr>
              <w:t>TP_SEGMENT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6F0B20" w:rsidP="00A70DAD">
            <w:pPr>
              <w:rPr>
                <w:sz w:val="20"/>
              </w:rPr>
            </w:pP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</w:t>
            </w:r>
            <w:r>
              <w:rPr>
                <w:sz w:val="20"/>
                <w:szCs w:val="20"/>
              </w:rPr>
              <w:t>1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rPr>
                <w:sz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935861" w:rsidRDefault="00ED5E6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 do Segment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B41758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Urbano</w:t>
            </w:r>
          </w:p>
          <w:p w:rsidR="00B41758" w:rsidRPr="00A25C43" w:rsidRDefault="00B41758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Rural</w:t>
            </w:r>
          </w:p>
        </w:tc>
      </w:tr>
      <w:tr w:rsidR="00E22962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ED5E6A" w:rsidRDefault="00E22962" w:rsidP="00A70DAD">
            <w:pPr>
              <w:rPr>
                <w:color w:val="000000"/>
                <w:sz w:val="20"/>
                <w:szCs w:val="20"/>
              </w:rPr>
            </w:pPr>
            <w:r w:rsidRPr="00ED5E6A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6F0B20" w:rsidRDefault="006F0B20" w:rsidP="00A70DAD">
            <w:pPr>
              <w:rPr>
                <w:sz w:val="20"/>
              </w:rPr>
            </w:pPr>
            <w:r w:rsidRPr="006F0B20">
              <w:rPr>
                <w:sz w:val="20"/>
              </w:rPr>
              <w:t>DT_ATUALIZACA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6F0B2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935861" w:rsidRDefault="00E22962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22962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ED5E6A" w:rsidRDefault="00E22962" w:rsidP="00A70DAD">
            <w:pPr>
              <w:rPr>
                <w:color w:val="000000"/>
                <w:sz w:val="20"/>
                <w:szCs w:val="20"/>
              </w:rPr>
            </w:pPr>
            <w:r w:rsidRPr="00ED5E6A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6F0B20" w:rsidRDefault="006F0B20" w:rsidP="00A70DAD">
            <w:pPr>
              <w:rPr>
                <w:sz w:val="20"/>
              </w:rPr>
            </w:pPr>
            <w:r w:rsidRPr="006F0B20">
              <w:rPr>
                <w:sz w:val="20"/>
              </w:rPr>
              <w:t>CO_USUARI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6F0B2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935861" w:rsidRDefault="00E22962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1EE1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ED5E6A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1EE1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ED5E6A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1EE1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ED5E6A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1EE1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ED5E6A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22962" w:rsidRDefault="00E22962" w:rsidP="00E22962"/>
    <w:p w:rsidR="00D7270E" w:rsidRDefault="00D7270E"/>
    <w:p w:rsidR="00DE0F05" w:rsidRDefault="00DE0F05"/>
    <w:p w:rsidR="00A25C43" w:rsidRDefault="00A25C43"/>
    <w:p w:rsidR="00C46FF5" w:rsidRDefault="00C46FF5" w:rsidP="00C46FF5">
      <w:pPr>
        <w:rPr>
          <w:b/>
          <w:bCs/>
          <w:sz w:val="20"/>
        </w:rPr>
      </w:pPr>
      <w:r>
        <w:rPr>
          <w:b/>
          <w:bCs/>
          <w:sz w:val="20"/>
        </w:rPr>
        <w:t>TABELA DE ÁREAS</w:t>
      </w:r>
    </w:p>
    <w:p w:rsidR="00C46FF5" w:rsidRDefault="00C46FF5" w:rsidP="00C46FF5"/>
    <w:tbl>
      <w:tblPr>
        <w:tblW w:w="346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8"/>
        <w:gridCol w:w="6560"/>
      </w:tblGrid>
      <w:tr w:rsidR="00C46FF5">
        <w:trPr>
          <w:tblCellSpacing w:w="15" w:type="dxa"/>
        </w:trPr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46FF5" w:rsidRDefault="00C46FF5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1</w:t>
            </w:r>
          </w:p>
        </w:tc>
        <w:tc>
          <w:tcPr>
            <w:tcW w:w="2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46FF5" w:rsidRDefault="00030EA3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AREA</w:t>
            </w:r>
          </w:p>
        </w:tc>
      </w:tr>
    </w:tbl>
    <w:p w:rsidR="00C46FF5" w:rsidRDefault="00C46FF5" w:rsidP="00C46FF5">
      <w:pPr>
        <w:rPr>
          <w:vanish/>
          <w:sz w:val="20"/>
          <w:lang w:val="en-US"/>
        </w:rPr>
      </w:pPr>
    </w:p>
    <w:p w:rsidR="00C46FF5" w:rsidRDefault="00C46FF5" w:rsidP="00C46FF5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500"/>
        <w:gridCol w:w="1095"/>
        <w:gridCol w:w="2967"/>
        <w:gridCol w:w="1602"/>
        <w:gridCol w:w="1638"/>
        <w:gridCol w:w="1129"/>
        <w:gridCol w:w="816"/>
        <w:gridCol w:w="1984"/>
        <w:gridCol w:w="1359"/>
      </w:tblGrid>
      <w:tr w:rsidR="00C46FF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Pr="00ED5E6A" w:rsidRDefault="00C46FF5" w:rsidP="00A70DAD">
            <w:pPr>
              <w:pStyle w:val="Pr-formataoHTML"/>
            </w:pPr>
            <w:r w:rsidRPr="00ED5E6A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Pr="00A25C43" w:rsidRDefault="00C46FF5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Default="00C46FF5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Default="00C46FF5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Default="00C46FF5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Default="00C46FF5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Default="00C46FF5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Pr="00A25C43" w:rsidRDefault="00C46FF5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Pr="00935861" w:rsidRDefault="00C46FF5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Pr="00A25C43" w:rsidRDefault="00C46FF5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46FF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ED5E6A" w:rsidRDefault="00C46FF5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 xml:space="preserve">COD_MUN      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906BC4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40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790E63" w:rsidRDefault="00790E63" w:rsidP="00A70DAD">
            <w:pPr>
              <w:rPr>
                <w:sz w:val="20"/>
              </w:rPr>
            </w:pPr>
            <w:r w:rsidRPr="00790E63">
              <w:rPr>
                <w:sz w:val="20"/>
              </w:rPr>
              <w:t>CO_MUNICIPI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A22DC4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414896" w:rsidP="00A70DAD">
            <w:pPr>
              <w:rPr>
                <w:sz w:val="20"/>
              </w:rPr>
            </w:pPr>
            <w:r>
              <w:rPr>
                <w:sz w:val="20"/>
              </w:rPr>
              <w:t>TB_SEGMENTO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935861" w:rsidRDefault="00C46FF5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sz w:val="20"/>
                <w:szCs w:val="20"/>
              </w:rPr>
            </w:pPr>
          </w:p>
        </w:tc>
      </w:tr>
      <w:tr w:rsidR="00E7282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ED5E6A" w:rsidRDefault="00E72825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AREA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E72825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790E63" w:rsidRDefault="00790E63" w:rsidP="00A70DAD">
            <w:pPr>
              <w:rPr>
                <w:sz w:val="20"/>
                <w:lang w:val="es-ES_tradnl"/>
              </w:rPr>
            </w:pPr>
            <w:r w:rsidRPr="00790E63">
              <w:rPr>
                <w:sz w:val="20"/>
                <w:lang w:val="es-ES_tradnl"/>
              </w:rPr>
              <w:t>CO_AREA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A22DC4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E72825" w:rsidP="00A70DAD">
            <w:pPr>
              <w:rPr>
                <w:sz w:val="20"/>
                <w:lang w:val="es-ES_tradnl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A0308E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pStyle w:val="Pr-formataoHTML"/>
              <w:rPr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906BC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Áre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rPr>
                <w:sz w:val="20"/>
                <w:szCs w:val="20"/>
              </w:rPr>
            </w:pPr>
          </w:p>
        </w:tc>
      </w:tr>
      <w:tr w:rsidR="00E7282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ED5E6A" w:rsidRDefault="00E72825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>DS_</w:t>
            </w:r>
            <w:r>
              <w:rPr>
                <w:sz w:val="20"/>
                <w:szCs w:val="20"/>
              </w:rPr>
              <w:t>AREA</w:t>
            </w:r>
            <w:r w:rsidRPr="00ED5E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</w:t>
            </w:r>
            <w:r>
              <w:rPr>
                <w:sz w:val="20"/>
                <w:szCs w:val="20"/>
              </w:rPr>
              <w:t>60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E72825" w:rsidP="00A70DAD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2DC4" w:rsidRDefault="00A22DC4" w:rsidP="00A70DAD">
            <w:pPr>
              <w:rPr>
                <w:sz w:val="20"/>
              </w:rPr>
            </w:pPr>
            <w:r w:rsidRPr="00A22DC4">
              <w:rPr>
                <w:sz w:val="20"/>
              </w:rPr>
              <w:t>DS_AREA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A22DC4" w:rsidP="00A70DAD">
            <w:pPr>
              <w:rPr>
                <w:sz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0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E72825" w:rsidP="00A70DAD">
            <w:pPr>
              <w:rPr>
                <w:sz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E72825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935861" w:rsidRDefault="00E72825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da Áre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pStyle w:val="Pr-formataoHTML"/>
            </w:pPr>
          </w:p>
        </w:tc>
      </w:tr>
      <w:tr w:rsidR="00C46FF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ED5E6A" w:rsidRDefault="00C46FF5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D5E6A">
              <w:rPr>
                <w:sz w:val="20"/>
                <w:szCs w:val="20"/>
              </w:rPr>
              <w:t xml:space="preserve">CD_SEGMENTO  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906BC4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LFCES040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2DC4" w:rsidRDefault="00A22DC4" w:rsidP="00A70DAD">
            <w:pPr>
              <w:rPr>
                <w:sz w:val="20"/>
                <w:lang w:val="es-ES_tradnl"/>
              </w:rPr>
            </w:pPr>
            <w:r w:rsidRPr="00A22DC4">
              <w:rPr>
                <w:sz w:val="20"/>
                <w:lang w:val="es-ES_tradnl"/>
              </w:rPr>
              <w:t>CD_SEGMENT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A22DC4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414896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TB_SEGMENTO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935861" w:rsidRDefault="00C46FF5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Segment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sz w:val="20"/>
                <w:szCs w:val="20"/>
              </w:rPr>
            </w:pPr>
          </w:p>
        </w:tc>
      </w:tr>
      <w:tr w:rsidR="00C46FF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ED5E6A" w:rsidRDefault="00C46FF5" w:rsidP="00A70DAD">
            <w:pPr>
              <w:rPr>
                <w:color w:val="000000"/>
                <w:sz w:val="20"/>
                <w:szCs w:val="20"/>
              </w:rPr>
            </w:pPr>
            <w:r w:rsidRPr="00ED5E6A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2DC4" w:rsidRDefault="00A22DC4" w:rsidP="00A70DAD">
            <w:pPr>
              <w:rPr>
                <w:sz w:val="20"/>
              </w:rPr>
            </w:pPr>
            <w:r w:rsidRPr="00A22DC4">
              <w:rPr>
                <w:sz w:val="20"/>
              </w:rPr>
              <w:t>DT_ATUALIZACA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A22DC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935861" w:rsidRDefault="00C46F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46FF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ED5E6A" w:rsidRDefault="00C46FF5" w:rsidP="00A70DAD">
            <w:pPr>
              <w:rPr>
                <w:color w:val="000000"/>
                <w:sz w:val="20"/>
                <w:szCs w:val="20"/>
              </w:rPr>
            </w:pPr>
            <w:r w:rsidRPr="00ED5E6A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2DC4" w:rsidRDefault="00A22DC4" w:rsidP="00A70DAD">
            <w:pPr>
              <w:rPr>
                <w:sz w:val="20"/>
              </w:rPr>
            </w:pPr>
            <w:r w:rsidRPr="00A22DC4">
              <w:rPr>
                <w:sz w:val="20"/>
              </w:rPr>
              <w:t>CO_USUARI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A22DC4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935861" w:rsidRDefault="00C46F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17D61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D5E6A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17D61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D5E6A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17D61" w:rsidRDefault="00E17D61">
            <w:pPr>
              <w:rPr>
                <w:sz w:val="20"/>
                <w:szCs w:val="20"/>
              </w:rPr>
            </w:pPr>
            <w:r w:rsidRPr="00E17D61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17D61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D5E6A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17D61" w:rsidRDefault="00E17D61">
            <w:pPr>
              <w:rPr>
                <w:sz w:val="20"/>
                <w:szCs w:val="20"/>
              </w:rPr>
            </w:pPr>
            <w:r w:rsidRPr="00E17D61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17D61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D5E6A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46FF5" w:rsidRDefault="00C46FF5"/>
    <w:p w:rsidR="00C46FF5" w:rsidRDefault="00C46FF5"/>
    <w:p w:rsidR="00C46FF5" w:rsidRDefault="00C46FF5"/>
    <w:p w:rsidR="00FF20A0" w:rsidRDefault="00FF20A0"/>
    <w:p w:rsidR="00FF20A0" w:rsidRPr="002B5A12" w:rsidRDefault="002B5A12" w:rsidP="00FF20A0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Pr="002B5A12">
        <w:rPr>
          <w:b/>
          <w:color w:val="000000"/>
          <w:sz w:val="20"/>
          <w:szCs w:val="20"/>
        </w:rPr>
        <w:t>CNES DE CARGA HORÁRIA DIFERENCIADA</w:t>
      </w:r>
    </w:p>
    <w:p w:rsidR="00FF20A0" w:rsidRDefault="00FF20A0" w:rsidP="00FF20A0"/>
    <w:tbl>
      <w:tblPr>
        <w:tblW w:w="37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5"/>
        <w:gridCol w:w="7653"/>
      </w:tblGrid>
      <w:tr w:rsidR="00FF20A0">
        <w:trPr>
          <w:tblCellSpacing w:w="15" w:type="dxa"/>
        </w:trPr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F20A0" w:rsidRDefault="00FF20A0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3</w:t>
            </w:r>
          </w:p>
        </w:tc>
        <w:tc>
          <w:tcPr>
            <w:tcW w:w="3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F20A0" w:rsidRDefault="008D3554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EQUIPE_CH_DIFER</w:t>
            </w:r>
          </w:p>
        </w:tc>
      </w:tr>
    </w:tbl>
    <w:p w:rsidR="00FF20A0" w:rsidRDefault="00FF20A0" w:rsidP="00FF20A0">
      <w:pPr>
        <w:rPr>
          <w:vanish/>
          <w:sz w:val="20"/>
          <w:lang w:val="en-US"/>
        </w:rPr>
      </w:pPr>
    </w:p>
    <w:p w:rsidR="00FF20A0" w:rsidRDefault="00FF20A0" w:rsidP="00FF20A0">
      <w:pPr>
        <w:rPr>
          <w:vanish/>
          <w:sz w:val="20"/>
          <w:lang w:val="en-US"/>
        </w:rPr>
      </w:pPr>
    </w:p>
    <w:tbl>
      <w:tblPr>
        <w:tblW w:w="52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42"/>
        <w:gridCol w:w="1555"/>
        <w:gridCol w:w="1135"/>
        <w:gridCol w:w="3085"/>
        <w:gridCol w:w="1666"/>
        <w:gridCol w:w="2765"/>
        <w:gridCol w:w="1171"/>
        <w:gridCol w:w="715"/>
        <w:gridCol w:w="1431"/>
        <w:gridCol w:w="1655"/>
      </w:tblGrid>
      <w:tr w:rsidR="00FF20A0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Pr="00372DD9" w:rsidRDefault="00FF20A0" w:rsidP="00A70DAD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Pr="00A25C43" w:rsidRDefault="00FF20A0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Default="00FF20A0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Default="00FF20A0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Default="00FF20A0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Default="00FF20A0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Default="00FF20A0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Pr="00A25C43" w:rsidRDefault="00FF20A0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Pr="00935861" w:rsidRDefault="00FF20A0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F20A0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FF20A0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COD_MUN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</w:t>
            </w:r>
            <w:r w:rsidR="00A21F25">
              <w:rPr>
                <w:sz w:val="20"/>
              </w:rPr>
              <w:t>03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26D2E" w:rsidRDefault="00926D2E" w:rsidP="00A70DAD">
            <w:pPr>
              <w:rPr>
                <w:sz w:val="20"/>
              </w:rPr>
            </w:pPr>
            <w:r w:rsidRPr="00926D2E">
              <w:rPr>
                <w:sz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926D2E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B12F92" w:rsidP="00A70DAD">
            <w:pPr>
              <w:rPr>
                <w:sz w:val="20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35861" w:rsidRDefault="00FF20A0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</w:p>
        </w:tc>
      </w:tr>
      <w:tr w:rsidR="00FF20A0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FF20A0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A21F25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26D2E" w:rsidRDefault="00926D2E" w:rsidP="00A70DAD">
            <w:pPr>
              <w:rPr>
                <w:sz w:val="20"/>
                <w:lang w:val="es-ES_tradnl"/>
              </w:rPr>
            </w:pPr>
            <w:r w:rsidRPr="00926D2E">
              <w:rPr>
                <w:sz w:val="20"/>
                <w:lang w:val="es-ES_tradnl"/>
              </w:rPr>
              <w:t>CO_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926D2E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B12F92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  <w:rPr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Áre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</w:p>
        </w:tc>
      </w:tr>
      <w:tr w:rsidR="00FF20A0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EF3B00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>SEQ_EQUI</w:t>
            </w:r>
            <w:r w:rsidR="00FC3BC1" w:rsidRPr="00372DD9">
              <w:rPr>
                <w:sz w:val="20"/>
                <w:szCs w:val="20"/>
              </w:rPr>
              <w:t>PE</w:t>
            </w:r>
            <w:r w:rsidR="00FF20A0" w:rsidRPr="00372D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C3BC1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4162A5" w:rsidP="00A70DAD">
            <w:pPr>
              <w:rPr>
                <w:sz w:val="20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26D2E" w:rsidRDefault="00926D2E" w:rsidP="00A70DAD">
            <w:pPr>
              <w:rPr>
                <w:sz w:val="20"/>
              </w:rPr>
            </w:pPr>
            <w:r w:rsidRPr="00926D2E">
              <w:rPr>
                <w:sz w:val="20"/>
              </w:rPr>
              <w:t>SEQ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926D2E" w:rsidP="00A70DAD">
            <w:pPr>
              <w:rPr>
                <w:sz w:val="20"/>
              </w:rPr>
            </w:pPr>
            <w:r>
              <w:rPr>
                <w:sz w:val="20"/>
              </w:rPr>
              <w:t>NUMBER(8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B12F92" w:rsidP="00A70DAD">
            <w:pPr>
              <w:rPr>
                <w:sz w:val="20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C46E1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35861" w:rsidRDefault="00372DD9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quencial da Equipe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</w:pPr>
          </w:p>
        </w:tc>
      </w:tr>
      <w:tr w:rsidR="00FF20A0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FC3BC1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72DD9">
              <w:rPr>
                <w:sz w:val="20"/>
                <w:szCs w:val="20"/>
              </w:rPr>
              <w:t>PROF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FC3BC1"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A21F25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26D2E" w:rsidRDefault="00926D2E" w:rsidP="00A70DAD">
            <w:pPr>
              <w:rPr>
                <w:sz w:val="20"/>
                <w:lang w:val="es-ES_tradnl"/>
              </w:rPr>
            </w:pPr>
            <w:r w:rsidRPr="00926D2E">
              <w:rPr>
                <w:sz w:val="20"/>
                <w:lang w:val="es-ES_tradnl"/>
              </w:rPr>
              <w:t>CO_PROFISSIONAL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926D2E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B12F92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C46E15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35861" w:rsidRDefault="00372DD9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</w:p>
        </w:tc>
      </w:tr>
      <w:tr w:rsidR="00FC3BC1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372DD9" w:rsidRDefault="00FC3BC1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TP_CHDIFER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926D2E" w:rsidRDefault="00926D2E" w:rsidP="00A70DAD">
            <w:pPr>
              <w:rPr>
                <w:sz w:val="20"/>
              </w:rPr>
            </w:pPr>
            <w:r w:rsidRPr="00926D2E">
              <w:rPr>
                <w:sz w:val="20"/>
              </w:rPr>
              <w:t>TP_CHDIFE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926D2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C46E1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372DD9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a Carga Horária Diferenciad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B96" w:rsidRDefault="00961B96" w:rsidP="00961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- </w:t>
            </w:r>
            <w:r w:rsidR="0013348C">
              <w:rPr>
                <w:color w:val="000000"/>
                <w:sz w:val="20"/>
                <w:szCs w:val="20"/>
              </w:rPr>
              <w:t>Sist. Penitenciário</w:t>
            </w:r>
          </w:p>
          <w:p w:rsidR="00961B96" w:rsidRDefault="00961B96" w:rsidP="00961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 – </w:t>
            </w:r>
            <w:r w:rsidR="0013348C">
              <w:rPr>
                <w:color w:val="000000"/>
                <w:sz w:val="20"/>
                <w:szCs w:val="20"/>
              </w:rPr>
              <w:t>HPP</w:t>
            </w:r>
          </w:p>
          <w:p w:rsidR="00961B96" w:rsidRPr="00A25C43" w:rsidRDefault="00961B96" w:rsidP="00961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- Residência Multiprofissional</w:t>
            </w:r>
            <w:r w:rsidR="004078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/Médica</w:t>
            </w:r>
          </w:p>
        </w:tc>
      </w:tr>
      <w:tr w:rsidR="00FC3BC1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372DD9" w:rsidRDefault="00FC3BC1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SEQ_CHDIFER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ED4757" w:rsidRDefault="00ED4757" w:rsidP="00A70DAD">
            <w:pPr>
              <w:rPr>
                <w:sz w:val="20"/>
              </w:rPr>
            </w:pPr>
            <w:r w:rsidRPr="00ED4757">
              <w:rPr>
                <w:sz w:val="20"/>
              </w:rPr>
              <w:t>SEQ_CHDIFE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ED475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C46E1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372DD9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Carga Horária Diferenciad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BC1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372DD9" w:rsidRDefault="00FC3BC1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>CNES_CHDIFE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ED4757" w:rsidRDefault="00ED4757" w:rsidP="00A70DAD">
            <w:pPr>
              <w:rPr>
                <w:sz w:val="20"/>
              </w:rPr>
            </w:pPr>
            <w:r w:rsidRPr="00ED4757">
              <w:rPr>
                <w:sz w:val="20"/>
              </w:rPr>
              <w:t>CNES_CHDIFE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ED4757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CE02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a Carga Horária Diferenciad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BC1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372DD9" w:rsidRDefault="00FC3BC1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lastRenderedPageBreak/>
              <w:t>CGHORAOUT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ED4757" w:rsidRDefault="00ED4757" w:rsidP="00A70DAD">
            <w:pPr>
              <w:rPr>
                <w:sz w:val="20"/>
              </w:rPr>
            </w:pPr>
            <w:r w:rsidRPr="00ED4757">
              <w:rPr>
                <w:sz w:val="20"/>
              </w:rPr>
              <w:t>CGHORAOUT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C669FF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CE02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dade de Carga Horári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F20A0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FF20A0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C669FF" w:rsidP="00A70DAD">
            <w:pPr>
              <w:rPr>
                <w:sz w:val="20"/>
              </w:rPr>
            </w:pPr>
            <w:r w:rsidRPr="00C669FF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C669FF" w:rsidRDefault="00C669FF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35861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F20A0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FF20A0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C669FF" w:rsidP="00A70DAD">
            <w:pPr>
              <w:rPr>
                <w:sz w:val="20"/>
              </w:rPr>
            </w:pPr>
            <w:r w:rsidRPr="00C669FF">
              <w:rPr>
                <w:color w:val="000000"/>
                <w:sz w:val="20"/>
                <w:szCs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C669FF" w:rsidRDefault="00C669FF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35861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824D4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372DD9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824D4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372DD9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824D4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372DD9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824D4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372DD9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F20A0" w:rsidRDefault="00FF20A0" w:rsidP="00FF20A0"/>
    <w:p w:rsidR="008824D4" w:rsidRDefault="008824D4" w:rsidP="00FF20A0"/>
    <w:p w:rsidR="00E91FAC" w:rsidRDefault="00E71AAD">
      <w:r>
        <w:br w:type="page"/>
      </w:r>
    </w:p>
    <w:p w:rsidR="00E91FAC" w:rsidRDefault="00E91FAC"/>
    <w:p w:rsidR="00E91FAC" w:rsidRPr="002B5A12" w:rsidRDefault="00E91FAC" w:rsidP="00E91FAC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Pr="002B5A12">
        <w:rPr>
          <w:b/>
          <w:color w:val="000000"/>
          <w:sz w:val="20"/>
          <w:szCs w:val="20"/>
        </w:rPr>
        <w:t>CNES DE</w:t>
      </w:r>
      <w:r>
        <w:rPr>
          <w:b/>
          <w:color w:val="000000"/>
          <w:sz w:val="20"/>
          <w:szCs w:val="20"/>
        </w:rPr>
        <w:t xml:space="preserve"> ATENDIMENTO COMPLEMENTAR</w:t>
      </w:r>
    </w:p>
    <w:p w:rsidR="00E91FAC" w:rsidRDefault="00E91FAC" w:rsidP="00E91FAC"/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5"/>
        <w:gridCol w:w="7590"/>
      </w:tblGrid>
      <w:tr w:rsidR="00E91FAC">
        <w:trPr>
          <w:tblCellSpacing w:w="15" w:type="dxa"/>
        </w:trPr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91FAC" w:rsidRDefault="00E91FAC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4</w:t>
            </w:r>
          </w:p>
        </w:tc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91FAC" w:rsidRDefault="001F37DC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EQUIPE_ATEND_COMPL</w:t>
            </w:r>
          </w:p>
        </w:tc>
      </w:tr>
    </w:tbl>
    <w:p w:rsidR="00E91FAC" w:rsidRDefault="00E91FAC" w:rsidP="00E91FAC">
      <w:pPr>
        <w:rPr>
          <w:vanish/>
          <w:sz w:val="20"/>
          <w:lang w:val="en-US"/>
        </w:rPr>
      </w:pPr>
    </w:p>
    <w:p w:rsidR="00E91FAC" w:rsidRDefault="00E91FAC" w:rsidP="00E91FAC">
      <w:pPr>
        <w:rPr>
          <w:vanish/>
          <w:sz w:val="20"/>
          <w:lang w:val="en-US"/>
        </w:rPr>
      </w:pPr>
    </w:p>
    <w:tbl>
      <w:tblPr>
        <w:tblW w:w="5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51"/>
        <w:gridCol w:w="1538"/>
        <w:gridCol w:w="1122"/>
        <w:gridCol w:w="3050"/>
        <w:gridCol w:w="1647"/>
        <w:gridCol w:w="2734"/>
        <w:gridCol w:w="1158"/>
        <w:gridCol w:w="707"/>
        <w:gridCol w:w="1415"/>
        <w:gridCol w:w="1271"/>
      </w:tblGrid>
      <w:tr w:rsidR="00E91FAC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Pr="00372DD9" w:rsidRDefault="00E91FAC" w:rsidP="00A70DAD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Pr="00A25C43" w:rsidRDefault="00E91FAC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Default="00E91FAC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Default="00E91FAC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Default="00E91FAC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Default="00E91FAC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Default="00E91FAC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Pr="00A25C43" w:rsidRDefault="00E91FAC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Pr="00935861" w:rsidRDefault="00E91FAC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91FAC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372DD9" w:rsidRDefault="00E91FAC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COD_MUN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ED02FC" w:rsidRDefault="00ED02FC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D02FC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4C65C1" w:rsidP="00A70DAD">
            <w:pPr>
              <w:rPr>
                <w:sz w:val="20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935861" w:rsidRDefault="00E91FA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</w:p>
        </w:tc>
      </w:tr>
      <w:tr w:rsidR="00E91FAC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372DD9" w:rsidRDefault="00E91FAC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ED02FC" w:rsidRDefault="00ED02FC" w:rsidP="00A70DAD">
            <w:pPr>
              <w:rPr>
                <w:sz w:val="20"/>
                <w:lang w:val="es-ES_tradnl"/>
              </w:rPr>
            </w:pPr>
            <w:r w:rsidRPr="00ED02FC">
              <w:rPr>
                <w:sz w:val="20"/>
                <w:lang w:val="es-ES_tradnl"/>
              </w:rPr>
              <w:t>CO_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D02FC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4C65C1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pStyle w:val="Pr-formataoHTML"/>
              <w:rPr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Áre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</w:p>
        </w:tc>
      </w:tr>
      <w:tr w:rsidR="00E91FAC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372DD9" w:rsidRDefault="00E91FAC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SEQ_EQUIPE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rPr>
                <w:sz w:val="20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ED02FC" w:rsidRDefault="00ED02FC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SEQ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D02FC" w:rsidP="00A70DAD">
            <w:pPr>
              <w:rPr>
                <w:sz w:val="20"/>
              </w:rPr>
            </w:pPr>
            <w:r>
              <w:rPr>
                <w:sz w:val="20"/>
              </w:rPr>
              <w:t>NUMBER(8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4C65C1" w:rsidP="00A70DAD">
            <w:pPr>
              <w:rPr>
                <w:sz w:val="20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9D7379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935861" w:rsidRDefault="00E91FA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quencial da Equip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pStyle w:val="Pr-formataoHTML"/>
            </w:pPr>
          </w:p>
        </w:tc>
      </w:tr>
      <w:tr w:rsidR="00ED02FC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372DD9" w:rsidRDefault="00ED02FC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72DD9">
              <w:rPr>
                <w:sz w:val="20"/>
                <w:szCs w:val="20"/>
              </w:rPr>
              <w:t>PROF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ED02FC" w:rsidRDefault="00ED02FC" w:rsidP="00A70DAD">
            <w:pPr>
              <w:rPr>
                <w:sz w:val="20"/>
                <w:lang w:val="es-ES_tradnl"/>
              </w:rPr>
            </w:pPr>
            <w:r w:rsidRPr="00ED02FC">
              <w:rPr>
                <w:sz w:val="20"/>
                <w:lang w:val="es-ES_tradnl"/>
              </w:rPr>
              <w:t>CO_PROFISSIONAL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BA7F2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4C65C1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935861" w:rsidRDefault="00ED02F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sz w:val="20"/>
                <w:szCs w:val="20"/>
              </w:rPr>
            </w:pPr>
          </w:p>
        </w:tc>
      </w:tr>
      <w:tr w:rsidR="00ED02FC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5E308F" w:rsidRDefault="00ED02FC" w:rsidP="00A70DAD">
            <w:pPr>
              <w:rPr>
                <w:color w:val="000000"/>
                <w:sz w:val="20"/>
                <w:szCs w:val="20"/>
              </w:rPr>
            </w:pPr>
            <w:r w:rsidRPr="005E308F">
              <w:rPr>
                <w:sz w:val="20"/>
                <w:szCs w:val="20"/>
              </w:rPr>
              <w:t>CNES_ATENDCOM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ED02FC" w:rsidRDefault="00ED02FC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CO_CNES_ATENDCOMP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4C65C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e Atendimento Complementar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D02FC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372DD9" w:rsidRDefault="00ED02FC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ED02FC" w:rsidRDefault="00ED02FC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8D28AF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935861" w:rsidRDefault="00ED02F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D28AF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372DD9" w:rsidRDefault="008D28AF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A25C43" w:rsidRDefault="008D28AF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Default="008D28AF" w:rsidP="00A70DAD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ED02FC" w:rsidRDefault="008D28AF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A25C43" w:rsidRDefault="008D28AF" w:rsidP="00BA7F2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Default="008D28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Default="008D28AF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A25C43" w:rsidRDefault="008D28AF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935861" w:rsidRDefault="008D28AF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A25C43" w:rsidRDefault="008D28AF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93088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372DD9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ED02FC" w:rsidRDefault="00D93088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93088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372DD9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ED02FC" w:rsidRDefault="00D93088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 xml:space="preserve">Data da Primeira entrada ou Data do Retorno no Banco de </w:t>
            </w:r>
            <w:r w:rsidRPr="00544801">
              <w:rPr>
                <w:rFonts w:ascii="Times New Roman" w:hAnsi="Times New Roman" w:cs="Times New Roman"/>
                <w:color w:val="000000"/>
              </w:rPr>
              <w:lastRenderedPageBreak/>
              <w:t>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93088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372DD9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ED02FC" w:rsidRDefault="00D93088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93088">
        <w:trPr>
          <w:tblCellSpacing w:w="15" w:type="dxa"/>
        </w:trPr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372DD9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ED02FC" w:rsidRDefault="00D93088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91FAC" w:rsidRDefault="00E91FAC" w:rsidP="00E91FAC"/>
    <w:p w:rsidR="00150624" w:rsidRDefault="00150624" w:rsidP="00E91FAC"/>
    <w:p w:rsidR="00150624" w:rsidRDefault="00150624" w:rsidP="00E91FAC"/>
    <w:p w:rsidR="002B5A12" w:rsidRDefault="002B5A12"/>
    <w:p w:rsidR="00150624" w:rsidRPr="002B5A12" w:rsidRDefault="00150624" w:rsidP="00150624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HABILITAÇÕES</w:t>
      </w:r>
    </w:p>
    <w:p w:rsidR="00150624" w:rsidRDefault="00150624" w:rsidP="00150624"/>
    <w:tbl>
      <w:tblPr>
        <w:tblW w:w="322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8"/>
        <w:gridCol w:w="5660"/>
      </w:tblGrid>
      <w:tr w:rsidR="00150624" w:rsidTr="00F315E7">
        <w:trPr>
          <w:tblCellSpacing w:w="15" w:type="dxa"/>
        </w:trPr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50624" w:rsidRDefault="00150624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5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50624" w:rsidRDefault="003F01B3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</w:t>
            </w:r>
            <w:r w:rsidR="00F315E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_ESTAB_SIPAC</w:t>
            </w:r>
          </w:p>
        </w:tc>
      </w:tr>
    </w:tbl>
    <w:p w:rsidR="00150624" w:rsidRDefault="00150624" w:rsidP="00150624">
      <w:pPr>
        <w:rPr>
          <w:vanish/>
          <w:sz w:val="20"/>
          <w:lang w:val="en-US"/>
        </w:rPr>
      </w:pPr>
    </w:p>
    <w:p w:rsidR="00150624" w:rsidRDefault="00150624" w:rsidP="00150624">
      <w:pPr>
        <w:rPr>
          <w:vanish/>
          <w:sz w:val="20"/>
          <w:lang w:val="en-US"/>
        </w:rPr>
      </w:pPr>
    </w:p>
    <w:tbl>
      <w:tblPr>
        <w:tblW w:w="532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17"/>
        <w:gridCol w:w="1582"/>
        <w:gridCol w:w="1154"/>
        <w:gridCol w:w="2161"/>
        <w:gridCol w:w="1737"/>
        <w:gridCol w:w="1736"/>
        <w:gridCol w:w="1284"/>
        <w:gridCol w:w="727"/>
        <w:gridCol w:w="2490"/>
        <w:gridCol w:w="2315"/>
      </w:tblGrid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Pr="00372DD9" w:rsidRDefault="00150624" w:rsidP="007563B8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Pr="00A25C43" w:rsidRDefault="00150624" w:rsidP="007563B8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Default="00150624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Default="00150624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Default="00150624" w:rsidP="007563B8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Default="00150624" w:rsidP="007563B8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Default="00150624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Pr="009A6EF0" w:rsidRDefault="00150624" w:rsidP="007563B8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Pr="00935861" w:rsidRDefault="00150624" w:rsidP="007563B8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Pr="00A25C43" w:rsidRDefault="00150624" w:rsidP="007563B8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72DD9" w:rsidRDefault="001C1CD9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1C1CD9"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82228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ED02FC" w:rsidRDefault="00BD28E0" w:rsidP="007563B8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BD28E0" w:rsidRDefault="00BD28E0" w:rsidP="007563B8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4EF" w:rsidRDefault="003464EF" w:rsidP="00346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150624" w:rsidRDefault="003464EF" w:rsidP="003464E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150624" w:rsidP="007563B8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35861" w:rsidRDefault="00182228" w:rsidP="007563B8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rPr>
                <w:sz w:val="20"/>
                <w:szCs w:val="20"/>
              </w:rPr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72DD9" w:rsidRDefault="001C1CD9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O_HABILIT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Default="003464EF" w:rsidP="007563B8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:rsidR="00150624" w:rsidRPr="003464EF" w:rsidRDefault="003464EF" w:rsidP="007563B8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464EF" w:rsidRDefault="003464EF" w:rsidP="007563B8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15062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r w:rsidR="009A6EF0">
              <w:rPr>
                <w:rFonts w:ascii="Times New Roman" w:hAnsi="Times New Roman" w:cs="Times New Roman"/>
                <w:color w:val="000000"/>
              </w:rPr>
              <w:t>Habilitaçã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rPr>
                <w:sz w:val="20"/>
                <w:szCs w:val="20"/>
              </w:rPr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72DD9" w:rsidRDefault="001C1CD9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C1CD9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rPr>
                <w:sz w:val="20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464EF" w:rsidRDefault="003464EF" w:rsidP="007563B8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C81339" w:rsidRDefault="00C81339" w:rsidP="007563B8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rPr>
                <w:sz w:val="20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150624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9A6EF0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pStyle w:val="Pr-formataoHTML"/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72DD9" w:rsidRDefault="001C1CD9" w:rsidP="007563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 xml:space="preserve">CMPT_FINAL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C1CD9" w:rsidP="007563B8">
            <w:pPr>
              <w:rPr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C81339" w:rsidRDefault="00C81339" w:rsidP="007563B8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C81339" w:rsidP="007563B8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3914A3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9A6EF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A6EF0">
              <w:rPr>
                <w:rFonts w:ascii="Times New Roman" w:hAnsi="Times New Roman" w:cs="Times New Roman"/>
                <w:color w:val="000000"/>
              </w:rPr>
              <w:t xml:space="preserve">Competência </w:t>
            </w:r>
            <w:r>
              <w:rPr>
                <w:rFonts w:ascii="Times New Roman" w:hAnsi="Times New Roman" w:cs="Times New Roman"/>
                <w:color w:val="000000"/>
              </w:rPr>
              <w:t>Final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rPr>
                <w:sz w:val="20"/>
                <w:szCs w:val="20"/>
              </w:rPr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QT_LEITOS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01779D" w:rsidRDefault="0001779D" w:rsidP="007563B8">
            <w:pPr>
              <w:rPr>
                <w:sz w:val="20"/>
                <w:lang w:val="es-ES_tradnl"/>
              </w:rPr>
            </w:pPr>
            <w:r w:rsidRPr="0001779D">
              <w:rPr>
                <w:sz w:val="20"/>
                <w:lang w:val="es-ES_tradnl"/>
              </w:rPr>
              <w:t>NU_LEITOS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01779D" w:rsidP="007563B8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A6EF0" w:rsidRDefault="003914A3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9A6EF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dade de Leitos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NU_PORTARIA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 w:rsidR="001B1987">
              <w:rPr>
                <w:bCs/>
                <w:sz w:val="20"/>
                <w:szCs w:val="20"/>
              </w:rPr>
              <w:t>5</w:t>
            </w:r>
            <w:r w:rsidRPr="001C1CD9">
              <w:rPr>
                <w:bCs/>
                <w:sz w:val="20"/>
                <w:szCs w:val="20"/>
              </w:rPr>
              <w:t>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F5C9B" w:rsidRDefault="009F5C9B" w:rsidP="007563B8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9F5C9B" w:rsidP="007563B8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A6EF0" w:rsidRDefault="003914A3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4E700B" w:rsidRDefault="004E700B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T_LANCAMENTO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7A2B9E" w:rsidP="0075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ED02FC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A6EF0" w:rsidRDefault="007A2B9E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4E700B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BC441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ATA_ATU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BC4414" w:rsidP="0075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F5C9B" w:rsidRDefault="009F5C9B" w:rsidP="007563B8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9F5C9B" w:rsidP="007563B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A6EF0" w:rsidRDefault="00BC441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DF25F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:rsidTr="007A4E7E">
        <w:trPr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BC441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lastRenderedPageBreak/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BC441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F5C9B" w:rsidRDefault="009F5C9B" w:rsidP="007563B8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9F5C9B" w:rsidP="007563B8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A6EF0" w:rsidRDefault="00BC441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DF25F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:rsidTr="008C23D0">
        <w:trPr>
          <w:trHeight w:val="2165"/>
          <w:tblCellSpacing w:w="15" w:type="dxa"/>
        </w:trPr>
        <w:tc>
          <w:tcPr>
            <w:tcW w:w="1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Pr="001C1CD9" w:rsidRDefault="00F315E7" w:rsidP="00DB10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Pr="001C1CD9" w:rsidRDefault="00F315E7" w:rsidP="00DB100C">
            <w:pPr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Default="00F315E7" w:rsidP="00DB100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Pr="00F315E7" w:rsidRDefault="00F315E7" w:rsidP="00DB100C">
            <w:pPr>
              <w:rPr>
                <w:sz w:val="20"/>
                <w:lang w:val="es-ES_tradnl"/>
              </w:rPr>
            </w:pPr>
            <w:r w:rsidRPr="00F315E7">
              <w:rPr>
                <w:sz w:val="20"/>
                <w:lang w:val="es-ES_tradnl"/>
              </w:rPr>
              <w:t>TP_HABILITACA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Pr="00F315E7" w:rsidRDefault="00F315E7" w:rsidP="00DB100C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2)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Default="00F315E7" w:rsidP="00DB100C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Default="00F315E7" w:rsidP="00DB100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Pr="009A6EF0" w:rsidRDefault="00F315E7" w:rsidP="00DB100C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Default="00F315E7" w:rsidP="00DB100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po de </w:t>
            </w:r>
            <w:r w:rsidR="008D7DAD">
              <w:rPr>
                <w:rFonts w:ascii="Times New Roman" w:hAnsi="Times New Roman" w:cs="Times New Roman"/>
                <w:color w:val="000000"/>
              </w:rPr>
              <w:t>Registr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E7E" w:rsidRDefault="007A4E7E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– Regras Contratuais</w:t>
            </w:r>
          </w:p>
          <w:p w:rsidR="007A4E7E" w:rsidRDefault="007A4E7E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– </w:t>
            </w:r>
            <w:proofErr w:type="spellStart"/>
            <w:r>
              <w:rPr>
                <w:sz w:val="20"/>
                <w:szCs w:val="20"/>
              </w:rPr>
              <w:t>Estab</w:t>
            </w:r>
            <w:proofErr w:type="spellEnd"/>
            <w:r>
              <w:rPr>
                <w:sz w:val="20"/>
                <w:szCs w:val="20"/>
              </w:rPr>
              <w:t>. Ensinos</w:t>
            </w:r>
          </w:p>
          <w:p w:rsidR="007D59C9" w:rsidRDefault="007D59C9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– Hosp. Filantrópicos</w:t>
            </w:r>
          </w:p>
          <w:p w:rsidR="007D59C9" w:rsidRDefault="007D59C9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– Gestão e Metas</w:t>
            </w:r>
          </w:p>
          <w:p w:rsidR="00F315E7" w:rsidRPr="00056AD3" w:rsidRDefault="00F315E7" w:rsidP="00DB100C">
            <w:pPr>
              <w:rPr>
                <w:b/>
                <w:sz w:val="20"/>
                <w:szCs w:val="20"/>
              </w:rPr>
            </w:pPr>
            <w:r w:rsidRPr="00056AD3">
              <w:rPr>
                <w:b/>
                <w:sz w:val="20"/>
                <w:szCs w:val="20"/>
              </w:rPr>
              <w:t xml:space="preserve">H </w:t>
            </w:r>
            <w:r w:rsidR="007A4E7E" w:rsidRPr="00056AD3">
              <w:rPr>
                <w:b/>
                <w:sz w:val="20"/>
                <w:szCs w:val="20"/>
              </w:rPr>
              <w:t>–</w:t>
            </w:r>
            <w:r w:rsidRPr="00056AD3">
              <w:rPr>
                <w:b/>
                <w:sz w:val="20"/>
                <w:szCs w:val="20"/>
              </w:rPr>
              <w:t xml:space="preserve"> Habilitaç</w:t>
            </w:r>
            <w:r w:rsidR="007A4E7E" w:rsidRPr="00056AD3">
              <w:rPr>
                <w:b/>
                <w:sz w:val="20"/>
                <w:szCs w:val="20"/>
              </w:rPr>
              <w:t>ões</w:t>
            </w:r>
          </w:p>
          <w:p w:rsidR="007A4E7E" w:rsidRDefault="007D59C9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– In</w:t>
            </w:r>
            <w:r w:rsidR="00680F8B">
              <w:rPr>
                <w:sz w:val="20"/>
                <w:szCs w:val="20"/>
              </w:rPr>
              <w:t>centivos</w:t>
            </w:r>
          </w:p>
          <w:p w:rsidR="00B3694D" w:rsidRDefault="00B3694D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8C23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IAPI</w:t>
            </w:r>
          </w:p>
          <w:p w:rsidR="008C23D0" w:rsidRPr="00A25C43" w:rsidRDefault="008C23D0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</w:t>
            </w:r>
            <w:r w:rsidR="0045422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RAS</w:t>
            </w:r>
          </w:p>
        </w:tc>
      </w:tr>
    </w:tbl>
    <w:p w:rsidR="00A11171" w:rsidRDefault="00A11171"/>
    <w:p w:rsidR="00A11171" w:rsidRDefault="00A11171" w:rsidP="00A11171">
      <w:pPr>
        <w:rPr>
          <w:b/>
          <w:bCs/>
          <w:sz w:val="20"/>
          <w:szCs w:val="20"/>
        </w:rPr>
      </w:pPr>
    </w:p>
    <w:p w:rsidR="001C1CD9" w:rsidRPr="001C1CD9" w:rsidRDefault="001C1CD9" w:rsidP="001C1CD9">
      <w:pPr>
        <w:rPr>
          <w:bCs/>
          <w:sz w:val="20"/>
          <w:szCs w:val="20"/>
        </w:rPr>
      </w:pPr>
    </w:p>
    <w:p w:rsidR="001C1CD9" w:rsidRPr="001C1CD9" w:rsidRDefault="001C1CD9" w:rsidP="001C1CD9">
      <w:pPr>
        <w:rPr>
          <w:bCs/>
          <w:sz w:val="20"/>
          <w:szCs w:val="20"/>
        </w:rPr>
      </w:pPr>
      <w:r w:rsidRPr="001C1CD9">
        <w:rPr>
          <w:bCs/>
          <w:sz w:val="20"/>
          <w:szCs w:val="20"/>
        </w:rPr>
        <w:t xml:space="preserve">    </w:t>
      </w:r>
    </w:p>
    <w:p w:rsidR="006C7439" w:rsidRPr="002B5A12" w:rsidRDefault="006C7439" w:rsidP="006C7439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 w:rsidR="00B51734">
        <w:rPr>
          <w:b/>
          <w:bCs/>
          <w:sz w:val="20"/>
          <w:szCs w:val="20"/>
        </w:rPr>
        <w:t xml:space="preserve"> REGRAS CONTRATUAIS</w:t>
      </w:r>
    </w:p>
    <w:p w:rsidR="006C7439" w:rsidRDefault="006C7439" w:rsidP="006C7439"/>
    <w:tbl>
      <w:tblPr>
        <w:tblW w:w="326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2"/>
        <w:gridCol w:w="5663"/>
      </w:tblGrid>
      <w:tr w:rsidR="006C7439" w:rsidTr="007942AC">
        <w:trPr>
          <w:tblCellSpacing w:w="15" w:type="dxa"/>
        </w:trPr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C7439" w:rsidRDefault="006C7439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</w:t>
            </w:r>
            <w:r w:rsidR="008E337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2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C7439" w:rsidRDefault="005B7B17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</w:t>
            </w:r>
            <w:r w:rsidR="008D7DAD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_ESTAB_SIPAC</w:t>
            </w:r>
          </w:p>
        </w:tc>
      </w:tr>
    </w:tbl>
    <w:p w:rsidR="006C7439" w:rsidRDefault="006C7439" w:rsidP="006C7439">
      <w:pPr>
        <w:rPr>
          <w:vanish/>
          <w:sz w:val="20"/>
          <w:lang w:val="en-US"/>
        </w:rPr>
      </w:pPr>
    </w:p>
    <w:p w:rsidR="006C7439" w:rsidRDefault="006C7439" w:rsidP="006C7439">
      <w:pPr>
        <w:rPr>
          <w:vanish/>
          <w:sz w:val="20"/>
          <w:lang w:val="en-US"/>
        </w:rPr>
      </w:pPr>
    </w:p>
    <w:tbl>
      <w:tblPr>
        <w:tblW w:w="524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02"/>
        <w:gridCol w:w="1582"/>
        <w:gridCol w:w="1154"/>
        <w:gridCol w:w="2134"/>
        <w:gridCol w:w="1739"/>
        <w:gridCol w:w="1855"/>
        <w:gridCol w:w="1357"/>
        <w:gridCol w:w="727"/>
        <w:gridCol w:w="1787"/>
        <w:gridCol w:w="2509"/>
      </w:tblGrid>
      <w:tr w:rsidR="008E3370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Pr="00372DD9" w:rsidRDefault="006C7439" w:rsidP="007563B8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Pr="00A25C43" w:rsidRDefault="006C7439" w:rsidP="007563B8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Default="006C7439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Default="006C7439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Default="006C7439" w:rsidP="007563B8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Default="006C7439" w:rsidP="007563B8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Default="006C7439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Pr="009A6EF0" w:rsidRDefault="006C7439" w:rsidP="007563B8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Pr="00935861" w:rsidRDefault="006C7439" w:rsidP="007563B8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Pr="00A25C43" w:rsidRDefault="006C7439" w:rsidP="007563B8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72DD9" w:rsidRDefault="005E39C4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ED02FC" w:rsidRDefault="005E39C4" w:rsidP="008D1B49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BD28E0" w:rsidRDefault="005E39C4" w:rsidP="008D1B49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8D1B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5E39C4" w:rsidRDefault="005E39C4" w:rsidP="008D1B49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35861" w:rsidRDefault="005E39C4" w:rsidP="007563B8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72DD9" w:rsidRDefault="005E39C4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O_</w:t>
            </w:r>
            <w:r>
              <w:rPr>
                <w:bCs/>
                <w:sz w:val="20"/>
                <w:szCs w:val="20"/>
              </w:rPr>
              <w:t>REGR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8D1B49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:rsidR="005E39C4" w:rsidRPr="003464EF" w:rsidRDefault="005E39C4" w:rsidP="008D1B49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464EF" w:rsidRDefault="005E39C4" w:rsidP="008D1B49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Regra Contratual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72DD9" w:rsidRDefault="005E39C4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464EF" w:rsidRDefault="005E39C4" w:rsidP="008D1B49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C81339" w:rsidRDefault="005E39C4" w:rsidP="008D1B49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OT 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pStyle w:val="Pr-formataoHTML"/>
            </w:pP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72DD9" w:rsidRDefault="005E39C4" w:rsidP="007563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 xml:space="preserve">CMPT_FINAL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C81339" w:rsidRDefault="005E39C4" w:rsidP="008D1B49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A6EF0">
              <w:rPr>
                <w:rFonts w:ascii="Times New Roman" w:hAnsi="Times New Roman" w:cs="Times New Roman"/>
                <w:color w:val="000000"/>
              </w:rPr>
              <w:t xml:space="preserve">Competência </w:t>
            </w:r>
            <w:r>
              <w:rPr>
                <w:rFonts w:ascii="Times New Roman" w:hAnsi="Times New Roman" w:cs="Times New Roman"/>
                <w:color w:val="000000"/>
              </w:rPr>
              <w:t>Final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NU_PORTARIA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 w:rsidR="0007319F">
              <w:rPr>
                <w:bCs/>
                <w:sz w:val="20"/>
                <w:szCs w:val="20"/>
              </w:rPr>
              <w:t>5</w:t>
            </w:r>
            <w:r w:rsidRPr="001C1CD9">
              <w:rPr>
                <w:bCs/>
                <w:sz w:val="20"/>
                <w:szCs w:val="20"/>
              </w:rPr>
              <w:t>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F5C9B" w:rsidRDefault="005E39C4" w:rsidP="008D1B49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4E700B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T_LANCAMENTO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F5C9B" w:rsidRDefault="005E39C4" w:rsidP="008D1B49">
            <w:pPr>
              <w:rPr>
                <w:sz w:val="20"/>
                <w:lang w:val="es-ES_tradnl"/>
              </w:rPr>
            </w:pP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lastRenderedPageBreak/>
              <w:t xml:space="preserve">DATA_ATU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F5C9B" w:rsidRDefault="005E39C4" w:rsidP="008D1B49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F5C9B" w:rsidRDefault="005E39C4" w:rsidP="008D1B49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A22681" w:rsidTr="00056AD3">
        <w:trPr>
          <w:tblCellSpacing w:w="15" w:type="dxa"/>
        </w:trPr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Pr="001C1CD9" w:rsidRDefault="00F10A88" w:rsidP="008D1B49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Pr="001C1CD9" w:rsidRDefault="00F10A88" w:rsidP="008D1B4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Default="00F10A88" w:rsidP="008D1B49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Pr="00F315E7" w:rsidRDefault="00F10A88" w:rsidP="008D1B49">
            <w:pPr>
              <w:rPr>
                <w:sz w:val="20"/>
                <w:lang w:val="es-ES_tradnl"/>
              </w:rPr>
            </w:pPr>
            <w:r w:rsidRPr="00F315E7">
              <w:rPr>
                <w:sz w:val="20"/>
                <w:lang w:val="es-ES_tradnl"/>
              </w:rPr>
              <w:t>TP_HABILITACAO</w:t>
            </w:r>
          </w:p>
        </w:tc>
        <w:tc>
          <w:tcPr>
            <w:tcW w:w="1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Pr="00F315E7" w:rsidRDefault="00F10A88" w:rsidP="008D1B49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2)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Default="00F10A88" w:rsidP="008D1B49">
            <w:pPr>
              <w:rPr>
                <w:sz w:val="20"/>
                <w:lang w:val="es-ES_tradnl"/>
              </w:rPr>
            </w:pP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Default="00F10A88" w:rsidP="008D1B49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Pr="009A6EF0" w:rsidRDefault="00F10A88" w:rsidP="008D1B49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Default="00F10A88" w:rsidP="008D1B4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B17" w:rsidRPr="005B7B17" w:rsidRDefault="005B7B17" w:rsidP="005B7B17">
            <w:pPr>
              <w:rPr>
                <w:b/>
                <w:sz w:val="20"/>
                <w:szCs w:val="20"/>
              </w:rPr>
            </w:pPr>
            <w:r w:rsidRPr="005B7B17">
              <w:rPr>
                <w:b/>
                <w:sz w:val="20"/>
                <w:szCs w:val="20"/>
              </w:rPr>
              <w:t>C – Regras Contratuais</w:t>
            </w:r>
          </w:p>
          <w:p w:rsidR="005B7B17" w:rsidRDefault="005B7B17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– </w:t>
            </w:r>
            <w:proofErr w:type="spellStart"/>
            <w:r>
              <w:rPr>
                <w:sz w:val="20"/>
                <w:szCs w:val="20"/>
              </w:rPr>
              <w:t>Estab</w:t>
            </w:r>
            <w:proofErr w:type="spellEnd"/>
            <w:r>
              <w:rPr>
                <w:sz w:val="20"/>
                <w:szCs w:val="20"/>
              </w:rPr>
              <w:t>. Ensinos</w:t>
            </w:r>
          </w:p>
          <w:p w:rsidR="005B7B17" w:rsidRDefault="005B7B17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– Hosp. Filantrópicos</w:t>
            </w:r>
          </w:p>
          <w:p w:rsidR="005B7B17" w:rsidRDefault="005B7B17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– Gestão e Metas</w:t>
            </w:r>
          </w:p>
          <w:p w:rsidR="005B7B17" w:rsidRPr="005B7B17" w:rsidRDefault="005B7B17" w:rsidP="005B7B17">
            <w:pPr>
              <w:rPr>
                <w:sz w:val="20"/>
                <w:szCs w:val="20"/>
              </w:rPr>
            </w:pPr>
            <w:r w:rsidRPr="005B7B17">
              <w:rPr>
                <w:sz w:val="20"/>
                <w:szCs w:val="20"/>
              </w:rPr>
              <w:t>H – Habilitações</w:t>
            </w:r>
          </w:p>
          <w:p w:rsidR="005B7B17" w:rsidRDefault="00680F8B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– Incentivos</w:t>
            </w:r>
          </w:p>
          <w:p w:rsidR="00F10A88" w:rsidRDefault="005B7B17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FE24C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IAPI</w:t>
            </w:r>
          </w:p>
          <w:p w:rsidR="00FE24C5" w:rsidRPr="00A25C43" w:rsidRDefault="00FE24C5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- RAS</w:t>
            </w:r>
          </w:p>
        </w:tc>
      </w:tr>
    </w:tbl>
    <w:p w:rsidR="001C1CD9" w:rsidRDefault="001C1CD9" w:rsidP="00A11171">
      <w:pPr>
        <w:rPr>
          <w:b/>
          <w:bCs/>
          <w:sz w:val="20"/>
          <w:szCs w:val="20"/>
        </w:rPr>
      </w:pPr>
    </w:p>
    <w:p w:rsidR="001C1CD9" w:rsidRDefault="001C1CD9" w:rsidP="00A11171">
      <w:pPr>
        <w:rPr>
          <w:b/>
          <w:bCs/>
          <w:sz w:val="20"/>
          <w:szCs w:val="20"/>
        </w:rPr>
      </w:pPr>
    </w:p>
    <w:p w:rsidR="008E3370" w:rsidRDefault="008E3370" w:rsidP="00A11171">
      <w:pPr>
        <w:rPr>
          <w:b/>
          <w:bCs/>
          <w:sz w:val="20"/>
          <w:szCs w:val="20"/>
        </w:rPr>
      </w:pPr>
    </w:p>
    <w:p w:rsidR="008E3370" w:rsidRDefault="008E3370" w:rsidP="00A11171">
      <w:pPr>
        <w:rPr>
          <w:b/>
          <w:bCs/>
          <w:sz w:val="20"/>
          <w:szCs w:val="20"/>
        </w:rPr>
      </w:pPr>
    </w:p>
    <w:p w:rsidR="00A11171" w:rsidRDefault="00A11171" w:rsidP="00A11171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PROFISSIONAIS DA RESIDÊNCIA TERAPÊUTICA</w:t>
      </w:r>
    </w:p>
    <w:p w:rsidR="00A11171" w:rsidRDefault="00A11171" w:rsidP="00A11171"/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0"/>
        <w:gridCol w:w="7785"/>
      </w:tblGrid>
      <w:tr w:rsidR="00A11171">
        <w:trPr>
          <w:tblCellSpacing w:w="15" w:type="dxa"/>
        </w:trPr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11171" w:rsidRDefault="00A11171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7</w:t>
            </w:r>
          </w:p>
        </w:tc>
        <w:tc>
          <w:tcPr>
            <w:tcW w:w="3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11171" w:rsidRDefault="007B421B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PROF_RESIDENCIA</w:t>
            </w:r>
          </w:p>
        </w:tc>
      </w:tr>
    </w:tbl>
    <w:p w:rsidR="00A11171" w:rsidRDefault="00A11171" w:rsidP="00A11171">
      <w:pPr>
        <w:rPr>
          <w:vanish/>
          <w:sz w:val="20"/>
          <w:lang w:val="en-US"/>
        </w:rPr>
      </w:pPr>
    </w:p>
    <w:p w:rsidR="00A11171" w:rsidRDefault="00A11171" w:rsidP="00A11171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8"/>
        <w:gridCol w:w="1582"/>
        <w:gridCol w:w="1154"/>
        <w:gridCol w:w="3140"/>
        <w:gridCol w:w="1695"/>
        <w:gridCol w:w="2964"/>
        <w:gridCol w:w="1192"/>
        <w:gridCol w:w="727"/>
        <w:gridCol w:w="1593"/>
        <w:gridCol w:w="1332"/>
      </w:tblGrid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Pr="00635129" w:rsidRDefault="00A11171" w:rsidP="00A70DAD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Pr="00A25C43" w:rsidRDefault="00A11171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Default="00A11171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Default="00A11171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Default="00A11171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Default="00A11171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Default="00A11171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Pr="00A25C43" w:rsidRDefault="00A11171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Pr="00935861" w:rsidRDefault="00A11171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0A3763" w:rsidP="00A70DAD">
            <w:pPr>
              <w:rPr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 xml:space="preserve">UNIDADE_ID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0A3763"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635129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39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906B8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FC32A4" w:rsidP="00A70DAD">
            <w:pPr>
              <w:rPr>
                <w:sz w:val="20"/>
              </w:rPr>
            </w:pPr>
            <w:r>
              <w:rPr>
                <w:sz w:val="20"/>
              </w:rPr>
              <w:t>TB_RESIDENCIA_MED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935861" w:rsidRDefault="0095551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0A3763" w:rsidP="00A70DAD">
            <w:pPr>
              <w:rPr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>SQ_RESIDENC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0A3763" w:rsidP="00A70D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635129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9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B25B17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NU</w:t>
            </w:r>
            <w:r w:rsidR="005B0857" w:rsidRPr="00635129">
              <w:rPr>
                <w:sz w:val="20"/>
                <w:szCs w:val="20"/>
              </w:rPr>
              <w:t>_RESIDENC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5B0857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MBER(8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FC32A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TB_RESIDENCIA_MED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pStyle w:val="Pr-formataoHTML"/>
              <w:rPr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95551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Residência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0A3763" w:rsidP="00A70DAD">
            <w:pPr>
              <w:rPr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>PROF_ID</w:t>
            </w:r>
            <w:r w:rsidR="00A11171" w:rsidRPr="0063512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0A3763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53371F" w:rsidP="00A70DAD">
            <w:pPr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CO_PROFISSIONAL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906B8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B4ED4" w:rsidP="00A70DAD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935861" w:rsidRDefault="000A3763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pStyle w:val="Pr-formataoHTML"/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0A3763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35129">
              <w:rPr>
                <w:sz w:val="20"/>
                <w:szCs w:val="20"/>
              </w:rPr>
              <w:t xml:space="preserve">COD_CBO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53371F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  <w:lang w:val="es-ES_tradnl"/>
              </w:rPr>
            </w:pPr>
            <w:r w:rsidRPr="004906B8">
              <w:rPr>
                <w:sz w:val="20"/>
                <w:lang w:val="es-ES_tradnl"/>
              </w:rPr>
              <w:t>CO_CB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906B8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B4ED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935861" w:rsidRDefault="0095551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0A3763" w:rsidP="00A70DAD">
            <w:pPr>
              <w:rPr>
                <w:color w:val="000000"/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>IND_VIN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 w:rsidR="00D0472E"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53371F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IND_VINCUL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906B8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 w:rsidR="00D0472E"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B4E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D0472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53371F">
            <w:pPr>
              <w:rPr>
                <w:color w:val="000000"/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Pr="00635129" w:rsidRDefault="000A3763" w:rsidP="00A70DAD">
            <w:pPr>
              <w:rPr>
                <w:color w:val="000000"/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lastRenderedPageBreak/>
              <w:t>TP_SUS_NAO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Pr="00A25C43" w:rsidRDefault="000A3763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Default="0053371F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TP_SUS_NAO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Default="004906B8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Default="00AB4E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Default="000A3763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Pr="00A25C43" w:rsidRDefault="000A376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Default="00D0472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72E" w:rsidRPr="00A25C43" w:rsidRDefault="00D0472E" w:rsidP="00D0472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0A3763" w:rsidRPr="00A25C43" w:rsidRDefault="00D0472E" w:rsidP="00D0472E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A11171" w:rsidP="00A70DAD">
            <w:pPr>
              <w:rPr>
                <w:color w:val="000000"/>
                <w:sz w:val="20"/>
                <w:szCs w:val="20"/>
              </w:rPr>
            </w:pPr>
            <w:r w:rsidRPr="00635129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035D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0A376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A11171"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935861" w:rsidRDefault="00A1117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A11171" w:rsidP="00A70DAD">
            <w:pPr>
              <w:rPr>
                <w:color w:val="000000"/>
                <w:sz w:val="20"/>
                <w:szCs w:val="20"/>
              </w:rPr>
            </w:pPr>
            <w:r w:rsidRPr="00635129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035D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</w:t>
            </w:r>
            <w:r w:rsidR="005B0857">
              <w:rPr>
                <w:color w:val="000000"/>
                <w:sz w:val="20"/>
                <w:szCs w:val="20"/>
              </w:rPr>
              <w:t>16</w:t>
            </w:r>
            <w:r w:rsidRPr="00A25C4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935861" w:rsidRDefault="00A1117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635129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4906B8" w:rsidRDefault="00D41CF6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635129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4906B8" w:rsidRDefault="00D41CF6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635129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4906B8" w:rsidRDefault="00D41CF6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2A4" w:rsidTr="00EC7D77">
        <w:trPr>
          <w:tblCellSpacing w:w="15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635129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4906B8" w:rsidRDefault="00D41CF6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46FF5" w:rsidRDefault="00C46FF5"/>
    <w:p w:rsidR="00850CA6" w:rsidRDefault="00850CA6"/>
    <w:p w:rsidR="001254DF" w:rsidRDefault="001254DF"/>
    <w:p w:rsidR="000A3763" w:rsidRDefault="000A3763"/>
    <w:p w:rsidR="000A5D28" w:rsidRDefault="000A5D28"/>
    <w:p w:rsidR="000A5D28" w:rsidRDefault="000A5D28"/>
    <w:p w:rsidR="000A5D28" w:rsidRPr="000A5D28" w:rsidRDefault="000A5D28" w:rsidP="000A5D28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lastRenderedPageBreak/>
        <w:t xml:space="preserve">TABELA DE </w:t>
      </w:r>
      <w:r w:rsidRPr="000A5D28">
        <w:rPr>
          <w:b/>
          <w:bCs/>
          <w:sz w:val="20"/>
          <w:szCs w:val="20"/>
        </w:rPr>
        <w:t>CPF PROFISSIONAIS EQUIPES BRASIL</w:t>
      </w:r>
    </w:p>
    <w:p w:rsidR="000A5D28" w:rsidRDefault="000A5D28" w:rsidP="000A5D28"/>
    <w:tbl>
      <w:tblPr>
        <w:tblW w:w="154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21"/>
      </w:tblGrid>
      <w:tr w:rsidR="007942AC" w:rsidTr="007942AC">
        <w:trPr>
          <w:tblCellSpacing w:w="15" w:type="dxa"/>
        </w:trPr>
        <w:tc>
          <w:tcPr>
            <w:tcW w:w="4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942AC" w:rsidRDefault="007942AC" w:rsidP="009C70D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8</w:t>
            </w:r>
          </w:p>
        </w:tc>
      </w:tr>
    </w:tbl>
    <w:p w:rsidR="000A5D28" w:rsidRDefault="000A5D28" w:rsidP="000A5D28">
      <w:pPr>
        <w:rPr>
          <w:vanish/>
          <w:sz w:val="20"/>
          <w:lang w:val="en-US"/>
        </w:rPr>
      </w:pPr>
    </w:p>
    <w:p w:rsidR="000A5D28" w:rsidRDefault="000A5D28" w:rsidP="000A5D28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00"/>
        <w:gridCol w:w="1582"/>
        <w:gridCol w:w="1154"/>
        <w:gridCol w:w="2235"/>
        <w:gridCol w:w="1221"/>
        <w:gridCol w:w="2833"/>
        <w:gridCol w:w="1608"/>
        <w:gridCol w:w="770"/>
        <w:gridCol w:w="2383"/>
        <w:gridCol w:w="1331"/>
      </w:tblGrid>
      <w:tr w:rsidR="00440067" w:rsidTr="007942AC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Pr="00635129" w:rsidRDefault="000A5D28" w:rsidP="009C70D5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Pr="00A25C43" w:rsidRDefault="000A5D28" w:rsidP="009C70D5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Default="000A5D28" w:rsidP="009C70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Default="000A5D28" w:rsidP="009C70D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Default="000A5D28" w:rsidP="009C70D5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Default="000A5D28" w:rsidP="009C70D5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Default="000A5D28" w:rsidP="009C70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Pr="001018E6" w:rsidRDefault="000A5D28" w:rsidP="009C70D5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Pr="00935861" w:rsidRDefault="000A5D28" w:rsidP="009C70D5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Pr="00A25C43" w:rsidRDefault="000A5D28" w:rsidP="009C70D5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40067" w:rsidTr="007942AC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304C28" w:rsidRDefault="00440067" w:rsidP="009C70D5">
            <w:pPr>
              <w:rPr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A25C43" w:rsidRDefault="000A5D28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440067"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Default="00440067" w:rsidP="009C70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05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4906B8" w:rsidRDefault="000A5D28" w:rsidP="009C70D5">
            <w:pPr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Default="000A5D28" w:rsidP="009C70D5">
            <w:pPr>
              <w:rPr>
                <w:sz w:val="20"/>
              </w:rPr>
            </w:pP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Default="000A5D28" w:rsidP="009C70D5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Default="000A5D28" w:rsidP="009C70D5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1018E6" w:rsidRDefault="000A5D28" w:rsidP="009C70D5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935861" w:rsidRDefault="000A5D28" w:rsidP="009C70D5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440067">
              <w:rPr>
                <w:rFonts w:ascii="Times New Roman" w:hAnsi="Times New Roman" w:cs="Times New Roman"/>
                <w:color w:val="000000"/>
              </w:rPr>
              <w:t>Município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A25C43" w:rsidRDefault="000A5D28" w:rsidP="009C70D5">
            <w:pPr>
              <w:rPr>
                <w:sz w:val="20"/>
                <w:szCs w:val="20"/>
              </w:rPr>
            </w:pPr>
          </w:p>
        </w:tc>
      </w:tr>
      <w:tr w:rsidR="00440067" w:rsidTr="007942AC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304C28" w:rsidRDefault="00440067" w:rsidP="009C70D5">
            <w:pPr>
              <w:rPr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>C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440067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4906B8" w:rsidRDefault="00440067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1018E6" w:rsidRDefault="00440067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</w:t>
            </w:r>
            <w:r w:rsidR="000A6307">
              <w:rPr>
                <w:rFonts w:ascii="Times New Roman" w:hAnsi="Times New Roman" w:cs="Times New Roman"/>
                <w:color w:val="000000"/>
              </w:rPr>
              <w:t>e</w:t>
            </w:r>
            <w:r w:rsidR="00FD4E9A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>ecimento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440067" w:rsidP="009C70D5">
            <w:pPr>
              <w:rPr>
                <w:sz w:val="20"/>
                <w:szCs w:val="20"/>
              </w:rPr>
            </w:pPr>
          </w:p>
        </w:tc>
      </w:tr>
      <w:tr w:rsidR="00440067" w:rsidTr="007942AC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304C28" w:rsidRDefault="00440067" w:rsidP="009C70D5">
            <w:pPr>
              <w:rPr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>NOME_FANT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440067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sz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4906B8" w:rsidRDefault="00440067" w:rsidP="009C70D5">
            <w:pPr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sz w:val="20"/>
              </w:rPr>
            </w:pP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1018E6" w:rsidRDefault="00440067" w:rsidP="009C70D5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935861" w:rsidRDefault="000A6307" w:rsidP="009C70D5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Fantasia do Estabelecimento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440067" w:rsidP="009C70D5">
            <w:pPr>
              <w:pStyle w:val="Pr-formataoHTML"/>
            </w:pPr>
          </w:p>
        </w:tc>
      </w:tr>
      <w:tr w:rsidR="00440067" w:rsidTr="007942AC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304C28" w:rsidRDefault="00440067" w:rsidP="009C70D5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4C28">
              <w:rPr>
                <w:sz w:val="20"/>
                <w:szCs w:val="20"/>
              </w:rPr>
              <w:t>CPF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440067" w:rsidP="009C70D5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LFCES018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4906B8" w:rsidRDefault="00440067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1018E6" w:rsidRDefault="00440067" w:rsidP="009C70D5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935861" w:rsidRDefault="000A6307" w:rsidP="009C70D5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PF  do Profissional de Equipe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440067" w:rsidP="009C70D5">
            <w:pPr>
              <w:rPr>
                <w:sz w:val="20"/>
                <w:szCs w:val="20"/>
              </w:rPr>
            </w:pPr>
          </w:p>
        </w:tc>
      </w:tr>
      <w:tr w:rsidR="00440067" w:rsidTr="007942AC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304C28" w:rsidRDefault="000A6307" w:rsidP="009C70D5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>COD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0A6307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440067"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440067"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4906B8" w:rsidRDefault="00440067" w:rsidP="009C70D5">
            <w:pPr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1018E6" w:rsidRDefault="00440067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0A6307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440067" w:rsidTr="007942AC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304C28" w:rsidRDefault="000A6307" w:rsidP="009C70D5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 xml:space="preserve">DT_DESLIGAMENTO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0A6307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4906B8" w:rsidRDefault="00440067" w:rsidP="009C70D5">
            <w:pPr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1018E6" w:rsidRDefault="00440067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0A6307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liga</w:t>
            </w:r>
            <w:r w:rsidR="00535EAA">
              <w:rPr>
                <w:rFonts w:ascii="Times New Roman" w:hAnsi="Times New Roman" w:cs="Times New Roman"/>
                <w:color w:val="000000"/>
              </w:rPr>
              <w:t>mento do Profissional da Equipe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2565C8" w:rsidTr="007942AC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304C28" w:rsidRDefault="002565C8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2565C8" w:rsidRDefault="002565C8" w:rsidP="009C70D5">
            <w:pPr>
              <w:rPr>
                <w:color w:val="000000"/>
                <w:sz w:val="20"/>
                <w:szCs w:val="20"/>
              </w:rPr>
            </w:pPr>
            <w:r w:rsidRPr="002565C8">
              <w:rPr>
                <w:color w:val="000000"/>
                <w:sz w:val="20"/>
                <w:szCs w:val="20"/>
              </w:rPr>
              <w:t>VARCHAR(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jc w:val="center"/>
              <w:rPr>
                <w:sz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4906B8" w:rsidRDefault="002565C8" w:rsidP="009C70D5">
            <w:pPr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1018E6" w:rsidRDefault="002565C8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Área da Equipe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A25C43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2565C8" w:rsidTr="007942AC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304C28" w:rsidRDefault="002565C8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Q_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2565C8" w:rsidRDefault="002565C8" w:rsidP="009C70D5">
            <w:pPr>
              <w:rPr>
                <w:color w:val="000000"/>
                <w:sz w:val="20"/>
                <w:szCs w:val="20"/>
              </w:rPr>
            </w:pPr>
            <w:r w:rsidRPr="002565C8"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jc w:val="center"/>
              <w:rPr>
                <w:sz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4906B8" w:rsidRDefault="002565C8" w:rsidP="009C70D5">
            <w:pPr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1018E6" w:rsidRDefault="002565C8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A25C43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440067" w:rsidTr="007942AC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304C28" w:rsidRDefault="00440067" w:rsidP="009C70D5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440067" w:rsidP="009C70D5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4906B8" w:rsidRDefault="00440067" w:rsidP="009C70D5">
            <w:pPr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1018E6" w:rsidRDefault="00440067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935861" w:rsidRDefault="00440067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440067" w:rsidTr="007942AC">
        <w:trPr>
          <w:tblCellSpacing w:w="15" w:type="dxa"/>
        </w:trPr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304C28" w:rsidRDefault="00440067" w:rsidP="009C70D5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440067" w:rsidP="009C70D5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</w:rPr>
            </w:pP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4906B8" w:rsidRDefault="00440067" w:rsidP="009C70D5">
            <w:pPr>
              <w:rPr>
                <w:sz w:val="20"/>
              </w:rPr>
            </w:pP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1018E6" w:rsidRDefault="00440067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935861" w:rsidRDefault="00440067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A5D28" w:rsidRDefault="000A5D28"/>
    <w:p w:rsidR="000A3763" w:rsidRDefault="000A3763"/>
    <w:p w:rsidR="00566BEC" w:rsidRDefault="00566BEC"/>
    <w:p w:rsidR="00566BEC" w:rsidRDefault="00566BEC"/>
    <w:p w:rsidR="00566BEC" w:rsidRDefault="00566BEC"/>
    <w:p w:rsidR="00566BEC" w:rsidRPr="00566BEC" w:rsidRDefault="00566BEC" w:rsidP="00566BEC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 xml:space="preserve">HOSPITAIS DE </w:t>
      </w:r>
      <w:r w:rsidRPr="00566BEC">
        <w:rPr>
          <w:b/>
          <w:bCs/>
          <w:sz w:val="20"/>
          <w:szCs w:val="20"/>
        </w:rPr>
        <w:t>ENSINO CERTIFICADOS</w:t>
      </w:r>
    </w:p>
    <w:p w:rsidR="00566BEC" w:rsidRDefault="00566BEC" w:rsidP="00566BEC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566BEC" w:rsidTr="000D77D2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6BEC" w:rsidRDefault="00566BEC" w:rsidP="009C70D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lastRenderedPageBreak/>
              <w:t>LFCES049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6BEC" w:rsidRDefault="00F8693A" w:rsidP="009C70D5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:rsidR="00566BEC" w:rsidRDefault="00566BEC" w:rsidP="00566BEC">
      <w:pPr>
        <w:rPr>
          <w:vanish/>
          <w:sz w:val="20"/>
          <w:lang w:val="en-US"/>
        </w:rPr>
      </w:pPr>
    </w:p>
    <w:p w:rsidR="00566BEC" w:rsidRDefault="00566BEC" w:rsidP="00566BEC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1582"/>
        <w:gridCol w:w="1335"/>
        <w:gridCol w:w="2227"/>
        <w:gridCol w:w="1695"/>
        <w:gridCol w:w="1718"/>
        <w:gridCol w:w="1350"/>
        <w:gridCol w:w="834"/>
        <w:gridCol w:w="1995"/>
        <w:gridCol w:w="2493"/>
      </w:tblGrid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Pr="00635129" w:rsidRDefault="00566BEC" w:rsidP="009C70D5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Pr="00A25C43" w:rsidRDefault="00566BEC" w:rsidP="009C70D5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Default="00566BEC" w:rsidP="009C70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Default="00566BEC" w:rsidP="009C70D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Default="00566BEC" w:rsidP="009C70D5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Default="00566BEC" w:rsidP="009C70D5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Default="00566BEC" w:rsidP="009C70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Pr="001018E6" w:rsidRDefault="00566BEC" w:rsidP="009C70D5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Pr="00935861" w:rsidRDefault="00566BEC" w:rsidP="009C70D5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Pr="00A25C43" w:rsidRDefault="00566BEC" w:rsidP="009C70D5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304C28" w:rsidRDefault="0042529D" w:rsidP="009C70D5">
            <w:pPr>
              <w:rPr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4906B8" w:rsidRDefault="0042529D" w:rsidP="009C70D5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BD28E0" w:rsidRDefault="0042529D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42529D" w:rsidRDefault="0042529D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1018E6" w:rsidRDefault="0042529D" w:rsidP="009C70D5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935861" w:rsidRDefault="0042529D" w:rsidP="009C70D5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304C28" w:rsidRDefault="0042529D" w:rsidP="009C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R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9F5C9B" w:rsidRDefault="0042529D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1018E6" w:rsidRDefault="0042529D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304C28" w:rsidRDefault="0042529D" w:rsidP="009C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3464EF" w:rsidRDefault="0042529D" w:rsidP="00924ADA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C81339" w:rsidRDefault="0042529D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1018E6" w:rsidRDefault="0042529D" w:rsidP="009C70D5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935861" w:rsidRDefault="0042529D" w:rsidP="009C70D5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pStyle w:val="Pr-formataoHTML"/>
            </w:pP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304C28" w:rsidRDefault="0042529D" w:rsidP="009C70D5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PT_FI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C81339" w:rsidRDefault="0042529D" w:rsidP="00924ADA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1018E6" w:rsidRDefault="0042529D" w:rsidP="009C70D5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935861" w:rsidRDefault="0042529D" w:rsidP="009C70D5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Pr="00304C28" w:rsidRDefault="001018E6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Pr="00A25C43" w:rsidRDefault="00277EAB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Default="00566BEC" w:rsidP="009C70D5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Pr="004906B8" w:rsidRDefault="00566BEC" w:rsidP="009C70D5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Default="00566BEC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Default="00566BEC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Default="00566BEC" w:rsidP="009C70D5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Pr="001018E6" w:rsidRDefault="00566BEC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Default="00320F75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Pr="00A25C43" w:rsidRDefault="00566BEC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304C28" w:rsidRDefault="007B3A04" w:rsidP="009C70D5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C70D5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9F5C9B" w:rsidRDefault="007B3A0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1018E6" w:rsidRDefault="007B3A04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935861" w:rsidRDefault="007B3A04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304C28" w:rsidRDefault="007B3A04" w:rsidP="009C70D5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C70D5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9F5C9B" w:rsidRDefault="007B3A0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1018E6" w:rsidRDefault="007B3A04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935861" w:rsidRDefault="007B3A04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680F8B" w:rsidTr="007B3A04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320F7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20F7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Default="00320F75" w:rsidP="00320F7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C – Regras Contratuais</w:t>
            </w:r>
          </w:p>
          <w:p w:rsidR="00320F75" w:rsidRPr="00E526DA" w:rsidRDefault="00320F75" w:rsidP="00924ADA">
            <w:pPr>
              <w:rPr>
                <w:b/>
                <w:color w:val="000000"/>
                <w:sz w:val="20"/>
                <w:szCs w:val="20"/>
              </w:rPr>
            </w:pPr>
            <w:r w:rsidRPr="00E526DA">
              <w:rPr>
                <w:b/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E526DA">
              <w:rPr>
                <w:b/>
                <w:color w:val="000000"/>
                <w:sz w:val="20"/>
                <w:szCs w:val="20"/>
              </w:rPr>
              <w:t>Estab</w:t>
            </w:r>
            <w:proofErr w:type="spellEnd"/>
            <w:r w:rsidRPr="00E526DA">
              <w:rPr>
                <w:b/>
                <w:color w:val="000000"/>
                <w:sz w:val="20"/>
                <w:szCs w:val="20"/>
              </w:rPr>
              <w:t>. Ensinos</w:t>
            </w:r>
          </w:p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F – Hosp. Filantrópicos</w:t>
            </w:r>
          </w:p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G – Gestão e Metas</w:t>
            </w:r>
          </w:p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H – Habilitações</w:t>
            </w:r>
          </w:p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I</w:t>
            </w:r>
            <w:r w:rsidR="00067C75">
              <w:rPr>
                <w:color w:val="000000"/>
                <w:sz w:val="20"/>
                <w:szCs w:val="20"/>
              </w:rPr>
              <w:t xml:space="preserve"> </w:t>
            </w:r>
            <w:r w:rsidRPr="00320F75">
              <w:rPr>
                <w:color w:val="000000"/>
                <w:sz w:val="20"/>
                <w:szCs w:val="20"/>
              </w:rPr>
              <w:t xml:space="preserve"> – I</w:t>
            </w:r>
            <w:r w:rsidR="00680F8B">
              <w:rPr>
                <w:color w:val="000000"/>
                <w:sz w:val="20"/>
                <w:szCs w:val="20"/>
              </w:rPr>
              <w:t>ncentivos</w:t>
            </w:r>
          </w:p>
          <w:p w:rsidR="009A43A3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 xml:space="preserve">A </w:t>
            </w:r>
            <w:r w:rsidR="00067C75" w:rsidRPr="00320F75">
              <w:rPr>
                <w:color w:val="000000"/>
                <w:sz w:val="20"/>
                <w:szCs w:val="20"/>
              </w:rPr>
              <w:t>–</w:t>
            </w:r>
            <w:r w:rsidRPr="00320F75">
              <w:rPr>
                <w:color w:val="000000"/>
                <w:sz w:val="20"/>
                <w:szCs w:val="20"/>
              </w:rPr>
              <w:t xml:space="preserve"> IAPI</w:t>
            </w:r>
          </w:p>
          <w:p w:rsidR="00320F75" w:rsidRPr="00320F75" w:rsidRDefault="009A43A3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 – RAS</w:t>
            </w:r>
          </w:p>
        </w:tc>
      </w:tr>
    </w:tbl>
    <w:p w:rsidR="00566BEC" w:rsidRDefault="00566BEC"/>
    <w:p w:rsidR="00816D95" w:rsidRDefault="00816D95"/>
    <w:p w:rsidR="00067C75" w:rsidRDefault="00067C75"/>
    <w:p w:rsidR="00067C75" w:rsidRDefault="00067C75"/>
    <w:p w:rsidR="00067C75" w:rsidRPr="00566BEC" w:rsidRDefault="00067C75" w:rsidP="00067C75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HOSPITAIS FILANTRÓPICOS</w:t>
      </w:r>
    </w:p>
    <w:p w:rsidR="00067C75" w:rsidRDefault="00067C75" w:rsidP="00067C75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067C75" w:rsidTr="00924ADA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0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:rsidR="00067C75" w:rsidRDefault="00067C75" w:rsidP="00067C75">
      <w:pPr>
        <w:rPr>
          <w:vanish/>
          <w:sz w:val="20"/>
          <w:lang w:val="en-US"/>
        </w:rPr>
      </w:pPr>
    </w:p>
    <w:p w:rsidR="00067C75" w:rsidRDefault="00067C75" w:rsidP="00067C75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1582"/>
        <w:gridCol w:w="1335"/>
        <w:gridCol w:w="2227"/>
        <w:gridCol w:w="1695"/>
        <w:gridCol w:w="1718"/>
        <w:gridCol w:w="1350"/>
        <w:gridCol w:w="834"/>
        <w:gridCol w:w="1995"/>
        <w:gridCol w:w="2493"/>
      </w:tblGrid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Pr="00635129" w:rsidRDefault="00067C75" w:rsidP="00924ADA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Pr="00A25C43" w:rsidRDefault="00067C75" w:rsidP="00924ADA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Default="00067C75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Default="00067C75" w:rsidP="00924AD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Default="00067C75" w:rsidP="00924ADA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Default="00067C75" w:rsidP="00924ADA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Default="00067C75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Pr="001018E6" w:rsidRDefault="00067C75" w:rsidP="00924ADA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Pr="00935861" w:rsidRDefault="00067C75" w:rsidP="00924ADA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4906B8" w:rsidRDefault="00067C75" w:rsidP="00924ADA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BD28E0" w:rsidRDefault="00067C75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067C75" w:rsidRDefault="00067C75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35861" w:rsidRDefault="00067C75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R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F5C9B" w:rsidRDefault="00067C75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464EF" w:rsidRDefault="00067C75" w:rsidP="00924ADA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C81339" w:rsidRDefault="00067C75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35861" w:rsidRDefault="00067C75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pStyle w:val="Pr-formataoHTML"/>
            </w:pP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PT_FI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C81339" w:rsidRDefault="00067C75" w:rsidP="00924ADA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35861" w:rsidRDefault="00067C75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4906B8" w:rsidRDefault="00067C75" w:rsidP="00924ADA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F5C9B" w:rsidRDefault="00067C75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35861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F5C9B" w:rsidRDefault="00067C75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35861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067C75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20F7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C – Regras Contratuais</w:t>
            </w:r>
          </w:p>
          <w:p w:rsidR="00067C75" w:rsidRPr="00307619" w:rsidRDefault="00067C75" w:rsidP="00924ADA">
            <w:pPr>
              <w:rPr>
                <w:color w:val="000000"/>
                <w:sz w:val="20"/>
                <w:szCs w:val="20"/>
              </w:rPr>
            </w:pPr>
            <w:r w:rsidRPr="00307619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307619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307619">
              <w:rPr>
                <w:color w:val="000000"/>
                <w:sz w:val="20"/>
                <w:szCs w:val="20"/>
              </w:rPr>
              <w:t>. Ensinos</w:t>
            </w:r>
          </w:p>
          <w:p w:rsidR="00067C75" w:rsidRPr="00307619" w:rsidRDefault="00067C75" w:rsidP="00924ADA">
            <w:pPr>
              <w:rPr>
                <w:b/>
                <w:color w:val="000000"/>
                <w:sz w:val="20"/>
                <w:szCs w:val="20"/>
              </w:rPr>
            </w:pPr>
            <w:r w:rsidRPr="00307619">
              <w:rPr>
                <w:b/>
                <w:color w:val="000000"/>
                <w:sz w:val="20"/>
                <w:szCs w:val="20"/>
              </w:rPr>
              <w:t>F – Hosp. Filantrópicos</w:t>
            </w:r>
          </w:p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G – Gestão e Metas</w:t>
            </w:r>
          </w:p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H – Habilitações</w:t>
            </w:r>
          </w:p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0F75">
              <w:rPr>
                <w:color w:val="000000"/>
                <w:sz w:val="20"/>
                <w:szCs w:val="20"/>
              </w:rPr>
              <w:t xml:space="preserve"> – I</w:t>
            </w:r>
            <w:r w:rsidR="00680F8B">
              <w:rPr>
                <w:color w:val="000000"/>
                <w:sz w:val="20"/>
                <w:szCs w:val="20"/>
              </w:rPr>
              <w:t>ncentivos</w:t>
            </w:r>
          </w:p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9A43A3" w:rsidRPr="00320F75" w:rsidRDefault="009A43A3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 - RAS</w:t>
            </w:r>
          </w:p>
        </w:tc>
      </w:tr>
    </w:tbl>
    <w:p w:rsidR="00067C75" w:rsidRDefault="00067C75"/>
    <w:p w:rsidR="00816D95" w:rsidRDefault="00816D95"/>
    <w:p w:rsidR="00364E8D" w:rsidRDefault="00364E8D"/>
    <w:p w:rsidR="00FD3354" w:rsidRDefault="00FD3354" w:rsidP="00FD3354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="007C7B71">
        <w:rPr>
          <w:b/>
          <w:bCs/>
          <w:sz w:val="20"/>
          <w:szCs w:val="20"/>
        </w:rPr>
        <w:t>CONTRATO DE GESTÃO</w:t>
      </w:r>
      <w:r w:rsidR="009240FF">
        <w:rPr>
          <w:b/>
          <w:bCs/>
          <w:sz w:val="20"/>
          <w:szCs w:val="20"/>
        </w:rPr>
        <w:t xml:space="preserve"> E</w:t>
      </w:r>
      <w:r w:rsidR="007C7B71">
        <w:rPr>
          <w:b/>
          <w:bCs/>
          <w:sz w:val="20"/>
          <w:szCs w:val="20"/>
        </w:rPr>
        <w:t xml:space="preserve"> METAS</w:t>
      </w:r>
    </w:p>
    <w:p w:rsidR="007C7B71" w:rsidRDefault="007C7B71" w:rsidP="00FD3354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FD3354" w:rsidTr="00924ADA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D3354" w:rsidRDefault="00FD3354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1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D3354" w:rsidRDefault="00FD3354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:rsidR="00FD3354" w:rsidRDefault="00FD3354" w:rsidP="00FD3354">
      <w:pPr>
        <w:rPr>
          <w:vanish/>
          <w:sz w:val="20"/>
          <w:lang w:val="en-US"/>
        </w:rPr>
      </w:pPr>
    </w:p>
    <w:p w:rsidR="00FD3354" w:rsidRDefault="00FD3354" w:rsidP="00FD3354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8"/>
        <w:gridCol w:w="1582"/>
        <w:gridCol w:w="1335"/>
        <w:gridCol w:w="2227"/>
        <w:gridCol w:w="1695"/>
        <w:gridCol w:w="1718"/>
        <w:gridCol w:w="1350"/>
        <w:gridCol w:w="834"/>
        <w:gridCol w:w="1995"/>
        <w:gridCol w:w="2493"/>
      </w:tblGrid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Pr="00635129" w:rsidRDefault="00FD3354" w:rsidP="00924ADA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Pr="00A25C43" w:rsidRDefault="00FD3354" w:rsidP="00924ADA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Default="00FD3354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Default="00FD3354" w:rsidP="00924AD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Default="00FD3354" w:rsidP="00924ADA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Default="00FD3354" w:rsidP="00924ADA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Default="00FD3354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Pr="001018E6" w:rsidRDefault="00FD3354" w:rsidP="00924ADA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Pr="00935861" w:rsidRDefault="00FD3354" w:rsidP="00924ADA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Pr="00A25C43" w:rsidRDefault="00FD3354" w:rsidP="00924ADA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E14C41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E14C41"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4906B8" w:rsidRDefault="00FD3354" w:rsidP="00924ADA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BD28E0" w:rsidRDefault="00FD3354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FD3354" w:rsidRDefault="00FD3354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1018E6" w:rsidRDefault="00FD3354" w:rsidP="00924ADA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35861" w:rsidRDefault="00E14C41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</w:rPr>
            </w:pPr>
          </w:p>
        </w:tc>
      </w:tr>
      <w:tr w:rsidR="00E14C41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Default="00E14C41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_GEST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Pr="00A25C43" w:rsidRDefault="00E14C41" w:rsidP="00924AD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Default="00E14C41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5CA5" w:rsidRDefault="008F5CA5" w:rsidP="008F5CA5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:rsidR="00E14C41" w:rsidRPr="009F5C9B" w:rsidRDefault="008F5CA5" w:rsidP="008F5CA5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Pr="00C81339" w:rsidRDefault="008F5CA5" w:rsidP="00924ADA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Default="00E14C41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Default="008F5CA5" w:rsidP="00924ADA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Pr="001018E6" w:rsidRDefault="00E14C41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Pr="004E700B" w:rsidRDefault="00E14C41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Gestão/Metas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Pr="00A25C43" w:rsidRDefault="00E14C41" w:rsidP="00924ADA">
            <w:pPr>
              <w:rPr>
                <w:sz w:val="20"/>
                <w:szCs w:val="20"/>
              </w:rPr>
            </w:pPr>
          </w:p>
        </w:tc>
      </w:tr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FD3354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464EF" w:rsidRDefault="00FD3354" w:rsidP="00924ADA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C81339" w:rsidRDefault="00FD3354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sz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35861" w:rsidRDefault="00FD3354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pStyle w:val="Pr-formataoHTML"/>
            </w:pPr>
          </w:p>
        </w:tc>
      </w:tr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FD3354" w:rsidP="00924ADA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PT_FI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C81339" w:rsidRDefault="00FD3354" w:rsidP="00924ADA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35861" w:rsidRDefault="00FD3354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</w:rPr>
            </w:pPr>
          </w:p>
        </w:tc>
      </w:tr>
      <w:tr w:rsidR="0000647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304C28" w:rsidRDefault="00006474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R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A25C43" w:rsidRDefault="00006474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5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Default="00006474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9F5C9B" w:rsidRDefault="0000647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A25C43" w:rsidRDefault="00006474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Default="00006474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Default="00006474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1018E6" w:rsidRDefault="0000647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Default="0000647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A25C43" w:rsidRDefault="00006474" w:rsidP="00924ADA">
            <w:pPr>
              <w:rPr>
                <w:sz w:val="20"/>
                <w:szCs w:val="20"/>
              </w:rPr>
            </w:pPr>
          </w:p>
        </w:tc>
      </w:tr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FD3354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4906B8" w:rsidRDefault="00FD3354" w:rsidP="00924ADA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Default="00E14C41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FD3354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F5C9B" w:rsidRDefault="00FD335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35861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FD3354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F5C9B" w:rsidRDefault="00FD335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35861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D3354" w:rsidTr="00924ADA">
        <w:trPr>
          <w:tblCellSpacing w:w="15" w:type="dxa"/>
        </w:trPr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1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20F7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2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C – Regras Contratuais</w:t>
            </w:r>
          </w:p>
          <w:p w:rsidR="00FD3354" w:rsidRPr="00307619" w:rsidRDefault="00FD3354" w:rsidP="00924ADA">
            <w:pPr>
              <w:rPr>
                <w:color w:val="000000"/>
                <w:sz w:val="20"/>
                <w:szCs w:val="20"/>
              </w:rPr>
            </w:pPr>
            <w:r w:rsidRPr="00307619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307619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307619">
              <w:rPr>
                <w:color w:val="000000"/>
                <w:sz w:val="20"/>
                <w:szCs w:val="20"/>
              </w:rPr>
              <w:t>. Ensinos</w:t>
            </w:r>
          </w:p>
          <w:p w:rsidR="00FD3354" w:rsidRPr="008F5CA5" w:rsidRDefault="00FD3354" w:rsidP="00924ADA">
            <w:pPr>
              <w:rPr>
                <w:color w:val="000000"/>
                <w:sz w:val="20"/>
                <w:szCs w:val="20"/>
              </w:rPr>
            </w:pPr>
            <w:r w:rsidRPr="008F5CA5">
              <w:rPr>
                <w:color w:val="000000"/>
                <w:sz w:val="20"/>
                <w:szCs w:val="20"/>
              </w:rPr>
              <w:t>F – Hosp. Filantrópicos</w:t>
            </w:r>
          </w:p>
          <w:p w:rsidR="00FD3354" w:rsidRPr="008F5CA5" w:rsidRDefault="00FD3354" w:rsidP="00924ADA">
            <w:pPr>
              <w:rPr>
                <w:b/>
                <w:color w:val="000000"/>
                <w:sz w:val="20"/>
                <w:szCs w:val="20"/>
              </w:rPr>
            </w:pPr>
            <w:r w:rsidRPr="008F5CA5">
              <w:rPr>
                <w:b/>
                <w:color w:val="000000"/>
                <w:sz w:val="20"/>
                <w:szCs w:val="20"/>
              </w:rPr>
              <w:t>G – Gestão e Metas</w:t>
            </w:r>
          </w:p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H – Habilitações</w:t>
            </w:r>
          </w:p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80F8B">
              <w:rPr>
                <w:color w:val="000000"/>
                <w:sz w:val="20"/>
                <w:szCs w:val="20"/>
              </w:rPr>
              <w:t xml:space="preserve"> – Incentivos</w:t>
            </w:r>
          </w:p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4C0E0B" w:rsidRPr="00320F75" w:rsidRDefault="004C0E0B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 - RAS</w:t>
            </w:r>
          </w:p>
        </w:tc>
      </w:tr>
    </w:tbl>
    <w:p w:rsidR="00FD3354" w:rsidRDefault="00FD3354"/>
    <w:p w:rsidR="00E14C41" w:rsidRDefault="00E14C41" w:rsidP="00E14C41"/>
    <w:p w:rsidR="00EC025F" w:rsidRDefault="00EC025F" w:rsidP="00E14C41"/>
    <w:p w:rsidR="006047E5" w:rsidRDefault="006047E5" w:rsidP="00E14C41"/>
    <w:p w:rsidR="006047E5" w:rsidRDefault="006047E5" w:rsidP="006047E5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SUBTIPO DE ESTABELECIMENTO</w:t>
      </w:r>
    </w:p>
    <w:p w:rsidR="006047E5" w:rsidRDefault="006047E5" w:rsidP="006047E5"/>
    <w:tbl>
      <w:tblPr>
        <w:tblW w:w="35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1"/>
        <w:gridCol w:w="6754"/>
      </w:tblGrid>
      <w:tr w:rsidR="006047E5" w:rsidTr="00EC025F">
        <w:trPr>
          <w:tblCellSpacing w:w="15" w:type="dxa"/>
        </w:trPr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047E5" w:rsidRDefault="006047E5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2</w:t>
            </w:r>
          </w:p>
        </w:tc>
        <w:tc>
          <w:tcPr>
            <w:tcW w:w="2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047E5" w:rsidRDefault="006047E5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UB_TIPO</w:t>
            </w:r>
          </w:p>
        </w:tc>
      </w:tr>
    </w:tbl>
    <w:p w:rsidR="006047E5" w:rsidRDefault="006047E5" w:rsidP="006047E5">
      <w:pPr>
        <w:rPr>
          <w:vanish/>
          <w:sz w:val="20"/>
          <w:lang w:val="en-US"/>
        </w:rPr>
      </w:pPr>
    </w:p>
    <w:p w:rsidR="006047E5" w:rsidRDefault="006047E5" w:rsidP="006047E5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582"/>
        <w:gridCol w:w="1263"/>
        <w:gridCol w:w="3244"/>
        <w:gridCol w:w="1808"/>
        <w:gridCol w:w="1683"/>
        <w:gridCol w:w="1287"/>
        <w:gridCol w:w="790"/>
        <w:gridCol w:w="1834"/>
        <w:gridCol w:w="2017"/>
      </w:tblGrid>
      <w:tr w:rsidR="006047E5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924AF9" w:rsidRDefault="006047E5" w:rsidP="00924ADA">
            <w:pPr>
              <w:pStyle w:val="Pr-formataoHTML"/>
            </w:pPr>
            <w:r w:rsidRPr="00924AF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A25C43" w:rsidRDefault="006047E5" w:rsidP="00924ADA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Default="006047E5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BB151C" w:rsidRDefault="006047E5" w:rsidP="00924ADA">
            <w:pPr>
              <w:pStyle w:val="Pr-formataoHTML"/>
            </w:pPr>
            <w:r w:rsidRPr="00BB151C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Default="006047E5" w:rsidP="00924ADA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Default="006047E5" w:rsidP="00924ADA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Default="006047E5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1018E6" w:rsidRDefault="006047E5" w:rsidP="00924ADA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935861" w:rsidRDefault="006047E5" w:rsidP="00924ADA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A25C43" w:rsidRDefault="006047E5" w:rsidP="00924ADA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047E5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24AF9" w:rsidRDefault="006047E5" w:rsidP="00924ADA">
            <w:pPr>
              <w:rPr>
                <w:sz w:val="20"/>
                <w:szCs w:val="20"/>
              </w:rPr>
            </w:pPr>
            <w:r w:rsidRPr="00924AF9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B151C" w:rsidRDefault="006047E5" w:rsidP="00924ADA">
            <w:pPr>
              <w:rPr>
                <w:sz w:val="20"/>
                <w:szCs w:val="20"/>
              </w:rPr>
            </w:pPr>
            <w:r w:rsidRPr="00BB151C">
              <w:rPr>
                <w:sz w:val="20"/>
                <w:szCs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D28E0" w:rsidRDefault="006047E5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6047E5" w:rsidRDefault="006047E5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1018E6" w:rsidRDefault="006047E5" w:rsidP="00924ADA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35861" w:rsidRDefault="006047E5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</w:rPr>
            </w:pPr>
          </w:p>
        </w:tc>
      </w:tr>
      <w:tr w:rsidR="006047E5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24AF9" w:rsidRDefault="00924AF9" w:rsidP="00924ADA">
            <w:pPr>
              <w:rPr>
                <w:sz w:val="20"/>
                <w:szCs w:val="20"/>
              </w:rPr>
            </w:pPr>
            <w:r w:rsidRPr="00924AF9">
              <w:rPr>
                <w:sz w:val="20"/>
                <w:szCs w:val="20"/>
              </w:rPr>
              <w:t xml:space="preserve">TP_UNID_ID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924AF9"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B151C" w:rsidRDefault="00BB151C" w:rsidP="00924ADA">
            <w:pPr>
              <w:rPr>
                <w:sz w:val="20"/>
                <w:szCs w:val="20"/>
                <w:lang w:val="es-ES_tradnl"/>
              </w:rPr>
            </w:pPr>
            <w:r w:rsidRPr="00BB151C">
              <w:rPr>
                <w:sz w:val="20"/>
                <w:szCs w:val="20"/>
              </w:rPr>
              <w:t>CO_TIP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C81339" w:rsidRDefault="006047E5" w:rsidP="00924ADA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 w:rsidR="00BB151C">
              <w:rPr>
                <w:sz w:val="20"/>
                <w:lang w:val="es-ES_tradnl"/>
              </w:rPr>
              <w:t>(2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1018E6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4E700B" w:rsidRDefault="00924AF9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Tipo de Estabeleciment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</w:rPr>
            </w:pPr>
          </w:p>
        </w:tc>
      </w:tr>
      <w:tr w:rsidR="006047E5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24AF9" w:rsidRDefault="00924AF9" w:rsidP="00924ADA">
            <w:pPr>
              <w:rPr>
                <w:sz w:val="20"/>
                <w:szCs w:val="20"/>
              </w:rPr>
            </w:pPr>
            <w:r w:rsidRPr="00924AF9">
              <w:rPr>
                <w:sz w:val="20"/>
                <w:szCs w:val="20"/>
              </w:rPr>
              <w:t xml:space="preserve">CD_SUBTIPO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924AF9">
              <w:rPr>
                <w:color w:val="000000"/>
                <w:sz w:val="20"/>
                <w:szCs w:val="20"/>
                <w:lang w:val="en-US"/>
              </w:rPr>
              <w:t>(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sz w:val="20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B151C" w:rsidRDefault="00BB151C" w:rsidP="00924ADA">
            <w:pPr>
              <w:rPr>
                <w:sz w:val="20"/>
                <w:szCs w:val="20"/>
              </w:rPr>
            </w:pPr>
            <w:r w:rsidRPr="00BB151C">
              <w:rPr>
                <w:sz w:val="20"/>
                <w:szCs w:val="20"/>
              </w:rPr>
              <w:t>CO_SUB_TIP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C81339" w:rsidRDefault="006047E5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BB151C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sz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924AF9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1018E6" w:rsidRDefault="006047E5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35861" w:rsidRDefault="00924AF9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ódigo do </w:t>
            </w:r>
            <w:proofErr w:type="spellStart"/>
            <w:r>
              <w:rPr>
                <w:rFonts w:ascii="Times New Roman" w:hAnsi="Times New Roman"/>
              </w:rPr>
              <w:t>SubTipo</w:t>
            </w:r>
            <w:proofErr w:type="spellEnd"/>
            <w:r>
              <w:rPr>
                <w:rFonts w:ascii="Times New Roman" w:hAnsi="Times New Roman"/>
              </w:rPr>
              <w:t xml:space="preserve"> de Estabeleciment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pStyle w:val="Pr-formataoHTML"/>
            </w:pPr>
          </w:p>
        </w:tc>
      </w:tr>
      <w:tr w:rsidR="006047E5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24AF9" w:rsidRDefault="006047E5" w:rsidP="00924ADA">
            <w:pPr>
              <w:rPr>
                <w:color w:val="000000"/>
                <w:sz w:val="20"/>
                <w:szCs w:val="20"/>
              </w:rPr>
            </w:pPr>
            <w:r w:rsidRPr="00924AF9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B151C" w:rsidRDefault="006047E5" w:rsidP="00924ADA">
            <w:pPr>
              <w:rPr>
                <w:sz w:val="20"/>
                <w:szCs w:val="20"/>
                <w:lang w:val="es-ES_tradnl"/>
              </w:rPr>
            </w:pPr>
            <w:r w:rsidRPr="00BB151C">
              <w:rPr>
                <w:sz w:val="20"/>
                <w:szCs w:val="20"/>
                <w:lang w:val="es-ES_tradnl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1018E6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35861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6047E5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24AF9" w:rsidRDefault="006047E5" w:rsidP="00924ADA">
            <w:pPr>
              <w:rPr>
                <w:color w:val="000000"/>
                <w:sz w:val="20"/>
                <w:szCs w:val="20"/>
              </w:rPr>
            </w:pPr>
            <w:r w:rsidRPr="00924AF9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B151C" w:rsidRDefault="006047E5" w:rsidP="00924ADA">
            <w:pPr>
              <w:rPr>
                <w:sz w:val="20"/>
                <w:szCs w:val="20"/>
                <w:lang w:val="es-ES_tradnl"/>
              </w:rPr>
            </w:pPr>
            <w:r w:rsidRPr="00BB151C">
              <w:rPr>
                <w:sz w:val="20"/>
                <w:szCs w:val="20"/>
                <w:lang w:val="es-ES_tradnl"/>
              </w:rPr>
              <w:t>C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</w:t>
            </w:r>
            <w:r w:rsidR="00BB151C">
              <w:rPr>
                <w:sz w:val="20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1018E6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35861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BB151C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24AF9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  <w:szCs w:val="20"/>
                <w:lang w:val="es-ES_tradnl"/>
              </w:rPr>
            </w:pPr>
            <w:r w:rsidRPr="00BB151C">
              <w:rPr>
                <w:sz w:val="20"/>
                <w:szCs w:val="20"/>
                <w:lang w:val="es-ES_tradnl"/>
              </w:rPr>
              <w:t>DT_ATUALIZACAO</w:t>
            </w:r>
            <w:r>
              <w:rPr>
                <w:sz w:val="20"/>
                <w:szCs w:val="20"/>
                <w:lang w:val="es-ES_tradnl"/>
              </w:rPr>
              <w:t>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1018E6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35861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BB151C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24AF9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1018E6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35861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BB151C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24AF9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1018E6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35861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BB151C" w:rsidTr="00BB151C">
        <w:trPr>
          <w:tblCellSpacing w:w="15" w:type="dxa"/>
        </w:trPr>
        <w:tc>
          <w:tcPr>
            <w:tcW w:w="1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24AF9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2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1018E6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047E5" w:rsidRDefault="006047E5" w:rsidP="00E14C41"/>
    <w:p w:rsidR="00924AF9" w:rsidRDefault="00924AF9" w:rsidP="00924AF9"/>
    <w:p w:rsidR="00924AF9" w:rsidRDefault="00924AF9" w:rsidP="00BB151C"/>
    <w:p w:rsidR="002877A7" w:rsidRDefault="002877A7" w:rsidP="002877A7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="00680F8B" w:rsidRPr="00680F8B">
        <w:rPr>
          <w:b/>
          <w:bCs/>
          <w:sz w:val="20"/>
          <w:szCs w:val="20"/>
        </w:rPr>
        <w:t>INCENTIVOS BRASIL (REDES e NAO REDES)</w:t>
      </w:r>
    </w:p>
    <w:p w:rsidR="00680F8B" w:rsidRDefault="00680F8B" w:rsidP="002877A7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2877A7" w:rsidTr="00924ADA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877A7" w:rsidRDefault="002877A7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3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877A7" w:rsidRDefault="002877A7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:rsidR="002877A7" w:rsidRDefault="002877A7" w:rsidP="002877A7">
      <w:pPr>
        <w:rPr>
          <w:vanish/>
          <w:sz w:val="20"/>
          <w:lang w:val="en-US"/>
        </w:rPr>
      </w:pPr>
    </w:p>
    <w:p w:rsidR="002877A7" w:rsidRDefault="002877A7" w:rsidP="002877A7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7"/>
        <w:gridCol w:w="1582"/>
        <w:gridCol w:w="1334"/>
        <w:gridCol w:w="2226"/>
        <w:gridCol w:w="1695"/>
        <w:gridCol w:w="1717"/>
        <w:gridCol w:w="1349"/>
        <w:gridCol w:w="727"/>
        <w:gridCol w:w="2119"/>
        <w:gridCol w:w="2481"/>
      </w:tblGrid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Pr="00635129" w:rsidRDefault="002877A7" w:rsidP="00924ADA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Pr="00A25C43" w:rsidRDefault="002877A7" w:rsidP="00924ADA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Default="002877A7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Default="002877A7" w:rsidP="00924AD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Default="002877A7" w:rsidP="00924ADA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Default="002877A7" w:rsidP="00924ADA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Default="002877A7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Pr="001018E6" w:rsidRDefault="002877A7" w:rsidP="00924ADA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Pr="00935861" w:rsidRDefault="002877A7" w:rsidP="00924ADA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2877A7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4906B8" w:rsidRDefault="002877A7" w:rsidP="00924ADA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BD28E0" w:rsidRDefault="002877A7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2877A7" w:rsidRDefault="002877A7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35861" w:rsidRDefault="002877A7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F47A4B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_INTEGRA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:rsidR="002877A7" w:rsidRPr="009F5C9B" w:rsidRDefault="002877A7" w:rsidP="00924ADA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C81339" w:rsidRDefault="002877A7" w:rsidP="00924ADA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4E700B" w:rsidRDefault="002877A7" w:rsidP="00680F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</w:t>
            </w:r>
            <w:r w:rsidR="00680F8B">
              <w:rPr>
                <w:rFonts w:ascii="Times New Roman" w:hAnsi="Times New Roman" w:cs="Times New Roman"/>
                <w:color w:val="000000"/>
              </w:rPr>
              <w:t>o Incentivo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2877A7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464EF" w:rsidRDefault="002877A7" w:rsidP="00924ADA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C81339" w:rsidRDefault="002877A7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35861" w:rsidRDefault="002877A7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pStyle w:val="Pr-formataoHTML"/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2877A7" w:rsidP="00924ADA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PT_FI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C81339" w:rsidRDefault="002877A7" w:rsidP="00924ADA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35861" w:rsidRDefault="002877A7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F47A4B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_</w:t>
            </w:r>
            <w:r w:rsidR="002877A7">
              <w:rPr>
                <w:sz w:val="20"/>
                <w:szCs w:val="20"/>
              </w:rPr>
              <w:t>PORTAR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5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F5C9B" w:rsidRDefault="002877A7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</w:p>
        </w:tc>
      </w:tr>
      <w:tr w:rsidR="00B4584A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Pr="00304C28" w:rsidRDefault="00B4584A" w:rsidP="00095DB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Pr="00A25C43" w:rsidRDefault="00B4584A" w:rsidP="00095D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Pr="004906B8" w:rsidRDefault="00B4584A" w:rsidP="00095DBB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B4584A" w:rsidRPr="001018E6" w:rsidRDefault="00B4584A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Pr="00A25C43" w:rsidRDefault="00B4584A" w:rsidP="00095DBB">
            <w:pPr>
              <w:rPr>
                <w:color w:val="000000"/>
                <w:sz w:val="20"/>
                <w:szCs w:val="20"/>
              </w:rPr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B4584A" w:rsidRDefault="00B4584A" w:rsidP="00924ADA">
            <w:pPr>
              <w:rPr>
                <w:color w:val="000000"/>
                <w:sz w:val="20"/>
                <w:szCs w:val="20"/>
              </w:rPr>
            </w:pPr>
            <w:r w:rsidRPr="00B4584A">
              <w:rPr>
                <w:bCs/>
                <w:sz w:val="20"/>
                <w:szCs w:val="20"/>
              </w:rPr>
              <w:t>NU_LEITO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B4584A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4906B8" w:rsidRDefault="0001518B" w:rsidP="00924ADA">
            <w:pPr>
              <w:rPr>
                <w:sz w:val="20"/>
              </w:rPr>
            </w:pPr>
            <w:r w:rsidRPr="00B4584A">
              <w:rPr>
                <w:bCs/>
                <w:sz w:val="20"/>
                <w:szCs w:val="20"/>
              </w:rPr>
              <w:t>NU_LEITO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01518B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D12DD2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e Leitos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2877A7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F5C9B" w:rsidRDefault="002877A7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35861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2877A7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F5C9B" w:rsidRDefault="002877A7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35861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47A4B" w:rsidTr="00B4584A">
        <w:trPr>
          <w:tblCellSpacing w:w="15" w:type="dxa"/>
        </w:trPr>
        <w:tc>
          <w:tcPr>
            <w:tcW w:w="1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  <w:p w:rsidR="00B4584A" w:rsidRPr="00320F75" w:rsidRDefault="00B4584A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20F7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2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C – Regras Contratuais</w:t>
            </w:r>
          </w:p>
          <w:p w:rsidR="002877A7" w:rsidRPr="00307619" w:rsidRDefault="002877A7" w:rsidP="00924ADA">
            <w:pPr>
              <w:rPr>
                <w:color w:val="000000"/>
                <w:sz w:val="20"/>
                <w:szCs w:val="20"/>
              </w:rPr>
            </w:pPr>
            <w:r w:rsidRPr="00307619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307619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307619">
              <w:rPr>
                <w:color w:val="000000"/>
                <w:sz w:val="20"/>
                <w:szCs w:val="20"/>
              </w:rPr>
              <w:t>. Ensinos</w:t>
            </w:r>
          </w:p>
          <w:p w:rsidR="002877A7" w:rsidRPr="008F5CA5" w:rsidRDefault="002877A7" w:rsidP="00924ADA">
            <w:pPr>
              <w:rPr>
                <w:color w:val="000000"/>
                <w:sz w:val="20"/>
                <w:szCs w:val="20"/>
              </w:rPr>
            </w:pPr>
            <w:r w:rsidRPr="008F5CA5">
              <w:rPr>
                <w:color w:val="000000"/>
                <w:sz w:val="20"/>
                <w:szCs w:val="20"/>
              </w:rPr>
              <w:t>F – Hosp. Filantrópicos</w:t>
            </w:r>
          </w:p>
          <w:p w:rsidR="002877A7" w:rsidRPr="00A13D87" w:rsidRDefault="002877A7" w:rsidP="00924ADA">
            <w:pPr>
              <w:rPr>
                <w:color w:val="000000"/>
                <w:sz w:val="20"/>
                <w:szCs w:val="20"/>
              </w:rPr>
            </w:pPr>
            <w:r w:rsidRPr="00A13D87">
              <w:rPr>
                <w:color w:val="000000"/>
                <w:sz w:val="20"/>
                <w:szCs w:val="20"/>
              </w:rPr>
              <w:t>G – Gestão e Metas</w:t>
            </w:r>
          </w:p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H – Habilitações</w:t>
            </w:r>
          </w:p>
          <w:p w:rsidR="002877A7" w:rsidRPr="00A13D87" w:rsidRDefault="002877A7" w:rsidP="00924ADA">
            <w:pPr>
              <w:rPr>
                <w:b/>
                <w:color w:val="000000"/>
                <w:sz w:val="20"/>
                <w:szCs w:val="20"/>
              </w:rPr>
            </w:pPr>
            <w:r w:rsidRPr="00A13D87">
              <w:rPr>
                <w:b/>
                <w:color w:val="000000"/>
                <w:sz w:val="20"/>
                <w:szCs w:val="20"/>
              </w:rPr>
              <w:t>I  – In</w:t>
            </w:r>
            <w:r w:rsidR="00680F8B">
              <w:rPr>
                <w:b/>
                <w:color w:val="000000"/>
                <w:sz w:val="20"/>
                <w:szCs w:val="20"/>
              </w:rPr>
              <w:t>centivos</w:t>
            </w:r>
          </w:p>
          <w:p w:rsidR="002877A7" w:rsidRDefault="002877A7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876C6B" w:rsidRPr="00320F75" w:rsidRDefault="00876C6B" w:rsidP="00924ADA">
            <w:pPr>
              <w:rPr>
                <w:color w:val="000000"/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>R - RAS</w:t>
            </w:r>
          </w:p>
        </w:tc>
      </w:tr>
    </w:tbl>
    <w:p w:rsidR="00BB151C" w:rsidRDefault="00BB151C" w:rsidP="00E14C41"/>
    <w:p w:rsidR="00924AF9" w:rsidRDefault="00924AF9" w:rsidP="00816D95">
      <w:pPr>
        <w:rPr>
          <w:b/>
          <w:bCs/>
          <w:sz w:val="20"/>
          <w:szCs w:val="20"/>
        </w:rPr>
      </w:pPr>
    </w:p>
    <w:p w:rsidR="00816D95" w:rsidRDefault="00816D95" w:rsidP="00816D95">
      <w:pPr>
        <w:rPr>
          <w:b/>
          <w:bCs/>
          <w:sz w:val="20"/>
          <w:szCs w:val="20"/>
        </w:rPr>
      </w:pPr>
    </w:p>
    <w:p w:rsidR="00481C37" w:rsidRDefault="00481C37" w:rsidP="00481C37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ENDEREÇO COMPLEMENTAR DO ESTABELECIMENTO</w:t>
      </w:r>
    </w:p>
    <w:p w:rsidR="00481C37" w:rsidRDefault="00481C37" w:rsidP="00481C37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481C37" w:rsidTr="00A525FB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1C37" w:rsidRDefault="00481C37" w:rsidP="00A525FB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6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1C37" w:rsidRDefault="00481C37" w:rsidP="00A525FB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END_COMPL</w:t>
            </w:r>
          </w:p>
        </w:tc>
      </w:tr>
    </w:tbl>
    <w:p w:rsidR="00481C37" w:rsidRDefault="00481C37" w:rsidP="00481C37">
      <w:pPr>
        <w:rPr>
          <w:vanish/>
          <w:sz w:val="20"/>
          <w:lang w:val="en-US"/>
        </w:rPr>
      </w:pPr>
    </w:p>
    <w:p w:rsidR="00481C37" w:rsidRDefault="00481C37" w:rsidP="00481C37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4"/>
        <w:gridCol w:w="1582"/>
        <w:gridCol w:w="1327"/>
        <w:gridCol w:w="2285"/>
        <w:gridCol w:w="1695"/>
        <w:gridCol w:w="1713"/>
        <w:gridCol w:w="1342"/>
        <w:gridCol w:w="727"/>
        <w:gridCol w:w="2918"/>
        <w:gridCol w:w="1644"/>
      </w:tblGrid>
      <w:tr w:rsidR="003D317A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Pr="00635129" w:rsidRDefault="00481C37" w:rsidP="00A525FB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Pr="00A25C43" w:rsidRDefault="00481C37" w:rsidP="00A525FB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Default="00481C37" w:rsidP="00A525F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Default="00481C37" w:rsidP="00A525F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Default="00481C37" w:rsidP="00A525F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Default="00481C37" w:rsidP="00A525F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Default="00481C37" w:rsidP="00A525F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Pr="001018E6" w:rsidRDefault="00481C37" w:rsidP="00A525FB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Pr="00935861" w:rsidRDefault="00481C37" w:rsidP="00A525FB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Pr="00A25C43" w:rsidRDefault="00481C37" w:rsidP="00A525FB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D317A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304C28" w:rsidRDefault="00481C37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481C37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4906B8" w:rsidRDefault="00481C37" w:rsidP="00A525FB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BD28E0" w:rsidRDefault="00481C37" w:rsidP="00A525FB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481C37" w:rsidRDefault="00481C37" w:rsidP="00A525F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1018E6" w:rsidRDefault="00481C37" w:rsidP="00A525FB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935861" w:rsidRDefault="00481C37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481C37" w:rsidP="00A525FB">
            <w:pPr>
              <w:rPr>
                <w:sz w:val="20"/>
                <w:szCs w:val="20"/>
              </w:rPr>
            </w:pPr>
          </w:p>
        </w:tc>
      </w:tr>
      <w:tr w:rsidR="003D317A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C73443" w:rsidP="00A525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D_ENDCOMP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C73443" w:rsidP="00A525F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</w:t>
            </w:r>
            <w:r w:rsidR="00481C37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9F5C9B" w:rsidRDefault="00C063E5" w:rsidP="00A525FB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  <w:szCs w:val="20"/>
              </w:rPr>
              <w:t>COD_ENDCOMP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C81339" w:rsidRDefault="00481C37" w:rsidP="00A525FB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</w:t>
            </w:r>
            <w:r w:rsidR="00C063E5">
              <w:rPr>
                <w:sz w:val="20"/>
                <w:lang w:val="es-ES_tradnl"/>
              </w:rPr>
              <w:t>5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1018E6" w:rsidRDefault="00481C37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4E700B" w:rsidRDefault="00481C37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</w:t>
            </w:r>
            <w:r w:rsidR="00CF3F32">
              <w:rPr>
                <w:rFonts w:ascii="Times New Roman" w:hAnsi="Times New Roman" w:cs="Times New Roman"/>
                <w:color w:val="000000"/>
              </w:rPr>
              <w:t xml:space="preserve"> Endereço Complementar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481C37" w:rsidP="00A525FB">
            <w:pPr>
              <w:rPr>
                <w:sz w:val="20"/>
                <w:szCs w:val="20"/>
              </w:rPr>
            </w:pPr>
          </w:p>
        </w:tc>
      </w:tr>
      <w:tr w:rsidR="003D317A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304C28" w:rsidRDefault="00C73443" w:rsidP="00A525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ENTIFIC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481C37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C73443"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3464EF" w:rsidRDefault="00C063E5" w:rsidP="00A525FB">
            <w:pPr>
              <w:rPr>
                <w:sz w:val="20"/>
              </w:rPr>
            </w:pPr>
            <w:r>
              <w:rPr>
                <w:sz w:val="20"/>
              </w:rPr>
              <w:t>NO_</w:t>
            </w:r>
            <w:r>
              <w:rPr>
                <w:bCs/>
                <w:sz w:val="20"/>
                <w:szCs w:val="20"/>
              </w:rPr>
              <w:t>IDENTIFIC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C81339" w:rsidRDefault="00481C37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</w:t>
            </w:r>
            <w:r w:rsidR="00C063E5">
              <w:rPr>
                <w:sz w:val="20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1018E6" w:rsidRDefault="00481C37" w:rsidP="00A525FB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935861" w:rsidRDefault="00CF3F32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ção do Endereç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481C37" w:rsidP="00A525FB">
            <w:pPr>
              <w:pStyle w:val="Pr-formataoHTML"/>
            </w:pPr>
          </w:p>
        </w:tc>
      </w:tr>
      <w:tr w:rsidR="003D317A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Default="003D317A" w:rsidP="00A525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D_TP_LOGR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A25C43" w:rsidRDefault="003D317A" w:rsidP="00A525FB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Default="00267CD5" w:rsidP="00A525F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37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C81339" w:rsidRDefault="0069730E" w:rsidP="00A525FB">
            <w:pPr>
              <w:rPr>
                <w:sz w:val="20"/>
                <w:lang w:val="es-ES_tradnl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TP_LOG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C81339" w:rsidRDefault="0069730E" w:rsidP="00A525FB">
            <w:pPr>
              <w:rPr>
                <w:sz w:val="20"/>
              </w:rPr>
            </w:pPr>
            <w:r>
              <w:rPr>
                <w:sz w:val="20"/>
              </w:rPr>
              <w:t>CHAR(3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Default="00C73443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Default="00C73443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1018E6" w:rsidRDefault="003D317A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9A6EF0" w:rsidRDefault="00CF3F32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Tipo de logradou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A25C43" w:rsidRDefault="00C73443" w:rsidP="00A525FB">
            <w:pPr>
              <w:rPr>
                <w:sz w:val="20"/>
                <w:szCs w:val="20"/>
              </w:rPr>
            </w:pPr>
          </w:p>
        </w:tc>
      </w:tr>
      <w:tr w:rsidR="003D317A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Default="003D317A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A25C43" w:rsidRDefault="003D317A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Default="003D317A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C81339" w:rsidRDefault="0069730E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C81339" w:rsidRDefault="0069730E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Default="003D317A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Default="003D317A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1018E6" w:rsidRDefault="003D317A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9A6EF0" w:rsidRDefault="00CF3F32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radou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A25C43" w:rsidRDefault="003D317A" w:rsidP="00A525FB">
            <w:pPr>
              <w:rPr>
                <w:sz w:val="20"/>
                <w:szCs w:val="20"/>
              </w:rPr>
            </w:pPr>
          </w:p>
        </w:tc>
      </w:tr>
      <w:tr w:rsidR="0069730E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69730E" w:rsidP="00A525FB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NU_ENDEREC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69730E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1018E6" w:rsidRDefault="0069730E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9A6EF0" w:rsidRDefault="0069730E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logradou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</w:p>
        </w:tc>
      </w:tr>
      <w:tr w:rsidR="0069730E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613AAA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613AAA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2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1018E6" w:rsidRDefault="0069730E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9A6EF0" w:rsidRDefault="0069730E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mento do logradou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</w:p>
        </w:tc>
      </w:tr>
      <w:tr w:rsidR="0069730E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8B519D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BAIR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8B519D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1018E6" w:rsidRDefault="0069730E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9A6EF0" w:rsidRDefault="0069730E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08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EP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180895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8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p</w:t>
            </w:r>
            <w:proofErr w:type="spellEnd"/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05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180895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7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Municípi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TE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DDD_TE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180895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Telefon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TELEFON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DDD_FAX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Fax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FAX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EMAI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_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DT_ATIV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e Ativação do endereço complementar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_DES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DT_DESATIV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e Desativação do endereço complementar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304C28" w:rsidRDefault="000C4156" w:rsidP="00A525FB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F5C9B" w:rsidRDefault="000C4156" w:rsidP="00A525FB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35861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color w:val="000000"/>
                <w:sz w:val="20"/>
                <w:szCs w:val="20"/>
              </w:rPr>
            </w:pPr>
          </w:p>
        </w:tc>
      </w:tr>
      <w:tr w:rsidR="000C4156" w:rsidTr="0069730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304C28" w:rsidRDefault="000C4156" w:rsidP="00A525FB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F5C9B" w:rsidRDefault="000C4156" w:rsidP="00A525FB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 w:rsidR="00A514D0">
              <w:rPr>
                <w:sz w:val="20"/>
              </w:rPr>
              <w:t>(60</w:t>
            </w:r>
            <w:r>
              <w:rPr>
                <w:sz w:val="20"/>
              </w:rPr>
              <w:t>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35861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color w:val="000000"/>
                <w:sz w:val="20"/>
                <w:szCs w:val="20"/>
              </w:rPr>
            </w:pPr>
          </w:p>
        </w:tc>
      </w:tr>
      <w:tr w:rsidR="008E3A02" w:rsidRPr="00A25C43" w:rsidTr="006D2BBB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635129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BBB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DT_ATUALIZACAO_</w:t>
            </w:r>
          </w:p>
          <w:p w:rsidR="008E3A02" w:rsidRPr="004906B8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</w:tr>
      <w:tr w:rsidR="008E3A02" w:rsidRPr="00A25C43" w:rsidTr="006D2BBB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635129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4906B8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</w:tr>
      <w:tr w:rsidR="008E3A02" w:rsidRPr="00A25C43" w:rsidTr="006D2BBB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635129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4906B8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</w:tr>
      <w:tr w:rsidR="008E3A02" w:rsidRPr="00A25C43" w:rsidTr="006D2BBB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635129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4906B8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E3A02" w:rsidRDefault="008E3A02" w:rsidP="00C063E5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8E3A02" w:rsidRDefault="008E3A02" w:rsidP="00C063E5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8E3A02" w:rsidRDefault="008E3A02" w:rsidP="00C063E5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481C37" w:rsidRDefault="00481C37" w:rsidP="007E7CC7">
      <w:pPr>
        <w:rPr>
          <w:rFonts w:ascii="Arial" w:hAnsi="Arial" w:cs="Arial"/>
          <w:sz w:val="20"/>
          <w:szCs w:val="20"/>
        </w:rPr>
      </w:pPr>
    </w:p>
    <w:p w:rsidR="00816B65" w:rsidRDefault="00816B65" w:rsidP="00816B65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 xml:space="preserve">CNES VÁLIDOS </w:t>
      </w:r>
    </w:p>
    <w:p w:rsidR="00816B65" w:rsidRDefault="00816B65" w:rsidP="00816B65"/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16B65" w:rsidTr="00816B65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16B65" w:rsidRDefault="00816B65" w:rsidP="0018089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7</w:t>
            </w:r>
          </w:p>
        </w:tc>
      </w:tr>
    </w:tbl>
    <w:p w:rsidR="00816B65" w:rsidRDefault="00816B65" w:rsidP="00816B65">
      <w:pPr>
        <w:rPr>
          <w:vanish/>
          <w:sz w:val="20"/>
          <w:lang w:val="en-US"/>
        </w:rPr>
      </w:pPr>
    </w:p>
    <w:p w:rsidR="00816B65" w:rsidRDefault="00816B65" w:rsidP="00816B65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4"/>
        <w:gridCol w:w="1582"/>
        <w:gridCol w:w="1327"/>
        <w:gridCol w:w="2285"/>
        <w:gridCol w:w="1695"/>
        <w:gridCol w:w="1713"/>
        <w:gridCol w:w="1342"/>
        <w:gridCol w:w="727"/>
        <w:gridCol w:w="2918"/>
        <w:gridCol w:w="1644"/>
      </w:tblGrid>
      <w:tr w:rsidR="00816B65" w:rsidTr="00180895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Pr="00635129" w:rsidRDefault="00816B65" w:rsidP="00180895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Pr="00A25C43" w:rsidRDefault="00816B65" w:rsidP="00180895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Default="00816B65" w:rsidP="0018089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Default="00816B65" w:rsidP="0018089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Default="00816B65" w:rsidP="00180895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Default="00816B65" w:rsidP="00180895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Default="00816B65" w:rsidP="0018089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Pr="001018E6" w:rsidRDefault="00816B65" w:rsidP="00180895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Pr="00935861" w:rsidRDefault="00816B65" w:rsidP="00180895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Pr="00A25C43" w:rsidRDefault="00816B65" w:rsidP="00180895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16B65" w:rsidTr="00180895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304C28" w:rsidRDefault="00891E3F" w:rsidP="001808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A25C43" w:rsidRDefault="00816B65" w:rsidP="0018089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r w:rsidR="00891E3F">
              <w:rPr>
                <w:color w:val="000000"/>
                <w:sz w:val="20"/>
                <w:szCs w:val="20"/>
                <w:lang w:val="en-US"/>
              </w:rPr>
              <w:t>7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Default="00816B65" w:rsidP="00180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4906B8" w:rsidRDefault="00816B65" w:rsidP="00180895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BD28E0" w:rsidRDefault="00816B65" w:rsidP="00180895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Default="00816B65" w:rsidP="00180895">
            <w:pPr>
              <w:rPr>
                <w:sz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Default="00816B65" w:rsidP="001808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1018E6" w:rsidRDefault="00816B65" w:rsidP="00180895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935861" w:rsidRDefault="00790772" w:rsidP="00180895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Nacional do </w:t>
            </w:r>
            <w:r w:rsidR="007B0735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A25C43" w:rsidRDefault="00816B65" w:rsidP="00180895">
            <w:pPr>
              <w:rPr>
                <w:sz w:val="20"/>
                <w:szCs w:val="20"/>
              </w:rPr>
            </w:pPr>
          </w:p>
        </w:tc>
      </w:tr>
    </w:tbl>
    <w:p w:rsidR="00816B65" w:rsidRDefault="00816B65" w:rsidP="007E7CC7">
      <w:pPr>
        <w:rPr>
          <w:rFonts w:ascii="Arial" w:hAnsi="Arial" w:cs="Arial"/>
          <w:sz w:val="20"/>
          <w:szCs w:val="20"/>
        </w:rPr>
      </w:pPr>
    </w:p>
    <w:p w:rsidR="00481C37" w:rsidRDefault="00481C37" w:rsidP="007E7CC7">
      <w:pPr>
        <w:rPr>
          <w:rFonts w:ascii="Arial" w:hAnsi="Arial" w:cs="Arial"/>
          <w:sz w:val="20"/>
          <w:szCs w:val="20"/>
        </w:rPr>
      </w:pPr>
    </w:p>
    <w:p w:rsidR="007D2ABD" w:rsidRDefault="007D2ABD" w:rsidP="007E7CC7">
      <w:pPr>
        <w:rPr>
          <w:rFonts w:ascii="Arial" w:hAnsi="Arial" w:cs="Arial"/>
          <w:sz w:val="20"/>
          <w:szCs w:val="20"/>
        </w:rPr>
      </w:pPr>
    </w:p>
    <w:p w:rsidR="002A4C77" w:rsidRDefault="002A4C77" w:rsidP="007E7CC7">
      <w:pPr>
        <w:rPr>
          <w:rFonts w:ascii="Arial" w:hAnsi="Arial" w:cs="Arial"/>
          <w:sz w:val="20"/>
          <w:szCs w:val="20"/>
        </w:rPr>
      </w:pPr>
    </w:p>
    <w:p w:rsidR="007D2ABD" w:rsidRPr="002A4C77" w:rsidRDefault="000C2CAC" w:rsidP="007D2ABD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TABELA DE  </w:t>
      </w:r>
      <w:r w:rsidR="002A4C77" w:rsidRPr="002A4C77">
        <w:rPr>
          <w:b/>
          <w:sz w:val="20"/>
          <w:szCs w:val="20"/>
        </w:rPr>
        <w:t>BANCO / AGÊNCIA / CONTA CORRENTE DO ESTAB</w:t>
      </w:r>
    </w:p>
    <w:p w:rsidR="002A4C77" w:rsidRDefault="002A4C77" w:rsidP="007D2ABD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85"/>
        <w:gridCol w:w="5660"/>
      </w:tblGrid>
      <w:tr w:rsidR="002A4C77" w:rsidRPr="002A4C77" w:rsidTr="00DC1CB1">
        <w:trPr>
          <w:tblCellSpacing w:w="15" w:type="dxa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A4C77" w:rsidRPr="002A4C77" w:rsidRDefault="002A4C77" w:rsidP="0022697B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8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A4C77" w:rsidRPr="002A4C77" w:rsidRDefault="002A4C77" w:rsidP="0022697B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</w:rPr>
              <w:t>TB_ESTAB_BANCO</w:t>
            </w:r>
          </w:p>
        </w:tc>
      </w:tr>
    </w:tbl>
    <w:p w:rsidR="007D2ABD" w:rsidRDefault="007D2ABD" w:rsidP="007D2ABD">
      <w:pPr>
        <w:rPr>
          <w:vanish/>
          <w:sz w:val="20"/>
          <w:lang w:val="en-US"/>
        </w:rPr>
      </w:pPr>
    </w:p>
    <w:p w:rsidR="007D2ABD" w:rsidRDefault="007D2ABD" w:rsidP="007D2ABD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4"/>
        <w:gridCol w:w="1582"/>
        <w:gridCol w:w="1327"/>
        <w:gridCol w:w="2285"/>
        <w:gridCol w:w="1695"/>
        <w:gridCol w:w="1713"/>
        <w:gridCol w:w="1342"/>
        <w:gridCol w:w="727"/>
        <w:gridCol w:w="2918"/>
        <w:gridCol w:w="1644"/>
      </w:tblGrid>
      <w:tr w:rsidR="007D2ABD" w:rsidTr="00180895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Pr="00635129" w:rsidRDefault="007D2ABD" w:rsidP="00180895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Pr="00A25C43" w:rsidRDefault="007D2ABD" w:rsidP="00180895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Default="007D2ABD" w:rsidP="0018089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Default="007D2ABD" w:rsidP="0018089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Default="007D2ABD" w:rsidP="00180895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Default="007D2ABD" w:rsidP="00180895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Default="007D2ABD" w:rsidP="0018089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Pr="001018E6" w:rsidRDefault="007D2ABD" w:rsidP="00180895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Pr="00935861" w:rsidRDefault="007D2ABD" w:rsidP="00180895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Pr="00A25C43" w:rsidRDefault="007D2ABD" w:rsidP="00180895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D2ABD" w:rsidRPr="002A7F1D" w:rsidTr="00180895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DC1CB1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7D2AB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DC1CB1" w:rsidRPr="002A7F1D">
              <w:rPr>
                <w:color w:val="000000"/>
                <w:sz w:val="20"/>
                <w:szCs w:val="20"/>
                <w:lang w:val="en-US"/>
              </w:rPr>
              <w:t>31</w:t>
            </w:r>
            <w:r w:rsidRPr="002A7F1D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7D2ABD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04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516BE4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O_UNIDADE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516BE4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 xml:space="preserve">VARCHAR2(31)     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527" w:rsidRPr="002A7F1D" w:rsidRDefault="008F4527" w:rsidP="008F4527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TB_ESTABELE</w:t>
            </w:r>
          </w:p>
          <w:p w:rsidR="007D2ABD" w:rsidRPr="002A7F1D" w:rsidRDefault="008F4527" w:rsidP="008F4527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7D2ABD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7D2AB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E62F3A" w:rsidP="00180895">
            <w:pPr>
              <w:pStyle w:val="Pr-formataoHTML"/>
              <w:rPr>
                <w:rFonts w:ascii="Times New Roman" w:hAnsi="Times New Roman" w:cs="Times New Roman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7D2ABD" w:rsidP="00180895">
            <w:pPr>
              <w:rPr>
                <w:sz w:val="20"/>
                <w:szCs w:val="20"/>
              </w:rPr>
            </w:pPr>
          </w:p>
        </w:tc>
      </w:tr>
      <w:tr w:rsidR="002A4C77" w:rsidRPr="002A7F1D" w:rsidTr="002A4C77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84393C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 xml:space="preserve">COD_BANCO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84393C" w:rsidRPr="002A7F1D">
              <w:rPr>
                <w:color w:val="000000"/>
                <w:sz w:val="20"/>
                <w:szCs w:val="20"/>
                <w:lang w:val="en-US"/>
              </w:rPr>
              <w:t>3</w:t>
            </w:r>
            <w:r w:rsidRPr="002A7F1D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516BE4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O_BANCO   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516BE4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3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EB38BE" w:rsidRPr="002A7F1D">
              <w:rPr>
                <w:rFonts w:ascii="Times New Roman" w:hAnsi="Times New Roman" w:cs="Times New Roman"/>
                <w:color w:val="000000"/>
              </w:rPr>
              <w:t>Banc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sz w:val="20"/>
                <w:szCs w:val="20"/>
              </w:rPr>
            </w:pPr>
          </w:p>
        </w:tc>
      </w:tr>
      <w:tr w:rsidR="002A4C77" w:rsidRPr="002A7F1D" w:rsidTr="0022697B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84393C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 xml:space="preserve">NUM_AGENC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84393C" w:rsidRPr="002A7F1D">
              <w:rPr>
                <w:color w:val="000000"/>
                <w:sz w:val="20"/>
                <w:szCs w:val="20"/>
                <w:lang w:val="en-US"/>
              </w:rPr>
              <w:t>5</w:t>
            </w:r>
            <w:r w:rsidRPr="002A7F1D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516BE4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NU_AGENCIA 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516BE4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5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84393C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</w:t>
            </w:r>
            <w:r w:rsidR="002A4C77" w:rsidRPr="002A7F1D">
              <w:rPr>
                <w:color w:val="000000"/>
                <w:sz w:val="20"/>
                <w:szCs w:val="20"/>
              </w:rPr>
              <w:t>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EB38BE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úmero da Agênci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sz w:val="20"/>
                <w:szCs w:val="20"/>
              </w:rPr>
            </w:pPr>
          </w:p>
        </w:tc>
      </w:tr>
      <w:tr w:rsidR="0084393C" w:rsidRPr="002A7F1D" w:rsidTr="0084393C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NTA_C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14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3C01E9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T_CORRENTE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3C01E9" w:rsidP="003C01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14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EB38BE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úmero da Conta corrent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rPr>
                <w:sz w:val="20"/>
                <w:szCs w:val="20"/>
              </w:rPr>
            </w:pPr>
          </w:p>
        </w:tc>
      </w:tr>
      <w:tr w:rsidR="00EB38BE" w:rsidRPr="002A7F1D" w:rsidTr="00EB38B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</w:p>
        </w:tc>
      </w:tr>
      <w:tr w:rsidR="00EB38BE" w:rsidRPr="002A7F1D" w:rsidTr="00EB38BE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60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</w:t>
            </w:r>
          </w:p>
          <w:p w:rsidR="00EB38BE" w:rsidRPr="002A7F1D" w:rsidRDefault="00EB38BE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</w:p>
        </w:tc>
      </w:tr>
      <w:tr w:rsidR="003C01E9" w:rsidRPr="002A7F1D" w:rsidTr="003C01E9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EC13D3" w:rsidRDefault="003C01E9" w:rsidP="006B0A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3C01E9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ATUALIZACAO_</w:t>
            </w:r>
          </w:p>
          <w:p w:rsidR="003C01E9" w:rsidRPr="002A7F1D" w:rsidRDefault="003C01E9" w:rsidP="003C01E9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  <w:r w:rsidRPr="002A7F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</w:tr>
      <w:tr w:rsidR="003C01E9" w:rsidRPr="002A7F1D" w:rsidTr="003C01E9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EC13D3" w:rsidRDefault="003C01E9" w:rsidP="006B0A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</w:tr>
      <w:tr w:rsidR="003C01E9" w:rsidRPr="002A7F1D" w:rsidTr="003C01E9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EC13D3" w:rsidRDefault="003C01E9" w:rsidP="006B0A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</w:tr>
      <w:tr w:rsidR="003C01E9" w:rsidRPr="002A7F1D" w:rsidTr="003C01E9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</w:tr>
    </w:tbl>
    <w:p w:rsidR="002A4C77" w:rsidRDefault="002A4C77" w:rsidP="007E7CC7">
      <w:pPr>
        <w:rPr>
          <w:rFonts w:ascii="Arial" w:hAnsi="Arial" w:cs="Arial"/>
          <w:sz w:val="20"/>
          <w:szCs w:val="20"/>
        </w:rPr>
      </w:pPr>
    </w:p>
    <w:p w:rsidR="00EB788D" w:rsidRDefault="00EB788D" w:rsidP="007E7CC7">
      <w:pPr>
        <w:rPr>
          <w:rFonts w:ascii="Arial" w:hAnsi="Arial" w:cs="Arial"/>
          <w:sz w:val="20"/>
          <w:szCs w:val="20"/>
        </w:rPr>
      </w:pPr>
    </w:p>
    <w:p w:rsidR="0058169B" w:rsidRDefault="0058169B" w:rsidP="007E7CC7">
      <w:pPr>
        <w:rPr>
          <w:rFonts w:ascii="Arial" w:hAnsi="Arial" w:cs="Arial"/>
          <w:sz w:val="20"/>
          <w:szCs w:val="20"/>
        </w:rPr>
      </w:pPr>
    </w:p>
    <w:p w:rsidR="002A4C77" w:rsidRDefault="002A4C77" w:rsidP="007E7CC7">
      <w:pPr>
        <w:rPr>
          <w:rFonts w:ascii="Arial" w:hAnsi="Arial" w:cs="Arial"/>
          <w:sz w:val="20"/>
          <w:szCs w:val="20"/>
        </w:rPr>
      </w:pPr>
    </w:p>
    <w:p w:rsidR="001156EA" w:rsidRDefault="001156EA" w:rsidP="007E7CC7">
      <w:pPr>
        <w:rPr>
          <w:rFonts w:ascii="Arial" w:hAnsi="Arial" w:cs="Arial"/>
          <w:sz w:val="20"/>
          <w:szCs w:val="20"/>
        </w:rPr>
      </w:pPr>
    </w:p>
    <w:p w:rsidR="001156EA" w:rsidRDefault="001156EA" w:rsidP="001156EA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="006D5393">
        <w:rPr>
          <w:b/>
          <w:bCs/>
          <w:sz w:val="20"/>
          <w:szCs w:val="20"/>
        </w:rPr>
        <w:t>ESF DAS EQUIPES NASF</w:t>
      </w:r>
    </w:p>
    <w:p w:rsidR="001B1134" w:rsidRDefault="001B1134" w:rsidP="001156EA">
      <w:pPr>
        <w:rPr>
          <w:b/>
          <w:bCs/>
          <w:sz w:val="20"/>
          <w:szCs w:val="20"/>
        </w:rPr>
      </w:pPr>
    </w:p>
    <w:tbl>
      <w:tblPr>
        <w:tblW w:w="336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40"/>
        <w:gridCol w:w="5596"/>
      </w:tblGrid>
      <w:tr w:rsidR="001B1134" w:rsidTr="00D6661A">
        <w:trPr>
          <w:tblCellSpacing w:w="15" w:type="dxa"/>
        </w:trPr>
        <w:tc>
          <w:tcPr>
            <w:tcW w:w="2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B1134" w:rsidRDefault="001C1077" w:rsidP="00A31EF8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9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B1134" w:rsidRPr="00816D95" w:rsidRDefault="001C1077" w:rsidP="00A31EF8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QUIPE_NASF_ESF</w:t>
            </w:r>
          </w:p>
        </w:tc>
      </w:tr>
    </w:tbl>
    <w:p w:rsidR="001B1134" w:rsidRDefault="001B1134" w:rsidP="001B1134">
      <w:pPr>
        <w:tabs>
          <w:tab w:val="left" w:pos="2166"/>
        </w:tabs>
        <w:rPr>
          <w:vanish/>
          <w:sz w:val="20"/>
          <w:lang w:val="en-US"/>
        </w:rPr>
      </w:pPr>
    </w:p>
    <w:p w:rsidR="001B1134" w:rsidRDefault="001B1134" w:rsidP="001B1134">
      <w:pPr>
        <w:tabs>
          <w:tab w:val="left" w:pos="2166"/>
        </w:tabs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7"/>
        <w:gridCol w:w="1608"/>
        <w:gridCol w:w="1274"/>
        <w:gridCol w:w="2183"/>
        <w:gridCol w:w="1731"/>
        <w:gridCol w:w="1695"/>
        <w:gridCol w:w="1286"/>
        <w:gridCol w:w="770"/>
        <w:gridCol w:w="2834"/>
        <w:gridCol w:w="1589"/>
      </w:tblGrid>
      <w:tr w:rsidR="001B1134" w:rsidTr="009E10B3">
        <w:trPr>
          <w:tblCellSpacing w:w="15" w:type="dxa"/>
        </w:trPr>
        <w:tc>
          <w:tcPr>
            <w:tcW w:w="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165D41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pStyle w:val="Pr-formataoHTML"/>
              <w:tabs>
                <w:tab w:val="left" w:pos="216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165D41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lang w:val="en-US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pStyle w:val="Pr-formataoHTML"/>
              <w:tabs>
                <w:tab w:val="left" w:pos="216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A31EF8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165D4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935861" w:rsidRDefault="001B1134" w:rsidP="00A31EF8">
            <w:pPr>
              <w:tabs>
                <w:tab w:val="left" w:pos="2166"/>
              </w:tabs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A25C43" w:rsidRDefault="001B1134" w:rsidP="00A31EF8">
            <w:pPr>
              <w:tabs>
                <w:tab w:val="left" w:pos="2166"/>
              </w:tabs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</w:tbl>
    <w:p w:rsidR="001156EA" w:rsidRDefault="001156EA" w:rsidP="001156EA">
      <w:pPr>
        <w:rPr>
          <w:vanish/>
          <w:sz w:val="20"/>
          <w:lang w:val="en-US"/>
        </w:rPr>
      </w:pPr>
    </w:p>
    <w:p w:rsidR="001156EA" w:rsidRDefault="001156EA" w:rsidP="001156EA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3"/>
        <w:gridCol w:w="1581"/>
        <w:gridCol w:w="1312"/>
        <w:gridCol w:w="2259"/>
        <w:gridCol w:w="1694"/>
        <w:gridCol w:w="1652"/>
        <w:gridCol w:w="1320"/>
        <w:gridCol w:w="726"/>
        <w:gridCol w:w="2851"/>
        <w:gridCol w:w="1599"/>
      </w:tblGrid>
      <w:tr w:rsidR="000E0A20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254F5E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1156EA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254F5E" w:rsidRPr="002A7F1D">
              <w:rPr>
                <w:color w:val="000000"/>
                <w:sz w:val="20"/>
                <w:szCs w:val="20"/>
                <w:lang w:val="en-US"/>
              </w:rPr>
              <w:t>6</w:t>
            </w:r>
            <w:r w:rsidRPr="002A7F1D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37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5F161B" w:rsidP="0018089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1156EA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1156EA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1CE7" w:rsidRPr="002A7F1D" w:rsidRDefault="001156EA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C91CE7" w:rsidRPr="002A7F1D">
              <w:rPr>
                <w:rFonts w:ascii="Times New Roman" w:hAnsi="Times New Roman" w:cs="Times New Roman"/>
                <w:color w:val="000000"/>
              </w:rPr>
              <w:t>Município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 xml:space="preserve"> da </w:t>
            </w:r>
            <w:r w:rsidR="00C815ED" w:rsidRPr="002A7F1D">
              <w:rPr>
                <w:rFonts w:ascii="Times New Roman" w:hAnsi="Times New Roman" w:cs="Times New Roman"/>
                <w:color w:val="000000"/>
              </w:rPr>
              <w:t>E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>quipe NASF</w:t>
            </w:r>
          </w:p>
          <w:p w:rsidR="001156EA" w:rsidRPr="002A7F1D" w:rsidRDefault="001156EA" w:rsidP="00180895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1156EA" w:rsidP="00180895">
            <w:pPr>
              <w:rPr>
                <w:sz w:val="20"/>
                <w:szCs w:val="20"/>
              </w:rPr>
            </w:pPr>
          </w:p>
        </w:tc>
      </w:tr>
      <w:tr w:rsidR="000E0A20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37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5F161B" w:rsidP="0018089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ódigo d</w:t>
            </w:r>
            <w:r w:rsidR="00C91CE7" w:rsidRPr="002A7F1D">
              <w:rPr>
                <w:rFonts w:ascii="Times New Roman" w:hAnsi="Times New Roman" w:cs="Times New Roman"/>
                <w:color w:val="000000"/>
              </w:rPr>
              <w:t>a Área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 xml:space="preserve"> da </w:t>
            </w:r>
            <w:r w:rsidR="00C815ED" w:rsidRPr="002A7F1D">
              <w:rPr>
                <w:rFonts w:ascii="Times New Roman" w:hAnsi="Times New Roman" w:cs="Times New Roman"/>
                <w:color w:val="000000"/>
              </w:rPr>
              <w:t>E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>quipe NA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</w:p>
        </w:tc>
      </w:tr>
      <w:tr w:rsidR="000E0A20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_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37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MBER(8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5F161B" w:rsidP="0018089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C91CE7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F1D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2A7F1D">
              <w:rPr>
                <w:rFonts w:ascii="Times New Roman" w:hAnsi="Times New Roman" w:cs="Times New Roman"/>
                <w:color w:val="000000"/>
              </w:rPr>
              <w:t xml:space="preserve"> da Equipe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 xml:space="preserve"> NA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</w:p>
        </w:tc>
      </w:tr>
      <w:tr w:rsidR="000E0A20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D_MUN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MUNICIPIO_ESF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753847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 xml:space="preserve">Código do Município da </w:t>
            </w:r>
            <w:r w:rsidR="00C815ED" w:rsidRPr="002A7F1D">
              <w:rPr>
                <w:rFonts w:ascii="Times New Roman" w:hAnsi="Times New Roman" w:cs="Times New Roman"/>
                <w:color w:val="000000"/>
              </w:rPr>
              <w:t>E</w:t>
            </w:r>
            <w:r w:rsidRPr="002A7F1D">
              <w:rPr>
                <w:rFonts w:ascii="Times New Roman" w:hAnsi="Times New Roman" w:cs="Times New Roman"/>
                <w:color w:val="000000"/>
              </w:rPr>
              <w:t>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</w:p>
        </w:tc>
      </w:tr>
      <w:tr w:rsidR="000E0A20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D_AREA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AREA_ESF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753847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 xml:space="preserve">Código da Área da </w:t>
            </w:r>
            <w:r w:rsidR="00C815ED" w:rsidRPr="002A7F1D">
              <w:rPr>
                <w:rFonts w:ascii="Times New Roman" w:hAnsi="Times New Roman" w:cs="Times New Roman"/>
                <w:color w:val="000000"/>
              </w:rPr>
              <w:t>E</w:t>
            </w:r>
            <w:r w:rsidRPr="002A7F1D">
              <w:rPr>
                <w:rFonts w:ascii="Times New Roman" w:hAnsi="Times New Roman" w:cs="Times New Roman"/>
                <w:color w:val="000000"/>
              </w:rPr>
              <w:t>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</w:p>
        </w:tc>
      </w:tr>
      <w:tr w:rsidR="000E0A20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lastRenderedPageBreak/>
              <w:t>SEQ_EQUIPE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_EQUIPE_ESF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MBER(8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753847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F1D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2A7F1D">
              <w:rPr>
                <w:rFonts w:ascii="Times New Roman" w:hAnsi="Times New Roman" w:cs="Times New Roman"/>
                <w:color w:val="000000"/>
              </w:rPr>
              <w:t xml:space="preserve"> da E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UEN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NU_SEQUENCIAL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MBER(8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7F1D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2A7F1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8F4527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04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527" w:rsidRPr="002A7F1D" w:rsidRDefault="008F4527" w:rsidP="008F4527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TB_ESTABELE</w:t>
            </w:r>
          </w:p>
          <w:p w:rsidR="007E2BE2" w:rsidRPr="002A7F1D" w:rsidRDefault="008F4527" w:rsidP="008F4527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TP_EQUIPE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TP_EQUIPE_ESF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2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Tipo da E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NES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O_CNES_ESF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NES da E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OME_FANTA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NO_FANTASIA_ESF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ome Fantasia da E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D_SEGMENTO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O_SEGMENTO_ESF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2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ódigo do Segmento da E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S_SEGMENTO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DS_SEGMENTO_ESF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NULL 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escrição do Segmento da E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S_AREA_ES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DS_AREA_ESF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escrição da Área da Equipe ESF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ATE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EF00B6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60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EF00B6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</w:t>
            </w:r>
          </w:p>
          <w:p w:rsidR="007E2BE2" w:rsidRPr="002A7F1D" w:rsidRDefault="007E2BE2" w:rsidP="00EF00B6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ATUALIZACAO_</w:t>
            </w:r>
          </w:p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</w:tr>
      <w:tr w:rsidR="007E2BE2" w:rsidRPr="002A7F1D" w:rsidTr="007E2BE2">
        <w:trPr>
          <w:tblCellSpacing w:w="15" w:type="dxa"/>
        </w:trPr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006DD" w:rsidRPr="002A7F1D" w:rsidRDefault="000006DD" w:rsidP="005E0238">
      <w:pPr>
        <w:rPr>
          <w:sz w:val="20"/>
          <w:szCs w:val="20"/>
        </w:rPr>
      </w:pPr>
    </w:p>
    <w:p w:rsidR="000006DD" w:rsidRDefault="000006DD" w:rsidP="005E0238">
      <w:pPr>
        <w:rPr>
          <w:rFonts w:ascii="Arial" w:hAnsi="Arial" w:cs="Arial"/>
          <w:sz w:val="20"/>
          <w:szCs w:val="20"/>
        </w:rPr>
      </w:pPr>
    </w:p>
    <w:p w:rsidR="00EF00B6" w:rsidRDefault="00EF00B6" w:rsidP="007E7CC7">
      <w:pPr>
        <w:rPr>
          <w:rFonts w:ascii="Arial" w:hAnsi="Arial" w:cs="Arial"/>
          <w:sz w:val="20"/>
          <w:szCs w:val="20"/>
        </w:rPr>
      </w:pPr>
    </w:p>
    <w:p w:rsidR="00A31806" w:rsidRDefault="00A31806" w:rsidP="007E7CC7">
      <w:pPr>
        <w:rPr>
          <w:rFonts w:ascii="Arial" w:hAnsi="Arial" w:cs="Arial"/>
          <w:sz w:val="20"/>
          <w:szCs w:val="20"/>
        </w:rPr>
      </w:pPr>
    </w:p>
    <w:p w:rsidR="00BE6B73" w:rsidRPr="002A4C77" w:rsidRDefault="00BE6B73" w:rsidP="00BE6B73">
      <w:pPr>
        <w:rPr>
          <w:b/>
          <w:sz w:val="20"/>
          <w:szCs w:val="20"/>
        </w:rPr>
      </w:pPr>
      <w:r w:rsidRPr="002A4C77">
        <w:rPr>
          <w:b/>
          <w:bCs/>
          <w:sz w:val="20"/>
          <w:szCs w:val="20"/>
        </w:rPr>
        <w:t xml:space="preserve">TABELA DE </w:t>
      </w:r>
      <w:r w:rsidRPr="002A4C77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QUIPES VÁLIDAS</w:t>
      </w:r>
    </w:p>
    <w:p w:rsidR="00400988" w:rsidRDefault="00400988" w:rsidP="00400988"/>
    <w:tbl>
      <w:tblPr>
        <w:tblW w:w="156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86"/>
      </w:tblGrid>
      <w:tr w:rsidR="009D634A" w:rsidRPr="002A4C77" w:rsidTr="009D634A">
        <w:trPr>
          <w:tblCellSpacing w:w="15" w:type="dxa"/>
        </w:trPr>
        <w:tc>
          <w:tcPr>
            <w:tcW w:w="4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D634A" w:rsidRPr="002A4C77" w:rsidRDefault="009D634A" w:rsidP="0022697B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0</w:t>
            </w:r>
          </w:p>
        </w:tc>
      </w:tr>
    </w:tbl>
    <w:p w:rsidR="00400988" w:rsidRDefault="00400988" w:rsidP="00400988">
      <w:pPr>
        <w:rPr>
          <w:vanish/>
          <w:sz w:val="20"/>
          <w:lang w:val="en-US"/>
        </w:rPr>
      </w:pPr>
    </w:p>
    <w:p w:rsidR="00400988" w:rsidRDefault="00400988" w:rsidP="00400988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4"/>
        <w:gridCol w:w="1582"/>
        <w:gridCol w:w="1327"/>
        <w:gridCol w:w="2285"/>
        <w:gridCol w:w="1695"/>
        <w:gridCol w:w="1713"/>
        <w:gridCol w:w="1342"/>
        <w:gridCol w:w="727"/>
        <w:gridCol w:w="2918"/>
        <w:gridCol w:w="1644"/>
      </w:tblGrid>
      <w:tr w:rsidR="00400988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Pr="00635129" w:rsidRDefault="00400988" w:rsidP="0022697B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Pr="00A25C43" w:rsidRDefault="00400988" w:rsidP="0022697B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Default="00400988" w:rsidP="0022697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Default="00400988" w:rsidP="0022697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Default="00400988" w:rsidP="0022697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Default="00400988" w:rsidP="0022697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Default="00400988" w:rsidP="0022697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Pr="001018E6" w:rsidRDefault="00400988" w:rsidP="0022697B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Pr="00935861" w:rsidRDefault="00400988" w:rsidP="0022697B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Pr="00A25C43" w:rsidRDefault="00400988" w:rsidP="0022697B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00988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COD_MUN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AA7878" w:rsidRPr="00497A77">
              <w:rPr>
                <w:color w:val="000000"/>
                <w:sz w:val="20"/>
                <w:szCs w:val="20"/>
                <w:lang w:val="en-US"/>
              </w:rPr>
              <w:t>6</w:t>
            </w:r>
            <w:r w:rsidRPr="00497A77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9822EE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400988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COD_AREA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AA7878" w:rsidRPr="00497A77">
              <w:rPr>
                <w:color w:val="000000"/>
                <w:sz w:val="20"/>
                <w:szCs w:val="20"/>
                <w:lang w:val="en-US"/>
              </w:rPr>
              <w:t>(4</w:t>
            </w:r>
            <w:r w:rsidRPr="00497A77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Código d</w:t>
            </w:r>
            <w:r w:rsidR="009F49B1" w:rsidRPr="00497A77">
              <w:rPr>
                <w:rFonts w:ascii="Times New Roman" w:hAnsi="Times New Roman" w:cs="Times New Roman"/>
                <w:color w:val="000000"/>
              </w:rPr>
              <w:t>a Áre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400988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SEQ_EQUIPE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 xml:space="preserve">NOT </w:t>
            </w:r>
            <w:r w:rsidR="00400988"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9F49B1" w:rsidP="0022697B">
            <w:pPr>
              <w:pStyle w:val="Pr-formataoHTML"/>
              <w:rPr>
                <w:rFonts w:ascii="Times New Roman" w:hAnsi="Times New Roman" w:cs="Times New Roman"/>
              </w:rPr>
            </w:pPr>
            <w:proofErr w:type="spellStart"/>
            <w:r w:rsidRPr="00497A77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497A77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400988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TP_EQUIPE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7878" w:rsidRPr="00497A77" w:rsidRDefault="00AA7878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OT</w:t>
            </w:r>
          </w:p>
          <w:p w:rsidR="00400988" w:rsidRPr="00497A77" w:rsidRDefault="00400988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E1222D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Tipo de Equip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400988" w:rsidRPr="00A25C43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1825A9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>C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1825A9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1825A9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79077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E62F3A">
              <w:rPr>
                <w:rFonts w:ascii="Times New Roman" w:hAnsi="Times New Roman" w:cs="Times New Roman"/>
                <w:color w:val="000000"/>
              </w:rPr>
              <w:t>Naciona</w:t>
            </w:r>
            <w:r>
              <w:rPr>
                <w:rFonts w:ascii="Times New Roman" w:hAnsi="Times New Roman" w:cs="Times New Roman"/>
                <w:color w:val="000000"/>
              </w:rPr>
              <w:t xml:space="preserve">l do </w:t>
            </w:r>
            <w:r w:rsidR="00E62F3A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400988" w:rsidRPr="00A25C43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565B7F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NOME_FANTA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565B7F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sz w:val="20"/>
                <w:szCs w:val="20"/>
              </w:rPr>
              <w:t>VARCHAR(60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565B7F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F70224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Nome Fantasia do Estabeleciment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565B7F" w:rsidRPr="00A25C43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CD_SEGMENTO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565B7F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>VARCHAR(2)</w:t>
            </w:r>
          </w:p>
          <w:p w:rsidR="00565B7F" w:rsidRPr="00497A77" w:rsidRDefault="00565B7F" w:rsidP="002269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F409B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Código do Segment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</w:tr>
      <w:tr w:rsidR="00565B7F" w:rsidRPr="00A25C43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DS_SEGMENTO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sz w:val="20"/>
                <w:szCs w:val="20"/>
              </w:rPr>
              <w:t>VARCHAR(60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F409B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Descrição do Segmento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</w:tr>
      <w:tr w:rsidR="00565B7F" w:rsidRPr="00A25C43" w:rsidTr="00A31806">
        <w:trPr>
          <w:tblCellSpacing w:w="15" w:type="dxa"/>
        </w:trPr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DS_AREA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sz w:val="20"/>
                <w:szCs w:val="20"/>
              </w:rPr>
              <w:t>VARCHAR(60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F409B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Descrição da Área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</w:tr>
    </w:tbl>
    <w:p w:rsidR="00400988" w:rsidRDefault="00400988" w:rsidP="007E7CC7">
      <w:pPr>
        <w:rPr>
          <w:rFonts w:ascii="Arial" w:hAnsi="Arial" w:cs="Arial"/>
          <w:sz w:val="20"/>
          <w:szCs w:val="20"/>
        </w:rPr>
      </w:pPr>
    </w:p>
    <w:p w:rsidR="006A2465" w:rsidRDefault="006A2465" w:rsidP="007E7CC7">
      <w:pPr>
        <w:rPr>
          <w:rFonts w:ascii="Arial" w:hAnsi="Arial" w:cs="Arial"/>
          <w:sz w:val="20"/>
          <w:szCs w:val="20"/>
        </w:rPr>
      </w:pPr>
    </w:p>
    <w:p w:rsidR="00BE6B73" w:rsidRDefault="00BE6B73" w:rsidP="007E7CC7">
      <w:pPr>
        <w:rPr>
          <w:rFonts w:ascii="Arial" w:hAnsi="Arial" w:cs="Arial"/>
          <w:sz w:val="20"/>
          <w:szCs w:val="20"/>
        </w:rPr>
      </w:pPr>
    </w:p>
    <w:p w:rsidR="00BE6B73" w:rsidRDefault="00BE6B73" w:rsidP="007E7CC7">
      <w:pPr>
        <w:rPr>
          <w:rFonts w:ascii="Arial" w:hAnsi="Arial" w:cs="Arial"/>
          <w:sz w:val="20"/>
          <w:szCs w:val="20"/>
        </w:rPr>
      </w:pPr>
    </w:p>
    <w:p w:rsidR="00BE6B73" w:rsidRPr="002A4C77" w:rsidRDefault="00BE6B73" w:rsidP="00BE6B73">
      <w:pPr>
        <w:rPr>
          <w:b/>
          <w:sz w:val="20"/>
          <w:szCs w:val="20"/>
        </w:rPr>
      </w:pPr>
      <w:r w:rsidRPr="002A4C77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SERVIÇOS DE TERCEIROS BRASIL</w:t>
      </w:r>
    </w:p>
    <w:p w:rsidR="00BE6B73" w:rsidRDefault="00BE6B73" w:rsidP="00BE6B73"/>
    <w:tbl>
      <w:tblPr>
        <w:tblW w:w="16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3"/>
      </w:tblGrid>
      <w:tr w:rsidR="00BE6B73" w:rsidRPr="002A4C77" w:rsidTr="00460DC2">
        <w:trPr>
          <w:tblCellSpacing w:w="15" w:type="dxa"/>
        </w:trPr>
        <w:tc>
          <w:tcPr>
            <w:tcW w:w="4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E6B73" w:rsidRPr="002A4C77" w:rsidRDefault="00BE6B73" w:rsidP="0022697B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1</w:t>
            </w:r>
          </w:p>
        </w:tc>
      </w:tr>
    </w:tbl>
    <w:p w:rsidR="00BE6B73" w:rsidRDefault="00BE6B73" w:rsidP="00BE6B73">
      <w:pPr>
        <w:rPr>
          <w:vanish/>
          <w:sz w:val="20"/>
          <w:lang w:val="en-US"/>
        </w:rPr>
      </w:pPr>
    </w:p>
    <w:p w:rsidR="00BE6B73" w:rsidRDefault="00BE6B73" w:rsidP="00BE6B73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02"/>
        <w:gridCol w:w="1607"/>
        <w:gridCol w:w="1322"/>
        <w:gridCol w:w="2247"/>
        <w:gridCol w:w="1664"/>
        <w:gridCol w:w="1696"/>
        <w:gridCol w:w="1338"/>
        <w:gridCol w:w="727"/>
        <w:gridCol w:w="2880"/>
        <w:gridCol w:w="1634"/>
      </w:tblGrid>
      <w:tr w:rsidR="00A551B6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Pr="00635129" w:rsidRDefault="00BE6B73" w:rsidP="0022697B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Pr="00A25C43" w:rsidRDefault="00BE6B73" w:rsidP="0022697B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Default="00BE6B73" w:rsidP="0022697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Default="00BE6B73" w:rsidP="0022697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Default="00BE6B73" w:rsidP="0022697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Default="00BE6B73" w:rsidP="0022697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Default="00BE6B73" w:rsidP="0022697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Pr="001018E6" w:rsidRDefault="00BE6B73" w:rsidP="0022697B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Pr="00935861" w:rsidRDefault="00BE6B73" w:rsidP="0022697B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Pr="00A25C43" w:rsidRDefault="00BE6B73" w:rsidP="0022697B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MUN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6A047D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CNES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6A047D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E62F3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90772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96191F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lastRenderedPageBreak/>
              <w:t xml:space="preserve">CODSERVICO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3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515973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Serviç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CLASS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3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515973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a Classificaçã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NPJ_CPF 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A551B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14)</w:t>
            </w:r>
          </w:p>
          <w:p w:rsidR="00BE6B73" w:rsidRPr="0096191F" w:rsidRDefault="00BE6B73" w:rsidP="002269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07537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NPJ / CPF  do Terceir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RAZAO_SOCIAL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07537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Razão Social do Terceir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BANCO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3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5A6302" w:rsidRPr="0096191F">
              <w:rPr>
                <w:rFonts w:ascii="Times New Roman" w:hAnsi="Times New Roman" w:cs="Times New Roman"/>
                <w:color w:val="000000"/>
              </w:rPr>
              <w:t>do Banc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NUM_AGENCIA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E17" w:rsidRPr="0096191F" w:rsidRDefault="00326E17" w:rsidP="00326E17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5)</w:t>
            </w:r>
          </w:p>
          <w:p w:rsidR="00BE6B73" w:rsidRPr="0096191F" w:rsidRDefault="00BE6B73" w:rsidP="002269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5A630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úmero da Agência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NTA_CORRENTE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14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5A630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úmero da Conta Corrente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NOME_FANTA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07537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ome Fantasia do</w:t>
            </w:r>
            <w:r w:rsidR="005A6302" w:rsidRPr="0096191F">
              <w:rPr>
                <w:rFonts w:ascii="Times New Roman" w:hAnsi="Times New Roman" w:cs="Times New Roman"/>
                <w:color w:val="000000"/>
              </w:rPr>
              <w:t xml:space="preserve"> Terceir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D_AMBSUS 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CHAR(1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5A630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Indica se o Serviço Atende Ambulatorial SUS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5A6302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1 - Sim</w:t>
            </w:r>
          </w:p>
          <w:p w:rsidR="005A6302" w:rsidRPr="0096191F" w:rsidRDefault="005A6302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2 - Não</w:t>
            </w:r>
          </w:p>
        </w:tc>
      </w:tr>
      <w:tr w:rsidR="00A551B6" w:rsidRPr="0096191F" w:rsidTr="0028694E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D_HOSPSUS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CHAR(1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5A630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Indica se o Serviço Atende Hospitalar SUS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6302" w:rsidRPr="0096191F" w:rsidRDefault="005A6302" w:rsidP="005A6302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1 - Sim</w:t>
            </w:r>
          </w:p>
          <w:p w:rsidR="00A551B6" w:rsidRPr="0096191F" w:rsidRDefault="005A6302" w:rsidP="005A6302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2 - Não</w:t>
            </w:r>
          </w:p>
        </w:tc>
      </w:tr>
    </w:tbl>
    <w:p w:rsidR="00BE6B73" w:rsidRDefault="00BE6B73" w:rsidP="007E7CC7">
      <w:pPr>
        <w:rPr>
          <w:rFonts w:ascii="Arial" w:hAnsi="Arial" w:cs="Arial"/>
          <w:sz w:val="20"/>
          <w:szCs w:val="20"/>
        </w:rPr>
      </w:pPr>
    </w:p>
    <w:p w:rsidR="004D0E92" w:rsidRDefault="004D0E92" w:rsidP="007E7CC7">
      <w:pPr>
        <w:rPr>
          <w:rFonts w:ascii="Arial" w:hAnsi="Arial" w:cs="Arial"/>
          <w:sz w:val="20"/>
          <w:szCs w:val="20"/>
        </w:rPr>
      </w:pPr>
    </w:p>
    <w:p w:rsidR="003E2D83" w:rsidRDefault="003E2D83" w:rsidP="007E7CC7">
      <w:pPr>
        <w:rPr>
          <w:rFonts w:ascii="Arial" w:hAnsi="Arial" w:cs="Arial"/>
          <w:sz w:val="20"/>
          <w:szCs w:val="20"/>
        </w:rPr>
      </w:pPr>
    </w:p>
    <w:p w:rsidR="003E2D83" w:rsidRDefault="003E2D83" w:rsidP="007E7CC7">
      <w:pPr>
        <w:rPr>
          <w:rFonts w:ascii="Arial" w:hAnsi="Arial" w:cs="Arial"/>
          <w:sz w:val="20"/>
          <w:szCs w:val="20"/>
        </w:rPr>
      </w:pPr>
    </w:p>
    <w:p w:rsidR="003E2D83" w:rsidRDefault="003E2D83" w:rsidP="003E2D83">
      <w:pPr>
        <w:rPr>
          <w:b/>
          <w:bCs/>
          <w:sz w:val="20"/>
          <w:szCs w:val="20"/>
        </w:rPr>
      </w:pPr>
      <w:r w:rsidRPr="002A4C77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COOPERATIVAS BRASIL</w:t>
      </w:r>
    </w:p>
    <w:p w:rsidR="003E2D83" w:rsidRDefault="003E2D83" w:rsidP="003E2D83"/>
    <w:tbl>
      <w:tblPr>
        <w:tblW w:w="16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3"/>
      </w:tblGrid>
      <w:tr w:rsidR="003E2D83" w:rsidRPr="002A4C77" w:rsidTr="00273E76">
        <w:trPr>
          <w:tblCellSpacing w:w="15" w:type="dxa"/>
        </w:trPr>
        <w:tc>
          <w:tcPr>
            <w:tcW w:w="4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E2D83" w:rsidRPr="002A4C77" w:rsidRDefault="003E2D83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2</w:t>
            </w:r>
          </w:p>
        </w:tc>
      </w:tr>
    </w:tbl>
    <w:p w:rsidR="003E2D83" w:rsidRDefault="003E2D83" w:rsidP="003E2D83">
      <w:pPr>
        <w:rPr>
          <w:vanish/>
          <w:sz w:val="20"/>
          <w:lang w:val="en-US"/>
        </w:rPr>
      </w:pPr>
    </w:p>
    <w:p w:rsidR="003E2D83" w:rsidRDefault="003E2D83" w:rsidP="003E2D83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02"/>
        <w:gridCol w:w="1607"/>
        <w:gridCol w:w="1322"/>
        <w:gridCol w:w="2247"/>
        <w:gridCol w:w="1664"/>
        <w:gridCol w:w="1696"/>
        <w:gridCol w:w="1338"/>
        <w:gridCol w:w="727"/>
        <w:gridCol w:w="2880"/>
        <w:gridCol w:w="1634"/>
      </w:tblGrid>
      <w:tr w:rsidR="003E2D83" w:rsidTr="003E2D83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Pr="00635129" w:rsidRDefault="003E2D83" w:rsidP="00273E76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Pr="00A25C43" w:rsidRDefault="003E2D83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Default="003E2D83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Default="003E2D83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Default="003E2D83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Default="003E2D83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Default="003E2D83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Pr="001018E6" w:rsidRDefault="003E2D83" w:rsidP="00273E76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Pr="00935861" w:rsidRDefault="003E2D83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Pr="00A25C43" w:rsidRDefault="003E2D83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E2D83" w:rsidRPr="0096191F" w:rsidTr="003E2D83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MUN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</w:tr>
      <w:tr w:rsidR="003E2D83" w:rsidRPr="0096191F" w:rsidTr="003E2D83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CNES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3E2D83" w:rsidRPr="0096191F" w:rsidRDefault="003E2D83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Naciona</w:t>
            </w:r>
            <w:r w:rsidR="00790772">
              <w:rPr>
                <w:rFonts w:ascii="Times New Roman" w:hAnsi="Times New Roman" w:cs="Times New Roman"/>
                <w:color w:val="000000"/>
              </w:rPr>
              <w:t xml:space="preserve">l do </w:t>
            </w:r>
            <w:r w:rsidRPr="0096191F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</w:tr>
      <w:tr w:rsidR="003E2D83" w:rsidRPr="0096191F" w:rsidTr="003E2D83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CBO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</w:tr>
      <w:tr w:rsidR="003E2D83" w:rsidRPr="0096191F" w:rsidTr="003E2D83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NOME_FANTA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ome Fantasia da Cooperativa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</w:tr>
    </w:tbl>
    <w:p w:rsidR="003E2D83" w:rsidRDefault="003E2D83" w:rsidP="003E2D83">
      <w:pPr>
        <w:rPr>
          <w:rFonts w:ascii="Arial" w:hAnsi="Arial" w:cs="Arial"/>
          <w:sz w:val="20"/>
          <w:szCs w:val="20"/>
        </w:rPr>
      </w:pPr>
    </w:p>
    <w:p w:rsidR="003E2D83" w:rsidRDefault="003E2D83" w:rsidP="007E7CC7">
      <w:pPr>
        <w:rPr>
          <w:rFonts w:ascii="Arial" w:hAnsi="Arial" w:cs="Arial"/>
          <w:sz w:val="20"/>
          <w:szCs w:val="20"/>
        </w:rPr>
      </w:pPr>
    </w:p>
    <w:p w:rsidR="003E2D83" w:rsidRDefault="003E2D83" w:rsidP="007E7CC7">
      <w:pPr>
        <w:rPr>
          <w:rFonts w:ascii="Arial" w:hAnsi="Arial" w:cs="Arial"/>
          <w:sz w:val="20"/>
          <w:szCs w:val="20"/>
        </w:rPr>
      </w:pPr>
    </w:p>
    <w:p w:rsidR="00A17FEC" w:rsidRDefault="00A17FEC" w:rsidP="007E7CC7">
      <w:pPr>
        <w:rPr>
          <w:rFonts w:ascii="Arial" w:hAnsi="Arial" w:cs="Arial"/>
          <w:sz w:val="20"/>
          <w:szCs w:val="20"/>
        </w:rPr>
      </w:pPr>
    </w:p>
    <w:p w:rsidR="00A17FEC" w:rsidRDefault="00A17FEC" w:rsidP="00A17FEC">
      <w:pPr>
        <w:rPr>
          <w:b/>
          <w:bCs/>
          <w:sz w:val="20"/>
          <w:szCs w:val="20"/>
        </w:rPr>
      </w:pPr>
      <w:r w:rsidRPr="002A4C77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MUNICÍPIO-SEDE / CONSÓRCIO (NASF  INTERMUNICIPAL)</w:t>
      </w:r>
    </w:p>
    <w:p w:rsidR="00A17FEC" w:rsidRDefault="00A17FEC" w:rsidP="00A17FEC"/>
    <w:tbl>
      <w:tblPr>
        <w:tblW w:w="16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3"/>
      </w:tblGrid>
      <w:tr w:rsidR="00A17FEC" w:rsidRPr="002A4C77" w:rsidTr="00273E76">
        <w:trPr>
          <w:tblCellSpacing w:w="15" w:type="dxa"/>
        </w:trPr>
        <w:tc>
          <w:tcPr>
            <w:tcW w:w="4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17FEC" w:rsidRPr="002A4C77" w:rsidRDefault="00A17FEC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 w:rsidR="0003116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3</w:t>
            </w:r>
          </w:p>
        </w:tc>
      </w:tr>
    </w:tbl>
    <w:p w:rsidR="00A17FEC" w:rsidRDefault="00A17FEC" w:rsidP="00A17FEC">
      <w:pPr>
        <w:rPr>
          <w:vanish/>
          <w:sz w:val="20"/>
          <w:lang w:val="en-US"/>
        </w:rPr>
      </w:pPr>
    </w:p>
    <w:p w:rsidR="00A17FEC" w:rsidRDefault="00A17FEC" w:rsidP="00A17FEC">
      <w:pPr>
        <w:rPr>
          <w:vanish/>
          <w:sz w:val="20"/>
          <w:lang w:val="en-US"/>
        </w:rPr>
      </w:pPr>
    </w:p>
    <w:tbl>
      <w:tblPr>
        <w:tblW w:w="534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9"/>
        <w:gridCol w:w="1607"/>
        <w:gridCol w:w="1308"/>
        <w:gridCol w:w="2244"/>
        <w:gridCol w:w="1666"/>
        <w:gridCol w:w="1511"/>
        <w:gridCol w:w="1192"/>
        <w:gridCol w:w="984"/>
        <w:gridCol w:w="3026"/>
        <w:gridCol w:w="1541"/>
      </w:tblGrid>
      <w:tr w:rsidR="0028694E" w:rsidTr="0028694E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Pr="00635129" w:rsidRDefault="00A17FEC" w:rsidP="00273E76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Pr="00A25C43" w:rsidRDefault="00A17FEC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Default="00A17FEC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Default="00A17FEC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Default="00A17FEC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Default="00A17FEC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Default="00A17FEC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Pr="001018E6" w:rsidRDefault="00A17FEC" w:rsidP="00273E76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Pr="00935861" w:rsidRDefault="00A17FEC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Pr="00A25C43" w:rsidRDefault="00A17FEC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8694E" w:rsidRPr="0096191F" w:rsidTr="0028694E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MUN </w:t>
            </w:r>
            <w:r w:rsidR="00434BD9" w:rsidRPr="0096191F">
              <w:rPr>
                <w:sz w:val="20"/>
                <w:szCs w:val="20"/>
              </w:rPr>
              <w:t>_SEDE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</w:tr>
      <w:tr w:rsidR="0028694E" w:rsidRPr="0096191F" w:rsidTr="0028694E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434BD9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COD_MUN _CONSORCI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434BD9" w:rsidRPr="0096191F">
              <w:rPr>
                <w:color w:val="000000"/>
                <w:sz w:val="20"/>
                <w:szCs w:val="20"/>
                <w:lang w:val="en-US"/>
              </w:rPr>
              <w:t>6</w:t>
            </w:r>
            <w:r w:rsidRPr="0096191F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A17FEC" w:rsidRPr="0096191F" w:rsidRDefault="00A17FEC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90772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96191F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</w:tr>
      <w:tr w:rsidR="0028694E" w:rsidRPr="0096191F" w:rsidTr="0028694E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434BD9" w:rsidP="00273E76">
            <w:pPr>
              <w:rPr>
                <w:sz w:val="20"/>
                <w:szCs w:val="20"/>
              </w:rPr>
            </w:pPr>
            <w:r w:rsidRPr="0096191F">
              <w:rPr>
                <w:bCs/>
                <w:sz w:val="20"/>
              </w:rPr>
              <w:t xml:space="preserve">CMPT_INICIAL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)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</w:tr>
      <w:tr w:rsidR="0028694E" w:rsidRPr="0096191F" w:rsidTr="0028694E">
        <w:trPr>
          <w:tblCellSpacing w:w="15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434BD9" w:rsidP="00273E76">
            <w:pPr>
              <w:rPr>
                <w:sz w:val="20"/>
                <w:szCs w:val="20"/>
              </w:rPr>
            </w:pPr>
            <w:r w:rsidRPr="0096191F">
              <w:rPr>
                <w:bCs/>
                <w:sz w:val="20"/>
              </w:rPr>
              <w:t xml:space="preserve">NU_PORTARIA 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ome Fantasia da Cooperativa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</w:tr>
    </w:tbl>
    <w:p w:rsidR="00A17FEC" w:rsidRDefault="00A17FEC" w:rsidP="007E7CC7">
      <w:pPr>
        <w:rPr>
          <w:rFonts w:ascii="Arial" w:hAnsi="Arial" w:cs="Arial"/>
          <w:sz w:val="20"/>
          <w:szCs w:val="20"/>
        </w:rPr>
      </w:pPr>
    </w:p>
    <w:p w:rsidR="00A17FEC" w:rsidRDefault="00A17FEC" w:rsidP="007E7CC7">
      <w:pPr>
        <w:rPr>
          <w:rFonts w:ascii="Arial" w:hAnsi="Arial" w:cs="Arial"/>
          <w:sz w:val="20"/>
          <w:szCs w:val="20"/>
        </w:rPr>
      </w:pPr>
    </w:p>
    <w:p w:rsidR="00B04C86" w:rsidRDefault="00B04C86" w:rsidP="007E7CC7">
      <w:pPr>
        <w:rPr>
          <w:rFonts w:ascii="Arial" w:hAnsi="Arial" w:cs="Arial"/>
          <w:sz w:val="20"/>
          <w:szCs w:val="20"/>
        </w:rPr>
      </w:pPr>
    </w:p>
    <w:p w:rsidR="004805FB" w:rsidRDefault="004805FB" w:rsidP="007E7CC7">
      <w:pPr>
        <w:rPr>
          <w:rFonts w:ascii="Arial" w:hAnsi="Arial" w:cs="Arial"/>
          <w:sz w:val="20"/>
          <w:szCs w:val="20"/>
        </w:rPr>
      </w:pPr>
    </w:p>
    <w:p w:rsidR="00720F32" w:rsidRDefault="00720F32" w:rsidP="004805FB">
      <w:pPr>
        <w:rPr>
          <w:b/>
          <w:bCs/>
          <w:sz w:val="20"/>
          <w:szCs w:val="20"/>
        </w:rPr>
      </w:pPr>
    </w:p>
    <w:p w:rsidR="004805FB" w:rsidRDefault="004805FB" w:rsidP="004805FB">
      <w:pPr>
        <w:rPr>
          <w:b/>
          <w:bCs/>
          <w:sz w:val="20"/>
          <w:szCs w:val="20"/>
        </w:rPr>
      </w:pPr>
      <w:r w:rsidRPr="002A4C77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POLO</w:t>
      </w:r>
      <w:r w:rsidR="001C200F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BASE / DSEI / ALDEIA (MAPEAMENTO INDÍGINA)</w:t>
      </w:r>
    </w:p>
    <w:p w:rsidR="004805FB" w:rsidRDefault="004805FB" w:rsidP="004805FB"/>
    <w:tbl>
      <w:tblPr>
        <w:tblW w:w="178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92"/>
      </w:tblGrid>
      <w:tr w:rsidR="004805FB" w:rsidRPr="002A4C77" w:rsidTr="007810B6">
        <w:trPr>
          <w:tblCellSpacing w:w="15" w:type="dxa"/>
        </w:trPr>
        <w:tc>
          <w:tcPr>
            <w:tcW w:w="4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05FB" w:rsidRPr="002A4C77" w:rsidRDefault="004805FB" w:rsidP="0025339F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4</w:t>
            </w:r>
          </w:p>
        </w:tc>
      </w:tr>
    </w:tbl>
    <w:p w:rsidR="004805FB" w:rsidRDefault="004805FB" w:rsidP="004805FB">
      <w:pPr>
        <w:rPr>
          <w:vanish/>
          <w:sz w:val="20"/>
          <w:lang w:val="en-US"/>
        </w:rPr>
      </w:pPr>
    </w:p>
    <w:p w:rsidR="004805FB" w:rsidRDefault="004805FB" w:rsidP="004805FB">
      <w:pPr>
        <w:rPr>
          <w:vanish/>
          <w:sz w:val="20"/>
          <w:lang w:val="en-US"/>
        </w:rPr>
      </w:pPr>
    </w:p>
    <w:tbl>
      <w:tblPr>
        <w:tblW w:w="534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4"/>
        <w:gridCol w:w="1591"/>
        <w:gridCol w:w="1281"/>
        <w:gridCol w:w="2103"/>
        <w:gridCol w:w="1556"/>
        <w:gridCol w:w="1463"/>
        <w:gridCol w:w="1180"/>
        <w:gridCol w:w="950"/>
        <w:gridCol w:w="2865"/>
        <w:gridCol w:w="1505"/>
      </w:tblGrid>
      <w:tr w:rsidR="004805FB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Pr="00635129" w:rsidRDefault="004805FB" w:rsidP="00273E76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Pr="00A25C43" w:rsidRDefault="004805FB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Default="004805FB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Default="004805FB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Default="004805FB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Default="004805FB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Default="004805FB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Pr="001018E6" w:rsidRDefault="004805FB" w:rsidP="00273E76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Pr="00935861" w:rsidRDefault="004805FB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Pr="00A25C43" w:rsidRDefault="004805FB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805FB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IBGE_MUNICIPIO_DSEI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Município</w:t>
            </w:r>
            <w:r w:rsidR="00B32216" w:rsidRPr="0096191F">
              <w:rPr>
                <w:rFonts w:ascii="Times New Roman" w:hAnsi="Times New Roman" w:cs="Times New Roman"/>
                <w:color w:val="000000"/>
              </w:rPr>
              <w:t xml:space="preserve"> do DSEI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</w:tr>
      <w:tr w:rsidR="004805FB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CODIGO_DSEI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4805FB" w:rsidRPr="0096191F" w:rsidRDefault="004805FB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B32216" w:rsidRPr="0096191F">
              <w:rPr>
                <w:rFonts w:ascii="Times New Roman" w:hAnsi="Times New Roman" w:cs="Times New Roman"/>
                <w:color w:val="000000"/>
              </w:rPr>
              <w:t>do DSEI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</w:tr>
      <w:tr w:rsidR="004805FB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DSEI            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</w:t>
            </w:r>
            <w:r w:rsidR="00B32216" w:rsidRPr="0096191F">
              <w:rPr>
                <w:sz w:val="20"/>
                <w:szCs w:val="20"/>
              </w:rPr>
              <w:t>0</w:t>
            </w:r>
            <w:r w:rsidRPr="0096191F">
              <w:rPr>
                <w:sz w:val="20"/>
                <w:szCs w:val="20"/>
              </w:rPr>
              <w:t>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B3221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ome do DSEI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</w:tr>
      <w:tr w:rsidR="004805FB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IBGE_MUNICIPIO_POLO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7E3324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do Município do </w:t>
            </w:r>
            <w:proofErr w:type="spellStart"/>
            <w:r w:rsidR="001C200F" w:rsidRPr="0096191F">
              <w:rPr>
                <w:rFonts w:ascii="Times New Roman" w:hAnsi="Times New Roman" w:cs="Times New Roman"/>
                <w:color w:val="000000"/>
              </w:rPr>
              <w:t>P</w:t>
            </w:r>
            <w:r w:rsidR="00A838B1" w:rsidRPr="0096191F">
              <w:rPr>
                <w:rFonts w:ascii="Times New Roman" w:hAnsi="Times New Roman" w:cs="Times New Roman"/>
                <w:color w:val="000000"/>
              </w:rPr>
              <w:t>ólo</w:t>
            </w:r>
            <w:proofErr w:type="spellEnd"/>
            <w:r w:rsidR="001C200F" w:rsidRPr="0096191F">
              <w:rPr>
                <w:rFonts w:ascii="Times New Roman" w:hAnsi="Times New Roman" w:cs="Times New Roman"/>
                <w:color w:val="000000"/>
              </w:rPr>
              <w:t>-B</w:t>
            </w:r>
            <w:r w:rsidR="00A838B1" w:rsidRPr="0096191F">
              <w:rPr>
                <w:rFonts w:ascii="Times New Roman" w:hAnsi="Times New Roman" w:cs="Times New Roman"/>
                <w:color w:val="000000"/>
              </w:rPr>
              <w:t>ase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96191F" w:rsidRDefault="004805FB" w:rsidP="00273E76">
            <w:pPr>
              <w:rPr>
                <w:sz w:val="20"/>
                <w:szCs w:val="20"/>
              </w:rPr>
            </w:pPr>
          </w:p>
        </w:tc>
      </w:tr>
      <w:tr w:rsidR="00B32216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lastRenderedPageBreak/>
              <w:t xml:space="preserve">CODIGO_POLO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6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B32216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1C200F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 w:rsidR="00A838B1" w:rsidRPr="0096191F">
              <w:rPr>
                <w:rFonts w:ascii="Times New Roman" w:hAnsi="Times New Roman" w:cs="Times New Roman"/>
                <w:color w:val="000000"/>
              </w:rPr>
              <w:t>Pólo</w:t>
            </w:r>
            <w:proofErr w:type="spellEnd"/>
            <w:r w:rsidR="00A838B1" w:rsidRPr="0096191F">
              <w:rPr>
                <w:rFonts w:ascii="Times New Roman" w:hAnsi="Times New Roman" w:cs="Times New Roman"/>
                <w:color w:val="000000"/>
              </w:rPr>
              <w:t>-Base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</w:tr>
      <w:tr w:rsidR="00B32216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POLO_BASE           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1C200F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Nome do </w:t>
            </w:r>
            <w:proofErr w:type="spellStart"/>
            <w:r w:rsidRPr="0096191F">
              <w:rPr>
                <w:rFonts w:ascii="Times New Roman" w:hAnsi="Times New Roman" w:cs="Times New Roman"/>
                <w:color w:val="000000"/>
              </w:rPr>
              <w:t>P</w:t>
            </w:r>
            <w:r w:rsidR="00A838B1" w:rsidRPr="0096191F">
              <w:rPr>
                <w:rFonts w:ascii="Times New Roman" w:hAnsi="Times New Roman" w:cs="Times New Roman"/>
                <w:color w:val="000000"/>
              </w:rPr>
              <w:t>ólo</w:t>
            </w:r>
            <w:proofErr w:type="spellEnd"/>
            <w:r w:rsidR="00A838B1" w:rsidRPr="0096191F">
              <w:rPr>
                <w:rFonts w:ascii="Times New Roman" w:hAnsi="Times New Roman" w:cs="Times New Roman"/>
                <w:color w:val="000000"/>
              </w:rPr>
              <w:t>-</w:t>
            </w:r>
            <w:r w:rsidRPr="0096191F">
              <w:rPr>
                <w:rFonts w:ascii="Times New Roman" w:hAnsi="Times New Roman" w:cs="Times New Roman"/>
                <w:color w:val="000000"/>
              </w:rPr>
              <w:t>B</w:t>
            </w:r>
            <w:r w:rsidR="00A838B1" w:rsidRPr="0096191F">
              <w:rPr>
                <w:rFonts w:ascii="Times New Roman" w:hAnsi="Times New Roman" w:cs="Times New Roman"/>
                <w:color w:val="000000"/>
              </w:rPr>
              <w:t>ase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</w:tr>
      <w:tr w:rsidR="00B32216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IBGE_MUNICIPIO_ALDEIA 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6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A838B1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Município da Aldeia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</w:tr>
      <w:tr w:rsidR="00B32216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D_ALDEIA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310C62" w:rsidP="00273E76">
            <w:pPr>
              <w:jc w:val="center"/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Yes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B32216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A838B1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a Aldeia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</w:tr>
      <w:tr w:rsidR="00B32216" w:rsidRPr="0096191F" w:rsidTr="00B32216">
        <w:trPr>
          <w:tblCellSpacing w:w="15" w:type="dxa"/>
        </w:trPr>
        <w:tc>
          <w:tcPr>
            <w:tcW w:w="2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ALDEIA 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A838B1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ome do Aldeia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96191F" w:rsidRDefault="00B32216" w:rsidP="00273E76">
            <w:pPr>
              <w:rPr>
                <w:sz w:val="20"/>
                <w:szCs w:val="20"/>
              </w:rPr>
            </w:pPr>
          </w:p>
        </w:tc>
      </w:tr>
    </w:tbl>
    <w:p w:rsidR="004805FB" w:rsidRDefault="004805FB" w:rsidP="004805FB">
      <w:pPr>
        <w:rPr>
          <w:rFonts w:ascii="Arial" w:hAnsi="Arial" w:cs="Arial"/>
          <w:sz w:val="20"/>
          <w:szCs w:val="20"/>
        </w:rPr>
      </w:pPr>
    </w:p>
    <w:p w:rsidR="004805FB" w:rsidRDefault="004805FB" w:rsidP="007E7CC7">
      <w:pPr>
        <w:rPr>
          <w:rFonts w:ascii="Arial" w:hAnsi="Arial" w:cs="Arial"/>
          <w:sz w:val="20"/>
          <w:szCs w:val="20"/>
        </w:rPr>
      </w:pPr>
    </w:p>
    <w:p w:rsidR="004805FB" w:rsidRDefault="004805FB" w:rsidP="007E7CC7">
      <w:pPr>
        <w:rPr>
          <w:rFonts w:ascii="Arial" w:hAnsi="Arial" w:cs="Arial"/>
          <w:sz w:val="20"/>
          <w:szCs w:val="20"/>
        </w:rPr>
      </w:pPr>
    </w:p>
    <w:p w:rsidR="00CD21B8" w:rsidRDefault="00CD21B8" w:rsidP="007E7CC7">
      <w:pPr>
        <w:rPr>
          <w:rFonts w:ascii="Arial" w:hAnsi="Arial" w:cs="Arial"/>
          <w:sz w:val="20"/>
          <w:szCs w:val="20"/>
        </w:rPr>
      </w:pPr>
    </w:p>
    <w:p w:rsidR="00CD21B8" w:rsidRPr="002A4C77" w:rsidRDefault="00CD21B8" w:rsidP="00CD21B8">
      <w:pPr>
        <w:rPr>
          <w:b/>
          <w:sz w:val="20"/>
          <w:szCs w:val="20"/>
        </w:rPr>
      </w:pPr>
      <w:r w:rsidRPr="002A4C77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ALDEIA / POLO-BASE DO ESTABELECIMENTO</w:t>
      </w:r>
    </w:p>
    <w:p w:rsidR="00CD21B8" w:rsidRDefault="00CD21B8" w:rsidP="00CD21B8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85"/>
        <w:gridCol w:w="5660"/>
      </w:tblGrid>
      <w:tr w:rsidR="00CD21B8" w:rsidRPr="002A4C77" w:rsidTr="00273E76">
        <w:trPr>
          <w:tblCellSpacing w:w="15" w:type="dxa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D21B8" w:rsidRPr="002A4C77" w:rsidRDefault="00CD21B8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65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D21B8" w:rsidRPr="002A4C77" w:rsidRDefault="00316454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POLO_ALDEIA</w:t>
            </w:r>
          </w:p>
        </w:tc>
      </w:tr>
    </w:tbl>
    <w:p w:rsidR="00CD21B8" w:rsidRDefault="00CD21B8" w:rsidP="00CD21B8">
      <w:pPr>
        <w:rPr>
          <w:vanish/>
          <w:sz w:val="20"/>
          <w:lang w:val="en-US"/>
        </w:rPr>
      </w:pPr>
    </w:p>
    <w:p w:rsidR="00CD21B8" w:rsidRDefault="00CD21B8" w:rsidP="00CD21B8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74"/>
        <w:gridCol w:w="1582"/>
        <w:gridCol w:w="1325"/>
        <w:gridCol w:w="2283"/>
        <w:gridCol w:w="1735"/>
        <w:gridCol w:w="1712"/>
        <w:gridCol w:w="1340"/>
        <w:gridCol w:w="727"/>
        <w:gridCol w:w="2899"/>
        <w:gridCol w:w="1640"/>
      </w:tblGrid>
      <w:tr w:rsidR="00CD21B8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Pr="00635129" w:rsidRDefault="00CD21B8" w:rsidP="00273E76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Pr="00A25C43" w:rsidRDefault="00CD21B8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Default="00CD21B8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Default="00CD21B8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Default="00CD21B8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Default="00CD21B8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Default="00CD21B8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Pr="001018E6" w:rsidRDefault="00CD21B8" w:rsidP="00273E76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Pr="00935861" w:rsidRDefault="00CD21B8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Pr="00A25C43" w:rsidRDefault="00CD21B8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D21B8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LFCES004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2A7F1D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 xml:space="preserve">CO_UNIDADE            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31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TB_ESTABELE</w:t>
            </w:r>
          </w:p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CD21B8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79360D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CD_ALDEIA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79360D" w:rsidRPr="00833A46">
              <w:rPr>
                <w:color w:val="000000"/>
                <w:sz w:val="20"/>
                <w:szCs w:val="20"/>
                <w:lang w:val="en-US"/>
              </w:rPr>
              <w:t>60</w:t>
            </w:r>
            <w:r w:rsidRPr="00833A46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 xml:space="preserve">CO_ALDEIA             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60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79360D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Código da Aldeia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CD21B8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79360D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CD_POLOBASE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79360D" w:rsidRPr="00833A46">
              <w:rPr>
                <w:color w:val="000000"/>
                <w:sz w:val="20"/>
                <w:szCs w:val="20"/>
                <w:lang w:val="en-US"/>
              </w:rPr>
              <w:t>6</w:t>
            </w:r>
            <w:r w:rsidRPr="00833A46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 xml:space="preserve">CO_POLOBASE            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3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79360D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 xml:space="preserve">NOT </w:t>
            </w:r>
            <w:r w:rsidR="00CD21B8"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58628B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 w:rsidRPr="00833A46">
              <w:rPr>
                <w:rFonts w:ascii="Times New Roman" w:hAnsi="Times New Roman" w:cs="Times New Roman"/>
                <w:color w:val="000000"/>
              </w:rPr>
              <w:t>Pólo</w:t>
            </w:r>
            <w:proofErr w:type="spellEnd"/>
            <w:r w:rsidRPr="00833A46">
              <w:rPr>
                <w:rFonts w:ascii="Times New Roman" w:hAnsi="Times New Roman" w:cs="Times New Roman"/>
                <w:color w:val="000000"/>
              </w:rPr>
              <w:t>-Base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CD21B8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ATUALIZACAO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ATE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CD21B8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CO_USUARIO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60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OT</w:t>
            </w:r>
          </w:p>
          <w:p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96191F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EC13D3" w:rsidRDefault="0096191F" w:rsidP="00171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96191F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ATUALIZACAO_</w:t>
            </w:r>
          </w:p>
          <w:p w:rsidR="0096191F" w:rsidRPr="00833A46" w:rsidRDefault="0096191F" w:rsidP="0096191F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ORIGEM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</w:tr>
      <w:tr w:rsidR="0096191F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EC13D3" w:rsidRDefault="0096191F" w:rsidP="00171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CMTP_INICIO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</w:tr>
      <w:tr w:rsidR="0096191F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EC13D3" w:rsidRDefault="0096191F" w:rsidP="00171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CMTP_FIM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</w:tr>
      <w:tr w:rsidR="0096191F" w:rsidRPr="00833A46" w:rsidTr="0096191F">
        <w:trPr>
          <w:tblCellSpacing w:w="15" w:type="dxa"/>
        </w:trPr>
        <w:tc>
          <w:tcPr>
            <w:tcW w:w="1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U_SEQ_PROCESSO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</w:tr>
    </w:tbl>
    <w:p w:rsidR="00CD21B8" w:rsidRDefault="00CD21B8" w:rsidP="00CD21B8">
      <w:pPr>
        <w:rPr>
          <w:rFonts w:ascii="Arial" w:hAnsi="Arial" w:cs="Arial"/>
          <w:sz w:val="20"/>
          <w:szCs w:val="20"/>
        </w:rPr>
      </w:pPr>
    </w:p>
    <w:p w:rsidR="0096191F" w:rsidRDefault="0096191F" w:rsidP="00CD21B8">
      <w:pPr>
        <w:rPr>
          <w:rFonts w:ascii="Arial" w:hAnsi="Arial" w:cs="Arial"/>
          <w:sz w:val="20"/>
          <w:szCs w:val="20"/>
        </w:rPr>
      </w:pPr>
    </w:p>
    <w:p w:rsidR="00867461" w:rsidRDefault="00867461" w:rsidP="007E7CC7">
      <w:pPr>
        <w:rPr>
          <w:rFonts w:ascii="Arial" w:hAnsi="Arial" w:cs="Arial"/>
          <w:sz w:val="20"/>
          <w:szCs w:val="20"/>
        </w:rPr>
      </w:pPr>
    </w:p>
    <w:p w:rsidR="004805FB" w:rsidRDefault="004805FB" w:rsidP="007E7CC7">
      <w:pPr>
        <w:rPr>
          <w:rFonts w:ascii="Arial" w:hAnsi="Arial" w:cs="Arial"/>
          <w:sz w:val="20"/>
          <w:szCs w:val="20"/>
        </w:rPr>
      </w:pPr>
    </w:p>
    <w:p w:rsidR="002866E1" w:rsidRDefault="002866E1" w:rsidP="002866E1">
      <w:pPr>
        <w:rPr>
          <w:b/>
          <w:bCs/>
          <w:sz w:val="20"/>
          <w:szCs w:val="20"/>
        </w:rPr>
      </w:pPr>
      <w:r w:rsidRPr="002A4C77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CONTRATOS / CONVÊNIOS / TCEP DO  ESTABELECIMENTO</w:t>
      </w:r>
    </w:p>
    <w:p w:rsidR="002866E1" w:rsidRDefault="002866E1" w:rsidP="002866E1"/>
    <w:tbl>
      <w:tblPr>
        <w:tblW w:w="34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5"/>
        <w:gridCol w:w="5918"/>
      </w:tblGrid>
      <w:tr w:rsidR="002866E1" w:rsidRPr="002A4C77" w:rsidTr="00317238">
        <w:trPr>
          <w:tblCellSpacing w:w="15" w:type="dxa"/>
        </w:trPr>
        <w:tc>
          <w:tcPr>
            <w:tcW w:w="2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866E1" w:rsidRPr="002A4C77" w:rsidRDefault="002866E1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66</w:t>
            </w:r>
          </w:p>
        </w:tc>
        <w:tc>
          <w:tcPr>
            <w:tcW w:w="2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866E1" w:rsidRPr="002A4C77" w:rsidRDefault="0033070A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ESTAB_CONTRATO</w:t>
            </w:r>
          </w:p>
        </w:tc>
      </w:tr>
    </w:tbl>
    <w:p w:rsidR="002866E1" w:rsidRDefault="002866E1" w:rsidP="002866E1">
      <w:pPr>
        <w:rPr>
          <w:vanish/>
          <w:sz w:val="20"/>
          <w:lang w:val="en-US"/>
        </w:rPr>
      </w:pPr>
    </w:p>
    <w:p w:rsidR="002866E1" w:rsidRDefault="002866E1" w:rsidP="002866E1">
      <w:pPr>
        <w:rPr>
          <w:vanish/>
          <w:sz w:val="20"/>
          <w:lang w:val="en-US"/>
        </w:rPr>
      </w:pPr>
    </w:p>
    <w:tbl>
      <w:tblPr>
        <w:tblW w:w="53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02"/>
        <w:gridCol w:w="1459"/>
        <w:gridCol w:w="1134"/>
        <w:gridCol w:w="2268"/>
        <w:gridCol w:w="1560"/>
        <w:gridCol w:w="1559"/>
        <w:gridCol w:w="1134"/>
        <w:gridCol w:w="709"/>
        <w:gridCol w:w="2409"/>
        <w:gridCol w:w="2774"/>
      </w:tblGrid>
      <w:tr w:rsidR="002866E1" w:rsidRPr="00FB771C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FB771C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rPr>
                <w:sz w:val="20"/>
                <w:szCs w:val="20"/>
                <w:lang w:val="en-US"/>
              </w:rPr>
            </w:pPr>
            <w:r w:rsidRPr="00FB771C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71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FB771C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rPr>
                <w:sz w:val="20"/>
                <w:szCs w:val="20"/>
                <w:lang w:val="en-US"/>
              </w:rPr>
            </w:pPr>
            <w:r w:rsidRPr="00FB771C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FB771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771C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rPr>
                <w:sz w:val="20"/>
                <w:szCs w:val="20"/>
                <w:lang w:val="en-US"/>
              </w:rPr>
            </w:pPr>
            <w:r w:rsidRPr="00FB771C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rPr>
                <w:sz w:val="20"/>
                <w:szCs w:val="20"/>
              </w:rPr>
            </w:pPr>
            <w:r w:rsidRPr="00FB771C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66E1" w:rsidRPr="00FB771C" w:rsidRDefault="002866E1" w:rsidP="00273E76">
            <w:pPr>
              <w:rPr>
                <w:sz w:val="20"/>
                <w:szCs w:val="20"/>
              </w:rPr>
            </w:pPr>
            <w:r w:rsidRPr="00FB771C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866E1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UNIDADE_ID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jc w:val="center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LFCES00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CO_UNIDADE          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31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TB_ESTABELE</w:t>
            </w:r>
          </w:p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jc w:val="center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T 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Código do Estabelecimento de Saúde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</w:tr>
      <w:tr w:rsidR="002866E1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33070A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SEQ_CONTRATO      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33070A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SEQ_CONTRAT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INTEGER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D557B7" w:rsidP="00273E76">
            <w:pPr>
              <w:jc w:val="center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D557B7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T 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B2B49" w:rsidP="00273E76">
            <w:pPr>
              <w:pStyle w:val="Pr-formataoHTML"/>
              <w:rPr>
                <w:rFonts w:ascii="Times New Roman" w:hAnsi="Times New Roman" w:cs="Times New Roman"/>
              </w:rPr>
            </w:pPr>
            <w:proofErr w:type="spellStart"/>
            <w:r w:rsidRPr="00833A46">
              <w:rPr>
                <w:rFonts w:ascii="Times New Roman" w:hAnsi="Times New Roman" w:cs="Times New Roman"/>
              </w:rPr>
              <w:t>Seqüencial</w:t>
            </w:r>
            <w:proofErr w:type="spellEnd"/>
            <w:r w:rsidRPr="00833A46">
              <w:rPr>
                <w:rFonts w:ascii="Times New Roman" w:hAnsi="Times New Roman" w:cs="Times New Roman"/>
              </w:rPr>
              <w:t xml:space="preserve"> do Contrat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</w:tr>
      <w:tr w:rsidR="002866E1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NM_REFERENCIA    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  <w:lang w:val="en-US"/>
              </w:rPr>
              <w:t>VARCHAR(6</w:t>
            </w:r>
            <w:r w:rsidR="005E3769" w:rsidRPr="00833A46">
              <w:rPr>
                <w:sz w:val="20"/>
                <w:szCs w:val="20"/>
                <w:lang w:val="en-US"/>
              </w:rPr>
              <w:t>0</w:t>
            </w:r>
            <w:r w:rsidRPr="00833A4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_REFERENCIA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7FDC" w:rsidRPr="00833A46" w:rsidRDefault="00577FDC" w:rsidP="00577F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60)</w:t>
            </w:r>
          </w:p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T 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B2B49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Nome de Referência do Contrat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</w:tr>
      <w:tr w:rsidR="005E3769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TIPO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CO_TIPO_CONTR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7FDC" w:rsidRPr="00833A46" w:rsidRDefault="00577FDC" w:rsidP="00577F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CHAR(1)</w:t>
            </w:r>
          </w:p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T 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2B2B49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Tipo de Contrat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Default="00100DB1" w:rsidP="00273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Convênio</w:t>
            </w:r>
          </w:p>
          <w:p w:rsidR="00100DB1" w:rsidRDefault="00100DB1" w:rsidP="00273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Contrato</w:t>
            </w:r>
          </w:p>
          <w:p w:rsidR="00100DB1" w:rsidRPr="00833A46" w:rsidRDefault="00100DB1" w:rsidP="00273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- TCEP</w:t>
            </w:r>
          </w:p>
        </w:tc>
      </w:tr>
      <w:tr w:rsidR="002866E1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GESTAO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E3769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TP_GESTAO_CONTR     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7FDC" w:rsidRPr="00833A46" w:rsidRDefault="00577FDC" w:rsidP="00577F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CHAR(1)</w:t>
            </w:r>
          </w:p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866E1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T 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Pr="00833A46" w:rsidRDefault="002B2B49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Gestã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66E1" w:rsidRDefault="00100DB1" w:rsidP="00273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Município</w:t>
            </w:r>
          </w:p>
          <w:p w:rsidR="00100DB1" w:rsidRPr="00833A46" w:rsidRDefault="00100DB1" w:rsidP="00273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Estado</w:t>
            </w:r>
          </w:p>
        </w:tc>
      </w:tr>
      <w:tr w:rsidR="005E3769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NU_DOC_PORTARIA 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NU_DOC_PORTARIA     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60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2B2B49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Número da Portaria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</w:tr>
      <w:tr w:rsidR="005E3769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IGENCIA_INICIAL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DT_VIGENCIA_INICIAL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6A46EA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Vigência Inicial do Contrat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</w:tr>
      <w:tr w:rsidR="005E3769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VIGENCIA_FINAL 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DT_VIGENCIA_FINAL   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77FDC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6A46EA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Vigência Final do Contrat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</w:tr>
      <w:tr w:rsidR="005E3769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ATA_ATU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ATUALIZACA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T 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</w:tr>
      <w:tr w:rsidR="005E3769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USUARIO</w:t>
            </w: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  <w:lang w:val="en-US"/>
              </w:rPr>
            </w:pPr>
            <w:r w:rsidRPr="00833A46">
              <w:rPr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CO_USUAR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60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OT</w:t>
            </w:r>
          </w:p>
          <w:p w:rsidR="005E3769" w:rsidRPr="00833A46" w:rsidRDefault="005E3769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769" w:rsidRPr="00833A46" w:rsidRDefault="005E3769" w:rsidP="00273E76">
            <w:pPr>
              <w:rPr>
                <w:sz w:val="20"/>
                <w:szCs w:val="20"/>
              </w:rPr>
            </w:pPr>
          </w:p>
        </w:tc>
      </w:tr>
      <w:tr w:rsidR="009C02AE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EC13D3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9C02A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ATUALIZACAO_</w:t>
            </w:r>
          </w:p>
          <w:p w:rsidR="009C02AE" w:rsidRPr="00833A46" w:rsidRDefault="009C02AE" w:rsidP="009C02A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ORIGE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</w:tr>
      <w:tr w:rsidR="009C02AE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EC13D3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CMTP_INIC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</w:tr>
      <w:tr w:rsidR="009C02AE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EC13D3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CMTP_FI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</w:tr>
      <w:tr w:rsidR="009C02AE" w:rsidRPr="00833A46" w:rsidTr="009F6580">
        <w:trPr>
          <w:tblCellSpacing w:w="15" w:type="dxa"/>
        </w:trPr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U_SEQ_PROCESS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02AE" w:rsidRPr="00833A46" w:rsidRDefault="009C02AE" w:rsidP="0017168E">
            <w:pPr>
              <w:rPr>
                <w:sz w:val="20"/>
                <w:szCs w:val="20"/>
              </w:rPr>
            </w:pPr>
          </w:p>
        </w:tc>
      </w:tr>
    </w:tbl>
    <w:p w:rsidR="002866E1" w:rsidRDefault="002866E1" w:rsidP="002866E1">
      <w:pPr>
        <w:rPr>
          <w:rFonts w:ascii="Arial" w:hAnsi="Arial" w:cs="Arial"/>
          <w:sz w:val="20"/>
          <w:szCs w:val="20"/>
        </w:rPr>
      </w:pPr>
    </w:p>
    <w:p w:rsidR="00276E8B" w:rsidRDefault="00276E8B" w:rsidP="00642A85">
      <w:pPr>
        <w:rPr>
          <w:b/>
          <w:bCs/>
          <w:sz w:val="20"/>
          <w:szCs w:val="20"/>
        </w:rPr>
      </w:pPr>
    </w:p>
    <w:p w:rsidR="00512DC8" w:rsidRDefault="00512DC8" w:rsidP="00512DC8"/>
    <w:p w:rsidR="00512DC8" w:rsidRDefault="00512DC8" w:rsidP="00512DC8">
      <w:pPr>
        <w:rPr>
          <w:b/>
          <w:bCs/>
          <w:sz w:val="20"/>
        </w:rPr>
      </w:pPr>
      <w:r>
        <w:rPr>
          <w:b/>
          <w:bCs/>
          <w:sz w:val="20"/>
        </w:rPr>
        <w:t>TABELA DE PROFISSIONAIS DES</w:t>
      </w:r>
      <w:r w:rsidR="009831EA">
        <w:rPr>
          <w:b/>
          <w:bCs/>
          <w:sz w:val="20"/>
        </w:rPr>
        <w:t>LIGADOS</w:t>
      </w:r>
    </w:p>
    <w:p w:rsidR="009831EA" w:rsidRDefault="009831EA" w:rsidP="00512DC8">
      <w:pPr>
        <w:rPr>
          <w:b/>
          <w:bCs/>
          <w:sz w:val="20"/>
        </w:rPr>
      </w:pPr>
    </w:p>
    <w:tbl>
      <w:tblPr>
        <w:tblW w:w="393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  <w:gridCol w:w="7654"/>
      </w:tblGrid>
      <w:tr w:rsidR="00512DC8" w:rsidTr="00F279B2">
        <w:trPr>
          <w:tblCellSpacing w:w="15" w:type="dxa"/>
        </w:trPr>
        <w:tc>
          <w:tcPr>
            <w:tcW w:w="1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12DC8" w:rsidRDefault="00512DC8" w:rsidP="00273E7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68</w:t>
            </w:r>
          </w:p>
        </w:tc>
        <w:tc>
          <w:tcPr>
            <w:tcW w:w="2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12DC8" w:rsidRDefault="003A7D9E" w:rsidP="00273E7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DADOS_PROF_DESLIG</w:t>
            </w:r>
          </w:p>
        </w:tc>
      </w:tr>
    </w:tbl>
    <w:p w:rsidR="00512DC8" w:rsidRDefault="00512DC8" w:rsidP="00512DC8">
      <w:pPr>
        <w:rPr>
          <w:vanish/>
          <w:sz w:val="20"/>
          <w:lang w:val="en-US"/>
        </w:rPr>
      </w:pPr>
    </w:p>
    <w:tbl>
      <w:tblPr>
        <w:tblW w:w="898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95"/>
        <w:gridCol w:w="1970"/>
        <w:gridCol w:w="2476"/>
        <w:gridCol w:w="3868"/>
        <w:gridCol w:w="1502"/>
        <w:gridCol w:w="1446"/>
        <w:gridCol w:w="1057"/>
        <w:gridCol w:w="646"/>
        <w:gridCol w:w="1412"/>
        <w:gridCol w:w="1146"/>
        <w:gridCol w:w="1995"/>
        <w:gridCol w:w="1372"/>
        <w:gridCol w:w="433"/>
        <w:gridCol w:w="1994"/>
        <w:gridCol w:w="1422"/>
        <w:gridCol w:w="462"/>
        <w:gridCol w:w="434"/>
        <w:gridCol w:w="782"/>
        <w:gridCol w:w="1082"/>
        <w:gridCol w:w="1591"/>
      </w:tblGrid>
      <w:tr w:rsid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12DC8" w:rsidRDefault="00512DC8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12DC8" w:rsidRDefault="00512DC8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12DC8" w:rsidRDefault="00512DC8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12DC8" w:rsidRDefault="00512DC8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12DC8" w:rsidRDefault="00512DC8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12DC8" w:rsidRDefault="00512DC8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12DC8" w:rsidRDefault="00512DC8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12DC8" w:rsidRDefault="00512DC8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12DC8" w:rsidRDefault="00512DC8" w:rsidP="00273E76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12DC8" w:rsidRDefault="00512DC8" w:rsidP="00273E76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D54E1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rPr>
                <w:sz w:val="20"/>
                <w:szCs w:val="20"/>
              </w:rPr>
            </w:pPr>
            <w:r w:rsidRPr="000D54E1">
              <w:rPr>
                <w:sz w:val="20"/>
                <w:szCs w:val="20"/>
              </w:rPr>
              <w:t>UNIDADE_ID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rPr>
                <w:sz w:val="20"/>
                <w:szCs w:val="20"/>
                <w:lang w:val="es-ES_tradnl"/>
              </w:rPr>
            </w:pPr>
            <w:r w:rsidRPr="000D54E1"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7E059A" w:rsidP="00273E76">
            <w:pPr>
              <w:jc w:val="center"/>
              <w:rPr>
                <w:sz w:val="20"/>
                <w:szCs w:val="20"/>
                <w:lang w:val="es-ES_tradnl"/>
              </w:rPr>
            </w:pPr>
            <w:r w:rsidRPr="000D54E1">
              <w:rPr>
                <w:sz w:val="20"/>
                <w:szCs w:val="20"/>
                <w:lang w:val="es-ES_tradnl"/>
              </w:rPr>
              <w:t>LFCES004</w:t>
            </w: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C04165" w:rsidP="00273E76">
            <w:pPr>
              <w:rPr>
                <w:sz w:val="20"/>
                <w:szCs w:val="20"/>
                <w:lang w:val="es-ES_tradnl"/>
              </w:rPr>
            </w:pPr>
            <w:r w:rsidRPr="000D54E1">
              <w:rPr>
                <w:sz w:val="20"/>
                <w:szCs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BC0" w:rsidRPr="000D54E1" w:rsidRDefault="00AC5BC0" w:rsidP="00AC5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4E1">
              <w:rPr>
                <w:sz w:val="20"/>
                <w:szCs w:val="20"/>
              </w:rPr>
              <w:t>VARCHAR2(31)</w:t>
            </w:r>
          </w:p>
          <w:p w:rsidR="000D133A" w:rsidRPr="000D54E1" w:rsidRDefault="000D133A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059A" w:rsidRPr="000D54E1" w:rsidRDefault="007E059A" w:rsidP="007E059A">
            <w:pPr>
              <w:rPr>
                <w:color w:val="000000"/>
                <w:sz w:val="20"/>
                <w:szCs w:val="20"/>
              </w:rPr>
            </w:pPr>
            <w:r w:rsidRPr="000D54E1">
              <w:rPr>
                <w:color w:val="000000"/>
                <w:sz w:val="20"/>
                <w:szCs w:val="20"/>
              </w:rPr>
              <w:t>TB_ESTABELE</w:t>
            </w:r>
          </w:p>
          <w:p w:rsidR="000D133A" w:rsidRPr="000D54E1" w:rsidRDefault="007E059A" w:rsidP="007E059A">
            <w:pPr>
              <w:rPr>
                <w:sz w:val="20"/>
                <w:szCs w:val="20"/>
                <w:lang w:val="es-ES_tradnl"/>
              </w:rPr>
            </w:pPr>
            <w:r w:rsidRPr="000D54E1"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jc w:val="center"/>
              <w:rPr>
                <w:sz w:val="20"/>
                <w:szCs w:val="20"/>
                <w:lang w:val="es-ES_tradnl"/>
              </w:rPr>
            </w:pPr>
            <w:r w:rsidRPr="000D54E1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rPr>
                <w:sz w:val="20"/>
                <w:szCs w:val="20"/>
              </w:rPr>
            </w:pPr>
            <w:r w:rsidRPr="000D54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D54E1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C8" w:rsidRPr="000D54E1" w:rsidRDefault="00512DC8" w:rsidP="00273E76">
            <w:pPr>
              <w:rPr>
                <w:sz w:val="20"/>
                <w:szCs w:val="20"/>
              </w:rPr>
            </w:pPr>
            <w:r w:rsidRPr="000D54E1">
              <w:rPr>
                <w:color w:val="000000"/>
                <w:sz w:val="20"/>
                <w:szCs w:val="20"/>
              </w:rPr>
              <w:t>P</w:t>
            </w:r>
            <w:r w:rsidR="000D133A" w:rsidRPr="000D54E1">
              <w:rPr>
                <w:color w:val="000000"/>
                <w:sz w:val="20"/>
                <w:szCs w:val="20"/>
              </w:rPr>
              <w:t>R</w:t>
            </w:r>
            <w:r w:rsidRPr="000D54E1">
              <w:rPr>
                <w:color w:val="000000"/>
                <w:sz w:val="20"/>
                <w:szCs w:val="20"/>
              </w:rPr>
              <w:t>OF_ID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C8" w:rsidRPr="000D54E1" w:rsidRDefault="00512DC8" w:rsidP="00273E76">
            <w:pPr>
              <w:rPr>
                <w:sz w:val="20"/>
                <w:szCs w:val="20"/>
                <w:lang w:val="es-ES_tradnl"/>
              </w:rPr>
            </w:pPr>
            <w:r w:rsidRPr="000D54E1">
              <w:rPr>
                <w:color w:val="000000"/>
                <w:sz w:val="20"/>
                <w:szCs w:val="20"/>
                <w:lang w:val="es-ES_tradnl"/>
              </w:rPr>
              <w:t>VARCHAR(16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C8" w:rsidRPr="000D54E1" w:rsidRDefault="00512DC8" w:rsidP="00273E7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C8" w:rsidRPr="000D54E1" w:rsidRDefault="00AC5BC0" w:rsidP="00273E76">
            <w:pPr>
              <w:rPr>
                <w:sz w:val="20"/>
                <w:szCs w:val="20"/>
                <w:lang w:val="es-ES_tradnl"/>
              </w:rPr>
            </w:pPr>
            <w:r w:rsidRPr="000D54E1">
              <w:rPr>
                <w:sz w:val="20"/>
                <w:szCs w:val="20"/>
              </w:rPr>
              <w:t>CO_PROFISSIONAL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C8" w:rsidRPr="000D54E1" w:rsidRDefault="00AC5BC0" w:rsidP="00273E76">
            <w:pPr>
              <w:rPr>
                <w:sz w:val="20"/>
                <w:szCs w:val="20"/>
                <w:lang w:val="es-ES_tradnl"/>
              </w:rPr>
            </w:pPr>
            <w:r w:rsidRPr="000D54E1">
              <w:rPr>
                <w:sz w:val="20"/>
                <w:szCs w:val="20"/>
              </w:rPr>
              <w:t>VARCHAR2(16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C8" w:rsidRPr="000D54E1" w:rsidRDefault="00512DC8" w:rsidP="00273E76">
            <w:pPr>
              <w:rPr>
                <w:sz w:val="20"/>
                <w:szCs w:val="20"/>
                <w:lang w:val="es-ES_tradnl"/>
              </w:rPr>
            </w:pPr>
            <w:r w:rsidRPr="000D54E1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C8" w:rsidRPr="000D54E1" w:rsidRDefault="00512DC8" w:rsidP="00273E76">
            <w:pPr>
              <w:jc w:val="center"/>
              <w:rPr>
                <w:sz w:val="20"/>
                <w:szCs w:val="20"/>
                <w:lang w:val="es-ES_tradnl"/>
              </w:rPr>
            </w:pPr>
            <w:r w:rsidRPr="000D54E1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C8" w:rsidRPr="000D54E1" w:rsidRDefault="00512DC8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C8" w:rsidRPr="000D54E1" w:rsidRDefault="00F81751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C8" w:rsidRPr="000D54E1" w:rsidRDefault="00512DC8" w:rsidP="00273E76">
            <w:pPr>
              <w:rPr>
                <w:sz w:val="20"/>
                <w:szCs w:val="20"/>
              </w:rPr>
            </w:pPr>
            <w:r w:rsidRPr="000D54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D54E1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C8" w:rsidRPr="000D54E1" w:rsidRDefault="000D133A" w:rsidP="00273E76">
            <w:pPr>
              <w:rPr>
                <w:sz w:val="20"/>
                <w:szCs w:val="20"/>
                <w:lang w:val="en-US"/>
              </w:rPr>
            </w:pPr>
            <w:r w:rsidRPr="000D54E1">
              <w:rPr>
                <w:sz w:val="20"/>
                <w:szCs w:val="20"/>
              </w:rPr>
              <w:t xml:space="preserve">SEQ_PROFDESVINC   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C8" w:rsidRPr="000D54E1" w:rsidRDefault="000D133A" w:rsidP="00273E76">
            <w:pPr>
              <w:rPr>
                <w:sz w:val="20"/>
                <w:szCs w:val="20"/>
                <w:lang w:val="en-US"/>
              </w:rPr>
            </w:pPr>
            <w:r w:rsidRPr="000D54E1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C8" w:rsidRPr="000D54E1" w:rsidRDefault="00512DC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C8" w:rsidRPr="000D54E1" w:rsidRDefault="00AC5BC0" w:rsidP="00273E76">
            <w:pPr>
              <w:rPr>
                <w:sz w:val="20"/>
                <w:szCs w:val="20"/>
                <w:lang w:val="en-US"/>
              </w:rPr>
            </w:pPr>
            <w:r w:rsidRPr="000D54E1">
              <w:rPr>
                <w:sz w:val="20"/>
                <w:szCs w:val="20"/>
              </w:rPr>
              <w:t xml:space="preserve">SEQ_PROFDESVINC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C8" w:rsidRPr="000D54E1" w:rsidRDefault="00AC5BC0" w:rsidP="00273E76">
            <w:pPr>
              <w:rPr>
                <w:sz w:val="20"/>
                <w:szCs w:val="20"/>
                <w:lang w:val="en-US"/>
              </w:rPr>
            </w:pPr>
            <w:r w:rsidRPr="000D54E1">
              <w:rPr>
                <w:sz w:val="20"/>
                <w:szCs w:val="20"/>
              </w:rPr>
              <w:t xml:space="preserve">INTEGER       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C8" w:rsidRPr="000D54E1" w:rsidRDefault="00512DC8" w:rsidP="00273E76">
            <w:pPr>
              <w:rPr>
                <w:sz w:val="20"/>
                <w:szCs w:val="20"/>
                <w:lang w:val="en-US"/>
              </w:rPr>
            </w:pPr>
            <w:r w:rsidRPr="000D54E1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C8" w:rsidRPr="000D54E1" w:rsidRDefault="00AE0143" w:rsidP="00273E76">
            <w:pPr>
              <w:jc w:val="center"/>
              <w:rPr>
                <w:sz w:val="20"/>
                <w:szCs w:val="20"/>
                <w:lang w:val="en-US"/>
              </w:rPr>
            </w:pPr>
            <w:r w:rsidRPr="000D54E1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C8" w:rsidRPr="000D54E1" w:rsidRDefault="00512DC8" w:rsidP="00273E76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0D54E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C8" w:rsidRPr="000D54E1" w:rsidRDefault="002E0EAD" w:rsidP="00273E76">
            <w:pPr>
              <w:pStyle w:val="Pr-formataoHTML"/>
              <w:rPr>
                <w:rFonts w:ascii="Times New Roman" w:hAnsi="Times New Roman" w:cs="Times New Roman"/>
              </w:rPr>
            </w:pPr>
            <w:proofErr w:type="spellStart"/>
            <w:r w:rsidRPr="000D54E1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C8" w:rsidRPr="000D54E1" w:rsidRDefault="00512DC8" w:rsidP="00273E76">
            <w:pPr>
              <w:rPr>
                <w:sz w:val="20"/>
                <w:szCs w:val="20"/>
              </w:rPr>
            </w:pPr>
            <w:r w:rsidRPr="000D54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D54E1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rPr>
                <w:sz w:val="20"/>
                <w:szCs w:val="20"/>
              </w:rPr>
            </w:pPr>
            <w:r w:rsidRPr="000D54E1">
              <w:rPr>
                <w:sz w:val="20"/>
                <w:szCs w:val="20"/>
              </w:rPr>
              <w:t>COD_CBO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rPr>
                <w:sz w:val="20"/>
                <w:szCs w:val="20"/>
                <w:lang w:val="es-ES_tradnl"/>
              </w:rPr>
            </w:pPr>
            <w:r w:rsidRPr="000D54E1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AC5BC0" w:rsidP="00273E76">
            <w:pPr>
              <w:rPr>
                <w:sz w:val="20"/>
                <w:szCs w:val="20"/>
              </w:rPr>
            </w:pPr>
            <w:r w:rsidRPr="000D54E1">
              <w:rPr>
                <w:sz w:val="20"/>
                <w:szCs w:val="20"/>
              </w:rPr>
              <w:t xml:space="preserve">CO_CBO     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BC0" w:rsidRPr="000D54E1" w:rsidRDefault="00AC5BC0" w:rsidP="00AC5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4E1">
              <w:rPr>
                <w:sz w:val="20"/>
                <w:szCs w:val="20"/>
              </w:rPr>
              <w:t>VARCHAR2(6)</w:t>
            </w:r>
          </w:p>
          <w:p w:rsidR="000D133A" w:rsidRPr="000D54E1" w:rsidRDefault="000D133A" w:rsidP="00273E7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rPr>
                <w:sz w:val="20"/>
                <w:szCs w:val="20"/>
              </w:rPr>
            </w:pPr>
            <w:r w:rsidRPr="000D54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rPr>
                <w:sz w:val="20"/>
                <w:szCs w:val="20"/>
              </w:rPr>
            </w:pPr>
            <w:r w:rsidRPr="000D54E1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F81751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rPr>
                <w:sz w:val="20"/>
                <w:szCs w:val="20"/>
              </w:rPr>
            </w:pPr>
            <w:r w:rsidRPr="000D54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D54E1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rPr>
                <w:sz w:val="20"/>
                <w:szCs w:val="20"/>
                <w:lang w:val="es-ES_tradnl"/>
              </w:rPr>
            </w:pPr>
            <w:r w:rsidRPr="000D54E1">
              <w:rPr>
                <w:sz w:val="20"/>
                <w:szCs w:val="20"/>
              </w:rPr>
              <w:t>IND_VINC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rPr>
                <w:sz w:val="20"/>
                <w:szCs w:val="20"/>
                <w:lang w:val="es-ES_tradnl"/>
              </w:rPr>
            </w:pPr>
            <w:r w:rsidRPr="000D54E1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F817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D410AB" w:rsidP="00273E76">
            <w:pPr>
              <w:rPr>
                <w:sz w:val="20"/>
                <w:szCs w:val="20"/>
              </w:rPr>
            </w:pPr>
            <w:r w:rsidRPr="000D54E1">
              <w:rPr>
                <w:sz w:val="20"/>
                <w:szCs w:val="20"/>
              </w:rPr>
              <w:t>I</w:t>
            </w:r>
            <w:r w:rsidR="00AC5BC0" w:rsidRPr="000D54E1">
              <w:rPr>
                <w:sz w:val="20"/>
                <w:szCs w:val="20"/>
              </w:rPr>
              <w:t xml:space="preserve">ND_VINCULACAO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5BC0" w:rsidRPr="000D54E1" w:rsidRDefault="00AC5BC0" w:rsidP="00AC5B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54E1">
              <w:rPr>
                <w:sz w:val="20"/>
                <w:szCs w:val="20"/>
              </w:rPr>
              <w:t>VARCHAR2(6)</w:t>
            </w:r>
          </w:p>
          <w:p w:rsidR="000D133A" w:rsidRPr="000D54E1" w:rsidRDefault="000D133A" w:rsidP="00273E7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F81751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rPr>
                <w:sz w:val="20"/>
                <w:szCs w:val="20"/>
              </w:rPr>
            </w:pPr>
            <w:r w:rsidRPr="000D54E1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F81751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 w:rsidRPr="000D54E1"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 w:rsidRPr="000D54E1"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0D54E1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F279B2" w:rsidRDefault="000D133A" w:rsidP="00273E76">
            <w:pPr>
              <w:rPr>
                <w:sz w:val="20"/>
                <w:szCs w:val="20"/>
                <w:lang w:val="es-ES_tradnl"/>
              </w:rPr>
            </w:pPr>
            <w:r w:rsidRPr="00F279B2">
              <w:rPr>
                <w:color w:val="000000"/>
                <w:sz w:val="20"/>
                <w:szCs w:val="20"/>
                <w:lang w:val="es-ES_tradnl"/>
              </w:rPr>
              <w:lastRenderedPageBreak/>
              <w:t>TP_SUS_NAO_SUS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F279B2" w:rsidRDefault="000D133A" w:rsidP="00273E76">
            <w:pPr>
              <w:rPr>
                <w:sz w:val="20"/>
                <w:szCs w:val="20"/>
              </w:rPr>
            </w:pPr>
            <w:r w:rsidRPr="00F279B2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F279B2" w:rsidRDefault="000D133A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F279B2" w:rsidRDefault="00D410AB" w:rsidP="00273E76">
            <w:pPr>
              <w:rPr>
                <w:sz w:val="20"/>
                <w:szCs w:val="20"/>
                <w:lang w:val="es-ES_tradnl"/>
              </w:rPr>
            </w:pPr>
            <w:r w:rsidRPr="00F279B2">
              <w:rPr>
                <w:sz w:val="20"/>
                <w:szCs w:val="20"/>
              </w:rPr>
              <w:t xml:space="preserve">TP_SUS_NAO_SUS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0AB" w:rsidRPr="00F279B2" w:rsidRDefault="00D410AB" w:rsidP="00D410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9B2">
              <w:rPr>
                <w:sz w:val="20"/>
                <w:szCs w:val="20"/>
              </w:rPr>
              <w:t>CHAR(1)</w:t>
            </w:r>
          </w:p>
          <w:p w:rsidR="000D133A" w:rsidRPr="00F279B2" w:rsidRDefault="000D133A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rPr>
                <w:sz w:val="20"/>
                <w:szCs w:val="20"/>
                <w:lang w:val="es-ES_tradnl"/>
              </w:rPr>
            </w:pPr>
            <w:r w:rsidRPr="000D54E1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F81751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0D54E1" w:rsidRDefault="000D133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0D133A" w:rsidRPr="000D54E1" w:rsidRDefault="000D133A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3B34C5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3B34C5" w:rsidP="00273E76">
            <w:pPr>
              <w:rPr>
                <w:color w:val="000000"/>
                <w:sz w:val="20"/>
                <w:szCs w:val="20"/>
              </w:rPr>
            </w:pPr>
            <w:r w:rsidRPr="00F279B2">
              <w:rPr>
                <w:sz w:val="20"/>
                <w:szCs w:val="20"/>
              </w:rPr>
              <w:t xml:space="preserve">CGHORAOUTR        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3B34C5" w:rsidP="00273E76">
            <w:pPr>
              <w:rPr>
                <w:color w:val="000000"/>
                <w:sz w:val="20"/>
                <w:szCs w:val="20"/>
              </w:rPr>
            </w:pPr>
            <w:r w:rsidRPr="00F279B2">
              <w:rPr>
                <w:sz w:val="20"/>
                <w:szCs w:val="20"/>
              </w:rPr>
              <w:t>INTEGER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3B34C5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F279B2" w:rsidP="00273E76">
            <w:pPr>
              <w:rPr>
                <w:sz w:val="20"/>
                <w:szCs w:val="20"/>
              </w:rPr>
            </w:pPr>
            <w:r w:rsidRPr="00F279B2">
              <w:rPr>
                <w:sz w:val="20"/>
                <w:szCs w:val="20"/>
              </w:rPr>
              <w:t>QT_CARGA_HORARIA_OUTRO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F279B2" w:rsidP="00D410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9B2">
              <w:rPr>
                <w:sz w:val="20"/>
                <w:szCs w:val="20"/>
              </w:rPr>
              <w:t>NUMBER(3, 0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3B34C5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3B34C5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627151" w:rsidP="00273E76">
            <w:pPr>
              <w:rPr>
                <w:color w:val="000000"/>
                <w:sz w:val="20"/>
                <w:szCs w:val="20"/>
              </w:rPr>
            </w:pPr>
            <w:r w:rsidRPr="000D54E1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627151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ga Horária Outro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3B34C5" w:rsidP="00273E76">
            <w:pPr>
              <w:rPr>
                <w:color w:val="000000"/>
                <w:sz w:val="20"/>
                <w:szCs w:val="20"/>
              </w:rPr>
            </w:pPr>
          </w:p>
        </w:tc>
      </w:tr>
      <w:tr w:rsidR="003B34C5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3B34C5" w:rsidP="00273E76">
            <w:pPr>
              <w:rPr>
                <w:color w:val="000000"/>
                <w:sz w:val="20"/>
                <w:szCs w:val="20"/>
              </w:rPr>
            </w:pPr>
            <w:r w:rsidRPr="00F279B2">
              <w:rPr>
                <w:sz w:val="20"/>
                <w:szCs w:val="20"/>
              </w:rPr>
              <w:t xml:space="preserve">CG_HORAAMB        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3B34C5" w:rsidP="00273E76">
            <w:pPr>
              <w:rPr>
                <w:color w:val="000000"/>
                <w:sz w:val="20"/>
                <w:szCs w:val="20"/>
              </w:rPr>
            </w:pPr>
            <w:r w:rsidRPr="00F279B2">
              <w:rPr>
                <w:sz w:val="20"/>
                <w:szCs w:val="20"/>
              </w:rPr>
              <w:t>INTEGER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3B34C5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F279B2" w:rsidP="00273E76">
            <w:pPr>
              <w:rPr>
                <w:sz w:val="20"/>
                <w:szCs w:val="20"/>
              </w:rPr>
            </w:pPr>
            <w:r w:rsidRPr="00F279B2">
              <w:rPr>
                <w:sz w:val="20"/>
                <w:szCs w:val="20"/>
              </w:rPr>
              <w:t>QT_CARGA_HORARIA_AMBULATORIA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F279B2" w:rsidP="00D410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9B2">
              <w:rPr>
                <w:sz w:val="20"/>
                <w:szCs w:val="20"/>
              </w:rPr>
              <w:t>NUMBER(3, 0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3B34C5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3B34C5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627151" w:rsidP="00273E76">
            <w:pPr>
              <w:rPr>
                <w:color w:val="000000"/>
                <w:sz w:val="20"/>
                <w:szCs w:val="20"/>
              </w:rPr>
            </w:pPr>
            <w:r w:rsidRPr="000D54E1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627151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ga Horária Ambulatori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3B34C5" w:rsidP="00273E76">
            <w:pPr>
              <w:rPr>
                <w:color w:val="000000"/>
                <w:sz w:val="20"/>
                <w:szCs w:val="20"/>
              </w:rPr>
            </w:pPr>
          </w:p>
        </w:tc>
      </w:tr>
      <w:tr w:rsidR="003B34C5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3B34C5" w:rsidP="00273E76">
            <w:pPr>
              <w:rPr>
                <w:color w:val="000000"/>
                <w:sz w:val="20"/>
                <w:szCs w:val="20"/>
              </w:rPr>
            </w:pPr>
            <w:r w:rsidRPr="00F279B2">
              <w:rPr>
                <w:sz w:val="20"/>
                <w:szCs w:val="20"/>
              </w:rPr>
              <w:t>CGHORAHOSP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3B34C5" w:rsidP="00273E76">
            <w:pPr>
              <w:rPr>
                <w:color w:val="000000"/>
                <w:sz w:val="20"/>
                <w:szCs w:val="20"/>
              </w:rPr>
            </w:pPr>
            <w:r w:rsidRPr="00F279B2">
              <w:rPr>
                <w:sz w:val="20"/>
                <w:szCs w:val="20"/>
              </w:rPr>
              <w:t>INTEGER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3B34C5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F279B2" w:rsidP="00273E76">
            <w:pPr>
              <w:rPr>
                <w:sz w:val="20"/>
                <w:szCs w:val="20"/>
              </w:rPr>
            </w:pPr>
            <w:r w:rsidRPr="00F279B2">
              <w:rPr>
                <w:sz w:val="20"/>
                <w:szCs w:val="20"/>
              </w:rPr>
              <w:t>QT_CARGA_HOR_HOSP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F279B2" w:rsidP="00D410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9B2">
              <w:rPr>
                <w:sz w:val="20"/>
                <w:szCs w:val="20"/>
              </w:rPr>
              <w:t>NUMBER(3, 0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3B34C5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3B34C5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627151" w:rsidP="00273E76">
            <w:pPr>
              <w:rPr>
                <w:color w:val="000000"/>
                <w:sz w:val="20"/>
                <w:szCs w:val="20"/>
              </w:rPr>
            </w:pPr>
            <w:r w:rsidRPr="000D54E1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627151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ga Horária Hospitalar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3B34C5" w:rsidP="00273E76">
            <w:pPr>
              <w:rPr>
                <w:color w:val="000000"/>
                <w:sz w:val="20"/>
                <w:szCs w:val="20"/>
              </w:rPr>
            </w:pPr>
          </w:p>
        </w:tc>
      </w:tr>
      <w:tr w:rsidR="003B34C5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3B34C5" w:rsidP="00273E76">
            <w:pPr>
              <w:rPr>
                <w:color w:val="000000"/>
                <w:sz w:val="20"/>
                <w:szCs w:val="20"/>
              </w:rPr>
            </w:pPr>
            <w:r w:rsidRPr="00F279B2">
              <w:rPr>
                <w:sz w:val="20"/>
                <w:szCs w:val="20"/>
              </w:rPr>
              <w:t xml:space="preserve">CONSELHOID        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3B34C5" w:rsidP="00273E76">
            <w:pPr>
              <w:rPr>
                <w:sz w:val="20"/>
                <w:szCs w:val="20"/>
              </w:rPr>
            </w:pPr>
            <w:r w:rsidRPr="00F279B2">
              <w:rPr>
                <w:sz w:val="20"/>
                <w:szCs w:val="20"/>
              </w:rPr>
              <w:t>VARCHAR(2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3B34C5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F279B2" w:rsidP="00273E76">
            <w:pPr>
              <w:rPr>
                <w:sz w:val="20"/>
                <w:szCs w:val="20"/>
              </w:rPr>
            </w:pPr>
            <w:r w:rsidRPr="00F279B2">
              <w:rPr>
                <w:sz w:val="20"/>
                <w:szCs w:val="20"/>
              </w:rPr>
              <w:t>CO_CONSELHO_CLASS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F279B2" w:rsidP="00D410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9B2">
              <w:rPr>
                <w:sz w:val="20"/>
                <w:szCs w:val="20"/>
              </w:rPr>
              <w:t>CHAR(2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3B34C5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3B34C5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627151" w:rsidP="00273E76">
            <w:pPr>
              <w:rPr>
                <w:color w:val="000000"/>
                <w:sz w:val="20"/>
                <w:szCs w:val="20"/>
              </w:rPr>
            </w:pPr>
            <w:r w:rsidRPr="000D54E1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627151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Conselh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3B34C5" w:rsidP="00273E76">
            <w:pPr>
              <w:rPr>
                <w:color w:val="000000"/>
                <w:sz w:val="20"/>
                <w:szCs w:val="20"/>
              </w:rPr>
            </w:pPr>
          </w:p>
        </w:tc>
      </w:tr>
      <w:tr w:rsidR="003B34C5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3B34C5" w:rsidP="00273E76">
            <w:pPr>
              <w:rPr>
                <w:color w:val="000000"/>
                <w:sz w:val="20"/>
                <w:szCs w:val="20"/>
              </w:rPr>
            </w:pPr>
            <w:r w:rsidRPr="00F279B2">
              <w:rPr>
                <w:sz w:val="20"/>
                <w:szCs w:val="20"/>
              </w:rPr>
              <w:t>N_REGISTRO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3B34C5" w:rsidP="00273E76">
            <w:pPr>
              <w:rPr>
                <w:color w:val="000000"/>
                <w:sz w:val="20"/>
                <w:szCs w:val="20"/>
              </w:rPr>
            </w:pPr>
            <w:r w:rsidRPr="00F279B2">
              <w:rPr>
                <w:sz w:val="20"/>
                <w:szCs w:val="20"/>
              </w:rPr>
              <w:t>VARCHAR(60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3B34C5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F279B2" w:rsidP="00273E76">
            <w:pPr>
              <w:rPr>
                <w:sz w:val="20"/>
                <w:szCs w:val="20"/>
              </w:rPr>
            </w:pPr>
            <w:r w:rsidRPr="00F279B2">
              <w:rPr>
                <w:sz w:val="20"/>
                <w:szCs w:val="20"/>
              </w:rPr>
              <w:t>NU_REGIST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F279B2" w:rsidRDefault="00F279B2" w:rsidP="00D410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79B2">
              <w:rPr>
                <w:sz w:val="20"/>
                <w:szCs w:val="20"/>
              </w:rPr>
              <w:t>VARCHAR2(13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3B34C5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3B34C5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627151" w:rsidP="00273E76">
            <w:pPr>
              <w:rPr>
                <w:color w:val="000000"/>
                <w:sz w:val="20"/>
                <w:szCs w:val="20"/>
              </w:rPr>
            </w:pPr>
            <w:r w:rsidRPr="000D54E1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627151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CRM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0D54E1" w:rsidRDefault="003B34C5" w:rsidP="00273E76">
            <w:pPr>
              <w:rPr>
                <w:color w:val="000000"/>
                <w:sz w:val="20"/>
                <w:szCs w:val="20"/>
              </w:rPr>
            </w:pPr>
          </w:p>
        </w:tc>
      </w:tr>
      <w:tr w:rsidR="003B34C5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431543" w:rsidRDefault="003B34C5" w:rsidP="00273E76">
            <w:pPr>
              <w:rPr>
                <w:color w:val="000000"/>
                <w:sz w:val="20"/>
                <w:szCs w:val="20"/>
              </w:rPr>
            </w:pPr>
            <w:r w:rsidRPr="00431543">
              <w:rPr>
                <w:sz w:val="20"/>
                <w:szCs w:val="20"/>
              </w:rPr>
              <w:t>SG_UF_CRM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431543" w:rsidRDefault="003B34C5" w:rsidP="00273E76">
            <w:pPr>
              <w:rPr>
                <w:sz w:val="20"/>
                <w:szCs w:val="20"/>
              </w:rPr>
            </w:pPr>
            <w:r w:rsidRPr="00431543">
              <w:rPr>
                <w:sz w:val="20"/>
                <w:szCs w:val="20"/>
              </w:rPr>
              <w:t>VARCHAR(2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431543" w:rsidRDefault="003B34C5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431543" w:rsidRDefault="00F279B2" w:rsidP="00273E76">
            <w:pPr>
              <w:rPr>
                <w:sz w:val="20"/>
                <w:szCs w:val="20"/>
              </w:rPr>
            </w:pPr>
            <w:r w:rsidRPr="00431543">
              <w:rPr>
                <w:sz w:val="20"/>
                <w:szCs w:val="20"/>
              </w:rPr>
              <w:t>SG_UF_CR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431543" w:rsidRDefault="00F279B2" w:rsidP="00D410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543">
              <w:rPr>
                <w:sz w:val="20"/>
                <w:szCs w:val="20"/>
              </w:rPr>
              <w:t>VARCHAR2(2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431543" w:rsidRDefault="003B34C5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431543" w:rsidRDefault="003B34C5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431543" w:rsidRDefault="00627151" w:rsidP="00273E76">
            <w:pPr>
              <w:rPr>
                <w:color w:val="000000"/>
                <w:sz w:val="20"/>
                <w:szCs w:val="20"/>
              </w:rPr>
            </w:pPr>
            <w:r w:rsidRPr="00431543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431543" w:rsidRDefault="00627151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31543">
              <w:rPr>
                <w:rFonts w:ascii="Times New Roman" w:hAnsi="Times New Roman" w:cs="Times New Roman"/>
                <w:color w:val="000000"/>
              </w:rPr>
              <w:t>Sigla da UF do CRM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34C5" w:rsidRPr="00431543" w:rsidRDefault="003B34C5" w:rsidP="00273E76">
            <w:pPr>
              <w:rPr>
                <w:color w:val="000000"/>
                <w:sz w:val="20"/>
                <w:szCs w:val="20"/>
              </w:rPr>
            </w:pPr>
          </w:p>
        </w:tc>
      </w:tr>
      <w:tr w:rsidR="000D54E1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0D133A" w:rsidP="00273E76">
            <w:pPr>
              <w:rPr>
                <w:sz w:val="20"/>
                <w:szCs w:val="20"/>
              </w:rPr>
            </w:pPr>
            <w:r w:rsidRPr="00431543">
              <w:rPr>
                <w:color w:val="000000"/>
                <w:sz w:val="20"/>
                <w:szCs w:val="20"/>
              </w:rPr>
              <w:t>DT_ENTRADA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0D133A" w:rsidP="00273E76">
            <w:pPr>
              <w:rPr>
                <w:sz w:val="20"/>
                <w:szCs w:val="20"/>
              </w:rPr>
            </w:pPr>
            <w:r w:rsidRPr="004315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0D133A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D410AB" w:rsidP="00273E76">
            <w:pPr>
              <w:rPr>
                <w:sz w:val="20"/>
                <w:szCs w:val="20"/>
              </w:rPr>
            </w:pPr>
            <w:r w:rsidRPr="00431543">
              <w:rPr>
                <w:sz w:val="20"/>
                <w:szCs w:val="20"/>
              </w:rPr>
              <w:t xml:space="preserve">DT_ENTRADA 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0AB" w:rsidRPr="00431543" w:rsidRDefault="00D410AB" w:rsidP="00D410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543">
              <w:rPr>
                <w:sz w:val="20"/>
                <w:szCs w:val="20"/>
              </w:rPr>
              <w:t>DATE</w:t>
            </w:r>
          </w:p>
          <w:p w:rsidR="000D133A" w:rsidRPr="00431543" w:rsidRDefault="000D133A" w:rsidP="00273E7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0D133A" w:rsidP="00273E76">
            <w:pPr>
              <w:rPr>
                <w:sz w:val="20"/>
                <w:szCs w:val="20"/>
              </w:rPr>
            </w:pPr>
            <w:r w:rsidRPr="00431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0D133A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0D133A" w:rsidP="00273E76">
            <w:pPr>
              <w:rPr>
                <w:sz w:val="20"/>
                <w:szCs w:val="20"/>
              </w:rPr>
            </w:pPr>
            <w:r w:rsidRPr="00431543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0D133A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431543">
              <w:rPr>
                <w:rFonts w:ascii="Times New Roman" w:hAnsi="Times New Roman" w:cs="Times New Roman"/>
                <w:color w:val="000000"/>
              </w:rPr>
              <w:t xml:space="preserve">Data de Entrada </w:t>
            </w:r>
            <w:r w:rsidR="002E0EAD" w:rsidRPr="00431543">
              <w:rPr>
                <w:rFonts w:ascii="Times New Roman" w:hAnsi="Times New Roman" w:cs="Times New Roman"/>
                <w:color w:val="000000"/>
              </w:rPr>
              <w:t>do Profiss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0D133A" w:rsidP="00273E76">
            <w:pPr>
              <w:rPr>
                <w:sz w:val="20"/>
                <w:szCs w:val="20"/>
              </w:rPr>
            </w:pPr>
            <w:r w:rsidRPr="004315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D54E1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0D133A" w:rsidP="00273E76">
            <w:pPr>
              <w:rPr>
                <w:sz w:val="20"/>
                <w:szCs w:val="20"/>
              </w:rPr>
            </w:pPr>
            <w:r w:rsidRPr="00431543">
              <w:rPr>
                <w:sz w:val="20"/>
                <w:szCs w:val="20"/>
              </w:rPr>
              <w:t xml:space="preserve">DT_DESLIGAMENTO   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0D133A" w:rsidP="00273E76">
            <w:pPr>
              <w:rPr>
                <w:sz w:val="20"/>
                <w:szCs w:val="20"/>
              </w:rPr>
            </w:pPr>
            <w:r w:rsidRPr="004315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0D133A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D410AB" w:rsidP="00273E76">
            <w:pPr>
              <w:rPr>
                <w:sz w:val="20"/>
                <w:szCs w:val="20"/>
              </w:rPr>
            </w:pPr>
            <w:r w:rsidRPr="00431543">
              <w:rPr>
                <w:sz w:val="20"/>
                <w:szCs w:val="20"/>
              </w:rPr>
              <w:t xml:space="preserve">DT_DESLIGAMENTO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0AB" w:rsidRPr="00431543" w:rsidRDefault="00D410AB" w:rsidP="00D410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543">
              <w:rPr>
                <w:sz w:val="20"/>
                <w:szCs w:val="20"/>
              </w:rPr>
              <w:t>DATE</w:t>
            </w:r>
          </w:p>
          <w:p w:rsidR="000D133A" w:rsidRPr="00431543" w:rsidRDefault="000D133A" w:rsidP="00273E76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0D133A" w:rsidP="00273E76">
            <w:pPr>
              <w:rPr>
                <w:sz w:val="20"/>
                <w:szCs w:val="20"/>
              </w:rPr>
            </w:pPr>
            <w:r w:rsidRPr="00431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0D133A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0D133A" w:rsidP="00273E76">
            <w:pPr>
              <w:rPr>
                <w:sz w:val="20"/>
                <w:szCs w:val="20"/>
              </w:rPr>
            </w:pPr>
            <w:r w:rsidRPr="00431543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2E0EAD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431543">
              <w:rPr>
                <w:rFonts w:ascii="Times New Roman" w:hAnsi="Times New Roman" w:cs="Times New Roman"/>
                <w:color w:val="000000"/>
              </w:rPr>
              <w:t>Data de Desligamento  do Profiss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0D133A" w:rsidP="00273E76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C80EE5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0EE5" w:rsidRPr="00431543" w:rsidRDefault="00C80EE5" w:rsidP="00E719B3">
            <w:pPr>
              <w:rPr>
                <w:sz w:val="20"/>
                <w:szCs w:val="20"/>
                <w:lang w:val="es-ES_tradnl"/>
              </w:rPr>
            </w:pPr>
            <w:r w:rsidRPr="00431543">
              <w:rPr>
                <w:sz w:val="20"/>
                <w:szCs w:val="20"/>
              </w:rPr>
              <w:t>COMPETENCIA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0EE5" w:rsidRPr="00431543" w:rsidRDefault="00C80EE5" w:rsidP="00E719B3">
            <w:pPr>
              <w:rPr>
                <w:sz w:val="20"/>
                <w:szCs w:val="20"/>
              </w:rPr>
            </w:pPr>
            <w:r w:rsidRPr="00431543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0EE5" w:rsidRPr="00431543" w:rsidRDefault="00C80EE5" w:rsidP="00E71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0EE5" w:rsidRPr="00431543" w:rsidRDefault="00A979BC" w:rsidP="00E719B3">
            <w:pPr>
              <w:rPr>
                <w:sz w:val="20"/>
                <w:szCs w:val="20"/>
                <w:lang w:val="es-ES_tradnl"/>
              </w:rPr>
            </w:pPr>
            <w:r w:rsidRPr="00431543">
              <w:rPr>
                <w:color w:val="000000"/>
                <w:sz w:val="20"/>
                <w:szCs w:val="20"/>
              </w:rPr>
              <w:t>NU_COMP_DESLIG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0EE5" w:rsidRPr="00431543" w:rsidRDefault="00C80EE5" w:rsidP="00E719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543">
              <w:rPr>
                <w:sz w:val="20"/>
                <w:szCs w:val="20"/>
              </w:rPr>
              <w:t>VARCHAR2(6)</w:t>
            </w:r>
          </w:p>
          <w:p w:rsidR="00C80EE5" w:rsidRPr="00431543" w:rsidRDefault="00C80EE5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0EE5" w:rsidRPr="00431543" w:rsidRDefault="00C80EE5" w:rsidP="00E719B3">
            <w:pPr>
              <w:rPr>
                <w:sz w:val="20"/>
                <w:szCs w:val="20"/>
                <w:lang w:val="es-ES_tradnl"/>
              </w:rPr>
            </w:pPr>
            <w:r w:rsidRPr="00431543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0EE5" w:rsidRPr="00431543" w:rsidRDefault="00C80EE5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0EE5" w:rsidRPr="00431543" w:rsidRDefault="00C80EE5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4315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0EE5" w:rsidRPr="00431543" w:rsidRDefault="00C80EE5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431543">
              <w:rPr>
                <w:rFonts w:ascii="Times New Roman" w:hAnsi="Times New Roman" w:cs="Times New Roman"/>
                <w:color w:val="000000"/>
              </w:rPr>
              <w:t>Competência do Desligamento do Profiss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0EE5" w:rsidRPr="00431543" w:rsidRDefault="00C80EE5" w:rsidP="00E719B3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0D54E1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9913C9" w:rsidP="00273E76">
            <w:pPr>
              <w:rPr>
                <w:sz w:val="20"/>
                <w:szCs w:val="20"/>
                <w:lang w:val="es-ES_tradnl"/>
              </w:rPr>
            </w:pPr>
            <w:r w:rsidRPr="00431543">
              <w:rPr>
                <w:sz w:val="20"/>
                <w:szCs w:val="20"/>
              </w:rPr>
              <w:t xml:space="preserve">CD_MOTIVO_DESLIG  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9913C9" w:rsidP="00273E76">
            <w:pPr>
              <w:rPr>
                <w:sz w:val="20"/>
                <w:szCs w:val="20"/>
              </w:rPr>
            </w:pPr>
            <w:r w:rsidRPr="00431543">
              <w:rPr>
                <w:color w:val="000000"/>
                <w:sz w:val="20"/>
                <w:szCs w:val="20"/>
              </w:rPr>
              <w:t>VARCHAR(2</w:t>
            </w:r>
            <w:r w:rsidR="000D133A" w:rsidRPr="0043154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CB483B" w:rsidP="00273E76">
            <w:pPr>
              <w:jc w:val="center"/>
              <w:rPr>
                <w:sz w:val="20"/>
                <w:szCs w:val="20"/>
              </w:rPr>
            </w:pPr>
            <w:r w:rsidRPr="00431543">
              <w:rPr>
                <w:sz w:val="20"/>
                <w:szCs w:val="20"/>
              </w:rPr>
              <w:t>NFCES061</w:t>
            </w: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D410AB" w:rsidP="00273E76">
            <w:pPr>
              <w:rPr>
                <w:sz w:val="20"/>
                <w:szCs w:val="20"/>
                <w:lang w:val="es-ES_tradnl"/>
              </w:rPr>
            </w:pPr>
            <w:r w:rsidRPr="00431543">
              <w:rPr>
                <w:sz w:val="20"/>
                <w:szCs w:val="20"/>
              </w:rPr>
              <w:t xml:space="preserve">CO_MOTIVO_DESLIG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0AB" w:rsidRPr="00431543" w:rsidRDefault="00D410AB" w:rsidP="00D410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543">
              <w:rPr>
                <w:sz w:val="20"/>
                <w:szCs w:val="20"/>
              </w:rPr>
              <w:t>VARCHAR2(2)</w:t>
            </w:r>
          </w:p>
          <w:p w:rsidR="000D133A" w:rsidRPr="00431543" w:rsidRDefault="000D133A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0D133A" w:rsidP="00273E76">
            <w:pPr>
              <w:rPr>
                <w:sz w:val="20"/>
                <w:szCs w:val="20"/>
                <w:lang w:val="es-ES_tradnl"/>
              </w:rPr>
            </w:pPr>
            <w:r w:rsidRPr="00431543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0D133A" w:rsidP="00273E7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0D133A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4315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2E0EAD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431543">
              <w:rPr>
                <w:rFonts w:ascii="Times New Roman" w:hAnsi="Times New Roman" w:cs="Times New Roman"/>
                <w:color w:val="000000"/>
              </w:rPr>
              <w:t>Código do  Motivo de Desligamento do Profiss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133A" w:rsidRPr="00431543" w:rsidRDefault="000D133A" w:rsidP="00273E76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431543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1543" w:rsidRPr="00431543" w:rsidRDefault="00431543" w:rsidP="00273E76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TP_PRECEPTOR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1543" w:rsidRPr="00431543" w:rsidRDefault="00431543" w:rsidP="00273E76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1543" w:rsidRPr="00431543" w:rsidRDefault="0043154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1543" w:rsidRPr="00431543" w:rsidRDefault="00431543" w:rsidP="00273E76">
            <w:pPr>
              <w:rPr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TP_PRECEPTO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1543" w:rsidRPr="00431543" w:rsidRDefault="00431543" w:rsidP="00273E76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1543" w:rsidRPr="00431543" w:rsidRDefault="00431543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1543" w:rsidRPr="00431543" w:rsidRDefault="0043154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1543" w:rsidRPr="00431543" w:rsidRDefault="00431543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1543" w:rsidRPr="00431543" w:rsidRDefault="00431543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</w:rPr>
              <w:t>Indica se é um Profissional Preceptor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1543" w:rsidRPr="00431543" w:rsidRDefault="00431543" w:rsidP="00273E76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sz w:val="20"/>
                <w:szCs w:val="20"/>
              </w:rPr>
              <w:t>1 = Sim</w:t>
            </w:r>
            <w:r w:rsidRPr="00455637">
              <w:rPr>
                <w:sz w:val="20"/>
                <w:szCs w:val="20"/>
              </w:rPr>
              <w:br/>
              <w:t>2 = Não</w:t>
            </w:r>
          </w:p>
        </w:tc>
      </w:tr>
      <w:tr w:rsidR="00FE694B" w:rsidRPr="000D54E1" w:rsidTr="00FE694B">
        <w:trPr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TP_RESIDENTE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TP_RESIDEN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</w:rPr>
              <w:t>Indica se é um Profissional Resident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sz w:val="20"/>
                <w:szCs w:val="20"/>
              </w:rPr>
              <w:t>1 = Sim</w:t>
            </w:r>
            <w:r w:rsidRPr="00455637">
              <w:rPr>
                <w:sz w:val="20"/>
                <w:szCs w:val="20"/>
              </w:rPr>
              <w:br/>
              <w:t>2 = Não</w:t>
            </w:r>
          </w:p>
        </w:tc>
        <w:tc>
          <w:tcPr>
            <w:tcW w:w="1965" w:type="dxa"/>
          </w:tcPr>
          <w:p w:rsidR="00FE694B" w:rsidRPr="00FE694B" w:rsidRDefault="00FE694B" w:rsidP="00FE694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FE694B">
              <w:rPr>
                <w:color w:val="000000"/>
                <w:sz w:val="20"/>
                <w:szCs w:val="20"/>
                <w:lang w:val="es-ES_tradnl"/>
              </w:rPr>
              <w:t>NU_CNPJ_DET_VINC</w:t>
            </w:r>
          </w:p>
        </w:tc>
        <w:tc>
          <w:tcPr>
            <w:tcW w:w="1342" w:type="dxa"/>
          </w:tcPr>
          <w:p w:rsidR="00FE694B" w:rsidRPr="00FE694B" w:rsidRDefault="00FE694B" w:rsidP="00FE694B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403" w:type="dxa"/>
          </w:tcPr>
          <w:p w:rsidR="00FE694B" w:rsidRPr="00FE694B" w:rsidRDefault="00FE694B" w:rsidP="00FE694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64" w:type="dxa"/>
          </w:tcPr>
          <w:p w:rsidR="00FE694B" w:rsidRPr="00FE694B" w:rsidRDefault="00FE694B" w:rsidP="00FE694B">
            <w:pPr>
              <w:rPr>
                <w:sz w:val="20"/>
                <w:szCs w:val="20"/>
              </w:rPr>
            </w:pPr>
            <w:r w:rsidRPr="00FE694B">
              <w:rPr>
                <w:sz w:val="20"/>
                <w:szCs w:val="20"/>
              </w:rPr>
              <w:t>NU_CNPJ_DET_VINC</w:t>
            </w:r>
          </w:p>
        </w:tc>
        <w:tc>
          <w:tcPr>
            <w:tcW w:w="1392" w:type="dxa"/>
          </w:tcPr>
          <w:p w:rsidR="00FE694B" w:rsidRPr="00FE694B" w:rsidRDefault="00FE694B" w:rsidP="00FE694B">
            <w:pPr>
              <w:rPr>
                <w:sz w:val="20"/>
                <w:szCs w:val="20"/>
              </w:rPr>
            </w:pPr>
            <w:r w:rsidRPr="00FE694B">
              <w:rPr>
                <w:sz w:val="20"/>
                <w:szCs w:val="20"/>
              </w:rPr>
              <w:t> VARCHAR(14)</w:t>
            </w:r>
          </w:p>
        </w:tc>
        <w:tc>
          <w:tcPr>
            <w:tcW w:w="432" w:type="dxa"/>
          </w:tcPr>
          <w:p w:rsidR="00FE694B" w:rsidRPr="00FE694B" w:rsidRDefault="00FE694B" w:rsidP="00FE694B">
            <w:pPr>
              <w:rPr>
                <w:color w:val="000000"/>
                <w:sz w:val="20"/>
                <w:szCs w:val="20"/>
                <w:lang w:val="en-US"/>
              </w:rPr>
            </w:pPr>
            <w:r w:rsidRPr="00FE694B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4" w:type="dxa"/>
          </w:tcPr>
          <w:p w:rsidR="00FE694B" w:rsidRPr="00FE694B" w:rsidRDefault="00FE694B" w:rsidP="00FE69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52" w:type="dxa"/>
          </w:tcPr>
          <w:p w:rsidR="00FE694B" w:rsidRPr="00FE694B" w:rsidRDefault="00FE694B" w:rsidP="00FE694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052" w:type="dxa"/>
          </w:tcPr>
          <w:p w:rsidR="00FE694B" w:rsidRPr="00FE694B" w:rsidRDefault="00FE694B" w:rsidP="00FE694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CNPJ do Empregador</w:t>
            </w:r>
          </w:p>
        </w:tc>
        <w:tc>
          <w:tcPr>
            <w:tcW w:w="1546" w:type="dxa"/>
          </w:tcPr>
          <w:p w:rsidR="00FE694B" w:rsidRPr="00FE694B" w:rsidRDefault="00FE694B" w:rsidP="00FE69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694B" w:rsidRPr="000D54E1" w:rsidTr="00FE694B">
        <w:trPr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55637" w:rsidRDefault="00567314" w:rsidP="00FE694B">
            <w:pPr>
              <w:rPr>
                <w:color w:val="000000"/>
                <w:sz w:val="20"/>
                <w:szCs w:val="20"/>
              </w:rPr>
            </w:pPr>
            <w:r w:rsidRPr="00FE694B">
              <w:rPr>
                <w:color w:val="000000"/>
                <w:sz w:val="20"/>
                <w:szCs w:val="20"/>
                <w:lang w:val="es-ES_tradnl"/>
              </w:rPr>
              <w:lastRenderedPageBreak/>
              <w:t>NU_CNPJ_DET_VINC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55637" w:rsidRDefault="00567314" w:rsidP="00FE69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55637" w:rsidRDefault="00567314" w:rsidP="00FE694B">
            <w:pPr>
              <w:rPr>
                <w:color w:val="000000"/>
                <w:sz w:val="20"/>
                <w:szCs w:val="20"/>
              </w:rPr>
            </w:pPr>
            <w:r w:rsidRPr="00FE694B">
              <w:rPr>
                <w:sz w:val="20"/>
                <w:szCs w:val="20"/>
              </w:rPr>
              <w:t>NU_CNPJ_DET_VINC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55637" w:rsidRDefault="00567314" w:rsidP="00FE694B">
            <w:pPr>
              <w:rPr>
                <w:color w:val="000000"/>
                <w:sz w:val="20"/>
                <w:szCs w:val="20"/>
              </w:rPr>
            </w:pPr>
            <w:r w:rsidRPr="00FE694B">
              <w:rPr>
                <w:sz w:val="20"/>
                <w:szCs w:val="20"/>
              </w:rPr>
              <w:t>VARCHAR(14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55637" w:rsidRDefault="00567314" w:rsidP="00FE694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55637" w:rsidRDefault="00567314" w:rsidP="00FE694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CNPJ do Empregador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55637" w:rsidRDefault="00FE694B" w:rsidP="00FE694B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FE694B" w:rsidRPr="00FE694B" w:rsidRDefault="00FE694B" w:rsidP="00FE694B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342" w:type="dxa"/>
          </w:tcPr>
          <w:p w:rsidR="00FE694B" w:rsidRDefault="00FE694B" w:rsidP="00FE694B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03" w:type="dxa"/>
          </w:tcPr>
          <w:p w:rsidR="00FE694B" w:rsidRPr="00FE694B" w:rsidRDefault="00FE694B" w:rsidP="00FE694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64" w:type="dxa"/>
          </w:tcPr>
          <w:p w:rsidR="00FE694B" w:rsidRPr="00FE694B" w:rsidRDefault="00FE694B" w:rsidP="00FE694B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FE694B" w:rsidRPr="00FE694B" w:rsidRDefault="00FE694B" w:rsidP="00FE694B">
            <w:pPr>
              <w:rPr>
                <w:sz w:val="20"/>
                <w:szCs w:val="20"/>
              </w:rPr>
            </w:pPr>
          </w:p>
        </w:tc>
        <w:tc>
          <w:tcPr>
            <w:tcW w:w="432" w:type="dxa"/>
          </w:tcPr>
          <w:p w:rsidR="00FE694B" w:rsidRPr="00567314" w:rsidRDefault="00FE694B" w:rsidP="00FE69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" w:type="dxa"/>
          </w:tcPr>
          <w:p w:rsidR="00FE694B" w:rsidRPr="00567314" w:rsidRDefault="00FE694B" w:rsidP="00FE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FE694B" w:rsidRDefault="00FE694B" w:rsidP="00FE694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2" w:type="dxa"/>
          </w:tcPr>
          <w:p w:rsidR="00FE694B" w:rsidRDefault="00FE694B" w:rsidP="00FE694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6" w:type="dxa"/>
          </w:tcPr>
          <w:p w:rsidR="00FE694B" w:rsidRDefault="00FE694B" w:rsidP="00FE694B">
            <w:pPr>
              <w:rPr>
                <w:color w:val="000000"/>
                <w:sz w:val="20"/>
                <w:szCs w:val="20"/>
              </w:rPr>
            </w:pPr>
          </w:p>
        </w:tc>
      </w:tr>
      <w:tr w:rsidR="00FE694B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sz w:val="20"/>
                <w:szCs w:val="20"/>
              </w:rPr>
            </w:pPr>
            <w:r w:rsidRPr="004315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sz w:val="20"/>
                <w:szCs w:val="20"/>
              </w:rPr>
            </w:pPr>
            <w:r w:rsidRPr="004315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sz w:val="20"/>
                <w:szCs w:val="20"/>
              </w:rPr>
            </w:pPr>
            <w:r w:rsidRPr="00431543">
              <w:rPr>
                <w:sz w:val="20"/>
                <w:szCs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sz w:val="20"/>
                <w:szCs w:val="20"/>
              </w:rPr>
            </w:pPr>
            <w:r w:rsidRPr="004315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sz w:val="20"/>
                <w:szCs w:val="20"/>
              </w:rPr>
            </w:pPr>
            <w:r w:rsidRPr="004315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pStyle w:val="Pr-formataoHTML"/>
              <w:rPr>
                <w:rFonts w:ascii="Times New Roman" w:hAnsi="Times New Roman" w:cs="Times New Roman"/>
              </w:rPr>
            </w:pPr>
            <w:r w:rsidRPr="004315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pStyle w:val="Pr-formataoHTML"/>
              <w:rPr>
                <w:rFonts w:ascii="Times New Roman" w:hAnsi="Times New Roman" w:cs="Times New Roman"/>
              </w:rPr>
            </w:pPr>
            <w:r w:rsidRPr="00431543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sz w:val="20"/>
                <w:szCs w:val="20"/>
              </w:rPr>
            </w:pPr>
            <w:r w:rsidRPr="004315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694B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sz w:val="20"/>
                <w:szCs w:val="20"/>
                <w:lang w:val="es-ES_tradnl"/>
              </w:rPr>
            </w:pPr>
            <w:r w:rsidRPr="00431543"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sz w:val="20"/>
                <w:szCs w:val="20"/>
                <w:lang w:val="es-ES_tradnl"/>
              </w:rPr>
            </w:pPr>
            <w:r w:rsidRPr="00431543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sz w:val="20"/>
                <w:szCs w:val="20"/>
                <w:lang w:val="en-US"/>
              </w:rPr>
            </w:pPr>
            <w:r w:rsidRPr="00431543">
              <w:rPr>
                <w:sz w:val="20"/>
                <w:szCs w:val="20"/>
                <w:lang w:val="en-US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sz w:val="20"/>
                <w:szCs w:val="20"/>
                <w:lang w:val="en-US"/>
              </w:rPr>
            </w:pPr>
            <w:r w:rsidRPr="00431543">
              <w:rPr>
                <w:color w:val="000000"/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sz w:val="20"/>
                <w:szCs w:val="20"/>
                <w:lang w:val="en-US"/>
              </w:rPr>
            </w:pPr>
            <w:r w:rsidRPr="0043154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431543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pStyle w:val="Pr-formataoHTML"/>
              <w:rPr>
                <w:rFonts w:ascii="Times New Roman" w:hAnsi="Times New Roman" w:cs="Times New Roman"/>
              </w:rPr>
            </w:pPr>
            <w:r w:rsidRPr="00431543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sz w:val="20"/>
                <w:szCs w:val="20"/>
              </w:rPr>
            </w:pPr>
            <w:r w:rsidRPr="004315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E694B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sz w:val="20"/>
                <w:szCs w:val="20"/>
                <w:lang w:val="en-US"/>
              </w:rPr>
            </w:pPr>
            <w:r w:rsidRPr="00431543">
              <w:rPr>
                <w:sz w:val="20"/>
                <w:szCs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543">
              <w:rPr>
                <w:sz w:val="20"/>
                <w:szCs w:val="20"/>
              </w:rPr>
              <w:t>DATE</w:t>
            </w:r>
          </w:p>
          <w:p w:rsidR="00FE694B" w:rsidRPr="00431543" w:rsidRDefault="00FE694B" w:rsidP="00FE694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pStyle w:val="Pr-formataoHTML"/>
              <w:rPr>
                <w:rFonts w:ascii="Times New Roman" w:hAnsi="Times New Roman" w:cs="Times New Roman"/>
              </w:rPr>
            </w:pPr>
            <w:r w:rsidRPr="004315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31543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</w:rPr>
            </w:pPr>
          </w:p>
        </w:tc>
      </w:tr>
      <w:tr w:rsidR="00FE694B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sz w:val="20"/>
                <w:szCs w:val="20"/>
                <w:lang w:val="en-US"/>
              </w:rPr>
            </w:pPr>
            <w:r w:rsidRPr="00431543">
              <w:rPr>
                <w:sz w:val="20"/>
                <w:szCs w:val="20"/>
              </w:rPr>
              <w:t xml:space="preserve">DT_CMTP_INICIO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543">
              <w:rPr>
                <w:sz w:val="20"/>
                <w:szCs w:val="20"/>
              </w:rPr>
              <w:t>DATE</w:t>
            </w:r>
          </w:p>
          <w:p w:rsidR="00FE694B" w:rsidRPr="00431543" w:rsidRDefault="00FE694B" w:rsidP="00FE694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pStyle w:val="Pr-formataoHTML"/>
              <w:rPr>
                <w:rFonts w:ascii="Times New Roman" w:hAnsi="Times New Roman" w:cs="Times New Roman"/>
              </w:rPr>
            </w:pPr>
            <w:r w:rsidRPr="004315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31543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</w:rPr>
            </w:pPr>
          </w:p>
        </w:tc>
      </w:tr>
      <w:tr w:rsidR="00FE694B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sz w:val="20"/>
                <w:szCs w:val="20"/>
                <w:lang w:val="en-US"/>
              </w:rPr>
            </w:pPr>
            <w:r w:rsidRPr="00431543">
              <w:rPr>
                <w:sz w:val="20"/>
                <w:szCs w:val="20"/>
              </w:rPr>
              <w:t xml:space="preserve">DT_CMTP_FIM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1543">
              <w:rPr>
                <w:sz w:val="20"/>
                <w:szCs w:val="20"/>
              </w:rPr>
              <w:t>DATE</w:t>
            </w:r>
          </w:p>
          <w:p w:rsidR="00FE694B" w:rsidRPr="00431543" w:rsidRDefault="00FE694B" w:rsidP="00FE694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pStyle w:val="Pr-formataoHTML"/>
              <w:rPr>
                <w:rFonts w:ascii="Times New Roman" w:hAnsi="Times New Roman" w:cs="Times New Roman"/>
              </w:rPr>
            </w:pPr>
            <w:r w:rsidRPr="004315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31543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</w:rPr>
            </w:pPr>
          </w:p>
        </w:tc>
      </w:tr>
      <w:tr w:rsidR="00FE694B" w:rsidRPr="000D54E1" w:rsidTr="00FE694B">
        <w:trPr>
          <w:gridAfter w:val="10"/>
          <w:wAfter w:w="11522" w:type="dxa"/>
          <w:tblCellSpacing w:w="15" w:type="dxa"/>
        </w:trPr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sz w:val="20"/>
                <w:szCs w:val="20"/>
                <w:lang w:val="en-US"/>
              </w:rPr>
            </w:pPr>
            <w:r w:rsidRPr="00431543">
              <w:rPr>
                <w:sz w:val="20"/>
                <w:szCs w:val="20"/>
              </w:rPr>
              <w:t xml:space="preserve">NU_SEQ_PROCESSO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  <w:lang w:val="en-US"/>
              </w:rPr>
            </w:pPr>
            <w:r w:rsidRPr="00431543">
              <w:rPr>
                <w:sz w:val="20"/>
                <w:szCs w:val="20"/>
              </w:rPr>
              <w:t>NUMBER(8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pStyle w:val="Pr-formataoHTML"/>
              <w:rPr>
                <w:rFonts w:ascii="Times New Roman" w:hAnsi="Times New Roman" w:cs="Times New Roman"/>
              </w:rPr>
            </w:pPr>
            <w:r w:rsidRPr="004315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31543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694B" w:rsidRPr="00431543" w:rsidRDefault="00FE694B" w:rsidP="00FE694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913C9" w:rsidRDefault="009913C9" w:rsidP="00E67148">
      <w:pPr>
        <w:rPr>
          <w:rFonts w:ascii="Arial" w:hAnsi="Arial" w:cs="Arial"/>
          <w:sz w:val="20"/>
          <w:szCs w:val="20"/>
        </w:rPr>
      </w:pPr>
    </w:p>
    <w:p w:rsidR="009D53A4" w:rsidRDefault="009D53A4" w:rsidP="003B34C5">
      <w:pPr>
        <w:rPr>
          <w:rFonts w:ascii="Arial" w:hAnsi="Arial" w:cs="Arial"/>
          <w:sz w:val="20"/>
          <w:szCs w:val="20"/>
        </w:rPr>
      </w:pPr>
    </w:p>
    <w:p w:rsidR="009D53A4" w:rsidRPr="003B34C5" w:rsidRDefault="009D53A4" w:rsidP="003B34C5">
      <w:pPr>
        <w:rPr>
          <w:rFonts w:ascii="Arial" w:hAnsi="Arial" w:cs="Arial"/>
          <w:sz w:val="20"/>
          <w:szCs w:val="20"/>
        </w:rPr>
      </w:pPr>
    </w:p>
    <w:p w:rsidR="00A17FEC" w:rsidRDefault="00A17FEC">
      <w:pPr>
        <w:rPr>
          <w:b/>
          <w:bCs/>
          <w:sz w:val="20"/>
        </w:rPr>
      </w:pPr>
    </w:p>
    <w:p w:rsidR="00310970" w:rsidRDefault="00310970" w:rsidP="00310970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7F1E13">
        <w:rPr>
          <w:b/>
          <w:bCs/>
          <w:sz w:val="20"/>
        </w:rPr>
        <w:t>INFRAESTRUTURA DE INFORMÁTICA DO ESTAB</w:t>
      </w:r>
      <w:r w:rsidR="00C9474F">
        <w:rPr>
          <w:b/>
          <w:bCs/>
          <w:sz w:val="20"/>
        </w:rPr>
        <w:t>E</w:t>
      </w:r>
      <w:r w:rsidR="007F1E13">
        <w:rPr>
          <w:b/>
          <w:bCs/>
          <w:sz w:val="20"/>
        </w:rPr>
        <w:t>L</w:t>
      </w:r>
      <w:r w:rsidR="00C9474F">
        <w:rPr>
          <w:b/>
          <w:bCs/>
          <w:sz w:val="20"/>
        </w:rPr>
        <w:t>E</w:t>
      </w:r>
      <w:r w:rsidR="007F1E13">
        <w:rPr>
          <w:b/>
          <w:bCs/>
          <w:sz w:val="20"/>
        </w:rPr>
        <w:t>CIMENTO</w:t>
      </w:r>
    </w:p>
    <w:p w:rsidR="007F1E13" w:rsidRDefault="007F1E13" w:rsidP="00310970">
      <w:pPr>
        <w:rPr>
          <w:b/>
          <w:bCs/>
          <w:sz w:val="20"/>
        </w:rPr>
      </w:pPr>
    </w:p>
    <w:tbl>
      <w:tblPr>
        <w:tblW w:w="368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4"/>
        <w:gridCol w:w="6563"/>
      </w:tblGrid>
      <w:tr w:rsidR="00310970" w:rsidTr="00354A27">
        <w:trPr>
          <w:tblCellSpacing w:w="15" w:type="dxa"/>
        </w:trPr>
        <w:tc>
          <w:tcPr>
            <w:tcW w:w="2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10970" w:rsidRDefault="00310970" w:rsidP="00273E7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69</w:t>
            </w:r>
          </w:p>
        </w:tc>
        <w:tc>
          <w:tcPr>
            <w:tcW w:w="2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10970" w:rsidRDefault="00310970" w:rsidP="00273E7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ESTAB_INFRA_INFO</w:t>
            </w:r>
          </w:p>
        </w:tc>
      </w:tr>
    </w:tbl>
    <w:p w:rsidR="00310970" w:rsidRDefault="00310970" w:rsidP="00310970">
      <w:pPr>
        <w:rPr>
          <w:vanish/>
          <w:sz w:val="20"/>
          <w:lang w:val="en-US"/>
        </w:rPr>
      </w:pPr>
    </w:p>
    <w:tbl>
      <w:tblPr>
        <w:tblW w:w="521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15"/>
        <w:gridCol w:w="1582"/>
        <w:gridCol w:w="1154"/>
        <w:gridCol w:w="3140"/>
        <w:gridCol w:w="1752"/>
        <w:gridCol w:w="1635"/>
        <w:gridCol w:w="1192"/>
        <w:gridCol w:w="727"/>
        <w:gridCol w:w="1618"/>
        <w:gridCol w:w="1424"/>
      </w:tblGrid>
      <w:tr w:rsidR="00376E08" w:rsidTr="00EC0B9D">
        <w:trPr>
          <w:tblCellSpacing w:w="15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10970" w:rsidRDefault="00310970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10970" w:rsidRDefault="00310970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10970" w:rsidRDefault="00310970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10970" w:rsidRDefault="00310970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10970" w:rsidRDefault="00310970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10970" w:rsidRDefault="00310970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10970" w:rsidRDefault="00310970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10970" w:rsidRDefault="00310970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10970" w:rsidRDefault="00310970" w:rsidP="00273E76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10970" w:rsidRDefault="00310970" w:rsidP="00273E76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76E08" w:rsidRPr="00310970" w:rsidTr="00EC0B9D">
        <w:trPr>
          <w:tblCellSpacing w:w="15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lastRenderedPageBreak/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  <w:lang w:val="es-ES_tradnl"/>
              </w:rPr>
            </w:pPr>
            <w:r w:rsidRPr="00AC4FD5">
              <w:rPr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jc w:val="center"/>
              <w:rPr>
                <w:sz w:val="20"/>
                <w:szCs w:val="20"/>
                <w:lang w:val="es-ES_tradnl"/>
              </w:rPr>
            </w:pPr>
            <w:r w:rsidRPr="00AC4FD5">
              <w:rPr>
                <w:sz w:val="20"/>
                <w:szCs w:val="20"/>
                <w:lang w:val="es-ES_tradnl"/>
              </w:rPr>
              <w:t>LFCES004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AC4FD5" w:rsidP="00273E76">
            <w:pPr>
              <w:rPr>
                <w:sz w:val="20"/>
                <w:szCs w:val="20"/>
                <w:lang w:val="es-ES_tradnl"/>
              </w:rPr>
            </w:pPr>
            <w:r w:rsidRPr="00AC4FD5">
              <w:rPr>
                <w:sz w:val="20"/>
                <w:szCs w:val="20"/>
              </w:rPr>
              <w:t>CO_UNIDADE        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223F85" w:rsidP="00273E76">
            <w:pPr>
              <w:rPr>
                <w:sz w:val="20"/>
                <w:szCs w:val="20"/>
                <w:lang w:val="es-ES_tradnl"/>
              </w:rPr>
            </w:pPr>
            <w:r w:rsidRPr="00223F85">
              <w:rPr>
                <w:sz w:val="20"/>
                <w:szCs w:val="20"/>
              </w:rPr>
              <w:t>VARCHAR2(3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TB_ESTABELE</w:t>
            </w:r>
          </w:p>
          <w:p w:rsidR="00310970" w:rsidRPr="00AC4FD5" w:rsidRDefault="00310970" w:rsidP="00273E76">
            <w:pPr>
              <w:rPr>
                <w:sz w:val="20"/>
                <w:szCs w:val="20"/>
                <w:lang w:val="es-ES_tradnl"/>
              </w:rPr>
            </w:pPr>
            <w:r w:rsidRPr="00AC4FD5">
              <w:rPr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jc w:val="center"/>
              <w:rPr>
                <w:sz w:val="20"/>
                <w:szCs w:val="20"/>
                <w:lang w:val="es-ES_tradnl"/>
              </w:rPr>
            </w:pPr>
            <w:r w:rsidRPr="00AC4FD5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AC4FD5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AC4FD5">
              <w:rPr>
                <w:rFonts w:ascii="Times New Roman" w:hAnsi="Times New Roman" w:cs="Times New Roman"/>
              </w:rPr>
              <w:t>Código do Estabelecimento de Saúde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 </w:t>
            </w:r>
          </w:p>
        </w:tc>
      </w:tr>
      <w:tr w:rsidR="00376E08" w:rsidRPr="00310970" w:rsidTr="00EC0B9D">
        <w:trPr>
          <w:tblCellSpacing w:w="15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AB03AB" w:rsidP="00273E76">
            <w:pPr>
              <w:rPr>
                <w:sz w:val="20"/>
                <w:szCs w:val="20"/>
              </w:rPr>
            </w:pPr>
            <w:r w:rsidRPr="00AC4FD5">
              <w:rPr>
                <w:bCs/>
                <w:sz w:val="20"/>
                <w:szCs w:val="20"/>
              </w:rPr>
              <w:t xml:space="preserve">FL_CONEXAOINTERNET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  <w:lang w:val="es-ES_tradnl"/>
              </w:rPr>
            </w:pPr>
            <w:r w:rsidRPr="00AC4FD5">
              <w:rPr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AC4FD5" w:rsidP="00273E76">
            <w:pPr>
              <w:rPr>
                <w:sz w:val="20"/>
                <w:szCs w:val="20"/>
                <w:lang w:val="es-ES_tradnl"/>
              </w:rPr>
            </w:pPr>
            <w:r w:rsidRPr="00AC4FD5">
              <w:rPr>
                <w:sz w:val="20"/>
                <w:szCs w:val="20"/>
              </w:rPr>
              <w:t>ST_CONEXAOINTERNET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223F85" w:rsidP="00273E76">
            <w:pPr>
              <w:rPr>
                <w:sz w:val="20"/>
                <w:szCs w:val="20"/>
                <w:lang w:val="es-ES_tradnl"/>
              </w:rPr>
            </w:pPr>
            <w:r w:rsidRPr="00223F85">
              <w:rPr>
                <w:sz w:val="20"/>
                <w:szCs w:val="20"/>
              </w:rPr>
              <w:t>CHAR(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  <w:lang w:val="es-ES_tradnl"/>
              </w:rPr>
            </w:pPr>
            <w:r w:rsidRPr="00AC4FD5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AC4FD5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76E08" w:rsidP="00273E76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sui </w:t>
            </w:r>
            <w:r w:rsidR="00AC4FD5" w:rsidRPr="00AC4FD5">
              <w:rPr>
                <w:rFonts w:ascii="Times New Roman" w:hAnsi="Times New Roman" w:cs="Times New Roman"/>
              </w:rPr>
              <w:t>Conexão Internet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FD5" w:rsidRPr="00AC4FD5" w:rsidRDefault="00AC4FD5" w:rsidP="00273E76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 xml:space="preserve">1 - Sim </w:t>
            </w:r>
          </w:p>
          <w:p w:rsidR="00310970" w:rsidRPr="00AC4FD5" w:rsidRDefault="00AC4FD5" w:rsidP="00273E76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2 - Não</w:t>
            </w:r>
          </w:p>
        </w:tc>
      </w:tr>
      <w:tr w:rsidR="00376E08" w:rsidRPr="00310970" w:rsidTr="00EC0B9D">
        <w:trPr>
          <w:tblCellSpacing w:w="15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AB03AB" w:rsidP="00273E76">
            <w:pPr>
              <w:rPr>
                <w:sz w:val="20"/>
                <w:szCs w:val="20"/>
                <w:lang w:val="en-US"/>
              </w:rPr>
            </w:pPr>
            <w:r w:rsidRPr="00AC4FD5">
              <w:rPr>
                <w:bCs/>
                <w:sz w:val="20"/>
                <w:szCs w:val="20"/>
              </w:rPr>
              <w:t xml:space="preserve">TP_CONEXAOINTERNET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AB03AB" w:rsidP="00273E76">
            <w:pPr>
              <w:rPr>
                <w:sz w:val="20"/>
                <w:szCs w:val="20"/>
                <w:lang w:val="en-US"/>
              </w:rPr>
            </w:pPr>
            <w:r w:rsidRPr="00AC4FD5">
              <w:rPr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AC4FD5" w:rsidP="00273E76">
            <w:pPr>
              <w:rPr>
                <w:sz w:val="20"/>
                <w:szCs w:val="20"/>
                <w:lang w:val="en-US"/>
              </w:rPr>
            </w:pPr>
            <w:r w:rsidRPr="00AC4FD5">
              <w:rPr>
                <w:sz w:val="20"/>
                <w:szCs w:val="20"/>
              </w:rPr>
              <w:t>TP_CONEXAOINTERNET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223F85" w:rsidP="00273E76">
            <w:pPr>
              <w:rPr>
                <w:sz w:val="20"/>
                <w:szCs w:val="20"/>
                <w:lang w:val="en-US"/>
              </w:rPr>
            </w:pPr>
            <w:r w:rsidRPr="00223F85">
              <w:rPr>
                <w:sz w:val="20"/>
                <w:szCs w:val="20"/>
              </w:rPr>
              <w:t>CHAR(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  <w:lang w:val="en-US"/>
              </w:rPr>
            </w:pPr>
            <w:r w:rsidRPr="00AC4FD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AC4FD5" w:rsidP="00273E76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AC4FD5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AC4FD5">
              <w:rPr>
                <w:rFonts w:ascii="Times New Roman" w:hAnsi="Times New Roman" w:cs="Times New Roman"/>
              </w:rPr>
              <w:t>Tipo de Conexão</w:t>
            </w:r>
            <w:r w:rsidR="00376E08">
              <w:rPr>
                <w:rFonts w:ascii="Times New Roman" w:hAnsi="Times New Roman" w:cs="Times New Roman"/>
              </w:rPr>
              <w:t xml:space="preserve"> Internet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FD5" w:rsidRPr="00AC4FD5" w:rsidRDefault="00AC4FD5" w:rsidP="00AC4FD5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1 - Discado</w:t>
            </w:r>
          </w:p>
          <w:p w:rsidR="00AC4FD5" w:rsidRPr="00AC4FD5" w:rsidRDefault="00AC4FD5" w:rsidP="00AC4FD5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2 - ADSL</w:t>
            </w:r>
          </w:p>
          <w:p w:rsidR="00AC4FD5" w:rsidRPr="00AC4FD5" w:rsidRDefault="00AC4FD5" w:rsidP="00AC4FD5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3 – Link dedicado</w:t>
            </w:r>
          </w:p>
          <w:p w:rsidR="00AC4FD5" w:rsidRPr="00AC4FD5" w:rsidRDefault="00AC4FD5" w:rsidP="00AC4FD5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4 - Radio</w:t>
            </w:r>
          </w:p>
          <w:p w:rsidR="00AC4FD5" w:rsidRPr="00AC4FD5" w:rsidRDefault="00AC4FD5" w:rsidP="00AC4FD5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5 - Satélite</w:t>
            </w:r>
          </w:p>
          <w:p w:rsidR="00310970" w:rsidRPr="00AC4FD5" w:rsidRDefault="00AC4FD5" w:rsidP="00273E76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6 – Cabo Modem</w:t>
            </w:r>
          </w:p>
        </w:tc>
      </w:tr>
      <w:tr w:rsidR="00376E08" w:rsidRPr="00310970" w:rsidTr="00EC0B9D">
        <w:trPr>
          <w:tblCellSpacing w:w="15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AB03AB" w:rsidP="00273E76">
            <w:pPr>
              <w:rPr>
                <w:sz w:val="20"/>
                <w:szCs w:val="20"/>
              </w:rPr>
            </w:pPr>
            <w:r w:rsidRPr="00AC4FD5">
              <w:rPr>
                <w:bCs/>
                <w:sz w:val="20"/>
                <w:szCs w:val="20"/>
              </w:rPr>
              <w:t xml:space="preserve">FL_TELEFONIAFIXA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AB03AB" w:rsidP="00273E76">
            <w:pPr>
              <w:rPr>
                <w:sz w:val="20"/>
                <w:szCs w:val="20"/>
                <w:lang w:val="es-ES_tradnl"/>
              </w:rPr>
            </w:pPr>
            <w:r w:rsidRPr="00AC4FD5">
              <w:rPr>
                <w:sz w:val="20"/>
                <w:szCs w:val="20"/>
                <w:lang w:val="es-ES_tradnl"/>
              </w:rPr>
              <w:t>C</w:t>
            </w:r>
            <w:r w:rsidR="00310970" w:rsidRPr="00AC4FD5">
              <w:rPr>
                <w:sz w:val="20"/>
                <w:szCs w:val="20"/>
                <w:lang w:val="es-ES_tradnl"/>
              </w:rPr>
              <w:t>HAR(</w:t>
            </w:r>
            <w:r w:rsidRPr="00AC4FD5">
              <w:rPr>
                <w:sz w:val="20"/>
                <w:szCs w:val="20"/>
                <w:lang w:val="es-ES_tradnl"/>
              </w:rPr>
              <w:t>1</w:t>
            </w:r>
            <w:r w:rsidR="00310970" w:rsidRPr="00AC4FD5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AC4FD5" w:rsidP="00273E76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TP_TELEFONIAFIXA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223F85" w:rsidP="00273E76">
            <w:pPr>
              <w:rPr>
                <w:sz w:val="20"/>
                <w:szCs w:val="20"/>
              </w:rPr>
            </w:pPr>
            <w:r w:rsidRPr="00223F85">
              <w:rPr>
                <w:sz w:val="20"/>
                <w:szCs w:val="20"/>
              </w:rPr>
              <w:t>CHAR(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NULL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C15819" w:rsidP="00273E76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sui </w:t>
            </w:r>
            <w:r w:rsidR="00AC4FD5" w:rsidRPr="00AC4FD5">
              <w:rPr>
                <w:rFonts w:ascii="Times New Roman" w:hAnsi="Times New Roman" w:cs="Times New Roman"/>
              </w:rPr>
              <w:t>Telefonia Fixa  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FD5" w:rsidRPr="00AC4FD5" w:rsidRDefault="00AC4FD5" w:rsidP="00AC4FD5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 xml:space="preserve">1 - Sim </w:t>
            </w:r>
          </w:p>
          <w:p w:rsidR="00310970" w:rsidRPr="00AC4FD5" w:rsidRDefault="00AC4FD5" w:rsidP="00AC4FD5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2 - Não</w:t>
            </w:r>
          </w:p>
        </w:tc>
      </w:tr>
      <w:tr w:rsidR="00376E08" w:rsidRPr="00310970" w:rsidTr="00EC0B9D">
        <w:trPr>
          <w:tblCellSpacing w:w="15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AB03AB" w:rsidP="00273E76">
            <w:pPr>
              <w:rPr>
                <w:sz w:val="20"/>
                <w:szCs w:val="20"/>
                <w:lang w:val="es-ES_tradnl"/>
              </w:rPr>
            </w:pPr>
            <w:r w:rsidRPr="00AC4FD5">
              <w:rPr>
                <w:bCs/>
                <w:sz w:val="20"/>
                <w:szCs w:val="20"/>
              </w:rPr>
              <w:t xml:space="preserve">FL_TELEFONIAMOVEL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AB03AB" w:rsidP="00273E76">
            <w:pPr>
              <w:rPr>
                <w:sz w:val="20"/>
                <w:szCs w:val="20"/>
                <w:lang w:val="es-ES_tradnl"/>
              </w:rPr>
            </w:pPr>
            <w:r w:rsidRPr="00AC4FD5">
              <w:rPr>
                <w:sz w:val="20"/>
                <w:szCs w:val="20"/>
                <w:lang w:val="es-ES_tradnl"/>
              </w:rPr>
              <w:t>CHA</w:t>
            </w:r>
            <w:r w:rsidR="00310970" w:rsidRPr="00AC4FD5">
              <w:rPr>
                <w:sz w:val="20"/>
                <w:szCs w:val="20"/>
                <w:lang w:val="es-ES_tradnl"/>
              </w:rPr>
              <w:t>R(</w:t>
            </w:r>
            <w:r w:rsidRPr="00AC4FD5">
              <w:rPr>
                <w:sz w:val="20"/>
                <w:szCs w:val="20"/>
                <w:lang w:val="es-ES_tradnl"/>
              </w:rPr>
              <w:t>1</w:t>
            </w:r>
            <w:r w:rsidR="00310970" w:rsidRPr="00AC4FD5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AC4FD5" w:rsidP="00273E76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TP_TELEFONIAMOVEL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223F85" w:rsidP="00273E76">
            <w:pPr>
              <w:rPr>
                <w:sz w:val="20"/>
                <w:szCs w:val="20"/>
              </w:rPr>
            </w:pPr>
            <w:r w:rsidRPr="00223F85">
              <w:rPr>
                <w:sz w:val="20"/>
                <w:szCs w:val="20"/>
              </w:rPr>
              <w:t>CHAR(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NULL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C15819" w:rsidP="00273E76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sui </w:t>
            </w:r>
            <w:r w:rsidR="00AC4FD5" w:rsidRPr="00AC4FD5">
              <w:rPr>
                <w:rFonts w:ascii="Times New Roman" w:hAnsi="Times New Roman" w:cs="Times New Roman"/>
              </w:rPr>
              <w:t>Telefonia Móvel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C4FD5" w:rsidRPr="00AC4FD5" w:rsidRDefault="00AC4FD5" w:rsidP="00AC4FD5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 xml:space="preserve">1 - Sim </w:t>
            </w:r>
          </w:p>
          <w:p w:rsidR="00310970" w:rsidRPr="00AC4FD5" w:rsidRDefault="00AC4FD5" w:rsidP="00AC4FD5">
            <w:pPr>
              <w:pStyle w:val="Pr-formataoHTML"/>
              <w:rPr>
                <w:rFonts w:ascii="Times New Roman" w:hAnsi="Times New Roman" w:cs="Times New Roman"/>
              </w:rPr>
            </w:pPr>
            <w:r w:rsidRPr="00AC4FD5">
              <w:rPr>
                <w:rFonts w:ascii="Times New Roman" w:hAnsi="Times New Roman" w:cs="Times New Roman"/>
              </w:rPr>
              <w:t>2 - Não</w:t>
            </w:r>
          </w:p>
        </w:tc>
      </w:tr>
      <w:tr w:rsidR="00376E08" w:rsidRPr="00310970" w:rsidTr="00EC0B9D">
        <w:trPr>
          <w:tblCellSpacing w:w="15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DT_ATUALIZACA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 DATE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AC4FD5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AC4FD5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 </w:t>
            </w:r>
          </w:p>
        </w:tc>
      </w:tr>
      <w:tr w:rsidR="00376E08" w:rsidRPr="00310970" w:rsidTr="00EC0B9D">
        <w:trPr>
          <w:tblCellSpacing w:w="15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  <w:lang w:val="es-ES_tradnl"/>
              </w:rPr>
            </w:pPr>
            <w:r w:rsidRPr="00AC4FD5">
              <w:rPr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  <w:lang w:val="es-ES_tradnl"/>
              </w:rPr>
            </w:pPr>
            <w:r w:rsidRPr="00AC4FD5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  <w:lang w:val="en-US"/>
              </w:rPr>
            </w:pPr>
            <w:r w:rsidRPr="00AC4FD5">
              <w:rPr>
                <w:sz w:val="20"/>
                <w:szCs w:val="20"/>
                <w:lang w:val="en-US"/>
              </w:rPr>
              <w:t>CO_USUAR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  <w:lang w:val="en-US"/>
              </w:rPr>
            </w:pPr>
            <w:r w:rsidRPr="00AC4FD5">
              <w:rPr>
                <w:sz w:val="20"/>
                <w:szCs w:val="20"/>
                <w:lang w:val="en-US"/>
              </w:rPr>
              <w:t> VARCHAR2(</w:t>
            </w:r>
            <w:r w:rsidR="00223F85">
              <w:rPr>
                <w:sz w:val="20"/>
                <w:szCs w:val="20"/>
                <w:lang w:val="en-US"/>
              </w:rPr>
              <w:t>60</w:t>
            </w:r>
            <w:r w:rsidRPr="00AC4FD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  <w:lang w:val="en-US"/>
              </w:rPr>
            </w:pPr>
            <w:r w:rsidRPr="00AC4FD5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AC4FD5"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AC4FD5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0970" w:rsidRPr="00AC4FD5" w:rsidRDefault="00310970" w:rsidP="00273E76">
            <w:pPr>
              <w:rPr>
                <w:sz w:val="20"/>
                <w:szCs w:val="20"/>
              </w:rPr>
            </w:pPr>
            <w:r w:rsidRPr="00AC4FD5">
              <w:rPr>
                <w:sz w:val="20"/>
                <w:szCs w:val="20"/>
              </w:rPr>
              <w:t> </w:t>
            </w:r>
          </w:p>
        </w:tc>
      </w:tr>
      <w:tr w:rsidR="00600E4D" w:rsidRPr="00310970" w:rsidTr="00EC0B9D">
        <w:trPr>
          <w:tblCellSpacing w:w="15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  <w:lang w:val="en-US"/>
              </w:rPr>
            </w:pPr>
            <w:r w:rsidRPr="000D54E1">
              <w:rPr>
                <w:sz w:val="20"/>
                <w:szCs w:val="20"/>
              </w:rPr>
              <w:t>DT_ATUALIZACAO_ORIGE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  <w:lang w:val="en-US"/>
              </w:rPr>
            </w:pPr>
            <w:r w:rsidRPr="000D54E1">
              <w:rPr>
                <w:sz w:val="20"/>
                <w:szCs w:val="20"/>
              </w:rPr>
              <w:t>DATE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AC4FD5">
              <w:t>NULL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pStyle w:val="Pr-formataoHTML"/>
              <w:rPr>
                <w:rFonts w:ascii="Times New Roman" w:hAnsi="Times New Roman" w:cs="Times New Roman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</w:rPr>
            </w:pPr>
          </w:p>
        </w:tc>
      </w:tr>
      <w:tr w:rsidR="00600E4D" w:rsidRPr="00310970" w:rsidTr="00EC0B9D">
        <w:trPr>
          <w:tblCellSpacing w:w="15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  <w:lang w:val="en-US"/>
              </w:rPr>
            </w:pPr>
            <w:r w:rsidRPr="000D54E1">
              <w:rPr>
                <w:sz w:val="20"/>
                <w:szCs w:val="20"/>
              </w:rPr>
              <w:t xml:space="preserve">DT_CMTP_INICIO        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  <w:lang w:val="en-US"/>
              </w:rPr>
            </w:pPr>
            <w:r w:rsidRPr="000D54E1">
              <w:rPr>
                <w:sz w:val="20"/>
                <w:szCs w:val="20"/>
              </w:rPr>
              <w:t>DATE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AC4FD5">
              <w:t>NULL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pStyle w:val="Pr-formataoHTML"/>
              <w:rPr>
                <w:rFonts w:ascii="Times New Roman" w:hAnsi="Times New Roman" w:cs="Times New Roman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</w:rPr>
            </w:pPr>
          </w:p>
        </w:tc>
      </w:tr>
      <w:tr w:rsidR="00600E4D" w:rsidRPr="00310970" w:rsidTr="00EC0B9D">
        <w:trPr>
          <w:tblCellSpacing w:w="15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  <w:lang w:val="en-US"/>
              </w:rPr>
            </w:pPr>
            <w:r w:rsidRPr="000D54E1">
              <w:rPr>
                <w:sz w:val="20"/>
                <w:szCs w:val="20"/>
              </w:rPr>
              <w:t xml:space="preserve">DT_CMTP_FIM           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  <w:lang w:val="en-US"/>
              </w:rPr>
            </w:pPr>
            <w:r w:rsidRPr="000D54E1">
              <w:rPr>
                <w:sz w:val="20"/>
                <w:szCs w:val="20"/>
              </w:rPr>
              <w:t>DATE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AC4FD5">
              <w:t>NULL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pStyle w:val="Pr-formataoHTML"/>
              <w:rPr>
                <w:rFonts w:ascii="Times New Roman" w:hAnsi="Times New Roman" w:cs="Times New Roman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</w:rPr>
            </w:pPr>
          </w:p>
        </w:tc>
      </w:tr>
      <w:tr w:rsidR="00600E4D" w:rsidRPr="00310970" w:rsidTr="00EC0B9D">
        <w:trPr>
          <w:tblCellSpacing w:w="15" w:type="dxa"/>
        </w:trPr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  <w:lang w:val="en-US"/>
              </w:rPr>
            </w:pPr>
            <w:r w:rsidRPr="000D54E1">
              <w:rPr>
                <w:sz w:val="20"/>
                <w:szCs w:val="20"/>
              </w:rPr>
              <w:t xml:space="preserve">NU_SEQ_PROCESSO       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  <w:lang w:val="en-US"/>
              </w:rPr>
            </w:pPr>
            <w:r w:rsidRPr="000D54E1">
              <w:rPr>
                <w:sz w:val="20"/>
                <w:szCs w:val="20"/>
              </w:rPr>
              <w:t>NUMBER(8)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AC4FD5">
              <w:t>NULL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pStyle w:val="Pr-formataoHTML"/>
              <w:rPr>
                <w:rFonts w:ascii="Times New Roman" w:hAnsi="Times New Roman" w:cs="Times New Roman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0E4D" w:rsidRPr="00AC4FD5" w:rsidRDefault="00600E4D" w:rsidP="0017168E">
            <w:pPr>
              <w:rPr>
                <w:sz w:val="20"/>
                <w:szCs w:val="20"/>
              </w:rPr>
            </w:pPr>
          </w:p>
        </w:tc>
      </w:tr>
    </w:tbl>
    <w:p w:rsidR="00310970" w:rsidRDefault="00310970" w:rsidP="00310970">
      <w:pPr>
        <w:rPr>
          <w:rFonts w:ascii="Arial" w:hAnsi="Arial" w:cs="Arial"/>
          <w:sz w:val="20"/>
          <w:szCs w:val="20"/>
        </w:rPr>
      </w:pPr>
    </w:p>
    <w:p w:rsidR="00600E4D" w:rsidRDefault="00600E4D" w:rsidP="00310970">
      <w:pPr>
        <w:rPr>
          <w:rFonts w:ascii="Arial" w:hAnsi="Arial" w:cs="Arial"/>
          <w:sz w:val="20"/>
          <w:szCs w:val="20"/>
        </w:rPr>
      </w:pPr>
    </w:p>
    <w:p w:rsidR="00A45C36" w:rsidRDefault="00A45C36">
      <w:pPr>
        <w:rPr>
          <w:b/>
          <w:bCs/>
          <w:sz w:val="20"/>
        </w:rPr>
      </w:pPr>
    </w:p>
    <w:p w:rsidR="00A45C36" w:rsidRDefault="00A45C36">
      <w:pPr>
        <w:rPr>
          <w:b/>
          <w:bCs/>
          <w:sz w:val="20"/>
        </w:rPr>
      </w:pPr>
    </w:p>
    <w:p w:rsidR="00A45C36" w:rsidRPr="002B5A12" w:rsidRDefault="00A45C36" w:rsidP="00A45C36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HABILITAÇÕES DE TERCEIROS</w:t>
      </w:r>
    </w:p>
    <w:p w:rsidR="00A45C36" w:rsidRDefault="00A45C36" w:rsidP="00A45C36"/>
    <w:tbl>
      <w:tblPr>
        <w:tblW w:w="14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30"/>
      </w:tblGrid>
      <w:tr w:rsidR="00A45C36" w:rsidTr="00A45C36">
        <w:trPr>
          <w:tblCellSpacing w:w="15" w:type="dxa"/>
        </w:trPr>
        <w:tc>
          <w:tcPr>
            <w:tcW w:w="4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0</w:t>
            </w:r>
          </w:p>
        </w:tc>
      </w:tr>
    </w:tbl>
    <w:p w:rsidR="00A45C36" w:rsidRDefault="00A45C36" w:rsidP="00A45C36">
      <w:pPr>
        <w:rPr>
          <w:vanish/>
          <w:sz w:val="20"/>
          <w:lang w:val="en-US"/>
        </w:rPr>
      </w:pPr>
    </w:p>
    <w:p w:rsidR="00A45C36" w:rsidRDefault="00A45C36" w:rsidP="00A45C36">
      <w:pPr>
        <w:rPr>
          <w:vanish/>
          <w:sz w:val="20"/>
          <w:lang w:val="en-US"/>
        </w:rPr>
      </w:pPr>
    </w:p>
    <w:tbl>
      <w:tblPr>
        <w:tblW w:w="532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17"/>
        <w:gridCol w:w="1582"/>
        <w:gridCol w:w="1154"/>
        <w:gridCol w:w="2161"/>
        <w:gridCol w:w="1737"/>
        <w:gridCol w:w="1736"/>
        <w:gridCol w:w="1284"/>
        <w:gridCol w:w="727"/>
        <w:gridCol w:w="2490"/>
        <w:gridCol w:w="2315"/>
      </w:tblGrid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Pr="00372DD9" w:rsidRDefault="00A45C36" w:rsidP="00273E76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Pr="00A25C43" w:rsidRDefault="00A45C36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Default="00A45C36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Default="00A45C36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Default="00A45C36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Default="00A45C36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Default="00A45C36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Pr="009A6EF0" w:rsidRDefault="00A45C36" w:rsidP="00273E76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Pr="00935861" w:rsidRDefault="00A45C36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72DD9" w:rsidRDefault="00A45C36" w:rsidP="00273E7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ED02FC" w:rsidRDefault="00A45C36" w:rsidP="00273E76">
            <w:pPr>
              <w:rPr>
                <w:sz w:val="20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BD28E0" w:rsidRDefault="00A45C36" w:rsidP="00273E76">
            <w:pPr>
              <w:rPr>
                <w:sz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35861" w:rsidRDefault="00A45C36" w:rsidP="00273E7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72DD9" w:rsidRDefault="00A45C36" w:rsidP="00273E7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O_HABILIT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464EF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464EF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Habilitação</w:t>
            </w:r>
            <w:r w:rsidR="00C77650">
              <w:rPr>
                <w:rFonts w:ascii="Times New Roman" w:hAnsi="Times New Roman" w:cs="Times New Roman"/>
                <w:color w:val="000000"/>
              </w:rPr>
              <w:t xml:space="preserve"> do Terceir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72DD9" w:rsidRDefault="00A45C36" w:rsidP="00273E7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464EF" w:rsidRDefault="00A45C36" w:rsidP="00273E76">
            <w:pPr>
              <w:rPr>
                <w:sz w:val="20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C81339" w:rsidRDefault="00A45C36" w:rsidP="00273E76">
            <w:pPr>
              <w:rPr>
                <w:sz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pStyle w:val="Pr-formataoHTML"/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72DD9" w:rsidRDefault="00A45C36" w:rsidP="00273E76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 xml:space="preserve">CMPT_FINAL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C81339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A6EF0">
              <w:rPr>
                <w:rFonts w:ascii="Times New Roman" w:hAnsi="Times New Roman" w:cs="Times New Roman"/>
                <w:color w:val="000000"/>
              </w:rPr>
              <w:t xml:space="preserve">Competência </w:t>
            </w:r>
            <w:r>
              <w:rPr>
                <w:rFonts w:ascii="Times New Roman" w:hAnsi="Times New Roman" w:cs="Times New Roman"/>
                <w:color w:val="000000"/>
              </w:rPr>
              <w:t>Final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QT_LEITOS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01779D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dade de Leitos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NU_PORTARIA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4C50CF" w:rsidP="00273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RCHAR(5</w:t>
            </w:r>
            <w:r w:rsidR="00A45C36" w:rsidRPr="001C1CD9">
              <w:rPr>
                <w:bCs/>
                <w:sz w:val="20"/>
                <w:szCs w:val="20"/>
              </w:rPr>
              <w:t>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F5C9B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4E700B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T_LANCAMENTO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ED02FC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ATA_ATU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F5C9B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4C50CF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F5C9B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</w:tbl>
    <w:p w:rsidR="00A45C36" w:rsidRDefault="00A45C36" w:rsidP="00A45C36"/>
    <w:p w:rsidR="0052663D" w:rsidRDefault="0052663D">
      <w:pPr>
        <w:rPr>
          <w:b/>
          <w:bCs/>
          <w:sz w:val="20"/>
        </w:rPr>
      </w:pPr>
    </w:p>
    <w:p w:rsidR="00AB03AB" w:rsidRDefault="00AB03AB">
      <w:pPr>
        <w:rPr>
          <w:b/>
          <w:bCs/>
          <w:sz w:val="20"/>
        </w:rPr>
      </w:pPr>
    </w:p>
    <w:p w:rsidR="00BE552F" w:rsidRDefault="00BE552F">
      <w:pPr>
        <w:rPr>
          <w:b/>
          <w:bCs/>
          <w:sz w:val="20"/>
        </w:rPr>
      </w:pPr>
    </w:p>
    <w:p w:rsidR="00BE552F" w:rsidRDefault="00BE552F" w:rsidP="00BE552F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lastRenderedPageBreak/>
        <w:t>TABELA DE</w:t>
      </w:r>
      <w:r>
        <w:rPr>
          <w:b/>
          <w:bCs/>
          <w:sz w:val="20"/>
          <w:szCs w:val="20"/>
        </w:rPr>
        <w:t xml:space="preserve"> CONTROLE DE </w:t>
      </w:r>
      <w:r w:rsidRPr="00BE552F">
        <w:rPr>
          <w:b/>
          <w:bCs/>
          <w:sz w:val="20"/>
          <w:szCs w:val="20"/>
        </w:rPr>
        <w:t>DATAS DE ARQUIVOS ATUALIZADOS</w:t>
      </w:r>
    </w:p>
    <w:p w:rsidR="00BE552F" w:rsidRPr="00BE552F" w:rsidRDefault="00BE552F" w:rsidP="00BE552F">
      <w:pPr>
        <w:rPr>
          <w:b/>
          <w:bCs/>
          <w:sz w:val="20"/>
          <w:szCs w:val="20"/>
        </w:rPr>
      </w:pPr>
    </w:p>
    <w:tbl>
      <w:tblPr>
        <w:tblW w:w="190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78"/>
      </w:tblGrid>
      <w:tr w:rsidR="00BE552F" w:rsidTr="008B7D1C">
        <w:trPr>
          <w:tblCellSpacing w:w="15" w:type="dxa"/>
        </w:trPr>
        <w:tc>
          <w:tcPr>
            <w:tcW w:w="4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E552F" w:rsidRDefault="00BE552F" w:rsidP="00462E6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1</w:t>
            </w:r>
          </w:p>
        </w:tc>
      </w:tr>
    </w:tbl>
    <w:p w:rsidR="00BE552F" w:rsidRDefault="00BE552F" w:rsidP="00BE552F">
      <w:pPr>
        <w:rPr>
          <w:vanish/>
          <w:sz w:val="20"/>
          <w:lang w:val="en-US"/>
        </w:rPr>
      </w:pPr>
    </w:p>
    <w:p w:rsidR="00BE552F" w:rsidRDefault="00BE552F" w:rsidP="00BE552F">
      <w:pPr>
        <w:rPr>
          <w:vanish/>
          <w:sz w:val="20"/>
          <w:lang w:val="en-US"/>
        </w:rPr>
      </w:pPr>
    </w:p>
    <w:tbl>
      <w:tblPr>
        <w:tblW w:w="51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1"/>
        <w:gridCol w:w="1582"/>
        <w:gridCol w:w="1154"/>
        <w:gridCol w:w="1432"/>
        <w:gridCol w:w="1254"/>
        <w:gridCol w:w="1324"/>
        <w:gridCol w:w="1272"/>
        <w:gridCol w:w="820"/>
        <w:gridCol w:w="3089"/>
        <w:gridCol w:w="1307"/>
      </w:tblGrid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Pr="00372DD9" w:rsidRDefault="00BE552F" w:rsidP="00462E6D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Pr="00A25C43" w:rsidRDefault="00BE552F" w:rsidP="00462E6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Default="00BE552F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Default="00BE552F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Default="00BE552F" w:rsidP="00462E6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Default="00BE552F" w:rsidP="00462E6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Default="00BE552F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Pr="009A6EF0" w:rsidRDefault="00BE552F" w:rsidP="00462E6D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Pr="00935861" w:rsidRDefault="00BE552F" w:rsidP="00462E6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Pr="00A25C43" w:rsidRDefault="00BE552F" w:rsidP="00462E6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E21C0" w:rsidRDefault="003E21C0" w:rsidP="00462E6D">
            <w:pPr>
              <w:rPr>
                <w:bCs/>
                <w:sz w:val="20"/>
                <w:szCs w:val="20"/>
              </w:rPr>
            </w:pPr>
            <w:r w:rsidRPr="003E21C0">
              <w:rPr>
                <w:bCs/>
                <w:sz w:val="20"/>
                <w:szCs w:val="20"/>
              </w:rPr>
              <w:t>DT_ARQ_CNES_VALIDO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E21C0"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jc w:val="center"/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ED02FC" w:rsidRDefault="00BE552F" w:rsidP="00462E6D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BD28E0" w:rsidRDefault="00BE552F" w:rsidP="00462E6D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9A6EF0" w:rsidRDefault="00BE552F" w:rsidP="00462E6D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935861" w:rsidRDefault="00A3357F" w:rsidP="00462E6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ata de atualização do arquivo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n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válido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rPr>
                <w:sz w:val="20"/>
                <w:szCs w:val="20"/>
              </w:rPr>
            </w:pPr>
          </w:p>
        </w:tc>
      </w:tr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E21C0" w:rsidRDefault="003E21C0" w:rsidP="00462E6D">
            <w:pPr>
              <w:rPr>
                <w:bCs/>
                <w:sz w:val="20"/>
                <w:szCs w:val="20"/>
              </w:rPr>
            </w:pPr>
            <w:r w:rsidRPr="003E21C0">
              <w:rPr>
                <w:bCs/>
                <w:sz w:val="20"/>
                <w:szCs w:val="20"/>
              </w:rPr>
              <w:t>DT_ARQ_EQUIPES_VALIDA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E21C0"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464EF" w:rsidRDefault="00BE552F" w:rsidP="00462E6D">
            <w:pPr>
              <w:rPr>
                <w:sz w:val="20"/>
                <w:lang w:val="es-ES_tradnl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464EF" w:rsidRDefault="00BE552F" w:rsidP="00462E6D">
            <w:pPr>
              <w:rPr>
                <w:sz w:val="20"/>
                <w:lang w:val="es-ES_tradnl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rPr>
                <w:sz w:val="20"/>
                <w:lang w:val="es-ES_tradnl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9A6EF0" w:rsidRDefault="00BE552F" w:rsidP="00462E6D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A3357F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Equipes válida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rPr>
                <w:sz w:val="20"/>
                <w:szCs w:val="20"/>
              </w:rPr>
            </w:pPr>
          </w:p>
        </w:tc>
      </w:tr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E21C0" w:rsidRDefault="00A258EF" w:rsidP="00462E6D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</w:t>
            </w:r>
            <w:r w:rsidRPr="003E21C0">
              <w:rPr>
                <w:bCs/>
                <w:sz w:val="20"/>
                <w:szCs w:val="20"/>
              </w:rPr>
              <w:t>_ARQ_EQUIPES_VALIDA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 w:rsidR="003E21C0"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464EF" w:rsidRDefault="00BE552F" w:rsidP="00462E6D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C81339" w:rsidRDefault="00BE552F" w:rsidP="00462E6D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9A6EF0" w:rsidRDefault="00BE552F" w:rsidP="00462E6D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9A6EF0" w:rsidRDefault="00A258EF" w:rsidP="00462E6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o último </w:t>
            </w:r>
            <w:r w:rsidR="00A3357F">
              <w:rPr>
                <w:rFonts w:ascii="Times New Roman" w:hAnsi="Times New Roman" w:cs="Times New Roman"/>
                <w:color w:val="000000"/>
              </w:rPr>
              <w:t xml:space="preserve"> arquivo de </w:t>
            </w:r>
            <w:r>
              <w:rPr>
                <w:rFonts w:ascii="Times New Roman" w:hAnsi="Times New Roman" w:cs="Times New Roman"/>
                <w:color w:val="000000"/>
              </w:rPr>
              <w:t>Equipes válidas atualizad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pStyle w:val="Pr-formataoHTML"/>
            </w:pPr>
          </w:p>
        </w:tc>
      </w:tr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3E21C0" w:rsidRDefault="00A258EF" w:rsidP="00467171">
            <w:pPr>
              <w:rPr>
                <w:bCs/>
                <w:sz w:val="20"/>
                <w:szCs w:val="20"/>
              </w:rPr>
            </w:pPr>
            <w:r w:rsidRPr="003E21C0">
              <w:rPr>
                <w:bCs/>
                <w:sz w:val="20"/>
                <w:szCs w:val="20"/>
              </w:rPr>
              <w:t>DT_ARQ_HABILITACO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A25C43" w:rsidRDefault="00A258EF" w:rsidP="00467171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Default="00A258EF" w:rsidP="00467171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3464EF" w:rsidRDefault="00A258EF" w:rsidP="00467171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C81339" w:rsidRDefault="00A258EF" w:rsidP="00467171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Default="00A258EF" w:rsidP="00467171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Default="00A258EF" w:rsidP="00467171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9A6EF0" w:rsidRDefault="00A258EF" w:rsidP="00467171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9A6EF0" w:rsidRDefault="00A258EF" w:rsidP="00467171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Habilitaçõe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A25C43" w:rsidRDefault="00A258EF" w:rsidP="00467171">
            <w:pPr>
              <w:pStyle w:val="Pr-formataoHTML"/>
            </w:pPr>
          </w:p>
        </w:tc>
      </w:tr>
      <w:tr w:rsidR="00F30E48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3E21C0" w:rsidRDefault="00F30E48" w:rsidP="000C0477">
            <w:pPr>
              <w:rPr>
                <w:bCs/>
                <w:sz w:val="20"/>
                <w:szCs w:val="20"/>
              </w:rPr>
            </w:pPr>
            <w:r w:rsidRPr="003E21C0">
              <w:rPr>
                <w:bCs/>
                <w:sz w:val="20"/>
                <w:szCs w:val="20"/>
              </w:rPr>
              <w:t>DT_ARQ_</w:t>
            </w:r>
            <w:r>
              <w:rPr>
                <w:bCs/>
                <w:sz w:val="20"/>
                <w:szCs w:val="20"/>
              </w:rPr>
              <w:t>PROF</w:t>
            </w:r>
            <w:r w:rsidRPr="003E21C0">
              <w:rPr>
                <w:bCs/>
                <w:sz w:val="20"/>
                <w:szCs w:val="20"/>
              </w:rPr>
              <w:t>_</w:t>
            </w:r>
            <w:r>
              <w:rPr>
                <w:bCs/>
                <w:sz w:val="20"/>
                <w:szCs w:val="20"/>
              </w:rPr>
              <w:t>EQUIP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Default="00F30E4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Profissionais Equipe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A25C43" w:rsidRDefault="00F30E48" w:rsidP="000C0477">
            <w:pPr>
              <w:pStyle w:val="Pr-formataoHTML"/>
            </w:pPr>
          </w:p>
        </w:tc>
      </w:tr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3E21C0" w:rsidRDefault="002B49CD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</w:t>
            </w:r>
            <w:r w:rsidRPr="003E21C0">
              <w:rPr>
                <w:bCs/>
                <w:sz w:val="20"/>
                <w:szCs w:val="20"/>
              </w:rPr>
              <w:t>_ARQ_</w:t>
            </w:r>
            <w:r>
              <w:rPr>
                <w:bCs/>
                <w:sz w:val="20"/>
                <w:szCs w:val="20"/>
              </w:rPr>
              <w:t>PROF_EQUIP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2B49CD" w:rsidRDefault="002B49CD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Default="002B49CD" w:rsidP="009311EA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3464EF" w:rsidRDefault="002B49CD" w:rsidP="009311EA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C81339" w:rsidRDefault="002B49CD" w:rsidP="009311EA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Default="002B49CD" w:rsidP="009311EA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Default="002B49CD" w:rsidP="009311EA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9A6EF0" w:rsidRDefault="002B49CD" w:rsidP="009311E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2B49CD" w:rsidRDefault="002B49CD" w:rsidP="009311E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o último  arquivo de </w:t>
            </w:r>
            <w:r w:rsidR="00360CB6">
              <w:rPr>
                <w:rFonts w:ascii="Times New Roman" w:hAnsi="Times New Roman" w:cs="Times New Roman"/>
                <w:color w:val="000000"/>
              </w:rPr>
              <w:t xml:space="preserve">Profissionais de </w:t>
            </w:r>
            <w:r>
              <w:rPr>
                <w:rFonts w:ascii="Times New Roman" w:hAnsi="Times New Roman" w:cs="Times New Roman"/>
                <w:color w:val="000000"/>
              </w:rPr>
              <w:t>Equipe</w:t>
            </w:r>
            <w:r w:rsidR="00360CB6">
              <w:rPr>
                <w:rFonts w:ascii="Times New Roman" w:hAnsi="Times New Roman" w:cs="Times New Roman"/>
                <w:color w:val="000000"/>
              </w:rPr>
              <w:t xml:space="preserve">s </w:t>
            </w:r>
            <w:r>
              <w:rPr>
                <w:rFonts w:ascii="Times New Roman" w:hAnsi="Times New Roman" w:cs="Times New Roman"/>
                <w:color w:val="000000"/>
              </w:rPr>
              <w:t>atualizad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A25C43" w:rsidRDefault="002B49CD" w:rsidP="009311EA">
            <w:pPr>
              <w:pStyle w:val="Pr-formataoHTML"/>
            </w:pPr>
          </w:p>
        </w:tc>
      </w:tr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3E21C0" w:rsidRDefault="00980A22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</w:t>
            </w:r>
            <w:r w:rsidRPr="003E21C0">
              <w:rPr>
                <w:bCs/>
                <w:sz w:val="20"/>
                <w:szCs w:val="20"/>
              </w:rPr>
              <w:t>_ARQ_</w:t>
            </w:r>
            <w:r>
              <w:rPr>
                <w:bCs/>
                <w:sz w:val="20"/>
                <w:szCs w:val="20"/>
              </w:rPr>
              <w:t>PROF_</w:t>
            </w:r>
            <w:r w:rsidR="00360CB6">
              <w:rPr>
                <w:bCs/>
                <w:sz w:val="20"/>
                <w:szCs w:val="20"/>
              </w:rPr>
              <w:t>CHS64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2B49CD" w:rsidRDefault="00980A22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3464EF" w:rsidRDefault="00980A22" w:rsidP="009311EA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C81339" w:rsidRDefault="00980A22" w:rsidP="009311EA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9A6EF0" w:rsidRDefault="00980A22" w:rsidP="009311E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2B49CD" w:rsidRDefault="00980A22" w:rsidP="009311E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o último  arquivo de </w:t>
            </w:r>
            <w:r w:rsidR="00C1380A">
              <w:rPr>
                <w:rFonts w:ascii="Times New Roman" w:hAnsi="Times New Roman" w:cs="Times New Roman"/>
                <w:color w:val="000000"/>
              </w:rPr>
              <w:t xml:space="preserve">Profissionais com Carga Horária superior a 64 </w:t>
            </w:r>
            <w:proofErr w:type="spellStart"/>
            <w:r w:rsidR="00C1380A">
              <w:rPr>
                <w:rFonts w:ascii="Times New Roman" w:hAnsi="Times New Roman" w:cs="Times New Roman"/>
                <w:color w:val="000000"/>
              </w:rPr>
              <w:t>hs</w:t>
            </w:r>
            <w:proofErr w:type="spellEnd"/>
            <w:r w:rsidR="00C1380A">
              <w:rPr>
                <w:rFonts w:ascii="Times New Roman" w:hAnsi="Times New Roman" w:cs="Times New Roman"/>
                <w:color w:val="000000"/>
              </w:rPr>
              <w:t xml:space="preserve"> at</w:t>
            </w:r>
            <w:r>
              <w:rPr>
                <w:rFonts w:ascii="Times New Roman" w:hAnsi="Times New Roman" w:cs="Times New Roman"/>
                <w:color w:val="000000"/>
              </w:rPr>
              <w:t>ualizad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A25C43" w:rsidRDefault="00980A22" w:rsidP="009311EA">
            <w:pPr>
              <w:pStyle w:val="Pr-formataoHTML"/>
            </w:pPr>
          </w:p>
        </w:tc>
      </w:tr>
      <w:tr w:rsidR="00C1380A" w:rsidTr="00F30E48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3E21C0" w:rsidRDefault="00980A22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</w:t>
            </w:r>
            <w:r w:rsidRPr="003E21C0">
              <w:rPr>
                <w:bCs/>
                <w:sz w:val="20"/>
                <w:szCs w:val="20"/>
              </w:rPr>
              <w:t>_ARQ_</w:t>
            </w:r>
            <w:r w:rsidR="00360CB6">
              <w:rPr>
                <w:bCs/>
                <w:sz w:val="20"/>
                <w:szCs w:val="20"/>
              </w:rPr>
              <w:t>MUNICIPIO_ESCOL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2B49CD" w:rsidRDefault="00980A22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3464EF" w:rsidRDefault="00980A22" w:rsidP="009311EA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C81339" w:rsidRDefault="00980A22" w:rsidP="009311EA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9A6EF0" w:rsidRDefault="00980A22" w:rsidP="009311E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2B49CD" w:rsidRDefault="00980A22" w:rsidP="009311E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o último  arquivo de </w:t>
            </w:r>
            <w:r w:rsidR="00C1380A">
              <w:rPr>
                <w:rFonts w:ascii="Times New Roman" w:hAnsi="Times New Roman" w:cs="Times New Roman"/>
                <w:color w:val="000000"/>
              </w:rPr>
              <w:t xml:space="preserve">Município Escola </w:t>
            </w:r>
            <w:r>
              <w:rPr>
                <w:rFonts w:ascii="Times New Roman" w:hAnsi="Times New Roman" w:cs="Times New Roman"/>
                <w:color w:val="000000"/>
              </w:rPr>
              <w:t>atualizad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A25C43" w:rsidRDefault="00980A22" w:rsidP="009311EA">
            <w:pPr>
              <w:pStyle w:val="Pr-formataoHTML"/>
            </w:pPr>
          </w:p>
        </w:tc>
      </w:tr>
      <w:tr w:rsidR="003C616D" w:rsidTr="003C616D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3C616D" w:rsidRDefault="003C616D" w:rsidP="000C0477">
            <w:pPr>
              <w:rPr>
                <w:bCs/>
                <w:sz w:val="20"/>
                <w:szCs w:val="20"/>
              </w:rPr>
            </w:pPr>
            <w:r w:rsidRPr="003C616D">
              <w:rPr>
                <w:bCs/>
                <w:sz w:val="20"/>
                <w:szCs w:val="20"/>
              </w:rPr>
              <w:t>DT_ARQ_PROF_2VINCPUBL</w:t>
            </w:r>
          </w:p>
          <w:p w:rsidR="003C616D" w:rsidRPr="003E21C0" w:rsidRDefault="003C616D" w:rsidP="000C04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Profissionais com mais de 2 vínculos público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3C616D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3E21C0" w:rsidRDefault="003C616D" w:rsidP="000C04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DT_ARQ_PROF_5VINCPRIV</w:t>
            </w:r>
            <w:r w:rsidRPr="003E21C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Profissionais com mais de 5 vínculos privado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3C616D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3E21C0" w:rsidRDefault="008A3774" w:rsidP="000C0477">
            <w:pPr>
              <w:rPr>
                <w:bCs/>
                <w:sz w:val="20"/>
                <w:szCs w:val="20"/>
              </w:rPr>
            </w:pPr>
            <w:r w:rsidRPr="003C616D">
              <w:rPr>
                <w:bCs/>
                <w:sz w:val="20"/>
              </w:rPr>
              <w:t xml:space="preserve">DT_ARQ_PROF_ESF3ESTAB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Profissionais</w:t>
            </w:r>
            <w:r w:rsidR="008A3774">
              <w:rPr>
                <w:rFonts w:ascii="Times New Roman" w:hAnsi="Times New Roman" w:cs="Times New Roman"/>
                <w:color w:val="000000"/>
              </w:rPr>
              <w:t xml:space="preserve"> ESF em mais de 3 Estabelecimento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3C616D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3E21C0" w:rsidRDefault="008A3774" w:rsidP="003C616D">
            <w:pPr>
              <w:rPr>
                <w:bCs/>
                <w:sz w:val="20"/>
                <w:szCs w:val="20"/>
              </w:rPr>
            </w:pPr>
            <w:r w:rsidRPr="003C616D">
              <w:rPr>
                <w:bCs/>
                <w:sz w:val="20"/>
              </w:rPr>
              <w:t>DT_ARQ_C</w:t>
            </w:r>
            <w:r>
              <w:rPr>
                <w:bCs/>
                <w:sz w:val="20"/>
              </w:rPr>
              <w:t xml:space="preserve">RM_PROF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ata de atualização do arquivo de </w:t>
            </w:r>
            <w:r w:rsidR="00114BD7">
              <w:rPr>
                <w:rFonts w:ascii="Times New Roman" w:hAnsi="Times New Roman" w:cs="Times New Roman"/>
                <w:color w:val="000000"/>
              </w:rPr>
              <w:t xml:space="preserve">CRM de </w:t>
            </w:r>
            <w:r>
              <w:rPr>
                <w:rFonts w:ascii="Times New Roman" w:hAnsi="Times New Roman" w:cs="Times New Roman"/>
                <w:color w:val="000000"/>
              </w:rPr>
              <w:t>Profissionai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3C616D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3E21C0" w:rsidRDefault="008A3774" w:rsidP="003C616D">
            <w:pPr>
              <w:rPr>
                <w:bCs/>
                <w:sz w:val="20"/>
                <w:szCs w:val="20"/>
              </w:rPr>
            </w:pPr>
            <w:r w:rsidRPr="003C616D">
              <w:rPr>
                <w:bCs/>
                <w:sz w:val="20"/>
              </w:rPr>
              <w:lastRenderedPageBreak/>
              <w:t>DT_ARQ_</w:t>
            </w:r>
            <w:r>
              <w:rPr>
                <w:bCs/>
                <w:sz w:val="20"/>
              </w:rPr>
              <w:t xml:space="preserve">CENTRAL_REG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9D2D17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D2D17">
              <w:rPr>
                <w:rFonts w:ascii="Times New Roman" w:hAnsi="Times New Roman" w:cs="Times New Roman"/>
                <w:color w:val="000000"/>
              </w:rPr>
              <w:t xml:space="preserve">Data de atualização do arquivo de </w:t>
            </w:r>
            <w:r w:rsidR="00114BD7" w:rsidRPr="009D2D17">
              <w:rPr>
                <w:rFonts w:ascii="Times New Roman" w:hAnsi="Times New Roman" w:cs="Times New Roman"/>
                <w:color w:val="000000"/>
              </w:rPr>
              <w:t>Bases Descentralizadas Brasi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3C616D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8A3774" w:rsidRDefault="008A3774" w:rsidP="003C61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T_ARQ_SAM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</w:t>
            </w:r>
            <w:r w:rsidR="009D2D17">
              <w:rPr>
                <w:rFonts w:ascii="Times New Roman" w:hAnsi="Times New Roman" w:cs="Times New Roman"/>
                <w:color w:val="000000"/>
              </w:rPr>
              <w:t>rquivo de SAMU 192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3C616D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8A3774" w:rsidRDefault="008A3774" w:rsidP="000C0477">
            <w:pPr>
              <w:rPr>
                <w:bCs/>
                <w:sz w:val="20"/>
              </w:rPr>
            </w:pPr>
            <w:r w:rsidRPr="003C616D">
              <w:rPr>
                <w:bCs/>
                <w:sz w:val="20"/>
              </w:rPr>
              <w:t>DT_ARQ_NATUREZ</w:t>
            </w:r>
            <w:r>
              <w:rPr>
                <w:bCs/>
                <w:sz w:val="20"/>
              </w:rPr>
              <w:t>A_JU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</w:t>
            </w:r>
            <w:r w:rsidR="009D2D17">
              <w:rPr>
                <w:rFonts w:ascii="Times New Roman" w:hAnsi="Times New Roman" w:cs="Times New Roman"/>
                <w:color w:val="000000"/>
              </w:rPr>
              <w:t xml:space="preserve"> Nature</w:t>
            </w:r>
            <w:r w:rsidR="00BB4907">
              <w:rPr>
                <w:rFonts w:ascii="Times New Roman" w:hAnsi="Times New Roman" w:cs="Times New Roman"/>
                <w:color w:val="000000"/>
              </w:rPr>
              <w:t>za Jurídic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E368F" w:rsidTr="00551729">
        <w:trPr>
          <w:tblCellSpacing w:w="15" w:type="dxa"/>
        </w:trPr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8A3774" w:rsidRDefault="003E368F" w:rsidP="00551729">
            <w:pPr>
              <w:rPr>
                <w:bCs/>
                <w:sz w:val="20"/>
              </w:rPr>
            </w:pPr>
            <w:r w:rsidRPr="003E368F">
              <w:rPr>
                <w:bCs/>
                <w:sz w:val="20"/>
                <w:lang w:val="en-US"/>
              </w:rPr>
              <w:t>FL_ARQ_CNS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rPr>
                <w:sz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rPr>
                <w:sz w:val="20"/>
              </w:rPr>
            </w:pP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rPr>
                <w:sz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3E368F" w:rsidRDefault="003E368F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E368F">
              <w:rPr>
                <w:rFonts w:ascii="Times New Roman" w:hAnsi="Times New Roman" w:cs="Times New Roman"/>
                <w:color w:val="000000"/>
              </w:rPr>
              <w:t>Informa se o gestor atualizou o arquivo 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368F">
              <w:rPr>
                <w:rFonts w:ascii="Times New Roman" w:hAnsi="Times New Roman" w:cs="Times New Roman"/>
                <w:color w:val="000000"/>
              </w:rPr>
              <w:t xml:space="preserve">CNS de Profissionais antes de gerar o TXT </w:t>
            </w:r>
            <w:r>
              <w:rPr>
                <w:rFonts w:ascii="Times New Roman" w:hAnsi="Times New Roman" w:cs="Times New Roman"/>
                <w:color w:val="000000"/>
              </w:rPr>
              <w:t>SAI/SIHD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A25C43" w:rsidRDefault="003E368F" w:rsidP="00551729">
            <w:pPr>
              <w:pStyle w:val="Pr-formataoHTML"/>
            </w:pPr>
          </w:p>
        </w:tc>
      </w:tr>
    </w:tbl>
    <w:p w:rsidR="003E368F" w:rsidRDefault="003E368F" w:rsidP="003E368F">
      <w:pPr>
        <w:rPr>
          <w:b/>
          <w:bCs/>
          <w:sz w:val="20"/>
        </w:rPr>
      </w:pPr>
    </w:p>
    <w:p w:rsidR="003C616D" w:rsidRDefault="003C616D">
      <w:pPr>
        <w:rPr>
          <w:b/>
          <w:bCs/>
          <w:sz w:val="20"/>
        </w:rPr>
      </w:pPr>
    </w:p>
    <w:p w:rsidR="00E62137" w:rsidRDefault="00E62137">
      <w:pPr>
        <w:rPr>
          <w:b/>
          <w:bCs/>
          <w:sz w:val="20"/>
        </w:rPr>
      </w:pPr>
    </w:p>
    <w:p w:rsidR="003E368F" w:rsidRPr="003E368F" w:rsidRDefault="003E368F">
      <w:pPr>
        <w:rPr>
          <w:b/>
          <w:bCs/>
          <w:sz w:val="20"/>
        </w:rPr>
      </w:pPr>
    </w:p>
    <w:p w:rsidR="00D8503D" w:rsidRPr="003E368F" w:rsidRDefault="00D8503D">
      <w:pPr>
        <w:rPr>
          <w:b/>
          <w:bCs/>
          <w:sz w:val="20"/>
        </w:rPr>
      </w:pPr>
    </w:p>
    <w:p w:rsidR="00D8503D" w:rsidRDefault="00D8503D" w:rsidP="00D8503D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ADESÃO AO PROG/P´ROJ DE SAÚDE</w:t>
      </w:r>
    </w:p>
    <w:p w:rsidR="00D8503D" w:rsidRPr="00BE552F" w:rsidRDefault="00D8503D" w:rsidP="00D8503D">
      <w:pPr>
        <w:rPr>
          <w:b/>
          <w:bCs/>
          <w:sz w:val="20"/>
          <w:szCs w:val="20"/>
        </w:rPr>
      </w:pPr>
    </w:p>
    <w:tbl>
      <w:tblPr>
        <w:tblW w:w="338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97"/>
        <w:gridCol w:w="5404"/>
      </w:tblGrid>
      <w:tr w:rsidR="00024CD9" w:rsidTr="00B43C87">
        <w:trPr>
          <w:tblCellSpacing w:w="15" w:type="dxa"/>
        </w:trPr>
        <w:tc>
          <w:tcPr>
            <w:tcW w:w="2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24CD9" w:rsidRDefault="00024CD9" w:rsidP="002A6A26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2</w:t>
            </w:r>
          </w:p>
        </w:tc>
        <w:tc>
          <w:tcPr>
            <w:tcW w:w="2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24CD9" w:rsidRDefault="00024CD9" w:rsidP="002A6A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:rsidR="00D8503D" w:rsidRDefault="00D8503D" w:rsidP="00D8503D">
      <w:pPr>
        <w:rPr>
          <w:vanish/>
          <w:sz w:val="20"/>
          <w:lang w:val="en-US"/>
        </w:rPr>
      </w:pPr>
    </w:p>
    <w:p w:rsidR="00D8503D" w:rsidRDefault="00D8503D" w:rsidP="00D8503D">
      <w:pPr>
        <w:rPr>
          <w:vanish/>
          <w:sz w:val="20"/>
          <w:lang w:val="en-US"/>
        </w:rPr>
      </w:pPr>
    </w:p>
    <w:tbl>
      <w:tblPr>
        <w:tblW w:w="51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6"/>
        <w:gridCol w:w="1582"/>
        <w:gridCol w:w="1154"/>
        <w:gridCol w:w="2134"/>
        <w:gridCol w:w="1695"/>
        <w:gridCol w:w="1632"/>
        <w:gridCol w:w="1239"/>
        <w:gridCol w:w="781"/>
        <w:gridCol w:w="1920"/>
        <w:gridCol w:w="1862"/>
      </w:tblGrid>
      <w:tr w:rsidR="00E417FE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Pr="00372DD9" w:rsidRDefault="00D8503D" w:rsidP="002A6A26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Pr="00A25C43" w:rsidRDefault="00D8503D" w:rsidP="002A6A2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Default="00D8503D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Default="00D8503D" w:rsidP="002A6A2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Default="00D8503D" w:rsidP="002A6A2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Default="00D8503D" w:rsidP="002A6A2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Default="00D8503D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Pr="009A6EF0" w:rsidRDefault="00D8503D" w:rsidP="002A6A26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Pr="00935861" w:rsidRDefault="00D8503D" w:rsidP="002A6A2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Pr="00A25C43" w:rsidRDefault="00D8503D" w:rsidP="002A6A2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D5EF1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E21C0" w:rsidRDefault="000D5EF1" w:rsidP="002A6A26">
            <w:pPr>
              <w:rPr>
                <w:bCs/>
                <w:sz w:val="20"/>
                <w:szCs w:val="20"/>
              </w:rPr>
            </w:pPr>
            <w:r w:rsidRPr="000E2AB6">
              <w:rPr>
                <w:bCs/>
                <w:sz w:val="20"/>
              </w:rPr>
              <w:t xml:space="preserve">UNIDADE_ID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D02FC" w:rsidRDefault="000D5EF1" w:rsidP="002A6A26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BD28E0" w:rsidRDefault="000D5EF1" w:rsidP="002A6A26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437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0D5EF1" w:rsidRDefault="000D5EF1" w:rsidP="0043784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0D5EF1" w:rsidRPr="009A6EF0" w:rsidRDefault="000D5EF1" w:rsidP="002A6A26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935861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sz w:val="20"/>
                <w:szCs w:val="20"/>
              </w:rPr>
            </w:pPr>
          </w:p>
        </w:tc>
      </w:tr>
      <w:tr w:rsidR="000D5EF1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E21C0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CO_ADESAO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126A" w:rsidRDefault="00AB126A" w:rsidP="00AB126A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:rsidR="000D5EF1" w:rsidRPr="003464EF" w:rsidRDefault="00AB126A" w:rsidP="00AB126A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464EF" w:rsidRDefault="00AB126A" w:rsidP="002A6A26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  <w:lang w:val="es-ES_tradnl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pStyle w:val="Pr-formataoHTM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</w:t>
            </w:r>
          </w:p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a Adesão a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o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oj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aúde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sz w:val="20"/>
                <w:szCs w:val="20"/>
              </w:rPr>
            </w:pPr>
          </w:p>
        </w:tc>
      </w:tr>
      <w:tr w:rsidR="000D5EF1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E21C0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CMPT_INI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464EF" w:rsidRDefault="00496042" w:rsidP="002A6A26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C81339" w:rsidRDefault="00496042" w:rsidP="002A6A26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pStyle w:val="Pr-formataoHTML"/>
            </w:pPr>
          </w:p>
        </w:tc>
      </w:tr>
      <w:tr w:rsidR="000D5EF1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E21C0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C</w:t>
            </w:r>
            <w:r w:rsidRPr="000E2AB6">
              <w:rPr>
                <w:bCs/>
                <w:sz w:val="20"/>
              </w:rPr>
              <w:t xml:space="preserve">MPT_FINAL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464EF" w:rsidRDefault="00496042" w:rsidP="002A6A26">
            <w:pPr>
              <w:rPr>
                <w:sz w:val="20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C81339" w:rsidRDefault="00496042" w:rsidP="002A6A26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pStyle w:val="Pr-formataoHTML"/>
            </w:pPr>
          </w:p>
        </w:tc>
      </w:tr>
      <w:tr w:rsidR="000D5EF1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rPr>
                <w:bCs/>
                <w:sz w:val="20"/>
              </w:rPr>
            </w:pPr>
            <w:r w:rsidRPr="000E2AB6">
              <w:rPr>
                <w:bCs/>
                <w:sz w:val="20"/>
              </w:rPr>
              <w:t xml:space="preserve">NU_PORTARIA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RCHAR(5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464EF" w:rsidRDefault="00496042" w:rsidP="002A6A26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C81339" w:rsidRDefault="00496042" w:rsidP="002A6A26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pStyle w:val="Pr-formataoHTML"/>
            </w:pPr>
          </w:p>
        </w:tc>
      </w:tr>
      <w:tr w:rsidR="000D5EF1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464EF" w:rsidRDefault="000D5EF1" w:rsidP="002A6A26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C81339" w:rsidRDefault="000D5EF1" w:rsidP="002A6A26">
            <w:pPr>
              <w:rPr>
                <w:sz w:val="20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pStyle w:val="Pr-formataoHTML"/>
            </w:pPr>
          </w:p>
        </w:tc>
      </w:tr>
      <w:tr w:rsidR="00496042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E417FE" w:rsidRDefault="00496042" w:rsidP="002A6A26">
            <w:pPr>
              <w:rPr>
                <w:bCs/>
                <w:sz w:val="20"/>
              </w:rPr>
            </w:pPr>
            <w:r w:rsidRPr="00304C28">
              <w:rPr>
                <w:color w:val="000000"/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E417FE" w:rsidRDefault="00496042" w:rsidP="002A6A26">
            <w:pPr>
              <w:rPr>
                <w:bCs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9F5C9B" w:rsidRDefault="00496042" w:rsidP="002A6A26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C81339" w:rsidRDefault="00496042" w:rsidP="002A6A26">
            <w:pPr>
              <w:rPr>
                <w:sz w:val="20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rPr>
                <w:sz w:val="20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9A6EF0" w:rsidRDefault="00496042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E417FE" w:rsidRDefault="00496042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25C43" w:rsidRDefault="00496042" w:rsidP="002A6A26">
            <w:pPr>
              <w:pStyle w:val="Pr-formataoHTML"/>
            </w:pPr>
          </w:p>
        </w:tc>
      </w:tr>
      <w:tr w:rsidR="00496042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0D5EF1" w:rsidRDefault="00496042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25C43" w:rsidRDefault="00496042" w:rsidP="002A6A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3464EF" w:rsidRDefault="00496042" w:rsidP="002A6A26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25C43" w:rsidRDefault="00496042" w:rsidP="002A6A26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rPr>
                <w:sz w:val="20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9A6EF0" w:rsidRDefault="00496042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E417FE" w:rsidRDefault="00496042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25C43" w:rsidRDefault="00496042" w:rsidP="002A6A26">
            <w:pPr>
              <w:pStyle w:val="Pr-formataoHTML"/>
            </w:pPr>
          </w:p>
        </w:tc>
      </w:tr>
      <w:tr w:rsidR="00496042" w:rsidTr="00496042">
        <w:trPr>
          <w:tblCellSpacing w:w="15" w:type="dxa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B126A" w:rsidRDefault="00496042" w:rsidP="002A6A26">
            <w:pPr>
              <w:rPr>
                <w:bCs/>
                <w:sz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25C43" w:rsidRDefault="00496042" w:rsidP="002A6A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3464EF" w:rsidRDefault="00496042" w:rsidP="002A6A26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C81339" w:rsidRDefault="00496042" w:rsidP="002A6A26">
            <w:pPr>
              <w:rPr>
                <w:sz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rPr>
                <w:sz w:val="20"/>
              </w:rPr>
            </w:pPr>
          </w:p>
        </w:tc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9A6EF0" w:rsidRDefault="00496042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E417FE" w:rsidRDefault="00496042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C – Regras Contratuais</w:t>
            </w:r>
          </w:p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A43E19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A43E19">
              <w:rPr>
                <w:color w:val="000000"/>
                <w:sz w:val="20"/>
                <w:szCs w:val="20"/>
              </w:rPr>
              <w:t>. Ensinos</w:t>
            </w:r>
          </w:p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F – Hosp. Filantrópicos</w:t>
            </w:r>
          </w:p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G – Gestão e Metas</w:t>
            </w:r>
          </w:p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H – Habilitações</w:t>
            </w:r>
          </w:p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I  – In</w:t>
            </w:r>
            <w:r w:rsidR="00680F8B">
              <w:rPr>
                <w:color w:val="000000"/>
                <w:sz w:val="20"/>
                <w:szCs w:val="20"/>
              </w:rPr>
              <w:t>centivos</w:t>
            </w:r>
          </w:p>
          <w:p w:rsidR="00496042" w:rsidRPr="00A43E19" w:rsidRDefault="00496042" w:rsidP="00AB126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43E19">
              <w:rPr>
                <w:rFonts w:ascii="Times New Roman" w:hAnsi="Times New Roman" w:cs="Times New Roman"/>
                <w:color w:val="000000"/>
              </w:rPr>
              <w:t>A – IAPI</w:t>
            </w:r>
          </w:p>
          <w:p w:rsidR="00496042" w:rsidRDefault="00496042" w:rsidP="00AB126A">
            <w:pPr>
              <w:pStyle w:val="Pr-formataoHTML"/>
              <w:rPr>
                <w:rFonts w:ascii="Times New Roman" w:hAnsi="Times New Roman" w:cs="Times New Roman"/>
                <w:b/>
                <w:color w:val="000000"/>
              </w:rPr>
            </w:pPr>
            <w:r w:rsidRPr="00A43E19">
              <w:rPr>
                <w:rFonts w:ascii="Times New Roman" w:hAnsi="Times New Roman" w:cs="Times New Roman"/>
                <w:b/>
                <w:color w:val="000000"/>
              </w:rPr>
              <w:t xml:space="preserve">S </w:t>
            </w:r>
            <w:r w:rsidR="00876C6B"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A43E19">
              <w:rPr>
                <w:rFonts w:ascii="Times New Roman" w:hAnsi="Times New Roman" w:cs="Times New Roman"/>
                <w:b/>
                <w:color w:val="000000"/>
              </w:rPr>
              <w:t xml:space="preserve"> Adesão</w:t>
            </w:r>
          </w:p>
          <w:p w:rsidR="00876C6B" w:rsidRPr="00876C6B" w:rsidRDefault="00876C6B" w:rsidP="00AB126A">
            <w:pPr>
              <w:pStyle w:val="Pr-formataoHTML"/>
              <w:rPr>
                <w:rFonts w:ascii="Times New Roman" w:hAnsi="Times New Roman" w:cs="Times New Roman"/>
              </w:rPr>
            </w:pPr>
            <w:r w:rsidRPr="00876C6B">
              <w:rPr>
                <w:rFonts w:ascii="Times New Roman" w:hAnsi="Times New Roman" w:cs="Times New Roman"/>
              </w:rPr>
              <w:t>R - RAS</w:t>
            </w:r>
          </w:p>
        </w:tc>
      </w:tr>
    </w:tbl>
    <w:p w:rsidR="00D8503D" w:rsidRDefault="00D8503D" w:rsidP="00D8503D">
      <w:pPr>
        <w:rPr>
          <w:b/>
          <w:bCs/>
          <w:sz w:val="20"/>
        </w:rPr>
      </w:pPr>
    </w:p>
    <w:p w:rsidR="00A073E8" w:rsidRDefault="00A073E8" w:rsidP="00D8503D">
      <w:pPr>
        <w:rPr>
          <w:b/>
          <w:bCs/>
          <w:sz w:val="20"/>
        </w:rPr>
      </w:pPr>
    </w:p>
    <w:p w:rsidR="00A073E8" w:rsidRDefault="00A073E8" w:rsidP="00D8503D">
      <w:pPr>
        <w:rPr>
          <w:b/>
          <w:bCs/>
          <w:sz w:val="20"/>
        </w:rPr>
      </w:pPr>
    </w:p>
    <w:p w:rsidR="00A073E8" w:rsidRDefault="00A073E8" w:rsidP="00D8503D">
      <w:pPr>
        <w:rPr>
          <w:b/>
          <w:bCs/>
          <w:sz w:val="20"/>
        </w:rPr>
      </w:pPr>
    </w:p>
    <w:p w:rsidR="00A073E8" w:rsidRDefault="00A073E8" w:rsidP="00A073E8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REPRESENTANTE LEGAL</w:t>
      </w:r>
    </w:p>
    <w:p w:rsidR="00A073E8" w:rsidRPr="00BE552F" w:rsidRDefault="00A073E8" w:rsidP="00A073E8">
      <w:pPr>
        <w:rPr>
          <w:b/>
          <w:bCs/>
          <w:sz w:val="20"/>
          <w:szCs w:val="20"/>
        </w:rPr>
      </w:pPr>
    </w:p>
    <w:tbl>
      <w:tblPr>
        <w:tblW w:w="360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9"/>
        <w:gridCol w:w="6431"/>
      </w:tblGrid>
      <w:tr w:rsidR="00A073E8" w:rsidTr="00896204">
        <w:trPr>
          <w:tblCellSpacing w:w="15" w:type="dxa"/>
        </w:trPr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073E8" w:rsidRDefault="00A073E8" w:rsidP="000C0477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3</w:t>
            </w:r>
          </w:p>
        </w:tc>
        <w:tc>
          <w:tcPr>
            <w:tcW w:w="2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073E8" w:rsidRPr="00E95C64" w:rsidRDefault="00E95C64" w:rsidP="000C047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95C64">
              <w:rPr>
                <w:rFonts w:ascii="Times New Roman" w:hAnsi="Times New Roman" w:cs="Times New Roman"/>
                <w:b/>
                <w:color w:val="000000"/>
                <w:lang w:val="en-US"/>
              </w:rPr>
              <w:t>RL_ESTAB_REPRESENTANTE</w:t>
            </w:r>
          </w:p>
        </w:tc>
      </w:tr>
    </w:tbl>
    <w:p w:rsidR="00A073E8" w:rsidRDefault="00A073E8" w:rsidP="00A073E8">
      <w:pPr>
        <w:rPr>
          <w:vanish/>
          <w:sz w:val="20"/>
          <w:lang w:val="en-US"/>
        </w:rPr>
      </w:pPr>
    </w:p>
    <w:p w:rsidR="00A073E8" w:rsidRDefault="00A073E8" w:rsidP="00A073E8">
      <w:pPr>
        <w:rPr>
          <w:vanish/>
          <w:sz w:val="20"/>
          <w:lang w:val="en-US"/>
        </w:rPr>
      </w:pPr>
    </w:p>
    <w:tbl>
      <w:tblPr>
        <w:tblW w:w="51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54"/>
        <w:gridCol w:w="1517"/>
        <w:gridCol w:w="1107"/>
        <w:gridCol w:w="3008"/>
        <w:gridCol w:w="1625"/>
        <w:gridCol w:w="1564"/>
        <w:gridCol w:w="1180"/>
        <w:gridCol w:w="740"/>
        <w:gridCol w:w="1779"/>
        <w:gridCol w:w="1681"/>
      </w:tblGrid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Pr="00372DD9" w:rsidRDefault="00A073E8" w:rsidP="000C0477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Pr="00A25C43" w:rsidRDefault="00A073E8" w:rsidP="000C0477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Default="00A073E8" w:rsidP="000C047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Default="00A073E8" w:rsidP="000C047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Default="00A073E8" w:rsidP="000C047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Default="00A073E8" w:rsidP="000C0477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Default="00A073E8" w:rsidP="000C047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Pr="009A6EF0" w:rsidRDefault="00A073E8" w:rsidP="000C0477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Pr="00935861" w:rsidRDefault="00A073E8" w:rsidP="000C0477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A073E8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 xml:space="preserve">UNIDADE_ID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D02FC" w:rsidRDefault="00A073E8" w:rsidP="000C0477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BD28E0" w:rsidRDefault="00A073E8" w:rsidP="000C0477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A073E8" w:rsidRDefault="00A073E8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A073E8" w:rsidRPr="009A6EF0" w:rsidRDefault="00A073E8" w:rsidP="000C0477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35861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</w:p>
        </w:tc>
      </w:tr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E95C64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  <w:lang w:val="en-US"/>
              </w:rPr>
              <w:t xml:space="preserve">CO_CPF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E95C64">
              <w:rPr>
                <w:color w:val="000000"/>
                <w:sz w:val="20"/>
                <w:szCs w:val="20"/>
                <w:lang w:val="en-US"/>
              </w:rPr>
              <w:t>1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F63CE7" w:rsidP="000C0477">
            <w:pPr>
              <w:rPr>
                <w:sz w:val="20"/>
                <w:lang w:val="es-ES_tradnl"/>
              </w:rPr>
            </w:pPr>
            <w:r w:rsidRPr="00F63CE7">
              <w:rPr>
                <w:bCs/>
                <w:sz w:val="20"/>
                <w:lang w:val="en-US"/>
              </w:rPr>
              <w:t xml:space="preserve">CO_CPF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A073E8" w:rsidP="000C0477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</w:t>
            </w:r>
            <w:r w:rsidR="00F63CE7">
              <w:rPr>
                <w:sz w:val="20"/>
                <w:lang w:val="es-ES_tradnl"/>
              </w:rPr>
              <w:t>11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  <w:lang w:val="es-ES_tradnl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pStyle w:val="Pr-formataoHTM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</w:t>
            </w:r>
          </w:p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896204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 do Representante Legal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</w:p>
        </w:tc>
      </w:tr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E95C64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>NO_REPRESENTANT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 w:rsidR="00E95C64">
              <w:rPr>
                <w:bCs/>
                <w:sz w:val="20"/>
                <w:szCs w:val="20"/>
              </w:rPr>
              <w:t>6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F63CE7" w:rsidP="000C0477">
            <w:pPr>
              <w:rPr>
                <w:sz w:val="20"/>
              </w:rPr>
            </w:pPr>
            <w:r w:rsidRPr="00F63CE7">
              <w:rPr>
                <w:bCs/>
                <w:sz w:val="20"/>
              </w:rPr>
              <w:t>NO_REPRESENTAN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C81339" w:rsidRDefault="00A073E8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</w:t>
            </w:r>
            <w:r w:rsidR="00F63CE7">
              <w:rPr>
                <w:sz w:val="20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896204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Representante Legal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pStyle w:val="Pr-formataoHTML"/>
            </w:pPr>
          </w:p>
        </w:tc>
      </w:tr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E95C64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 xml:space="preserve">DS_CARGO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 w:rsidR="00E95C64">
              <w:rPr>
                <w:bCs/>
                <w:sz w:val="20"/>
                <w:szCs w:val="20"/>
              </w:rPr>
              <w:t>6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132120" w:rsidP="000C0477">
            <w:pPr>
              <w:rPr>
                <w:sz w:val="20"/>
              </w:rPr>
            </w:pPr>
            <w:r w:rsidRPr="00F63CE7">
              <w:rPr>
                <w:bCs/>
                <w:sz w:val="20"/>
              </w:rPr>
              <w:t xml:space="preserve">DS_CARGO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C81339" w:rsidRDefault="00A073E8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</w:t>
            </w:r>
            <w:r w:rsidR="00132120">
              <w:rPr>
                <w:sz w:val="20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896204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do Carg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pStyle w:val="Pr-formataoHTML"/>
            </w:pPr>
          </w:p>
        </w:tc>
      </w:tr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F63CE7" w:rsidP="000C0477">
            <w:pPr>
              <w:rPr>
                <w:bCs/>
                <w:sz w:val="20"/>
              </w:rPr>
            </w:pPr>
            <w:r w:rsidRPr="00F63CE7">
              <w:rPr>
                <w:bCs/>
                <w:sz w:val="20"/>
              </w:rPr>
              <w:t>DS_E_MAI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417FE" w:rsidRDefault="00A073E8" w:rsidP="000C04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RCHAR(</w:t>
            </w:r>
            <w:r w:rsidR="00F63CE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132120" w:rsidP="000C0477">
            <w:pPr>
              <w:rPr>
                <w:sz w:val="20"/>
              </w:rPr>
            </w:pPr>
            <w:r w:rsidRPr="00F63CE7">
              <w:rPr>
                <w:bCs/>
                <w:sz w:val="20"/>
              </w:rPr>
              <w:t>DS_E_MAI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C81339" w:rsidRDefault="00A073E8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132120">
              <w:rPr>
                <w:sz w:val="20"/>
              </w:rPr>
              <w:t>6</w:t>
            </w:r>
            <w:r>
              <w:rPr>
                <w:sz w:val="20"/>
              </w:rPr>
              <w:t>0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417FE" w:rsidRDefault="00896204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pStyle w:val="Pr-formataoHTML"/>
            </w:pPr>
          </w:p>
        </w:tc>
      </w:tr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A073E8" w:rsidP="000C0477">
            <w:pPr>
              <w:rPr>
                <w:bCs/>
                <w:sz w:val="20"/>
              </w:rPr>
            </w:pPr>
            <w:r w:rsidRPr="00F63CE7">
              <w:rPr>
                <w:color w:val="000000"/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417FE" w:rsidRDefault="00A073E8" w:rsidP="000C0477">
            <w:pPr>
              <w:rPr>
                <w:bCs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F5C9B" w:rsidRDefault="00A073E8" w:rsidP="000C0477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C81339" w:rsidRDefault="00A073E8" w:rsidP="000C0477">
            <w:pPr>
              <w:rPr>
                <w:sz w:val="20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417FE" w:rsidRDefault="00A073E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pStyle w:val="Pr-formataoHTML"/>
            </w:pPr>
          </w:p>
        </w:tc>
      </w:tr>
      <w:tr w:rsidR="00A073E8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A073E8" w:rsidP="000C0477">
            <w:pPr>
              <w:rPr>
                <w:color w:val="000000"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A073E8" w:rsidP="000C0477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417FE" w:rsidRDefault="00A073E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pStyle w:val="Pr-formataoHTML"/>
            </w:pPr>
          </w:p>
        </w:tc>
      </w:tr>
      <w:tr w:rsidR="00616BD6" w:rsidRPr="00310970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bCs/>
                <w:sz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AC4FD5" w:rsidRDefault="00616BD6" w:rsidP="00616BD6">
            <w:pPr>
              <w:pStyle w:val="Pr-formataoHTML"/>
            </w:pPr>
          </w:p>
        </w:tc>
      </w:tr>
      <w:tr w:rsidR="00616BD6" w:rsidRPr="00310970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bCs/>
                <w:sz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INICIO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AC4FD5" w:rsidRDefault="00616BD6" w:rsidP="00616BD6">
            <w:pPr>
              <w:pStyle w:val="Pr-formataoHTML"/>
            </w:pPr>
          </w:p>
        </w:tc>
      </w:tr>
      <w:tr w:rsidR="00616BD6" w:rsidRPr="00310970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bCs/>
                <w:sz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FIM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AC4FD5" w:rsidRDefault="00616BD6" w:rsidP="00616BD6">
            <w:pPr>
              <w:pStyle w:val="Pr-formataoHTML"/>
            </w:pPr>
          </w:p>
        </w:tc>
      </w:tr>
      <w:tr w:rsidR="00616BD6" w:rsidRPr="00310970" w:rsidTr="00616BD6">
        <w:trPr>
          <w:tblCellSpacing w:w="15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bCs/>
                <w:sz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NU_SEQ_PROCESSO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NUMBER(8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AC4FD5" w:rsidRDefault="00616BD6" w:rsidP="00616BD6">
            <w:pPr>
              <w:pStyle w:val="Pr-formataoHTML"/>
            </w:pPr>
          </w:p>
        </w:tc>
      </w:tr>
    </w:tbl>
    <w:p w:rsidR="00A073E8" w:rsidRDefault="00A073E8" w:rsidP="00D8503D">
      <w:pPr>
        <w:rPr>
          <w:b/>
          <w:bCs/>
          <w:sz w:val="20"/>
        </w:rPr>
      </w:pPr>
    </w:p>
    <w:p w:rsidR="00F63CE7" w:rsidRDefault="00F63CE7">
      <w:pPr>
        <w:rPr>
          <w:b/>
          <w:bCs/>
          <w:sz w:val="20"/>
        </w:rPr>
      </w:pPr>
    </w:p>
    <w:p w:rsidR="00ED17F2" w:rsidRDefault="00ED17F2">
      <w:pPr>
        <w:rPr>
          <w:b/>
          <w:bCs/>
          <w:sz w:val="20"/>
        </w:rPr>
      </w:pPr>
    </w:p>
    <w:p w:rsidR="00ED17F2" w:rsidRDefault="00ED17F2">
      <w:pPr>
        <w:rPr>
          <w:b/>
          <w:bCs/>
          <w:sz w:val="20"/>
        </w:rPr>
      </w:pPr>
    </w:p>
    <w:p w:rsidR="00E27EDC" w:rsidRDefault="00E27EDC" w:rsidP="00E27EDC">
      <w:pPr>
        <w:rPr>
          <w:b/>
          <w:sz w:val="20"/>
          <w:szCs w:val="20"/>
        </w:rPr>
      </w:pPr>
      <w:r w:rsidRPr="00E27EDC">
        <w:rPr>
          <w:b/>
          <w:bCs/>
          <w:sz w:val="20"/>
          <w:szCs w:val="20"/>
        </w:rPr>
        <w:t xml:space="preserve">TABELA DE </w:t>
      </w:r>
      <w:r w:rsidRPr="00E27EDC">
        <w:rPr>
          <w:b/>
          <w:sz w:val="20"/>
          <w:szCs w:val="20"/>
        </w:rPr>
        <w:t>JUSTIFICATIVAS (PORTARIA 134 ARTIGO 3 E 5)</w:t>
      </w:r>
    </w:p>
    <w:p w:rsidR="00E27EDC" w:rsidRPr="00E27EDC" w:rsidRDefault="00E27EDC" w:rsidP="00E27EDC">
      <w:pPr>
        <w:rPr>
          <w:b/>
          <w:bCs/>
          <w:sz w:val="20"/>
          <w:szCs w:val="20"/>
        </w:rPr>
      </w:pPr>
    </w:p>
    <w:tbl>
      <w:tblPr>
        <w:tblW w:w="360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9"/>
        <w:gridCol w:w="6431"/>
      </w:tblGrid>
      <w:tr w:rsidR="00E27EDC" w:rsidTr="000C0477">
        <w:trPr>
          <w:tblCellSpacing w:w="15" w:type="dxa"/>
        </w:trPr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27EDC" w:rsidRDefault="00E27EDC" w:rsidP="000C0477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</w:t>
            </w:r>
            <w:r w:rsidR="0027574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2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27EDC" w:rsidRPr="002328FB" w:rsidRDefault="002328FB" w:rsidP="000C047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2328FB">
              <w:rPr>
                <w:rFonts w:ascii="Times New Roman" w:hAnsi="Times New Roman" w:cs="Times New Roman"/>
                <w:b/>
              </w:rPr>
              <w:t>RL_JUSTIF_PT_PROF                </w:t>
            </w:r>
          </w:p>
        </w:tc>
      </w:tr>
    </w:tbl>
    <w:p w:rsidR="00E27EDC" w:rsidRDefault="00E27EDC" w:rsidP="00E27EDC">
      <w:pPr>
        <w:rPr>
          <w:vanish/>
          <w:sz w:val="20"/>
          <w:lang w:val="en-US"/>
        </w:rPr>
      </w:pPr>
    </w:p>
    <w:p w:rsidR="00E27EDC" w:rsidRDefault="00E27EDC" w:rsidP="00E27EDC">
      <w:pPr>
        <w:rPr>
          <w:vanish/>
          <w:sz w:val="20"/>
          <w:lang w:val="en-US"/>
        </w:rPr>
      </w:pPr>
    </w:p>
    <w:tbl>
      <w:tblPr>
        <w:tblW w:w="51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51"/>
        <w:gridCol w:w="1684"/>
        <w:gridCol w:w="1147"/>
        <w:gridCol w:w="3119"/>
        <w:gridCol w:w="1796"/>
        <w:gridCol w:w="1647"/>
        <w:gridCol w:w="1195"/>
        <w:gridCol w:w="734"/>
        <w:gridCol w:w="1657"/>
        <w:gridCol w:w="1425"/>
      </w:tblGrid>
      <w:tr w:rsidR="00E27EDC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Pr="00372DD9" w:rsidRDefault="00E27EDC" w:rsidP="000C0477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Pr="00A25C43" w:rsidRDefault="00E27EDC" w:rsidP="000C0477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Default="00E27EDC" w:rsidP="000C047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Default="00E27EDC" w:rsidP="000C047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Default="00E27EDC" w:rsidP="000C047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Default="00E27EDC" w:rsidP="000C0477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Default="00E27EDC" w:rsidP="000C047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Pr="009A6EF0" w:rsidRDefault="00E27EDC" w:rsidP="000C0477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Pr="00935861" w:rsidRDefault="00E27EDC" w:rsidP="000C0477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Pr="00A25C43" w:rsidRDefault="00E27EDC" w:rsidP="000C0477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44F3D" w:rsidRDefault="00202689" w:rsidP="000C0477">
            <w:pPr>
              <w:rPr>
                <w:bCs/>
                <w:sz w:val="20"/>
                <w:szCs w:val="20"/>
              </w:rPr>
            </w:pPr>
            <w:r w:rsidRPr="00A44F3D">
              <w:rPr>
                <w:bCs/>
                <w:sz w:val="20"/>
                <w:lang w:val="en-US"/>
              </w:rPr>
              <w:t xml:space="preserve">PROF_ID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1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202689" w:rsidRDefault="00202689" w:rsidP="000C0477">
            <w:pPr>
              <w:rPr>
                <w:sz w:val="20"/>
              </w:rPr>
            </w:pPr>
            <w:r w:rsidRPr="00202689">
              <w:rPr>
                <w:color w:val="000000"/>
                <w:sz w:val="20"/>
                <w:szCs w:val="20"/>
                <w:lang w:val="en-US"/>
              </w:rPr>
              <w:t xml:space="preserve">CO_PROFISSIONAL_SUS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BD28E0" w:rsidRDefault="00202689" w:rsidP="000C0477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1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202689" w:rsidRDefault="0020268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202689" w:rsidRPr="009A6EF0" w:rsidRDefault="00202689" w:rsidP="000C0477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35861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F63CE7" w:rsidRDefault="00202689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 xml:space="preserve">UNIDADE_ID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D02FC" w:rsidRDefault="00202689" w:rsidP="000C0477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BD28E0" w:rsidRDefault="00202689" w:rsidP="000C0477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202689" w:rsidRDefault="0020268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202689" w:rsidRPr="009A6EF0" w:rsidRDefault="00202689" w:rsidP="000C0477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35861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44F3D" w:rsidRDefault="00202689" w:rsidP="000C0477">
            <w:pPr>
              <w:rPr>
                <w:bCs/>
                <w:sz w:val="20"/>
                <w:szCs w:val="20"/>
              </w:rPr>
            </w:pPr>
            <w:r w:rsidRPr="00A44F3D">
              <w:rPr>
                <w:bCs/>
                <w:sz w:val="20"/>
                <w:lang w:val="en-US"/>
              </w:rPr>
              <w:t xml:space="preserve">FL_ARTIGO_PORT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030BBD" w:rsidRDefault="00202689" w:rsidP="000C047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030BBD" w:rsidRDefault="00030BBD" w:rsidP="000C0477">
            <w:pPr>
              <w:rPr>
                <w:sz w:val="20"/>
                <w:lang w:val="es-ES_tradnl"/>
              </w:rPr>
            </w:pPr>
            <w:r w:rsidRPr="00030BBD">
              <w:rPr>
                <w:color w:val="000000"/>
                <w:sz w:val="20"/>
                <w:szCs w:val="20"/>
                <w:lang w:val="en-US"/>
              </w:rPr>
              <w:t xml:space="preserve">ST_ARTIGO_PORT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3464EF" w:rsidRDefault="00202689" w:rsidP="000C0477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HAR</w:t>
            </w:r>
            <w:r>
              <w:rPr>
                <w:sz w:val="20"/>
                <w:lang w:val="es-ES_tradnl"/>
              </w:rPr>
              <w:t>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  <w:lang w:val="es-ES_tradnl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030BBD" w:rsidP="000C0477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pStyle w:val="Pr-formataoHTM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</w:t>
            </w:r>
          </w:p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030BBD" w:rsidRDefault="00030BBD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Artigo da Portaria</w:t>
            </w:r>
            <w:r>
              <w:rPr>
                <w:rFonts w:ascii="Times New Roman" w:hAnsi="Times New Roman" w:cs="Times New Roman"/>
              </w:rPr>
              <w:t xml:space="preserve"> 134 no</w:t>
            </w:r>
            <w:r w:rsidRPr="00030BBD">
              <w:rPr>
                <w:rFonts w:ascii="Times New Roman" w:hAnsi="Times New Roman" w:cs="Times New Roman"/>
              </w:rPr>
              <w:t xml:space="preserve"> qual o </w:t>
            </w:r>
            <w:r w:rsidRPr="00030BBD">
              <w:rPr>
                <w:rFonts w:ascii="Times New Roman" w:hAnsi="Times New Roman" w:cs="Times New Roman"/>
              </w:rPr>
              <w:lastRenderedPageBreak/>
              <w:t xml:space="preserve">profissional está enquadrado  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030BBD" w:rsidRDefault="00202689" w:rsidP="00FF38CD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lastRenderedPageBreak/>
              <w:t>3 – Artigo 3 da Portaria 134</w:t>
            </w:r>
          </w:p>
          <w:p w:rsidR="00202689" w:rsidRPr="00A25C43" w:rsidRDefault="00202689" w:rsidP="00FF38CD">
            <w:pPr>
              <w:rPr>
                <w:sz w:val="20"/>
                <w:szCs w:val="20"/>
              </w:rPr>
            </w:pPr>
            <w:r w:rsidRPr="00030BBD">
              <w:rPr>
                <w:sz w:val="20"/>
                <w:szCs w:val="20"/>
              </w:rPr>
              <w:lastRenderedPageBreak/>
              <w:t>5 - Artigo 5 da Portaria 134</w:t>
            </w: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2C7119" w:rsidRDefault="00202689" w:rsidP="000C0477">
            <w:pPr>
              <w:rPr>
                <w:bCs/>
                <w:sz w:val="20"/>
                <w:szCs w:val="20"/>
              </w:rPr>
            </w:pPr>
            <w:r w:rsidRPr="002C7119">
              <w:rPr>
                <w:bCs/>
                <w:sz w:val="20"/>
                <w:lang w:val="en-US"/>
              </w:rPr>
              <w:lastRenderedPageBreak/>
              <w:t xml:space="preserve">DS_JUSTIFICATIVA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>
              <w:rPr>
                <w:bCs/>
                <w:sz w:val="20"/>
                <w:szCs w:val="20"/>
              </w:rPr>
              <w:t>25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3464EF" w:rsidRDefault="00030BBD" w:rsidP="000C0477">
            <w:pPr>
              <w:rPr>
                <w:sz w:val="20"/>
              </w:rPr>
            </w:pPr>
            <w:r w:rsidRPr="002C7119">
              <w:rPr>
                <w:bCs/>
                <w:sz w:val="20"/>
                <w:lang w:val="en-US"/>
              </w:rPr>
              <w:t xml:space="preserve">DS_JUSTIFICATIVA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C81339" w:rsidRDefault="00030BBD" w:rsidP="000C0477">
            <w:pPr>
              <w:rPr>
                <w:sz w:val="20"/>
              </w:rPr>
            </w:pPr>
            <w:r w:rsidRPr="001C1CD9">
              <w:rPr>
                <w:bCs/>
                <w:sz w:val="20"/>
                <w:szCs w:val="20"/>
              </w:rPr>
              <w:t>VARCHAR</w:t>
            </w:r>
            <w:r>
              <w:rPr>
                <w:bCs/>
                <w:sz w:val="20"/>
                <w:szCs w:val="20"/>
              </w:rPr>
              <w:t>2</w:t>
            </w:r>
            <w:r w:rsidRPr="001C1CD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25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030BBD" w:rsidRDefault="00030BBD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Justificativa do G</w:t>
            </w:r>
            <w:r>
              <w:rPr>
                <w:rFonts w:ascii="Times New Roman" w:hAnsi="Times New Roman" w:cs="Times New Roman"/>
              </w:rPr>
              <w:t>estor para liberar o Profissional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pStyle w:val="Pr-formataoHTML"/>
            </w:pP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F2010" w:rsidRDefault="00202689" w:rsidP="000C0477">
            <w:pPr>
              <w:rPr>
                <w:bCs/>
                <w:sz w:val="20"/>
                <w:szCs w:val="20"/>
              </w:rPr>
            </w:pPr>
            <w:r w:rsidRPr="00EF2010">
              <w:rPr>
                <w:bCs/>
                <w:sz w:val="20"/>
                <w:lang w:val="en-US"/>
              </w:rPr>
              <w:t xml:space="preserve">CO_MUN_GESTOR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>
              <w:rPr>
                <w:bCs/>
                <w:sz w:val="20"/>
                <w:szCs w:val="20"/>
              </w:rPr>
              <w:t>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3464EF" w:rsidRDefault="00030BBD" w:rsidP="000C0477">
            <w:pPr>
              <w:rPr>
                <w:sz w:val="20"/>
              </w:rPr>
            </w:pPr>
            <w:r w:rsidRPr="00202689"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CO_MUNICIPIO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C81339" w:rsidRDefault="00202689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5630AA" w:rsidRDefault="00196A68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5630AA">
              <w:rPr>
                <w:rFonts w:ascii="Times New Roman" w:hAnsi="Times New Roman" w:cs="Times New Roman"/>
              </w:rPr>
              <w:t xml:space="preserve">Código do Município do Gestor  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pStyle w:val="Pr-formataoHTML"/>
            </w:pP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F2010" w:rsidRDefault="00202689" w:rsidP="000C0477">
            <w:pPr>
              <w:rPr>
                <w:bCs/>
                <w:sz w:val="20"/>
              </w:rPr>
            </w:pPr>
            <w:r w:rsidRPr="00EF2010">
              <w:rPr>
                <w:bCs/>
                <w:sz w:val="20"/>
                <w:lang w:val="en-US"/>
              </w:rPr>
              <w:t xml:space="preserve">IND_GESTOR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417FE" w:rsidRDefault="00202689" w:rsidP="000C04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R(1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3464EF" w:rsidRDefault="00030BBD" w:rsidP="000C0477">
            <w:pPr>
              <w:rPr>
                <w:sz w:val="20"/>
              </w:rPr>
            </w:pPr>
            <w:r w:rsidRPr="00202689"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ST_GESTOR  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C81339" w:rsidRDefault="00202689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CHAR</w:t>
            </w:r>
            <w:r>
              <w:rPr>
                <w:sz w:val="20"/>
              </w:rPr>
              <w:t>(</w:t>
            </w:r>
            <w:r w:rsidR="00030BBD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5630AA" w:rsidRDefault="00196A68" w:rsidP="000C0477">
            <w:pPr>
              <w:pStyle w:val="Pr-formataoHTML"/>
              <w:rPr>
                <w:rFonts w:ascii="Times New Roman" w:hAnsi="Times New Roman" w:cs="Times New Roman"/>
              </w:rPr>
            </w:pPr>
            <w:proofErr w:type="spellStart"/>
            <w:r w:rsidRPr="005630AA">
              <w:rPr>
                <w:rFonts w:ascii="Times New Roman" w:hAnsi="Times New Roman" w:cs="Times New Roman"/>
                <w:lang w:val="en-US"/>
              </w:rPr>
              <w:t>Tipo</w:t>
            </w:r>
            <w:proofErr w:type="spellEnd"/>
            <w:r w:rsidRPr="005630AA">
              <w:rPr>
                <w:rFonts w:ascii="Times New Roman" w:hAnsi="Times New Roman" w:cs="Times New Roman"/>
                <w:lang w:val="en-US"/>
              </w:rPr>
              <w:t xml:space="preserve"> de Gestor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pStyle w:val="Pr-formataoHTML"/>
            </w:pP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F63CE7" w:rsidRDefault="00202689" w:rsidP="000C0477">
            <w:pPr>
              <w:rPr>
                <w:bCs/>
                <w:sz w:val="20"/>
              </w:rPr>
            </w:pPr>
            <w:r w:rsidRPr="00F63CE7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417FE" w:rsidRDefault="00202689" w:rsidP="000C0477">
            <w:pPr>
              <w:rPr>
                <w:bCs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F5C9B" w:rsidRDefault="00202689" w:rsidP="000C0477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C81339" w:rsidRDefault="00202689" w:rsidP="000C0477">
            <w:pPr>
              <w:rPr>
                <w:sz w:val="20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417FE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pStyle w:val="Pr-formataoHTML"/>
            </w:pPr>
          </w:p>
        </w:tc>
      </w:tr>
      <w:tr w:rsidR="00202689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F63CE7" w:rsidRDefault="00202689" w:rsidP="000C0477">
            <w:pPr>
              <w:rPr>
                <w:color w:val="000000"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>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3464EF" w:rsidRDefault="00202689" w:rsidP="000C0477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417FE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pStyle w:val="Pr-formataoHTML"/>
            </w:pPr>
          </w:p>
        </w:tc>
      </w:tr>
      <w:tr w:rsidR="00202689" w:rsidRPr="00310970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C4FD5" w:rsidRDefault="00202689" w:rsidP="000C0477">
            <w:pPr>
              <w:pStyle w:val="Pr-formataoHTML"/>
            </w:pPr>
          </w:p>
        </w:tc>
      </w:tr>
      <w:tr w:rsidR="00202689" w:rsidRPr="00310970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INICIO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C4FD5" w:rsidRDefault="00202689" w:rsidP="000C0477">
            <w:pPr>
              <w:pStyle w:val="Pr-formataoHTML"/>
            </w:pPr>
          </w:p>
        </w:tc>
      </w:tr>
      <w:tr w:rsidR="00202689" w:rsidRPr="00310970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FIM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C4FD5" w:rsidRDefault="00202689" w:rsidP="000C0477">
            <w:pPr>
              <w:pStyle w:val="Pr-formataoHTML"/>
            </w:pPr>
          </w:p>
        </w:tc>
      </w:tr>
      <w:tr w:rsidR="00202689" w:rsidRPr="00310970" w:rsidTr="00030BBD">
        <w:trPr>
          <w:tblCellSpacing w:w="15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NU_SEQ_PROCESSO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NUMBER(8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C4FD5" w:rsidRDefault="00202689" w:rsidP="000C0477">
            <w:pPr>
              <w:pStyle w:val="Pr-formataoHTML"/>
            </w:pPr>
          </w:p>
        </w:tc>
      </w:tr>
    </w:tbl>
    <w:p w:rsidR="00E27EDC" w:rsidRDefault="00E27EDC">
      <w:pPr>
        <w:rPr>
          <w:b/>
          <w:bCs/>
          <w:sz w:val="20"/>
        </w:rPr>
      </w:pPr>
    </w:p>
    <w:p w:rsidR="00ED17F2" w:rsidRDefault="00ED17F2">
      <w:pPr>
        <w:rPr>
          <w:b/>
          <w:bCs/>
          <w:sz w:val="20"/>
        </w:rPr>
      </w:pPr>
    </w:p>
    <w:p w:rsidR="00361CD4" w:rsidRDefault="00361CD4">
      <w:pPr>
        <w:rPr>
          <w:b/>
          <w:bCs/>
          <w:sz w:val="20"/>
        </w:rPr>
      </w:pPr>
    </w:p>
    <w:p w:rsidR="00AD31F7" w:rsidRDefault="00AD31F7" w:rsidP="00AD31F7">
      <w:pPr>
        <w:rPr>
          <w:b/>
          <w:sz w:val="20"/>
          <w:szCs w:val="20"/>
        </w:rPr>
      </w:pPr>
      <w:r w:rsidRPr="00E27EDC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 xml:space="preserve">LOG DE </w:t>
      </w:r>
      <w:r w:rsidRPr="00E27EDC">
        <w:rPr>
          <w:b/>
          <w:sz w:val="20"/>
          <w:szCs w:val="20"/>
        </w:rPr>
        <w:t>JUSTIFICATIVAS (PORTARIA 134 ARTIGO 3 E 5)</w:t>
      </w:r>
    </w:p>
    <w:p w:rsidR="00AD31F7" w:rsidRDefault="00AD31F7" w:rsidP="00AD31F7">
      <w:pPr>
        <w:rPr>
          <w:b/>
          <w:bCs/>
          <w:sz w:val="20"/>
          <w:szCs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9"/>
        <w:gridCol w:w="6558"/>
      </w:tblGrid>
      <w:tr w:rsidR="00AD31F7" w:rsidRPr="00E767C7" w:rsidTr="008F178F">
        <w:trPr>
          <w:tblCellSpacing w:w="15" w:type="dxa"/>
        </w:trPr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D31F7" w:rsidRDefault="00AD31F7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lastRenderedPageBreak/>
              <w:t>LFCES075</w:t>
            </w:r>
          </w:p>
        </w:tc>
        <w:tc>
          <w:tcPr>
            <w:tcW w:w="2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D31F7" w:rsidRPr="00651009" w:rsidRDefault="00AD31F7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51009">
              <w:rPr>
                <w:rFonts w:ascii="Times New Roman" w:hAnsi="Times New Roman" w:cs="Times New Roman"/>
                <w:b/>
                <w:lang w:val="en-US"/>
              </w:rPr>
              <w:t>RL_JUSTIF_PT_PROF_LOG</w:t>
            </w:r>
          </w:p>
        </w:tc>
      </w:tr>
    </w:tbl>
    <w:p w:rsidR="00AD31F7" w:rsidRDefault="00AD31F7" w:rsidP="00AD31F7">
      <w:pPr>
        <w:rPr>
          <w:vanish/>
          <w:sz w:val="20"/>
          <w:lang w:val="en-US"/>
        </w:rPr>
      </w:pPr>
    </w:p>
    <w:p w:rsidR="00AD31F7" w:rsidRDefault="00AD31F7" w:rsidP="00AD31F7">
      <w:pPr>
        <w:rPr>
          <w:vanish/>
          <w:sz w:val="20"/>
          <w:lang w:val="en-US"/>
        </w:rPr>
      </w:pPr>
    </w:p>
    <w:tbl>
      <w:tblPr>
        <w:tblW w:w="51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3"/>
        <w:gridCol w:w="1695"/>
        <w:gridCol w:w="1154"/>
        <w:gridCol w:w="3140"/>
        <w:gridCol w:w="1808"/>
        <w:gridCol w:w="1658"/>
        <w:gridCol w:w="1201"/>
        <w:gridCol w:w="737"/>
        <w:gridCol w:w="1652"/>
        <w:gridCol w:w="1407"/>
      </w:tblGrid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Pr="00372DD9" w:rsidRDefault="00AD31F7" w:rsidP="00E719B3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Pr="00A25C43" w:rsidRDefault="00AD31F7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Default="00AD31F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Default="00AD31F7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Default="00AD31F7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Default="00AD31F7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Default="00AD31F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Pr="009A6EF0" w:rsidRDefault="00AD31F7" w:rsidP="00E719B3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Pr="00935861" w:rsidRDefault="00AD31F7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44F3D" w:rsidRDefault="00AD31F7" w:rsidP="00E719B3">
            <w:pPr>
              <w:rPr>
                <w:bCs/>
                <w:sz w:val="20"/>
                <w:szCs w:val="20"/>
              </w:rPr>
            </w:pPr>
            <w:r w:rsidRPr="00A44F3D">
              <w:rPr>
                <w:bCs/>
                <w:sz w:val="20"/>
                <w:lang w:val="en-US"/>
              </w:rPr>
              <w:t xml:space="preserve">PROF_ID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18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202689" w:rsidRDefault="00AD31F7" w:rsidP="00E719B3">
            <w:pPr>
              <w:rPr>
                <w:sz w:val="20"/>
              </w:rPr>
            </w:pPr>
            <w:r w:rsidRPr="00202689">
              <w:rPr>
                <w:color w:val="000000"/>
                <w:sz w:val="20"/>
                <w:szCs w:val="20"/>
                <w:lang w:val="en-US"/>
              </w:rPr>
              <w:t xml:space="preserve">CO_PROFISSIONAL_SUS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BD28E0" w:rsidRDefault="00AD31F7" w:rsidP="00E719B3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1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AD31F7" w:rsidRDefault="00AD31F7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AD31F7" w:rsidRPr="009A6EF0" w:rsidRDefault="00AD31F7" w:rsidP="00E719B3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35861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F63CE7" w:rsidRDefault="00AD31F7" w:rsidP="00E719B3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 xml:space="preserve">UNIDADE_ID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D02FC" w:rsidRDefault="00AD31F7" w:rsidP="00E719B3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BD28E0" w:rsidRDefault="00AD31F7" w:rsidP="00E719B3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AD31F7" w:rsidRDefault="00AD31F7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AD31F7" w:rsidRPr="009A6EF0" w:rsidRDefault="00AD31F7" w:rsidP="00E719B3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35861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44F3D" w:rsidRDefault="00AD31F7" w:rsidP="00E719B3">
            <w:pPr>
              <w:rPr>
                <w:bCs/>
                <w:sz w:val="20"/>
                <w:szCs w:val="20"/>
              </w:rPr>
            </w:pPr>
            <w:r w:rsidRPr="00A44F3D">
              <w:rPr>
                <w:bCs/>
                <w:sz w:val="20"/>
                <w:lang w:val="en-US"/>
              </w:rPr>
              <w:t xml:space="preserve">FL_ARTIGO_PORT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030BBD" w:rsidRDefault="00AD31F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030BBD" w:rsidRDefault="00AD31F7" w:rsidP="00E719B3">
            <w:pPr>
              <w:rPr>
                <w:sz w:val="20"/>
                <w:lang w:val="es-ES_tradnl"/>
              </w:rPr>
            </w:pPr>
            <w:r w:rsidRPr="00030BBD">
              <w:rPr>
                <w:color w:val="000000"/>
                <w:sz w:val="20"/>
                <w:szCs w:val="20"/>
                <w:lang w:val="en-US"/>
              </w:rPr>
              <w:t xml:space="preserve">ST_ARTIGO_PORT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3464EF" w:rsidRDefault="00AD31F7" w:rsidP="00E719B3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HAR</w:t>
            </w:r>
            <w:r>
              <w:rPr>
                <w:sz w:val="20"/>
                <w:lang w:val="es-ES_tradnl"/>
              </w:rPr>
              <w:t>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pStyle w:val="Pr-formataoHTM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</w:t>
            </w:r>
          </w:p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030BBD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Artigo da Portaria</w:t>
            </w:r>
            <w:r>
              <w:rPr>
                <w:rFonts w:ascii="Times New Roman" w:hAnsi="Times New Roman" w:cs="Times New Roman"/>
              </w:rPr>
              <w:t xml:space="preserve"> 134 no</w:t>
            </w:r>
            <w:r w:rsidRPr="00030BBD">
              <w:rPr>
                <w:rFonts w:ascii="Times New Roman" w:hAnsi="Times New Roman" w:cs="Times New Roman"/>
              </w:rPr>
              <w:t xml:space="preserve"> qual o profissional está enquadrado  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030BBD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3 – Artigo 3 da Portaria 134</w:t>
            </w:r>
          </w:p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030BBD">
              <w:rPr>
                <w:sz w:val="20"/>
                <w:szCs w:val="20"/>
              </w:rPr>
              <w:t>5 - Artigo 5 da Portaria 134</w:t>
            </w:r>
          </w:p>
        </w:tc>
      </w:tr>
      <w:tr w:rsidR="00E6485E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2C7119" w:rsidRDefault="00E6485E" w:rsidP="00E719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SQ</w:t>
            </w:r>
            <w:r w:rsidRPr="002C7119">
              <w:rPr>
                <w:bCs/>
                <w:sz w:val="20"/>
                <w:lang w:val="en-US"/>
              </w:rPr>
              <w:t xml:space="preserve">_JUSTIFICATIVA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A25C43" w:rsidRDefault="00E6485E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Default="00E6485E" w:rsidP="00E719B3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3464EF" w:rsidRDefault="008F178F" w:rsidP="00E719B3">
            <w:pPr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NU</w:t>
            </w:r>
            <w:r w:rsidR="00E6485E" w:rsidRPr="002C7119">
              <w:rPr>
                <w:bCs/>
                <w:sz w:val="20"/>
                <w:lang w:val="en-US"/>
              </w:rPr>
              <w:t xml:space="preserve">_JUSTIFICATIVA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C81339" w:rsidRDefault="00E6485E" w:rsidP="00E719B3">
            <w:pPr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NUMBER</w:t>
            </w:r>
            <w:r w:rsidR="008F178F">
              <w:rPr>
                <w:bCs/>
                <w:sz w:val="20"/>
                <w:szCs w:val="20"/>
              </w:rPr>
              <w:t>(8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Default="00E6485E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Default="00E6485E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Default="00E6485E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E6485E" w:rsidRPr="009A6EF0" w:rsidRDefault="00E6485E" w:rsidP="00E719B3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030BBD" w:rsidRDefault="008F178F" w:rsidP="00E719B3">
            <w:pPr>
              <w:pStyle w:val="Pr-formataoHTM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Identificador </w:t>
            </w:r>
            <w:r w:rsidR="00965515">
              <w:rPr>
                <w:rFonts w:ascii="Times New Roman" w:hAnsi="Times New Roman" w:cs="Times New Roman"/>
              </w:rPr>
              <w:t>da Justificativa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A25C43" w:rsidRDefault="00E6485E" w:rsidP="00E719B3">
            <w:pPr>
              <w:pStyle w:val="Pr-formataoHTML"/>
            </w:pP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2C7119" w:rsidRDefault="00AD31F7" w:rsidP="00E719B3">
            <w:pPr>
              <w:rPr>
                <w:bCs/>
                <w:sz w:val="20"/>
                <w:szCs w:val="20"/>
              </w:rPr>
            </w:pPr>
            <w:r w:rsidRPr="002C7119">
              <w:rPr>
                <w:bCs/>
                <w:sz w:val="20"/>
                <w:lang w:val="en-US"/>
              </w:rPr>
              <w:t xml:space="preserve">DS_JUSTIFICATIVA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>
              <w:rPr>
                <w:bCs/>
                <w:sz w:val="20"/>
                <w:szCs w:val="20"/>
              </w:rPr>
              <w:t>25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3464EF" w:rsidRDefault="00AD31F7" w:rsidP="00E719B3">
            <w:pPr>
              <w:rPr>
                <w:sz w:val="20"/>
              </w:rPr>
            </w:pPr>
            <w:r w:rsidRPr="002C7119">
              <w:rPr>
                <w:bCs/>
                <w:sz w:val="20"/>
                <w:lang w:val="en-US"/>
              </w:rPr>
              <w:t xml:space="preserve">DS_JUSTIFICATIVA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C81339" w:rsidRDefault="00AD31F7" w:rsidP="00E719B3">
            <w:pPr>
              <w:rPr>
                <w:sz w:val="20"/>
              </w:rPr>
            </w:pPr>
            <w:r w:rsidRPr="001C1CD9">
              <w:rPr>
                <w:bCs/>
                <w:sz w:val="20"/>
                <w:szCs w:val="20"/>
              </w:rPr>
              <w:t>VARCHAR</w:t>
            </w:r>
            <w:r>
              <w:rPr>
                <w:bCs/>
                <w:sz w:val="20"/>
                <w:szCs w:val="20"/>
              </w:rPr>
              <w:t>2</w:t>
            </w:r>
            <w:r w:rsidRPr="001C1CD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25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030BBD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Justificativa do G</w:t>
            </w:r>
            <w:r>
              <w:rPr>
                <w:rFonts w:ascii="Times New Roman" w:hAnsi="Times New Roman" w:cs="Times New Roman"/>
              </w:rPr>
              <w:t>estor para liberar o Profissional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pStyle w:val="Pr-formataoHTML"/>
            </w:pP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F2010" w:rsidRDefault="00AD31F7" w:rsidP="00E719B3">
            <w:pPr>
              <w:rPr>
                <w:bCs/>
                <w:sz w:val="20"/>
                <w:szCs w:val="20"/>
              </w:rPr>
            </w:pPr>
            <w:r w:rsidRPr="00EF2010">
              <w:rPr>
                <w:bCs/>
                <w:sz w:val="20"/>
                <w:lang w:val="en-US"/>
              </w:rPr>
              <w:t xml:space="preserve">CO_MUN_GESTOR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>
              <w:rPr>
                <w:bCs/>
                <w:sz w:val="20"/>
                <w:szCs w:val="20"/>
              </w:rPr>
              <w:t>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3464EF" w:rsidRDefault="00AD31F7" w:rsidP="00E719B3">
            <w:pPr>
              <w:rPr>
                <w:sz w:val="20"/>
              </w:rPr>
            </w:pPr>
            <w:r w:rsidRPr="00202689"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CO_MUNICIPIO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C81339" w:rsidRDefault="00AD31F7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5630AA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5630AA">
              <w:rPr>
                <w:rFonts w:ascii="Times New Roman" w:hAnsi="Times New Roman" w:cs="Times New Roman"/>
              </w:rPr>
              <w:t xml:space="preserve">Código do Município do Gestor  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pStyle w:val="Pr-formataoHTML"/>
            </w:pP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F2010" w:rsidRDefault="00AD31F7" w:rsidP="00E719B3">
            <w:pPr>
              <w:rPr>
                <w:bCs/>
                <w:sz w:val="20"/>
              </w:rPr>
            </w:pPr>
            <w:r w:rsidRPr="00EF2010">
              <w:rPr>
                <w:bCs/>
                <w:sz w:val="20"/>
                <w:lang w:val="en-US"/>
              </w:rPr>
              <w:t xml:space="preserve">IND_GESTOR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417FE" w:rsidRDefault="00AD31F7" w:rsidP="00E719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R(1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3464EF" w:rsidRDefault="00AD31F7" w:rsidP="00E719B3">
            <w:pPr>
              <w:rPr>
                <w:sz w:val="20"/>
              </w:rPr>
            </w:pPr>
            <w:r w:rsidRPr="00202689"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ST_GESTOR  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C81339" w:rsidRDefault="00AD31F7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CHAR</w:t>
            </w:r>
            <w:r>
              <w:rPr>
                <w:sz w:val="20"/>
              </w:rPr>
              <w:t>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5630AA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proofErr w:type="spellStart"/>
            <w:r w:rsidRPr="005630AA">
              <w:rPr>
                <w:rFonts w:ascii="Times New Roman" w:hAnsi="Times New Roman" w:cs="Times New Roman"/>
                <w:lang w:val="en-US"/>
              </w:rPr>
              <w:t>Tipo</w:t>
            </w:r>
            <w:proofErr w:type="spellEnd"/>
            <w:r w:rsidRPr="005630AA">
              <w:rPr>
                <w:rFonts w:ascii="Times New Roman" w:hAnsi="Times New Roman" w:cs="Times New Roman"/>
                <w:lang w:val="en-US"/>
              </w:rPr>
              <w:t xml:space="preserve"> de Gestor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pStyle w:val="Pr-formataoHTML"/>
            </w:pP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F63CE7" w:rsidRDefault="00AD31F7" w:rsidP="00E719B3">
            <w:pPr>
              <w:rPr>
                <w:bCs/>
                <w:sz w:val="20"/>
              </w:rPr>
            </w:pPr>
            <w:r w:rsidRPr="00F63CE7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417FE" w:rsidRDefault="00AD31F7" w:rsidP="00E719B3">
            <w:pPr>
              <w:rPr>
                <w:bCs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F5C9B" w:rsidRDefault="00AD31F7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C81339" w:rsidRDefault="00AD31F7" w:rsidP="00E719B3">
            <w:pPr>
              <w:rPr>
                <w:sz w:val="20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417FE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pStyle w:val="Pr-formataoHTML"/>
            </w:pPr>
          </w:p>
        </w:tc>
      </w:tr>
      <w:tr w:rsidR="00AD31F7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F63CE7" w:rsidRDefault="00AD31F7" w:rsidP="00E719B3">
            <w:pPr>
              <w:rPr>
                <w:color w:val="000000"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>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3464EF" w:rsidRDefault="00AD31F7" w:rsidP="00E719B3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417FE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pStyle w:val="Pr-formataoHTML"/>
            </w:pPr>
          </w:p>
        </w:tc>
      </w:tr>
      <w:tr w:rsidR="00AD31F7" w:rsidRPr="00310970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C4FD5" w:rsidRDefault="00AD31F7" w:rsidP="00E719B3">
            <w:pPr>
              <w:pStyle w:val="Pr-formataoHTML"/>
            </w:pPr>
          </w:p>
        </w:tc>
      </w:tr>
      <w:tr w:rsidR="00AD31F7" w:rsidRPr="00310970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INICIO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C4FD5" w:rsidRDefault="00AD31F7" w:rsidP="00E719B3">
            <w:pPr>
              <w:pStyle w:val="Pr-formataoHTML"/>
            </w:pPr>
          </w:p>
        </w:tc>
      </w:tr>
      <w:tr w:rsidR="00AD31F7" w:rsidRPr="00310970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FIM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C4FD5" w:rsidRDefault="00AD31F7" w:rsidP="00E719B3">
            <w:pPr>
              <w:pStyle w:val="Pr-formataoHTML"/>
            </w:pPr>
          </w:p>
        </w:tc>
      </w:tr>
      <w:tr w:rsidR="00AD31F7" w:rsidRPr="00310970" w:rsidTr="00E6485E">
        <w:trPr>
          <w:tblCellSpacing w:w="15" w:type="dxa"/>
        </w:trPr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NU_SEQ_PROCESSO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  <w:r w:rsidRPr="00616BD6">
              <w:rPr>
                <w:sz w:val="20"/>
              </w:rPr>
              <w:t>NUMBER(8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C4FD5" w:rsidRDefault="00AD31F7" w:rsidP="00E719B3">
            <w:pPr>
              <w:pStyle w:val="Pr-formataoHTML"/>
            </w:pPr>
          </w:p>
        </w:tc>
      </w:tr>
    </w:tbl>
    <w:p w:rsidR="00AD31F7" w:rsidRDefault="00AD31F7">
      <w:pPr>
        <w:rPr>
          <w:b/>
          <w:bCs/>
          <w:sz w:val="20"/>
        </w:rPr>
      </w:pPr>
    </w:p>
    <w:p w:rsidR="00361CD4" w:rsidRDefault="00361CD4">
      <w:pPr>
        <w:rPr>
          <w:b/>
          <w:bCs/>
          <w:sz w:val="20"/>
        </w:rPr>
      </w:pPr>
    </w:p>
    <w:p w:rsidR="00ED17F2" w:rsidRDefault="00ED17F2">
      <w:pPr>
        <w:rPr>
          <w:b/>
          <w:bCs/>
          <w:sz w:val="20"/>
        </w:rPr>
      </w:pPr>
    </w:p>
    <w:p w:rsidR="00B60D4F" w:rsidRDefault="00B60D4F">
      <w:pPr>
        <w:rPr>
          <w:b/>
          <w:bCs/>
          <w:sz w:val="20"/>
        </w:rPr>
      </w:pPr>
    </w:p>
    <w:p w:rsidR="00B60D4F" w:rsidRDefault="00B60D4F" w:rsidP="00B60D4F">
      <w:pPr>
        <w:rPr>
          <w:b/>
          <w:sz w:val="20"/>
          <w:szCs w:val="20"/>
        </w:rPr>
      </w:pPr>
      <w:r w:rsidRPr="00B60D4F">
        <w:rPr>
          <w:b/>
          <w:bCs/>
          <w:sz w:val="20"/>
          <w:szCs w:val="20"/>
        </w:rPr>
        <w:t xml:space="preserve">TABELA DE </w:t>
      </w:r>
      <w:r w:rsidRPr="00B60D4F">
        <w:rPr>
          <w:b/>
          <w:sz w:val="20"/>
          <w:szCs w:val="20"/>
        </w:rPr>
        <w:t>MUNICÍPIOS ATENDIDOS DAS EQUIPES 14 e 15 (FLUVIAL)</w:t>
      </w:r>
    </w:p>
    <w:p w:rsidR="00B60D4F" w:rsidRPr="00B60D4F" w:rsidRDefault="00B60D4F" w:rsidP="00B60D4F">
      <w:pPr>
        <w:rPr>
          <w:b/>
          <w:bCs/>
          <w:sz w:val="20"/>
          <w:szCs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27"/>
        <w:gridCol w:w="6753"/>
      </w:tblGrid>
      <w:tr w:rsidR="00B60D4F" w:rsidTr="008575DC">
        <w:trPr>
          <w:tblCellSpacing w:w="15" w:type="dxa"/>
        </w:trPr>
        <w:tc>
          <w:tcPr>
            <w:tcW w:w="2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60D4F" w:rsidRDefault="00B60D4F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6</w:t>
            </w:r>
          </w:p>
        </w:tc>
        <w:tc>
          <w:tcPr>
            <w:tcW w:w="2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60D4F" w:rsidRPr="00B60D4F" w:rsidRDefault="00B60D4F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60D4F">
              <w:rPr>
                <w:rFonts w:ascii="Times New Roman" w:hAnsi="Times New Roman" w:cs="Times New Roman"/>
                <w:b/>
              </w:rPr>
              <w:t>RL_ESTAB_EQUIPE_MUN       </w:t>
            </w:r>
          </w:p>
        </w:tc>
      </w:tr>
    </w:tbl>
    <w:p w:rsidR="00B60D4F" w:rsidRDefault="00B60D4F" w:rsidP="00B60D4F">
      <w:pPr>
        <w:rPr>
          <w:vanish/>
          <w:sz w:val="20"/>
          <w:lang w:val="en-US"/>
        </w:rPr>
      </w:pPr>
    </w:p>
    <w:p w:rsidR="00B60D4F" w:rsidRDefault="00B60D4F" w:rsidP="00B60D4F">
      <w:pPr>
        <w:rPr>
          <w:vanish/>
          <w:sz w:val="20"/>
          <w:lang w:val="en-US"/>
        </w:rPr>
      </w:pPr>
    </w:p>
    <w:tbl>
      <w:tblPr>
        <w:tblW w:w="53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15"/>
        <w:gridCol w:w="1582"/>
        <w:gridCol w:w="1154"/>
        <w:gridCol w:w="3417"/>
        <w:gridCol w:w="1695"/>
        <w:gridCol w:w="1623"/>
        <w:gridCol w:w="1286"/>
        <w:gridCol w:w="770"/>
        <w:gridCol w:w="1608"/>
        <w:gridCol w:w="1348"/>
      </w:tblGrid>
      <w:tr w:rsidR="00B60D4F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Pr="00805881" w:rsidRDefault="00B60D4F" w:rsidP="00E719B3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Pr="00935861" w:rsidRDefault="00B60D4F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Pr="00A25C43" w:rsidRDefault="00B60D4F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60D4F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DB4829" w:rsidRDefault="00B60D4F" w:rsidP="00E719B3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935861" w:rsidRDefault="00B60D4F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  <w:r w:rsidR="00AA0CFB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pStyle w:val="Pr-formataoHTML"/>
            </w:pPr>
          </w:p>
        </w:tc>
      </w:tr>
      <w:tr w:rsidR="00B60D4F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DB4829" w:rsidRDefault="00B60D4F" w:rsidP="00E719B3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CO_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935861" w:rsidRDefault="00B60D4F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a Área d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0D4F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37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DB4829" w:rsidRDefault="00B60D4F" w:rsidP="00E719B3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SEQ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(8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935861" w:rsidRDefault="00B60D4F" w:rsidP="00E719B3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 w:rsidRPr="00935861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935861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0D4F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  <w:r w:rsidR="00495E4B">
              <w:rPr>
                <w:color w:val="000000"/>
                <w:sz w:val="20"/>
                <w:szCs w:val="20"/>
              </w:rPr>
              <w:t>_ATENDID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370F90" w:rsidP="00E719B3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NFCES005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DB4829" w:rsidRDefault="00B60D4F" w:rsidP="00E719B3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  <w:r w:rsidR="00495E4B">
              <w:rPr>
                <w:sz w:val="20"/>
              </w:rPr>
              <w:t>_ATEND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sz w:val="20"/>
              </w:rPr>
              <w:t>TB_</w:t>
            </w:r>
            <w:r w:rsidR="00370F90">
              <w:rPr>
                <w:sz w:val="20"/>
              </w:rPr>
              <w:t>MUNICIPIO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935861" w:rsidRDefault="00B60D4F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  <w:r w:rsidR="00AA0CFB">
              <w:rPr>
                <w:rFonts w:ascii="Times New Roman" w:hAnsi="Times New Roman" w:cs="Times New Roman"/>
                <w:color w:val="000000"/>
              </w:rPr>
              <w:t xml:space="preserve"> Atendido pela Equip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pStyle w:val="Pr-formataoHTML"/>
            </w:pPr>
          </w:p>
        </w:tc>
      </w:tr>
      <w:tr w:rsidR="00B60D4F" w:rsidRPr="00777C4A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E4B" w:rsidRDefault="00495E4B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</w:tr>
      <w:tr w:rsidR="00B60D4F" w:rsidRPr="00777C4A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lastRenderedPageBreak/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495E4B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B60D4F" w:rsidRPr="00777C4A">
              <w:rPr>
                <w:sz w:val="20"/>
                <w:szCs w:val="20"/>
              </w:rPr>
              <w:t>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</w:t>
            </w:r>
            <w:r w:rsidR="00495E4B">
              <w:rPr>
                <w:sz w:val="20"/>
                <w:szCs w:val="20"/>
              </w:rPr>
              <w:t>10</w:t>
            </w:r>
            <w:r w:rsidRPr="00777C4A">
              <w:rPr>
                <w:sz w:val="20"/>
                <w:szCs w:val="20"/>
              </w:rPr>
              <w:t>0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E4B" w:rsidRDefault="00495E4B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</w:tr>
      <w:tr w:rsidR="00B60D4F" w:rsidRPr="00777C4A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</w:tr>
      <w:tr w:rsidR="00B60D4F" w:rsidRPr="00777C4A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</w:tr>
      <w:tr w:rsidR="00B60D4F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401C28" w:rsidRDefault="00B60D4F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544801" w:rsidRDefault="00B60D4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B60D4F" w:rsidTr="00E719B3">
        <w:trPr>
          <w:tblCellSpacing w:w="15" w:type="dxa"/>
        </w:trPr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401C28" w:rsidRDefault="00B60D4F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544801" w:rsidRDefault="00B60D4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60D4F" w:rsidRDefault="00B60D4F">
      <w:pPr>
        <w:rPr>
          <w:b/>
          <w:bCs/>
          <w:sz w:val="20"/>
        </w:rPr>
      </w:pPr>
    </w:p>
    <w:p w:rsidR="00B60D4F" w:rsidRDefault="00B60D4F">
      <w:pPr>
        <w:rPr>
          <w:b/>
          <w:bCs/>
          <w:sz w:val="20"/>
        </w:rPr>
      </w:pPr>
    </w:p>
    <w:p w:rsidR="00B60D4F" w:rsidRPr="00DB37EF" w:rsidRDefault="00B60D4F" w:rsidP="00B60D4F">
      <w:pPr>
        <w:rPr>
          <w:b/>
          <w:bCs/>
          <w:sz w:val="20"/>
        </w:rPr>
      </w:pPr>
    </w:p>
    <w:p w:rsidR="00BF4536" w:rsidRPr="00DB37EF" w:rsidRDefault="00BF4536" w:rsidP="00B60D4F">
      <w:pPr>
        <w:rPr>
          <w:b/>
          <w:bCs/>
          <w:sz w:val="20"/>
        </w:rPr>
      </w:pPr>
    </w:p>
    <w:p w:rsidR="00BF4536" w:rsidRPr="00BF4536" w:rsidRDefault="00BF4536" w:rsidP="00BF4536">
      <w:pPr>
        <w:rPr>
          <w:b/>
          <w:sz w:val="20"/>
          <w:szCs w:val="20"/>
        </w:rPr>
      </w:pPr>
      <w:r w:rsidRPr="00BF4536">
        <w:rPr>
          <w:b/>
          <w:bCs/>
          <w:sz w:val="20"/>
          <w:szCs w:val="20"/>
        </w:rPr>
        <w:t xml:space="preserve">TABELA DE </w:t>
      </w:r>
      <w:r w:rsidRPr="00BF4536">
        <w:rPr>
          <w:b/>
          <w:sz w:val="20"/>
          <w:szCs w:val="20"/>
        </w:rPr>
        <w:t>CNES VINCULADOS A EQUIPE NASF - ACADEMIA DA SA</w:t>
      </w:r>
      <w:r>
        <w:rPr>
          <w:b/>
          <w:sz w:val="20"/>
          <w:szCs w:val="20"/>
        </w:rPr>
        <w:t>Ú</w:t>
      </w:r>
      <w:r w:rsidRPr="00BF4536">
        <w:rPr>
          <w:b/>
          <w:sz w:val="20"/>
          <w:szCs w:val="20"/>
        </w:rPr>
        <w:t>DE</w:t>
      </w:r>
    </w:p>
    <w:p w:rsidR="00BF4536" w:rsidRPr="00B60D4F" w:rsidRDefault="00BF4536" w:rsidP="00BF4536">
      <w:pPr>
        <w:rPr>
          <w:b/>
          <w:bCs/>
          <w:sz w:val="20"/>
          <w:szCs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0"/>
        <w:gridCol w:w="6560"/>
      </w:tblGrid>
      <w:tr w:rsidR="00BF4536" w:rsidTr="000A0D8B">
        <w:trPr>
          <w:tblCellSpacing w:w="15" w:type="dxa"/>
        </w:trPr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F4536" w:rsidRDefault="00BF4536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7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F4536" w:rsidRPr="00BF4536" w:rsidRDefault="00BF4536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F4536">
              <w:rPr>
                <w:rFonts w:ascii="Times New Roman" w:hAnsi="Times New Roman" w:cs="Times New Roman"/>
                <w:b/>
                <w:bCs/>
                <w:lang w:val="en-US"/>
              </w:rPr>
              <w:t>RL_NASF_CNES</w:t>
            </w:r>
          </w:p>
        </w:tc>
      </w:tr>
    </w:tbl>
    <w:p w:rsidR="00BF4536" w:rsidRDefault="00BF4536" w:rsidP="00BF4536">
      <w:pPr>
        <w:rPr>
          <w:vanish/>
          <w:sz w:val="20"/>
          <w:lang w:val="en-US"/>
        </w:rPr>
      </w:pPr>
    </w:p>
    <w:p w:rsidR="00BF4536" w:rsidRDefault="00BF4536" w:rsidP="00BF4536">
      <w:pPr>
        <w:rPr>
          <w:vanish/>
          <w:sz w:val="20"/>
          <w:lang w:val="en-US"/>
        </w:rPr>
      </w:pPr>
    </w:p>
    <w:tbl>
      <w:tblPr>
        <w:tblW w:w="53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8"/>
        <w:gridCol w:w="1804"/>
        <w:gridCol w:w="1177"/>
        <w:gridCol w:w="3336"/>
        <w:gridCol w:w="1692"/>
        <w:gridCol w:w="1624"/>
        <w:gridCol w:w="1301"/>
        <w:gridCol w:w="808"/>
        <w:gridCol w:w="1575"/>
        <w:gridCol w:w="1293"/>
      </w:tblGrid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Pr="00805881" w:rsidRDefault="00BF4536" w:rsidP="00E719B3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Pr="00935861" w:rsidRDefault="00BF4536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Pr="00A25C43" w:rsidRDefault="00BF4536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DB4829" w:rsidRDefault="00BF4536" w:rsidP="00E719B3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805881" w:rsidRDefault="00BF453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935861" w:rsidRDefault="00BF4536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  <w:r>
              <w:rPr>
                <w:rFonts w:ascii="Times New Roman" w:hAnsi="Times New Roman" w:cs="Times New Roman"/>
                <w:color w:val="000000"/>
              </w:rPr>
              <w:t xml:space="preserve"> da Equipe</w:t>
            </w:r>
            <w:r w:rsidR="003C3442">
              <w:rPr>
                <w:rFonts w:ascii="Times New Roman" w:hAnsi="Times New Roman" w:cs="Times New Roman"/>
                <w:color w:val="000000"/>
              </w:rPr>
              <w:t xml:space="preserve"> NASF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A25C43" w:rsidRDefault="00BF4536" w:rsidP="00E719B3">
            <w:pPr>
              <w:pStyle w:val="Pr-formataoHTML"/>
            </w:pPr>
          </w:p>
        </w:tc>
      </w:tr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DB4829" w:rsidRDefault="00BF4536" w:rsidP="00E719B3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CO_AREA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805881" w:rsidRDefault="00BF453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935861" w:rsidRDefault="00BF4536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a Área da Equipe</w:t>
            </w:r>
            <w:r w:rsidR="003C3442">
              <w:rPr>
                <w:rFonts w:ascii="Times New Roman" w:hAnsi="Times New Roman" w:cs="Times New Roman"/>
                <w:color w:val="000000"/>
              </w:rPr>
              <w:t xml:space="preserve"> NASF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A25C43" w:rsidRDefault="00BF4536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37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DB4829" w:rsidRDefault="0078153D" w:rsidP="00E719B3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SEQ_EQUIPE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(8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805881" w:rsidRDefault="0078153D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935861" w:rsidRDefault="0078153D" w:rsidP="00E719B3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 w:rsidRPr="00935861"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 w:rsidRPr="00935861">
              <w:rPr>
                <w:rFonts w:ascii="Times New Roman" w:hAnsi="Times New Roman" w:cs="Times New Roman"/>
                <w:color w:val="000000"/>
              </w:rPr>
              <w:t xml:space="preserve"> da Equipe</w:t>
            </w:r>
            <w:r w:rsidR="003C3442">
              <w:rPr>
                <w:rFonts w:ascii="Times New Roman" w:hAnsi="Times New Roman" w:cs="Times New Roman"/>
                <w:color w:val="000000"/>
              </w:rPr>
              <w:t xml:space="preserve"> NASF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A25C43" w:rsidRDefault="0078153D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3A020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CNES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3A020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DB4829" w:rsidRDefault="003A020A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ES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3A020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n-US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805881" w:rsidRDefault="0078153D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935861" w:rsidRDefault="003C3442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NES do </w:t>
            </w:r>
            <w:r w:rsidR="00414EF2">
              <w:rPr>
                <w:rFonts w:ascii="Times New Roman" w:hAnsi="Times New Roman" w:cs="Times New Roman"/>
                <w:color w:val="000000"/>
              </w:rPr>
              <w:t xml:space="preserve">Estabelecimento </w:t>
            </w:r>
            <w:r>
              <w:rPr>
                <w:rFonts w:ascii="Times New Roman" w:hAnsi="Times New Roman" w:cs="Times New Roman"/>
                <w:color w:val="000000"/>
              </w:rPr>
              <w:t>vinculado a NASF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A25C43" w:rsidRDefault="0078153D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78153D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NIDADE_ID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78153D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37630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04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DB4829" w:rsidRDefault="008E4428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UNIDADE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8E4428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</w:t>
            </w:r>
            <w:r w:rsidR="0037630F">
              <w:rPr>
                <w:sz w:val="20"/>
              </w:rPr>
              <w:t>ESTABELECIMENT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  <w:lang w:val="en-US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805881" w:rsidRDefault="00BF453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935861" w:rsidRDefault="00414EF2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Estabelecimento </w:t>
            </w:r>
            <w:r w:rsidR="00FB3231">
              <w:rPr>
                <w:rFonts w:ascii="Times New Roman" w:hAnsi="Times New Roman" w:cs="Times New Roman"/>
                <w:color w:val="000000"/>
              </w:rPr>
              <w:t>vinculado a NASF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A25C43" w:rsidRDefault="00BF4536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53D" w:rsidRPr="00777C4A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</w:tr>
      <w:tr w:rsidR="0078153D" w:rsidRPr="00777C4A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77C4A">
              <w:rPr>
                <w:sz w:val="20"/>
                <w:szCs w:val="20"/>
              </w:rPr>
              <w:t>O_USUARI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10</w:t>
            </w:r>
            <w:r w:rsidRPr="00777C4A">
              <w:rPr>
                <w:sz w:val="20"/>
                <w:szCs w:val="20"/>
              </w:rPr>
              <w:t>0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</w:tr>
      <w:tr w:rsidR="0078153D" w:rsidRPr="00777C4A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_ORIGEM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</w:tr>
      <w:tr w:rsidR="0078153D" w:rsidRPr="00777C4A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CMTP_INICI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E719B3">
            <w:pPr>
              <w:rPr>
                <w:sz w:val="20"/>
                <w:szCs w:val="20"/>
              </w:rPr>
            </w:pPr>
          </w:p>
        </w:tc>
      </w:tr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401C28" w:rsidRDefault="00BF4536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805881" w:rsidRDefault="00BF453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544801" w:rsidRDefault="00BF453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A25C43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78153D" w:rsidTr="0078153D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401C28" w:rsidRDefault="00BF4536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E719B3">
            <w:pPr>
              <w:rPr>
                <w:sz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805881" w:rsidRDefault="00BF453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544801" w:rsidRDefault="00BF453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A25C43" w:rsidRDefault="00BF4536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F4536" w:rsidRDefault="00BF4536" w:rsidP="00BF4536">
      <w:pPr>
        <w:rPr>
          <w:b/>
          <w:bCs/>
          <w:sz w:val="20"/>
        </w:rPr>
      </w:pPr>
    </w:p>
    <w:p w:rsidR="00BF4536" w:rsidRDefault="00BF4536" w:rsidP="00B60D4F">
      <w:pPr>
        <w:rPr>
          <w:b/>
          <w:bCs/>
          <w:sz w:val="20"/>
        </w:rPr>
      </w:pPr>
    </w:p>
    <w:p w:rsidR="005E63F7" w:rsidRDefault="005E63F7" w:rsidP="00B60D4F">
      <w:pPr>
        <w:rPr>
          <w:b/>
          <w:bCs/>
          <w:sz w:val="20"/>
        </w:rPr>
      </w:pPr>
    </w:p>
    <w:p w:rsidR="005E63F7" w:rsidRDefault="005E63F7" w:rsidP="00B60D4F">
      <w:pPr>
        <w:rPr>
          <w:b/>
          <w:bCs/>
          <w:sz w:val="20"/>
        </w:rPr>
      </w:pPr>
    </w:p>
    <w:p w:rsidR="003C455A" w:rsidRPr="00F826A1" w:rsidRDefault="003C455A" w:rsidP="003C455A">
      <w:pPr>
        <w:rPr>
          <w:b/>
          <w:sz w:val="20"/>
          <w:szCs w:val="20"/>
        </w:rPr>
      </w:pPr>
      <w:r w:rsidRPr="00BF4536">
        <w:rPr>
          <w:b/>
          <w:bCs/>
          <w:sz w:val="20"/>
          <w:szCs w:val="20"/>
        </w:rPr>
        <w:t xml:space="preserve">TABELA DE </w:t>
      </w:r>
      <w:r w:rsidR="00F826A1">
        <w:rPr>
          <w:b/>
          <w:sz w:val="20"/>
          <w:szCs w:val="20"/>
        </w:rPr>
        <w:t>VINCULAÇÃ</w:t>
      </w:r>
      <w:r w:rsidR="00F826A1" w:rsidRPr="00F826A1">
        <w:rPr>
          <w:b/>
          <w:sz w:val="20"/>
          <w:szCs w:val="20"/>
        </w:rPr>
        <w:t>O DOS PONTOS DE TELESSAUDE</w:t>
      </w:r>
    </w:p>
    <w:p w:rsidR="00F826A1" w:rsidRPr="00B60D4F" w:rsidRDefault="00F826A1" w:rsidP="003C455A">
      <w:pPr>
        <w:rPr>
          <w:b/>
          <w:bCs/>
          <w:sz w:val="20"/>
          <w:szCs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0"/>
        <w:gridCol w:w="6560"/>
      </w:tblGrid>
      <w:tr w:rsidR="003C455A" w:rsidTr="000B51CD">
        <w:trPr>
          <w:tblCellSpacing w:w="15" w:type="dxa"/>
        </w:trPr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C455A" w:rsidRDefault="003C455A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8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C455A" w:rsidRPr="00716DF4" w:rsidRDefault="00716DF4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716DF4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TELE_CNES</w:t>
            </w:r>
          </w:p>
        </w:tc>
      </w:tr>
    </w:tbl>
    <w:p w:rsidR="003C455A" w:rsidRDefault="003C455A" w:rsidP="003C455A">
      <w:pPr>
        <w:rPr>
          <w:vanish/>
          <w:sz w:val="20"/>
          <w:lang w:val="en-US"/>
        </w:rPr>
      </w:pPr>
    </w:p>
    <w:p w:rsidR="003C455A" w:rsidRDefault="003C455A" w:rsidP="003C455A">
      <w:pPr>
        <w:rPr>
          <w:vanish/>
          <w:sz w:val="20"/>
          <w:lang w:val="en-US"/>
        </w:rPr>
      </w:pPr>
    </w:p>
    <w:tbl>
      <w:tblPr>
        <w:tblW w:w="53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8"/>
        <w:gridCol w:w="1804"/>
        <w:gridCol w:w="1177"/>
        <w:gridCol w:w="3336"/>
        <w:gridCol w:w="1692"/>
        <w:gridCol w:w="1624"/>
        <w:gridCol w:w="1301"/>
        <w:gridCol w:w="808"/>
        <w:gridCol w:w="1575"/>
        <w:gridCol w:w="1293"/>
      </w:tblGrid>
      <w:tr w:rsidR="003C455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Pr="00805881" w:rsidRDefault="003C455A" w:rsidP="00E719B3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Pr="00935861" w:rsidRDefault="003C455A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Pr="00A25C43" w:rsidRDefault="003C455A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80356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NIDADE_ID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04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DB4829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UNIDADE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STABELECIMENT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805881" w:rsidRDefault="0028035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935861" w:rsidRDefault="00864FE0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Estabelecimento </w:t>
            </w:r>
            <w:r w:rsidR="004B7F32">
              <w:rPr>
                <w:rFonts w:ascii="Times New Roman" w:hAnsi="Times New Roman" w:cs="Times New Roman"/>
                <w:color w:val="000000"/>
              </w:rPr>
              <w:t xml:space="preserve">de </w:t>
            </w:r>
            <w:proofErr w:type="spellStart"/>
            <w:r w:rsidR="004B7F32">
              <w:rPr>
                <w:rFonts w:ascii="Times New Roman" w:hAnsi="Times New Roman" w:cs="Times New Roman"/>
                <w:color w:val="000000"/>
              </w:rPr>
              <w:t>Teles</w:t>
            </w:r>
            <w:r w:rsidR="00BB4086">
              <w:rPr>
                <w:rFonts w:ascii="Times New Roman" w:hAnsi="Times New Roman" w:cs="Times New Roman"/>
                <w:color w:val="000000"/>
              </w:rPr>
              <w:t>s</w:t>
            </w:r>
            <w:r w:rsidR="004B7F32">
              <w:rPr>
                <w:rFonts w:ascii="Times New Roman" w:hAnsi="Times New Roman" w:cs="Times New Roman"/>
                <w:color w:val="000000"/>
              </w:rPr>
              <w:t>aúde</w:t>
            </w:r>
            <w:proofErr w:type="spellEnd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A25C43" w:rsidRDefault="00280356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356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NES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DB4829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ES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805881" w:rsidRDefault="0028035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935861" w:rsidRDefault="00280356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 vinculado a</w:t>
            </w:r>
            <w:r w:rsidR="00BB4086">
              <w:rPr>
                <w:rFonts w:ascii="Times New Roman" w:hAnsi="Times New Roman" w:cs="Times New Roman"/>
                <w:color w:val="000000"/>
              </w:rPr>
              <w:t xml:space="preserve">o </w:t>
            </w:r>
            <w:proofErr w:type="spellStart"/>
            <w:r w:rsidR="00BB4086">
              <w:rPr>
                <w:rFonts w:ascii="Times New Roman" w:hAnsi="Times New Roman" w:cs="Times New Roman"/>
                <w:color w:val="000000"/>
              </w:rPr>
              <w:t>Estab</w:t>
            </w:r>
            <w:proofErr w:type="spellEnd"/>
            <w:r w:rsidR="00BB4086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="00BB4086">
              <w:rPr>
                <w:rFonts w:ascii="Times New Roman" w:hAnsi="Times New Roman" w:cs="Times New Roman"/>
                <w:color w:val="000000"/>
              </w:rPr>
              <w:t>Telessaúde</w:t>
            </w:r>
            <w:proofErr w:type="spellEnd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A25C43" w:rsidRDefault="00280356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356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OME_FANTA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DB4829" w:rsidRDefault="00B91D9E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_FANTASIA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B91D9E">
              <w:rPr>
                <w:color w:val="000000"/>
                <w:sz w:val="20"/>
                <w:szCs w:val="20"/>
                <w:lang w:val="en-US"/>
              </w:rPr>
              <w:t>60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805881" w:rsidRDefault="0028035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935861" w:rsidRDefault="00BB4086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me Fantasia do Estabelecimento vinculado a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stab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elessaúd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A25C43" w:rsidRDefault="00280356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455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280356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52407F" w:rsidP="00E719B3">
            <w:pPr>
              <w:rPr>
                <w:sz w:val="20"/>
              </w:rPr>
            </w:pPr>
            <w:r>
              <w:rPr>
                <w:sz w:val="20"/>
              </w:rPr>
              <w:t>NFCES005</w:t>
            </w: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DB4829" w:rsidRDefault="003C455A" w:rsidP="00E719B3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B91D9E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52407F" w:rsidP="00E719B3">
            <w:pPr>
              <w:rPr>
                <w:sz w:val="20"/>
              </w:rPr>
            </w:pPr>
            <w:r>
              <w:rPr>
                <w:sz w:val="20"/>
              </w:rPr>
              <w:t>TB_MUNICIPI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  <w:lang w:val="en-US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805881" w:rsidRDefault="003C455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935861" w:rsidRDefault="003C455A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73C4">
              <w:rPr>
                <w:rFonts w:ascii="Times New Roman" w:hAnsi="Times New Roman" w:cs="Times New Roman"/>
                <w:color w:val="000000"/>
              </w:rPr>
              <w:t xml:space="preserve">do Estabelecimento vinculado ao </w:t>
            </w:r>
            <w:proofErr w:type="spellStart"/>
            <w:r w:rsidR="00ED73C4">
              <w:rPr>
                <w:rFonts w:ascii="Times New Roman" w:hAnsi="Times New Roman" w:cs="Times New Roman"/>
                <w:color w:val="000000"/>
              </w:rPr>
              <w:t>Estab</w:t>
            </w:r>
            <w:proofErr w:type="spellEnd"/>
            <w:r w:rsidR="00ED73C4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="00ED73C4">
              <w:rPr>
                <w:rFonts w:ascii="Times New Roman" w:hAnsi="Times New Roman" w:cs="Times New Roman"/>
                <w:color w:val="000000"/>
              </w:rPr>
              <w:t>Telessaúde</w:t>
            </w:r>
            <w:proofErr w:type="spellEnd"/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A25C43" w:rsidRDefault="003C455A" w:rsidP="00E719B3">
            <w:pPr>
              <w:pStyle w:val="Pr-formataoHTML"/>
            </w:pPr>
          </w:p>
        </w:tc>
      </w:tr>
      <w:tr w:rsidR="003C455A" w:rsidRPr="00777C4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</w:tr>
      <w:tr w:rsidR="003C455A" w:rsidRPr="00777C4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77C4A">
              <w:rPr>
                <w:sz w:val="20"/>
                <w:szCs w:val="20"/>
              </w:rPr>
              <w:t>O_USUARI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10</w:t>
            </w:r>
            <w:r w:rsidRPr="00777C4A">
              <w:rPr>
                <w:sz w:val="20"/>
                <w:szCs w:val="20"/>
              </w:rPr>
              <w:t>0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</w:tr>
      <w:tr w:rsidR="003C455A" w:rsidRPr="00777C4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_ORIGEM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</w:tr>
      <w:tr w:rsidR="003C455A" w:rsidRPr="00777C4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CMTP_INICI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</w:tr>
      <w:tr w:rsidR="003C455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401C28" w:rsidRDefault="003C455A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805881" w:rsidRDefault="003C455A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544801" w:rsidRDefault="003C455A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A25C43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3C455A" w:rsidTr="00E719B3">
        <w:trPr>
          <w:tblCellSpacing w:w="15" w:type="dxa"/>
        </w:trPr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</w:p>
        </w:tc>
        <w:tc>
          <w:tcPr>
            <w:tcW w:w="2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401C28" w:rsidRDefault="003C455A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</w:p>
        </w:tc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805881" w:rsidRDefault="003C455A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544801" w:rsidRDefault="003C455A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A25C43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E63F7" w:rsidRDefault="005E63F7" w:rsidP="005E63F7">
      <w:pPr>
        <w:rPr>
          <w:b/>
          <w:bCs/>
          <w:sz w:val="20"/>
        </w:rPr>
      </w:pPr>
    </w:p>
    <w:p w:rsidR="005E63F7" w:rsidRPr="00DB37EF" w:rsidRDefault="005E63F7" w:rsidP="00BF4536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5E63F7" w:rsidRDefault="005E63F7" w:rsidP="005E63F7">
      <w:pPr>
        <w:autoSpaceDE w:val="0"/>
        <w:autoSpaceDN w:val="0"/>
        <w:adjustRightInd w:val="0"/>
        <w:rPr>
          <w:rFonts w:ascii="Courier" w:hAnsi="Courier" w:cs="Courier"/>
          <w:color w:val="0000F0"/>
          <w:sz w:val="20"/>
          <w:szCs w:val="20"/>
        </w:rPr>
      </w:pPr>
    </w:p>
    <w:p w:rsidR="00874D83" w:rsidRDefault="00874D83" w:rsidP="005E63F7">
      <w:pPr>
        <w:autoSpaceDE w:val="0"/>
        <w:autoSpaceDN w:val="0"/>
        <w:adjustRightInd w:val="0"/>
        <w:rPr>
          <w:rFonts w:ascii="Courier" w:hAnsi="Courier" w:cs="Courier"/>
          <w:color w:val="0000F0"/>
          <w:sz w:val="20"/>
          <w:szCs w:val="20"/>
        </w:rPr>
      </w:pPr>
    </w:p>
    <w:p w:rsidR="00874D83" w:rsidRDefault="00874D83" w:rsidP="00874D83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sz w:val="20"/>
          <w:szCs w:val="20"/>
        </w:rPr>
        <w:t>ORGANIZAÇÕ</w:t>
      </w:r>
      <w:r w:rsidRPr="00874D83">
        <w:rPr>
          <w:b/>
          <w:sz w:val="20"/>
          <w:szCs w:val="20"/>
        </w:rPr>
        <w:t>ES PARCEIRAS</w:t>
      </w:r>
    </w:p>
    <w:p w:rsidR="00874D83" w:rsidRDefault="00874D83" w:rsidP="00874D83"/>
    <w:tbl>
      <w:tblPr>
        <w:tblW w:w="35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7"/>
        <w:gridCol w:w="6241"/>
      </w:tblGrid>
      <w:tr w:rsidR="00874D83" w:rsidTr="004B0BFC">
        <w:trPr>
          <w:tblCellSpacing w:w="15" w:type="dxa"/>
        </w:trPr>
        <w:tc>
          <w:tcPr>
            <w:tcW w:w="2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9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74D83" w:rsidRPr="00E14EB0" w:rsidRDefault="00E14EB0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14EB0">
              <w:rPr>
                <w:rFonts w:ascii="Times New Roman" w:hAnsi="Times New Roman" w:cs="Times New Roman"/>
                <w:b/>
                <w:color w:val="000000"/>
              </w:rPr>
              <w:t>RL_ESTAB_ORG_PARC</w:t>
            </w:r>
          </w:p>
        </w:tc>
      </w:tr>
    </w:tbl>
    <w:p w:rsidR="00874D83" w:rsidRDefault="00874D83" w:rsidP="00874D83">
      <w:pPr>
        <w:rPr>
          <w:vanish/>
          <w:sz w:val="20"/>
          <w:lang w:val="en-US"/>
        </w:rPr>
      </w:pPr>
    </w:p>
    <w:p w:rsidR="00874D83" w:rsidRDefault="00874D83" w:rsidP="00874D83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1"/>
        <w:gridCol w:w="1533"/>
        <w:gridCol w:w="1277"/>
        <w:gridCol w:w="2641"/>
        <w:gridCol w:w="1752"/>
        <w:gridCol w:w="1656"/>
        <w:gridCol w:w="1292"/>
        <w:gridCol w:w="705"/>
        <w:gridCol w:w="2754"/>
        <w:gridCol w:w="1576"/>
      </w:tblGrid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Pr="00635129" w:rsidRDefault="00874D83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Pr="00A25C43" w:rsidRDefault="00874D83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Default="00874D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Default="00874D83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Default="00874D83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Default="00874D83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Default="00874D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Pr="001018E6" w:rsidRDefault="00874D83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Pr="00935861" w:rsidRDefault="00874D83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304C28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BD28E0" w:rsidRDefault="00874D83" w:rsidP="00E719B3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874D83" w:rsidRDefault="00874D83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35861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1E7D47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E1A5A" w:rsidRDefault="001E7D47" w:rsidP="00E719B3">
            <w:pPr>
              <w:rPr>
                <w:sz w:val="20"/>
                <w:szCs w:val="20"/>
              </w:rPr>
            </w:pPr>
            <w:r w:rsidRPr="00CE1A5A">
              <w:rPr>
                <w:bCs/>
                <w:sz w:val="20"/>
                <w:lang w:val="en-US"/>
              </w:rPr>
              <w:t xml:space="preserve">COD_ORGPARCEIRA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9F5C9B" w:rsidRDefault="00117885" w:rsidP="00E719B3">
            <w:pPr>
              <w:rPr>
                <w:sz w:val="20"/>
                <w:lang w:val="es-ES_tradnl"/>
              </w:rPr>
            </w:pPr>
            <w:r w:rsidRPr="00CE1A5A">
              <w:rPr>
                <w:bCs/>
                <w:sz w:val="20"/>
                <w:lang w:val="en-US"/>
              </w:rPr>
              <w:t xml:space="preserve">COD_ORGPARCEIRA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81339" w:rsidRDefault="001E7D47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5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1018E6" w:rsidRDefault="001E7D4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4E700B" w:rsidRDefault="001E7D4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Organização Parceira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sz w:val="20"/>
                <w:szCs w:val="20"/>
              </w:rPr>
            </w:pPr>
          </w:p>
        </w:tc>
      </w:tr>
      <w:tr w:rsidR="001E7D47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E1A5A" w:rsidRDefault="001E7D47" w:rsidP="00E719B3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Cs/>
                    <w:sz w:val="20"/>
                    <w:lang w:val="en-US"/>
                  </w:rPr>
                  <w:t>NOME</w:t>
                </w:r>
              </w:smartTag>
            </w:smartTag>
            <w:r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117885" w:rsidRDefault="00117885" w:rsidP="00E719B3">
            <w:pPr>
              <w:rPr>
                <w:sz w:val="20"/>
                <w:lang w:val="es-ES_tradnl"/>
              </w:rPr>
            </w:pPr>
            <w:r w:rsidRPr="00117885">
              <w:rPr>
                <w:color w:val="000000"/>
                <w:sz w:val="20"/>
                <w:szCs w:val="20"/>
              </w:rPr>
              <w:t>NO_ORG_PARCEIR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81339" w:rsidRDefault="001E7D47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6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1018E6" w:rsidRDefault="001E7D4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4E700B" w:rsidRDefault="00EF247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me</w:t>
            </w:r>
            <w:r w:rsidR="001E7D47">
              <w:rPr>
                <w:rFonts w:ascii="Times New Roman" w:hAnsi="Times New Roman" w:cs="Times New Roman"/>
                <w:color w:val="000000"/>
              </w:rPr>
              <w:t xml:space="preserve"> da Organização Parceira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sz w:val="20"/>
                <w:szCs w:val="20"/>
              </w:rPr>
            </w:pPr>
          </w:p>
        </w:tc>
      </w:tr>
      <w:tr w:rsidR="001E7D47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E1A5A" w:rsidRDefault="001E7D47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CNPJ</w:t>
            </w:r>
            <w:r w:rsidRPr="00CE1A5A">
              <w:rPr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4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117885" w:rsidRDefault="00117885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_CNPJ</w:t>
            </w:r>
            <w:r w:rsidRPr="00117885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81339" w:rsidRDefault="001E7D47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14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1018E6" w:rsidRDefault="001E7D4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EF2476" w:rsidRDefault="00EF247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F2476">
              <w:rPr>
                <w:rFonts w:ascii="Times New Roman" w:hAnsi="Times New Roman" w:cs="Times New Roman"/>
              </w:rPr>
              <w:t>Número do CNPJ</w:t>
            </w:r>
            <w:r w:rsidR="001E7D47" w:rsidRPr="00EF2476">
              <w:rPr>
                <w:rFonts w:ascii="Times New Roman" w:hAnsi="Times New Roman" w:cs="Times New Roman"/>
                <w:color w:val="000000"/>
              </w:rPr>
              <w:t xml:space="preserve"> da Organização Parceira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E1A5A" w:rsidRDefault="001E7D47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CNES</w:t>
            </w:r>
            <w:r w:rsidR="00CE1A5A"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1E7D47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F5C9B" w:rsidRDefault="00874D83" w:rsidP="00E719B3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  <w:szCs w:val="20"/>
              </w:rPr>
              <w:t>CO</w:t>
            </w:r>
            <w:r w:rsidR="00117885">
              <w:rPr>
                <w:bCs/>
                <w:sz w:val="20"/>
                <w:szCs w:val="20"/>
              </w:rPr>
              <w:t>_</w:t>
            </w:r>
            <w:r w:rsidR="00117885">
              <w:rPr>
                <w:bCs/>
                <w:sz w:val="20"/>
                <w:lang w:val="en-US"/>
              </w:rPr>
              <w:t xml:space="preserve">CNES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</w:t>
            </w:r>
            <w:r w:rsidR="001E7D47">
              <w:rPr>
                <w:sz w:val="20"/>
                <w:lang w:val="es-ES_tradnl"/>
              </w:rPr>
              <w:t>7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4E700B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</w:t>
            </w:r>
            <w:r w:rsidR="00EF2476">
              <w:rPr>
                <w:rFonts w:ascii="Times New Roman" w:hAnsi="Times New Roman" w:cs="Times New Roman"/>
                <w:color w:val="000000"/>
              </w:rPr>
              <w:t>o CNES da O</w:t>
            </w:r>
            <w:r w:rsidR="00CE1A5A">
              <w:rPr>
                <w:rFonts w:ascii="Times New Roman" w:hAnsi="Times New Roman" w:cs="Times New Roman"/>
                <w:color w:val="000000"/>
              </w:rPr>
              <w:t>rganização Parceira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D_TP_LOGR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37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E4622C" w:rsidRDefault="00E4622C" w:rsidP="00E719B3">
            <w:pPr>
              <w:rPr>
                <w:sz w:val="20"/>
                <w:lang w:val="es-ES_tradnl"/>
              </w:rPr>
            </w:pPr>
            <w:r w:rsidRPr="00E4622C">
              <w:rPr>
                <w:color w:val="000000"/>
                <w:sz w:val="20"/>
                <w:szCs w:val="20"/>
              </w:rPr>
              <w:t>CO_TIPO_LOGRADOU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E4622C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 w:rsidR="00874D83">
              <w:rPr>
                <w:sz w:val="20"/>
              </w:rPr>
              <w:t>(3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Tipo de logradour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radour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6E3218" w:rsidP="00E719B3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NU_NUME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logradour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6E3218">
              <w:rPr>
                <w:sz w:val="20"/>
              </w:rPr>
              <w:t>6</w:t>
            </w:r>
            <w:r>
              <w:rPr>
                <w:sz w:val="20"/>
              </w:rPr>
              <w:t>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mento do logradour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BAIR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6E3218">
              <w:rPr>
                <w:sz w:val="20"/>
              </w:rPr>
              <w:t>6</w:t>
            </w:r>
            <w:r>
              <w:rPr>
                <w:sz w:val="20"/>
              </w:rPr>
              <w:t>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EP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8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p</w:t>
            </w:r>
            <w:proofErr w:type="spellEnd"/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05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MUNICIPIO</w:t>
            </w:r>
            <w:r w:rsidR="004B2741">
              <w:rPr>
                <w:sz w:val="20"/>
                <w:lang w:val="es-ES_tradnl"/>
              </w:rPr>
              <w:t>_END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7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C0436E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MUNICIPI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lastRenderedPageBreak/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ódigo do Municípi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DD_TE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</w:t>
            </w:r>
            <w:r w:rsidR="004B2741">
              <w:rPr>
                <w:sz w:val="20"/>
                <w:lang w:val="es-ES_tradnl"/>
              </w:rPr>
              <w:t>U</w:t>
            </w:r>
            <w:r>
              <w:rPr>
                <w:sz w:val="20"/>
                <w:lang w:val="es-ES_tradnl"/>
              </w:rPr>
              <w:t>_DDD_TE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Telefone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TELEFON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</w:t>
            </w:r>
            <w:r w:rsidR="004B2741">
              <w:rPr>
                <w:sz w:val="20"/>
                <w:lang w:val="es-ES_tradnl"/>
              </w:rPr>
              <w:t>U</w:t>
            </w:r>
            <w:r>
              <w:rPr>
                <w:sz w:val="20"/>
                <w:lang w:val="es-ES_tradnl"/>
              </w:rPr>
              <w:t>_DDD_FAX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Fax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FAX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E51A87" w:rsidTr="00E51A8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Default="00E51A87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NO_URL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A25C43" w:rsidRDefault="00E51A87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Default="00E51A8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C81339" w:rsidRDefault="004B2741" w:rsidP="00E719B3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</w:rPr>
              <w:t xml:space="preserve">NO_URL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C81339" w:rsidRDefault="00E51A87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Default="00E51A8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Default="00E51A8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1018E6" w:rsidRDefault="00E51A8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9A6EF0" w:rsidRDefault="00E51A8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A25C43" w:rsidRDefault="00E51A87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E</w:t>
            </w:r>
            <w:r w:rsidR="004B2741">
              <w:rPr>
                <w:sz w:val="20"/>
                <w:lang w:val="es-ES_tradnl"/>
              </w:rPr>
              <w:t>_</w:t>
            </w:r>
            <w:r>
              <w:rPr>
                <w:sz w:val="20"/>
                <w:lang w:val="es-ES_tradnl"/>
              </w:rPr>
              <w:t>MAI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304C28" w:rsidRDefault="00874D83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F5C9B" w:rsidRDefault="00874D83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35861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874D8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304C28" w:rsidRDefault="00874D83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F5C9B" w:rsidRDefault="00874D83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4B2741">
              <w:rPr>
                <w:sz w:val="20"/>
              </w:rPr>
              <w:t>10</w:t>
            </w:r>
            <w:r>
              <w:rPr>
                <w:sz w:val="20"/>
              </w:rPr>
              <w:t>0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35861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874D83" w:rsidRPr="00A25C4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635129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DT_ATUALIZACAO_</w:t>
            </w:r>
          </w:p>
          <w:p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874D83" w:rsidRPr="00A25C4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635129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874D83" w:rsidRPr="00A25C4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635129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874D83" w:rsidRPr="00A25C43" w:rsidTr="001E7D47">
        <w:trPr>
          <w:tblCellSpacing w:w="15" w:type="dxa"/>
        </w:trPr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635129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D83" w:rsidRDefault="00874D83" w:rsidP="00874D83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FE4C87" w:rsidRDefault="00FE4C87" w:rsidP="00BF4536">
      <w:pPr>
        <w:rPr>
          <w:b/>
          <w:bCs/>
          <w:sz w:val="20"/>
        </w:rPr>
      </w:pPr>
    </w:p>
    <w:p w:rsidR="00786165" w:rsidRDefault="00786165" w:rsidP="00BF4536">
      <w:pPr>
        <w:rPr>
          <w:b/>
          <w:bCs/>
          <w:sz w:val="20"/>
        </w:rPr>
      </w:pPr>
    </w:p>
    <w:p w:rsidR="00786165" w:rsidRDefault="00786165" w:rsidP="00BF4536">
      <w:pPr>
        <w:rPr>
          <w:b/>
          <w:bCs/>
          <w:sz w:val="20"/>
        </w:rPr>
      </w:pPr>
    </w:p>
    <w:p w:rsidR="00786165" w:rsidRPr="00E12F98" w:rsidRDefault="00786165" w:rsidP="00786165">
      <w:pPr>
        <w:rPr>
          <w:b/>
          <w:bCs/>
          <w:sz w:val="20"/>
          <w:szCs w:val="20"/>
        </w:rPr>
      </w:pPr>
      <w:r w:rsidRPr="00E12F98">
        <w:rPr>
          <w:b/>
          <w:bCs/>
          <w:sz w:val="20"/>
          <w:szCs w:val="20"/>
        </w:rPr>
        <w:t xml:space="preserve">TABELA DE </w:t>
      </w:r>
      <w:r w:rsidR="00E12F98" w:rsidRPr="00E12F98">
        <w:rPr>
          <w:b/>
          <w:color w:val="000000"/>
          <w:sz w:val="20"/>
          <w:szCs w:val="20"/>
        </w:rPr>
        <w:t>BASES DESCENTRALIZADAS</w:t>
      </w:r>
    </w:p>
    <w:p w:rsidR="00786165" w:rsidRDefault="00786165" w:rsidP="00786165"/>
    <w:tbl>
      <w:tblPr>
        <w:tblW w:w="346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17"/>
        <w:gridCol w:w="6241"/>
      </w:tblGrid>
      <w:tr w:rsidR="00786165" w:rsidTr="00B0357A">
        <w:trPr>
          <w:tblCellSpacing w:w="15" w:type="dxa"/>
        </w:trPr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0</w:t>
            </w:r>
          </w:p>
        </w:tc>
        <w:tc>
          <w:tcPr>
            <w:tcW w:w="2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86165" w:rsidRPr="00AC5ABD" w:rsidRDefault="00AC5ABD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AC5ABD">
              <w:rPr>
                <w:rFonts w:ascii="Times New Roman" w:hAnsi="Times New Roman" w:cs="Times New Roman"/>
                <w:b/>
                <w:color w:val="000000"/>
              </w:rPr>
              <w:t>RL_ESTAB_CENTRAL_REG</w:t>
            </w:r>
          </w:p>
        </w:tc>
      </w:tr>
    </w:tbl>
    <w:p w:rsidR="00786165" w:rsidRDefault="00786165" w:rsidP="00786165">
      <w:pPr>
        <w:rPr>
          <w:vanish/>
          <w:sz w:val="20"/>
          <w:lang w:val="en-US"/>
        </w:rPr>
      </w:pPr>
    </w:p>
    <w:p w:rsidR="00786165" w:rsidRDefault="00786165" w:rsidP="00786165">
      <w:pPr>
        <w:rPr>
          <w:vanish/>
          <w:sz w:val="20"/>
          <w:lang w:val="en-US"/>
        </w:rPr>
      </w:pPr>
    </w:p>
    <w:tbl>
      <w:tblPr>
        <w:tblW w:w="53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1"/>
        <w:gridCol w:w="1582"/>
        <w:gridCol w:w="1279"/>
        <w:gridCol w:w="2726"/>
        <w:gridCol w:w="1808"/>
        <w:gridCol w:w="1705"/>
        <w:gridCol w:w="1300"/>
        <w:gridCol w:w="727"/>
        <w:gridCol w:w="2548"/>
        <w:gridCol w:w="1551"/>
      </w:tblGrid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Pr="00635129" w:rsidRDefault="00786165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Pr="00A25C43" w:rsidRDefault="00786165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Default="007861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Default="00786165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Default="00786165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Default="00786165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Default="007861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Pr="001018E6" w:rsidRDefault="00786165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Pr="00935861" w:rsidRDefault="00786165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304C28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BD28E0" w:rsidRDefault="00786165" w:rsidP="00E719B3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786165" w:rsidRDefault="00786165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35861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E1A5A" w:rsidRDefault="0060615F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SEQ_BASE</w:t>
            </w:r>
            <w:r w:rsidR="00786165"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F5C9B" w:rsidRDefault="004826CE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SEQ_CENTRA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5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E700B" w:rsidRDefault="0060615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Base Descentralizada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E1A5A" w:rsidRDefault="003B518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lastRenderedPageBreak/>
              <w:t>DS_BASE</w:t>
            </w:r>
            <w:r w:rsidR="00786165"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17885" w:rsidRDefault="004826CE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CENTRA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6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E700B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me </w:t>
            </w:r>
            <w:r w:rsidR="003B5189">
              <w:rPr>
                <w:rFonts w:ascii="Times New Roman" w:hAnsi="Times New Roman" w:cs="Times New Roman"/>
                <w:color w:val="000000"/>
              </w:rPr>
              <w:t>da Base Descentralizada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B900DE" w:rsidRDefault="00B900DE" w:rsidP="00E719B3">
            <w:pPr>
              <w:rPr>
                <w:sz w:val="20"/>
                <w:szCs w:val="20"/>
              </w:rPr>
            </w:pPr>
            <w:r w:rsidRPr="00B900DE">
              <w:rPr>
                <w:bCs/>
                <w:sz w:val="20"/>
                <w:lang w:val="en-US"/>
              </w:rPr>
              <w:t xml:space="preserve">CD_SUBTIPO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B900DE"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826CE" w:rsidRDefault="004826CE" w:rsidP="00E719B3">
            <w:pPr>
              <w:rPr>
                <w:sz w:val="20"/>
                <w:lang w:val="es-ES_tradnl"/>
              </w:rPr>
            </w:pPr>
            <w:r w:rsidRPr="004826CE">
              <w:rPr>
                <w:color w:val="000000"/>
                <w:sz w:val="20"/>
                <w:szCs w:val="20"/>
              </w:rPr>
              <w:t>CO_SUBTIPO_CENTRA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</w:t>
            </w:r>
            <w:r w:rsidR="00796117">
              <w:rPr>
                <w:sz w:val="20"/>
                <w:lang w:val="es-ES_tradnl"/>
              </w:rPr>
              <w:t>3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8E2FC4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78616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EF2476" w:rsidRDefault="00934BB4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Base Descentralizada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D_TP_LOGR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37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E4622C" w:rsidRDefault="00786165" w:rsidP="00E719B3">
            <w:pPr>
              <w:rPr>
                <w:sz w:val="20"/>
                <w:lang w:val="es-ES_tradnl"/>
              </w:rPr>
            </w:pPr>
            <w:r w:rsidRPr="00E4622C">
              <w:rPr>
                <w:color w:val="000000"/>
                <w:sz w:val="20"/>
                <w:szCs w:val="20"/>
              </w:rPr>
              <w:t>CO_TIPO_LOGRADOUR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78616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Tipo de logradou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radou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NU_NUMER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logradou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mento do logradou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BAIRR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EP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8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p</w:t>
            </w:r>
            <w:proofErr w:type="spellEnd"/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05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MUNICIPIO_END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7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MUNICIPIO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Municípi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TE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DDD_TE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Telefone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TELEFON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DDD_FAX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Fax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FAX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NO_URL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</w:rPr>
              <w:t xml:space="preserve">NO_URL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E_MAI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564445" w:rsidTr="00E719B3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304C28" w:rsidRDefault="000B4AAE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</w:t>
            </w:r>
            <w:r w:rsidR="006D0CF0"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564445" w:rsidRDefault="00796117" w:rsidP="00E719B3">
            <w:pPr>
              <w:rPr>
                <w:sz w:val="20"/>
                <w:lang w:val="es-ES_tradnl"/>
              </w:rPr>
            </w:pPr>
            <w:r w:rsidRPr="00564445">
              <w:rPr>
                <w:color w:val="000000"/>
                <w:sz w:val="20"/>
                <w:szCs w:val="20"/>
                <w:lang w:val="en-US"/>
              </w:rPr>
              <w:t xml:space="preserve">DT_ATIVACAO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1018E6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935861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</w:t>
            </w:r>
            <w:r w:rsidR="006D0CF0">
              <w:rPr>
                <w:rFonts w:ascii="Times New Roman" w:hAnsi="Times New Roman" w:cs="Times New Roman"/>
                <w:color w:val="000000"/>
              </w:rPr>
              <w:t>e Ativaçã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Tr="00E719B3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304C28" w:rsidRDefault="000B4AAE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</w:t>
            </w:r>
            <w:r w:rsidR="0024039D">
              <w:rPr>
                <w:color w:val="000000"/>
                <w:sz w:val="20"/>
                <w:szCs w:val="20"/>
              </w:rPr>
              <w:t>DESAT</w:t>
            </w:r>
            <w:r w:rsidR="00AC5ABD">
              <w:rPr>
                <w:color w:val="000000"/>
                <w:sz w:val="20"/>
                <w:szCs w:val="20"/>
              </w:rPr>
              <w:t>I</w:t>
            </w:r>
            <w:r w:rsidR="0024039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564445" w:rsidRDefault="00796117" w:rsidP="00E719B3">
            <w:pPr>
              <w:rPr>
                <w:sz w:val="20"/>
                <w:lang w:val="es-ES_tradnl"/>
              </w:rPr>
            </w:pPr>
            <w:r w:rsidRPr="00564445">
              <w:rPr>
                <w:color w:val="000000"/>
                <w:sz w:val="20"/>
                <w:szCs w:val="20"/>
                <w:lang w:val="en-US"/>
              </w:rPr>
              <w:t xml:space="preserve">DT_DESATIVACAO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1018E6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935861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</w:t>
            </w:r>
            <w:r w:rsidR="0024039D">
              <w:rPr>
                <w:rFonts w:ascii="Times New Roman" w:hAnsi="Times New Roman" w:cs="Times New Roman"/>
                <w:color w:val="000000"/>
              </w:rPr>
              <w:t>e Desativaçã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304C28" w:rsidRDefault="00786165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F5C9B" w:rsidRDefault="00786165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35861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304C28" w:rsidRDefault="00786165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F5C9B" w:rsidRDefault="00786165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796117">
              <w:rPr>
                <w:sz w:val="20"/>
              </w:rPr>
              <w:t>6</w:t>
            </w:r>
            <w:r>
              <w:rPr>
                <w:sz w:val="20"/>
              </w:rPr>
              <w:t>0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35861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RPr="00A25C43" w:rsidTr="00E719B3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635129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4906B8" w:rsidRDefault="00564445" w:rsidP="00E719B3">
            <w:pPr>
              <w:rPr>
                <w:sz w:val="20"/>
              </w:rPr>
            </w:pPr>
            <w:r>
              <w:rPr>
                <w:sz w:val="20"/>
              </w:rPr>
              <w:t>ST_STAT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645D20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tus</w:t>
            </w:r>
            <w:r w:rsidR="00934BB4">
              <w:rPr>
                <w:rFonts w:ascii="Times New Roman" w:hAnsi="Times New Roman" w:cs="Times New Roman"/>
                <w:color w:val="000000"/>
              </w:rPr>
              <w:t xml:space="preserve"> do Regist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RPr="00A25C43" w:rsidTr="00E719B3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635129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4906B8" w:rsidRDefault="00564445" w:rsidP="00E719B3">
            <w:pPr>
              <w:rPr>
                <w:sz w:val="20"/>
              </w:rPr>
            </w:pPr>
            <w:r>
              <w:rPr>
                <w:sz w:val="20"/>
              </w:rPr>
              <w:t>ST_STATUSMOV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645D20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tus</w:t>
            </w:r>
            <w:r w:rsidR="00934BB4">
              <w:rPr>
                <w:rFonts w:ascii="Times New Roman" w:hAnsi="Times New Roman" w:cs="Times New Roman"/>
                <w:color w:val="000000"/>
              </w:rPr>
              <w:t xml:space="preserve"> de</w:t>
            </w:r>
            <w:r w:rsidR="00F64B54">
              <w:rPr>
                <w:rFonts w:ascii="Times New Roman" w:hAnsi="Times New Roman" w:cs="Times New Roman"/>
                <w:color w:val="000000"/>
              </w:rPr>
              <w:t xml:space="preserve"> Movimentação do Registro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RPr="00A25C43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635129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DT_ATUALIZACAO_</w:t>
            </w:r>
          </w:p>
          <w:p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RPr="00A25C43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635129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RPr="00A25C43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635129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564445" w:rsidRPr="00A25C43" w:rsidTr="00B900DE">
        <w:trPr>
          <w:tblCellSpacing w:w="15" w:type="dxa"/>
        </w:trPr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635129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86165" w:rsidRDefault="00786165" w:rsidP="00BF4536">
      <w:pPr>
        <w:rPr>
          <w:b/>
          <w:bCs/>
          <w:sz w:val="20"/>
        </w:rPr>
      </w:pPr>
    </w:p>
    <w:p w:rsidR="00BB3A2B" w:rsidRDefault="00BB3A2B" w:rsidP="00BB3A2B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BB3A2B" w:rsidRPr="00DB37EF" w:rsidRDefault="00BB3A2B" w:rsidP="00786165">
      <w:pPr>
        <w:rPr>
          <w:b/>
          <w:bCs/>
          <w:sz w:val="20"/>
        </w:rPr>
      </w:pPr>
    </w:p>
    <w:p w:rsidR="00BB3A2B" w:rsidRPr="00DB37EF" w:rsidRDefault="00BB3A2B" w:rsidP="00786165">
      <w:pPr>
        <w:rPr>
          <w:b/>
          <w:bCs/>
          <w:sz w:val="20"/>
        </w:rPr>
      </w:pPr>
    </w:p>
    <w:p w:rsidR="0033354A" w:rsidRPr="0033354A" w:rsidRDefault="0033354A" w:rsidP="0033354A">
      <w:pPr>
        <w:rPr>
          <w:b/>
          <w:sz w:val="20"/>
          <w:szCs w:val="20"/>
        </w:rPr>
      </w:pPr>
      <w:r w:rsidRPr="0033354A">
        <w:rPr>
          <w:b/>
          <w:bCs/>
          <w:sz w:val="20"/>
          <w:szCs w:val="20"/>
        </w:rPr>
        <w:t xml:space="preserve">TABELA DE </w:t>
      </w:r>
      <w:r w:rsidRPr="0033354A">
        <w:rPr>
          <w:b/>
          <w:sz w:val="20"/>
          <w:szCs w:val="20"/>
        </w:rPr>
        <w:t>VEÍCULOS</w:t>
      </w:r>
      <w:r w:rsidR="005F3512">
        <w:rPr>
          <w:b/>
          <w:sz w:val="20"/>
          <w:szCs w:val="20"/>
        </w:rPr>
        <w:t xml:space="preserve"> </w:t>
      </w:r>
      <w:r w:rsidRPr="0033354A">
        <w:rPr>
          <w:b/>
          <w:sz w:val="20"/>
          <w:szCs w:val="20"/>
        </w:rPr>
        <w:t>SAMU</w:t>
      </w:r>
    </w:p>
    <w:p w:rsidR="0033354A" w:rsidRPr="00B60D4F" w:rsidRDefault="0033354A" w:rsidP="0033354A">
      <w:pPr>
        <w:rPr>
          <w:b/>
          <w:bCs/>
          <w:sz w:val="20"/>
          <w:szCs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0"/>
        <w:gridCol w:w="6560"/>
      </w:tblGrid>
      <w:tr w:rsidR="0033354A" w:rsidTr="006E3A01">
        <w:trPr>
          <w:tblCellSpacing w:w="15" w:type="dxa"/>
        </w:trPr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3354A" w:rsidRDefault="0033354A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1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3354A" w:rsidRPr="0033354A" w:rsidRDefault="0033354A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33354A">
              <w:rPr>
                <w:rFonts w:ascii="Times New Roman" w:hAnsi="Times New Roman" w:cs="Times New Roman"/>
                <w:b/>
                <w:color w:val="000000"/>
              </w:rPr>
              <w:t>RL_ESTAB_SAMU</w:t>
            </w:r>
          </w:p>
        </w:tc>
      </w:tr>
    </w:tbl>
    <w:p w:rsidR="0033354A" w:rsidRDefault="0033354A" w:rsidP="0033354A">
      <w:pPr>
        <w:rPr>
          <w:vanish/>
          <w:sz w:val="20"/>
          <w:lang w:val="en-US"/>
        </w:rPr>
      </w:pPr>
    </w:p>
    <w:p w:rsidR="0033354A" w:rsidRDefault="0033354A" w:rsidP="0033354A">
      <w:pPr>
        <w:rPr>
          <w:vanish/>
          <w:sz w:val="20"/>
          <w:lang w:val="en-US"/>
        </w:rPr>
      </w:pPr>
    </w:p>
    <w:tbl>
      <w:tblPr>
        <w:tblW w:w="53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7"/>
        <w:gridCol w:w="1833"/>
        <w:gridCol w:w="1174"/>
        <w:gridCol w:w="3325"/>
        <w:gridCol w:w="1731"/>
        <w:gridCol w:w="1573"/>
        <w:gridCol w:w="1298"/>
        <w:gridCol w:w="806"/>
        <w:gridCol w:w="1569"/>
        <w:gridCol w:w="1312"/>
      </w:tblGrid>
      <w:tr w:rsidR="003335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Pr="00805881" w:rsidRDefault="0033354A" w:rsidP="00E719B3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Pr="00935861" w:rsidRDefault="0033354A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335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0F2BB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0F2BBF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LFCES0</w:t>
            </w:r>
            <w:r w:rsidR="000F2BBF">
              <w:rPr>
                <w:color w:val="000000"/>
                <w:sz w:val="20"/>
              </w:rPr>
              <w:t>04</w:t>
            </w: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7B1835" w:rsidRDefault="006A573D" w:rsidP="00E719B3">
            <w:pPr>
              <w:rPr>
                <w:sz w:val="20"/>
              </w:rPr>
            </w:pPr>
            <w:r w:rsidRPr="007B1835">
              <w:rPr>
                <w:color w:val="000000"/>
                <w:sz w:val="20"/>
                <w:szCs w:val="20"/>
                <w:lang w:val="en-US"/>
              </w:rPr>
              <w:t>CO_UNIDADE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4D224E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</w:rPr>
            </w:pPr>
            <w:r>
              <w:rPr>
                <w:sz w:val="20"/>
              </w:rPr>
              <w:t>TB_E</w:t>
            </w:r>
            <w:r w:rsidR="000F2BBF">
              <w:rPr>
                <w:sz w:val="20"/>
              </w:rPr>
              <w:t>STABELECIMENTO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935861" w:rsidRDefault="000F2BBF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A25C43" w:rsidRDefault="0033354A" w:rsidP="00E719B3">
            <w:pPr>
              <w:pStyle w:val="Pr-formataoHTML"/>
            </w:pPr>
          </w:p>
        </w:tc>
      </w:tr>
      <w:tr w:rsidR="00BC0157" w:rsidRPr="00777C4A" w:rsidTr="00B61FF7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</w:t>
            </w:r>
            <w:r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6A573D" w:rsidRDefault="00BC0157" w:rsidP="00B61FF7">
            <w:pPr>
              <w:rPr>
                <w:sz w:val="20"/>
                <w:lang w:val="es-ES_tradnl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 xml:space="preserve">DT_ATIVACAO           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Default="00BC0157" w:rsidP="00B61FF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BC0157" w:rsidRPr="00777C4A" w:rsidRDefault="00BC0157" w:rsidP="00B61FF7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</w:p>
        </w:tc>
      </w:tr>
      <w:tr w:rsidR="003335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B035B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UNIDADE_ID_CENTRAL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B035B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6A573D" w:rsidRDefault="006A573D" w:rsidP="00E719B3">
            <w:pPr>
              <w:rPr>
                <w:sz w:val="20"/>
                <w:lang w:val="en-US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>CO_UNIDADE_CENTRAL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3B035B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935861" w:rsidRDefault="00616DDE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SAMU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5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</w:t>
            </w:r>
            <w:r w:rsidR="003B035B">
              <w:rPr>
                <w:color w:val="000000"/>
                <w:sz w:val="20"/>
                <w:szCs w:val="20"/>
                <w:lang w:val="es-ES_tradnl"/>
              </w:rPr>
              <w:t>BASE_CENTRAL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B035B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6A573D" w:rsidRDefault="006A573D" w:rsidP="00E719B3">
            <w:pPr>
              <w:rPr>
                <w:sz w:val="20"/>
                <w:lang w:val="en-US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>CO_SEQ_CENTRAL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B035B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5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935861" w:rsidRDefault="00BB0264" w:rsidP="00E719B3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SAMU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5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</w:t>
            </w:r>
            <w:r w:rsidR="003E7791">
              <w:rPr>
                <w:color w:val="000000"/>
                <w:sz w:val="20"/>
                <w:szCs w:val="20"/>
                <w:lang w:val="es-ES_tradnl"/>
              </w:rPr>
              <w:t>O_PLACA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CF0D03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6A573D" w:rsidRDefault="006A573D" w:rsidP="00E719B3">
            <w:pPr>
              <w:rPr>
                <w:sz w:val="20"/>
                <w:lang w:val="en-US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>CO_PLACA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CF0D03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935861" w:rsidRDefault="00BB0264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laca do Veícul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335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FC2719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_CHASSI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</w:t>
            </w:r>
            <w:r w:rsidR="00CF0D03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6A573D" w:rsidRDefault="006A573D" w:rsidP="00E719B3">
            <w:pPr>
              <w:rPr>
                <w:sz w:val="20"/>
                <w:lang w:val="en-US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 xml:space="preserve">NU_CHASSI             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</w:t>
            </w:r>
            <w:r w:rsidR="00CF0D03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935861" w:rsidRDefault="00FF54C4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Chassi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727B" w:rsidRPr="00777C4A" w:rsidTr="00292364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</w:rPr>
              <w:t>CO_PREFIXO_AERONAVE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lang w:val="es-ES_tradnl"/>
              </w:rPr>
            </w:pPr>
            <w:r w:rsidRPr="00C4727B">
              <w:rPr>
                <w:color w:val="000000"/>
                <w:sz w:val="20"/>
                <w:szCs w:val="20"/>
              </w:rPr>
              <w:t>CO_PREFIXO_AERONAVE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pStyle w:val="Pr-formataoHTML"/>
              <w:rPr>
                <w:rFonts w:ascii="Times New Roman" w:hAnsi="Times New Roman" w:cs="Times New Roman"/>
              </w:rPr>
            </w:pPr>
            <w:r w:rsidRPr="00C4727B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4727B">
              <w:rPr>
                <w:rFonts w:ascii="Times New Roman" w:hAnsi="Times New Roman" w:cs="Times New Roman"/>
                <w:color w:val="000000"/>
              </w:rPr>
              <w:t>Prefixo da Aeronave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777C4A" w:rsidRDefault="00C4727B" w:rsidP="00292364">
            <w:pPr>
              <w:rPr>
                <w:sz w:val="20"/>
                <w:szCs w:val="20"/>
              </w:rPr>
            </w:pPr>
          </w:p>
        </w:tc>
      </w:tr>
      <w:tr w:rsidR="00C4727B" w:rsidRPr="00777C4A" w:rsidTr="00292364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</w:rPr>
              <w:lastRenderedPageBreak/>
              <w:t xml:space="preserve">NU_EMBARCA_MARINHA  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lang w:val="es-ES_tradnl"/>
              </w:rPr>
            </w:pPr>
            <w:r w:rsidRPr="00C4727B">
              <w:rPr>
                <w:color w:val="000000"/>
                <w:sz w:val="20"/>
                <w:szCs w:val="20"/>
              </w:rPr>
              <w:t xml:space="preserve">NU_EMBARCA_MARINHA 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pStyle w:val="Pr-formataoHTML"/>
              <w:rPr>
                <w:rFonts w:ascii="Times New Roman" w:hAnsi="Times New Roman" w:cs="Times New Roman"/>
              </w:rPr>
            </w:pPr>
            <w:r w:rsidRPr="00C4727B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4727B">
              <w:rPr>
                <w:rFonts w:ascii="Times New Roman" w:hAnsi="Times New Roman" w:cs="Times New Roman"/>
                <w:color w:val="000000"/>
              </w:rPr>
              <w:t>N° Identificador da Embarcação na Marinha do Brasil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777C4A" w:rsidRDefault="00C4727B" w:rsidP="00292364">
            <w:pPr>
              <w:rPr>
                <w:sz w:val="20"/>
                <w:szCs w:val="20"/>
              </w:rPr>
            </w:pPr>
          </w:p>
        </w:tc>
      </w:tr>
      <w:tr w:rsidR="008C6BA1" w:rsidRPr="00777C4A" w:rsidTr="00E719B3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</w:t>
            </w:r>
            <w:r>
              <w:rPr>
                <w:color w:val="000000"/>
                <w:sz w:val="20"/>
                <w:szCs w:val="20"/>
              </w:rPr>
              <w:t>DESATIV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 xml:space="preserve">DT_DESATIVACAO         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0C40EF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8C6BA1" w:rsidRPr="00777C4A" w:rsidTr="00E719B3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16429" w:rsidRDefault="008C6BA1" w:rsidP="00E719B3">
            <w:pPr>
              <w:rPr>
                <w:sz w:val="20"/>
                <w:szCs w:val="20"/>
              </w:rPr>
            </w:pPr>
            <w:r w:rsidRPr="00616429">
              <w:rPr>
                <w:bCs/>
                <w:sz w:val="20"/>
                <w:lang w:val="en-US"/>
              </w:rPr>
              <w:t>CO_DESAT</w:t>
            </w:r>
            <w:r>
              <w:rPr>
                <w:bCs/>
                <w:sz w:val="20"/>
                <w:lang w:val="en-US"/>
              </w:rPr>
              <w:t>IV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6A573D" w:rsidP="00E719B3">
            <w:pPr>
              <w:rPr>
                <w:sz w:val="20"/>
                <w:szCs w:val="20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>CO_DESATIVACA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C87EF8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otivo de Desativaçã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8C6BA1" w:rsidRPr="00777C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sz w:val="20"/>
                <w:szCs w:val="20"/>
              </w:rPr>
              <w:t>DT_ATUALIZACA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8C6BA1" w:rsidRPr="00777C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sz w:val="20"/>
                <w:szCs w:val="20"/>
              </w:rPr>
              <w:t>CO_USUARI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</w:t>
            </w:r>
            <w:r w:rsidR="006A573D">
              <w:rPr>
                <w:sz w:val="20"/>
                <w:szCs w:val="20"/>
              </w:rPr>
              <w:t>6</w:t>
            </w:r>
            <w:r w:rsidRPr="00777C4A">
              <w:rPr>
                <w:sz w:val="20"/>
                <w:szCs w:val="20"/>
              </w:rPr>
              <w:t>0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8C6BA1" w:rsidRPr="00777C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sz w:val="20"/>
                <w:szCs w:val="20"/>
              </w:rPr>
              <w:t>DT_ATUALIZACAO_ORIGEM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8C6BA1" w:rsidRPr="00777C4A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sz w:val="20"/>
                <w:szCs w:val="20"/>
              </w:rPr>
              <w:t>DT_CMTP_INICI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8C6BA1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sz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401C28" w:rsidRDefault="008C6BA1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805881" w:rsidRDefault="008C6BA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544801" w:rsidRDefault="008C6BA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A25C43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8C6BA1" w:rsidTr="00616429">
        <w:trPr>
          <w:tblCellSpacing w:w="15" w:type="dxa"/>
        </w:trPr>
        <w:tc>
          <w:tcPr>
            <w:tcW w:w="2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sz w:val="20"/>
              </w:rPr>
            </w:pPr>
          </w:p>
        </w:tc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401C28" w:rsidRDefault="008C6BA1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</w:t>
            </w:r>
            <w:r w:rsidR="002E1BBB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sz w:val="20"/>
              </w:rPr>
            </w:pPr>
          </w:p>
        </w:tc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805881" w:rsidRDefault="008C6BA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544801" w:rsidRDefault="008C6BA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A25C43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3354A" w:rsidRDefault="0033354A" w:rsidP="00786165">
      <w:pPr>
        <w:rPr>
          <w:b/>
          <w:bCs/>
          <w:sz w:val="20"/>
        </w:rPr>
      </w:pPr>
    </w:p>
    <w:p w:rsidR="00C372AA" w:rsidRDefault="00C372AA" w:rsidP="00C372AA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C372AA" w:rsidRDefault="00C372AA">
      <w:pPr>
        <w:rPr>
          <w:b/>
          <w:bCs/>
          <w:sz w:val="20"/>
        </w:rPr>
      </w:pPr>
    </w:p>
    <w:p w:rsidR="00DA32B1" w:rsidRPr="00DA32B1" w:rsidRDefault="00DA32B1">
      <w:pPr>
        <w:rPr>
          <w:b/>
          <w:bCs/>
          <w:sz w:val="20"/>
          <w:szCs w:val="20"/>
        </w:rPr>
      </w:pPr>
    </w:p>
    <w:p w:rsidR="00DA32B1" w:rsidRDefault="00DA32B1" w:rsidP="00DA32B1">
      <w:pPr>
        <w:rPr>
          <w:b/>
          <w:sz w:val="20"/>
          <w:szCs w:val="20"/>
        </w:rPr>
      </w:pPr>
      <w:r w:rsidRPr="00DA32B1">
        <w:rPr>
          <w:b/>
          <w:bCs/>
          <w:sz w:val="20"/>
          <w:szCs w:val="20"/>
        </w:rPr>
        <w:t xml:space="preserve">TABELA DE </w:t>
      </w:r>
      <w:r w:rsidRPr="00DA32B1">
        <w:rPr>
          <w:b/>
          <w:sz w:val="20"/>
          <w:szCs w:val="20"/>
        </w:rPr>
        <w:t>UNIDADES DE ACOLHIMENTO</w:t>
      </w:r>
    </w:p>
    <w:p w:rsidR="00DA32B1" w:rsidRPr="00DA32B1" w:rsidRDefault="00DA32B1" w:rsidP="00DA32B1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DA32B1" w:rsidTr="00681704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2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A32B1" w:rsidRPr="00DA32B1" w:rsidRDefault="00DA32B1" w:rsidP="00D80552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DA32B1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UNID_ACOLHIM</w:t>
            </w:r>
          </w:p>
        </w:tc>
      </w:tr>
    </w:tbl>
    <w:p w:rsidR="00DA32B1" w:rsidRDefault="00DA32B1" w:rsidP="00DA32B1">
      <w:pPr>
        <w:rPr>
          <w:vanish/>
          <w:sz w:val="20"/>
          <w:lang w:val="en-US"/>
        </w:rPr>
      </w:pPr>
    </w:p>
    <w:p w:rsidR="00DA32B1" w:rsidRDefault="00DA32B1" w:rsidP="00DA32B1">
      <w:pPr>
        <w:rPr>
          <w:vanish/>
          <w:sz w:val="20"/>
          <w:lang w:val="en-US"/>
        </w:rPr>
      </w:pPr>
    </w:p>
    <w:tbl>
      <w:tblPr>
        <w:tblW w:w="52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8"/>
        <w:gridCol w:w="1569"/>
        <w:gridCol w:w="1145"/>
        <w:gridCol w:w="3144"/>
        <w:gridCol w:w="1794"/>
        <w:gridCol w:w="1759"/>
        <w:gridCol w:w="1207"/>
        <w:gridCol w:w="721"/>
        <w:gridCol w:w="1581"/>
        <w:gridCol w:w="1297"/>
      </w:tblGrid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Pr="00A25C43" w:rsidRDefault="00DA32B1" w:rsidP="00D80552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Pr="00A25C43" w:rsidRDefault="00DA32B1" w:rsidP="00D80552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Default="00DA32B1" w:rsidP="00D80552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Default="00DA32B1" w:rsidP="00D80552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Default="00DA32B1" w:rsidP="00D80552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Default="00DA32B1" w:rsidP="00D80552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Default="00DA32B1" w:rsidP="00D80552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Pr="00A25C43" w:rsidRDefault="00DA32B1" w:rsidP="00D80552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Pr="00935861" w:rsidRDefault="00DA32B1" w:rsidP="00D80552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Pr="00A25C43" w:rsidRDefault="00DA32B1" w:rsidP="00D80552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SQ_</w:t>
            </w:r>
            <w:r w:rsidR="00696FB5" w:rsidRPr="009904CF">
              <w:rPr>
                <w:sz w:val="20"/>
                <w:szCs w:val="20"/>
              </w:rPr>
              <w:t>ACOLHI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SQ_</w:t>
            </w:r>
            <w:r w:rsidR="00696FB5" w:rsidRPr="009904CF">
              <w:rPr>
                <w:sz w:val="20"/>
                <w:szCs w:val="20"/>
              </w:rPr>
              <w:t>ACOLHI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9E1E39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NUMBER(1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proofErr w:type="spellStart"/>
            <w:r w:rsidRPr="009904CF">
              <w:rPr>
                <w:sz w:val="20"/>
                <w:szCs w:val="20"/>
              </w:rPr>
              <w:t>Seqüencial</w:t>
            </w:r>
            <w:proofErr w:type="spellEnd"/>
            <w:r w:rsidRPr="009904CF">
              <w:rPr>
                <w:sz w:val="20"/>
                <w:szCs w:val="20"/>
              </w:rPr>
              <w:t xml:space="preserve"> da </w:t>
            </w:r>
            <w:r w:rsidR="00696FB5" w:rsidRPr="009904CF">
              <w:rPr>
                <w:sz w:val="20"/>
                <w:szCs w:val="20"/>
              </w:rPr>
              <w:t>Unidade de Acolh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sz w:val="20"/>
                <w:szCs w:val="20"/>
              </w:rPr>
            </w:pPr>
          </w:p>
        </w:tc>
      </w:tr>
      <w:tr w:rsidR="00A17BB3" w:rsidTr="00551729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O_ACOLHIMENTO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_ACOLHI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me da Unidade de Acolh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A25C43" w:rsidRDefault="00A17BB3" w:rsidP="00551729">
            <w:pPr>
              <w:rPr>
                <w:sz w:val="20"/>
                <w:szCs w:val="20"/>
              </w:rPr>
            </w:pPr>
          </w:p>
        </w:tc>
      </w:tr>
      <w:tr w:rsidR="00A17BB3" w:rsidTr="00551729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U_ACOLHIMENTO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_ACOLHI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1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úmero da Unidade de Acolh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A25C43" w:rsidRDefault="00A17BB3" w:rsidP="00551729">
            <w:pPr>
              <w:rPr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P_ACOLHI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P_ACOLHI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ipo da</w:t>
            </w:r>
            <w:r w:rsidR="00A24A6B" w:rsidRPr="009904CF">
              <w:rPr>
                <w:sz w:val="20"/>
                <w:szCs w:val="20"/>
              </w:rPr>
              <w:t xml:space="preserve"> Unidade de Acolh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9904CF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_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9904CF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_LOGRADOU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ogradou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DS_COMPLEMENTO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DS_COMPLE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mple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U_LOGRADOURO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_LOGRADOU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1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úmero do Logradou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126B3" w:rsidP="0099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DA32B1" w:rsidRPr="009904CF">
              <w:rPr>
                <w:sz w:val="20"/>
                <w:szCs w:val="20"/>
              </w:rPr>
              <w:t xml:space="preserve">_BAIRRO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_BAIRR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Bair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126B3" w:rsidP="009904CF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CO_MUNICIP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FCES005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MUNICÍPIO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CO_CEP  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8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CEP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8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e Endereçamento Post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CO_DDD  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3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DDD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3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DDD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U_TELEFONE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4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_TELEFON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4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úmero do Telefon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E80ACE" w:rsidTr="00551729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TP_ESTRUTURA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TP_ESTRUTURA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Estrutura da Unidade de Acolh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Default="0031579D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– Alugada</w:t>
            </w:r>
          </w:p>
          <w:p w:rsidR="0031579D" w:rsidRPr="00A25C43" w:rsidRDefault="0031579D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- Própria</w:t>
            </w:r>
          </w:p>
        </w:tc>
      </w:tr>
      <w:tr w:rsidR="00E80ACE" w:rsidTr="00551729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lastRenderedPageBreak/>
              <w:t xml:space="preserve">ST_PARCERIA_ONG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ST_PARCERIA_ONG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 se possui parceira com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566F" w:rsidRDefault="00DD566F" w:rsidP="00DD56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E80ACE" w:rsidRPr="00A25C43" w:rsidRDefault="00DD566F" w:rsidP="00DD56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E80ACE" w:rsidP="009904CF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 xml:space="preserve">NU_CNPJ_ONG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4C21AC" w:rsidRDefault="00E80ACE" w:rsidP="00E80ACE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RCHAR(14)</w:t>
            </w:r>
          </w:p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E80ACE" w:rsidP="009904CF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 xml:space="preserve">NU_CNPJ_ONG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4C21AC" w:rsidRDefault="00E80ACE" w:rsidP="00E80ACE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RCHAR(14)</w:t>
            </w:r>
          </w:p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E80ACE" w:rsidP="0099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 da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76D51" w:rsidTr="00551729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NU_VAGAS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NU_VAGAS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MBER(4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úmero de </w:t>
            </w:r>
            <w:r>
              <w:rPr>
                <w:sz w:val="20"/>
                <w:szCs w:val="20"/>
              </w:rPr>
              <w:t>vagas da Unidade de Acolh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76D51" w:rsidP="009904CF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76D51" w:rsidP="009904CF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TB_CARGA_</w:t>
            </w:r>
          </w:p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521D8E" w:rsidRDefault="00DA32B1" w:rsidP="00D80552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521D8E" w:rsidRDefault="00DA32B1" w:rsidP="00D80552">
            <w:pPr>
              <w:rPr>
                <w:sz w:val="20"/>
              </w:rPr>
            </w:pPr>
            <w:r w:rsidRPr="00521D8E">
              <w:rPr>
                <w:sz w:val="20"/>
              </w:rPr>
              <w:t>TP_SUS_NAO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76D5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IND_VINCUL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76D5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521D8E" w:rsidRDefault="00DA32B1" w:rsidP="00D80552">
            <w:pPr>
              <w:rPr>
                <w:sz w:val="20"/>
              </w:rPr>
            </w:pPr>
            <w:r w:rsidRPr="00521D8E">
              <w:rPr>
                <w:sz w:val="20"/>
              </w:rPr>
              <w:t>IND_VINCUL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76D5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T_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 w:rsidRPr="00996F00">
              <w:rPr>
                <w:sz w:val="20"/>
              </w:rPr>
              <w:t>DT_ATIV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T_DES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 w:rsidRPr="00996F00">
              <w:rPr>
                <w:sz w:val="20"/>
              </w:rPr>
              <w:t>DT_DESATIV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76D5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76D51" w:rsidTr="00551729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>CO_CNES_REFERENC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6F00" w:rsidRDefault="00D76D51" w:rsidP="00551729">
            <w:pPr>
              <w:rPr>
                <w:sz w:val="20"/>
              </w:rPr>
            </w:pPr>
            <w:r>
              <w:rPr>
                <w:bCs/>
                <w:sz w:val="20"/>
              </w:rPr>
              <w:t>CO_CNES_REFERENC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35861" w:rsidRDefault="00D76D51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NES </w:t>
            </w:r>
            <w:r w:rsidR="00B34667">
              <w:rPr>
                <w:rFonts w:ascii="Times New Roman" w:hAnsi="Times New Roman" w:cs="Times New Roman"/>
                <w:color w:val="000000"/>
              </w:rPr>
              <w:t xml:space="preserve">do Hospital Geral de </w:t>
            </w:r>
            <w:r>
              <w:rPr>
                <w:rFonts w:ascii="Times New Roman" w:hAnsi="Times New Roman" w:cs="Times New Roman"/>
                <w:color w:val="000000"/>
              </w:rPr>
              <w:t>Refer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76D51" w:rsidTr="00551729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B34667" w:rsidP="00551729">
            <w:pPr>
              <w:rPr>
                <w:color w:val="000000"/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B34667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6F00" w:rsidRDefault="00B34667" w:rsidP="00551729">
            <w:pPr>
              <w:rPr>
                <w:sz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B34667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F3328C" w:rsidRDefault="00D55A15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3328C">
              <w:rPr>
                <w:rFonts w:ascii="Times New Roman" w:hAnsi="Times New Roman" w:cs="Times New Roman"/>
                <w:color w:val="000000"/>
              </w:rPr>
              <w:t xml:space="preserve">Indica se a </w:t>
            </w:r>
            <w:r w:rsidR="00F3328C" w:rsidRPr="00F3328C">
              <w:rPr>
                <w:rFonts w:ascii="Times New Roman" w:hAnsi="Times New Roman" w:cs="Times New Roman"/>
              </w:rPr>
              <w:t>Unidade de Acolhimento</w:t>
            </w:r>
            <w:r w:rsidR="00F3328C" w:rsidRPr="00F332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328C">
              <w:rPr>
                <w:rFonts w:ascii="Times New Roman" w:hAnsi="Times New Roman" w:cs="Times New Roman"/>
                <w:color w:val="000000"/>
              </w:rPr>
              <w:t>possui Unidade Reg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5F2" w:rsidRPr="00A25C43" w:rsidRDefault="00DA55F2" w:rsidP="00DA55F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D76D51" w:rsidRPr="00A25C43" w:rsidRDefault="00DA55F2" w:rsidP="00DA55F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 w:rsidRPr="00996F00">
              <w:rPr>
                <w:sz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3586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3D2EA7" w:rsidP="00D80552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DA32B1" w:rsidRPr="00996F00">
              <w:rPr>
                <w:sz w:val="20"/>
              </w:rPr>
              <w:t>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 w:rsidR="003D2EA7"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3586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A17BB3">
        <w:trPr>
          <w:tblCellSpacing w:w="15" w:type="dxa"/>
        </w:trPr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2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A32B1" w:rsidRDefault="00DA32B1">
      <w:pPr>
        <w:rPr>
          <w:b/>
          <w:bCs/>
          <w:sz w:val="20"/>
        </w:rPr>
      </w:pPr>
    </w:p>
    <w:p w:rsidR="004C21AC" w:rsidRPr="003D2EA7" w:rsidRDefault="004C21AC" w:rsidP="00696FB5">
      <w:pPr>
        <w:rPr>
          <w:b/>
          <w:bCs/>
          <w:sz w:val="20"/>
        </w:rPr>
      </w:pPr>
    </w:p>
    <w:p w:rsidR="003D2EA7" w:rsidRPr="00696FB5" w:rsidRDefault="003D2EA7" w:rsidP="00696FB5">
      <w:pPr>
        <w:rPr>
          <w:b/>
          <w:bCs/>
          <w:sz w:val="20"/>
        </w:rPr>
      </w:pPr>
      <w:r w:rsidRPr="003D2EA7">
        <w:rPr>
          <w:color w:val="000000"/>
          <w:sz w:val="20"/>
          <w:szCs w:val="20"/>
        </w:rPr>
        <w:t xml:space="preserve">  </w:t>
      </w:r>
    </w:p>
    <w:p w:rsidR="00696FB5" w:rsidRPr="00696FB5" w:rsidRDefault="00696FB5" w:rsidP="00696FB5">
      <w:pPr>
        <w:rPr>
          <w:b/>
          <w:bCs/>
          <w:sz w:val="20"/>
        </w:rPr>
      </w:pPr>
    </w:p>
    <w:p w:rsidR="003B5183" w:rsidRPr="003B5183" w:rsidRDefault="003B5183" w:rsidP="003B5183">
      <w:pPr>
        <w:rPr>
          <w:b/>
          <w:sz w:val="20"/>
          <w:szCs w:val="20"/>
        </w:rPr>
      </w:pPr>
      <w:r w:rsidRPr="003B5183">
        <w:rPr>
          <w:b/>
          <w:bCs/>
          <w:sz w:val="20"/>
          <w:szCs w:val="20"/>
        </w:rPr>
        <w:t xml:space="preserve">TABELA DE </w:t>
      </w:r>
      <w:r w:rsidRPr="003B5183">
        <w:rPr>
          <w:b/>
          <w:sz w:val="20"/>
          <w:szCs w:val="20"/>
        </w:rPr>
        <w:t>UNIDADES REGIONAIS DA UNIDADE DE ACOLHIMENTO</w:t>
      </w:r>
    </w:p>
    <w:p w:rsidR="003B5183" w:rsidRPr="00DA32B1" w:rsidRDefault="003B5183" w:rsidP="003B5183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3B5183" w:rsidRPr="003B5183" w:rsidTr="00C1213F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3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B5183" w:rsidRPr="003B5183" w:rsidRDefault="003B5183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B5183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L_MUN_UNID_ACOLHIM</w:t>
            </w:r>
          </w:p>
        </w:tc>
      </w:tr>
    </w:tbl>
    <w:p w:rsidR="003B5183" w:rsidRDefault="003B5183" w:rsidP="003B5183">
      <w:pPr>
        <w:rPr>
          <w:vanish/>
          <w:sz w:val="20"/>
          <w:lang w:val="en-US"/>
        </w:rPr>
      </w:pPr>
    </w:p>
    <w:p w:rsidR="003B5183" w:rsidRDefault="003B5183" w:rsidP="003B5183">
      <w:pPr>
        <w:rPr>
          <w:vanish/>
          <w:sz w:val="20"/>
          <w:lang w:val="en-US"/>
        </w:rPr>
      </w:pPr>
    </w:p>
    <w:tbl>
      <w:tblPr>
        <w:tblW w:w="52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2"/>
        <w:gridCol w:w="1572"/>
        <w:gridCol w:w="1147"/>
        <w:gridCol w:w="3143"/>
        <w:gridCol w:w="1796"/>
        <w:gridCol w:w="1747"/>
        <w:gridCol w:w="1204"/>
        <w:gridCol w:w="722"/>
        <w:gridCol w:w="1583"/>
        <w:gridCol w:w="1299"/>
      </w:tblGrid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Pr="00A25C43" w:rsidRDefault="003B5183" w:rsidP="00551729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Pr="00A25C43" w:rsidRDefault="003B5183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Default="003B5183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Default="003B5183" w:rsidP="0055172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Default="003B5183" w:rsidP="00551729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Default="003B5183" w:rsidP="00551729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Default="003B5183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Pr="00A25C43" w:rsidRDefault="003B5183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Pr="00935861" w:rsidRDefault="003B5183" w:rsidP="00551729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Pr="00A25C43" w:rsidRDefault="003B5183" w:rsidP="00551729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lastRenderedPageBreak/>
              <w:t>SQ_</w:t>
            </w:r>
            <w:r w:rsidRPr="009904CF">
              <w:rPr>
                <w:sz w:val="20"/>
                <w:szCs w:val="20"/>
              </w:rPr>
              <w:t>ACOLHI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SQ_</w:t>
            </w:r>
            <w:r w:rsidRPr="009904CF">
              <w:rPr>
                <w:sz w:val="20"/>
                <w:szCs w:val="20"/>
              </w:rPr>
              <w:t>ACOLHI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NUMBER(10)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proofErr w:type="spellStart"/>
            <w:r w:rsidRPr="009904CF">
              <w:rPr>
                <w:sz w:val="20"/>
                <w:szCs w:val="20"/>
              </w:rPr>
              <w:t>Seqüencial</w:t>
            </w:r>
            <w:proofErr w:type="spellEnd"/>
            <w:r w:rsidRPr="009904CF">
              <w:rPr>
                <w:sz w:val="20"/>
                <w:szCs w:val="20"/>
              </w:rPr>
              <w:t xml:space="preserve"> da Unidade de Acolh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CO_MUNICIP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FCES005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C1213F" w:rsidRDefault="003B5183" w:rsidP="00551729">
            <w:pPr>
              <w:rPr>
                <w:sz w:val="20"/>
                <w:szCs w:val="20"/>
              </w:rPr>
            </w:pPr>
            <w:r w:rsidRPr="00C1213F">
              <w:rPr>
                <w:sz w:val="20"/>
                <w:szCs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)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MUNICÍPIO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C1213F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C1213F" w:rsidRDefault="00C1213F" w:rsidP="00551729">
            <w:pPr>
              <w:rPr>
                <w:sz w:val="20"/>
              </w:rPr>
            </w:pPr>
            <w:r w:rsidRPr="00C1213F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35861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C1213F" w:rsidRDefault="00C1213F" w:rsidP="00551729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3B5183" w:rsidRPr="00C1213F">
              <w:rPr>
                <w:sz w:val="20"/>
              </w:rPr>
              <w:t>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 w:rsidR="00C1213F"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35861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6F00" w:rsidRDefault="003B5183" w:rsidP="00551729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6F00" w:rsidRDefault="003B5183" w:rsidP="00551729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6F00" w:rsidRDefault="003B5183" w:rsidP="00551729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C1213F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6F00" w:rsidRDefault="003B5183" w:rsidP="00551729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B5183" w:rsidRDefault="003B5183" w:rsidP="003B5183">
      <w:pPr>
        <w:rPr>
          <w:b/>
          <w:bCs/>
          <w:sz w:val="20"/>
        </w:rPr>
      </w:pPr>
    </w:p>
    <w:p w:rsidR="00DA32B1" w:rsidRDefault="00DA32B1">
      <w:pPr>
        <w:rPr>
          <w:b/>
          <w:bCs/>
          <w:sz w:val="20"/>
        </w:rPr>
      </w:pPr>
    </w:p>
    <w:p w:rsidR="00C1213F" w:rsidRDefault="00C1213F">
      <w:pPr>
        <w:rPr>
          <w:b/>
          <w:bCs/>
          <w:sz w:val="20"/>
        </w:rPr>
      </w:pPr>
    </w:p>
    <w:p w:rsidR="00563026" w:rsidRDefault="00563026">
      <w:pPr>
        <w:rPr>
          <w:b/>
          <w:bCs/>
          <w:sz w:val="20"/>
        </w:rPr>
      </w:pPr>
    </w:p>
    <w:p w:rsidR="00563026" w:rsidRPr="00563026" w:rsidRDefault="00563026" w:rsidP="00563026">
      <w:pPr>
        <w:rPr>
          <w:sz w:val="20"/>
          <w:szCs w:val="20"/>
        </w:rPr>
      </w:pPr>
      <w:r w:rsidRPr="00563026">
        <w:rPr>
          <w:b/>
          <w:bCs/>
          <w:sz w:val="20"/>
          <w:szCs w:val="20"/>
        </w:rPr>
        <w:t xml:space="preserve">TABELA DE </w:t>
      </w:r>
      <w:r w:rsidRPr="00563026">
        <w:rPr>
          <w:b/>
          <w:sz w:val="20"/>
          <w:szCs w:val="20"/>
        </w:rPr>
        <w:t>ATENÇÃO PSICOSSOCIAL</w:t>
      </w:r>
    </w:p>
    <w:p w:rsidR="00563026" w:rsidRPr="00DA32B1" w:rsidRDefault="00563026" w:rsidP="00563026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57"/>
        <w:gridCol w:w="6536"/>
      </w:tblGrid>
      <w:tr w:rsidR="00563026" w:rsidTr="00A703C5">
        <w:trPr>
          <w:tblCellSpacing w:w="15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4</w:t>
            </w:r>
          </w:p>
        </w:tc>
        <w:tc>
          <w:tcPr>
            <w:tcW w:w="2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3026" w:rsidRPr="00563026" w:rsidRDefault="00563026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563026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ATEN_PSICO</w:t>
            </w:r>
          </w:p>
        </w:tc>
      </w:tr>
    </w:tbl>
    <w:p w:rsidR="00563026" w:rsidRDefault="00563026" w:rsidP="00563026">
      <w:pPr>
        <w:rPr>
          <w:vanish/>
          <w:sz w:val="20"/>
          <w:lang w:val="en-US"/>
        </w:rPr>
      </w:pPr>
    </w:p>
    <w:p w:rsidR="00563026" w:rsidRDefault="00563026" w:rsidP="00563026">
      <w:pPr>
        <w:rPr>
          <w:vanish/>
          <w:sz w:val="20"/>
          <w:lang w:val="en-US"/>
        </w:rPr>
      </w:pPr>
    </w:p>
    <w:tbl>
      <w:tblPr>
        <w:tblW w:w="522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27"/>
        <w:gridCol w:w="1567"/>
        <w:gridCol w:w="1143"/>
        <w:gridCol w:w="3109"/>
        <w:gridCol w:w="1791"/>
        <w:gridCol w:w="1678"/>
        <w:gridCol w:w="1180"/>
        <w:gridCol w:w="720"/>
        <w:gridCol w:w="1578"/>
        <w:gridCol w:w="1295"/>
      </w:tblGrid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935861" w:rsidRDefault="00563026" w:rsidP="00551729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lastRenderedPageBreak/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TP_ESTRUTURA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TP_ESTRUTURA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1A6EC1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a Estrutur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– Alugada</w:t>
            </w:r>
          </w:p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- Própria</w:t>
            </w: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ST_PARCERIA_ONG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ST_PARCERIA_ONG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 se possui parceira com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 xml:space="preserve">NU_CNPJ_ONG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4C21AC" w:rsidRDefault="00563026" w:rsidP="00551729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RCHAR(14)</w:t>
            </w:r>
          </w:p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 xml:space="preserve">NU_CNPJ_ONG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4C21AC" w:rsidRDefault="00563026" w:rsidP="00551729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RCHAR(14)</w:t>
            </w:r>
          </w:p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 da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1A6EC1" w:rsidRDefault="001A6EC1" w:rsidP="00551729">
            <w:pPr>
              <w:rPr>
                <w:sz w:val="20"/>
                <w:szCs w:val="20"/>
              </w:rPr>
            </w:pPr>
            <w:r w:rsidRPr="001A6EC1">
              <w:rPr>
                <w:bCs/>
                <w:sz w:val="20"/>
              </w:rPr>
              <w:t>NU_VAGAS_ACOL_NOTU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1A6EC1" w:rsidP="00551729">
            <w:pPr>
              <w:rPr>
                <w:sz w:val="20"/>
                <w:szCs w:val="20"/>
              </w:rPr>
            </w:pPr>
            <w:r w:rsidRPr="001A6EC1">
              <w:rPr>
                <w:bCs/>
                <w:sz w:val="20"/>
              </w:rPr>
              <w:t>NU_VAGAS_ACOL_NOTUR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MBER(4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úmero de </w:t>
            </w:r>
            <w:r w:rsidR="001A6EC1">
              <w:rPr>
                <w:sz w:val="20"/>
                <w:szCs w:val="20"/>
              </w:rPr>
              <w:t xml:space="preserve">vagas para </w:t>
            </w:r>
            <w:r>
              <w:rPr>
                <w:sz w:val="20"/>
                <w:szCs w:val="20"/>
              </w:rPr>
              <w:t>Acolhimento</w:t>
            </w:r>
            <w:r w:rsidR="001A6EC1">
              <w:rPr>
                <w:sz w:val="20"/>
                <w:szCs w:val="20"/>
              </w:rPr>
              <w:t xml:space="preserve"> Noturn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 w:rsidR="00217E8F"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 w:rsidR="00217E8F"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TB_CARGA_</w:t>
            </w:r>
          </w:p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521D8E" w:rsidRDefault="00563026" w:rsidP="00551729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521D8E" w:rsidRDefault="00563026" w:rsidP="00551729">
            <w:pPr>
              <w:rPr>
                <w:sz w:val="20"/>
              </w:rPr>
            </w:pPr>
            <w:r w:rsidRPr="00521D8E">
              <w:rPr>
                <w:sz w:val="20"/>
              </w:rPr>
              <w:t>TP_SUS_NAO_S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IND_VINCUL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521D8E" w:rsidRDefault="00563026" w:rsidP="00551729">
            <w:pPr>
              <w:rPr>
                <w:sz w:val="20"/>
              </w:rPr>
            </w:pPr>
            <w:r w:rsidRPr="00521D8E">
              <w:rPr>
                <w:sz w:val="20"/>
              </w:rPr>
              <w:t>IND_VINCUL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>CO_CNES_REFERENC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bCs/>
                <w:sz w:val="20"/>
              </w:rPr>
              <w:t>CO_CNES_REFERENCIA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Hospital Geral de Refer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D55A15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55A15">
              <w:rPr>
                <w:rFonts w:ascii="Times New Roman" w:hAnsi="Times New Roman" w:cs="Times New Roman"/>
                <w:color w:val="000000"/>
              </w:rPr>
              <w:t xml:space="preserve">Indica se a Atenção Psicossocial </w:t>
            </w:r>
            <w:r w:rsidRPr="00D55A15">
              <w:rPr>
                <w:rFonts w:ascii="Times New Roman" w:hAnsi="Times New Roman" w:cs="Times New Roman"/>
                <w:color w:val="000000"/>
              </w:rPr>
              <w:lastRenderedPageBreak/>
              <w:t>possui Unidade Reg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5F2" w:rsidRPr="00A25C43" w:rsidRDefault="00DA55F2" w:rsidP="00DA55F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lastRenderedPageBreak/>
              <w:t>S - Sim</w:t>
            </w:r>
          </w:p>
          <w:p w:rsidR="00563026" w:rsidRPr="00A25C43" w:rsidRDefault="00DA55F2" w:rsidP="00DA55F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 w:rsidRPr="00996F00">
              <w:rPr>
                <w:sz w:val="20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996F00">
              <w:rPr>
                <w:sz w:val="20"/>
              </w:rPr>
              <w:t>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1A6EC1">
        <w:trPr>
          <w:tblCellSpacing w:w="15" w:type="dxa"/>
        </w:trPr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3026" w:rsidRDefault="00563026" w:rsidP="00563026">
      <w:pPr>
        <w:rPr>
          <w:b/>
          <w:bCs/>
          <w:sz w:val="20"/>
        </w:rPr>
      </w:pPr>
    </w:p>
    <w:p w:rsidR="008823F0" w:rsidRPr="003D2EA7" w:rsidRDefault="008823F0" w:rsidP="00563026">
      <w:pPr>
        <w:rPr>
          <w:b/>
          <w:bCs/>
          <w:sz w:val="20"/>
        </w:rPr>
      </w:pPr>
    </w:p>
    <w:p w:rsidR="00563026" w:rsidRDefault="00563026" w:rsidP="00563026">
      <w:pPr>
        <w:rPr>
          <w:color w:val="000000"/>
          <w:sz w:val="20"/>
          <w:szCs w:val="20"/>
        </w:rPr>
      </w:pPr>
      <w:r w:rsidRPr="003D2EA7">
        <w:rPr>
          <w:color w:val="000000"/>
          <w:sz w:val="20"/>
          <w:szCs w:val="20"/>
        </w:rPr>
        <w:t xml:space="preserve">  </w:t>
      </w:r>
    </w:p>
    <w:p w:rsidR="00803222" w:rsidRPr="00696FB5" w:rsidRDefault="00803222" w:rsidP="00563026">
      <w:pPr>
        <w:rPr>
          <w:b/>
          <w:bCs/>
          <w:sz w:val="20"/>
        </w:rPr>
      </w:pPr>
    </w:p>
    <w:p w:rsidR="00563026" w:rsidRPr="00696FB5" w:rsidRDefault="00563026" w:rsidP="00563026">
      <w:pPr>
        <w:rPr>
          <w:b/>
          <w:bCs/>
          <w:sz w:val="20"/>
        </w:rPr>
      </w:pPr>
    </w:p>
    <w:p w:rsidR="00563026" w:rsidRDefault="00563026" w:rsidP="00563026">
      <w:pPr>
        <w:rPr>
          <w:sz w:val="20"/>
          <w:szCs w:val="20"/>
        </w:rPr>
      </w:pPr>
      <w:r w:rsidRPr="003B5183">
        <w:rPr>
          <w:b/>
          <w:bCs/>
          <w:sz w:val="20"/>
          <w:szCs w:val="20"/>
        </w:rPr>
        <w:t xml:space="preserve">TABELA DE </w:t>
      </w:r>
      <w:r w:rsidRPr="003B5183">
        <w:rPr>
          <w:b/>
          <w:sz w:val="20"/>
          <w:szCs w:val="20"/>
        </w:rPr>
        <w:t xml:space="preserve">UNIDADES REGIONAIS DA </w:t>
      </w:r>
      <w:r w:rsidR="00443453" w:rsidRPr="00443453">
        <w:rPr>
          <w:b/>
          <w:sz w:val="20"/>
          <w:szCs w:val="20"/>
        </w:rPr>
        <w:t>ATENÇÃO PSICOSSOCIAL</w:t>
      </w:r>
    </w:p>
    <w:p w:rsidR="00443453" w:rsidRPr="00DA32B1" w:rsidRDefault="00443453" w:rsidP="00563026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563026" w:rsidRPr="003B5183" w:rsidTr="00551729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5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3026" w:rsidRPr="00443453" w:rsidRDefault="00443453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4345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MUN_ATEN_PSICO</w:t>
            </w:r>
          </w:p>
        </w:tc>
      </w:tr>
    </w:tbl>
    <w:p w:rsidR="00563026" w:rsidRDefault="00563026" w:rsidP="00563026">
      <w:pPr>
        <w:rPr>
          <w:vanish/>
          <w:sz w:val="20"/>
          <w:lang w:val="en-US"/>
        </w:rPr>
      </w:pPr>
    </w:p>
    <w:p w:rsidR="00563026" w:rsidRDefault="00563026" w:rsidP="00563026">
      <w:pPr>
        <w:rPr>
          <w:vanish/>
          <w:sz w:val="20"/>
          <w:lang w:val="en-US"/>
        </w:rPr>
      </w:pPr>
    </w:p>
    <w:tbl>
      <w:tblPr>
        <w:tblW w:w="52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5"/>
        <w:gridCol w:w="1583"/>
        <w:gridCol w:w="1154"/>
        <w:gridCol w:w="3161"/>
        <w:gridCol w:w="1808"/>
        <w:gridCol w:w="1748"/>
        <w:gridCol w:w="1209"/>
        <w:gridCol w:w="727"/>
        <w:gridCol w:w="1593"/>
        <w:gridCol w:w="1307"/>
      </w:tblGrid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935861" w:rsidRDefault="00563026" w:rsidP="00551729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lastRenderedPageBreak/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sz w:val="20"/>
                <w:szCs w:val="20"/>
              </w:rPr>
            </w:pP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CO_MUNICIP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FCES005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C1213F" w:rsidRDefault="00563026" w:rsidP="00551729">
            <w:pPr>
              <w:rPr>
                <w:sz w:val="20"/>
                <w:szCs w:val="20"/>
              </w:rPr>
            </w:pPr>
            <w:r w:rsidRPr="00C1213F">
              <w:rPr>
                <w:sz w:val="20"/>
                <w:szCs w:val="20"/>
              </w:rPr>
              <w:t>CO_MUNICIP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MUNICÍPI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C1213F" w:rsidRDefault="00563026" w:rsidP="00551729">
            <w:pPr>
              <w:rPr>
                <w:sz w:val="20"/>
              </w:rPr>
            </w:pPr>
            <w:r w:rsidRPr="00C1213F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C1213F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C1213F">
              <w:rPr>
                <w:sz w:val="20"/>
              </w:rPr>
              <w:t>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8366DA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3026" w:rsidRDefault="00563026" w:rsidP="00563026">
      <w:pPr>
        <w:rPr>
          <w:b/>
          <w:bCs/>
          <w:sz w:val="20"/>
        </w:rPr>
      </w:pPr>
    </w:p>
    <w:p w:rsidR="00A87A0E" w:rsidRDefault="00A87A0E">
      <w:pPr>
        <w:rPr>
          <w:b/>
          <w:bCs/>
          <w:sz w:val="20"/>
        </w:rPr>
      </w:pPr>
    </w:p>
    <w:p w:rsidR="00E173A8" w:rsidRPr="00DA55F2" w:rsidRDefault="00E173A8">
      <w:pPr>
        <w:rPr>
          <w:b/>
          <w:bCs/>
          <w:sz w:val="20"/>
        </w:rPr>
      </w:pPr>
    </w:p>
    <w:p w:rsidR="00E7005E" w:rsidRPr="00DA55F2" w:rsidRDefault="00E7005E">
      <w:pPr>
        <w:rPr>
          <w:b/>
          <w:bCs/>
          <w:sz w:val="20"/>
        </w:rPr>
      </w:pPr>
    </w:p>
    <w:p w:rsidR="00E7005E" w:rsidRPr="00563026" w:rsidRDefault="00E7005E" w:rsidP="00E7005E">
      <w:pPr>
        <w:rPr>
          <w:sz w:val="20"/>
          <w:szCs w:val="20"/>
        </w:rPr>
      </w:pPr>
      <w:r w:rsidRPr="00563026">
        <w:rPr>
          <w:b/>
          <w:bCs/>
          <w:sz w:val="20"/>
          <w:szCs w:val="20"/>
        </w:rPr>
        <w:t xml:space="preserve">TABELA DE </w:t>
      </w:r>
      <w:r w:rsidRPr="00E7005E">
        <w:rPr>
          <w:b/>
          <w:sz w:val="20"/>
          <w:szCs w:val="20"/>
        </w:rPr>
        <w:t>UNIDADE DE ATENÇÃO EM REGIME RESIDENCIAL</w:t>
      </w:r>
    </w:p>
    <w:p w:rsidR="00E7005E" w:rsidRPr="00DA32B1" w:rsidRDefault="00E7005E" w:rsidP="00E7005E">
      <w:pPr>
        <w:rPr>
          <w:b/>
          <w:bCs/>
          <w:sz w:val="20"/>
          <w:szCs w:val="20"/>
        </w:rPr>
      </w:pPr>
    </w:p>
    <w:tbl>
      <w:tblPr>
        <w:tblW w:w="39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8"/>
        <w:gridCol w:w="6819"/>
      </w:tblGrid>
      <w:tr w:rsidR="00E7005E" w:rsidTr="00DA55F2">
        <w:trPr>
          <w:tblCellSpacing w:w="15" w:type="dxa"/>
        </w:trPr>
        <w:tc>
          <w:tcPr>
            <w:tcW w:w="2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6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7005E" w:rsidRPr="00E7005E" w:rsidRDefault="00E7005E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7005E">
              <w:rPr>
                <w:rFonts w:ascii="Times New Roman" w:hAnsi="Times New Roman" w:cs="Times New Roman"/>
                <w:b/>
              </w:rPr>
              <w:t>RL_ESTAB_REGIME_RES</w:t>
            </w:r>
          </w:p>
        </w:tc>
      </w:tr>
    </w:tbl>
    <w:p w:rsidR="00E7005E" w:rsidRDefault="00E7005E" w:rsidP="00E7005E">
      <w:pPr>
        <w:rPr>
          <w:vanish/>
          <w:sz w:val="20"/>
          <w:lang w:val="en-US"/>
        </w:rPr>
      </w:pPr>
    </w:p>
    <w:p w:rsidR="00E7005E" w:rsidRDefault="00E7005E" w:rsidP="00E7005E">
      <w:pPr>
        <w:rPr>
          <w:vanish/>
          <w:sz w:val="20"/>
          <w:lang w:val="en-US"/>
        </w:rPr>
      </w:pPr>
    </w:p>
    <w:tbl>
      <w:tblPr>
        <w:tblW w:w="543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0"/>
        <w:gridCol w:w="1582"/>
        <w:gridCol w:w="1154"/>
        <w:gridCol w:w="3316"/>
        <w:gridCol w:w="1808"/>
        <w:gridCol w:w="1658"/>
        <w:gridCol w:w="1192"/>
        <w:gridCol w:w="727"/>
        <w:gridCol w:w="1593"/>
        <w:gridCol w:w="1307"/>
      </w:tblGrid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935861" w:rsidRDefault="00E7005E" w:rsidP="00D901A0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lastRenderedPageBreak/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TP_MODULO</w:t>
            </w:r>
            <w:r w:rsidR="00E7005E" w:rsidRPr="004C21AC">
              <w:rPr>
                <w:bCs/>
                <w:sz w:val="20"/>
              </w:rPr>
              <w:t xml:space="preserve">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TP_MODUL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</w:t>
            </w:r>
            <w:r w:rsidR="00A87A0E">
              <w:rPr>
                <w:sz w:val="20"/>
                <w:szCs w:val="20"/>
              </w:rPr>
              <w:t>e Módul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725" w:rsidRPr="00276725" w:rsidRDefault="00E7005E" w:rsidP="002767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 – </w:t>
            </w:r>
            <w:r w:rsidR="00276725" w:rsidRPr="00276725">
              <w:rPr>
                <w:sz w:val="20"/>
                <w:szCs w:val="20"/>
              </w:rPr>
              <w:t xml:space="preserve">1 </w:t>
            </w:r>
            <w:r w:rsidR="00276725">
              <w:rPr>
                <w:sz w:val="20"/>
                <w:szCs w:val="20"/>
              </w:rPr>
              <w:t>m</w:t>
            </w:r>
            <w:r w:rsidR="00276725" w:rsidRPr="00276725">
              <w:rPr>
                <w:sz w:val="20"/>
                <w:szCs w:val="20"/>
              </w:rPr>
              <w:t>ódulo (15 vagas)</w:t>
            </w:r>
          </w:p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  <w:p w:rsidR="00276725" w:rsidRPr="00276725" w:rsidRDefault="00E7005E" w:rsidP="002767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- </w:t>
            </w:r>
            <w:r w:rsidR="00276725" w:rsidRPr="00276725">
              <w:rPr>
                <w:sz w:val="20"/>
                <w:szCs w:val="20"/>
              </w:rPr>
              <w:t>2 módulos (30 vagas)</w:t>
            </w:r>
          </w:p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A87A0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1A6EC1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</w:rPr>
              <w:t>NU_VA</w:t>
            </w:r>
            <w:r>
              <w:rPr>
                <w:bCs/>
                <w:sz w:val="20"/>
              </w:rPr>
              <w:t>GAS_EXISTENT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</w:rPr>
              <w:t>NU_VA</w:t>
            </w:r>
            <w:r>
              <w:rPr>
                <w:bCs/>
                <w:sz w:val="20"/>
              </w:rPr>
              <w:t>GAS_EXISTENTE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MBER(</w:t>
            </w:r>
            <w:r w:rsidR="00DA55F2">
              <w:rPr>
                <w:sz w:val="20"/>
                <w:szCs w:val="20"/>
              </w:rPr>
              <w:t>5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úmero de </w:t>
            </w:r>
            <w:r>
              <w:rPr>
                <w:sz w:val="20"/>
                <w:szCs w:val="20"/>
              </w:rPr>
              <w:t>vagas existente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A25C43" w:rsidRDefault="00A87A0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A87A0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1A6EC1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</w:rPr>
              <w:t>NU_VA</w:t>
            </w:r>
            <w:r>
              <w:rPr>
                <w:bCs/>
                <w:sz w:val="20"/>
              </w:rPr>
              <w:t>GAS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</w:rPr>
              <w:t>NU_VA</w:t>
            </w:r>
            <w:r>
              <w:rPr>
                <w:bCs/>
                <w:sz w:val="20"/>
              </w:rPr>
              <w:t>GAS_S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MBER(</w:t>
            </w:r>
            <w:r w:rsidR="00DA55F2">
              <w:rPr>
                <w:sz w:val="20"/>
                <w:szCs w:val="20"/>
              </w:rPr>
              <w:t>5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úmero de </w:t>
            </w:r>
            <w:r>
              <w:rPr>
                <w:sz w:val="20"/>
                <w:szCs w:val="20"/>
              </w:rPr>
              <w:t>vagas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A25C43" w:rsidRDefault="00A87A0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A87A0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1A6EC1" w:rsidRDefault="00A87A0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DT_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DT_ATIV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Ativ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A25C43" w:rsidRDefault="00A87A0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1A6EC1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  <w:lang w:val="en-US"/>
              </w:rPr>
              <w:t>DT_DESATIV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  <w:lang w:val="en-US"/>
              </w:rPr>
              <w:t>DT_DESATIV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 Desativ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TB_CARGA_</w:t>
            </w:r>
          </w:p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  <w:r w:rsidR="005D5684">
              <w:rPr>
                <w:sz w:val="20"/>
                <w:szCs w:val="20"/>
              </w:rPr>
              <w:t xml:space="preserve"> que é o Coordenador do Regime Residenci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521D8E" w:rsidRDefault="00E7005E" w:rsidP="00D901A0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521D8E" w:rsidRDefault="00E7005E" w:rsidP="00D901A0">
            <w:pPr>
              <w:rPr>
                <w:sz w:val="20"/>
              </w:rPr>
            </w:pPr>
            <w:r w:rsidRPr="00521D8E">
              <w:rPr>
                <w:sz w:val="20"/>
              </w:rPr>
              <w:t>TP_SUS_NAO_S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IND_VINCUL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521D8E" w:rsidRDefault="00E7005E" w:rsidP="00D901A0">
            <w:pPr>
              <w:rPr>
                <w:sz w:val="20"/>
              </w:rPr>
            </w:pPr>
            <w:r w:rsidRPr="00521D8E">
              <w:rPr>
                <w:sz w:val="20"/>
              </w:rPr>
              <w:t>IND_VINCUL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lastRenderedPageBreak/>
              <w:t xml:space="preserve">CO_CNES_CAPS_REF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5D5684" w:rsidP="00D901A0">
            <w:pPr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CO_CNES_CAPS_REF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NES do </w:t>
            </w:r>
            <w:r w:rsidR="005D5684">
              <w:rPr>
                <w:rFonts w:ascii="Times New Roman" w:hAnsi="Times New Roman" w:cs="Times New Roman"/>
                <w:color w:val="000000"/>
              </w:rPr>
              <w:t xml:space="preserve">CAPS de </w:t>
            </w:r>
            <w:r>
              <w:rPr>
                <w:rFonts w:ascii="Times New Roman" w:hAnsi="Times New Roman" w:cs="Times New Roman"/>
                <w:color w:val="000000"/>
              </w:rPr>
              <w:t>Refer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D5684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5D5684" w:rsidRDefault="005D5684" w:rsidP="00D901A0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O_PROF_SUS_CAPS_RE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5D5684" w:rsidRDefault="005D5684" w:rsidP="00D901A0">
            <w:pPr>
              <w:rPr>
                <w:bCs/>
                <w:sz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CO_PROF_SUS_CAPS_REF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TB_CARGA_</w:t>
            </w:r>
          </w:p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  <w:r w:rsidR="005C65DD">
              <w:rPr>
                <w:sz w:val="20"/>
                <w:szCs w:val="20"/>
              </w:rPr>
              <w:t xml:space="preserve"> que é o Coordenador do CAPS de Refer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D5684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_CBO</w:t>
            </w:r>
            <w:r>
              <w:rPr>
                <w:bCs/>
                <w:sz w:val="20"/>
                <w:lang w:val="en-US"/>
              </w:rPr>
              <w:t>_CAPS_RE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521D8E" w:rsidRDefault="005D5684" w:rsidP="00D901A0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  <w:r>
              <w:rPr>
                <w:bCs/>
                <w:sz w:val="20"/>
                <w:lang w:val="en-US"/>
              </w:rPr>
              <w:t xml:space="preserve">_CAPS_REF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D5684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5D5684">
            <w:pPr>
              <w:rPr>
                <w:bCs/>
                <w:sz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TP_SUS_NAO_SUS_CAPS_REF</w:t>
            </w:r>
          </w:p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5D5684">
            <w:pPr>
              <w:rPr>
                <w:bCs/>
                <w:sz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TP_SUS_NAO_SUS_CAPS_REF</w:t>
            </w:r>
          </w:p>
          <w:p w:rsidR="005D5684" w:rsidRPr="00521D8E" w:rsidRDefault="005D5684" w:rsidP="00D901A0">
            <w:pPr>
              <w:rPr>
                <w:sz w:val="20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5D5684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87A0E">
              <w:rPr>
                <w:bCs/>
                <w:sz w:val="20"/>
                <w:lang w:val="en-US"/>
              </w:rPr>
              <w:t>IND_VIN</w:t>
            </w:r>
            <w:r>
              <w:rPr>
                <w:bCs/>
                <w:sz w:val="20"/>
                <w:lang w:val="en-US"/>
              </w:rPr>
              <w:t>CULACAO_CAPS_RE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521D8E" w:rsidRDefault="005D5684" w:rsidP="00D901A0">
            <w:pPr>
              <w:rPr>
                <w:sz w:val="20"/>
              </w:rPr>
            </w:pPr>
            <w:r w:rsidRPr="00A87A0E">
              <w:rPr>
                <w:bCs/>
                <w:sz w:val="20"/>
                <w:lang w:val="en-US"/>
              </w:rPr>
              <w:t>IND_VIN</w:t>
            </w:r>
            <w:r>
              <w:rPr>
                <w:bCs/>
                <w:sz w:val="20"/>
                <w:lang w:val="en-US"/>
              </w:rPr>
              <w:t>CULACAO_CAPS_REF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C65DD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5C65DD" w:rsidRDefault="005C65DD" w:rsidP="00D901A0">
            <w:pPr>
              <w:rPr>
                <w:color w:val="000000"/>
                <w:sz w:val="20"/>
                <w:szCs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CO_CNES_UNID_BASICA_RE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5C65DD" w:rsidRDefault="005C65DD" w:rsidP="00D901A0">
            <w:pPr>
              <w:rPr>
                <w:sz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CO_CNES_UNID_BASICA_REF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935861" w:rsidRDefault="005C65DD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a Unidade Básica de Refer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C65DD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  <w:r w:rsidRPr="005C65DD">
              <w:rPr>
                <w:bCs/>
                <w:sz w:val="20"/>
                <w:lang w:val="en-US"/>
              </w:rPr>
              <w:t>CO_CNES_HOSP_GERAL_RE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996F00" w:rsidRDefault="005C65DD" w:rsidP="00D901A0">
            <w:pPr>
              <w:rPr>
                <w:sz w:val="20"/>
              </w:rPr>
            </w:pPr>
            <w:r w:rsidRPr="005C65DD">
              <w:rPr>
                <w:bCs/>
                <w:sz w:val="20"/>
                <w:lang w:val="en-US"/>
              </w:rPr>
              <w:t>CO_CNES_HOSP_GERAL_REF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935861" w:rsidRDefault="005C65DD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Hospital Geral de Refer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D55A15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55A15">
              <w:rPr>
                <w:rFonts w:ascii="Times New Roman" w:hAnsi="Times New Roman" w:cs="Times New Roman"/>
                <w:color w:val="000000"/>
              </w:rPr>
              <w:t xml:space="preserve">Indica se </w:t>
            </w:r>
            <w:r w:rsidR="00C051F7">
              <w:rPr>
                <w:rFonts w:ascii="Times New Roman" w:hAnsi="Times New Roman" w:cs="Times New Roman"/>
                <w:color w:val="000000"/>
              </w:rPr>
              <w:t xml:space="preserve">o Regime Residencial </w:t>
            </w:r>
            <w:r w:rsidRPr="00D55A15">
              <w:rPr>
                <w:rFonts w:ascii="Times New Roman" w:hAnsi="Times New Roman" w:cs="Times New Roman"/>
                <w:color w:val="000000"/>
              </w:rPr>
              <w:t>possui Unidade Reg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725" w:rsidRPr="00A25C43" w:rsidRDefault="00276725" w:rsidP="0027672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E7005E" w:rsidRPr="00A25C43" w:rsidRDefault="00276725" w:rsidP="00276725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 w:rsidRPr="00996F00">
              <w:rPr>
                <w:sz w:val="20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lastRenderedPageBreak/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996F00">
              <w:rPr>
                <w:sz w:val="20"/>
              </w:rPr>
              <w:t>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C65DD">
        <w:trPr>
          <w:tblCellSpacing w:w="15" w:type="dxa"/>
        </w:trPr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7005E" w:rsidRDefault="00E7005E" w:rsidP="00E7005E">
      <w:pPr>
        <w:rPr>
          <w:b/>
          <w:bCs/>
          <w:sz w:val="20"/>
        </w:rPr>
      </w:pPr>
    </w:p>
    <w:p w:rsidR="005622F8" w:rsidRPr="00AD36B2" w:rsidRDefault="005622F8" w:rsidP="00E7005E">
      <w:pPr>
        <w:rPr>
          <w:color w:val="000000"/>
          <w:sz w:val="20"/>
          <w:szCs w:val="20"/>
        </w:rPr>
      </w:pPr>
    </w:p>
    <w:p w:rsidR="00E7005E" w:rsidRPr="00AD36B2" w:rsidRDefault="00E7005E" w:rsidP="00E7005E">
      <w:pPr>
        <w:rPr>
          <w:b/>
          <w:bCs/>
          <w:sz w:val="20"/>
        </w:rPr>
      </w:pPr>
    </w:p>
    <w:p w:rsidR="00E7005E" w:rsidRPr="00AD36B2" w:rsidRDefault="00E7005E" w:rsidP="00E7005E">
      <w:pPr>
        <w:rPr>
          <w:b/>
          <w:bCs/>
          <w:sz w:val="20"/>
        </w:rPr>
      </w:pPr>
    </w:p>
    <w:p w:rsidR="00AD36B2" w:rsidRPr="00AD36B2" w:rsidRDefault="00E7005E" w:rsidP="00E7005E">
      <w:pPr>
        <w:rPr>
          <w:b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AD36B2">
        <w:rPr>
          <w:b/>
          <w:sz w:val="20"/>
          <w:szCs w:val="20"/>
        </w:rPr>
        <w:t xml:space="preserve">UNIDADES REGIONAIS </w:t>
      </w:r>
      <w:r w:rsidR="00AD36B2" w:rsidRPr="00AD36B2">
        <w:rPr>
          <w:b/>
          <w:sz w:val="20"/>
          <w:szCs w:val="20"/>
        </w:rPr>
        <w:t>DA UNIDADE DE ATENÇÃO EM REGIME RESIDENCIAL</w:t>
      </w:r>
    </w:p>
    <w:p w:rsidR="00AD36B2" w:rsidRPr="00DA32B1" w:rsidRDefault="00AD36B2" w:rsidP="00E7005E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E7005E" w:rsidRPr="003B5183" w:rsidTr="00D901A0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7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7005E" w:rsidRPr="00AD36B2" w:rsidRDefault="00AD36B2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D36B2">
              <w:rPr>
                <w:rFonts w:ascii="Times New Roman" w:hAnsi="Times New Roman" w:cs="Times New Roman"/>
                <w:b/>
              </w:rPr>
              <w:t>RL_MUN_REGIME_RES</w:t>
            </w:r>
          </w:p>
        </w:tc>
      </w:tr>
    </w:tbl>
    <w:p w:rsidR="00E7005E" w:rsidRDefault="00E7005E" w:rsidP="00E7005E">
      <w:pPr>
        <w:rPr>
          <w:vanish/>
          <w:sz w:val="20"/>
          <w:lang w:val="en-US"/>
        </w:rPr>
      </w:pPr>
    </w:p>
    <w:p w:rsidR="00E7005E" w:rsidRDefault="00E7005E" w:rsidP="00E7005E">
      <w:pPr>
        <w:rPr>
          <w:vanish/>
          <w:sz w:val="20"/>
          <w:lang w:val="en-US"/>
        </w:rPr>
      </w:pPr>
    </w:p>
    <w:tbl>
      <w:tblPr>
        <w:tblW w:w="52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5"/>
        <w:gridCol w:w="1583"/>
        <w:gridCol w:w="1154"/>
        <w:gridCol w:w="3161"/>
        <w:gridCol w:w="1808"/>
        <w:gridCol w:w="1748"/>
        <w:gridCol w:w="1209"/>
        <w:gridCol w:w="727"/>
        <w:gridCol w:w="1593"/>
        <w:gridCol w:w="1307"/>
      </w:tblGrid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935861" w:rsidRDefault="00E7005E" w:rsidP="00D901A0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sz w:val="20"/>
                <w:szCs w:val="20"/>
              </w:rPr>
            </w:pP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CO_MUNICIP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FCES005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C1213F" w:rsidRDefault="00E7005E" w:rsidP="00D901A0">
            <w:pPr>
              <w:rPr>
                <w:sz w:val="20"/>
                <w:szCs w:val="20"/>
              </w:rPr>
            </w:pPr>
            <w:r w:rsidRPr="00C1213F">
              <w:rPr>
                <w:sz w:val="20"/>
                <w:szCs w:val="20"/>
              </w:rPr>
              <w:t>CO_MUNICIP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MUNICÍPI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C1213F" w:rsidRDefault="00E7005E" w:rsidP="00D901A0">
            <w:pPr>
              <w:rPr>
                <w:sz w:val="20"/>
              </w:rPr>
            </w:pPr>
            <w:r w:rsidRPr="00C1213F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lastRenderedPageBreak/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C1213F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C1213F">
              <w:rPr>
                <w:sz w:val="20"/>
              </w:rPr>
              <w:t>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D901A0">
        <w:trPr>
          <w:tblCellSpacing w:w="15" w:type="dxa"/>
        </w:trPr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7005E" w:rsidRDefault="00E7005E" w:rsidP="00E7005E">
      <w:pPr>
        <w:rPr>
          <w:b/>
          <w:bCs/>
          <w:sz w:val="20"/>
        </w:rPr>
      </w:pPr>
    </w:p>
    <w:p w:rsidR="00E7005E" w:rsidRDefault="00E7005E">
      <w:pPr>
        <w:rPr>
          <w:b/>
          <w:bCs/>
          <w:sz w:val="20"/>
        </w:rPr>
      </w:pPr>
    </w:p>
    <w:p w:rsidR="00B21E6A" w:rsidRDefault="00B21E6A">
      <w:pPr>
        <w:rPr>
          <w:b/>
          <w:bCs/>
          <w:sz w:val="20"/>
        </w:rPr>
      </w:pPr>
    </w:p>
    <w:p w:rsidR="00B21E6A" w:rsidRDefault="00B21E6A">
      <w:pPr>
        <w:rPr>
          <w:b/>
          <w:bCs/>
          <w:sz w:val="20"/>
        </w:rPr>
      </w:pPr>
    </w:p>
    <w:p w:rsidR="00B21E6A" w:rsidRDefault="00B21E6A" w:rsidP="00B21E6A">
      <w:pPr>
        <w:rPr>
          <w:b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>
        <w:rPr>
          <w:b/>
          <w:sz w:val="20"/>
          <w:szCs w:val="20"/>
        </w:rPr>
        <w:t xml:space="preserve">AVALIAÇÕES </w:t>
      </w:r>
      <w:r w:rsidRPr="00B21E6A">
        <w:rPr>
          <w:b/>
          <w:sz w:val="20"/>
          <w:szCs w:val="20"/>
        </w:rPr>
        <w:t>DO ESTABELECIMENTO</w:t>
      </w:r>
    </w:p>
    <w:p w:rsidR="00B21E6A" w:rsidRPr="00DA32B1" w:rsidRDefault="00B21E6A" w:rsidP="00B21E6A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1"/>
        <w:gridCol w:w="7192"/>
      </w:tblGrid>
      <w:tr w:rsidR="00B21E6A" w:rsidRPr="003B5183" w:rsidTr="00626F36">
        <w:trPr>
          <w:tblCellSpacing w:w="15" w:type="dxa"/>
        </w:trPr>
        <w:tc>
          <w:tcPr>
            <w:tcW w:w="2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21E6A" w:rsidRDefault="00B21E6A" w:rsidP="00B21E6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1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21E6A" w:rsidRPr="00AD36B2" w:rsidRDefault="00B21E6A" w:rsidP="00B820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21E6A">
              <w:rPr>
                <w:rFonts w:ascii="Times New Roman" w:hAnsi="Times New Roman" w:cs="Times New Roman"/>
                <w:b/>
              </w:rPr>
              <w:t>RL_ESTAB_AVALIACAO</w:t>
            </w:r>
          </w:p>
        </w:tc>
      </w:tr>
    </w:tbl>
    <w:p w:rsidR="00B21E6A" w:rsidRDefault="00B21E6A" w:rsidP="00B21E6A">
      <w:pPr>
        <w:rPr>
          <w:vanish/>
          <w:sz w:val="20"/>
          <w:lang w:val="en-US"/>
        </w:rPr>
      </w:pPr>
    </w:p>
    <w:p w:rsidR="00B21E6A" w:rsidRDefault="00B21E6A" w:rsidP="00B21E6A">
      <w:pPr>
        <w:rPr>
          <w:vanish/>
          <w:sz w:val="20"/>
          <w:lang w:val="en-US"/>
        </w:rPr>
      </w:pPr>
    </w:p>
    <w:tbl>
      <w:tblPr>
        <w:tblW w:w="516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5"/>
        <w:gridCol w:w="1495"/>
        <w:gridCol w:w="1091"/>
        <w:gridCol w:w="2968"/>
        <w:gridCol w:w="1622"/>
        <w:gridCol w:w="2739"/>
        <w:gridCol w:w="1092"/>
        <w:gridCol w:w="699"/>
        <w:gridCol w:w="1571"/>
        <w:gridCol w:w="1267"/>
      </w:tblGrid>
      <w:tr w:rsidR="00950CDF" w:rsidTr="00950CDF">
        <w:trPr>
          <w:tblCellSpacing w:w="15" w:type="dxa"/>
        </w:trPr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Pr="00A25C43" w:rsidRDefault="00B21E6A" w:rsidP="00B82026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Pr="00A25C43" w:rsidRDefault="00B21E6A" w:rsidP="00B8202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Default="00B21E6A" w:rsidP="00B820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Default="00B21E6A" w:rsidP="00B8202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Default="00B21E6A" w:rsidP="00B8202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Default="00B21E6A" w:rsidP="00B8202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Default="00B21E6A" w:rsidP="00B820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Pr="00A25C43" w:rsidRDefault="00B21E6A" w:rsidP="00B8202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Pr="00935861" w:rsidRDefault="00B21E6A" w:rsidP="00B8202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Pr="00A25C43" w:rsidRDefault="00B21E6A" w:rsidP="00B8202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50CDF" w:rsidTr="00950CDF">
        <w:trPr>
          <w:tblCellSpacing w:w="15" w:type="dxa"/>
        </w:trPr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3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sz w:val="20"/>
                <w:szCs w:val="20"/>
              </w:rPr>
            </w:pPr>
          </w:p>
        </w:tc>
      </w:tr>
      <w:tr w:rsidR="00950CDF" w:rsidTr="00950CDF">
        <w:trPr>
          <w:tblCellSpacing w:w="15" w:type="dxa"/>
        </w:trPr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AB52DD" w:rsidP="00B8202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CO_AVALIACAO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AB52DD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</w:t>
            </w:r>
            <w:r w:rsidR="00AB52DD">
              <w:rPr>
                <w:sz w:val="20"/>
                <w:szCs w:val="20"/>
              </w:rPr>
              <w:t>2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FB2A60" w:rsidP="00B82026">
            <w:pPr>
              <w:rPr>
                <w:sz w:val="20"/>
                <w:szCs w:val="20"/>
              </w:rPr>
            </w:pPr>
            <w:r w:rsidRPr="00FB2A60">
              <w:rPr>
                <w:sz w:val="20"/>
                <w:szCs w:val="20"/>
              </w:rPr>
              <w:t>NFCES099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C1213F" w:rsidRDefault="00AB52DD" w:rsidP="00B82026">
            <w:pPr>
              <w:rPr>
                <w:sz w:val="20"/>
                <w:szCs w:val="20"/>
              </w:rPr>
            </w:pPr>
            <w:r w:rsidRPr="00AB52DD">
              <w:rPr>
                <w:bCs/>
                <w:sz w:val="20"/>
                <w:lang w:val="en-US"/>
              </w:rPr>
              <w:t xml:space="preserve">CO_AVALIACAO      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AB52DD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</w:t>
            </w:r>
            <w:r w:rsidR="00AB52DD">
              <w:rPr>
                <w:sz w:val="20"/>
                <w:szCs w:val="20"/>
              </w:rPr>
              <w:t>2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3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950CDF" w:rsidP="00B82026">
            <w:pPr>
              <w:rPr>
                <w:sz w:val="20"/>
                <w:szCs w:val="20"/>
              </w:rPr>
            </w:pPr>
            <w:r w:rsidRPr="00950CDF">
              <w:rPr>
                <w:sz w:val="20"/>
                <w:szCs w:val="20"/>
              </w:rPr>
              <w:t>TB_AVALIACAO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AB52DD" w:rsidP="00B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6636C1" w:rsidP="00663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a Avaliação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50CDF" w:rsidTr="00950CDF">
        <w:trPr>
          <w:tblCellSpacing w:w="15" w:type="dxa"/>
        </w:trPr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  <w:r w:rsidRPr="00AB52DD">
              <w:rPr>
                <w:bCs/>
                <w:sz w:val="20"/>
              </w:rPr>
              <w:t xml:space="preserve">CO_CLASSIFICACAO 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</w:t>
            </w:r>
            <w:r>
              <w:rPr>
                <w:sz w:val="20"/>
                <w:szCs w:val="20"/>
              </w:rPr>
              <w:t>2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FB2A60" w:rsidP="00FB2A60">
            <w:pPr>
              <w:rPr>
                <w:sz w:val="20"/>
              </w:rPr>
            </w:pPr>
            <w:r>
              <w:rPr>
                <w:sz w:val="20"/>
              </w:rPr>
              <w:t>NFCES100</w:t>
            </w: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C1213F" w:rsidRDefault="006636C1" w:rsidP="00B82026">
            <w:pPr>
              <w:rPr>
                <w:color w:val="000000"/>
                <w:sz w:val="20"/>
                <w:szCs w:val="20"/>
              </w:rPr>
            </w:pPr>
            <w:r w:rsidRPr="00AB52DD">
              <w:rPr>
                <w:bCs/>
                <w:sz w:val="20"/>
              </w:rPr>
              <w:t xml:space="preserve">CO_CLASSIFICACAO  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6636C1" w:rsidP="00B82026">
            <w:pPr>
              <w:rPr>
                <w:color w:val="000000"/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2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3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950CDF" w:rsidP="00B82026">
            <w:pPr>
              <w:rPr>
                <w:color w:val="000000"/>
                <w:sz w:val="20"/>
                <w:szCs w:val="20"/>
              </w:rPr>
            </w:pPr>
            <w:r w:rsidRPr="00950CDF">
              <w:rPr>
                <w:color w:val="000000"/>
                <w:sz w:val="20"/>
                <w:szCs w:val="20"/>
              </w:rPr>
              <w:t>TB_CLASSIFICACAO_AVAL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AB52DD" w:rsidP="00B82026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6636C1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6636C1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Classificação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50CDF" w:rsidTr="00950CDF">
        <w:trPr>
          <w:tblCellSpacing w:w="15" w:type="dxa"/>
        </w:trPr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  <w:r w:rsidRPr="00AB52DD">
              <w:rPr>
                <w:bCs/>
                <w:sz w:val="20"/>
                <w:lang w:val="en-US"/>
              </w:rPr>
              <w:t xml:space="preserve">DT_AVALIACAO      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AB52DD" w:rsidP="00B82026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C1213F" w:rsidRDefault="006636C1" w:rsidP="00B82026">
            <w:pPr>
              <w:rPr>
                <w:color w:val="000000"/>
                <w:sz w:val="20"/>
                <w:szCs w:val="20"/>
              </w:rPr>
            </w:pPr>
            <w:r w:rsidRPr="00AB52DD">
              <w:rPr>
                <w:bCs/>
                <w:sz w:val="20"/>
                <w:lang w:val="en-US"/>
              </w:rPr>
              <w:t xml:space="preserve">DT_AVALIACAO      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6636C1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AB52DD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AB52DD" w:rsidP="00B82026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6636C1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6636C1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Avaliação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50CDF" w:rsidTr="00950CDF">
        <w:trPr>
          <w:tblCellSpacing w:w="15" w:type="dxa"/>
        </w:trPr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C1213F" w:rsidRDefault="00B21E6A" w:rsidP="00B82026">
            <w:pPr>
              <w:rPr>
                <w:sz w:val="20"/>
              </w:rPr>
            </w:pPr>
            <w:r w:rsidRPr="00C1213F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AB52DD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35861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50CDF" w:rsidTr="00950CDF">
        <w:trPr>
          <w:tblCellSpacing w:w="15" w:type="dxa"/>
        </w:trPr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C1213F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C1213F">
              <w:rPr>
                <w:sz w:val="20"/>
              </w:rPr>
              <w:t>O_USUARIO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6636C1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 w:rsidR="006636C1">
              <w:rPr>
                <w:color w:val="000000"/>
                <w:sz w:val="20"/>
                <w:szCs w:val="20"/>
              </w:rPr>
              <w:t>6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3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35861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50CDF" w:rsidTr="00950CDF">
        <w:trPr>
          <w:tblCellSpacing w:w="15" w:type="dxa"/>
        </w:trPr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6F00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50CDF" w:rsidTr="00950CDF">
        <w:trPr>
          <w:tblCellSpacing w:w="15" w:type="dxa"/>
        </w:trPr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6F00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50CDF" w:rsidTr="00950CDF">
        <w:trPr>
          <w:tblCellSpacing w:w="15" w:type="dxa"/>
        </w:trPr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6F00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50CDF" w:rsidTr="00950CDF">
        <w:trPr>
          <w:tblCellSpacing w:w="15" w:type="dxa"/>
        </w:trPr>
        <w:tc>
          <w:tcPr>
            <w:tcW w:w="3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4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6F00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3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21E6A" w:rsidRDefault="00B21E6A" w:rsidP="00B21E6A">
      <w:pPr>
        <w:rPr>
          <w:b/>
          <w:bCs/>
          <w:sz w:val="20"/>
        </w:rPr>
      </w:pPr>
    </w:p>
    <w:p w:rsidR="00B21E6A" w:rsidRDefault="00B21E6A" w:rsidP="00B21E6A">
      <w:pPr>
        <w:rPr>
          <w:b/>
          <w:bCs/>
          <w:sz w:val="20"/>
        </w:rPr>
      </w:pPr>
    </w:p>
    <w:p w:rsidR="00626F36" w:rsidRDefault="00626F36" w:rsidP="00B21E6A">
      <w:pPr>
        <w:rPr>
          <w:b/>
          <w:bCs/>
          <w:sz w:val="20"/>
        </w:rPr>
      </w:pPr>
    </w:p>
    <w:p w:rsidR="004D5552" w:rsidRDefault="004D5552" w:rsidP="00B21E6A">
      <w:pPr>
        <w:rPr>
          <w:b/>
          <w:bCs/>
          <w:sz w:val="20"/>
        </w:rPr>
      </w:pPr>
    </w:p>
    <w:p w:rsidR="004D5552" w:rsidRDefault="004D5552" w:rsidP="00B21E6A">
      <w:pPr>
        <w:rPr>
          <w:b/>
          <w:bCs/>
          <w:sz w:val="20"/>
        </w:rPr>
      </w:pPr>
    </w:p>
    <w:p w:rsidR="004D5552" w:rsidRDefault="004D5552" w:rsidP="00B21E6A">
      <w:pPr>
        <w:rPr>
          <w:b/>
          <w:bCs/>
          <w:sz w:val="20"/>
        </w:rPr>
      </w:pPr>
    </w:p>
    <w:p w:rsidR="004D5552" w:rsidRDefault="004D5552" w:rsidP="00B21E6A">
      <w:pPr>
        <w:rPr>
          <w:b/>
          <w:bCs/>
          <w:sz w:val="20"/>
        </w:rPr>
      </w:pPr>
    </w:p>
    <w:p w:rsidR="00626F36" w:rsidRDefault="00626F36" w:rsidP="00B21E6A">
      <w:pPr>
        <w:rPr>
          <w:b/>
          <w:bCs/>
          <w:sz w:val="20"/>
        </w:rPr>
      </w:pPr>
    </w:p>
    <w:p w:rsidR="00626F36" w:rsidRDefault="00626F36" w:rsidP="00626F36">
      <w:pPr>
        <w:rPr>
          <w:b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626F36">
        <w:rPr>
          <w:b/>
          <w:bCs/>
          <w:sz w:val="20"/>
          <w:szCs w:val="20"/>
        </w:rPr>
        <w:t>GERENTE/ADMINISTRADOR X CONTRATOS DO ESTABELECIMENTO</w:t>
      </w:r>
    </w:p>
    <w:p w:rsidR="00626F36" w:rsidRPr="00DA32B1" w:rsidRDefault="00626F36" w:rsidP="00626F36">
      <w:pPr>
        <w:rPr>
          <w:b/>
          <w:bCs/>
          <w:sz w:val="20"/>
          <w:szCs w:val="20"/>
        </w:rPr>
      </w:pPr>
    </w:p>
    <w:tbl>
      <w:tblPr>
        <w:tblW w:w="36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6"/>
        <w:gridCol w:w="6746"/>
      </w:tblGrid>
      <w:tr w:rsidR="00626F36" w:rsidRPr="003B5183" w:rsidTr="00C96BFB">
        <w:trPr>
          <w:tblCellSpacing w:w="15" w:type="dxa"/>
        </w:trPr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26F36" w:rsidRDefault="00626F36" w:rsidP="00A7041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2</w:t>
            </w:r>
          </w:p>
        </w:tc>
        <w:tc>
          <w:tcPr>
            <w:tcW w:w="2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26F36" w:rsidRPr="00AD36B2" w:rsidRDefault="006D5F56" w:rsidP="00A7041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6D5F56">
              <w:rPr>
                <w:rFonts w:ascii="Times New Roman" w:hAnsi="Times New Roman" w:cs="Times New Roman"/>
                <w:b/>
              </w:rPr>
              <w:t>RL_ADM_GERENCIA_CNES</w:t>
            </w:r>
          </w:p>
        </w:tc>
      </w:tr>
    </w:tbl>
    <w:p w:rsidR="00626F36" w:rsidRDefault="00626F36" w:rsidP="00626F36">
      <w:pPr>
        <w:rPr>
          <w:vanish/>
          <w:sz w:val="20"/>
          <w:lang w:val="en-US"/>
        </w:rPr>
      </w:pPr>
    </w:p>
    <w:p w:rsidR="00626F36" w:rsidRDefault="00626F36" w:rsidP="00626F36">
      <w:pPr>
        <w:rPr>
          <w:vanish/>
          <w:sz w:val="20"/>
          <w:lang w:val="en-US"/>
        </w:rPr>
      </w:pPr>
    </w:p>
    <w:tbl>
      <w:tblPr>
        <w:tblW w:w="516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8"/>
        <w:gridCol w:w="1553"/>
        <w:gridCol w:w="1133"/>
        <w:gridCol w:w="3084"/>
        <w:gridCol w:w="1700"/>
        <w:gridCol w:w="1845"/>
        <w:gridCol w:w="1104"/>
        <w:gridCol w:w="733"/>
        <w:gridCol w:w="1740"/>
        <w:gridCol w:w="1339"/>
      </w:tblGrid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Pr="00A25C43" w:rsidRDefault="00626F36" w:rsidP="00A70413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Pr="00A25C43" w:rsidRDefault="00626F36" w:rsidP="00A7041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Default="00626F36" w:rsidP="00A7041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Default="00626F36" w:rsidP="00A7041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Default="00626F36" w:rsidP="00A7041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Default="00626F36" w:rsidP="00A7041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Default="00626F36" w:rsidP="00A7041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Pr="00A25C43" w:rsidRDefault="00626F36" w:rsidP="00A7041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Pr="00935861" w:rsidRDefault="00626F36" w:rsidP="00A7041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Pr="00A25C43" w:rsidRDefault="00626F36" w:rsidP="00A7041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NU_CNPJ_ADM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E8283D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  <w:lang w:val="en-US"/>
              </w:rPr>
              <w:t>VARCHAR(</w:t>
            </w:r>
            <w:r w:rsidR="00E8283D" w:rsidRPr="00935512">
              <w:rPr>
                <w:sz w:val="20"/>
                <w:szCs w:val="20"/>
                <w:lang w:val="en-US"/>
              </w:rPr>
              <w:t>14</w:t>
            </w:r>
            <w:r w:rsidRPr="0093551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FCES101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NU_CNPJ_ADM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5F56" w:rsidRPr="00935512" w:rsidRDefault="006D5F56" w:rsidP="006D5F56">
            <w:pPr>
              <w:rPr>
                <w:bCs/>
                <w:sz w:val="20"/>
                <w:szCs w:val="20"/>
                <w:lang w:val="en-US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VARCHAR2(14)</w:t>
            </w:r>
          </w:p>
          <w:p w:rsidR="00626F36" w:rsidRPr="00935512" w:rsidRDefault="00626F36" w:rsidP="00A70413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3BB2" w:rsidRPr="00935512" w:rsidRDefault="005C3BB2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</w:rPr>
              <w:t>Número do CNPJ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lastRenderedPageBreak/>
              <w:t>UNIDADE_ID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E8283D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VARCHAR(</w:t>
            </w:r>
            <w:r w:rsidR="00E8283D" w:rsidRPr="00935512">
              <w:rPr>
                <w:sz w:val="20"/>
                <w:szCs w:val="20"/>
              </w:rPr>
              <w:t>31</w:t>
            </w:r>
            <w:r w:rsidRPr="00935512">
              <w:rPr>
                <w:sz w:val="20"/>
                <w:szCs w:val="20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LFCES004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D5F56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CO_UNIDADE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D5F56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5F56" w:rsidRPr="00935512" w:rsidRDefault="006D5F56" w:rsidP="006D5F5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TB_ESTABELE</w:t>
            </w:r>
          </w:p>
          <w:p w:rsidR="00626F36" w:rsidRPr="00935512" w:rsidRDefault="006D5F56" w:rsidP="006D5F5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CIMENTO</w:t>
            </w: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5C3BB2" w:rsidP="005C3BB2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 xml:space="preserve">DT_VIGENCIA_INICIAL  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ATE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D5F5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DT_VIGENCIA_INICIAL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D5F5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E8283D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5C3BB2" w:rsidP="005C3BB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bCs/>
              </w:rPr>
              <w:t>Data da Vigência Inicial do Contrato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</w:rPr>
              <w:t>DT_VIGENCIA_FINAL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D5F5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</w:rPr>
              <w:t>DT_VIGENCIA_FINAL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5C3BB2" w:rsidP="005C3BB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bCs/>
              </w:rPr>
              <w:t>Data da Vigência Final do Contrato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CO_USUARIO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5F56" w:rsidRPr="00935512" w:rsidRDefault="006D5F56" w:rsidP="006D5F5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626F36" w:rsidRPr="00935512" w:rsidRDefault="006D5F56" w:rsidP="006D5F5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ATUALIZACAO_ORIGEM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INICIO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FIM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90098F">
        <w:trPr>
          <w:tblCellSpacing w:w="15" w:type="dxa"/>
        </w:trPr>
        <w:tc>
          <w:tcPr>
            <w:tcW w:w="2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U_SEQ_PROCESSO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E002E9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26F36" w:rsidRDefault="00626F36" w:rsidP="00B21E6A">
      <w:pPr>
        <w:rPr>
          <w:b/>
          <w:bCs/>
          <w:sz w:val="20"/>
        </w:rPr>
      </w:pPr>
    </w:p>
    <w:p w:rsidR="00C96BFB" w:rsidRDefault="00C96BFB">
      <w:pPr>
        <w:rPr>
          <w:b/>
          <w:bCs/>
          <w:sz w:val="20"/>
        </w:rPr>
      </w:pPr>
    </w:p>
    <w:p w:rsidR="004D5552" w:rsidRDefault="004D5552" w:rsidP="004D5552">
      <w:pPr>
        <w:rPr>
          <w:b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UNIDADES DE APOIO (EQUIPES RIBEIRINHA)</w:t>
      </w:r>
    </w:p>
    <w:p w:rsidR="004D5552" w:rsidRPr="00DA32B1" w:rsidRDefault="004D5552" w:rsidP="004D5552">
      <w:pPr>
        <w:rPr>
          <w:b/>
          <w:bCs/>
          <w:sz w:val="20"/>
          <w:szCs w:val="20"/>
        </w:rPr>
      </w:pPr>
    </w:p>
    <w:tbl>
      <w:tblPr>
        <w:tblW w:w="34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4"/>
        <w:gridCol w:w="7229"/>
      </w:tblGrid>
      <w:tr w:rsidR="004D5552" w:rsidRPr="003B5183" w:rsidTr="00252AB4">
        <w:trPr>
          <w:tblCellSpacing w:w="15" w:type="dxa"/>
        </w:trPr>
        <w:tc>
          <w:tcPr>
            <w:tcW w:w="1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D5552" w:rsidRDefault="004D5552" w:rsidP="00284E66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5</w:t>
            </w:r>
          </w:p>
        </w:tc>
        <w:tc>
          <w:tcPr>
            <w:tcW w:w="3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D5552" w:rsidRPr="00AD36B2" w:rsidRDefault="004D5552" w:rsidP="00284E6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D5552">
              <w:rPr>
                <w:rFonts w:ascii="Times New Roman" w:hAnsi="Times New Roman" w:cs="Times New Roman"/>
                <w:b/>
              </w:rPr>
              <w:t>RL_ESTAB_EQP_UNID_APOIO</w:t>
            </w:r>
          </w:p>
        </w:tc>
      </w:tr>
    </w:tbl>
    <w:p w:rsidR="004D5552" w:rsidRDefault="004D5552" w:rsidP="004D5552">
      <w:pPr>
        <w:rPr>
          <w:vanish/>
          <w:sz w:val="20"/>
          <w:lang w:val="en-US"/>
        </w:rPr>
      </w:pPr>
    </w:p>
    <w:p w:rsidR="004D5552" w:rsidRDefault="004D5552" w:rsidP="004D5552">
      <w:pPr>
        <w:rPr>
          <w:vanish/>
          <w:sz w:val="20"/>
          <w:lang w:val="en-US"/>
        </w:rPr>
      </w:pPr>
    </w:p>
    <w:tbl>
      <w:tblPr>
        <w:tblW w:w="516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8"/>
        <w:gridCol w:w="1402"/>
        <w:gridCol w:w="1024"/>
        <w:gridCol w:w="3347"/>
        <w:gridCol w:w="1556"/>
        <w:gridCol w:w="2380"/>
        <w:gridCol w:w="1057"/>
        <w:gridCol w:w="681"/>
        <w:gridCol w:w="2365"/>
        <w:gridCol w:w="1259"/>
      </w:tblGrid>
      <w:tr w:rsidR="00D66C91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Pr="00A25C43" w:rsidRDefault="004D5552" w:rsidP="00284E66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Pr="00A25C43" w:rsidRDefault="004D5552" w:rsidP="00284E6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Default="004D5552" w:rsidP="00284E6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Default="004D5552" w:rsidP="00284E6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Default="004D5552" w:rsidP="00284E6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Default="004D5552" w:rsidP="00284E6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Default="004D5552" w:rsidP="00284E6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Pr="00A25C43" w:rsidRDefault="004D5552" w:rsidP="00284E6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Pr="00935861" w:rsidRDefault="004D5552" w:rsidP="00284E6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Pr="00A25C43" w:rsidRDefault="004D5552" w:rsidP="00284E6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66C91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2F5498" w:rsidP="00284E66">
            <w:pPr>
              <w:rPr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4D5552" w:rsidP="002F5498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  <w:lang w:val="en-US"/>
              </w:rPr>
              <w:t>VARCHAR(</w:t>
            </w:r>
            <w:r w:rsidR="002F5498" w:rsidRPr="000021BA">
              <w:rPr>
                <w:sz w:val="20"/>
                <w:szCs w:val="20"/>
                <w:lang w:val="en-US"/>
              </w:rPr>
              <w:t>6</w:t>
            </w:r>
            <w:r w:rsidRPr="000021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3F716E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MUNICIPIO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4D5552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 w:rsidR="009759FF">
              <w:rPr>
                <w:bCs/>
                <w:sz w:val="20"/>
                <w:szCs w:val="20"/>
                <w:lang w:val="en-US"/>
              </w:rPr>
              <w:t>6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4D5552" w:rsidRPr="000021BA" w:rsidRDefault="004D5552" w:rsidP="00284E66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6A1F1C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Código do Município da Equipe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rPr>
                <w:sz w:val="20"/>
                <w:szCs w:val="20"/>
              </w:rPr>
            </w:pPr>
          </w:p>
        </w:tc>
      </w:tr>
      <w:tr w:rsidR="00D66C91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2F5498" w:rsidP="00284E66">
            <w:pPr>
              <w:rPr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lastRenderedPageBreak/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4D5552" w:rsidP="002F5498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</w:t>
            </w:r>
            <w:r w:rsidR="002F5498" w:rsidRPr="000021BA">
              <w:rPr>
                <w:sz w:val="20"/>
                <w:szCs w:val="20"/>
              </w:rPr>
              <w:t>4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7857D2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AREA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9FF" w:rsidRPr="000021BA" w:rsidRDefault="009759FF" w:rsidP="009759FF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4D5552" w:rsidRPr="000021BA" w:rsidRDefault="004D5552" w:rsidP="00284E66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6A1F1C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Código da Área da Equipe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D66C91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2F5498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SEQ_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2F5498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7857D2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SEQ_EQUIPE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9759FF" w:rsidP="00284E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6A1F1C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111F9F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Sequencial</w:t>
            </w:r>
            <w:r w:rsidR="005F161B" w:rsidRPr="000021BA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D66C91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0021BA" w:rsidRDefault="006A1F1C" w:rsidP="006A1F1C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 xml:space="preserve">COD_ENDCOMPL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0021BA" w:rsidRDefault="006A1F1C" w:rsidP="006A1F1C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5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0021BA" w:rsidRDefault="00785F84" w:rsidP="006A1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CES056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9759FF" w:rsidRDefault="009759FF" w:rsidP="006A1F1C">
            <w:pPr>
              <w:rPr>
                <w:color w:val="000000"/>
                <w:sz w:val="20"/>
                <w:szCs w:val="20"/>
              </w:rPr>
            </w:pPr>
            <w:r w:rsidRPr="009759FF">
              <w:rPr>
                <w:bCs/>
                <w:sz w:val="20"/>
                <w:lang w:val="en-US"/>
              </w:rPr>
              <w:t>CO_ENDERECO_COMPLEMENTAR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9FF" w:rsidRPr="000021BA" w:rsidRDefault="009759FF" w:rsidP="009759FF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6A1F1C" w:rsidRPr="000021BA" w:rsidRDefault="006A1F1C" w:rsidP="006A1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0021BA" w:rsidRDefault="000021BA" w:rsidP="006A1F1C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color w:val="000000"/>
                <w:sz w:val="20"/>
                <w:szCs w:val="20"/>
                <w:lang w:val="en-US"/>
              </w:rPr>
              <w:t>RL_ESTAB_END_COMPL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935512" w:rsidRDefault="006A1F1C" w:rsidP="006A1F1C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935512" w:rsidRDefault="006A1F1C" w:rsidP="006A1F1C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0021BA" w:rsidRDefault="000021BA" w:rsidP="006A1F1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bCs/>
              </w:rPr>
              <w:t>Código do Endereço Complementar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935512" w:rsidRDefault="006A1F1C" w:rsidP="006A1F1C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CES056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bCs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CO_UNIDADE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color w:val="000000"/>
                <w:sz w:val="20"/>
                <w:szCs w:val="20"/>
                <w:lang w:val="en-US"/>
              </w:rPr>
              <w:t>RL_ESTAB_END_COMPL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 w:rsidRPr="000021BA">
              <w:rPr>
                <w:rFonts w:ascii="Times New Roman" w:hAnsi="Times New Roman" w:cs="Times New Roman"/>
              </w:rPr>
              <w:t>Código do Estabelecimento de Saúde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USUARIO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DT_ATUALIZACAO_ORIGEM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INICIO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FIM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D66C91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U_SEQ_PROCESSO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D5552" w:rsidRDefault="004D5552">
      <w:pPr>
        <w:rPr>
          <w:b/>
          <w:bCs/>
          <w:sz w:val="20"/>
        </w:rPr>
      </w:pPr>
    </w:p>
    <w:p w:rsidR="003F716E" w:rsidRDefault="003F716E">
      <w:pPr>
        <w:rPr>
          <w:b/>
          <w:bCs/>
          <w:sz w:val="20"/>
        </w:rPr>
      </w:pPr>
    </w:p>
    <w:p w:rsidR="00B36F73" w:rsidRDefault="00B36F73">
      <w:pPr>
        <w:rPr>
          <w:b/>
          <w:bCs/>
          <w:sz w:val="20"/>
        </w:rPr>
      </w:pPr>
    </w:p>
    <w:p w:rsidR="00B36F73" w:rsidRDefault="00B36F73">
      <w:pPr>
        <w:rPr>
          <w:b/>
          <w:bCs/>
          <w:sz w:val="20"/>
        </w:rPr>
      </w:pPr>
    </w:p>
    <w:p w:rsidR="00B36F73" w:rsidRDefault="00B36F73">
      <w:pPr>
        <w:rPr>
          <w:b/>
          <w:bCs/>
          <w:sz w:val="20"/>
        </w:rPr>
      </w:pPr>
    </w:p>
    <w:p w:rsidR="00B36F73" w:rsidRDefault="00B36F73">
      <w:pPr>
        <w:rPr>
          <w:b/>
          <w:bCs/>
          <w:sz w:val="20"/>
        </w:rPr>
      </w:pPr>
    </w:p>
    <w:p w:rsidR="00B36F73" w:rsidRDefault="009759FF" w:rsidP="00B36F73">
      <w:pPr>
        <w:rPr>
          <w:b/>
          <w:sz w:val="20"/>
          <w:szCs w:val="20"/>
        </w:rPr>
      </w:pPr>
      <w:r w:rsidRPr="00B36F73">
        <w:rPr>
          <w:b/>
          <w:bCs/>
          <w:sz w:val="20"/>
        </w:rPr>
        <w:t xml:space="preserve">  </w:t>
      </w:r>
      <w:r w:rsidR="00B36F73" w:rsidRPr="00AD36B2">
        <w:rPr>
          <w:b/>
          <w:bCs/>
          <w:sz w:val="20"/>
          <w:szCs w:val="20"/>
        </w:rPr>
        <w:t xml:space="preserve">TABELA DE </w:t>
      </w:r>
      <w:r w:rsidR="00B36F73">
        <w:rPr>
          <w:b/>
          <w:bCs/>
          <w:sz w:val="20"/>
          <w:szCs w:val="20"/>
        </w:rPr>
        <w:t>EMBARCAÇÕES DE APOIO (EQUIPES RIBEIRINHA)</w:t>
      </w:r>
    </w:p>
    <w:p w:rsidR="00B36F73" w:rsidRPr="00DA32B1" w:rsidRDefault="00B36F73" w:rsidP="00B36F73">
      <w:pPr>
        <w:rPr>
          <w:b/>
          <w:bCs/>
          <w:sz w:val="20"/>
          <w:szCs w:val="20"/>
        </w:rPr>
      </w:pPr>
    </w:p>
    <w:tbl>
      <w:tblPr>
        <w:tblW w:w="322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0"/>
        <w:gridCol w:w="5671"/>
      </w:tblGrid>
      <w:tr w:rsidR="00B36F73" w:rsidRPr="003B5183" w:rsidTr="00ED22E3">
        <w:trPr>
          <w:tblCellSpacing w:w="15" w:type="dxa"/>
        </w:trPr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36F73" w:rsidRDefault="00B36F73" w:rsidP="0053455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</w:t>
            </w:r>
            <w:r w:rsidR="0053455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36F73" w:rsidRPr="00406AE5" w:rsidRDefault="00406AE5" w:rsidP="00284E6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06AE5">
              <w:rPr>
                <w:rFonts w:ascii="Times New Roman" w:hAnsi="Times New Roman" w:cs="Times New Roman"/>
                <w:b/>
              </w:rPr>
              <w:t>RL_ESTAB_EQP_EMBARCACAO</w:t>
            </w:r>
          </w:p>
        </w:tc>
      </w:tr>
    </w:tbl>
    <w:p w:rsidR="00B36F73" w:rsidRDefault="00B36F73" w:rsidP="00B36F73">
      <w:pPr>
        <w:rPr>
          <w:vanish/>
          <w:sz w:val="20"/>
          <w:lang w:val="en-US"/>
        </w:rPr>
      </w:pPr>
    </w:p>
    <w:p w:rsidR="00B36F73" w:rsidRDefault="00B36F73" w:rsidP="00B36F73">
      <w:pPr>
        <w:rPr>
          <w:vanish/>
          <w:sz w:val="20"/>
          <w:lang w:val="en-US"/>
        </w:rPr>
      </w:pPr>
    </w:p>
    <w:tbl>
      <w:tblPr>
        <w:tblW w:w="516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39"/>
        <w:gridCol w:w="1402"/>
        <w:gridCol w:w="1024"/>
        <w:gridCol w:w="2946"/>
        <w:gridCol w:w="1502"/>
        <w:gridCol w:w="1268"/>
        <w:gridCol w:w="1133"/>
        <w:gridCol w:w="646"/>
        <w:gridCol w:w="3304"/>
        <w:gridCol w:w="1235"/>
      </w:tblGrid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Pr="00A25C43" w:rsidRDefault="00B36F73" w:rsidP="00284E66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Pr="00A25C43" w:rsidRDefault="00B36F73" w:rsidP="00284E6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Default="00B36F73" w:rsidP="00284E6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Default="00B36F73" w:rsidP="00284E6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Default="00B36F73" w:rsidP="00284E6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Default="00B36F73" w:rsidP="00284E6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Default="00B36F73" w:rsidP="00284E6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Pr="00A25C43" w:rsidRDefault="00B36F73" w:rsidP="00284E6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Pr="00935861" w:rsidRDefault="00B36F73" w:rsidP="00284E6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Pr="00A25C43" w:rsidRDefault="00B36F73" w:rsidP="00284E6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B36F73" w:rsidRPr="000021BA" w:rsidRDefault="00B36F73" w:rsidP="00284E66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Código do Município da Equipe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lastRenderedPageBreak/>
              <w:t>COD_ARE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B36F73" w:rsidRPr="000021BA" w:rsidRDefault="00B36F73" w:rsidP="00284E66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Código da Área da Equipe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SEQ_EQUIP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SEQ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111F9F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Sequencial</w:t>
            </w:r>
            <w:r w:rsidR="00B36F73" w:rsidRPr="000021BA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C22659" w:rsidRDefault="00785F84" w:rsidP="00284E66">
            <w:pPr>
              <w:rPr>
                <w:color w:val="000000"/>
                <w:sz w:val="20"/>
                <w:szCs w:val="20"/>
              </w:rPr>
            </w:pPr>
            <w:r w:rsidRPr="00C22659">
              <w:rPr>
                <w:bCs/>
                <w:sz w:val="20"/>
              </w:rPr>
              <w:t xml:space="preserve">NU_EMBARCACAO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C22659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</w:t>
            </w:r>
            <w:r w:rsidR="00C22659">
              <w:rPr>
                <w:sz w:val="20"/>
                <w:szCs w:val="20"/>
              </w:rPr>
              <w:t>3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759FF" w:rsidRDefault="00064598" w:rsidP="00284E6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>NU_EMBARC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 w:rsidR="00064598">
              <w:rPr>
                <w:bCs/>
                <w:sz w:val="20"/>
                <w:szCs w:val="20"/>
                <w:lang w:val="en-US"/>
              </w:rPr>
              <w:t>3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064598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Número da Embarcação de Apoi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rHeight w:val="412"/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C22659" w:rsidRDefault="00C22659" w:rsidP="00284E66">
            <w:pPr>
              <w:rPr>
                <w:bCs/>
                <w:sz w:val="20"/>
                <w:szCs w:val="20"/>
                <w:lang w:val="en-US"/>
              </w:rPr>
            </w:pPr>
            <w:r w:rsidRPr="00C22659">
              <w:rPr>
                <w:bCs/>
                <w:sz w:val="20"/>
              </w:rPr>
              <w:t xml:space="preserve">NO_EMBARCACAO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C22659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</w:t>
            </w:r>
            <w:r w:rsidR="00C22659">
              <w:rPr>
                <w:sz w:val="20"/>
                <w:szCs w:val="20"/>
              </w:rPr>
              <w:t>60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64598" w:rsidRDefault="00064598" w:rsidP="00064598">
            <w:pPr>
              <w:rPr>
                <w:bCs/>
                <w:sz w:val="20"/>
                <w:szCs w:val="20"/>
              </w:rPr>
            </w:pPr>
            <w:r w:rsidRPr="00064598">
              <w:rPr>
                <w:bCs/>
                <w:sz w:val="20"/>
              </w:rPr>
              <w:t xml:space="preserve">NO_EMBARCACAO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064598" w:rsidP="00064598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VARCHAR2(60</w:t>
            </w:r>
            <w:r w:rsidR="00B36F73" w:rsidRPr="000021BA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064598" w:rsidP="0006459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064598" w:rsidP="00064598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e da Embarcação de Apoi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C22659" w:rsidRDefault="00C22659" w:rsidP="00284E66">
            <w:pPr>
              <w:rPr>
                <w:bCs/>
                <w:sz w:val="20"/>
              </w:rPr>
            </w:pPr>
            <w:r w:rsidRPr="00C22659">
              <w:rPr>
                <w:bCs/>
                <w:sz w:val="20"/>
              </w:rPr>
              <w:t xml:space="preserve">DS_COMUN_ATENDIDA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064598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</w:t>
            </w:r>
            <w:r>
              <w:rPr>
                <w:sz w:val="20"/>
                <w:szCs w:val="20"/>
              </w:rPr>
              <w:t>60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C22659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064598" w:rsidP="00284E6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</w:rPr>
              <w:t>DS_COMUNIDADE_ATENDID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064598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0021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0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C22659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935512" w:rsidRDefault="00C22659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935512" w:rsidRDefault="00064598" w:rsidP="00284E66">
            <w:pPr>
              <w:pStyle w:val="Pr-formataoHTML"/>
              <w:rPr>
                <w:rFonts w:ascii="Times New Roman" w:hAnsi="Times New Roman" w:cs="Times New Roman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064598" w:rsidP="00064598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omunidade Atendida da Embarcação de Apoi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935512" w:rsidRDefault="00C22659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064598">
        <w:trPr>
          <w:tblCellSpacing w:w="15" w:type="dxa"/>
        </w:trPr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F716E" w:rsidRDefault="003F716E" w:rsidP="00C22659">
      <w:pPr>
        <w:rPr>
          <w:b/>
          <w:bCs/>
          <w:sz w:val="20"/>
        </w:rPr>
      </w:pPr>
    </w:p>
    <w:p w:rsidR="002C5014" w:rsidRDefault="002C5014" w:rsidP="00C22659">
      <w:pPr>
        <w:rPr>
          <w:b/>
          <w:bCs/>
          <w:sz w:val="20"/>
        </w:rPr>
      </w:pPr>
    </w:p>
    <w:p w:rsidR="002C5014" w:rsidRDefault="002C5014" w:rsidP="00C22659">
      <w:pPr>
        <w:rPr>
          <w:b/>
          <w:bCs/>
          <w:sz w:val="20"/>
        </w:rPr>
      </w:pPr>
    </w:p>
    <w:p w:rsidR="00F76F20" w:rsidRDefault="00F76F20" w:rsidP="00C22659">
      <w:pPr>
        <w:rPr>
          <w:b/>
          <w:bCs/>
          <w:sz w:val="20"/>
        </w:rPr>
      </w:pPr>
    </w:p>
    <w:p w:rsidR="00F76F20" w:rsidRPr="00DA32B1" w:rsidRDefault="00F76F20" w:rsidP="00F76F20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F76F20">
        <w:rPr>
          <w:b/>
          <w:bCs/>
          <w:sz w:val="20"/>
          <w:szCs w:val="20"/>
        </w:rPr>
        <w:t>JUSTIFICATIVA DO GESTOR PARA NÃO DESLIGAMENTO DO VÍNCULO DO PROFISSIONAL</w:t>
      </w:r>
      <w:r>
        <w:rPr>
          <w:b/>
          <w:bCs/>
          <w:sz w:val="20"/>
          <w:szCs w:val="20"/>
        </w:rPr>
        <w:t xml:space="preserve"> </w:t>
      </w:r>
      <w:r w:rsidRPr="00F76F20">
        <w:rPr>
          <w:b/>
          <w:bCs/>
          <w:sz w:val="20"/>
          <w:szCs w:val="20"/>
        </w:rPr>
        <w:t>(DESLIGAMENTO SOLICITADO PELO PROFISSIONAL NO SITE DO CNES)</w:t>
      </w:r>
    </w:p>
    <w:tbl>
      <w:tblPr>
        <w:tblW w:w="322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0"/>
        <w:gridCol w:w="5951"/>
      </w:tblGrid>
      <w:tr w:rsidR="00F76F20" w:rsidRPr="003B5183" w:rsidTr="00B93417">
        <w:trPr>
          <w:tblCellSpacing w:w="15" w:type="dxa"/>
        </w:trPr>
        <w:tc>
          <w:tcPr>
            <w:tcW w:w="2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6F20" w:rsidRDefault="00F76F20" w:rsidP="00F76F20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7</w:t>
            </w:r>
          </w:p>
        </w:tc>
        <w:tc>
          <w:tcPr>
            <w:tcW w:w="2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6F20" w:rsidRPr="00406AE5" w:rsidRDefault="00B93417" w:rsidP="0039368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93417">
              <w:rPr>
                <w:rFonts w:ascii="Times New Roman" w:hAnsi="Times New Roman" w:cs="Times New Roman"/>
                <w:b/>
              </w:rPr>
              <w:t>TB_JUSTIFICA_DESLIGA_PRF</w:t>
            </w:r>
          </w:p>
        </w:tc>
      </w:tr>
    </w:tbl>
    <w:p w:rsidR="00F76F20" w:rsidRDefault="00F76F20" w:rsidP="00F76F20">
      <w:pPr>
        <w:rPr>
          <w:vanish/>
          <w:sz w:val="20"/>
          <w:lang w:val="en-US"/>
        </w:rPr>
      </w:pPr>
    </w:p>
    <w:p w:rsidR="00F76F20" w:rsidRDefault="00F76F20" w:rsidP="00F76F20">
      <w:pPr>
        <w:rPr>
          <w:vanish/>
          <w:sz w:val="20"/>
          <w:lang w:val="en-US"/>
        </w:rPr>
      </w:pPr>
    </w:p>
    <w:tbl>
      <w:tblPr>
        <w:tblW w:w="544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6"/>
        <w:gridCol w:w="1502"/>
        <w:gridCol w:w="1024"/>
        <w:gridCol w:w="3246"/>
        <w:gridCol w:w="1602"/>
        <w:gridCol w:w="2378"/>
        <w:gridCol w:w="1134"/>
        <w:gridCol w:w="708"/>
        <w:gridCol w:w="1560"/>
        <w:gridCol w:w="2546"/>
      </w:tblGrid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44076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</w:p>
        </w:tc>
      </w:tr>
      <w:tr w:rsidR="00E44076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PROF_ID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LFCES018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PROFISSIONAL_S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6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</w:p>
        </w:tc>
      </w:tr>
      <w:tr w:rsidR="00E44076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B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26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B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5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</w:p>
        </w:tc>
      </w:tr>
      <w:tr w:rsidR="00E44076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E44076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D_VINC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58</w:t>
            </w: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E44076" w:rsidP="0039368F">
            <w:pPr>
              <w:rPr>
                <w:sz w:val="20"/>
                <w:lang w:val="es-ES_tradnl"/>
              </w:rPr>
            </w:pPr>
            <w:r w:rsidRPr="00E44076">
              <w:rPr>
                <w:bCs/>
                <w:sz w:val="20"/>
                <w:lang w:val="en-US"/>
              </w:rPr>
              <w:t>TP_VINCUL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Pr="004A6BF0" w:rsidRDefault="00F76F20" w:rsidP="0039368F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MOD_VINCULO</w:t>
            </w:r>
          </w:p>
          <w:p w:rsidR="00F76F20" w:rsidRPr="004A6BF0" w:rsidRDefault="00F76F20" w:rsidP="0039368F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TP_MOD_VINCULO</w:t>
            </w:r>
          </w:p>
          <w:p w:rsidR="00F76F20" w:rsidRPr="004A6BF0" w:rsidRDefault="00F76F20" w:rsidP="0039368F">
            <w:pPr>
              <w:rPr>
                <w:sz w:val="20"/>
                <w:lang w:val="es-ES_tradnl"/>
              </w:rPr>
            </w:pPr>
            <w:r w:rsidRPr="004A6BF0">
              <w:rPr>
                <w:color w:val="000000"/>
                <w:sz w:val="20"/>
                <w:szCs w:val="20"/>
              </w:rPr>
              <w:t>TB_SUB_TP_MOD_VINCUL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a vinculação, o tipo e o sub tipo  de vínculo do Profissional com o Estabelecimento de Saúde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color w:val="000000"/>
                <w:sz w:val="20"/>
                <w:szCs w:val="20"/>
                <w:lang w:val="en-US"/>
              </w:rPr>
            </w:pPr>
            <w:r w:rsidRPr="00F76F20">
              <w:rPr>
                <w:bCs/>
                <w:sz w:val="20"/>
              </w:rPr>
              <w:t>NU_SEQ_SOLICIT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A075B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E44076" w:rsidRDefault="00A075B8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E44076" w:rsidRDefault="00E44076" w:rsidP="0039368F">
            <w:pPr>
              <w:rPr>
                <w:sz w:val="20"/>
                <w:lang w:val="es-ES_tradnl"/>
              </w:rPr>
            </w:pPr>
            <w:r w:rsidRPr="00E44076">
              <w:rPr>
                <w:bCs/>
                <w:sz w:val="20"/>
              </w:rPr>
              <w:t xml:space="preserve">NU_SEQ_SOLICITACAO_DESLIGA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E44076" w:rsidRPr="00E44076">
              <w:rPr>
                <w:bCs/>
                <w:sz w:val="20"/>
              </w:rPr>
              <w:t xml:space="preserve">NUMBER(8)  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color w:val="000000"/>
                <w:sz w:val="20"/>
                <w:szCs w:val="20"/>
              </w:rPr>
            </w:pPr>
            <w:r w:rsidRPr="00A07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075B8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A075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 de Solicitação de Desligamento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Default="00A075B8" w:rsidP="0039368F">
            <w:pPr>
              <w:pStyle w:val="Pr-formataoHTML"/>
            </w:pP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bCs/>
                <w:sz w:val="20"/>
              </w:rPr>
            </w:pPr>
            <w:r w:rsidRPr="00F76F20">
              <w:rPr>
                <w:bCs/>
                <w:sz w:val="20"/>
                <w:lang w:val="en-US"/>
              </w:rPr>
              <w:t xml:space="preserve">DT_JUSTIFICATIVA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bCs/>
                <w:sz w:val="20"/>
              </w:rPr>
            </w:pPr>
            <w:r w:rsidRPr="00F76F20">
              <w:rPr>
                <w:bCs/>
                <w:sz w:val="20"/>
                <w:lang w:val="en-US"/>
              </w:rPr>
              <w:t xml:space="preserve">DT_JUSTIFICATIVA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A075B8">
            <w:pPr>
              <w:rPr>
                <w:color w:val="000000"/>
                <w:sz w:val="20"/>
                <w:szCs w:val="20"/>
              </w:rPr>
            </w:pPr>
            <w:r w:rsidRPr="00A075B8">
              <w:rPr>
                <w:color w:val="000000"/>
                <w:sz w:val="20"/>
                <w:szCs w:val="20"/>
              </w:rPr>
              <w:t> </w:t>
            </w:r>
            <w:r w:rsidRPr="00F76F20">
              <w:rPr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075B8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informação da Justificativa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Default="00A075B8" w:rsidP="0039368F">
            <w:pPr>
              <w:pStyle w:val="Pr-formataoHTML"/>
            </w:pP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</w:rPr>
            </w:pPr>
            <w:r w:rsidRPr="00F76F20">
              <w:rPr>
                <w:bCs/>
                <w:sz w:val="20"/>
                <w:lang w:val="en-US"/>
              </w:rPr>
              <w:t xml:space="preserve">DS_JUSTIFICATIVA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  <w:lang w:val="en-US"/>
              </w:rPr>
            </w:pPr>
            <w:r w:rsidRPr="00F76F20">
              <w:rPr>
                <w:bCs/>
                <w:sz w:val="20"/>
                <w:lang w:val="en-US"/>
              </w:rPr>
              <w:t>VARCHAR(25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</w:rPr>
            </w:pPr>
            <w:r w:rsidRPr="00F76F20">
              <w:rPr>
                <w:bCs/>
                <w:sz w:val="20"/>
                <w:lang w:val="en-US"/>
              </w:rPr>
              <w:t>DS_JUSTIFICATIVA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  <w:lang w:val="en-US"/>
              </w:rPr>
            </w:pPr>
            <w:r w:rsidRPr="00F76F20">
              <w:rPr>
                <w:bCs/>
                <w:sz w:val="20"/>
                <w:lang w:val="en-US"/>
              </w:rPr>
              <w:t>VARCHAR</w:t>
            </w:r>
            <w:r>
              <w:rPr>
                <w:bCs/>
                <w:sz w:val="20"/>
                <w:lang w:val="en-US"/>
              </w:rPr>
              <w:t>2</w:t>
            </w:r>
            <w:r w:rsidRPr="00F76F20">
              <w:rPr>
                <w:bCs/>
                <w:sz w:val="20"/>
                <w:lang w:val="en-US"/>
              </w:rPr>
              <w:t>(256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</w:rPr>
            </w:pPr>
            <w:r w:rsidRPr="00A07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075B8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 de Solicitação de Desligamento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Default="00E44076" w:rsidP="00E44076">
            <w:pPr>
              <w:pStyle w:val="Pr-formataoHTML"/>
            </w:pPr>
          </w:p>
        </w:tc>
      </w:tr>
      <w:tr w:rsidR="00E44076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Default="00E44076" w:rsidP="00E44076">
            <w:pPr>
              <w:pStyle w:val="Pr-formataoHTML"/>
            </w:pPr>
            <w:r w:rsidRPr="00A075B8">
              <w:t> </w:t>
            </w:r>
          </w:p>
        </w:tc>
      </w:tr>
      <w:tr w:rsidR="00E44076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Default="00E44076" w:rsidP="00E440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C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</w:rPr>
            </w:pPr>
            <w:r w:rsidRPr="00A07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Default="00E44076" w:rsidP="00E44076">
            <w:pPr>
              <w:pStyle w:val="Pr-formataoHTML"/>
            </w:pPr>
            <w:r w:rsidRPr="00A075B8">
              <w:t> </w:t>
            </w: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56338B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56338B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ST_EMAIL_ENVIAD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bCs/>
                <w:sz w:val="20"/>
                <w:lang w:val="en-US"/>
              </w:rPr>
              <w:t>CHAR(1)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00AC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300AC1">
              <w:rPr>
                <w:rFonts w:ascii="Times New Roman" w:hAnsi="Times New Roman" w:cs="Times New Roman"/>
                <w:color w:val="000000"/>
              </w:rPr>
              <w:t xml:space="preserve">ndica se já foi enviado </w:t>
            </w:r>
            <w:proofErr w:type="spellStart"/>
            <w:r w:rsidRPr="00300AC1">
              <w:rPr>
                <w:rFonts w:ascii="Times New Roman" w:hAnsi="Times New Roman" w:cs="Times New Roman"/>
                <w:color w:val="000000"/>
              </w:rPr>
              <w:t>email</w:t>
            </w:r>
            <w:proofErr w:type="spellEnd"/>
            <w:r w:rsidRPr="00300AC1">
              <w:rPr>
                <w:rFonts w:ascii="Times New Roman" w:hAnsi="Times New Roman" w:cs="Times New Roman"/>
                <w:color w:val="000000"/>
              </w:rPr>
              <w:t xml:space="preserve"> ao 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300AC1">
              <w:rPr>
                <w:rFonts w:ascii="Times New Roman" w:hAnsi="Times New Roman" w:cs="Times New Roman"/>
                <w:color w:val="000000"/>
              </w:rPr>
              <w:t>rofissional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  <w:rPr>
                <w:rFonts w:ascii="Times New Roman" w:hAnsi="Times New Roman" w:cs="Times New Roman"/>
              </w:rPr>
            </w:pPr>
            <w:r w:rsidRPr="00300AC1">
              <w:rPr>
                <w:rFonts w:ascii="Times New Roman" w:hAnsi="Times New Roman" w:cs="Times New Roman"/>
              </w:rPr>
              <w:t>1-Não Enviado</w:t>
            </w:r>
          </w:p>
          <w:p w:rsidR="00300AC1" w:rsidRPr="00300AC1" w:rsidRDefault="00300AC1" w:rsidP="00300AC1">
            <w:pPr>
              <w:pStyle w:val="Pr-formataoHTML"/>
              <w:rPr>
                <w:rFonts w:ascii="Times New Roman" w:hAnsi="Times New Roman" w:cs="Times New Roman"/>
              </w:rPr>
            </w:pPr>
            <w:r w:rsidRPr="00300AC1">
              <w:rPr>
                <w:rFonts w:ascii="Times New Roman" w:hAnsi="Times New Roman" w:cs="Times New Roman"/>
              </w:rPr>
              <w:t>2-Enviado</w:t>
            </w: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</w:pP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</w:pP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</w:pPr>
          </w:p>
        </w:tc>
      </w:tr>
      <w:tr w:rsidR="00300AC1" w:rsidTr="00300AC1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MBER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</w:pPr>
          </w:p>
        </w:tc>
      </w:tr>
    </w:tbl>
    <w:p w:rsidR="00F76F20" w:rsidRDefault="00F76F20" w:rsidP="00C22659">
      <w:pPr>
        <w:rPr>
          <w:b/>
          <w:bCs/>
          <w:sz w:val="20"/>
        </w:rPr>
      </w:pPr>
    </w:p>
    <w:p w:rsidR="002C5014" w:rsidRDefault="002C5014" w:rsidP="00C22659">
      <w:pPr>
        <w:rPr>
          <w:b/>
          <w:bCs/>
          <w:sz w:val="20"/>
        </w:rPr>
      </w:pPr>
    </w:p>
    <w:p w:rsidR="00E44076" w:rsidRDefault="00E44076" w:rsidP="00E44076">
      <w:pPr>
        <w:rPr>
          <w:bCs/>
          <w:sz w:val="20"/>
        </w:rPr>
      </w:pPr>
      <w:r w:rsidRPr="00300AC1">
        <w:rPr>
          <w:bCs/>
          <w:sz w:val="20"/>
        </w:rPr>
        <w:tab/>
      </w:r>
    </w:p>
    <w:p w:rsidR="002A04DA" w:rsidRDefault="002A04DA" w:rsidP="00E44076">
      <w:pPr>
        <w:rPr>
          <w:bCs/>
          <w:sz w:val="20"/>
        </w:rPr>
      </w:pPr>
    </w:p>
    <w:p w:rsidR="002A04DA" w:rsidRPr="00DA32B1" w:rsidRDefault="002A04DA" w:rsidP="002A04DA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2A04DA">
        <w:rPr>
          <w:b/>
          <w:bCs/>
          <w:sz w:val="20"/>
          <w:szCs w:val="20"/>
        </w:rPr>
        <w:t>HOR</w:t>
      </w:r>
      <w:r>
        <w:rPr>
          <w:b/>
          <w:bCs/>
          <w:sz w:val="20"/>
          <w:szCs w:val="20"/>
        </w:rPr>
        <w:t>Á</w:t>
      </w:r>
      <w:r w:rsidRPr="002A04DA">
        <w:rPr>
          <w:b/>
          <w:bCs/>
          <w:sz w:val="20"/>
          <w:szCs w:val="20"/>
        </w:rPr>
        <w:t>RIO DE FUNCIONAMENTO DO ESTABELECIMENTO</w:t>
      </w:r>
    </w:p>
    <w:tbl>
      <w:tblPr>
        <w:tblW w:w="322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0"/>
        <w:gridCol w:w="5951"/>
      </w:tblGrid>
      <w:tr w:rsidR="002A04DA" w:rsidRPr="003B5183" w:rsidTr="0039368F">
        <w:trPr>
          <w:tblCellSpacing w:w="15" w:type="dxa"/>
        </w:trPr>
        <w:tc>
          <w:tcPr>
            <w:tcW w:w="2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A04DA" w:rsidRDefault="002A04DA" w:rsidP="002A04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8</w:t>
            </w:r>
          </w:p>
        </w:tc>
        <w:tc>
          <w:tcPr>
            <w:tcW w:w="2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A04DA" w:rsidRPr="00406AE5" w:rsidRDefault="008004B4" w:rsidP="0039368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8004B4">
              <w:rPr>
                <w:rFonts w:ascii="Times New Roman" w:hAnsi="Times New Roman" w:cs="Times New Roman"/>
                <w:b/>
              </w:rPr>
              <w:t>TB_ESTAB_HORARIO_ATEND</w:t>
            </w:r>
          </w:p>
        </w:tc>
      </w:tr>
    </w:tbl>
    <w:p w:rsidR="002A04DA" w:rsidRDefault="002A04DA" w:rsidP="002A04DA">
      <w:pPr>
        <w:rPr>
          <w:vanish/>
          <w:sz w:val="20"/>
          <w:lang w:val="en-US"/>
        </w:rPr>
      </w:pPr>
    </w:p>
    <w:p w:rsidR="002A04DA" w:rsidRDefault="002A04DA" w:rsidP="002A04DA">
      <w:pPr>
        <w:rPr>
          <w:vanish/>
          <w:sz w:val="20"/>
          <w:lang w:val="en-US"/>
        </w:rPr>
      </w:pPr>
    </w:p>
    <w:tbl>
      <w:tblPr>
        <w:tblW w:w="544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6"/>
        <w:gridCol w:w="1502"/>
        <w:gridCol w:w="1024"/>
        <w:gridCol w:w="2690"/>
        <w:gridCol w:w="1559"/>
        <w:gridCol w:w="2410"/>
        <w:gridCol w:w="1134"/>
        <w:gridCol w:w="708"/>
        <w:gridCol w:w="1701"/>
        <w:gridCol w:w="2972"/>
      </w:tblGrid>
      <w:tr w:rsidR="008004B4" w:rsidTr="008004B4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A04DA" w:rsidTr="008004B4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2A04DA" w:rsidTr="008004B4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8004B4" w:rsidP="0039368F">
            <w:pPr>
              <w:rPr>
                <w:sz w:val="20"/>
                <w:lang w:val="en-US"/>
              </w:rPr>
            </w:pPr>
            <w:r w:rsidRPr="008004B4">
              <w:rPr>
                <w:bCs/>
                <w:sz w:val="20"/>
              </w:rPr>
              <w:t xml:space="preserve">CO_DIA_SEMANA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8004B4" w:rsidP="0039368F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84721F" w:rsidP="0039368F">
            <w:pPr>
              <w:rPr>
                <w:sz w:val="20"/>
                <w:lang w:val="en-US"/>
              </w:rPr>
            </w:pPr>
            <w:r w:rsidRPr="008004B4">
              <w:rPr>
                <w:bCs/>
                <w:sz w:val="20"/>
              </w:rPr>
              <w:t xml:space="preserve">CO_DIA_SEMANA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  <w:r w:rsidR="0084721F">
              <w:rPr>
                <w:bCs/>
                <w:sz w:val="20"/>
                <w:lang w:val="en-US"/>
              </w:rPr>
              <w:t>NUMBER(2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jc w:val="center"/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8004B4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8004B4">
            <w:pPr>
              <w:pStyle w:val="Pr-formataoHTML"/>
              <w:rPr>
                <w:rFonts w:ascii="Times New Roman" w:hAnsi="Times New Roman" w:cs="Times New Roman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8004B4" w:rsidRPr="008004B4">
              <w:rPr>
                <w:rFonts w:ascii="Times New Roman" w:hAnsi="Times New Roman" w:cs="Times New Roman"/>
                <w:color w:val="000000"/>
              </w:rPr>
              <w:t>dia da semana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39368F">
            <w:pPr>
              <w:pStyle w:val="Pr-formataoHTML"/>
              <w:rPr>
                <w:rFonts w:ascii="Times New Roman" w:hAnsi="Times New Roman" w:cs="Times New Roman"/>
              </w:rPr>
            </w:pPr>
            <w:r w:rsidRPr="008004B4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–</w:t>
            </w:r>
            <w:r w:rsidRPr="008004B4">
              <w:rPr>
                <w:rFonts w:ascii="Times New Roman" w:hAnsi="Times New Roman" w:cs="Times New Roman"/>
              </w:rPr>
              <w:t xml:space="preserve"> Dom</w:t>
            </w:r>
            <w:r>
              <w:rPr>
                <w:rFonts w:ascii="Times New Roman" w:hAnsi="Times New Roman" w:cs="Times New Roman"/>
              </w:rPr>
              <w:t>ingo</w:t>
            </w:r>
          </w:p>
          <w:p w:rsidR="008004B4" w:rsidRDefault="008004B4" w:rsidP="0039368F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Segunda-feira</w:t>
            </w:r>
          </w:p>
          <w:p w:rsidR="008004B4" w:rsidRDefault="008004B4" w:rsidP="0039368F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– Terça-feira</w:t>
            </w:r>
          </w:p>
          <w:p w:rsidR="008004B4" w:rsidRDefault="008004B4" w:rsidP="0039368F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Quarta-feira</w:t>
            </w:r>
          </w:p>
          <w:p w:rsidR="008004B4" w:rsidRDefault="008004B4" w:rsidP="008004B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 Quinta-feira</w:t>
            </w:r>
          </w:p>
          <w:p w:rsidR="008004B4" w:rsidRDefault="008004B4" w:rsidP="008004B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– Sexta-feira</w:t>
            </w:r>
          </w:p>
          <w:p w:rsidR="008004B4" w:rsidRPr="008004B4" w:rsidRDefault="008004B4" w:rsidP="008004B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- Sábado</w:t>
            </w:r>
          </w:p>
        </w:tc>
      </w:tr>
      <w:tr w:rsidR="002A04DA" w:rsidTr="008004B4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39368F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</w:rPr>
              <w:t>HR_INICIO_ATENDI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8004B4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8004B4">
              <w:rPr>
                <w:color w:val="000000"/>
                <w:sz w:val="20"/>
                <w:szCs w:val="20"/>
                <w:lang w:val="es-ES_tradnl"/>
              </w:rPr>
              <w:t>5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4721F" w:rsidP="0039368F">
            <w:pPr>
              <w:rPr>
                <w:sz w:val="20"/>
                <w:lang w:val="en-US"/>
              </w:rPr>
            </w:pPr>
            <w:r w:rsidRPr="0084721F">
              <w:rPr>
                <w:bCs/>
                <w:sz w:val="20"/>
              </w:rPr>
              <w:t>HR_INICIO_ATENDIMENT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5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8004B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Horário de Início de Funcionament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2A04DA" w:rsidTr="008004B4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39368F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</w:rPr>
              <w:lastRenderedPageBreak/>
              <w:t>HR_FIM_ATENDIMEN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5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bCs/>
                <w:sz w:val="20"/>
              </w:rPr>
              <w:t>HR_FIM_ATENDIMENT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84721F">
              <w:rPr>
                <w:color w:val="000000"/>
                <w:sz w:val="20"/>
                <w:szCs w:val="20"/>
                <w:lang w:val="en-US"/>
              </w:rPr>
              <w:t>VARCHAR2(5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8004B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Horário de Fim de Funcionament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8004B4" w:rsidTr="008004B4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004B4" w:rsidTr="008004B4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C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4721F" w:rsidTr="0084721F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721F" w:rsidTr="0084721F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721F" w:rsidTr="0084721F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721F" w:rsidTr="0084721F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bCs/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MBER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44076" w:rsidRPr="008004B4" w:rsidRDefault="00E44076" w:rsidP="00E44076">
      <w:pPr>
        <w:rPr>
          <w:bCs/>
          <w:sz w:val="20"/>
        </w:rPr>
      </w:pPr>
      <w:r w:rsidRPr="008004B4">
        <w:rPr>
          <w:bCs/>
          <w:sz w:val="20"/>
        </w:rPr>
        <w:tab/>
      </w:r>
      <w:r w:rsidRPr="008004B4">
        <w:rPr>
          <w:bCs/>
          <w:sz w:val="20"/>
        </w:rPr>
        <w:tab/>
      </w:r>
      <w:r w:rsidRPr="008004B4">
        <w:rPr>
          <w:bCs/>
          <w:sz w:val="20"/>
        </w:rPr>
        <w:tab/>
      </w:r>
    </w:p>
    <w:p w:rsidR="0084721F" w:rsidRDefault="0084721F" w:rsidP="0084721F">
      <w:pPr>
        <w:rPr>
          <w:bCs/>
          <w:sz w:val="20"/>
        </w:rPr>
      </w:pPr>
      <w:r w:rsidRPr="0084721F">
        <w:rPr>
          <w:bCs/>
          <w:sz w:val="20"/>
        </w:rPr>
        <w:tab/>
      </w:r>
    </w:p>
    <w:p w:rsidR="0054570B" w:rsidRDefault="0054570B" w:rsidP="0084721F">
      <w:pPr>
        <w:rPr>
          <w:bCs/>
          <w:sz w:val="20"/>
        </w:rPr>
      </w:pPr>
    </w:p>
    <w:p w:rsidR="0054570B" w:rsidRPr="00DA32B1" w:rsidRDefault="0054570B" w:rsidP="0054570B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54570B">
        <w:rPr>
          <w:b/>
          <w:bCs/>
          <w:sz w:val="20"/>
          <w:szCs w:val="20"/>
        </w:rPr>
        <w:t>CONTA BANCARIA DO GERENTE/ADMINISTRADOR(TERCEIRO)/INTERVENIENTE</w:t>
      </w:r>
    </w:p>
    <w:tbl>
      <w:tblPr>
        <w:tblW w:w="322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0"/>
        <w:gridCol w:w="5951"/>
      </w:tblGrid>
      <w:tr w:rsidR="0054570B" w:rsidRPr="003B5183" w:rsidTr="00E7718B">
        <w:trPr>
          <w:tblCellSpacing w:w="15" w:type="dxa"/>
        </w:trPr>
        <w:tc>
          <w:tcPr>
            <w:tcW w:w="2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4570B" w:rsidRDefault="0054570B" w:rsidP="0054570B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9</w:t>
            </w:r>
          </w:p>
        </w:tc>
        <w:tc>
          <w:tcPr>
            <w:tcW w:w="2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4570B" w:rsidRPr="00FA1456" w:rsidRDefault="00FA1456" w:rsidP="00E7718B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A1456">
              <w:rPr>
                <w:rFonts w:ascii="Times New Roman" w:hAnsi="Times New Roman" w:cs="Times New Roman"/>
                <w:b/>
                <w:lang w:val="en-US"/>
              </w:rPr>
              <w:t>TB_LOCAL_GERENTE_ADMINISTRADOR</w:t>
            </w:r>
          </w:p>
        </w:tc>
      </w:tr>
    </w:tbl>
    <w:p w:rsidR="0054570B" w:rsidRDefault="0054570B" w:rsidP="0054570B">
      <w:pPr>
        <w:rPr>
          <w:vanish/>
          <w:sz w:val="20"/>
          <w:lang w:val="en-US"/>
        </w:rPr>
      </w:pPr>
    </w:p>
    <w:p w:rsidR="0054570B" w:rsidRDefault="0054570B" w:rsidP="0054570B">
      <w:pPr>
        <w:rPr>
          <w:vanish/>
          <w:sz w:val="20"/>
          <w:lang w:val="en-US"/>
        </w:rPr>
      </w:pPr>
    </w:p>
    <w:tbl>
      <w:tblPr>
        <w:tblW w:w="544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6"/>
        <w:gridCol w:w="1502"/>
        <w:gridCol w:w="1024"/>
        <w:gridCol w:w="2690"/>
        <w:gridCol w:w="1559"/>
        <w:gridCol w:w="2410"/>
        <w:gridCol w:w="1134"/>
        <w:gridCol w:w="708"/>
        <w:gridCol w:w="1701"/>
        <w:gridCol w:w="2972"/>
      </w:tblGrid>
      <w:tr w:rsidR="0054570B" w:rsidTr="00E771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4570B" w:rsidTr="00E771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2A2D30" w:rsidP="00E7718B">
            <w:pPr>
              <w:rPr>
                <w:sz w:val="20"/>
              </w:rPr>
            </w:pPr>
            <w:r w:rsidRPr="00337F48">
              <w:rPr>
                <w:bCs/>
                <w:sz w:val="20"/>
                <w:lang w:val="en-US"/>
              </w:rPr>
              <w:t xml:space="preserve">NU_CNPJ_ADM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2A2D30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2A2D30">
              <w:rPr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E01D2" w:rsidRDefault="00AE01D2" w:rsidP="00E7718B">
            <w:pPr>
              <w:rPr>
                <w:sz w:val="20"/>
                <w:szCs w:val="20"/>
              </w:rPr>
            </w:pPr>
            <w:r w:rsidRPr="00AE01D2">
              <w:rPr>
                <w:sz w:val="20"/>
                <w:szCs w:val="20"/>
                <w:lang w:val="en-US"/>
              </w:rPr>
              <w:t>NU_CNPJ_GERENTE_ADMINISTRADOR  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6E773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</w:t>
            </w:r>
            <w:r w:rsidR="006E773C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7C58A6" w:rsidP="00E771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úmero do CNPJ do </w:t>
            </w:r>
            <w:r w:rsidRPr="007C58A6">
              <w:rPr>
                <w:rFonts w:ascii="Times New Roman" w:hAnsi="Times New Roman" w:cs="Times New Roman"/>
                <w:color w:val="000000"/>
              </w:rPr>
              <w:t>Gerente / Administrador(Terceiro) / Interveniente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4570B" w:rsidTr="00E771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6E773C" w:rsidP="00E7718B">
            <w:pPr>
              <w:rPr>
                <w:sz w:val="20"/>
                <w:lang w:val="en-US"/>
              </w:rPr>
            </w:pPr>
            <w:r w:rsidRPr="00337F48">
              <w:rPr>
                <w:bCs/>
                <w:sz w:val="20"/>
                <w:lang w:val="en-US"/>
              </w:rPr>
              <w:t>CO_BANC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6E773C" w:rsidP="006E773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6E773C" w:rsidP="00E7718B">
            <w:pPr>
              <w:rPr>
                <w:sz w:val="20"/>
                <w:lang w:val="en-US"/>
              </w:rPr>
            </w:pPr>
            <w:r w:rsidRPr="00337F48">
              <w:rPr>
                <w:bCs/>
                <w:sz w:val="20"/>
                <w:lang w:val="en-US"/>
              </w:rPr>
              <w:t>CO_BANC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  <w:r w:rsidR="006E773C">
              <w:rPr>
                <w:color w:val="000000"/>
                <w:sz w:val="20"/>
                <w:szCs w:val="20"/>
                <w:lang w:val="es-ES_tradnl"/>
              </w:rPr>
              <w:t>VARCHAR2(3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8004B4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7C58A6">
            <w:pPr>
              <w:pStyle w:val="Pr-formataoHTML"/>
              <w:rPr>
                <w:rFonts w:ascii="Times New Roman" w:hAnsi="Times New Roman" w:cs="Times New Roman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C58A6">
              <w:rPr>
                <w:rFonts w:ascii="Times New Roman" w:hAnsi="Times New Roman" w:cs="Times New Roman"/>
                <w:color w:val="000000"/>
              </w:rPr>
              <w:t>do Banc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807914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4570B" w:rsidTr="00E771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6E773C" w:rsidP="00E7718B">
            <w:pPr>
              <w:rPr>
                <w:sz w:val="20"/>
                <w:lang w:val="es-ES_tradnl"/>
              </w:rPr>
            </w:pPr>
            <w:r w:rsidRPr="00337F48">
              <w:rPr>
                <w:bCs/>
                <w:sz w:val="20"/>
                <w:lang w:val="en-US"/>
              </w:rPr>
              <w:lastRenderedPageBreak/>
              <w:t>NU_AGENC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6E773C" w:rsidP="00E7718B">
            <w:pPr>
              <w:rPr>
                <w:sz w:val="20"/>
                <w:lang w:val="es-ES_tradnl"/>
              </w:rPr>
            </w:pPr>
            <w:r w:rsidRPr="00337F48">
              <w:rPr>
                <w:bCs/>
                <w:sz w:val="20"/>
                <w:lang w:val="en-US"/>
              </w:rPr>
              <w:t>VARCHAR(5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6E773C" w:rsidP="00E7718B">
            <w:pPr>
              <w:rPr>
                <w:sz w:val="20"/>
                <w:lang w:val="en-US"/>
              </w:rPr>
            </w:pPr>
            <w:r w:rsidRPr="00337F48">
              <w:rPr>
                <w:bCs/>
                <w:sz w:val="20"/>
                <w:lang w:val="en-US"/>
              </w:rPr>
              <w:t>NU_AGENCI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5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7C58A6" w:rsidP="00E771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Agência Bancária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4570B" w:rsidTr="00E771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6E773C" w:rsidP="00E7718B">
            <w:pPr>
              <w:rPr>
                <w:sz w:val="20"/>
                <w:lang w:val="es-ES_tradnl"/>
              </w:rPr>
            </w:pPr>
            <w:r w:rsidRPr="00337F48">
              <w:rPr>
                <w:bCs/>
                <w:sz w:val="20"/>
              </w:rPr>
              <w:t xml:space="preserve">NU_CONTA_CORRENTE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6E773C" w:rsidRPr="00337F48">
              <w:rPr>
                <w:bCs/>
                <w:sz w:val="20"/>
              </w:rPr>
              <w:t>14</w:t>
            </w:r>
            <w:r w:rsidR="006E773C">
              <w:rPr>
                <w:bCs/>
                <w:sz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6E773C" w:rsidP="00E7718B">
            <w:pPr>
              <w:rPr>
                <w:sz w:val="20"/>
                <w:lang w:val="es-ES_tradnl"/>
              </w:rPr>
            </w:pPr>
            <w:r w:rsidRPr="00337F48">
              <w:rPr>
                <w:bCs/>
                <w:sz w:val="20"/>
              </w:rPr>
              <w:t xml:space="preserve">NU_CONTA_CORRENTE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7C58A6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7C58A6">
              <w:rPr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7C58A6" w:rsidP="00E771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Conta Corrente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4570B" w:rsidTr="00E771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4570B" w:rsidTr="00E7718B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C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54570B" w:rsidRPr="0084721F" w:rsidRDefault="0054570B" w:rsidP="0084721F">
      <w:pPr>
        <w:rPr>
          <w:bCs/>
          <w:sz w:val="20"/>
        </w:rPr>
      </w:pPr>
    </w:p>
    <w:p w:rsidR="00785F84" w:rsidRDefault="00785F84">
      <w:pPr>
        <w:rPr>
          <w:b/>
          <w:bCs/>
          <w:sz w:val="20"/>
        </w:rPr>
      </w:pPr>
    </w:p>
    <w:p w:rsidR="00C372AA" w:rsidRPr="002C5C2C" w:rsidRDefault="00C372AA">
      <w:pPr>
        <w:rPr>
          <w:b/>
          <w:bCs/>
          <w:sz w:val="20"/>
        </w:rPr>
      </w:pPr>
    </w:p>
    <w:p w:rsidR="00F13E9C" w:rsidRDefault="00F13E9C"/>
    <w:tbl>
      <w:tblPr>
        <w:tblW w:w="13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</w:tblGrid>
      <w:tr w:rsidR="00F13E9C">
        <w:trPr>
          <w:tblCellSpacing w:w="15" w:type="dxa"/>
        </w:trPr>
        <w:tc>
          <w:tcPr>
            <w:tcW w:w="4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USUARIOS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6"/>
        <w:gridCol w:w="1495"/>
        <w:gridCol w:w="1311"/>
        <w:gridCol w:w="1310"/>
        <w:gridCol w:w="1310"/>
        <w:gridCol w:w="1310"/>
        <w:gridCol w:w="1310"/>
        <w:gridCol w:w="1310"/>
        <w:gridCol w:w="4243"/>
        <w:gridCol w:w="1325"/>
      </w:tblGrid>
      <w:tr w:rsidR="00F13E9C">
        <w:trPr>
          <w:tblCellSpacing w:w="15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C13D3" w:rsidRDefault="00F13E9C">
            <w:pPr>
              <w:rPr>
                <w:color w:val="000000"/>
                <w:sz w:val="20"/>
                <w:szCs w:val="20"/>
              </w:rPr>
            </w:pPr>
            <w:r w:rsidRPr="00EC13D3">
              <w:rPr>
                <w:color w:val="000000"/>
                <w:sz w:val="20"/>
                <w:szCs w:val="20"/>
              </w:rPr>
              <w:t>Usuário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(E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(E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Usuário é Administrador do Sistema.</w:t>
            </w:r>
          </w:p>
          <w:p w:rsidR="00F13E9C" w:rsidRDefault="00F13E9C">
            <w:pPr>
              <w:pStyle w:val="Pr-formataoHTML"/>
            </w:pPr>
            <w:r>
              <w:rPr>
                <w:color w:val="000000"/>
              </w:rPr>
              <w:t>(E</w:t>
            </w:r>
            <w:r>
              <w:rPr>
                <w:rFonts w:ascii="Times New Roman" w:hAnsi="Times New Roman" w:cs="Times New Roman"/>
                <w:color w:val="000000"/>
              </w:rPr>
              <w:t>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 - Não</w:t>
            </w:r>
          </w:p>
          <w:p w:rsidR="00F13E9C" w:rsidRDefault="00F13E9C">
            <w:pPr>
              <w:pStyle w:val="Pr-formataoHTML"/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  <w:r>
        <w:rPr>
          <w:sz w:val="20"/>
        </w:rPr>
        <w:br w:type="page"/>
      </w:r>
    </w:p>
    <w:p w:rsidR="00B7223E" w:rsidRDefault="00B7223E">
      <w:pPr>
        <w:pStyle w:val="Ttulo"/>
        <w:rPr>
          <w:sz w:val="20"/>
        </w:rPr>
      </w:pPr>
    </w:p>
    <w:p w:rsidR="00E701B3" w:rsidRDefault="00E701B3">
      <w:pPr>
        <w:pStyle w:val="Ttulo"/>
        <w:rPr>
          <w:sz w:val="20"/>
        </w:rPr>
      </w:pPr>
    </w:p>
    <w:p w:rsidR="00F13E9C" w:rsidRDefault="00F13E9C">
      <w:pPr>
        <w:pStyle w:val="Ttulo"/>
        <w:rPr>
          <w:sz w:val="20"/>
        </w:rPr>
      </w:pPr>
      <w:r>
        <w:rPr>
          <w:sz w:val="20"/>
        </w:rPr>
        <w:t xml:space="preserve">RELAÇÃO DAS TABELAS DE </w:t>
      </w:r>
      <w:r w:rsidR="004B26A3">
        <w:rPr>
          <w:sz w:val="20"/>
        </w:rPr>
        <w:t>DOMÍNIOS</w:t>
      </w:r>
    </w:p>
    <w:p w:rsidR="00F13E9C" w:rsidRDefault="00F13E9C">
      <w:pPr>
        <w:rPr>
          <w:sz w:val="20"/>
        </w:rPr>
      </w:pPr>
    </w:p>
    <w:p w:rsidR="00F13E9C" w:rsidRDefault="00F13E9C">
      <w:pPr>
        <w:rPr>
          <w:vanish/>
          <w:sz w:val="20"/>
        </w:rPr>
      </w:pPr>
    </w:p>
    <w:p w:rsidR="00F13E9C" w:rsidRDefault="00F13E9C">
      <w:pPr>
        <w:rPr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42"/>
        <w:gridCol w:w="6870"/>
        <w:gridCol w:w="5738"/>
      </w:tblGrid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b/>
                <w:bCs/>
                <w:color w:val="000000"/>
              </w:rPr>
              <w:t>NOME DA TABELA (BANCO LOCAL)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912">
              <w:rPr>
                <w:rFonts w:ascii="Times New Roman" w:hAnsi="Times New Roman" w:cs="Times New Roman"/>
                <w:b/>
                <w:bCs/>
                <w:color w:val="000000"/>
              </w:rPr>
              <w:t>NOME DA TABELA (BANCO DE PRODUÇÃO FEDERAL)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b/>
                <w:bCs/>
                <w:color w:val="000000"/>
              </w:rPr>
              <w:t>DESCRIÇÃO DA TABELA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  <w:lang w:val="en-US"/>
              </w:rPr>
              <w:t>LFCES00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  <w:lang w:val="en-US"/>
              </w:rPr>
              <w:t>TB_CEP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  <w:lang w:val="en-US"/>
              </w:rPr>
              <w:t>CEP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  <w:lang w:val="en-US"/>
              </w:rPr>
              <w:t>LFCES02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</w:rPr>
              <w:t>TB_BANC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BANC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LEI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LEIT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FLUXO_DADOS_CLIENTEL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FLUXO DE CLIENTELA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0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TB_CONVENI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TIPOS DE CONVÊNI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ATENDIMENTO_PRESTAD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ATENDIMENTOS PRESTAD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MUNICÍPI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ATIVIDADE_ENSIN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ATIVIDADE DE ENSIN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IPO_UNIDAD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 DE ESTABELECIMENT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URNO_ATENDIMEN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URNO DE ATENDIMENT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GEST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53257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IVEL DE ATENÇÃO / ATIVIDADE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TB_ESTAD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UNIDADES DE FEDERAÇÃ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COLETA_SELETIVA_REJEI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S DE COLETA DE REJEIT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SERVICO_APOI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SERVIÇOS DE APOIO</w:t>
            </w:r>
          </w:p>
        </w:tc>
      </w:tr>
      <w:tr w:rsidR="004D2B22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2B22" w:rsidRPr="00905912" w:rsidRDefault="004D2B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2B22" w:rsidRPr="00905912" w:rsidRDefault="00E87302" w:rsidP="00E87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2B22" w:rsidRPr="00905912" w:rsidRDefault="004D2B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Sem Us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COMISSAO_OUTR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COMISSÕE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CLASSIFICACAO_SERVIC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CLASSIFICAÇÃO DOS SERVIÇOS ESPECIALIZAD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SERVICO_ESPECIALIZAD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SERVIÇOS ESPECIALIZAD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SUBTIPO_INSTAL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SUB-TIPO DE INSTALAÇÕES HOSPITALARE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INSTAL_FISICA_PARA_ASSIST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INSTALAÇÕES FÍSICAS PARA ASSISTÊNCIA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IPO_SERVICO_REFERENCIAD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SERVIÇOS REFERENCIAD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EQUIPAMEN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EQUIPAMENTOS</w:t>
            </w:r>
          </w:p>
        </w:tc>
      </w:tr>
      <w:tr w:rsidR="00AD0F1B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0F1B" w:rsidRPr="00905912" w:rsidRDefault="00AD0F1B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0F1B" w:rsidRPr="00905912" w:rsidRDefault="00E87302" w:rsidP="00E8730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0F1B" w:rsidRPr="00905912" w:rsidRDefault="0061733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lastRenderedPageBreak/>
              <w:t>NFCES02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IPO_EQUIPAMEN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S DE EQUIPAMENT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ATIVIDADE_PROFISSIONAL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8C10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B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CONSELHO_CLASS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CONSELHO DE CLASSE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ATRIBU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S DE LEITOS</w:t>
            </w:r>
          </w:p>
        </w:tc>
      </w:tr>
      <w:tr w:rsidR="00E04767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4767" w:rsidRPr="00905912" w:rsidRDefault="00E04767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4767" w:rsidRPr="00905912" w:rsidRDefault="00E87302" w:rsidP="00E8730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4767" w:rsidRPr="00905912" w:rsidRDefault="00E0476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Sem  Us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3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TIPO_ESCOLARIDAD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ESCOLARIDADE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3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IPO_CERTID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</w:t>
            </w:r>
            <w:r w:rsidR="00EF5FC6">
              <w:rPr>
                <w:rFonts w:ascii="Times New Roman" w:hAnsi="Times New Roman" w:cs="Times New Roman"/>
                <w:color w:val="000000"/>
              </w:rPr>
              <w:t>S</w:t>
            </w:r>
            <w:r w:rsidRPr="00905912">
              <w:rPr>
                <w:rFonts w:ascii="Times New Roman" w:hAnsi="Times New Roman" w:cs="Times New Roman"/>
                <w:color w:val="000000"/>
              </w:rPr>
              <w:t xml:space="preserve"> DE CERTIDÃ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3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ORGAO_EMISSOR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ÓRGÃO EMISSOR</w:t>
            </w:r>
          </w:p>
        </w:tc>
      </w:tr>
      <w:tr w:rsidR="0061733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33C" w:rsidRPr="00905912" w:rsidRDefault="0061733C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3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33C" w:rsidRPr="00905912" w:rsidRDefault="00E87302" w:rsidP="00E87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33C" w:rsidRPr="00905912" w:rsidRDefault="006A550F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MAPEAMENTO TERRITORIAL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3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E87302" w:rsidP="00E8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PAÍ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3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E87302" w:rsidP="00E8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 LOGRADOUR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3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E87302" w:rsidP="00E8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RAÇA</w:t>
            </w:r>
          </w:p>
        </w:tc>
      </w:tr>
      <w:tr w:rsidR="0068544E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44E" w:rsidRPr="00905912" w:rsidRDefault="0068544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4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44E" w:rsidRPr="00905912" w:rsidRDefault="0068544E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rFonts w:cs="Courier New"/>
                <w:color w:val="000000"/>
                <w:sz w:val="20"/>
                <w:szCs w:val="20"/>
              </w:rPr>
              <w:t>TB_CRITICAS_SERV_CB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44E" w:rsidRPr="00905912" w:rsidRDefault="0068544E">
            <w:pPr>
              <w:pStyle w:val="Pr-formataoHTML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CBO X</w:t>
            </w:r>
            <w:r w:rsidR="00E82470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ERVIÇO</w:t>
            </w:r>
            <w:r w:rsidR="00E82470">
              <w:rPr>
                <w:rFonts w:ascii="Times New Roman" w:hAnsi="Times New Roman" w:cs="Times New Roman"/>
                <w:color w:val="000000"/>
                <w:lang w:val="es-ES_tradnl"/>
              </w:rPr>
              <w:t>/</w:t>
            </w: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CLASSIFICAÇÃO</w:t>
            </w:r>
            <w:r w:rsidR="0069197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(CONSISTÊNCIA)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4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905912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TIPO_EQUIP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TIPOS DE EQUIPE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4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905912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TIPO_CG_DIFER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</w:t>
            </w:r>
            <w:r w:rsidR="008E761E" w:rsidRPr="00905912">
              <w:rPr>
                <w:rFonts w:ascii="Times New Roman" w:hAnsi="Times New Roman" w:cs="Times New Roman"/>
                <w:color w:val="000000"/>
              </w:rPr>
              <w:t>S</w:t>
            </w:r>
            <w:r w:rsidRPr="00905912">
              <w:rPr>
                <w:rFonts w:ascii="Times New Roman" w:hAnsi="Times New Roman" w:cs="Times New Roman"/>
                <w:color w:val="000000"/>
              </w:rPr>
              <w:t xml:space="preserve"> DE</w:t>
            </w:r>
            <w:r w:rsidR="004460D9" w:rsidRPr="00905912">
              <w:rPr>
                <w:rFonts w:ascii="Times New Roman" w:hAnsi="Times New Roman" w:cs="Times New Roman"/>
                <w:color w:val="000000"/>
              </w:rPr>
              <w:t xml:space="preserve"> CARGA HORÁRIA DIFERENCIADA</w:t>
            </w:r>
          </w:p>
        </w:tc>
      </w:tr>
      <w:tr w:rsidR="00B108D8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8D8" w:rsidRPr="00905912" w:rsidRDefault="00B108D8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4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8D8" w:rsidRPr="00905912" w:rsidRDefault="00E87302" w:rsidP="00E87302">
            <w:pPr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8D8" w:rsidRPr="00905912" w:rsidRDefault="00B108D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CÓDIGO CRM X CBO</w:t>
            </w:r>
          </w:p>
        </w:tc>
      </w:tr>
      <w:tr w:rsidR="00BF3BA1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3BA1" w:rsidRPr="00905912" w:rsidRDefault="00BF3BA1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4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3BA1" w:rsidRPr="00905912" w:rsidRDefault="00BF3BA1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rFonts w:cs="Courier New"/>
                <w:color w:val="000000"/>
                <w:sz w:val="20"/>
                <w:szCs w:val="20"/>
              </w:rPr>
              <w:t>TB_MOTIVO_DESATIV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3BA1" w:rsidRPr="00905912" w:rsidRDefault="00187278" w:rsidP="003230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MOTIVO DESATIVA</w:t>
            </w:r>
            <w:r w:rsidR="0032306D">
              <w:rPr>
                <w:rFonts w:ascii="Times New Roman" w:hAnsi="Times New Roman" w:cs="Times New Roman"/>
                <w:color w:val="000000"/>
              </w:rPr>
              <w:t xml:space="preserve">ÇÃO </w:t>
            </w:r>
            <w:r w:rsidRPr="00905912">
              <w:rPr>
                <w:rFonts w:ascii="Times New Roman" w:hAnsi="Times New Roman" w:cs="Times New Roman"/>
                <w:color w:val="000000"/>
              </w:rPr>
              <w:t>DO ESTAB. DE  SAÚDE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 w:rsidR="008E761E" w:rsidRPr="0090591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E87302" w:rsidP="00E8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8E761E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S DE DESATIVAÇÃO DA EQUIPE</w:t>
            </w:r>
          </w:p>
        </w:tc>
      </w:tr>
      <w:tr w:rsidR="00A611C0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A611C0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C9428F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A650C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HABILITAÇÕES</w:t>
            </w:r>
          </w:p>
        </w:tc>
      </w:tr>
      <w:tr w:rsidR="00A611C0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A611C0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B96E85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A650C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REGRAS</w:t>
            </w:r>
            <w:r w:rsidR="009933C4" w:rsidRPr="00905912">
              <w:rPr>
                <w:rFonts w:ascii="Times New Roman" w:hAnsi="Times New Roman" w:cs="Times New Roman"/>
                <w:color w:val="000000"/>
              </w:rPr>
              <w:t xml:space="preserve"> CONTRATU</w:t>
            </w:r>
            <w:r w:rsidR="00BA4373" w:rsidRPr="00905912">
              <w:rPr>
                <w:rFonts w:ascii="Times New Roman" w:hAnsi="Times New Roman" w:cs="Times New Roman"/>
                <w:color w:val="000000"/>
              </w:rPr>
              <w:t>AIS</w:t>
            </w:r>
          </w:p>
        </w:tc>
      </w:tr>
      <w:tr w:rsidR="008E761E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61E" w:rsidRPr="00905912" w:rsidRDefault="008E761E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61E" w:rsidRPr="00905912" w:rsidRDefault="0090591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MOTIVO_DESATIV_EQUIP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61E" w:rsidRPr="00905912" w:rsidRDefault="008E761E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MOTIVOS DE DESATIVAÇÃO DA EQUIPE</w:t>
            </w:r>
          </w:p>
        </w:tc>
      </w:tr>
      <w:tr w:rsidR="00B66008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008" w:rsidRPr="00905912" w:rsidRDefault="007E3E8D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008" w:rsidRPr="00905912" w:rsidRDefault="00B96E85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008" w:rsidRPr="00905912" w:rsidRDefault="007E3E8D" w:rsidP="005504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 xml:space="preserve">CONTRATO DE GESTÃO </w:t>
            </w:r>
            <w:r w:rsidR="009240FF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905912">
              <w:rPr>
                <w:rFonts w:ascii="Times New Roman" w:hAnsi="Times New Roman" w:cs="Times New Roman"/>
                <w:color w:val="000000"/>
              </w:rPr>
              <w:t xml:space="preserve"> METAS</w:t>
            </w:r>
          </w:p>
        </w:tc>
      </w:tr>
      <w:tr w:rsidR="00B21399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7E3E8D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D14938" w:rsidRDefault="00EC13D3" w:rsidP="00EC1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SUB_TIP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7E3E8D" w:rsidP="005504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SUBTIPO DE ESTABELECIMENTO</w:t>
            </w:r>
          </w:p>
        </w:tc>
      </w:tr>
      <w:tr w:rsidR="00B21399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B21399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D14938" w:rsidRDefault="00D14938" w:rsidP="00550409">
            <w:pPr>
              <w:rPr>
                <w:color w:val="000000"/>
                <w:sz w:val="20"/>
                <w:szCs w:val="20"/>
              </w:rPr>
            </w:pPr>
            <w:r w:rsidRPr="00D14938">
              <w:rPr>
                <w:color w:val="000000"/>
                <w:sz w:val="20"/>
                <w:szCs w:val="20"/>
              </w:rPr>
              <w:t>TB_MOD_VINCUL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ED2D25" w:rsidP="00ED2D2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D2D25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ÍNCULO COM O ESTABELECIMENTO</w:t>
            </w:r>
          </w:p>
        </w:tc>
      </w:tr>
      <w:tr w:rsidR="00B21399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B21399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D14938" w:rsidRDefault="00D14938" w:rsidP="00550409">
            <w:pPr>
              <w:rPr>
                <w:color w:val="000000"/>
                <w:sz w:val="20"/>
                <w:szCs w:val="20"/>
              </w:rPr>
            </w:pPr>
            <w:r w:rsidRPr="00D14938">
              <w:rPr>
                <w:color w:val="000000"/>
                <w:sz w:val="20"/>
                <w:szCs w:val="20"/>
              </w:rPr>
              <w:t>TB_TP_MOD_VINCUL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ED2D25" w:rsidP="00ED2D2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D2D25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ÍNCULO COM O EMPREGADOR</w:t>
            </w:r>
          </w:p>
        </w:tc>
      </w:tr>
      <w:tr w:rsidR="007E3E8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3E8D" w:rsidRPr="00905912" w:rsidRDefault="007E3E8D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3E8D" w:rsidRPr="00EC13D3" w:rsidRDefault="00D14938" w:rsidP="00550409">
            <w:pPr>
              <w:rPr>
                <w:color w:val="000000"/>
                <w:sz w:val="20"/>
                <w:szCs w:val="20"/>
                <w:lang w:val="en-US"/>
              </w:rPr>
            </w:pPr>
            <w:r w:rsidRPr="00EC13D3">
              <w:rPr>
                <w:color w:val="000000"/>
                <w:sz w:val="20"/>
                <w:szCs w:val="20"/>
                <w:lang w:val="en-US"/>
              </w:rPr>
              <w:t>TB_SUB_TP_MOD_VINCUL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3E8D" w:rsidRPr="00905912" w:rsidRDefault="00ED2D25" w:rsidP="00ED2D2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D2D25"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>ETALHAMENTO DO VÍNCULO</w:t>
            </w:r>
          </w:p>
        </w:tc>
      </w:tr>
      <w:tr w:rsidR="00B21399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B21399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</w:t>
            </w:r>
            <w:r w:rsidR="007E3E8D" w:rsidRPr="009059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D14938" w:rsidRDefault="00B96E85" w:rsidP="00550409">
            <w:pPr>
              <w:rPr>
                <w:color w:val="000000"/>
                <w:sz w:val="20"/>
                <w:szCs w:val="20"/>
              </w:rPr>
            </w:pPr>
            <w:r w:rsidRPr="00D14938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7E3E8D" w:rsidP="00680F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INCENTIVOS</w:t>
            </w:r>
          </w:p>
        </w:tc>
      </w:tr>
      <w:tr w:rsidR="00867F77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7F77" w:rsidRPr="00905912" w:rsidRDefault="00867F77" w:rsidP="00273E76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7F77" w:rsidRPr="00905912" w:rsidRDefault="00FE274C" w:rsidP="00FE27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7F77" w:rsidRPr="00FE274C" w:rsidRDefault="00867F77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E274C">
              <w:rPr>
                <w:rFonts w:ascii="Times New Roman" w:hAnsi="Times New Roman" w:cs="Times New Roman"/>
                <w:color w:val="000000"/>
              </w:rPr>
              <w:t>MOTIVO DE DESLIGAMENTO DO PROFISSIONAL</w:t>
            </w:r>
          </w:p>
        </w:tc>
      </w:tr>
      <w:tr w:rsidR="00867F77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7F77" w:rsidRPr="00905912" w:rsidRDefault="00867F77" w:rsidP="00273E76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lastRenderedPageBreak/>
              <w:t>NFCES0</w:t>
            </w:r>
            <w:r w:rsidR="0050549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7F77" w:rsidRPr="00905912" w:rsidRDefault="00FE274C" w:rsidP="00FE27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7F77" w:rsidRPr="00FE274C" w:rsidRDefault="00505498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E274C">
              <w:rPr>
                <w:rFonts w:ascii="Times New Roman" w:hAnsi="Times New Roman" w:cs="Times New Roman"/>
                <w:color w:val="000000"/>
              </w:rPr>
              <w:t>MUNICIPIOS QUE PODEM ADERIR AO PRONASCI</w:t>
            </w:r>
          </w:p>
        </w:tc>
      </w:tr>
      <w:tr w:rsidR="00FE274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74C" w:rsidRPr="00905912" w:rsidRDefault="00FE274C" w:rsidP="0017168E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74C" w:rsidRPr="00905912" w:rsidRDefault="00FE274C" w:rsidP="00FE27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74C" w:rsidRPr="00FE274C" w:rsidRDefault="00BC052A" w:rsidP="00BC052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CNPJ’S E </w:t>
            </w:r>
            <w:r w:rsidR="00FE274C" w:rsidRPr="00FE274C">
              <w:rPr>
                <w:rFonts w:ascii="Times New Roman" w:hAnsi="Times New Roman" w:cs="Times New Roman"/>
                <w:bCs/>
              </w:rPr>
              <w:t>CPF’S IN</w:t>
            </w:r>
            <w:r w:rsidR="00756EDD">
              <w:rPr>
                <w:rFonts w:ascii="Times New Roman" w:hAnsi="Times New Roman" w:cs="Times New Roman"/>
                <w:bCs/>
              </w:rPr>
              <w:t xml:space="preserve">VÁLIDOS </w:t>
            </w:r>
            <w:r w:rsidR="00FE274C" w:rsidRPr="00FE274C">
              <w:rPr>
                <w:rFonts w:ascii="Times New Roman" w:hAnsi="Times New Roman" w:cs="Times New Roman"/>
                <w:bCs/>
              </w:rPr>
              <w:t>NA RECEITA</w:t>
            </w:r>
            <w:r w:rsidR="00756EDD">
              <w:rPr>
                <w:rFonts w:ascii="Times New Roman" w:hAnsi="Times New Roman" w:cs="Times New Roman"/>
                <w:bCs/>
              </w:rPr>
              <w:t xml:space="preserve"> FEDERAL</w:t>
            </w:r>
          </w:p>
        </w:tc>
      </w:tr>
      <w:tr w:rsidR="00803555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905912" w:rsidRDefault="00803555" w:rsidP="00462E6D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905912" w:rsidRDefault="00803555" w:rsidP="00462E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D54E32" w:rsidRDefault="00D54E32" w:rsidP="00462E6D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 w:rsidRPr="00D54E32">
              <w:rPr>
                <w:rFonts w:ascii="Times New Roman" w:hAnsi="Times New Roman" w:cs="Times New Roman"/>
                <w:bCs/>
              </w:rPr>
              <w:t>ESTAB</w:t>
            </w:r>
            <w:r w:rsidR="00326BD3">
              <w:rPr>
                <w:rFonts w:ascii="Times New Roman" w:hAnsi="Times New Roman" w:cs="Times New Roman"/>
                <w:bCs/>
              </w:rPr>
              <w:t>ELECIMENTOS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D54E32">
              <w:rPr>
                <w:rFonts w:ascii="Times New Roman" w:hAnsi="Times New Roman" w:cs="Times New Roman"/>
                <w:bCs/>
              </w:rPr>
              <w:t xml:space="preserve"> COM TCEP (CONTRATOS) EXPIRADOS</w:t>
            </w:r>
          </w:p>
        </w:tc>
      </w:tr>
      <w:tr w:rsidR="00803555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905912" w:rsidRDefault="00803555" w:rsidP="00462E6D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6</w:t>
            </w:r>
            <w:r w:rsidR="00D54E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905912" w:rsidRDefault="005621ED" w:rsidP="005621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5621ED" w:rsidRDefault="005621ED" w:rsidP="00462E6D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 w:rsidRPr="005621ED">
              <w:rPr>
                <w:rFonts w:ascii="Times New Roman" w:hAnsi="Times New Roman" w:cs="Times New Roman"/>
                <w:bCs/>
              </w:rPr>
              <w:t>PROFISSIONAIS COM CHS &gt;=160 HORAS</w:t>
            </w:r>
          </w:p>
        </w:tc>
      </w:tr>
      <w:tr w:rsidR="00D55A72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5A72" w:rsidRPr="00905912" w:rsidRDefault="00D55A72" w:rsidP="002A6A26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5A72" w:rsidRPr="00905912" w:rsidRDefault="00D55A72" w:rsidP="00D55A7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5A72" w:rsidRPr="00D54E32" w:rsidRDefault="00B77AF1" w:rsidP="002A6A26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ADESÃO AO PROG/PROJ SAÚDE</w:t>
            </w:r>
          </w:p>
        </w:tc>
      </w:tr>
      <w:tr w:rsidR="00016D00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6D00" w:rsidRPr="00905912" w:rsidRDefault="00016D00" w:rsidP="009311E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6D00" w:rsidRPr="00905912" w:rsidRDefault="00016D00" w:rsidP="009311E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</w:t>
            </w:r>
            <w:r>
              <w:rPr>
                <w:color w:val="000000"/>
                <w:sz w:val="20"/>
                <w:szCs w:val="20"/>
              </w:rPr>
              <w:t>ETNI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6D00" w:rsidRPr="00016D00" w:rsidRDefault="00016D00" w:rsidP="009311EA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A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142022" w:rsidP="00142022">
            <w:pPr>
              <w:rPr>
                <w:color w:val="000000"/>
                <w:sz w:val="20"/>
                <w:szCs w:val="20"/>
              </w:rPr>
            </w:pPr>
            <w:r w:rsidRPr="00142022">
              <w:rPr>
                <w:sz w:val="20"/>
                <w:szCs w:val="20"/>
              </w:rPr>
              <w:t>TB_CNES_MAIS_DOIS_VINC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PROFISSIONAIS COM MAIS DE 2 VINCULOS PUBLICOS (PORTARIA 134 ARTIGO 2)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1420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 w:rsidRPr="001420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MUNICIPIOS QUE INTEGRAM O PROGRAMA DE TERRITORIO DA CIDADANIA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1420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 w:rsidRPr="001420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ESTABELECIMENTOS NOTIFICANTES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1420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 w:rsidRPr="001420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ESTABELECIMENTOS COM LIBERAÇÃO DA CRÍTICA 0356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142022" w:rsidP="00142022">
            <w:pPr>
              <w:rPr>
                <w:color w:val="000000"/>
                <w:sz w:val="20"/>
                <w:szCs w:val="20"/>
              </w:rPr>
            </w:pPr>
            <w:r w:rsidRPr="00142022">
              <w:rPr>
                <w:sz w:val="20"/>
                <w:szCs w:val="20"/>
              </w:rPr>
              <w:t>TB_CNES_MAIS_CINCO_VINC_PRIV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PROFISSIONAIS COM MAIS DE 5 VINCULOS PRIVADOS (PORTARIA 134 ARTIGO 3)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 w:rsidRPr="001420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CRM DE PROFISSIONAIS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142022" w:rsidP="00142022">
            <w:pPr>
              <w:rPr>
                <w:color w:val="000000"/>
                <w:sz w:val="20"/>
                <w:szCs w:val="20"/>
              </w:rPr>
            </w:pPr>
            <w:r w:rsidRPr="00142022">
              <w:rPr>
                <w:sz w:val="20"/>
                <w:szCs w:val="20"/>
              </w:rPr>
              <w:t>TB_CNES_EQUIPE_MAIS_TRES_VINC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PROFISSIONAIS ESF EM MAIS DE 3 ESTABELECIMENTOS (PORTARIA 134 ARTIGO 5)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696C9C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696C9C">
              <w:rPr>
                <w:rFonts w:ascii="Times New Roman" w:hAnsi="Times New Roman" w:cs="Times New Roman"/>
              </w:rPr>
              <w:t>PROFISSIONAIS COM 2 VINCULOS PUBLICOS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696C9C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696C9C">
              <w:rPr>
                <w:rFonts w:ascii="Times New Roman" w:hAnsi="Times New Roman" w:cs="Times New Roman"/>
              </w:rPr>
              <w:t>MUNICIPIOS QUE PERTENCEM A AMAZONIA LEGAL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0</w:t>
            </w:r>
          </w:p>
          <w:p w:rsidR="005E6D5F" w:rsidRPr="005E6D5F" w:rsidRDefault="005E6D5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103E40" w:rsidRDefault="005E6D5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103E40">
              <w:rPr>
                <w:rFonts w:ascii="Times New Roman" w:hAnsi="Times New Roman" w:cs="Times New Roman"/>
              </w:rPr>
              <w:t>PROFISSIONAL IMPEDIDO DE EXERCER ATENDIMENTO SUS</w:t>
            </w:r>
            <w:r w:rsidR="00696C9C" w:rsidRPr="00103E40">
              <w:rPr>
                <w:rFonts w:ascii="Times New Roman" w:hAnsi="Times New Roman" w:cs="Times New Roman"/>
              </w:rPr>
              <w:t xml:space="preserve"> </w:t>
            </w:r>
            <w:r w:rsidRPr="00103E40">
              <w:rPr>
                <w:rFonts w:ascii="Times New Roman" w:hAnsi="Times New Roman" w:cs="Times New Roman"/>
              </w:rPr>
              <w:t>(POR DECISÃO JUDICIAL)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57301F" w:rsidP="005730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INCENTIVOS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103E40" w:rsidRDefault="00696C9C" w:rsidP="00696C9C">
            <w:pPr>
              <w:rPr>
                <w:sz w:val="20"/>
                <w:szCs w:val="20"/>
              </w:rPr>
            </w:pPr>
            <w:r w:rsidRPr="00103E40">
              <w:rPr>
                <w:sz w:val="20"/>
                <w:szCs w:val="20"/>
              </w:rPr>
              <w:t>MODIFICADORES DE MUNICIPIOS</w:t>
            </w:r>
            <w:r w:rsidR="00697134" w:rsidRPr="00103E40">
              <w:rPr>
                <w:sz w:val="20"/>
                <w:szCs w:val="20"/>
              </w:rPr>
              <w:t xml:space="preserve"> </w:t>
            </w:r>
            <w:r w:rsidRPr="00103E40">
              <w:rPr>
                <w:sz w:val="20"/>
                <w:szCs w:val="20"/>
              </w:rPr>
              <w:t>(INCENTIVOS / ADESÃO)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103E40" w:rsidRDefault="00696C9C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103E40">
              <w:rPr>
                <w:rFonts w:ascii="Times New Roman" w:hAnsi="Times New Roman" w:cs="Times New Roman"/>
              </w:rPr>
              <w:t>PONTOS DE TELESSA</w:t>
            </w:r>
            <w:r w:rsidR="00697134" w:rsidRPr="00103E40">
              <w:rPr>
                <w:rFonts w:ascii="Times New Roman" w:hAnsi="Times New Roman" w:cs="Times New Roman"/>
              </w:rPr>
              <w:t>Ú</w:t>
            </w:r>
            <w:r w:rsidRPr="00103E40">
              <w:rPr>
                <w:rFonts w:ascii="Times New Roman" w:hAnsi="Times New Roman" w:cs="Times New Roman"/>
              </w:rPr>
              <w:t>DE</w:t>
            </w:r>
            <w:r w:rsidR="00103E40" w:rsidRPr="00103E40">
              <w:rPr>
                <w:rFonts w:ascii="Times New Roman" w:hAnsi="Times New Roman" w:cs="Times New Roman"/>
              </w:rPr>
              <w:t xml:space="preserve"> / HOSPITAL GERAL DE REFERÊNCIA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103E40" w:rsidRDefault="00696C9C" w:rsidP="007816DA">
            <w:r w:rsidRPr="00103E40">
              <w:rPr>
                <w:sz w:val="20"/>
                <w:szCs w:val="20"/>
              </w:rPr>
              <w:t>BASES DESCENTRALIZADAS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696C9C" w:rsidRDefault="00696C9C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696C9C">
              <w:rPr>
                <w:rFonts w:ascii="Times New Roman" w:hAnsi="Times New Roman" w:cs="Times New Roman"/>
              </w:rPr>
              <w:t>VEÍCULOS SAMU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8A71CA" w:rsidRDefault="008A71CA" w:rsidP="008A71CA">
            <w:pPr>
              <w:rPr>
                <w:color w:val="000000"/>
                <w:sz w:val="20"/>
                <w:szCs w:val="20"/>
              </w:rPr>
            </w:pPr>
            <w:r w:rsidRPr="008A71CA">
              <w:rPr>
                <w:color w:val="000000"/>
                <w:sz w:val="20"/>
                <w:szCs w:val="20"/>
              </w:rPr>
              <w:t>TB_NATUREZA_JURIDIC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696C9C" w:rsidRDefault="00696C9C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696C9C">
              <w:rPr>
                <w:rFonts w:ascii="Times New Roman" w:hAnsi="Times New Roman" w:cs="Times New Roman"/>
              </w:rPr>
              <w:t>NATUREZA JUR</w:t>
            </w:r>
            <w:r w:rsidR="00697134">
              <w:rPr>
                <w:rFonts w:ascii="Times New Roman" w:hAnsi="Times New Roman" w:cs="Times New Roman"/>
              </w:rPr>
              <w:t>Í</w:t>
            </w:r>
            <w:r w:rsidRPr="00696C9C">
              <w:rPr>
                <w:rFonts w:ascii="Times New Roman" w:hAnsi="Times New Roman" w:cs="Times New Roman"/>
              </w:rPr>
              <w:t>DICA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696C9C" w:rsidRDefault="00696C9C" w:rsidP="00696C9C">
            <w:pPr>
              <w:rPr>
                <w:sz w:val="20"/>
                <w:szCs w:val="20"/>
              </w:rPr>
            </w:pPr>
            <w:r w:rsidRPr="00696C9C">
              <w:rPr>
                <w:sz w:val="20"/>
                <w:szCs w:val="20"/>
              </w:rPr>
              <w:t>CNPJ/CPF X NATUREZA JUR</w:t>
            </w:r>
            <w:r w:rsidR="00697134">
              <w:rPr>
                <w:sz w:val="20"/>
                <w:szCs w:val="20"/>
              </w:rPr>
              <w:t>Í</w:t>
            </w:r>
            <w:r w:rsidRPr="00696C9C">
              <w:rPr>
                <w:sz w:val="20"/>
                <w:szCs w:val="20"/>
              </w:rPr>
              <w:t>DICA</w:t>
            </w:r>
          </w:p>
        </w:tc>
      </w:tr>
      <w:tr w:rsidR="00161675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675" w:rsidRPr="005E6D5F" w:rsidRDefault="00161675" w:rsidP="00D901A0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675" w:rsidRPr="005E6D5F" w:rsidRDefault="00161675" w:rsidP="00D901A0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675" w:rsidRPr="00696C9C" w:rsidRDefault="008B4930" w:rsidP="00D901A0">
            <w:pPr>
              <w:rPr>
                <w:sz w:val="20"/>
                <w:szCs w:val="20"/>
              </w:rPr>
            </w:pPr>
            <w:r w:rsidRPr="008B4930">
              <w:rPr>
                <w:sz w:val="20"/>
                <w:szCs w:val="20"/>
              </w:rPr>
              <w:t>CAPS  E  COORDENADOR DO CAPS</w:t>
            </w:r>
          </w:p>
        </w:tc>
      </w:tr>
      <w:tr w:rsidR="00491289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1289" w:rsidRPr="005E6D5F" w:rsidRDefault="00491289" w:rsidP="009A353D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lastRenderedPageBreak/>
              <w:t>NFCES08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1289" w:rsidRPr="00CD4A54" w:rsidRDefault="00CD4A54" w:rsidP="006B01A6">
            <w:pPr>
              <w:rPr>
                <w:color w:val="000000"/>
                <w:sz w:val="20"/>
                <w:szCs w:val="20"/>
              </w:rPr>
            </w:pPr>
            <w:r w:rsidRPr="00CD4A54">
              <w:rPr>
                <w:color w:val="000000"/>
                <w:sz w:val="20"/>
                <w:szCs w:val="20"/>
              </w:rPr>
              <w:t>TB_PROF_PROVAB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1289" w:rsidRPr="00696C9C" w:rsidRDefault="00491289" w:rsidP="009A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B</w:t>
            </w:r>
          </w:p>
        </w:tc>
      </w:tr>
      <w:tr w:rsidR="00414655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5E6D5F" w:rsidRDefault="00414655" w:rsidP="00292364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B468B6" w:rsidRDefault="00B468B6" w:rsidP="00B468B6">
            <w:pPr>
              <w:rPr>
                <w:color w:val="000000"/>
                <w:sz w:val="20"/>
                <w:szCs w:val="20"/>
              </w:rPr>
            </w:pPr>
            <w:r w:rsidRPr="00B468B6">
              <w:rPr>
                <w:bCs/>
                <w:color w:val="000000"/>
                <w:sz w:val="20"/>
                <w:szCs w:val="20"/>
                <w:lang w:val="en-US"/>
              </w:rPr>
              <w:t>TB_GRUPO_EQUIP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414655" w:rsidRDefault="00414655" w:rsidP="00292364">
            <w:pPr>
              <w:rPr>
                <w:sz w:val="20"/>
                <w:szCs w:val="20"/>
              </w:rPr>
            </w:pPr>
            <w:r w:rsidRPr="00414655">
              <w:rPr>
                <w:sz w:val="20"/>
                <w:szCs w:val="20"/>
              </w:rPr>
              <w:t>GRUPOS DE EQUIPES</w:t>
            </w:r>
          </w:p>
        </w:tc>
      </w:tr>
      <w:tr w:rsidR="00A176A5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A5" w:rsidRPr="0069197B" w:rsidRDefault="00A176A5" w:rsidP="00A176A5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A5" w:rsidRPr="00905912" w:rsidRDefault="00A176A5" w:rsidP="001C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A5" w:rsidRPr="0069197B" w:rsidRDefault="00A176A5" w:rsidP="001C39B9">
            <w:pPr>
              <w:rPr>
                <w:sz w:val="20"/>
                <w:szCs w:val="20"/>
              </w:rPr>
            </w:pPr>
            <w:r w:rsidRPr="00A176A5">
              <w:rPr>
                <w:sz w:val="20"/>
                <w:szCs w:val="20"/>
              </w:rPr>
              <w:t>LACEN RECONHECIDOS</w:t>
            </w:r>
            <w:r w:rsidR="002754D1">
              <w:rPr>
                <w:sz w:val="20"/>
                <w:szCs w:val="20"/>
              </w:rPr>
              <w:t xml:space="preserve"> (LABORAT</w:t>
            </w:r>
            <w:r w:rsidR="00615EF3">
              <w:rPr>
                <w:sz w:val="20"/>
                <w:szCs w:val="20"/>
              </w:rPr>
              <w:t>ÓRIO CENTRAL DE SAÚ</w:t>
            </w:r>
            <w:r w:rsidR="002754D1">
              <w:rPr>
                <w:sz w:val="20"/>
                <w:szCs w:val="20"/>
              </w:rPr>
              <w:t>DE PUBLICA)</w:t>
            </w:r>
          </w:p>
        </w:tc>
      </w:tr>
      <w:tr w:rsidR="0069197B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197B" w:rsidRPr="0069197B" w:rsidRDefault="0069197B" w:rsidP="00292364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197B" w:rsidRPr="00905912" w:rsidRDefault="0069197B" w:rsidP="00691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197B" w:rsidRPr="0069197B" w:rsidRDefault="0069197B" w:rsidP="0069197B">
            <w:pPr>
              <w:rPr>
                <w:sz w:val="20"/>
                <w:szCs w:val="20"/>
              </w:rPr>
            </w:pPr>
            <w:r w:rsidRPr="0069197B">
              <w:rPr>
                <w:sz w:val="20"/>
                <w:szCs w:val="20"/>
              </w:rPr>
              <w:t>CBO X  SERVIÇO/CLASSIFICAÇÃO (ADVERTÊNCIA)</w:t>
            </w:r>
          </w:p>
        </w:tc>
      </w:tr>
      <w:tr w:rsidR="0047453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69197B" w:rsidRDefault="0047453F" w:rsidP="0047453F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175518" w:rsidRDefault="003A5445" w:rsidP="003A5445">
            <w:pPr>
              <w:rPr>
                <w:color w:val="000000"/>
                <w:sz w:val="20"/>
                <w:szCs w:val="20"/>
              </w:rPr>
            </w:pPr>
            <w:r w:rsidRPr="003A5445">
              <w:rPr>
                <w:color w:val="000000"/>
                <w:sz w:val="20"/>
                <w:szCs w:val="20"/>
              </w:rPr>
              <w:t>TB_TIPO_EQ_SUB_TIP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47453F" w:rsidRDefault="0047453F" w:rsidP="00F87ECE">
            <w:pPr>
              <w:rPr>
                <w:sz w:val="20"/>
                <w:szCs w:val="20"/>
              </w:rPr>
            </w:pPr>
            <w:r w:rsidRPr="0047453F">
              <w:rPr>
                <w:sz w:val="20"/>
                <w:szCs w:val="20"/>
                <w:lang w:val="es-ES_tradnl"/>
              </w:rPr>
              <w:t>TIPOS DE EQUIPES X SUBTIPOS DE EQUIPES</w:t>
            </w:r>
          </w:p>
        </w:tc>
      </w:tr>
      <w:tr w:rsidR="0047453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69197B" w:rsidRDefault="0047453F" w:rsidP="0047453F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175518" w:rsidRDefault="00175518" w:rsidP="00175518">
            <w:pPr>
              <w:rPr>
                <w:color w:val="000000"/>
                <w:sz w:val="20"/>
                <w:szCs w:val="20"/>
              </w:rPr>
            </w:pPr>
            <w:r w:rsidRPr="00175518">
              <w:rPr>
                <w:sz w:val="20"/>
                <w:szCs w:val="20"/>
              </w:rPr>
              <w:t>TB_SUB_TIPO_EQUIP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47453F" w:rsidRDefault="0047453F" w:rsidP="00F87ECE">
            <w:pPr>
              <w:rPr>
                <w:sz w:val="20"/>
                <w:szCs w:val="20"/>
              </w:rPr>
            </w:pPr>
            <w:r w:rsidRPr="0047453F">
              <w:rPr>
                <w:sz w:val="20"/>
                <w:szCs w:val="20"/>
                <w:lang w:val="es-ES_tradnl"/>
              </w:rPr>
              <w:t>SUBTIPOS DE EQUIPES</w:t>
            </w:r>
          </w:p>
        </w:tc>
      </w:tr>
      <w:tr w:rsidR="0047453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69197B" w:rsidRDefault="0047453F" w:rsidP="0047453F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175518" w:rsidRDefault="00281FEB" w:rsidP="00175518">
            <w:pPr>
              <w:rPr>
                <w:color w:val="000000"/>
                <w:sz w:val="20"/>
                <w:szCs w:val="20"/>
              </w:rPr>
            </w:pPr>
            <w:r w:rsidRPr="00175518">
              <w:rPr>
                <w:color w:val="000000"/>
                <w:sz w:val="20"/>
                <w:szCs w:val="20"/>
              </w:rPr>
              <w:t>TB_PROF_MAIS_MEDICO_PROD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47453F" w:rsidRDefault="0047453F" w:rsidP="00F87ECE">
            <w:pPr>
              <w:rPr>
                <w:sz w:val="20"/>
                <w:szCs w:val="20"/>
              </w:rPr>
            </w:pPr>
            <w:r w:rsidRPr="0047453F">
              <w:rPr>
                <w:sz w:val="20"/>
                <w:szCs w:val="20"/>
                <w:lang w:val="es-ES_tradnl"/>
              </w:rPr>
              <w:t xml:space="preserve">PROFISSIONAIS </w:t>
            </w:r>
            <w:r w:rsidR="0002706E">
              <w:rPr>
                <w:sz w:val="20"/>
                <w:szCs w:val="20"/>
                <w:lang w:val="es-ES_tradnl"/>
              </w:rPr>
              <w:t xml:space="preserve">PARTICIPANTES DO PROGRAMA </w:t>
            </w:r>
            <w:r w:rsidRPr="0047453F">
              <w:rPr>
                <w:sz w:val="20"/>
                <w:szCs w:val="20"/>
                <w:lang w:val="es-ES_tradnl"/>
              </w:rPr>
              <w:t>MAIS MEDICOS</w:t>
            </w:r>
          </w:p>
        </w:tc>
      </w:tr>
      <w:tr w:rsidR="007437A6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7A6" w:rsidRPr="0069197B" w:rsidRDefault="007437A6" w:rsidP="007437A6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7A6" w:rsidRPr="00175518" w:rsidRDefault="007437A6" w:rsidP="00F87ECE">
            <w:pPr>
              <w:jc w:val="center"/>
              <w:rPr>
                <w:color w:val="000000"/>
                <w:sz w:val="20"/>
                <w:szCs w:val="20"/>
              </w:rPr>
            </w:pPr>
            <w:r w:rsidRPr="0017551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37A6" w:rsidRPr="007437A6" w:rsidRDefault="007437A6" w:rsidP="00F87ECE">
            <w:pPr>
              <w:rPr>
                <w:sz w:val="20"/>
                <w:szCs w:val="20"/>
                <w:lang w:val="es-ES_tradnl"/>
              </w:rPr>
            </w:pPr>
            <w:r w:rsidRPr="007437A6">
              <w:rPr>
                <w:sz w:val="20"/>
                <w:szCs w:val="20"/>
                <w:lang w:val="es-ES_tradnl"/>
              </w:rPr>
              <w:t>CNES X CRITERIO LOTACAO DOS PROFISSIONAIS MAIS MEDICOS NO ESTABELECIMENTO</w:t>
            </w:r>
          </w:p>
        </w:tc>
      </w:tr>
      <w:tr w:rsidR="007816DA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DA" w:rsidRPr="0069197B" w:rsidRDefault="007816DA" w:rsidP="007816DA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DA" w:rsidRPr="00905912" w:rsidRDefault="007816DA" w:rsidP="001C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DA" w:rsidRPr="007437A6" w:rsidRDefault="007816DA" w:rsidP="001C39B9">
            <w:pPr>
              <w:rPr>
                <w:sz w:val="20"/>
                <w:szCs w:val="20"/>
                <w:lang w:val="es-ES_tradnl"/>
              </w:rPr>
            </w:pPr>
            <w:r w:rsidRPr="007816DA">
              <w:rPr>
                <w:sz w:val="20"/>
                <w:szCs w:val="20"/>
                <w:lang w:val="es-ES_tradnl"/>
              </w:rPr>
              <w:t>TABELA DE COMPATIBILIDADE DE REGRAS CONTRATUAIS</w:t>
            </w:r>
          </w:p>
        </w:tc>
      </w:tr>
      <w:tr w:rsidR="00F73D7A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69197B" w:rsidRDefault="00F73D7A" w:rsidP="00F73D7A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905912" w:rsidRDefault="00F73D7A" w:rsidP="00F73D7A">
            <w:pPr>
              <w:rPr>
                <w:color w:val="000000"/>
                <w:sz w:val="20"/>
                <w:szCs w:val="20"/>
              </w:rPr>
            </w:pPr>
            <w:r w:rsidRPr="00F73D7A">
              <w:rPr>
                <w:color w:val="000000"/>
                <w:sz w:val="20"/>
                <w:szCs w:val="20"/>
              </w:rPr>
              <w:t>TB_AVALI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7437A6" w:rsidRDefault="00F73D7A" w:rsidP="00F73D7A">
            <w:pPr>
              <w:rPr>
                <w:sz w:val="20"/>
                <w:szCs w:val="20"/>
                <w:lang w:val="es-ES_tradnl"/>
              </w:rPr>
            </w:pPr>
            <w:r w:rsidRPr="00F73D7A">
              <w:rPr>
                <w:sz w:val="20"/>
                <w:szCs w:val="20"/>
                <w:lang w:val="es-ES_tradnl"/>
              </w:rPr>
              <w:t xml:space="preserve">TIPOS DE </w:t>
            </w:r>
            <w:r w:rsidR="005A4118" w:rsidRPr="005A4118">
              <w:rPr>
                <w:sz w:val="20"/>
                <w:szCs w:val="20"/>
                <w:lang w:val="es-ES_tradnl"/>
              </w:rPr>
              <w:t>ACREDITA</w:t>
            </w:r>
            <w:r>
              <w:rPr>
                <w:sz w:val="20"/>
                <w:szCs w:val="20"/>
                <w:lang w:val="es-ES_tradnl"/>
              </w:rPr>
              <w:t>ÇÕES</w:t>
            </w:r>
          </w:p>
        </w:tc>
      </w:tr>
      <w:tr w:rsidR="00F73D7A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69197B" w:rsidRDefault="00F73D7A" w:rsidP="00B82026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905912" w:rsidRDefault="00F73D7A" w:rsidP="00F73D7A">
            <w:pPr>
              <w:rPr>
                <w:color w:val="000000"/>
                <w:sz w:val="20"/>
                <w:szCs w:val="20"/>
              </w:rPr>
            </w:pPr>
            <w:r w:rsidRPr="00F73D7A">
              <w:rPr>
                <w:color w:val="000000"/>
                <w:sz w:val="20"/>
                <w:szCs w:val="20"/>
              </w:rPr>
              <w:t>TB_CLASSIFICACAO_AVAL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7437A6" w:rsidRDefault="005A4118" w:rsidP="005A411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ETODOLOGIA</w:t>
            </w:r>
            <w:r w:rsidR="00F73D7A" w:rsidRPr="00F73D7A">
              <w:rPr>
                <w:sz w:val="20"/>
                <w:szCs w:val="20"/>
                <w:lang w:val="es-ES_tradnl"/>
              </w:rPr>
              <w:t xml:space="preserve"> DAS </w:t>
            </w:r>
            <w:r w:rsidRPr="005A4118">
              <w:rPr>
                <w:sz w:val="20"/>
                <w:szCs w:val="20"/>
                <w:lang w:val="es-ES_tradnl"/>
              </w:rPr>
              <w:t>ACREDITA</w:t>
            </w:r>
            <w:r w:rsidR="00F73D7A">
              <w:rPr>
                <w:sz w:val="20"/>
                <w:szCs w:val="20"/>
                <w:lang w:val="es-ES_tradnl"/>
              </w:rPr>
              <w:t>ÇÕES</w:t>
            </w:r>
          </w:p>
        </w:tc>
      </w:tr>
      <w:tr w:rsidR="005847E4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7E4" w:rsidRPr="0069197B" w:rsidRDefault="005847E4" w:rsidP="005847E4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7E4" w:rsidRPr="00905912" w:rsidRDefault="005847E4" w:rsidP="00584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7E4" w:rsidRPr="005847E4" w:rsidRDefault="005847E4" w:rsidP="005847E4">
            <w:pPr>
              <w:rPr>
                <w:vanish/>
                <w:sz w:val="20"/>
              </w:rPr>
            </w:pPr>
            <w:r w:rsidRPr="005847E4">
              <w:rPr>
                <w:sz w:val="20"/>
                <w:szCs w:val="20"/>
              </w:rPr>
              <w:t>GERENTE/ADMINISTRADOR DE CONTRATOS</w:t>
            </w:r>
          </w:p>
          <w:p w:rsidR="005847E4" w:rsidRPr="007437A6" w:rsidRDefault="005847E4" w:rsidP="005847E4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47453F" w:rsidRPr="007816DA" w:rsidRDefault="0047453F"/>
    <w:p w:rsidR="00161675" w:rsidRPr="00491289" w:rsidRDefault="00161675" w:rsidP="00161675">
      <w:pPr>
        <w:rPr>
          <w:vanish/>
          <w:sz w:val="20"/>
        </w:rPr>
      </w:pPr>
    </w:p>
    <w:p w:rsidR="00161675" w:rsidRPr="005847E4" w:rsidRDefault="00161675" w:rsidP="00103E40">
      <w:pPr>
        <w:rPr>
          <w:b/>
        </w:rPr>
      </w:pPr>
    </w:p>
    <w:p w:rsidR="007200FA" w:rsidRDefault="007200FA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EPS</w:t>
      </w:r>
    </w:p>
    <w:p w:rsidR="00F13E9C" w:rsidRDefault="00F13E9C">
      <w:pPr>
        <w:rPr>
          <w:b/>
          <w:bCs/>
          <w:sz w:val="20"/>
        </w:rPr>
      </w:pPr>
    </w:p>
    <w:tbl>
      <w:tblPr>
        <w:tblW w:w="308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88"/>
        <w:gridCol w:w="6048"/>
      </w:tblGrid>
      <w:tr w:rsidR="00F13E9C">
        <w:trPr>
          <w:tblCellSpacing w:w="15" w:type="dxa"/>
        </w:trPr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1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CEP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6"/>
        <w:gridCol w:w="1407"/>
        <w:gridCol w:w="1213"/>
        <w:gridCol w:w="2959"/>
        <w:gridCol w:w="1545"/>
        <w:gridCol w:w="1213"/>
        <w:gridCol w:w="1231"/>
        <w:gridCol w:w="1154"/>
        <w:gridCol w:w="2976"/>
        <w:gridCol w:w="1296"/>
      </w:tblGrid>
      <w:tr w:rsidR="00F13E9C">
        <w:trPr>
          <w:tblCellSpacing w:w="15" w:type="dxa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Código fornecido pelos correio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U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nidad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Federat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BANCOS</w:t>
      </w:r>
    </w:p>
    <w:p w:rsidR="00F13E9C" w:rsidRDefault="00F13E9C">
      <w:pPr>
        <w:rPr>
          <w:b/>
          <w:bCs/>
          <w:sz w:val="20"/>
        </w:rPr>
      </w:pPr>
    </w:p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7"/>
        <w:gridCol w:w="6111"/>
      </w:tblGrid>
      <w:tr w:rsidR="00F13E9C">
        <w:trPr>
          <w:tblCellSpacing w:w="15" w:type="dxa"/>
        </w:trPr>
        <w:tc>
          <w:tcPr>
            <w:tcW w:w="2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23</w:t>
            </w:r>
          </w:p>
        </w:tc>
        <w:tc>
          <w:tcPr>
            <w:tcW w:w="2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BANC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8"/>
        <w:gridCol w:w="1402"/>
        <w:gridCol w:w="1119"/>
        <w:gridCol w:w="2779"/>
        <w:gridCol w:w="1552"/>
        <w:gridCol w:w="1119"/>
        <w:gridCol w:w="1137"/>
        <w:gridCol w:w="915"/>
        <w:gridCol w:w="3699"/>
        <w:gridCol w:w="1200"/>
      </w:tblGrid>
      <w:tr w:rsidR="00F13E9C">
        <w:trPr>
          <w:tblCellSpacing w:w="15" w:type="dxa"/>
        </w:trPr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ES_tradnl"/>
              </w:rPr>
              <w:t>CO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S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Pr="003A5445" w:rsidRDefault="00F13E9C">
      <w:pPr>
        <w:rPr>
          <w:vanish/>
          <w:sz w:val="20"/>
        </w:rPr>
      </w:pPr>
    </w:p>
    <w:p w:rsidR="00F13E9C" w:rsidRPr="003A5445" w:rsidRDefault="00F13E9C">
      <w:pPr>
        <w:rPr>
          <w:vanish/>
          <w:sz w:val="20"/>
        </w:rPr>
      </w:pPr>
    </w:p>
    <w:p w:rsidR="00F13E9C" w:rsidRDefault="00F13E9C"/>
    <w:p w:rsidR="002E7BE5" w:rsidRDefault="002E7BE5"/>
    <w:p w:rsidR="00F13E9C" w:rsidRDefault="00F13E9C"/>
    <w:p w:rsidR="00F13E9C" w:rsidRDefault="00F13E9C"/>
    <w:p w:rsidR="002E7BE5" w:rsidRDefault="002E7BE5">
      <w:pPr>
        <w:rPr>
          <w:b/>
          <w:bCs/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LEITOS</w:t>
      </w:r>
    </w:p>
    <w:p w:rsidR="00F13E9C" w:rsidRDefault="00F13E9C">
      <w:pPr>
        <w:rPr>
          <w:b/>
          <w:bCs/>
          <w:sz w:val="20"/>
        </w:rPr>
      </w:pPr>
    </w:p>
    <w:tbl>
      <w:tblPr>
        <w:tblW w:w="32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9"/>
        <w:gridCol w:w="6111"/>
      </w:tblGrid>
      <w:tr w:rsidR="00F13E9C">
        <w:trPr>
          <w:tblCellSpacing w:w="15" w:type="dxa"/>
        </w:trPr>
        <w:tc>
          <w:tcPr>
            <w:tcW w:w="2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01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LEIT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5"/>
        <w:gridCol w:w="1511"/>
        <w:gridCol w:w="1628"/>
        <w:gridCol w:w="2804"/>
        <w:gridCol w:w="1566"/>
        <w:gridCol w:w="1326"/>
        <w:gridCol w:w="1326"/>
        <w:gridCol w:w="1326"/>
        <w:gridCol w:w="2027"/>
        <w:gridCol w:w="1341"/>
      </w:tblGrid>
      <w:tr w:rsidR="00F13E9C">
        <w:trPr>
          <w:tblCellSpacing w:w="15" w:type="dxa"/>
        </w:trPr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CO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S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EC13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IND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FCES028</w:t>
            </w:r>
          </w:p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lang w:val="en-US"/>
              </w:rPr>
              <w:t>Cod_Ind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 = '006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TP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Tipo de 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C13D3" w:rsidRDefault="00F13E9C">
            <w:pPr>
              <w:pStyle w:val="Pr-formataoHTML"/>
            </w:pPr>
            <w:r w:rsidRPr="00EC13D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FLUXO DE CLIENTELA</w:t>
      </w:r>
    </w:p>
    <w:p w:rsidR="00F13E9C" w:rsidRDefault="00F13E9C">
      <w:pPr>
        <w:rPr>
          <w:b/>
          <w:bCs/>
          <w:sz w:val="20"/>
        </w:rPr>
      </w:pPr>
    </w:p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6113"/>
      </w:tblGrid>
      <w:tr w:rsidR="00F13E9C">
        <w:trPr>
          <w:tblCellSpacing w:w="15" w:type="dxa"/>
        </w:trPr>
        <w:tc>
          <w:tcPr>
            <w:tcW w:w="2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02</w:t>
            </w:r>
          </w:p>
        </w:tc>
        <w:tc>
          <w:tcPr>
            <w:tcW w:w="2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FLUXO_DADOS_CLIENTELA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5"/>
        <w:gridCol w:w="1493"/>
        <w:gridCol w:w="1174"/>
        <w:gridCol w:w="2929"/>
        <w:gridCol w:w="1635"/>
        <w:gridCol w:w="1174"/>
        <w:gridCol w:w="1196"/>
        <w:gridCol w:w="1143"/>
        <w:gridCol w:w="2812"/>
        <w:gridCol w:w="1269"/>
      </w:tblGrid>
      <w:tr w:rsidR="00F13E9C">
        <w:trPr>
          <w:tblCellSpacing w:w="15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CLI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ES_tradnl"/>
              </w:rPr>
              <w:t>CO_CLI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Fluxo de Cli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S_CLI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Fluxo de Cli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/>
    <w:p w:rsidR="00F13E9C" w:rsidRDefault="00F13E9C">
      <w:pPr>
        <w:pStyle w:val="Ttulo1"/>
      </w:pPr>
      <w:r>
        <w:t>TABELA DE TIPOS DE CONVÊNIOS</w:t>
      </w:r>
    </w:p>
    <w:p w:rsidR="00F13E9C" w:rsidRDefault="00F13E9C">
      <w:pPr>
        <w:rPr>
          <w:b/>
          <w:bCs/>
          <w:sz w:val="20"/>
        </w:rPr>
      </w:pPr>
    </w:p>
    <w:tbl>
      <w:tblPr>
        <w:tblW w:w="326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0"/>
        <w:gridCol w:w="6175"/>
      </w:tblGrid>
      <w:tr w:rsidR="00F13E9C">
        <w:trPr>
          <w:tblCellSpacing w:w="15" w:type="dxa"/>
        </w:trPr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03</w:t>
            </w:r>
          </w:p>
        </w:tc>
        <w:tc>
          <w:tcPr>
            <w:tcW w:w="2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CONVENI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5"/>
        <w:gridCol w:w="1467"/>
        <w:gridCol w:w="1225"/>
        <w:gridCol w:w="2862"/>
        <w:gridCol w:w="1598"/>
        <w:gridCol w:w="1225"/>
        <w:gridCol w:w="1235"/>
        <w:gridCol w:w="1117"/>
        <w:gridCol w:w="2713"/>
        <w:gridCol w:w="1283"/>
      </w:tblGrid>
      <w:tr w:rsidR="00F13E9C">
        <w:trPr>
          <w:tblCellSpacing w:w="15" w:type="dxa"/>
        </w:trPr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CONV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ES_tradnl"/>
              </w:rPr>
              <w:t>CO_CONVE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Convê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S_CONVE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Convê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pStyle w:val="Ttulo1"/>
      </w:pPr>
      <w:r>
        <w:t>TABELA DE ATENDIMENTOS PRESTADOS</w:t>
      </w:r>
    </w:p>
    <w:p w:rsidR="00F13E9C" w:rsidRDefault="00F13E9C">
      <w:pPr>
        <w:rPr>
          <w:b/>
          <w:bCs/>
          <w:sz w:val="20"/>
        </w:rPr>
      </w:pPr>
    </w:p>
    <w:tbl>
      <w:tblPr>
        <w:tblW w:w="33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2"/>
        <w:gridCol w:w="6498"/>
      </w:tblGrid>
      <w:tr w:rsidR="00F13E9C">
        <w:trPr>
          <w:tblCellSpacing w:w="15" w:type="dxa"/>
        </w:trPr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04</w:t>
            </w:r>
          </w:p>
        </w:tc>
        <w:tc>
          <w:tcPr>
            <w:tcW w:w="2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ATENDIMENTO_PRESTAD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5"/>
        <w:gridCol w:w="1402"/>
        <w:gridCol w:w="1209"/>
        <w:gridCol w:w="3057"/>
        <w:gridCol w:w="1552"/>
        <w:gridCol w:w="1210"/>
        <w:gridCol w:w="1213"/>
        <w:gridCol w:w="1172"/>
        <w:gridCol w:w="2803"/>
        <w:gridCol w:w="1237"/>
      </w:tblGrid>
      <w:tr w:rsidR="00F13E9C">
        <w:trPr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ATP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CO_ATENDIMENTO_PR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Atendimento Pr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S_ATENDIMENTO_PR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Atendimento Pr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ST_MOVIMENT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8159C0" w:rsidRDefault="008159C0">
      <w:pPr>
        <w:pStyle w:val="Ttulo1"/>
      </w:pPr>
    </w:p>
    <w:p w:rsidR="00F13E9C" w:rsidRDefault="00F13E9C">
      <w:pPr>
        <w:pStyle w:val="Ttulo1"/>
      </w:pPr>
      <w:r>
        <w:t>TABELA DE MUNICÍPIOS</w:t>
      </w:r>
    </w:p>
    <w:p w:rsidR="00F13E9C" w:rsidRDefault="00F13E9C">
      <w:pPr>
        <w:rPr>
          <w:b/>
          <w:bCs/>
          <w:sz w:val="20"/>
        </w:rPr>
      </w:pPr>
    </w:p>
    <w:tbl>
      <w:tblPr>
        <w:tblW w:w="35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5"/>
        <w:gridCol w:w="5983"/>
      </w:tblGrid>
      <w:tr w:rsidR="00F13E9C" w:rsidTr="00ED1A02">
        <w:trPr>
          <w:tblCellSpacing w:w="15" w:type="dxa"/>
        </w:trPr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NFCES005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TB_MUNICIPI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2"/>
        <w:gridCol w:w="1668"/>
        <w:gridCol w:w="1140"/>
        <w:gridCol w:w="3101"/>
        <w:gridCol w:w="1730"/>
        <w:gridCol w:w="1140"/>
        <w:gridCol w:w="1177"/>
        <w:gridCol w:w="746"/>
        <w:gridCol w:w="1564"/>
        <w:gridCol w:w="1462"/>
      </w:tblGrid>
      <w:tr w:rsidR="00F13E9C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both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both"/>
              <w:rPr>
                <w:sz w:val="20"/>
                <w:szCs w:val="20"/>
                <w:lang w:val="es-ES_tradnl"/>
              </w:rPr>
            </w:pPr>
            <w:r w:rsidRPr="0068515F">
              <w:rPr>
                <w:sz w:val="20"/>
                <w:szCs w:val="20"/>
              </w:rPr>
              <w:t>CO_MUNICIP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 w:rsidP="00DC5D1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  <w:r w:rsidRPr="0068515F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(Código Fornecido pelo IBGE)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F13E9C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NOME_MUN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O_MUNICIP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 w:rsidP="00DC5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me do Municípi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color w:val="000000"/>
                <w:sz w:val="20"/>
                <w:szCs w:val="20"/>
                <w:lang w:val="es-ES_tradnl"/>
              </w:rPr>
              <w:t>UF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both"/>
              <w:rPr>
                <w:sz w:val="20"/>
                <w:szCs w:val="20"/>
                <w:lang w:val="es-ES_tradnl"/>
              </w:rPr>
            </w:pPr>
            <w:r w:rsidRPr="0068515F">
              <w:rPr>
                <w:sz w:val="20"/>
                <w:szCs w:val="20"/>
                <w:lang w:val="es-ES_tradnl"/>
              </w:rPr>
              <w:t>CO_SIGLA_ESTAD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 w:rsidP="00DC5D1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Sigla da Unidade </w:t>
            </w:r>
            <w:proofErr w:type="spellStart"/>
            <w:r w:rsidRPr="0068515F">
              <w:rPr>
                <w:rFonts w:ascii="Times New Roman" w:hAnsi="Times New Roman" w:cs="Times New Roman"/>
                <w:color w:val="000000"/>
              </w:rPr>
              <w:t>Fererativa</w:t>
            </w:r>
            <w:proofErr w:type="spellEnd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3209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CADASTRO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21703B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CADASTR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21703B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53F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o município</w:t>
            </w:r>
            <w:r w:rsidR="001254E8">
              <w:rPr>
                <w:rFonts w:ascii="Times New Roman" w:hAnsi="Times New Roman" w:cs="Times New Roman"/>
                <w:color w:val="000000"/>
              </w:rPr>
              <w:t xml:space="preserve"> pode e se</w:t>
            </w:r>
            <w:r w:rsidRPr="0068515F">
              <w:rPr>
                <w:rFonts w:ascii="Times New Roman" w:hAnsi="Times New Roman" w:cs="Times New Roman"/>
                <w:color w:val="000000"/>
              </w:rPr>
              <w:t xml:space="preserve"> já fez o cadastro no sit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4E8" w:rsidRDefault="001254E8" w:rsidP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 – Não cadastrado (pode cadastrar)</w:t>
            </w:r>
          </w:p>
          <w:p w:rsidR="001254E8" w:rsidRDefault="001B3209" w:rsidP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="001254E8">
              <w:rPr>
                <w:rFonts w:ascii="Times New Roman" w:hAnsi="Times New Roman" w:cs="Times New Roman"/>
                <w:color w:val="000000"/>
              </w:rPr>
              <w:t>–</w:t>
            </w:r>
            <w:r w:rsidRPr="006851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254E8">
              <w:rPr>
                <w:rFonts w:ascii="Times New Roman" w:hAnsi="Times New Roman" w:cs="Times New Roman"/>
                <w:color w:val="000000"/>
              </w:rPr>
              <w:t xml:space="preserve"> Cadastrado</w:t>
            </w:r>
          </w:p>
          <w:p w:rsidR="001B3209" w:rsidRPr="0068515F" w:rsidRDefault="001B3209" w:rsidP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N - </w:t>
            </w:r>
            <w:r w:rsidR="001254E8">
              <w:rPr>
                <w:rFonts w:ascii="Times New Roman" w:hAnsi="Times New Roman" w:cs="Times New Roman"/>
                <w:color w:val="000000"/>
              </w:rPr>
              <w:t>Município n</w:t>
            </w:r>
            <w:r w:rsidRPr="0068515F">
              <w:rPr>
                <w:rFonts w:ascii="Times New Roman" w:hAnsi="Times New Roman" w:cs="Times New Roman"/>
                <w:color w:val="000000"/>
              </w:rPr>
              <w:t>ão</w:t>
            </w:r>
            <w:r w:rsidR="001254E8">
              <w:rPr>
                <w:rFonts w:ascii="Times New Roman" w:hAnsi="Times New Roman" w:cs="Times New Roman"/>
                <w:color w:val="000000"/>
              </w:rPr>
              <w:t xml:space="preserve"> pode se cadastrar</w:t>
            </w:r>
          </w:p>
        </w:tc>
      </w:tr>
      <w:tr w:rsidR="00157DB0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PACTO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PACT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o município aderiu ao pacto de gestã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157DB0" w:rsidRPr="0068515F" w:rsidRDefault="00157DB0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2B79F2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ENVIA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ENVIA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Indica se o município pode enviar base para  o </w:t>
            </w:r>
            <w:proofErr w:type="spellStart"/>
            <w:r w:rsidRPr="0068515F">
              <w:rPr>
                <w:rFonts w:ascii="Times New Roman" w:hAnsi="Times New Roman" w:cs="Times New Roman"/>
                <w:color w:val="000000"/>
              </w:rPr>
              <w:t>Datasus</w:t>
            </w:r>
            <w:proofErr w:type="spellEnd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1 - Pode enviar bases dos sistemas CNES, SIHD e SIA</w:t>
            </w:r>
          </w:p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2 - Pode enviar apenas CNES e SIA</w:t>
            </w:r>
          </w:p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3 - Não pode enviar nenhuma base.</w:t>
            </w:r>
          </w:p>
        </w:tc>
      </w:tr>
      <w:tr w:rsidR="002B79F2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ENVIA_CNES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ENVIA_CNE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Indica se o município pode enviar base do CNES para o </w:t>
            </w:r>
            <w:proofErr w:type="spellStart"/>
            <w:r w:rsidRPr="0068515F">
              <w:rPr>
                <w:rFonts w:ascii="Times New Roman" w:hAnsi="Times New Roman" w:cs="Times New Roman"/>
                <w:color w:val="000000"/>
              </w:rPr>
              <w:t>Datasus</w:t>
            </w:r>
            <w:proofErr w:type="spellEnd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1B3209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lastRenderedPageBreak/>
              <w:t>TP_CIB_SAS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21703B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CIB_SA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21703B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53F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o pacto da CIB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S = </w:t>
            </w:r>
            <w:r w:rsidR="00601E1A">
              <w:rPr>
                <w:rFonts w:ascii="Times New Roman" w:hAnsi="Times New Roman" w:cs="Times New Roman"/>
                <w:color w:val="000000"/>
              </w:rPr>
              <w:t>Não está na CIB</w:t>
            </w:r>
            <w:r w:rsidRPr="0068515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1B3209" w:rsidRPr="0068515F" w:rsidRDefault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N </w:t>
            </w:r>
            <w:r w:rsidR="00601E1A">
              <w:rPr>
                <w:rFonts w:ascii="Times New Roman" w:hAnsi="Times New Roman" w:cs="Times New Roman"/>
                <w:color w:val="000000"/>
              </w:rPr>
              <w:t>= Está na CIB</w:t>
            </w:r>
          </w:p>
        </w:tc>
      </w:tr>
      <w:tr w:rsidR="002B79F2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PLENO_ORIGEM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TP_PLENO_ORIGE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DC5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o Município é Plen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09514D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CMPT_INI_PACTO  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ompetência Inicial do Pact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14D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CMPT_FIM_PACTO  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ompetência Final do Pact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14D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CMPT_INI_CIB_SAS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ompetência Inicial da CIB/SAS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14D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CMPT_FIM_CIB_SAS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ompetência Final da CIB/SAS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14D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TP_MAC   </w:t>
            </w:r>
            <w:r w:rsidRPr="0068515F">
              <w:rPr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BA42E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P_MAC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BA42EC" w:rsidRDefault="00BA42EC">
            <w:pPr>
              <w:rPr>
                <w:sz w:val="20"/>
                <w:szCs w:val="20"/>
              </w:rPr>
            </w:pPr>
            <w:r w:rsidRPr="00BA42EC">
              <w:rPr>
                <w:sz w:val="20"/>
                <w:szCs w:val="20"/>
                <w:lang w:val="en-US"/>
              </w:rPr>
              <w:t>VARCHAR2 (1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tem MAC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7D93" w:rsidRPr="0068515F" w:rsidRDefault="00577D93" w:rsidP="00577D9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09514D" w:rsidRPr="0068515F" w:rsidRDefault="00577D93" w:rsidP="00577D9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POPULACAO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ERIC(10,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92221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 xml:space="preserve">NU_POPULACAO          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92221F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BER(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População do municípi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DENSIDADE_DEMOG 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A06158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ERIC(10,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92221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sz w:val="20"/>
                <w:szCs w:val="20"/>
              </w:rPr>
              <w:t>NU_DENSIDAD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92221F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BER(10,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Densidade Demográfica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59C0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8159C0" w:rsidRDefault="008159C0">
            <w:pPr>
              <w:rPr>
                <w:color w:val="000000"/>
                <w:sz w:val="20"/>
                <w:szCs w:val="20"/>
              </w:rPr>
            </w:pPr>
            <w:r w:rsidRPr="008159C0">
              <w:rPr>
                <w:color w:val="000000"/>
                <w:sz w:val="20"/>
                <w:szCs w:val="20"/>
              </w:rPr>
              <w:t>CMPT_INI_MAC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AB12BC" w:rsidRDefault="00AB12BC">
            <w:pPr>
              <w:rPr>
                <w:color w:val="000000"/>
                <w:sz w:val="20"/>
                <w:szCs w:val="20"/>
              </w:rPr>
            </w:pPr>
            <w:r w:rsidRPr="00AB12BC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815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D11FD9">
            <w:pPr>
              <w:jc w:val="both"/>
              <w:rPr>
                <w:sz w:val="20"/>
                <w:szCs w:val="20"/>
                <w:lang w:val="en-US"/>
              </w:rPr>
            </w:pPr>
            <w:r w:rsidRPr="008159C0">
              <w:rPr>
                <w:color w:val="000000"/>
                <w:sz w:val="20"/>
                <w:szCs w:val="20"/>
              </w:rPr>
              <w:t>CMPT_INI</w:t>
            </w:r>
            <w:r w:rsidR="00BA42EC">
              <w:rPr>
                <w:color w:val="000000"/>
                <w:sz w:val="20"/>
                <w:szCs w:val="20"/>
              </w:rPr>
              <w:t>CIO</w:t>
            </w:r>
            <w:r w:rsidRPr="008159C0">
              <w:rPr>
                <w:color w:val="000000"/>
                <w:sz w:val="20"/>
                <w:szCs w:val="20"/>
              </w:rPr>
              <w:t>_MAC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D11FD9">
            <w:pPr>
              <w:rPr>
                <w:sz w:val="20"/>
                <w:szCs w:val="20"/>
              </w:rPr>
            </w:pPr>
            <w:r w:rsidRPr="00AB12BC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B12BC">
              <w:rPr>
                <w:color w:val="000000"/>
                <w:sz w:val="20"/>
                <w:szCs w:val="20"/>
              </w:rPr>
              <w:t>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8159C0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815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D11FD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D11FD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68515F">
              <w:rPr>
                <w:rFonts w:ascii="Times New Roman" w:hAnsi="Times New Roman" w:cs="Times New Roman"/>
                <w:color w:val="000000"/>
              </w:rPr>
              <w:t>ompetência inicial</w:t>
            </w:r>
            <w:r>
              <w:rPr>
                <w:rFonts w:ascii="Times New Roman" w:hAnsi="Times New Roman" w:cs="Times New Roman"/>
                <w:color w:val="000000"/>
              </w:rPr>
              <w:t xml:space="preserve"> do MAC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8159C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B9E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DD1B9E" w:rsidRDefault="00DD1B9E">
            <w:pPr>
              <w:rPr>
                <w:color w:val="000000"/>
                <w:sz w:val="20"/>
                <w:szCs w:val="20"/>
              </w:rPr>
            </w:pPr>
            <w:r w:rsidRPr="00DD1B9E">
              <w:rPr>
                <w:color w:val="000000"/>
                <w:sz w:val="20"/>
                <w:szCs w:val="20"/>
              </w:rPr>
              <w:t>CMPT_ULT_BASE_ENV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rPr>
                <w:color w:val="000000"/>
                <w:sz w:val="20"/>
                <w:szCs w:val="20"/>
              </w:rPr>
            </w:pPr>
            <w:r w:rsidRPr="00AB12BC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7D69F9" w:rsidP="007D69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a última Base exportada para 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atasus</w:t>
            </w:r>
            <w:proofErr w:type="spellEnd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sz w:val="20"/>
                <w:szCs w:val="20"/>
                <w:lang w:val="en-US"/>
              </w:rPr>
              <w:t xml:space="preserve">NU_ID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BER(10, 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T_ATUALIZACAO_ORIGE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TP_CAPITAL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T_VIGENCIA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ST_MUNICIP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9125F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25F0" w:rsidRPr="0068515F" w:rsidTr="00A06158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jc w:val="both"/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 xml:space="preserve">DT_CMTP_INICIO     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Data de competência inicial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25F0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jc w:val="both"/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 xml:space="preserve">DT_CMTP_FIM     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Data de competência final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0E13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FL_ATIV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o município está ativo ou não.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0E13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0B5C97" w:rsidRPr="0068515F" w:rsidRDefault="000B5C97" w:rsidP="000E13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</w:tbl>
    <w:p w:rsidR="00F13E9C" w:rsidRDefault="00F13E9C"/>
    <w:p w:rsidR="00095870" w:rsidRDefault="00095870"/>
    <w:p w:rsidR="00DC7929" w:rsidRDefault="00DC7929" w:rsidP="00DC7929"/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F13E9C" w:rsidRDefault="00F13E9C">
      <w:pPr>
        <w:pStyle w:val="Ttulo1"/>
      </w:pPr>
      <w:r>
        <w:t>TABELA DE ATIVIDADE DE ENSINO</w:t>
      </w:r>
    </w:p>
    <w:p w:rsidR="00F13E9C" w:rsidRDefault="00F13E9C">
      <w:pPr>
        <w:rPr>
          <w:b/>
          <w:bCs/>
          <w:sz w:val="20"/>
        </w:rPr>
      </w:pPr>
    </w:p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6113"/>
      </w:tblGrid>
      <w:tr w:rsidR="00F13E9C">
        <w:trPr>
          <w:tblCellSpacing w:w="15" w:type="dxa"/>
        </w:trPr>
        <w:tc>
          <w:tcPr>
            <w:tcW w:w="2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NFCES007</w:t>
            </w:r>
          </w:p>
        </w:tc>
        <w:tc>
          <w:tcPr>
            <w:tcW w:w="2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ATIVIDADE_ENSINO</w:t>
            </w:r>
          </w:p>
        </w:tc>
      </w:tr>
    </w:tbl>
    <w:p w:rsidR="00F13E9C" w:rsidRDefault="00F13E9C">
      <w:pPr>
        <w:rPr>
          <w:vanish/>
          <w:sz w:val="20"/>
          <w:lang w:val="es-ES_tradnl"/>
        </w:rPr>
      </w:pPr>
    </w:p>
    <w:p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3"/>
        <w:gridCol w:w="1431"/>
        <w:gridCol w:w="1252"/>
        <w:gridCol w:w="2782"/>
        <w:gridCol w:w="1554"/>
        <w:gridCol w:w="1252"/>
        <w:gridCol w:w="1252"/>
        <w:gridCol w:w="1252"/>
        <w:gridCol w:w="2865"/>
        <w:gridCol w:w="1267"/>
      </w:tblGrid>
      <w:tr w:rsidR="00F13E9C">
        <w:trPr>
          <w:tblCellSpacing w:w="15" w:type="dxa"/>
        </w:trPr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ATI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CO_ATIVIDADE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Atividade de Ens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S_ATIVIDADE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Atividade de Ens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D24AE5" w:rsidRDefault="00D24AE5">
      <w:pPr>
        <w:pStyle w:val="Cabealho"/>
        <w:tabs>
          <w:tab w:val="clear" w:pos="4419"/>
          <w:tab w:val="clear" w:pos="8838"/>
        </w:tabs>
      </w:pPr>
    </w:p>
    <w:p w:rsidR="00D24AE5" w:rsidRDefault="00D24AE5">
      <w:pPr>
        <w:pStyle w:val="Cabealho"/>
        <w:tabs>
          <w:tab w:val="clear" w:pos="4419"/>
          <w:tab w:val="clear" w:pos="8838"/>
        </w:tabs>
        <w:rPr>
          <w:vanish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sz w:val="20"/>
          <w:szCs w:val="20"/>
        </w:rPr>
        <w:t xml:space="preserve">  </w:t>
      </w:r>
      <w:r>
        <w:rPr>
          <w:b/>
          <w:bCs/>
          <w:sz w:val="20"/>
        </w:rPr>
        <w:t>TABELA DE TIPO DE ESTABELECIMENTO</w:t>
      </w:r>
    </w:p>
    <w:p w:rsidR="00F13E9C" w:rsidRDefault="00F13E9C">
      <w:pPr>
        <w:rPr>
          <w:b/>
          <w:bCs/>
          <w:sz w:val="20"/>
        </w:rPr>
      </w:pPr>
    </w:p>
    <w:tbl>
      <w:tblPr>
        <w:tblW w:w="3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83"/>
        <w:gridCol w:w="6110"/>
      </w:tblGrid>
      <w:tr w:rsidR="00F13E9C">
        <w:trPr>
          <w:tblCellSpacing w:w="15" w:type="dxa"/>
        </w:trPr>
        <w:tc>
          <w:tcPr>
            <w:tcW w:w="2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NFCES010</w:t>
            </w:r>
          </w:p>
        </w:tc>
        <w:tc>
          <w:tcPr>
            <w:tcW w:w="2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TIPO_UNIDADE</w:t>
            </w:r>
          </w:p>
        </w:tc>
      </w:tr>
    </w:tbl>
    <w:p w:rsidR="00F13E9C" w:rsidRDefault="00F13E9C">
      <w:pPr>
        <w:rPr>
          <w:vanish/>
          <w:sz w:val="20"/>
          <w:lang w:val="es-ES_tradnl"/>
        </w:rPr>
      </w:pPr>
    </w:p>
    <w:p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1"/>
        <w:gridCol w:w="1402"/>
        <w:gridCol w:w="1223"/>
        <w:gridCol w:w="2779"/>
        <w:gridCol w:w="1552"/>
        <w:gridCol w:w="1223"/>
        <w:gridCol w:w="1225"/>
        <w:gridCol w:w="1210"/>
        <w:gridCol w:w="3143"/>
        <w:gridCol w:w="1242"/>
      </w:tblGrid>
      <w:tr w:rsidR="00F13E9C">
        <w:trPr>
          <w:tblCellSpacing w:w="15" w:type="dxa"/>
        </w:trPr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TP_UNID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sz w:val="20"/>
                <w:szCs w:val="20"/>
              </w:rPr>
              <w:t xml:space="preserve">CO_TIPO_UNIDADE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  <w:lang w:val="es-ES_tradnl"/>
              </w:rPr>
              <w:t xml:space="preserve">DS_TIPO_UNIDADE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s-ES_tradnl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13E9C" w:rsidRDefault="00F13E9C">
      <w:pPr>
        <w:rPr>
          <w:vanish/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URNO DE ATENDIMENTO</w:t>
      </w:r>
    </w:p>
    <w:p w:rsidR="00F13E9C" w:rsidRDefault="00F13E9C">
      <w:pPr>
        <w:rPr>
          <w:b/>
          <w:bCs/>
          <w:sz w:val="20"/>
        </w:rPr>
      </w:pPr>
    </w:p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5"/>
        <w:gridCol w:w="6240"/>
      </w:tblGrid>
      <w:tr w:rsidR="00F13E9C">
        <w:trPr>
          <w:tblCellSpacing w:w="15" w:type="dxa"/>
        </w:trPr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1</w:t>
            </w:r>
          </w:p>
        </w:tc>
        <w:tc>
          <w:tcPr>
            <w:tcW w:w="2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TURNO_ATENDIMENT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1"/>
        <w:gridCol w:w="1503"/>
        <w:gridCol w:w="1204"/>
        <w:gridCol w:w="2779"/>
        <w:gridCol w:w="1652"/>
        <w:gridCol w:w="1204"/>
        <w:gridCol w:w="1208"/>
        <w:gridCol w:w="1157"/>
        <w:gridCol w:w="2868"/>
        <w:gridCol w:w="1234"/>
      </w:tblGrid>
      <w:tr w:rsidR="00F13E9C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TURN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CO_TURNO_ATENDIMENTO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urno de Atend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DS_TURNO_ATENDIMENTO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00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urno de Atend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rPr>
          <w:sz w:val="20"/>
          <w:szCs w:val="20"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532574">
        <w:rPr>
          <w:b/>
          <w:bCs/>
          <w:sz w:val="20"/>
        </w:rPr>
        <w:t>NÍVEL DE ATENÇÃO / ATIVIDADE</w:t>
      </w:r>
    </w:p>
    <w:p w:rsidR="00F13E9C" w:rsidRDefault="00F13E9C">
      <w:pPr>
        <w:rPr>
          <w:b/>
          <w:bCs/>
          <w:sz w:val="20"/>
        </w:rPr>
      </w:pPr>
    </w:p>
    <w:tbl>
      <w:tblPr>
        <w:tblW w:w="275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0"/>
        <w:gridCol w:w="4504"/>
      </w:tblGrid>
      <w:tr w:rsidR="00F13E9C">
        <w:trPr>
          <w:tblCellSpacing w:w="15" w:type="dxa"/>
        </w:trPr>
        <w:tc>
          <w:tcPr>
            <w:tcW w:w="2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2</w:t>
            </w:r>
          </w:p>
        </w:tc>
        <w:tc>
          <w:tcPr>
            <w:tcW w:w="2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GESTA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6"/>
        <w:gridCol w:w="1462"/>
        <w:gridCol w:w="1282"/>
        <w:gridCol w:w="1289"/>
        <w:gridCol w:w="1592"/>
        <w:gridCol w:w="1282"/>
        <w:gridCol w:w="1282"/>
        <w:gridCol w:w="1282"/>
        <w:gridCol w:w="3974"/>
        <w:gridCol w:w="1509"/>
      </w:tblGrid>
      <w:tr w:rsidR="00FB05F5">
        <w:trPr>
          <w:tblCellSpacing w:w="15" w:type="dxa"/>
        </w:trPr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B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PRO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_GESTAO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lang w:val="en-US"/>
              </w:rPr>
              <w:t xml:space="preserve">VARCHAR2(2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Atendimento</w:t>
            </w:r>
            <w:r w:rsidR="00FB05F5">
              <w:rPr>
                <w:rFonts w:ascii="Times New Roman" w:hAnsi="Times New Roman" w:cs="Times New Roman"/>
                <w:color w:val="000000"/>
              </w:rPr>
              <w:t xml:space="preserve"> (Atividad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S_GESTAO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</w:t>
            </w:r>
            <w:r>
              <w:rPr>
                <w:sz w:val="20"/>
                <w:szCs w:val="20"/>
                <w:lang w:val="en-US"/>
              </w:rPr>
              <w:t>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Atendimento</w:t>
            </w:r>
            <w:r w:rsidR="00FB05F5">
              <w:rPr>
                <w:rFonts w:ascii="Times New Roman" w:hAnsi="Times New Roman" w:cs="Times New Roman"/>
                <w:color w:val="000000"/>
              </w:rPr>
              <w:t xml:space="preserve"> (Atividad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05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P_PRO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 xml:space="preserve">TP_PROG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CHAR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B05F5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B05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Ambulatorial</w:t>
            </w:r>
          </w:p>
          <w:p w:rsidR="00FB05F5" w:rsidRDefault="00FB05F5">
            <w:r>
              <w:rPr>
                <w:color w:val="000000"/>
                <w:sz w:val="20"/>
                <w:szCs w:val="20"/>
              </w:rPr>
              <w:t>2 - Hospitalar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:rsidR="00F13E9C" w:rsidRDefault="00F13E9C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UNIDADES DE FEDERAÇÃO</w:t>
      </w:r>
    </w:p>
    <w:p w:rsidR="00F13E9C" w:rsidRDefault="00F13E9C">
      <w:pPr>
        <w:rPr>
          <w:b/>
          <w:bCs/>
          <w:sz w:val="20"/>
        </w:rPr>
      </w:pPr>
    </w:p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6048"/>
      </w:tblGrid>
      <w:tr w:rsidR="00F13E9C">
        <w:trPr>
          <w:tblCellSpacing w:w="15" w:type="dxa"/>
        </w:trPr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NFCES013</w:t>
            </w:r>
          </w:p>
        </w:tc>
        <w:tc>
          <w:tcPr>
            <w:tcW w:w="2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>TB_</w:t>
            </w:r>
            <w:r w:rsidR="009F15AA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>ESTAD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1450"/>
        <w:gridCol w:w="1271"/>
        <w:gridCol w:w="2795"/>
        <w:gridCol w:w="1511"/>
        <w:gridCol w:w="1270"/>
        <w:gridCol w:w="1270"/>
        <w:gridCol w:w="1270"/>
        <w:gridCol w:w="2841"/>
        <w:gridCol w:w="1285"/>
      </w:tblGrid>
      <w:tr w:rsidR="00F13E9C">
        <w:trPr>
          <w:tblCellSpacing w:w="15" w:type="dxa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_UF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lang w:val="en-US"/>
              </w:rPr>
              <w:t xml:space="preserve">CHAR(2)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Unidade Fed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CO_SIGL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lang w:val="en-US"/>
              </w:rPr>
              <w:t xml:space="preserve">CHAR(2)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a Unidade Fed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F15AA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O_DESCRICAO</w:t>
            </w:r>
            <w:r w:rsidR="00F13E9C">
              <w:rPr>
                <w:sz w:val="20"/>
                <w:szCs w:val="20"/>
                <w:lang w:val="es-ES_tradnl"/>
              </w:rPr>
              <w:t xml:space="preserve">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VARCHAR2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Unidade Fed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so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S DE COLETA DE REJEITOS</w:t>
      </w:r>
    </w:p>
    <w:p w:rsidR="00F13E9C" w:rsidRDefault="00F13E9C">
      <w:pPr>
        <w:rPr>
          <w:b/>
          <w:bCs/>
          <w:sz w:val="20"/>
        </w:rPr>
      </w:pPr>
    </w:p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6048"/>
      </w:tblGrid>
      <w:tr w:rsidR="00F13E9C">
        <w:trPr>
          <w:tblCellSpacing w:w="15" w:type="dxa"/>
        </w:trPr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4</w:t>
            </w:r>
          </w:p>
        </w:tc>
        <w:tc>
          <w:tcPr>
            <w:tcW w:w="2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COLETA_SELETIVA_REJEITO</w:t>
            </w:r>
          </w:p>
        </w:tc>
      </w:tr>
    </w:tbl>
    <w:p w:rsidR="00F13E9C" w:rsidRDefault="00F13E9C">
      <w:pPr>
        <w:rPr>
          <w:vanish/>
          <w:sz w:val="20"/>
          <w:lang w:val="es-ES_tradnl"/>
        </w:rPr>
      </w:pPr>
    </w:p>
    <w:p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8"/>
        <w:gridCol w:w="1403"/>
        <w:gridCol w:w="1204"/>
        <w:gridCol w:w="2779"/>
        <w:gridCol w:w="1552"/>
        <w:gridCol w:w="1204"/>
        <w:gridCol w:w="1208"/>
        <w:gridCol w:w="1158"/>
        <w:gridCol w:w="3189"/>
        <w:gridCol w:w="1235"/>
      </w:tblGrid>
      <w:tr w:rsidR="00F13E9C">
        <w:trPr>
          <w:tblCellSpacing w:w="15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REJ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CO_COLETA_REJEIT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Coleta de Rejei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DS_COLETA_REJEIT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Coleta de Rejei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S DE APOIO</w:t>
      </w:r>
    </w:p>
    <w:p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8"/>
        <w:gridCol w:w="1558"/>
        <w:gridCol w:w="1205"/>
        <w:gridCol w:w="3093"/>
        <w:gridCol w:w="1724"/>
        <w:gridCol w:w="1208"/>
        <w:gridCol w:w="1269"/>
        <w:gridCol w:w="718"/>
        <w:gridCol w:w="2494"/>
        <w:gridCol w:w="1443"/>
      </w:tblGrid>
      <w:tr w:rsidR="00F13E9C">
        <w:trPr>
          <w:gridAfter w:val="4"/>
          <w:wAfter w:w="1803" w:type="pct"/>
          <w:tblCellSpacing w:w="15" w:type="dxa"/>
        </w:trPr>
        <w:tc>
          <w:tcPr>
            <w:tcW w:w="13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5</w:t>
            </w:r>
          </w:p>
        </w:tc>
        <w:tc>
          <w:tcPr>
            <w:tcW w:w="18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SERVICO_APOIO</w:t>
            </w:r>
          </w:p>
        </w:tc>
      </w:tr>
      <w:tr w:rsidR="00F13E9C">
        <w:trPr>
          <w:tblCellSpacing w:w="15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SERVIC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CO_SERVICO_APOIO     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de Apoio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lastRenderedPageBreak/>
              <w:t>DESCRICA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S_SERVICO_APOIO     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lang w:val="en-US"/>
              </w:rPr>
              <w:t>VARCHAR2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Serviço de Apoio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MISSÕES</w:t>
      </w:r>
    </w:p>
    <w:p w:rsidR="00F13E9C" w:rsidRDefault="00F13E9C"/>
    <w:tbl>
      <w:tblPr>
        <w:tblW w:w="458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4"/>
        <w:gridCol w:w="1454"/>
        <w:gridCol w:w="1100"/>
        <w:gridCol w:w="2987"/>
        <w:gridCol w:w="1621"/>
        <w:gridCol w:w="1100"/>
        <w:gridCol w:w="1057"/>
        <w:gridCol w:w="1665"/>
        <w:gridCol w:w="1330"/>
        <w:gridCol w:w="1284"/>
      </w:tblGrid>
      <w:tr w:rsidR="00F13E9C">
        <w:trPr>
          <w:gridAfter w:val="4"/>
          <w:wAfter w:w="1557" w:type="pct"/>
          <w:tblCellSpacing w:w="15" w:type="dxa"/>
        </w:trPr>
        <w:tc>
          <w:tcPr>
            <w:tcW w:w="13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7</w:t>
            </w:r>
          </w:p>
        </w:tc>
        <w:tc>
          <w:tcPr>
            <w:tcW w:w="20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COMISSAO_OUTRO</w:t>
            </w:r>
          </w:p>
        </w:tc>
      </w:tr>
      <w:tr w:rsidR="00F13E9C">
        <w:trPr>
          <w:tblCellSpacing w:w="15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COMIS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CO_COMISSAO            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omissão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S_COMISSAO            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lang w:val="en-US"/>
              </w:rPr>
              <w:t xml:space="preserve">VARCHAR2(60)  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Comissão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T_ATUALIZACAO_ORIGEM  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LASSIFICAÇÃO DOS SERVIÇOS ESPECIALIZADOS</w:t>
      </w:r>
    </w:p>
    <w:p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9"/>
        <w:gridCol w:w="1558"/>
        <w:gridCol w:w="1205"/>
        <w:gridCol w:w="3332"/>
        <w:gridCol w:w="1692"/>
        <w:gridCol w:w="1899"/>
        <w:gridCol w:w="1176"/>
        <w:gridCol w:w="718"/>
        <w:gridCol w:w="1437"/>
        <w:gridCol w:w="1634"/>
      </w:tblGrid>
      <w:tr w:rsidR="00F13E9C">
        <w:trPr>
          <w:gridAfter w:val="4"/>
          <w:wAfter w:w="1504" w:type="pct"/>
          <w:tblCellSpacing w:w="15" w:type="dxa"/>
        </w:trPr>
        <w:tc>
          <w:tcPr>
            <w:tcW w:w="13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8</w:t>
            </w:r>
          </w:p>
        </w:tc>
        <w:tc>
          <w:tcPr>
            <w:tcW w:w="21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CLASSIFICACAO_SERVICO</w:t>
            </w:r>
          </w:p>
        </w:tc>
      </w:tr>
      <w:tr w:rsidR="00F13E9C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</w:t>
            </w:r>
          </w:p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KEY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CLASERV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CO_CLASSIFICACAO_SERVICO 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 xml:space="preserve"> VARCHAR2(3) 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lassificação do Serviço Especializad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CODSERVIC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9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 xml:space="preserve">CO_SERVICO_ESPECIALIZADO 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3)  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TB_SERVICO_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ESPECIALIZADO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Especializad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S_CLASSIFICACAO_SERVICO 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CHAR2(60)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Classificação do Serviço Especializad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T_ATUALIZACAO_ORIGEM    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13E9C" w:rsidRDefault="00F13E9C">
      <w:pPr>
        <w:rPr>
          <w:vanish/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S ESPECIALIZADOS</w:t>
      </w:r>
    </w:p>
    <w:p w:rsidR="00F13E9C" w:rsidRDefault="00F13E9C"/>
    <w:tbl>
      <w:tblPr>
        <w:tblW w:w="491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5"/>
        <w:gridCol w:w="1557"/>
        <w:gridCol w:w="1203"/>
        <w:gridCol w:w="3318"/>
        <w:gridCol w:w="1727"/>
        <w:gridCol w:w="1204"/>
        <w:gridCol w:w="1173"/>
        <w:gridCol w:w="716"/>
        <w:gridCol w:w="2122"/>
        <w:gridCol w:w="1432"/>
      </w:tblGrid>
      <w:tr w:rsidR="00F13E9C">
        <w:trPr>
          <w:gridAfter w:val="4"/>
          <w:wAfter w:w="1680" w:type="pct"/>
          <w:tblCellSpacing w:w="15" w:type="dxa"/>
        </w:trPr>
        <w:tc>
          <w:tcPr>
            <w:tcW w:w="13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9</w:t>
            </w:r>
          </w:p>
        </w:tc>
        <w:tc>
          <w:tcPr>
            <w:tcW w:w="1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SERVICO_ESPECIALIZADO</w:t>
            </w: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SERVIC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CO_SERVICO_ESPECIALIZADO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>VARCHAR2(3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Especializad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S_SERVICO_ESPECIALIZADO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60) 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Serviço Especializad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 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E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_MOVIMENTACAO         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AR(1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CMTP_INICIO          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DT_CMTP_FIM             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UB-TIPO DE INSTALAÇÕES HOSPITALARES</w:t>
      </w:r>
    </w:p>
    <w:p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3"/>
        <w:gridCol w:w="1558"/>
        <w:gridCol w:w="1205"/>
        <w:gridCol w:w="3093"/>
        <w:gridCol w:w="1724"/>
        <w:gridCol w:w="1208"/>
        <w:gridCol w:w="1176"/>
        <w:gridCol w:w="718"/>
        <w:gridCol w:w="2380"/>
        <w:gridCol w:w="1675"/>
      </w:tblGrid>
      <w:tr w:rsidR="00F13E9C">
        <w:trPr>
          <w:gridAfter w:val="4"/>
          <w:wAfter w:w="1811" w:type="pct"/>
          <w:tblCellSpacing w:w="15" w:type="dxa"/>
        </w:trPr>
        <w:tc>
          <w:tcPr>
            <w:tcW w:w="12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0</w:t>
            </w:r>
          </w:p>
        </w:tc>
        <w:tc>
          <w:tcPr>
            <w:tcW w:w="18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SUBTIPO_INSTALACAO</w:t>
            </w:r>
          </w:p>
        </w:tc>
      </w:tr>
      <w:tr w:rsidR="00F13E9C">
        <w:trPr>
          <w:tblCellSpacing w:w="15" w:type="dxa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SUBTI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CO_SUBTIPO_INSTALACA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VARCHAR2(2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b-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Instalações Hospitalares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DS_SUBTIPO_INSTALACA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Descrição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b-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Instalações Hospitalares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INSTALAÇÕES FÍSICAS PARA ASSISTÊNCIA</w:t>
      </w:r>
    </w:p>
    <w:p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6"/>
        <w:gridCol w:w="1501"/>
        <w:gridCol w:w="1160"/>
        <w:gridCol w:w="2975"/>
        <w:gridCol w:w="1660"/>
        <w:gridCol w:w="2959"/>
        <w:gridCol w:w="1132"/>
        <w:gridCol w:w="692"/>
        <w:gridCol w:w="1380"/>
        <w:gridCol w:w="1335"/>
      </w:tblGrid>
      <w:tr w:rsidR="00F13E9C">
        <w:trPr>
          <w:gridAfter w:val="4"/>
          <w:wAfter w:w="1372" w:type="pct"/>
          <w:tblCellSpacing w:w="15" w:type="dxa"/>
        </w:trPr>
        <w:tc>
          <w:tcPr>
            <w:tcW w:w="12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1</w:t>
            </w:r>
          </w:p>
        </w:tc>
        <w:tc>
          <w:tcPr>
            <w:tcW w:w="23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INSTAL_FISICA_PARA_ASSIST</w:t>
            </w:r>
          </w:p>
        </w:tc>
      </w:tr>
      <w:tr w:rsidR="00F13E9C">
        <w:trPr>
          <w:tblCellSpacing w:w="15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INSTAL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sz w:val="20"/>
                <w:szCs w:val="20"/>
                <w:lang w:val="en-US"/>
              </w:rPr>
              <w:t xml:space="preserve">CO_INSTALACAO         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Instalação Física para Assistência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UBTIPO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20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CO_SUBTIPO_INSTALACAO 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VARCHAR2(2)  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</w:rPr>
              <w:t>TB_SUBTIPO_INSTALACAO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b-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Instalações Hospitalares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  <w:lang w:val="en-US"/>
              </w:rPr>
              <w:t xml:space="preserve">DS_INSTALACAO         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60)  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Instalação Física para Assistência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D_TPINST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TP_INSTALACAO         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VARCHAR2(1)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Tipo de Instalação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 - Urgência e Emergência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Ambulatório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Hospitalar</w:t>
            </w:r>
          </w:p>
        </w:tc>
      </w:tr>
      <w:tr w:rsidR="00F13E9C">
        <w:trPr>
          <w:tblCellSpacing w:w="15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C13D3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C13D3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S REFERENCIADOS</w:t>
      </w:r>
    </w:p>
    <w:p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60"/>
        <w:gridCol w:w="1558"/>
        <w:gridCol w:w="1208"/>
        <w:gridCol w:w="3889"/>
        <w:gridCol w:w="1724"/>
        <w:gridCol w:w="1205"/>
        <w:gridCol w:w="1176"/>
        <w:gridCol w:w="718"/>
        <w:gridCol w:w="1437"/>
        <w:gridCol w:w="1675"/>
      </w:tblGrid>
      <w:tr w:rsidR="00F13E9C">
        <w:trPr>
          <w:gridAfter w:val="4"/>
          <w:wAfter w:w="1517" w:type="pct"/>
          <w:tblCellSpacing w:w="15" w:type="dxa"/>
        </w:trPr>
        <w:tc>
          <w:tcPr>
            <w:tcW w:w="13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2</w:t>
            </w:r>
          </w:p>
        </w:tc>
        <w:tc>
          <w:tcPr>
            <w:tcW w:w="20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TIPO_SERVICO_REFERENCIADO</w:t>
            </w:r>
          </w:p>
        </w:tc>
      </w:tr>
      <w:tr w:rsidR="00F13E9C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SERVCOM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sz w:val="20"/>
                <w:szCs w:val="20"/>
              </w:rPr>
              <w:t xml:space="preserve">CO_TIPO_SERVICO_REFERENCIAD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CHAR(2)     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Referenciad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INDSERVCOM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TP_TIPO_SERVICO_REFERENCIAD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Tipo de Serviço Referenciad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Diálise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Quimioterapia e Radioterapia</w:t>
            </w:r>
          </w:p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3 - Hemoterapia</w:t>
            </w:r>
          </w:p>
        </w:tc>
      </w:tr>
      <w:tr w:rsidR="00F13E9C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ESCRICA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DS_TIPO_SERVICO_REFERENCIAD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VARCHAR2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Serviço Referenciad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     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13E9C" w:rsidRDefault="00F13E9C">
      <w:pPr>
        <w:rPr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13E9C" w:rsidRDefault="00F13E9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F13E9C" w:rsidRDefault="00F13E9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EQUIPAMENTOS</w:t>
      </w:r>
    </w:p>
    <w:p w:rsidR="00F13E9C" w:rsidRDefault="00F13E9C"/>
    <w:tbl>
      <w:tblPr>
        <w:tblW w:w="281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1"/>
        <w:gridCol w:w="4825"/>
      </w:tblGrid>
      <w:tr w:rsidR="00F13E9C">
        <w:trPr>
          <w:tblCellSpacing w:w="15" w:type="dxa"/>
        </w:trPr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3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EQUIPAMENTO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2"/>
        <w:gridCol w:w="1405"/>
        <w:gridCol w:w="1044"/>
        <w:gridCol w:w="2779"/>
        <w:gridCol w:w="1552"/>
        <w:gridCol w:w="2485"/>
        <w:gridCol w:w="1074"/>
        <w:gridCol w:w="989"/>
        <w:gridCol w:w="2400"/>
        <w:gridCol w:w="1170"/>
      </w:tblGrid>
      <w:tr w:rsidR="00F13E9C">
        <w:trPr>
          <w:tblCellSpacing w:w="15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CO_EQUIPAMENT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CODTP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CO_TIPO_EQUIPAMENTO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lang w:val="en-US"/>
              </w:rPr>
              <w:t xml:space="preserve">VARCHAR2(1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TB_TIPO_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DS_EQUIPAMENT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13E9C" w:rsidRDefault="00F13E9C">
      <w:pPr>
        <w:rPr>
          <w:vanish/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S DE EQUIPAMENTOS</w:t>
      </w:r>
    </w:p>
    <w:p w:rsidR="00F13E9C" w:rsidRDefault="00F13E9C"/>
    <w:tbl>
      <w:tblPr>
        <w:tblW w:w="322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7"/>
        <w:gridCol w:w="6111"/>
      </w:tblGrid>
      <w:tr w:rsidR="00F13E9C">
        <w:trPr>
          <w:tblCellSpacing w:w="15" w:type="dxa"/>
        </w:trPr>
        <w:tc>
          <w:tcPr>
            <w:tcW w:w="2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5</w:t>
            </w:r>
          </w:p>
        </w:tc>
        <w:tc>
          <w:tcPr>
            <w:tcW w:w="2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TIPO_EQUIPAMENTO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8"/>
        <w:gridCol w:w="1411"/>
        <w:gridCol w:w="1239"/>
        <w:gridCol w:w="2779"/>
        <w:gridCol w:w="1552"/>
        <w:gridCol w:w="1239"/>
        <w:gridCol w:w="1239"/>
        <w:gridCol w:w="1238"/>
        <w:gridCol w:w="2941"/>
        <w:gridCol w:w="1254"/>
      </w:tblGrid>
      <w:tr w:rsidR="00F13E9C">
        <w:trPr>
          <w:tblCellSpacing w:w="15" w:type="dxa"/>
        </w:trPr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TP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_TIPO_EQUIPAMENTO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1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2D431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S_TIPO_EQUIPAMENTO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lang w:val="en-US"/>
              </w:rPr>
              <w:t xml:space="preserve">VARCHAR2(60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2D431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2D43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rPr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OCUPAÇÃO</w:t>
      </w:r>
    </w:p>
    <w:p w:rsidR="00F13E9C" w:rsidRDefault="00F13E9C"/>
    <w:tbl>
      <w:tblPr>
        <w:tblW w:w="35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9"/>
        <w:gridCol w:w="6819"/>
      </w:tblGrid>
      <w:tr w:rsidR="00F13E9C" w:rsidTr="009A558B">
        <w:trPr>
          <w:tblCellSpacing w:w="15" w:type="dxa"/>
        </w:trPr>
        <w:tc>
          <w:tcPr>
            <w:tcW w:w="1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6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ATIVIDADE_PROFISSIONAL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1"/>
        <w:gridCol w:w="1502"/>
        <w:gridCol w:w="1025"/>
        <w:gridCol w:w="3502"/>
        <w:gridCol w:w="1602"/>
        <w:gridCol w:w="1025"/>
        <w:gridCol w:w="1058"/>
        <w:gridCol w:w="960"/>
        <w:gridCol w:w="2654"/>
        <w:gridCol w:w="1161"/>
      </w:tblGrid>
      <w:tr w:rsidR="00F13E9C" w:rsidTr="00B43C0E">
        <w:trPr>
          <w:tblCellSpacing w:w="15" w:type="dxa"/>
        </w:trPr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OD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  <w:lang w:val="es-ES_tradnl"/>
              </w:rPr>
            </w:pPr>
            <w:r w:rsidRPr="005F250C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  <w:lang w:val="es-ES_tradnl"/>
              </w:rPr>
            </w:pPr>
            <w:r w:rsidRPr="005F250C">
              <w:rPr>
                <w:sz w:val="20"/>
                <w:szCs w:val="20"/>
                <w:lang w:val="en-US"/>
              </w:rPr>
              <w:t xml:space="preserve">CO_CBO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  <w:lang w:val="es-ES_tradnl"/>
              </w:rPr>
            </w:pPr>
            <w:r w:rsidRPr="005F250C">
              <w:rPr>
                <w:sz w:val="20"/>
                <w:szCs w:val="20"/>
                <w:lang w:val="en-US"/>
              </w:rPr>
              <w:t xml:space="preserve">VARCHAR2(5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 w:rsidP="002D431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  <w:r w:rsidRPr="005F250C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 w:rsidP="008F01D7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VARCHAR(</w:t>
            </w:r>
            <w:r w:rsidR="008F01D7">
              <w:rPr>
                <w:color w:val="000000"/>
                <w:sz w:val="20"/>
                <w:szCs w:val="20"/>
              </w:rPr>
              <w:t>150</w:t>
            </w:r>
            <w:r w:rsidRPr="005F250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sz w:val="20"/>
                <w:szCs w:val="20"/>
              </w:rPr>
              <w:t xml:space="preserve">DS_ATIVIDADE_PROFISSIONAL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 w:rsidP="008F01D7">
            <w:pPr>
              <w:rPr>
                <w:sz w:val="20"/>
                <w:szCs w:val="20"/>
                <w:lang w:val="en-US"/>
              </w:rPr>
            </w:pPr>
            <w:r w:rsidRPr="005F250C">
              <w:rPr>
                <w:sz w:val="20"/>
                <w:szCs w:val="20"/>
                <w:lang w:val="en-US"/>
              </w:rPr>
              <w:t>VARCHAR2(</w:t>
            </w:r>
            <w:r w:rsidR="008F01D7">
              <w:rPr>
                <w:sz w:val="20"/>
                <w:szCs w:val="20"/>
                <w:lang w:val="en-US"/>
              </w:rPr>
              <w:t>150</w:t>
            </w:r>
            <w:r w:rsidRPr="005F250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 w:rsidP="002D43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5F250C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Descrição da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2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lastRenderedPageBreak/>
              <w:t>INDPROFI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sz w:val="20"/>
                <w:szCs w:val="20"/>
              </w:rPr>
              <w:t xml:space="preserve">TP_CLASSIFICACAO_PROFISSIONAL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sz w:val="20"/>
                <w:szCs w:val="20"/>
              </w:rPr>
              <w:t>CHAR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 w:rsidP="002D4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pStyle w:val="Pr-formataoHTML"/>
              <w:rPr>
                <w:rFonts w:ascii="Times New Roman" w:hAnsi="Times New Roman" w:cs="Times New Roman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Indica o Nível de Escolaridade exig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3C0E" w:rsidTr="000C04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TP_CBO_SA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TP_CBO_SA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Indica se o CBO é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S – Sim</w:t>
            </w:r>
          </w:p>
          <w:p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 – Não</w:t>
            </w:r>
          </w:p>
        </w:tc>
      </w:tr>
      <w:tr w:rsidR="000612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B43C0E" w:rsidRDefault="00B43C0E">
            <w:pPr>
              <w:rPr>
                <w:color w:val="000000"/>
                <w:sz w:val="20"/>
                <w:szCs w:val="20"/>
              </w:rPr>
            </w:pPr>
            <w:r w:rsidRPr="00B43C0E">
              <w:rPr>
                <w:sz w:val="20"/>
                <w:szCs w:val="20"/>
                <w:lang w:val="en-US"/>
              </w:rPr>
              <w:t>ST_CBO_REG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B43C0E" w:rsidRDefault="00B43C0E">
            <w:pPr>
              <w:rPr>
                <w:sz w:val="20"/>
                <w:szCs w:val="20"/>
              </w:rPr>
            </w:pPr>
            <w:r w:rsidRPr="00B43C0E">
              <w:rPr>
                <w:color w:val="000000"/>
                <w:sz w:val="20"/>
                <w:szCs w:val="20"/>
              </w:rPr>
              <w:t>ST_CBO_REGULAMEN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9A558B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9A558B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 xml:space="preserve">Indica se o CBO é </w:t>
            </w:r>
            <w:r w:rsidR="00B907D4">
              <w:rPr>
                <w:rFonts w:ascii="Times New Roman" w:hAnsi="Times New Roman" w:cs="Times New Roman"/>
                <w:color w:val="000000"/>
              </w:rPr>
              <w:t>regulamen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S – Sim</w:t>
            </w:r>
          </w:p>
          <w:p w:rsidR="000612D1" w:rsidRPr="005F250C" w:rsidRDefault="000612D1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 – Não</w:t>
            </w:r>
          </w:p>
        </w:tc>
      </w:tr>
      <w:tr w:rsidR="009A55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 xml:space="preserve">NO_ANO_CMPT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8E4BB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Ano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/>
    <w:p w:rsidR="00B43C0E" w:rsidRPr="00B43C0E" w:rsidRDefault="00B43C0E" w:rsidP="005B55D5">
      <w:pPr>
        <w:tabs>
          <w:tab w:val="left" w:pos="855"/>
        </w:tabs>
        <w:rPr>
          <w:vanish/>
          <w:lang w:val="en-US"/>
        </w:rPr>
      </w:pPr>
    </w:p>
    <w:p w:rsidR="00F13E9C" w:rsidRPr="00B43C0E" w:rsidRDefault="00F13E9C">
      <w:pPr>
        <w:rPr>
          <w:lang w:val="en-US"/>
        </w:rPr>
      </w:pPr>
    </w:p>
    <w:p w:rsidR="00F13E9C" w:rsidRPr="00B43C0E" w:rsidRDefault="00F13E9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342B8C" w:rsidRPr="00B43C0E" w:rsidRDefault="00342B8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NSELHO DE CLASSE</w:t>
      </w:r>
    </w:p>
    <w:p w:rsidR="00F13E9C" w:rsidRDefault="00F13E9C"/>
    <w:tbl>
      <w:tblPr>
        <w:tblW w:w="283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1"/>
        <w:gridCol w:w="4890"/>
      </w:tblGrid>
      <w:tr w:rsidR="00F13E9C" w:rsidRPr="00342B8C" w:rsidTr="00342B8C">
        <w:trPr>
          <w:tblCellSpacing w:w="15" w:type="dxa"/>
        </w:trPr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Pr="00342B8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342B8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7</w:t>
            </w:r>
          </w:p>
        </w:tc>
        <w:tc>
          <w:tcPr>
            <w:tcW w:w="2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Pr="00342B8C" w:rsidRDefault="00342B8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CONSELHO_CLASSE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4"/>
        <w:gridCol w:w="1475"/>
        <w:gridCol w:w="1191"/>
        <w:gridCol w:w="2897"/>
        <w:gridCol w:w="1565"/>
        <w:gridCol w:w="1191"/>
        <w:gridCol w:w="1207"/>
        <w:gridCol w:w="1130"/>
        <w:gridCol w:w="2874"/>
        <w:gridCol w:w="1266"/>
      </w:tblGrid>
      <w:tr w:rsidR="00342B8C" w:rsidTr="00342B8C">
        <w:trPr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342B8C" w:rsidRDefault="00F13E9C">
            <w:pPr>
              <w:pStyle w:val="Pr-formataoHTML"/>
            </w:pPr>
            <w:r w:rsidRPr="00342B8C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NSELH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342B8C" w:rsidRDefault="00342B8C">
            <w:pPr>
              <w:rPr>
                <w:sz w:val="20"/>
                <w:szCs w:val="20"/>
                <w:lang w:val="es-ES_tradnl"/>
              </w:rPr>
            </w:pPr>
            <w:r w:rsidRPr="00342B8C">
              <w:rPr>
                <w:sz w:val="20"/>
                <w:szCs w:val="20"/>
                <w:lang w:val="es-ES_tradnl"/>
              </w:rPr>
              <w:t>CO_CONSELHO_CL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342B8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Conselho de Cl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342B8C" w:rsidRDefault="00342B8C">
            <w:pPr>
              <w:rPr>
                <w:sz w:val="20"/>
                <w:szCs w:val="20"/>
              </w:rPr>
            </w:pPr>
            <w:r w:rsidRPr="00342B8C">
              <w:rPr>
                <w:sz w:val="20"/>
                <w:szCs w:val="20"/>
              </w:rPr>
              <w:t>DS_CONSELHO_CL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342B8C" w:rsidRDefault="00342B8C">
            <w:pPr>
              <w:rPr>
                <w:color w:val="000000"/>
                <w:sz w:val="20"/>
                <w:szCs w:val="20"/>
              </w:rPr>
            </w:pPr>
            <w:r w:rsidRPr="00342B8C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</w:t>
            </w:r>
            <w:r w:rsidRPr="00342B8C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Conselho de Cl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2B8C" w:rsidTr="00342B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Pr="00342B8C" w:rsidRDefault="00342B8C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Pr="00342B8C" w:rsidRDefault="00342B8C" w:rsidP="00342B8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42B8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/>
    <w:p w:rsidR="00F13E9C" w:rsidRDefault="00F13E9C"/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S DE LEITOS</w:t>
      </w:r>
    </w:p>
    <w:p w:rsidR="00F13E9C" w:rsidRDefault="00F13E9C"/>
    <w:tbl>
      <w:tblPr>
        <w:tblW w:w="273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  <w:gridCol w:w="4631"/>
      </w:tblGrid>
      <w:tr w:rsidR="00F13E9C" w:rsidTr="005E351C">
        <w:trPr>
          <w:tblCellSpacing w:w="15" w:type="dxa"/>
        </w:trPr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8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E7087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ATRIBUTO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7"/>
        <w:gridCol w:w="1582"/>
        <w:gridCol w:w="1155"/>
        <w:gridCol w:w="1795"/>
        <w:gridCol w:w="1695"/>
        <w:gridCol w:w="1155"/>
        <w:gridCol w:w="1192"/>
        <w:gridCol w:w="743"/>
        <w:gridCol w:w="2833"/>
        <w:gridCol w:w="2613"/>
      </w:tblGrid>
      <w:tr w:rsidR="00E7087A" w:rsidTr="00E7087A">
        <w:trPr>
          <w:tblCellSpacing w:w="15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E7087A" w:rsidRDefault="00F13E9C">
            <w:pPr>
              <w:pStyle w:val="Pr-formataoHTML"/>
            </w:pPr>
            <w:r w:rsidRPr="00E7087A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7087A" w:rsidTr="00E7087A">
        <w:trPr>
          <w:tblCellSpacing w:w="15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IN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7087A" w:rsidRDefault="00E7087A">
            <w:pPr>
              <w:rPr>
                <w:sz w:val="20"/>
                <w:szCs w:val="20"/>
                <w:lang w:val="es-ES_tradnl"/>
              </w:rPr>
            </w:pPr>
            <w:r w:rsidRPr="00E7087A">
              <w:rPr>
                <w:sz w:val="20"/>
                <w:szCs w:val="20"/>
                <w:lang w:val="es-ES_tradnl"/>
              </w:rPr>
              <w:t>CO_INDICADO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7087A" w:rsidRDefault="00E7087A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7087A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3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Atributo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3 - Gestã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4 - Característica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05 - Tipo de Instalação</w:t>
            </w:r>
          </w:p>
          <w:p w:rsidR="00F13E9C" w:rsidRDefault="00F13E9C">
            <w:pPr>
              <w:pStyle w:val="Pr-formataoHTML"/>
            </w:pPr>
            <w:r w:rsidRPr="00E7087A">
              <w:rPr>
                <w:rFonts w:ascii="Times New Roman" w:hAnsi="Times New Roman" w:cs="Times New Roman"/>
                <w:b/>
                <w:color w:val="000000"/>
              </w:rPr>
              <w:t>006 - Tipos de Leitos</w:t>
            </w:r>
          </w:p>
        </w:tc>
      </w:tr>
      <w:tr w:rsidR="00E7087A" w:rsidTr="00E7087A">
        <w:trPr>
          <w:tblCellSpacing w:w="15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COD_ATRI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7087A" w:rsidRDefault="00E7087A">
            <w:pPr>
              <w:rPr>
                <w:sz w:val="20"/>
                <w:szCs w:val="20"/>
                <w:lang w:val="es-ES_tradnl"/>
              </w:rPr>
            </w:pPr>
            <w:r w:rsidRPr="00E7087A">
              <w:rPr>
                <w:sz w:val="20"/>
                <w:szCs w:val="20"/>
                <w:lang w:val="es-ES_tradnl"/>
              </w:rPr>
              <w:t>CO_ATRIBU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7087A" w:rsidRDefault="00E7087A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7087A">
              <w:rPr>
                <w:color w:val="000000"/>
                <w:sz w:val="20"/>
                <w:szCs w:val="20"/>
                <w:lang w:val="es-ES_tradnl"/>
              </w:rPr>
              <w:t>CHAR</w:t>
            </w:r>
            <w:r>
              <w:rPr>
                <w:color w:val="000000"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Atributo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087A" w:rsidTr="00E7087A">
        <w:trPr>
          <w:tblCellSpacing w:w="15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ESC_ATRI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jc w:val="center"/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Pr="00E7087A" w:rsidRDefault="00E7087A">
            <w:pPr>
              <w:rPr>
                <w:sz w:val="20"/>
                <w:szCs w:val="20"/>
              </w:rPr>
            </w:pPr>
            <w:r w:rsidRPr="00E7087A">
              <w:rPr>
                <w:sz w:val="20"/>
                <w:szCs w:val="20"/>
              </w:rPr>
              <w:t>DS_ATRIBU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Pr="00E7087A" w:rsidRDefault="00E7087A" w:rsidP="00924ADA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7087A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jc w:val="center"/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Atributo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ESCOLARIDADE</w:t>
      </w:r>
    </w:p>
    <w:p w:rsidR="00F13E9C" w:rsidRDefault="00F13E9C"/>
    <w:tbl>
      <w:tblPr>
        <w:tblW w:w="326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3"/>
        <w:gridCol w:w="6112"/>
      </w:tblGrid>
      <w:tr w:rsidR="00F13E9C" w:rsidTr="00DA2927">
        <w:trPr>
          <w:tblCellSpacing w:w="15" w:type="dxa"/>
        </w:trPr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1</w:t>
            </w:r>
          </w:p>
        </w:tc>
        <w:tc>
          <w:tcPr>
            <w:tcW w:w="2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B75EF5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TIPO_ESCOLARIDADE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1"/>
        <w:gridCol w:w="1530"/>
        <w:gridCol w:w="1274"/>
        <w:gridCol w:w="2927"/>
        <w:gridCol w:w="1581"/>
        <w:gridCol w:w="1274"/>
        <w:gridCol w:w="1285"/>
        <w:gridCol w:w="1149"/>
        <w:gridCol w:w="2330"/>
        <w:gridCol w:w="1329"/>
      </w:tblGrid>
      <w:tr w:rsidR="00F13E9C" w:rsidTr="005845C2">
        <w:trPr>
          <w:tblCellSpacing w:w="15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5845C2" w:rsidRDefault="00F13E9C">
            <w:pPr>
              <w:pStyle w:val="Pr-formataoHTML"/>
            </w:pPr>
            <w:r w:rsidRPr="005845C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ESCO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845C2" w:rsidRDefault="005845C2">
            <w:pPr>
              <w:rPr>
                <w:sz w:val="20"/>
                <w:szCs w:val="20"/>
                <w:lang w:val="es-ES_tradnl"/>
              </w:rPr>
            </w:pPr>
            <w:r w:rsidRPr="005845C2">
              <w:rPr>
                <w:sz w:val="20"/>
                <w:szCs w:val="20"/>
                <w:lang w:val="es-ES_tradnl"/>
              </w:rPr>
              <w:t>CO_ESCOLAR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DA2927">
            <w:pPr>
              <w:rPr>
                <w:lang w:val="es-ES_tradnl"/>
              </w:rPr>
            </w:pPr>
            <w:r w:rsidRPr="005A4FB6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Escolar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845C2" w:rsidRDefault="005845C2">
            <w:pPr>
              <w:rPr>
                <w:sz w:val="20"/>
                <w:szCs w:val="20"/>
              </w:rPr>
            </w:pPr>
            <w:r w:rsidRPr="005845C2">
              <w:rPr>
                <w:sz w:val="20"/>
                <w:szCs w:val="20"/>
              </w:rPr>
              <w:t>DS_ESCOLAR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DA2927">
            <w:r w:rsidRPr="005A4FB6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Escolar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45C2" w:rsidTr="005845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Pr="005845C2" w:rsidRDefault="005845C2" w:rsidP="00924ADA">
            <w:pPr>
              <w:rPr>
                <w:sz w:val="20"/>
                <w:szCs w:val="20"/>
              </w:rPr>
            </w:pPr>
            <w:r w:rsidRPr="005845C2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Pr="00342B8C" w:rsidRDefault="005845C2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42B8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</w:t>
      </w:r>
      <w:r w:rsidR="00553F3F">
        <w:rPr>
          <w:b/>
          <w:bCs/>
          <w:sz w:val="20"/>
        </w:rPr>
        <w:t>S</w:t>
      </w:r>
      <w:r>
        <w:rPr>
          <w:b/>
          <w:bCs/>
          <w:sz w:val="20"/>
        </w:rPr>
        <w:t xml:space="preserve"> DE CERTIDÃO</w:t>
      </w:r>
    </w:p>
    <w:p w:rsidR="00F13E9C" w:rsidRDefault="00F13E9C"/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7"/>
        <w:gridCol w:w="6046"/>
      </w:tblGrid>
      <w:tr w:rsidR="00F13E9C" w:rsidTr="00972600">
        <w:trPr>
          <w:tblCellSpacing w:w="15" w:type="dxa"/>
        </w:trPr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2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553F3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TIPO_CERTIDAO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2"/>
        <w:gridCol w:w="1498"/>
        <w:gridCol w:w="1246"/>
        <w:gridCol w:w="2902"/>
        <w:gridCol w:w="1568"/>
        <w:gridCol w:w="1246"/>
        <w:gridCol w:w="1257"/>
        <w:gridCol w:w="1132"/>
        <w:gridCol w:w="2658"/>
        <w:gridCol w:w="1301"/>
      </w:tblGrid>
      <w:tr w:rsidR="00972600" w:rsidTr="00972600">
        <w:trPr>
          <w:tblCellSpacing w:w="15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972600" w:rsidRDefault="00F13E9C">
            <w:pPr>
              <w:pStyle w:val="Pr-formataoHTML"/>
            </w:pPr>
            <w:r w:rsidRPr="00972600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726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CERT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72600" w:rsidRDefault="00972600">
            <w:pPr>
              <w:rPr>
                <w:sz w:val="20"/>
                <w:szCs w:val="20"/>
                <w:lang w:val="es-ES_tradnl"/>
              </w:rPr>
            </w:pPr>
            <w:r w:rsidRPr="00972600">
              <w:rPr>
                <w:sz w:val="20"/>
                <w:szCs w:val="20"/>
                <w:lang w:val="es-ES_tradnl"/>
              </w:rPr>
              <w:t>CO_TIPO_CERTID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72600" w:rsidRDefault="00972600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72600">
              <w:rPr>
                <w:color w:val="000000"/>
                <w:sz w:val="20"/>
                <w:szCs w:val="20"/>
                <w:lang w:val="es-ES_tradnl"/>
              </w:rPr>
              <w:t>CHAR</w:t>
            </w:r>
            <w:r>
              <w:rPr>
                <w:color w:val="000000"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Certi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6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72600" w:rsidRDefault="00972600">
            <w:pPr>
              <w:rPr>
                <w:sz w:val="20"/>
                <w:szCs w:val="20"/>
              </w:rPr>
            </w:pPr>
            <w:r w:rsidRPr="00972600">
              <w:rPr>
                <w:sz w:val="20"/>
                <w:szCs w:val="20"/>
              </w:rPr>
              <w:t>DS_TIPO_CERTID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72600" w:rsidRDefault="00972600">
            <w:pPr>
              <w:rPr>
                <w:color w:val="000000"/>
                <w:sz w:val="20"/>
                <w:szCs w:val="20"/>
              </w:rPr>
            </w:pPr>
            <w:r w:rsidRPr="00972600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Certi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600" w:rsidTr="009726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Pr="00972600" w:rsidRDefault="00972600" w:rsidP="00924ADA">
            <w:pPr>
              <w:rPr>
                <w:sz w:val="20"/>
                <w:szCs w:val="20"/>
              </w:rPr>
            </w:pPr>
            <w:r w:rsidRPr="00972600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Pr="00342B8C" w:rsidRDefault="00972600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42B8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9763AA">
      <w:pPr>
        <w:rPr>
          <w:b/>
          <w:bCs/>
          <w:sz w:val="20"/>
        </w:rPr>
      </w:pPr>
      <w:r>
        <w:rPr>
          <w:b/>
          <w:bCs/>
          <w:sz w:val="20"/>
        </w:rPr>
        <w:t>TABELA DE ORGÃO EMISSOR</w:t>
      </w:r>
    </w:p>
    <w:p w:rsidR="00F13E9C" w:rsidRDefault="00F13E9C"/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8"/>
        <w:gridCol w:w="5980"/>
      </w:tblGrid>
      <w:tr w:rsidR="00F13E9C" w:rsidTr="00253F59">
        <w:trPr>
          <w:tblCellSpacing w:w="15" w:type="dxa"/>
        </w:trPr>
        <w:tc>
          <w:tcPr>
            <w:tcW w:w="2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3</w:t>
            </w:r>
          </w:p>
        </w:tc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5903D2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ORGAO_EMISSOR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6"/>
        <w:gridCol w:w="1591"/>
        <w:gridCol w:w="1152"/>
        <w:gridCol w:w="3133"/>
        <w:gridCol w:w="1692"/>
        <w:gridCol w:w="1152"/>
        <w:gridCol w:w="1189"/>
        <w:gridCol w:w="725"/>
        <w:gridCol w:w="2674"/>
        <w:gridCol w:w="1326"/>
      </w:tblGrid>
      <w:tr w:rsidR="00581D3E" w:rsidTr="00581D3E">
        <w:trPr>
          <w:tblCellSpacing w:w="15" w:type="dxa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5903D2" w:rsidRDefault="00F13E9C">
            <w:pPr>
              <w:pStyle w:val="Pr-formataoHTML"/>
            </w:pPr>
            <w:r w:rsidRPr="005903D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5903D2" w:rsidRDefault="00F13E9C">
            <w:pPr>
              <w:rPr>
                <w:sz w:val="20"/>
                <w:szCs w:val="20"/>
                <w:lang w:val="en-US"/>
              </w:rPr>
            </w:pPr>
            <w:r w:rsidRPr="005903D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81D3E" w:rsidTr="00581D3E">
        <w:trPr>
          <w:tblCellSpacing w:w="15" w:type="dxa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CODORGEMIS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jc w:val="center"/>
              <w:rPr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5903D2" w:rsidRDefault="005903D2">
            <w:pPr>
              <w:rPr>
                <w:sz w:val="20"/>
                <w:szCs w:val="20"/>
                <w:lang w:val="es-ES_tradnl"/>
              </w:rPr>
            </w:pPr>
            <w:r w:rsidRPr="005903D2">
              <w:rPr>
                <w:sz w:val="20"/>
                <w:szCs w:val="20"/>
                <w:lang w:val="es-ES_tradnl"/>
              </w:rPr>
              <w:t>CO_ORGAO_EMISSO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5903D2" w:rsidRDefault="005903D2" w:rsidP="00924ADA">
            <w:pPr>
              <w:rPr>
                <w:color w:val="000000"/>
                <w:sz w:val="20"/>
                <w:szCs w:val="20"/>
              </w:rPr>
            </w:pPr>
            <w:r w:rsidRPr="005903D2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581D3E">
              <w:rPr>
                <w:rFonts w:ascii="Times New Roman" w:hAnsi="Times New Roman" w:cs="Times New Roman"/>
                <w:color w:val="000000"/>
              </w:rPr>
              <w:t>Ó</w:t>
            </w:r>
            <w:r>
              <w:rPr>
                <w:rFonts w:ascii="Times New Roman" w:hAnsi="Times New Roman" w:cs="Times New Roman"/>
                <w:color w:val="000000"/>
              </w:rPr>
              <w:t>rgão Emissor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D3E" w:rsidTr="00581D3E">
        <w:trPr>
          <w:tblCellSpacing w:w="15" w:type="dxa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jc w:val="center"/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5903D2" w:rsidRDefault="005903D2">
            <w:pPr>
              <w:rPr>
                <w:sz w:val="20"/>
                <w:szCs w:val="20"/>
              </w:rPr>
            </w:pPr>
            <w:r w:rsidRPr="005903D2">
              <w:rPr>
                <w:sz w:val="20"/>
                <w:szCs w:val="20"/>
              </w:rPr>
              <w:t>DS_ORGAO_EMISSO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5903D2" w:rsidRDefault="005903D2" w:rsidP="00924ADA">
            <w:pPr>
              <w:rPr>
                <w:color w:val="000000"/>
                <w:sz w:val="20"/>
                <w:szCs w:val="20"/>
              </w:rPr>
            </w:pPr>
            <w:r w:rsidRPr="005903D2"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jc w:val="center"/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Descrição do </w:t>
            </w:r>
            <w:r w:rsidR="00581D3E">
              <w:rPr>
                <w:rFonts w:ascii="Times New Roman" w:hAnsi="Times New Roman" w:cs="Times New Roman"/>
                <w:color w:val="000000"/>
              </w:rPr>
              <w:t>Ó</w:t>
            </w:r>
            <w:r>
              <w:rPr>
                <w:rFonts w:ascii="Times New Roman" w:hAnsi="Times New Roman" w:cs="Times New Roman"/>
                <w:color w:val="000000"/>
              </w:rPr>
              <w:t>rgão Emissor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D3E" w:rsidTr="00581D3E">
        <w:trPr>
          <w:tblCellSpacing w:w="15" w:type="dxa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jc w:val="center"/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972600" w:rsidRDefault="005903D2" w:rsidP="00924ADA">
            <w:pPr>
              <w:rPr>
                <w:sz w:val="20"/>
                <w:szCs w:val="20"/>
              </w:rPr>
            </w:pPr>
            <w:r w:rsidRPr="00972600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jc w:val="center"/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5903D2" w:rsidRDefault="005903D2" w:rsidP="005903D2">
            <w:pPr>
              <w:rPr>
                <w:color w:val="000000"/>
                <w:sz w:val="20"/>
                <w:szCs w:val="20"/>
              </w:rPr>
            </w:pPr>
            <w:r w:rsidRPr="005903D2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351DF6" w:rsidRPr="00351DF6" w:rsidRDefault="00351DF6" w:rsidP="00351DF6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351DF6">
        <w:rPr>
          <w:b/>
          <w:bCs/>
          <w:sz w:val="20"/>
        </w:rPr>
        <w:t>MAPEAMENTO TERRITORIAL</w:t>
      </w:r>
    </w:p>
    <w:p w:rsidR="00351DF6" w:rsidRDefault="00351DF6" w:rsidP="00351DF6"/>
    <w:tbl>
      <w:tblPr>
        <w:tblW w:w="146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58"/>
      </w:tblGrid>
      <w:tr w:rsidR="004B1259" w:rsidTr="004B1259">
        <w:trPr>
          <w:tblCellSpacing w:w="15" w:type="dxa"/>
        </w:trPr>
        <w:tc>
          <w:tcPr>
            <w:tcW w:w="4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B1259" w:rsidRDefault="004B1259" w:rsidP="007563B8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5</w:t>
            </w:r>
          </w:p>
        </w:tc>
      </w:tr>
    </w:tbl>
    <w:p w:rsidR="00351DF6" w:rsidRDefault="00351DF6" w:rsidP="00351DF6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3"/>
        <w:gridCol w:w="1646"/>
        <w:gridCol w:w="1443"/>
        <w:gridCol w:w="1443"/>
        <w:gridCol w:w="1443"/>
        <w:gridCol w:w="1443"/>
        <w:gridCol w:w="1443"/>
        <w:gridCol w:w="1443"/>
        <w:gridCol w:w="2815"/>
        <w:gridCol w:w="1458"/>
      </w:tblGrid>
      <w:tr w:rsidR="00351DF6" w:rsidTr="007563B8">
        <w:trPr>
          <w:tblCellSpacing w:w="15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Pr="0049635E" w:rsidRDefault="00351DF6" w:rsidP="007563B8">
            <w:r w:rsidRPr="0049635E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51DF6" w:rsidRPr="00351DF6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sz w:val="20"/>
              </w:rPr>
              <w:t xml:space="preserve">TP_VISAO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  <w:lang w:val="es-ES_tradnl"/>
              </w:rPr>
            </w:pPr>
            <w:r w:rsidRPr="00351DF6">
              <w:rPr>
                <w:sz w:val="20"/>
                <w:lang w:val="es-ES_tradnl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  <w:lang w:val="es-ES_tradnl"/>
              </w:rPr>
            </w:pPr>
            <w:r w:rsidRPr="00351DF6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  <w:lang w:val="es-ES_tradnl"/>
              </w:rPr>
            </w:pPr>
            <w:r w:rsidRPr="00351DF6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  <w:lang w:val="es-ES_tradnl"/>
              </w:rPr>
            </w:pPr>
            <w:r w:rsidRPr="00351DF6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pStyle w:val="Pr-formataoHTML"/>
            </w:pPr>
            <w:r w:rsidRPr="00351DF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49635E" w:rsidRDefault="0049635E" w:rsidP="007563B8">
            <w:pPr>
              <w:pStyle w:val="Pr-formataoHTML"/>
              <w:rPr>
                <w:rFonts w:ascii="Times New Roman" w:hAnsi="Times New Roman"/>
              </w:rPr>
            </w:pPr>
            <w:r w:rsidRPr="0049635E">
              <w:rPr>
                <w:rFonts w:ascii="Times New Roman" w:hAnsi="Times New Roman"/>
              </w:rPr>
              <w:t>Tipo Vi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DF6" w:rsidRPr="00351DF6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NU</w:t>
            </w:r>
            <w:r>
              <w:rPr>
                <w:color w:val="000000"/>
                <w:sz w:val="20"/>
                <w:szCs w:val="20"/>
              </w:rPr>
              <w:t>T</w:t>
            </w:r>
            <w:r w:rsidRPr="00351DF6">
              <w:rPr>
                <w:color w:val="000000"/>
                <w:sz w:val="20"/>
                <w:szCs w:val="20"/>
              </w:rPr>
              <w:t xml:space="preserve">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49635E" w:rsidRDefault="0049635E" w:rsidP="007563B8">
            <w:pPr>
              <w:pStyle w:val="Pr-formataoHTML"/>
              <w:rPr>
                <w:rFonts w:ascii="Times New Roman" w:hAnsi="Times New Roman"/>
              </w:rPr>
            </w:pPr>
            <w:r w:rsidRPr="0049635E">
              <w:rPr>
                <w:rFonts w:ascii="Times New Roman" w:hAnsi="Times New Roman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DF6" w:rsidRPr="00351DF6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  <w:r w:rsidRPr="00351DF6">
              <w:rPr>
                <w:sz w:val="20"/>
              </w:rPr>
              <w:t xml:space="preserve">TP_PESQ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  <w:r w:rsidRPr="00351DF6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  <w:r w:rsidRPr="00351DF6">
              <w:rPr>
                <w:color w:val="000000"/>
                <w:sz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49635E" w:rsidRDefault="0049635E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635E">
              <w:rPr>
                <w:rFonts w:ascii="Times New Roman" w:hAnsi="Times New Roman" w:cs="Times New Roman"/>
                <w:color w:val="000000"/>
              </w:rPr>
              <w:t>Tipo Pesqu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51DF6" w:rsidRDefault="00351DF6"/>
    <w:p w:rsidR="00351DF6" w:rsidRDefault="00351DF6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PAÍS</w:t>
      </w:r>
    </w:p>
    <w:p w:rsidR="00F13E9C" w:rsidRDefault="00F13E9C"/>
    <w:tbl>
      <w:tblPr>
        <w:tblW w:w="150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</w:tblGrid>
      <w:tr w:rsidR="004B1259" w:rsidTr="004B1259">
        <w:trPr>
          <w:tblCellSpacing w:w="15" w:type="dxa"/>
        </w:trPr>
        <w:tc>
          <w:tcPr>
            <w:tcW w:w="4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B1259" w:rsidRDefault="004B125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6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7"/>
        <w:gridCol w:w="1781"/>
        <w:gridCol w:w="1563"/>
        <w:gridCol w:w="1563"/>
        <w:gridCol w:w="1563"/>
        <w:gridCol w:w="1563"/>
        <w:gridCol w:w="1563"/>
        <w:gridCol w:w="1563"/>
        <w:gridCol w:w="1936"/>
        <w:gridCol w:w="1578"/>
      </w:tblGrid>
      <w:tr w:rsidR="00F13E9C">
        <w:trPr>
          <w:tblCellSpacing w:w="15" w:type="dxa"/>
        </w:trPr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D_P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aí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lastRenderedPageBreak/>
              <w:t>DS_P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Paí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 LOGRADOURO</w:t>
      </w:r>
    </w:p>
    <w:p w:rsidR="00F13E9C" w:rsidRDefault="00F13E9C"/>
    <w:tbl>
      <w:tblPr>
        <w:tblW w:w="14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70"/>
      </w:tblGrid>
      <w:tr w:rsidR="004B1259" w:rsidTr="004B1259">
        <w:trPr>
          <w:tblCellSpacing w:w="15" w:type="dxa"/>
        </w:trPr>
        <w:tc>
          <w:tcPr>
            <w:tcW w:w="4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B1259" w:rsidRDefault="004B125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7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7"/>
        <w:gridCol w:w="1607"/>
        <w:gridCol w:w="1409"/>
        <w:gridCol w:w="1408"/>
        <w:gridCol w:w="1408"/>
        <w:gridCol w:w="1408"/>
        <w:gridCol w:w="1408"/>
        <w:gridCol w:w="1408"/>
        <w:gridCol w:w="3214"/>
        <w:gridCol w:w="1423"/>
      </w:tblGrid>
      <w:tr w:rsidR="00F13E9C">
        <w:trPr>
          <w:tblCellSpacing w:w="15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D_TP_LO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S_TP_LO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RAÇA</w:t>
      </w:r>
    </w:p>
    <w:p w:rsidR="00F13E9C" w:rsidRDefault="00F13E9C"/>
    <w:tbl>
      <w:tblPr>
        <w:tblW w:w="150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</w:tblGrid>
      <w:tr w:rsidR="004B1259" w:rsidTr="004B1259">
        <w:trPr>
          <w:tblCellSpacing w:w="15" w:type="dxa"/>
        </w:trPr>
        <w:tc>
          <w:tcPr>
            <w:tcW w:w="4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B1259" w:rsidRDefault="004B125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8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1"/>
        <w:gridCol w:w="1773"/>
        <w:gridCol w:w="1556"/>
        <w:gridCol w:w="1556"/>
        <w:gridCol w:w="1556"/>
        <w:gridCol w:w="1556"/>
        <w:gridCol w:w="1556"/>
        <w:gridCol w:w="1556"/>
        <w:gridCol w:w="1999"/>
        <w:gridCol w:w="1571"/>
      </w:tblGrid>
      <w:tr w:rsidR="00F13E9C">
        <w:trPr>
          <w:tblCellSpacing w:w="15" w:type="dxa"/>
        </w:trPr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D_RA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Ra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S_RA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Ra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3F6069" w:rsidRDefault="003F6069"/>
    <w:p w:rsidR="003F6069" w:rsidRDefault="003F6069"/>
    <w:p w:rsidR="00B64BD0" w:rsidRDefault="00B64BD0" w:rsidP="00B64BD0"/>
    <w:p w:rsidR="00F74013" w:rsidRDefault="00F74013" w:rsidP="00F74013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802173" w:rsidRPr="00802173">
        <w:rPr>
          <w:b/>
          <w:bCs/>
          <w:sz w:val="20"/>
        </w:rPr>
        <w:t>CBO X SERVIÇO CLASSIFICAÇÃO</w:t>
      </w:r>
      <w:r w:rsidR="00AB2D10">
        <w:rPr>
          <w:b/>
          <w:bCs/>
          <w:sz w:val="20"/>
        </w:rPr>
        <w:t xml:space="preserve"> (CONSISTÊNCIA)</w:t>
      </w:r>
    </w:p>
    <w:p w:rsidR="00802173" w:rsidRPr="00802173" w:rsidRDefault="00802173" w:rsidP="00F74013">
      <w:pPr>
        <w:rPr>
          <w:b/>
          <w:bCs/>
          <w:sz w:val="20"/>
        </w:rPr>
      </w:pPr>
    </w:p>
    <w:tbl>
      <w:tblPr>
        <w:tblW w:w="32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1"/>
        <w:gridCol w:w="6239"/>
      </w:tblGrid>
      <w:tr w:rsidR="00F74013" w:rsidTr="007B02C7">
        <w:trPr>
          <w:tblCellSpacing w:w="15" w:type="dxa"/>
        </w:trPr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4013" w:rsidRDefault="00F74013" w:rsidP="007563B8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NFCES041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4013" w:rsidRPr="0007613D" w:rsidRDefault="0007613D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7613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CRITICAS_SERV_CBO</w:t>
            </w:r>
          </w:p>
        </w:tc>
      </w:tr>
    </w:tbl>
    <w:p w:rsidR="00F74013" w:rsidRDefault="00F74013" w:rsidP="00F74013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1"/>
        <w:gridCol w:w="1446"/>
        <w:gridCol w:w="1268"/>
        <w:gridCol w:w="2979"/>
        <w:gridCol w:w="1452"/>
        <w:gridCol w:w="1268"/>
        <w:gridCol w:w="1268"/>
        <w:gridCol w:w="1262"/>
        <w:gridCol w:w="2662"/>
        <w:gridCol w:w="1284"/>
      </w:tblGrid>
      <w:tr w:rsidR="00EB65C0" w:rsidTr="009831EA">
        <w:trPr>
          <w:tblCellSpacing w:w="15" w:type="dxa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F74013" w:rsidRDefault="00F74013" w:rsidP="007B02C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B65C0" w:rsidRPr="00B64BD0" w:rsidTr="009831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29251E" w:rsidP="007563B8">
            <w:pPr>
              <w:rPr>
                <w:sz w:val="20"/>
              </w:rPr>
            </w:pPr>
            <w:r w:rsidRPr="0029251E">
              <w:rPr>
                <w:sz w:val="20"/>
              </w:rPr>
              <w:t xml:space="preserve">CD_SERV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EB65C0" w:rsidRDefault="00EB65C0" w:rsidP="007563B8">
            <w:pPr>
              <w:rPr>
                <w:sz w:val="20"/>
                <w:lang w:val="es-ES_tradnl"/>
              </w:rPr>
            </w:pPr>
            <w:r w:rsidRPr="00EB65C0">
              <w:rPr>
                <w:sz w:val="20"/>
                <w:lang w:val="es-ES_tradnl"/>
              </w:rPr>
              <w:t>CO_SERVICO_ESPECIAL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EB65C0" w:rsidRDefault="00F74013" w:rsidP="007563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EB65C0" w:rsidRPr="00EB65C0">
              <w:rPr>
                <w:color w:val="000000"/>
                <w:sz w:val="20"/>
                <w:szCs w:val="20"/>
                <w:lang w:val="es-ES_tradnl"/>
              </w:rPr>
              <w:t>VARCHAR2</w:t>
            </w:r>
            <w:r w:rsidR="00EB65C0">
              <w:rPr>
                <w:color w:val="000000"/>
                <w:sz w:val="20"/>
                <w:szCs w:val="20"/>
                <w:lang w:val="es-ES_tradnl"/>
              </w:rPr>
              <w:t>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4013" w:rsidRPr="00B64BD0" w:rsidRDefault="00F74013" w:rsidP="007B02C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jc w:val="center"/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Código d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65C0" w:rsidRPr="00B64BD0" w:rsidTr="009831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29251E" w:rsidP="007563B8">
            <w:pPr>
              <w:rPr>
                <w:sz w:val="20"/>
                <w:lang w:val="en-US"/>
              </w:rPr>
            </w:pPr>
            <w:r w:rsidRPr="0029251E">
              <w:rPr>
                <w:sz w:val="20"/>
              </w:rPr>
              <w:t xml:space="preserve">CD_CLASS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EB65C0" w:rsidRDefault="00EB65C0" w:rsidP="007563B8">
            <w:pPr>
              <w:rPr>
                <w:sz w:val="20"/>
              </w:rPr>
            </w:pPr>
            <w:r w:rsidRPr="00EB65C0">
              <w:rPr>
                <w:sz w:val="20"/>
              </w:rPr>
              <w:t>CO_CLASSIFIC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EB65C0" w:rsidRDefault="00F74013" w:rsidP="007563B8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  <w:r w:rsidR="00EB65C0" w:rsidRPr="00EB65C0">
              <w:rPr>
                <w:color w:val="000000"/>
                <w:sz w:val="20"/>
                <w:szCs w:val="20"/>
              </w:rPr>
              <w:t>VARCHAR2</w:t>
            </w:r>
            <w:r w:rsidR="00EB65C0">
              <w:rPr>
                <w:color w:val="000000"/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4013" w:rsidRPr="00B64BD0" w:rsidRDefault="00F74013" w:rsidP="007B02C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EB65C0" w:rsidP="007563B8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29251E" w:rsidP="007563B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lassif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65C0" w:rsidRPr="00B64BD0" w:rsidTr="009831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29251E" w:rsidRDefault="00BB75A6" w:rsidP="007563B8">
            <w:pPr>
              <w:rPr>
                <w:sz w:val="20"/>
              </w:rPr>
            </w:pPr>
            <w:r w:rsidRPr="0029251E">
              <w:rPr>
                <w:sz w:val="20"/>
              </w:rPr>
              <w:t>SEQUEN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Default="00BB75A6">
            <w:r w:rsidRPr="008905BE">
              <w:rPr>
                <w:sz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BB75A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EB65C0" w:rsidRDefault="00EB65C0" w:rsidP="007563B8">
            <w:pPr>
              <w:rPr>
                <w:sz w:val="20"/>
              </w:rPr>
            </w:pPr>
            <w:r w:rsidRPr="00EB65C0">
              <w:rPr>
                <w:sz w:val="20"/>
              </w:rPr>
              <w:t>NU_SEQUEN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75A6" w:rsidRPr="00B64BD0" w:rsidRDefault="00BB75A6" w:rsidP="007B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BB75A6" w:rsidP="007563B8">
            <w:pPr>
              <w:rPr>
                <w:color w:val="000000"/>
                <w:sz w:val="20"/>
                <w:szCs w:val="20"/>
              </w:rPr>
            </w:pPr>
          </w:p>
        </w:tc>
      </w:tr>
      <w:tr w:rsidR="00EB65C0" w:rsidRPr="00B64BD0" w:rsidTr="009831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29251E" w:rsidRDefault="00BB75A6" w:rsidP="007563B8">
            <w:pPr>
              <w:rPr>
                <w:sz w:val="20"/>
              </w:rPr>
            </w:pPr>
            <w:r w:rsidRPr="0029251E">
              <w:rPr>
                <w:sz w:val="20"/>
              </w:rPr>
              <w:t xml:space="preserve">CD_ATIV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Default="00BB75A6">
            <w:r w:rsidRPr="0029251E">
              <w:rPr>
                <w:sz w:val="20"/>
              </w:rPr>
              <w:t>VARCHAR(</w:t>
            </w:r>
            <w:r w:rsidR="0069197B">
              <w:rPr>
                <w:sz w:val="20"/>
              </w:rPr>
              <w:t>6</w:t>
            </w:r>
            <w:r w:rsidRPr="0029251E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BB75A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EB65C0" w:rsidRDefault="00EB65C0" w:rsidP="007563B8">
            <w:pPr>
              <w:rPr>
                <w:sz w:val="20"/>
              </w:rPr>
            </w:pPr>
            <w:r w:rsidRPr="00EB65C0">
              <w:rPr>
                <w:sz w:val="20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rPr>
                <w:color w:val="000000"/>
                <w:sz w:val="20"/>
                <w:szCs w:val="20"/>
              </w:rPr>
            </w:pPr>
            <w:r w:rsidRPr="00EB65C0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</w:t>
            </w:r>
            <w:r w:rsidR="0069197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75A6" w:rsidRPr="00B64BD0" w:rsidRDefault="00BB75A6" w:rsidP="007B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Ativ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BB75A6" w:rsidP="007563B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74013" w:rsidRDefault="00F74013" w:rsidP="00B64BD0"/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S DE EQUIPE</w:t>
      </w:r>
    </w:p>
    <w:p w:rsidR="00F13E9C" w:rsidRDefault="00F13E9C"/>
    <w:p w:rsidR="0081598D" w:rsidRDefault="0081598D"/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21"/>
        <w:gridCol w:w="5402"/>
      </w:tblGrid>
      <w:tr w:rsidR="00F13E9C" w:rsidTr="000B66FF">
        <w:trPr>
          <w:tblCellSpacing w:w="15" w:type="dxa"/>
        </w:trPr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6</w:t>
            </w:r>
          </w:p>
        </w:tc>
        <w:tc>
          <w:tcPr>
            <w:tcW w:w="2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C37BD2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TB_TIPO_EQUIPE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20"/>
        <w:gridCol w:w="1469"/>
        <w:gridCol w:w="1170"/>
        <w:gridCol w:w="2846"/>
        <w:gridCol w:w="1538"/>
        <w:gridCol w:w="1170"/>
        <w:gridCol w:w="1189"/>
        <w:gridCol w:w="1111"/>
        <w:gridCol w:w="2482"/>
        <w:gridCol w:w="1255"/>
      </w:tblGrid>
      <w:tr w:rsidR="00197DED" w:rsidTr="00197DED">
        <w:trPr>
          <w:tblCellSpacing w:w="15" w:type="dxa"/>
        </w:trPr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C37BD2" w:rsidRDefault="00F13E9C">
            <w:pPr>
              <w:pStyle w:val="Pr-formataoHTML"/>
            </w:pPr>
            <w:r w:rsidRPr="00C37BD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C37BD2" w:rsidRDefault="00F13E9C">
            <w:pPr>
              <w:rPr>
                <w:sz w:val="20"/>
                <w:szCs w:val="20"/>
                <w:lang w:val="en-US"/>
              </w:rPr>
            </w:pPr>
            <w:r w:rsidRPr="00C37BD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97D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TP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197DED">
              <w:rPr>
                <w:color w:val="000000"/>
                <w:sz w:val="20"/>
                <w:szCs w:val="20"/>
                <w:lang w:val="es-ES_tradnl"/>
              </w:rPr>
              <w:t>0</w:t>
            </w:r>
            <w:r>
              <w:rPr>
                <w:color w:val="000000"/>
                <w:sz w:val="20"/>
                <w:szCs w:val="20"/>
                <w:lang w:val="es-ES_tradnl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C37BD2" w:rsidRDefault="00C37BD2">
            <w:pPr>
              <w:rPr>
                <w:sz w:val="20"/>
                <w:szCs w:val="20"/>
                <w:lang w:val="es-ES_tradnl"/>
              </w:rPr>
            </w:pPr>
            <w:r w:rsidRPr="00C37BD2">
              <w:rPr>
                <w:sz w:val="20"/>
                <w:szCs w:val="20"/>
                <w:lang w:val="es-ES_tradnl"/>
              </w:rPr>
              <w:t>TP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C37BD2" w:rsidRDefault="00C37BD2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37BD2">
              <w:rPr>
                <w:color w:val="000000"/>
                <w:sz w:val="20"/>
                <w:szCs w:val="20"/>
                <w:lang w:val="es-ES_tradnl"/>
              </w:rPr>
              <w:t>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2D431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7D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r>
              <w:rPr>
                <w:color w:val="000000"/>
                <w:sz w:val="20"/>
                <w:szCs w:val="20"/>
              </w:rPr>
              <w:t>DS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 w:rsidP="00292364">
            <w:pPr>
              <w:rPr>
                <w:sz w:val="20"/>
                <w:szCs w:val="20"/>
              </w:rPr>
            </w:pPr>
            <w:r w:rsidRPr="00C37BD2">
              <w:rPr>
                <w:sz w:val="20"/>
                <w:szCs w:val="20"/>
              </w:rPr>
              <w:t>DS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 w:rsidP="00292364">
            <w:pPr>
              <w:rPr>
                <w:sz w:val="20"/>
                <w:szCs w:val="20"/>
              </w:rPr>
            </w:pPr>
            <w:r w:rsidRPr="00C37BD2">
              <w:rPr>
                <w:sz w:val="20"/>
                <w:szCs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pPr>
              <w:rPr>
                <w:color w:val="000000"/>
                <w:sz w:val="20"/>
                <w:szCs w:val="20"/>
              </w:rPr>
            </w:pPr>
          </w:p>
        </w:tc>
      </w:tr>
      <w:tr w:rsidR="00197D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r>
              <w:rPr>
                <w:color w:val="000000"/>
                <w:sz w:val="20"/>
                <w:szCs w:val="20"/>
              </w:rPr>
              <w:t>CO_GRU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r>
              <w:rPr>
                <w:color w:val="000000"/>
                <w:sz w:val="20"/>
                <w:szCs w:val="20"/>
              </w:rPr>
              <w:t>VARCHAR(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_GRU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>
            <w:pPr>
              <w:rPr>
                <w:sz w:val="20"/>
                <w:szCs w:val="20"/>
              </w:rPr>
            </w:pPr>
            <w:r w:rsidRPr="00C37BD2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02</w:t>
            </w:r>
            <w:r w:rsidRPr="00C37BD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D431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Grup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7DED" w:rsidTr="00C37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 w:rsidP="005D3828">
            <w:pPr>
              <w:rPr>
                <w:sz w:val="20"/>
                <w:szCs w:val="20"/>
              </w:rPr>
            </w:pPr>
            <w:r w:rsidRPr="00C37BD2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 w:rsidP="005D3828">
            <w:pPr>
              <w:rPr>
                <w:color w:val="000000"/>
                <w:sz w:val="20"/>
                <w:szCs w:val="20"/>
              </w:rPr>
            </w:pPr>
            <w:r w:rsidRPr="00C37BD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 w:rsidP="00C37BD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37BD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3B4A60" w:rsidRDefault="003B4A60" w:rsidP="00AA3754">
      <w:pPr>
        <w:rPr>
          <w:b/>
          <w:bCs/>
          <w:sz w:val="20"/>
        </w:rPr>
      </w:pPr>
    </w:p>
    <w:p w:rsidR="00AA3754" w:rsidRDefault="00AA3754" w:rsidP="00AA3754">
      <w:pPr>
        <w:rPr>
          <w:b/>
          <w:bCs/>
          <w:sz w:val="20"/>
        </w:rPr>
      </w:pPr>
      <w:r>
        <w:rPr>
          <w:b/>
          <w:bCs/>
          <w:sz w:val="20"/>
        </w:rPr>
        <w:t>TABELA DE</w:t>
      </w:r>
      <w:r w:rsidR="00C96399">
        <w:rPr>
          <w:b/>
          <w:bCs/>
          <w:sz w:val="20"/>
        </w:rPr>
        <w:t xml:space="preserve"> TIPOS DE </w:t>
      </w:r>
      <w:r>
        <w:rPr>
          <w:b/>
          <w:bCs/>
          <w:sz w:val="20"/>
        </w:rPr>
        <w:t>CARGA HORÁRIA DIFERENCIADA</w:t>
      </w:r>
    </w:p>
    <w:p w:rsidR="00AA3754" w:rsidRDefault="00AA3754" w:rsidP="00AA3754"/>
    <w:tbl>
      <w:tblPr>
        <w:tblW w:w="3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5983"/>
      </w:tblGrid>
      <w:tr w:rsidR="00AA3754" w:rsidTr="006D4A2F">
        <w:trPr>
          <w:tblCellSpacing w:w="15" w:type="dxa"/>
        </w:trPr>
        <w:tc>
          <w:tcPr>
            <w:tcW w:w="2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A3754" w:rsidRDefault="00AA3754" w:rsidP="00A70DA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7</w:t>
            </w:r>
          </w:p>
        </w:tc>
        <w:tc>
          <w:tcPr>
            <w:tcW w:w="2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A3754" w:rsidRDefault="006D4A2F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TB_TIPO_CG_DIFER</w:t>
            </w:r>
          </w:p>
        </w:tc>
      </w:tr>
    </w:tbl>
    <w:p w:rsidR="00AA3754" w:rsidRDefault="00AA3754" w:rsidP="00AA3754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421"/>
        <w:gridCol w:w="1096"/>
        <w:gridCol w:w="2817"/>
        <w:gridCol w:w="1522"/>
        <w:gridCol w:w="1096"/>
        <w:gridCol w:w="1121"/>
        <w:gridCol w:w="1099"/>
        <w:gridCol w:w="3446"/>
        <w:gridCol w:w="1201"/>
      </w:tblGrid>
      <w:tr w:rsidR="006D4A2F" w:rsidTr="006D4A2F">
        <w:trPr>
          <w:tblCellSpacing w:w="15" w:type="dxa"/>
        </w:trPr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Pr="006D4A2F" w:rsidRDefault="00AA3754" w:rsidP="00A70DAD">
            <w:pPr>
              <w:pStyle w:val="Pr-formataoHTML"/>
            </w:pPr>
            <w:r w:rsidRPr="006D4A2F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D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r>
              <w:rPr>
                <w:color w:val="000000"/>
                <w:sz w:val="20"/>
                <w:szCs w:val="20"/>
              </w:rPr>
              <w:t>TP_</w:t>
            </w:r>
            <w:r w:rsidR="00C96399">
              <w:rPr>
                <w:color w:val="000000"/>
                <w:sz w:val="20"/>
                <w:szCs w:val="20"/>
              </w:rPr>
              <w:t>CHD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Pr="006D4A2F" w:rsidRDefault="006D4A2F" w:rsidP="00A70DAD">
            <w:pPr>
              <w:rPr>
                <w:sz w:val="20"/>
                <w:szCs w:val="20"/>
                <w:lang w:val="es-ES_tradnl"/>
              </w:rPr>
            </w:pPr>
            <w:r w:rsidRPr="006D4A2F">
              <w:rPr>
                <w:sz w:val="20"/>
                <w:szCs w:val="20"/>
                <w:lang w:val="es-ES_tradnl"/>
              </w:rPr>
              <w:t>TP_CHD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Pr="006D4A2F" w:rsidRDefault="006D4A2F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D4A2F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2D431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C96399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 de Carga Horária Di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DS_CHD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6D4A2F" w:rsidRDefault="006D4A2F" w:rsidP="00A70DAD">
            <w:pPr>
              <w:rPr>
                <w:sz w:val="20"/>
                <w:szCs w:val="20"/>
              </w:rPr>
            </w:pPr>
            <w:r w:rsidRPr="006D4A2F">
              <w:rPr>
                <w:sz w:val="20"/>
                <w:szCs w:val="20"/>
              </w:rPr>
              <w:t>DS_CHD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6D4A2F" w:rsidRDefault="006D4A2F" w:rsidP="005D382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D4A2F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2D431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Carga Horária Di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4A2F" w:rsidTr="006D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EC13D3" w:rsidRDefault="006D4A2F" w:rsidP="005D38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5D38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5D38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6D4A2F" w:rsidRDefault="006D4A2F" w:rsidP="005D3828">
            <w:pPr>
              <w:rPr>
                <w:sz w:val="20"/>
                <w:szCs w:val="20"/>
              </w:rPr>
            </w:pPr>
            <w:r w:rsidRPr="006D4A2F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C37BD2" w:rsidRDefault="006D4A2F" w:rsidP="005D3828">
            <w:pPr>
              <w:rPr>
                <w:color w:val="000000"/>
                <w:sz w:val="20"/>
                <w:szCs w:val="20"/>
              </w:rPr>
            </w:pPr>
            <w:r w:rsidRPr="00C37BD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5D38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C37BD2" w:rsidRDefault="006D4A2F" w:rsidP="005D382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37BD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5D382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5D382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A3754" w:rsidRDefault="00AA3754"/>
    <w:p w:rsidR="00C96399" w:rsidRDefault="00C96399" w:rsidP="00C96399"/>
    <w:p w:rsidR="00C96399" w:rsidRDefault="00C96399" w:rsidP="00C96399"/>
    <w:p w:rsidR="00E31A39" w:rsidRDefault="00E31A39" w:rsidP="00C96399"/>
    <w:p w:rsidR="00E31A39" w:rsidRDefault="00E31A39" w:rsidP="00E31A39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533681" w:rsidRPr="00533681">
        <w:rPr>
          <w:b/>
          <w:bCs/>
          <w:sz w:val="20"/>
        </w:rPr>
        <w:t>CÓDIGO CRM X CBO</w:t>
      </w:r>
    </w:p>
    <w:p w:rsidR="00533681" w:rsidRPr="00533681" w:rsidRDefault="00533681" w:rsidP="00E31A39">
      <w:pPr>
        <w:rPr>
          <w:b/>
          <w:bCs/>
          <w:sz w:val="20"/>
        </w:rPr>
      </w:pPr>
    </w:p>
    <w:tbl>
      <w:tblPr>
        <w:tblW w:w="148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6"/>
      </w:tblGrid>
      <w:tr w:rsidR="00E51016" w:rsidTr="00E51016">
        <w:trPr>
          <w:tblCellSpacing w:w="15" w:type="dxa"/>
        </w:trPr>
        <w:tc>
          <w:tcPr>
            <w:tcW w:w="4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51016" w:rsidRDefault="00E51016" w:rsidP="007563B8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8</w:t>
            </w:r>
          </w:p>
        </w:tc>
      </w:tr>
    </w:tbl>
    <w:p w:rsidR="00E31A39" w:rsidRDefault="00E31A39" w:rsidP="00E31A3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8"/>
        <w:gridCol w:w="1684"/>
        <w:gridCol w:w="1341"/>
        <w:gridCol w:w="1311"/>
        <w:gridCol w:w="1262"/>
        <w:gridCol w:w="1342"/>
        <w:gridCol w:w="1348"/>
        <w:gridCol w:w="1275"/>
        <w:gridCol w:w="3511"/>
        <w:gridCol w:w="1378"/>
      </w:tblGrid>
      <w:tr w:rsidR="00375E34" w:rsidTr="007563B8">
        <w:trPr>
          <w:tblCellSpacing w:w="15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75E34" w:rsidRPr="00375E34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375E34" w:rsidP="007563B8">
            <w:pPr>
              <w:rPr>
                <w:sz w:val="20"/>
              </w:rPr>
            </w:pPr>
            <w:r w:rsidRPr="00375E34">
              <w:rPr>
                <w:sz w:val="20"/>
              </w:rPr>
              <w:t>COD_C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  <w:lang w:val="es-ES_tradnl"/>
              </w:rPr>
            </w:pPr>
            <w:r w:rsidRPr="00375E34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  <w:lang w:val="es-ES_tradnl"/>
              </w:rPr>
            </w:pPr>
            <w:r w:rsidRPr="00375E3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2D431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jc w:val="center"/>
              <w:rPr>
                <w:sz w:val="20"/>
                <w:lang w:val="es-ES_tradnl"/>
              </w:rPr>
            </w:pPr>
            <w:r w:rsidRPr="00375E34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pStyle w:val="Pr-formataoHTML"/>
            </w:pPr>
            <w:r w:rsidRPr="00375E34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375E34" w:rsidP="007563B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C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</w:rPr>
            </w:pPr>
            <w:r w:rsidRPr="00375E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E34" w:rsidRPr="00375E34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375E34" w:rsidP="007563B8">
            <w:pPr>
              <w:rPr>
                <w:sz w:val="20"/>
                <w:lang w:val="en-US"/>
              </w:rPr>
            </w:pPr>
            <w:r w:rsidRPr="00375E34">
              <w:rPr>
                <w:sz w:val="20"/>
              </w:rPr>
              <w:t xml:space="preserve">CB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</w:rPr>
            </w:pPr>
            <w:r w:rsidRPr="00375E34">
              <w:rPr>
                <w:color w:val="000000"/>
                <w:sz w:val="20"/>
                <w:szCs w:val="20"/>
              </w:rPr>
              <w:t>VARCHAR(</w:t>
            </w:r>
            <w:r w:rsidR="00375E34" w:rsidRPr="00375E34">
              <w:rPr>
                <w:color w:val="000000"/>
                <w:sz w:val="20"/>
                <w:szCs w:val="20"/>
              </w:rPr>
              <w:t>254</w:t>
            </w:r>
            <w:r w:rsidRPr="00375E3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</w:rPr>
            </w:pPr>
            <w:r w:rsidRPr="00375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2D431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375E3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pStyle w:val="Pr-formataoHTML"/>
            </w:pPr>
            <w:r w:rsidRPr="00375E34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375E34" w:rsidP="007563B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</w:rPr>
            </w:pPr>
            <w:r w:rsidRPr="00375E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E34" w:rsidRPr="00375E34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rPr>
                <w:sz w:val="20"/>
              </w:rPr>
            </w:pPr>
            <w:r w:rsidRPr="00375E34">
              <w:rPr>
                <w:sz w:val="20"/>
              </w:rPr>
              <w:t xml:space="preserve">CRITICA_CB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rPr>
                <w:color w:val="000000"/>
                <w:sz w:val="20"/>
                <w:szCs w:val="20"/>
              </w:rPr>
            </w:pPr>
            <w:r w:rsidRPr="00375E34">
              <w:rPr>
                <w:sz w:val="20"/>
              </w:rPr>
              <w:t>VAR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75E34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ritic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Default="00375E34" w:rsidP="007563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375E34" w:rsidRPr="00375E34" w:rsidRDefault="00375E34" w:rsidP="007563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:rsidR="00E31A39" w:rsidRDefault="00E31A39" w:rsidP="00C96399"/>
    <w:p w:rsidR="00C96399" w:rsidRDefault="00C96399"/>
    <w:p w:rsidR="002C0858" w:rsidRDefault="002C0858"/>
    <w:p w:rsidR="002C0858" w:rsidRDefault="002C0858" w:rsidP="002C0858"/>
    <w:p w:rsidR="002C0858" w:rsidRPr="002C0858" w:rsidRDefault="002C0858" w:rsidP="002C0858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2C0858">
        <w:rPr>
          <w:b/>
          <w:bCs/>
          <w:sz w:val="20"/>
        </w:rPr>
        <w:t xml:space="preserve">MOTIVO </w:t>
      </w:r>
      <w:r w:rsidR="00BF5B33">
        <w:rPr>
          <w:b/>
          <w:bCs/>
          <w:sz w:val="20"/>
        </w:rPr>
        <w:t xml:space="preserve">DE </w:t>
      </w:r>
      <w:r w:rsidRPr="002C0858">
        <w:rPr>
          <w:b/>
          <w:bCs/>
          <w:sz w:val="20"/>
        </w:rPr>
        <w:t>DESATIVA</w:t>
      </w:r>
      <w:r w:rsidR="005C4713">
        <w:rPr>
          <w:b/>
          <w:bCs/>
          <w:sz w:val="20"/>
        </w:rPr>
        <w:t>ÇÃO D</w:t>
      </w:r>
      <w:r w:rsidRPr="002C0858">
        <w:rPr>
          <w:b/>
          <w:bCs/>
          <w:sz w:val="20"/>
        </w:rPr>
        <w:t>O ESTAB. DE  SAÚDE</w:t>
      </w:r>
    </w:p>
    <w:p w:rsidR="002C0858" w:rsidRPr="00533681" w:rsidRDefault="002C0858" w:rsidP="002C0858">
      <w:pPr>
        <w:rPr>
          <w:b/>
          <w:bCs/>
          <w:sz w:val="20"/>
        </w:rPr>
      </w:pPr>
    </w:p>
    <w:tbl>
      <w:tblPr>
        <w:tblW w:w="32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7"/>
        <w:gridCol w:w="5273"/>
      </w:tblGrid>
      <w:tr w:rsidR="002C0858" w:rsidTr="001523D2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C0858" w:rsidRDefault="002C0858" w:rsidP="00163BA7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9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C0858" w:rsidRPr="00BF5B33" w:rsidRDefault="00BF5B33" w:rsidP="00163BA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F5B33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MOTIVO_DESATIVACAO</w:t>
            </w:r>
          </w:p>
        </w:tc>
      </w:tr>
    </w:tbl>
    <w:p w:rsidR="002C0858" w:rsidRDefault="002C0858" w:rsidP="002C0858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75"/>
        <w:gridCol w:w="1489"/>
        <w:gridCol w:w="1138"/>
        <w:gridCol w:w="2024"/>
        <w:gridCol w:w="1552"/>
        <w:gridCol w:w="1138"/>
        <w:gridCol w:w="1152"/>
        <w:gridCol w:w="748"/>
        <w:gridCol w:w="3118"/>
        <w:gridCol w:w="1516"/>
      </w:tblGrid>
      <w:tr w:rsidR="005C4713" w:rsidTr="005C4713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523D2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C4713" w:rsidRPr="00FC005C" w:rsidTr="005C4713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9A6F8A" w:rsidP="00163BA7">
            <w:pPr>
              <w:rPr>
                <w:sz w:val="20"/>
              </w:rPr>
            </w:pPr>
            <w:r w:rsidRPr="00FC005C">
              <w:rPr>
                <w:sz w:val="20"/>
              </w:rPr>
              <w:t xml:space="preserve">CD_MOTIVO_DESAB 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2E681E">
            <w:pPr>
              <w:rPr>
                <w:sz w:val="20"/>
                <w:lang w:val="es-ES_tradnl"/>
              </w:rPr>
            </w:pPr>
            <w:r w:rsidRPr="00FC005C">
              <w:rPr>
                <w:color w:val="000000"/>
                <w:sz w:val="20"/>
                <w:szCs w:val="20"/>
                <w:lang w:val="es-ES_tradnl"/>
              </w:rPr>
              <w:t>VARCHAR</w:t>
            </w:r>
            <w:r w:rsidR="002E681E">
              <w:rPr>
                <w:color w:val="000000"/>
                <w:sz w:val="20"/>
                <w:szCs w:val="20"/>
                <w:lang w:val="es-ES_tradnl"/>
              </w:rPr>
              <w:t>(0</w:t>
            </w:r>
            <w:r w:rsidRPr="00FC005C">
              <w:rPr>
                <w:color w:val="000000"/>
                <w:sz w:val="20"/>
                <w:szCs w:val="20"/>
                <w:lang w:val="es-ES_tradnl"/>
              </w:rPr>
              <w:t>2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AB0C0D" w:rsidRDefault="00AB0C0D" w:rsidP="00163BA7">
            <w:pPr>
              <w:rPr>
                <w:sz w:val="20"/>
                <w:lang w:val="es-ES_tradnl"/>
              </w:rPr>
            </w:pPr>
            <w:r w:rsidRPr="00AB0C0D">
              <w:rPr>
                <w:sz w:val="20"/>
                <w:lang w:val="es-ES_tradnl"/>
              </w:rPr>
              <w:t>CD_MOTIVO_DESAB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  <w:lang w:val="es-ES_tradnl"/>
              </w:rPr>
            </w:pPr>
            <w:r w:rsidRPr="00FC005C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AB0C0D">
              <w:rPr>
                <w:color w:val="000000"/>
                <w:sz w:val="20"/>
                <w:szCs w:val="20"/>
                <w:lang w:val="es-ES_tradnl"/>
              </w:rPr>
              <w:t>CHAR(2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  <w:lang w:val="es-ES_tradnl"/>
              </w:rPr>
            </w:pPr>
            <w:r w:rsidRPr="00FC005C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jc w:val="center"/>
              <w:rPr>
                <w:sz w:val="20"/>
                <w:lang w:val="es-ES_tradnl"/>
              </w:rPr>
            </w:pPr>
            <w:r w:rsidRPr="00FC005C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pStyle w:val="Pr-formataoHTML"/>
            </w:pPr>
            <w:r w:rsidRPr="00FC005C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5C4713" w:rsidP="005C47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otivo de Desativa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4713" w:rsidRPr="00FC005C" w:rsidTr="005C4713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9A6F8A" w:rsidP="00163BA7">
            <w:pPr>
              <w:rPr>
                <w:sz w:val="20"/>
                <w:lang w:val="en-US"/>
              </w:rPr>
            </w:pPr>
            <w:r w:rsidRPr="00FC005C">
              <w:rPr>
                <w:sz w:val="20"/>
              </w:rPr>
              <w:t xml:space="preserve">DS_MOTIVO_DESAB  </w:t>
            </w:r>
            <w:r w:rsidR="002C0858" w:rsidRPr="00FC005C">
              <w:rPr>
                <w:sz w:val="20"/>
              </w:rPr>
              <w:t xml:space="preserve">       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</w:rPr>
            </w:pPr>
            <w:r w:rsidRPr="00FC005C">
              <w:rPr>
                <w:color w:val="000000"/>
                <w:sz w:val="20"/>
                <w:szCs w:val="20"/>
              </w:rPr>
              <w:t>VARCHAR(</w:t>
            </w:r>
            <w:r w:rsidR="002821B0" w:rsidRPr="00FC005C">
              <w:rPr>
                <w:color w:val="000000"/>
                <w:sz w:val="20"/>
                <w:szCs w:val="20"/>
              </w:rPr>
              <w:t>60</w:t>
            </w:r>
            <w:r w:rsidRPr="00FC005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AB0C0D" w:rsidRDefault="00AB0C0D" w:rsidP="00163BA7">
            <w:pPr>
              <w:rPr>
                <w:sz w:val="20"/>
              </w:rPr>
            </w:pPr>
            <w:r w:rsidRPr="00AB0C0D">
              <w:rPr>
                <w:sz w:val="20"/>
              </w:rPr>
              <w:t>DS_MOTIVO_DESAB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AB0C0D" w:rsidRDefault="002C0858" w:rsidP="00163BA7">
            <w:pPr>
              <w:rPr>
                <w:color w:val="000000"/>
                <w:sz w:val="20"/>
                <w:szCs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  <w:r w:rsidR="00AB0C0D" w:rsidRPr="00AB0C0D">
              <w:rPr>
                <w:color w:val="000000"/>
                <w:sz w:val="20"/>
                <w:szCs w:val="20"/>
              </w:rPr>
              <w:t>VARCHAR2</w:t>
            </w:r>
            <w:r w:rsidR="00AB0C0D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pStyle w:val="Pr-formataoHTML"/>
            </w:pPr>
            <w:r w:rsidRPr="00FC005C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FC005C" w:rsidP="005C47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C005C">
              <w:rPr>
                <w:rFonts w:ascii="Times New Roman" w:hAnsi="Times New Roman" w:cs="Times New Roman"/>
                <w:color w:val="000000"/>
              </w:rPr>
              <w:t>Descrição do Motivo de Desativa</w:t>
            </w:r>
            <w:r w:rsidR="005C4713">
              <w:rPr>
                <w:rFonts w:ascii="Times New Roman" w:hAnsi="Times New Roman" w:cs="Times New Roman"/>
                <w:color w:val="000000"/>
              </w:rPr>
              <w:t>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4713" w:rsidRPr="00FC005C" w:rsidTr="005C4713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2E681E" w:rsidRDefault="002E681E" w:rsidP="00FD1D99">
            <w:pPr>
              <w:rPr>
                <w:sz w:val="20"/>
              </w:rPr>
            </w:pPr>
            <w:r>
              <w:rPr>
                <w:sz w:val="20"/>
              </w:rPr>
              <w:t>TP</w:t>
            </w:r>
            <w:r w:rsidRPr="00FC005C">
              <w:rPr>
                <w:sz w:val="20"/>
              </w:rPr>
              <w:t xml:space="preserve">_MOTIVO_DESAB         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2E681E" w:rsidRDefault="00E7718B" w:rsidP="00E771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="002E681E" w:rsidRPr="00FC005C">
              <w:rPr>
                <w:color w:val="000000"/>
                <w:sz w:val="20"/>
                <w:szCs w:val="20"/>
              </w:rPr>
              <w:t>HAR(</w:t>
            </w:r>
            <w:r w:rsidR="002E681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="002E681E" w:rsidRPr="00FC005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FC005C" w:rsidRDefault="002E681E" w:rsidP="00FD1D99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AB0C0D" w:rsidRDefault="002E681E" w:rsidP="00FD1D99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AB0C0D" w:rsidRDefault="002E681E" w:rsidP="00FD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2E681E" w:rsidRDefault="002E681E" w:rsidP="00FD1D99">
            <w:pPr>
              <w:rPr>
                <w:color w:val="000000"/>
                <w:sz w:val="20"/>
                <w:szCs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FC005C" w:rsidRDefault="002E681E" w:rsidP="00FD1D99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2E681E" w:rsidRDefault="002E681E" w:rsidP="00FD1D9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C005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FC005C" w:rsidRDefault="002E681E" w:rsidP="00725B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</w:t>
            </w:r>
            <w:r w:rsidRPr="00FC005C">
              <w:rPr>
                <w:rFonts w:ascii="Times New Roman" w:hAnsi="Times New Roman" w:cs="Times New Roman"/>
                <w:color w:val="000000"/>
              </w:rPr>
              <w:t xml:space="preserve"> de Desativa</w:t>
            </w:r>
            <w:r w:rsidR="005C4713">
              <w:rPr>
                <w:rFonts w:ascii="Times New Roman" w:hAnsi="Times New Roman" w:cs="Times New Roman"/>
                <w:color w:val="000000"/>
              </w:rPr>
              <w:t>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Default="002E681E" w:rsidP="00FD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Manual</w:t>
            </w:r>
          </w:p>
          <w:p w:rsidR="002E681E" w:rsidRPr="002E681E" w:rsidRDefault="002E681E" w:rsidP="00725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Automátic</w:t>
            </w:r>
            <w:r w:rsidR="00725BA0">
              <w:rPr>
                <w:color w:val="000000"/>
                <w:sz w:val="20"/>
                <w:szCs w:val="20"/>
              </w:rPr>
              <w:t>a</w:t>
            </w:r>
          </w:p>
        </w:tc>
      </w:tr>
      <w:tr w:rsidR="00E7718B" w:rsidRPr="00FC005C" w:rsidTr="00E7718B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E7718B" w:rsidRDefault="00E7718B" w:rsidP="00E7718B">
            <w:pPr>
              <w:rPr>
                <w:sz w:val="20"/>
                <w:szCs w:val="20"/>
              </w:rPr>
            </w:pPr>
            <w:r w:rsidRPr="00E7718B">
              <w:rPr>
                <w:sz w:val="20"/>
                <w:szCs w:val="20"/>
              </w:rPr>
              <w:lastRenderedPageBreak/>
              <w:t>FL_DEFINITIVO</w:t>
            </w:r>
          </w:p>
          <w:p w:rsidR="00E7718B" w:rsidRPr="002E681E" w:rsidRDefault="00E7718B" w:rsidP="00E7718B">
            <w:pPr>
              <w:rPr>
                <w:sz w:val="20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2E681E" w:rsidRDefault="00E7718B" w:rsidP="00E771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FC005C">
              <w:rPr>
                <w:color w:val="000000"/>
                <w:sz w:val="20"/>
                <w:szCs w:val="20"/>
              </w:rPr>
              <w:t>HAR(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FC005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FC005C" w:rsidRDefault="00E7718B" w:rsidP="00E7718B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AB0C0D" w:rsidRDefault="00E7718B" w:rsidP="00E7718B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AB0C0D" w:rsidRDefault="00E7718B" w:rsidP="00E771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2E681E" w:rsidRDefault="00E7718B" w:rsidP="00E7718B">
            <w:pPr>
              <w:rPr>
                <w:color w:val="000000"/>
                <w:sz w:val="20"/>
                <w:szCs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FC005C" w:rsidRDefault="00E7718B" w:rsidP="00E7718B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2E681E" w:rsidRDefault="00E7718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C005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FC005C" w:rsidRDefault="00E7718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 motivo de desativação é do tipo Desativação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Definitiva ?</w:t>
            </w:r>
            <w:proofErr w:type="gramEnd"/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Default="00E7718B" w:rsidP="00E771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E7718B" w:rsidRPr="002E681E" w:rsidRDefault="00E7718B" w:rsidP="00E771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:rsidR="002C0858" w:rsidRDefault="002C0858" w:rsidP="002C0858"/>
    <w:p w:rsidR="002C0858" w:rsidRDefault="002C0858"/>
    <w:p w:rsidR="00375E34" w:rsidRDefault="00375E34" w:rsidP="00375E34">
      <w:r>
        <w:t xml:space="preserve">   </w:t>
      </w:r>
    </w:p>
    <w:p w:rsidR="00C96399" w:rsidRDefault="00C96399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</w:t>
      </w:r>
      <w:r w:rsidR="00030FF6">
        <w:rPr>
          <w:b/>
          <w:bCs/>
          <w:sz w:val="20"/>
        </w:rPr>
        <w:t>S DE DESATIVAÇÃO DA EQUIPE</w:t>
      </w:r>
    </w:p>
    <w:p w:rsidR="00F13E9C" w:rsidRDefault="00F13E9C"/>
    <w:tbl>
      <w:tblPr>
        <w:tblW w:w="146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1"/>
      </w:tblGrid>
      <w:tr w:rsidR="00E51016" w:rsidTr="00E51016">
        <w:trPr>
          <w:tblCellSpacing w:w="15" w:type="dxa"/>
        </w:trPr>
        <w:tc>
          <w:tcPr>
            <w:tcW w:w="4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51016" w:rsidRDefault="00E5101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0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7"/>
        <w:gridCol w:w="1516"/>
        <w:gridCol w:w="1294"/>
        <w:gridCol w:w="1265"/>
        <w:gridCol w:w="1218"/>
        <w:gridCol w:w="1295"/>
        <w:gridCol w:w="1301"/>
        <w:gridCol w:w="1230"/>
        <w:gridCol w:w="3993"/>
        <w:gridCol w:w="1331"/>
      </w:tblGrid>
      <w:tr w:rsidR="004151A8">
        <w:trPr>
          <w:tblCellSpacing w:w="15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151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BC48FE">
            <w:r>
              <w:rPr>
                <w:color w:val="000000"/>
                <w:sz w:val="20"/>
                <w:szCs w:val="20"/>
              </w:rPr>
              <w:t>CD_TP_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Tipo de </w:t>
            </w:r>
            <w:r w:rsidR="004151A8">
              <w:rPr>
                <w:rFonts w:ascii="Times New Roman" w:hAnsi="Times New Roman" w:cs="Times New Roman"/>
                <w:color w:val="000000"/>
              </w:rPr>
              <w:t>Desativaçã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1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S_</w:t>
            </w:r>
            <w:r w:rsidR="00BC48FE">
              <w:rPr>
                <w:color w:val="000000"/>
                <w:sz w:val="20"/>
                <w:szCs w:val="20"/>
                <w:lang w:val="en-US"/>
              </w:rPr>
              <w:t>TP_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Descrição do Tipo de </w:t>
            </w:r>
            <w:r w:rsidR="004151A8">
              <w:rPr>
                <w:rFonts w:ascii="Times New Roman" w:hAnsi="Times New Roman" w:cs="Times New Roman"/>
                <w:color w:val="000000"/>
              </w:rPr>
              <w:t>Desativaçã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BC48FE" w:rsidRDefault="00BC48FE" w:rsidP="00BC48FE"/>
    <w:p w:rsidR="002133E7" w:rsidRDefault="002133E7" w:rsidP="00BC48FE"/>
    <w:p w:rsidR="0098328B" w:rsidRDefault="0098328B" w:rsidP="00BC48FE"/>
    <w:p w:rsidR="0098328B" w:rsidRPr="0098328B" w:rsidRDefault="0098328B" w:rsidP="0098328B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98328B">
        <w:rPr>
          <w:b/>
          <w:bCs/>
          <w:sz w:val="20"/>
        </w:rPr>
        <w:t>HABILITAÇÕES</w:t>
      </w:r>
    </w:p>
    <w:p w:rsidR="0098328B" w:rsidRDefault="0098328B" w:rsidP="0098328B"/>
    <w:tbl>
      <w:tblPr>
        <w:tblW w:w="32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7"/>
        <w:gridCol w:w="5723"/>
      </w:tblGrid>
      <w:tr w:rsidR="0098328B" w:rsidTr="00C05D03">
        <w:trPr>
          <w:tblCellSpacing w:w="15" w:type="dxa"/>
        </w:trPr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8328B" w:rsidRDefault="0098328B" w:rsidP="00163BA7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1</w:t>
            </w:r>
          </w:p>
        </w:tc>
        <w:tc>
          <w:tcPr>
            <w:tcW w:w="2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8328B" w:rsidRPr="00C9428F" w:rsidRDefault="00C9428F" w:rsidP="00163BA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:rsidR="0098328B" w:rsidRDefault="0098328B" w:rsidP="0098328B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1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6"/>
        <w:gridCol w:w="1695"/>
        <w:gridCol w:w="1173"/>
        <w:gridCol w:w="2701"/>
        <w:gridCol w:w="1865"/>
        <w:gridCol w:w="1173"/>
        <w:gridCol w:w="1209"/>
        <w:gridCol w:w="727"/>
        <w:gridCol w:w="1652"/>
        <w:gridCol w:w="2379"/>
      </w:tblGrid>
      <w:tr w:rsidR="00C05D03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C05D0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05D03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C52161" w:rsidP="00163BA7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 xml:space="preserve">CD_HABILITACAO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sz w:val="20"/>
                <w:szCs w:val="20"/>
                <w:lang w:val="es-ES_tradnl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C52161" w:rsidRPr="00520DF6">
              <w:rPr>
                <w:color w:val="000000"/>
                <w:sz w:val="20"/>
                <w:szCs w:val="20"/>
                <w:lang w:val="es-ES_tradnl"/>
              </w:rPr>
              <w:t>4</w:t>
            </w:r>
            <w:r w:rsidRPr="00520DF6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B96E85" w:rsidP="00163BA7">
            <w:pPr>
              <w:rPr>
                <w:sz w:val="20"/>
                <w:szCs w:val="20"/>
                <w:lang w:val="es-ES_tradnl"/>
              </w:rPr>
            </w:pPr>
            <w:r w:rsidRPr="00520DF6">
              <w:rPr>
                <w:sz w:val="20"/>
                <w:szCs w:val="20"/>
                <w:lang w:val="es-ES_tradnl"/>
              </w:rPr>
              <w:t>CO_CODIG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B96E85" w:rsidRPr="00520DF6">
              <w:rPr>
                <w:color w:val="000000"/>
                <w:sz w:val="20"/>
                <w:szCs w:val="20"/>
                <w:lang w:val="es-ES_tradnl"/>
              </w:rPr>
              <w:t>VARCHAR2(10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C05D0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jc w:val="center"/>
              <w:rPr>
                <w:sz w:val="20"/>
                <w:szCs w:val="20"/>
                <w:lang w:val="es-ES_tradnl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Código d</w:t>
            </w:r>
            <w:r w:rsidR="00213410" w:rsidRPr="00520DF6">
              <w:rPr>
                <w:rFonts w:ascii="Times New Roman" w:hAnsi="Times New Roman" w:cs="Times New Roman"/>
                <w:color w:val="000000"/>
              </w:rPr>
              <w:t>a Habilitaçã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D03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C52161" w:rsidP="00163BA7">
            <w:pPr>
              <w:rPr>
                <w:sz w:val="20"/>
                <w:szCs w:val="20"/>
                <w:lang w:val="en-US"/>
              </w:rPr>
            </w:pPr>
            <w:r w:rsidRPr="00520DF6">
              <w:rPr>
                <w:sz w:val="20"/>
                <w:szCs w:val="20"/>
              </w:rPr>
              <w:t xml:space="preserve">DS_HABILITACAO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VARCHAR(</w:t>
            </w:r>
            <w:r w:rsidR="00C52161" w:rsidRPr="00520DF6">
              <w:rPr>
                <w:color w:val="000000"/>
                <w:sz w:val="20"/>
                <w:szCs w:val="20"/>
              </w:rPr>
              <w:t>256</w:t>
            </w:r>
            <w:r w:rsidRPr="00520DF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B96E85" w:rsidP="00163BA7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>NO_DESCRICA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 </w:t>
            </w:r>
            <w:r w:rsidR="00B96E85" w:rsidRPr="00520DF6">
              <w:rPr>
                <w:color w:val="000000"/>
                <w:sz w:val="20"/>
                <w:szCs w:val="20"/>
              </w:rPr>
              <w:t>VARCHAR2(200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C05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213410" w:rsidRPr="00520DF6">
              <w:rPr>
                <w:rFonts w:ascii="Times New Roman" w:hAnsi="Times New Roman" w:cs="Times New Roman"/>
                <w:color w:val="000000"/>
              </w:rPr>
              <w:t>da Habilitaçã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D03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55202E" w:rsidP="00163BA7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 xml:space="preserve">TP_HABILITACAO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55202E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>CHAR(1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C52161" w:rsidP="0016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B96E85" w:rsidP="00163BA7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>TP_</w:t>
            </w:r>
            <w:r w:rsidR="00C05D03" w:rsidRPr="00520DF6">
              <w:rPr>
                <w:sz w:val="20"/>
                <w:szCs w:val="20"/>
              </w:rPr>
              <w:t>ORIGE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C05D03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 xml:space="preserve">CHAR </w:t>
            </w:r>
            <w:r w:rsidR="00B96E85" w:rsidRPr="00520DF6">
              <w:rPr>
                <w:color w:val="000000"/>
                <w:sz w:val="20"/>
                <w:szCs w:val="20"/>
              </w:rPr>
              <w:t>(</w:t>
            </w:r>
            <w:r w:rsidRPr="00520DF6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C52161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C52161" w:rsidP="0016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C52161" w:rsidRPr="00520DF6" w:rsidRDefault="0055202E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213410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Tipo d</w:t>
            </w:r>
            <w:r w:rsidR="001825C2" w:rsidRPr="00520DF6">
              <w:rPr>
                <w:rFonts w:ascii="Times New Roman" w:hAnsi="Times New Roman" w:cs="Times New Roman"/>
                <w:color w:val="000000"/>
              </w:rPr>
              <w:t>a</w:t>
            </w:r>
            <w:r w:rsidRPr="00520DF6">
              <w:rPr>
                <w:rFonts w:ascii="Times New Roman" w:hAnsi="Times New Roman" w:cs="Times New Roman"/>
                <w:color w:val="000000"/>
              </w:rPr>
              <w:t xml:space="preserve"> Habilitaçã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CD613E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1 – Federal</w:t>
            </w:r>
          </w:p>
          <w:p w:rsidR="00CD613E" w:rsidRPr="00520DF6" w:rsidRDefault="00CD613E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520DF6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 xml:space="preserve">VIGENCIA_INI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4F4156" w:rsidP="004F4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4F4156" w:rsidP="004F41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>Vigência Inicial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rPr>
                <w:color w:val="000000"/>
                <w:sz w:val="20"/>
                <w:szCs w:val="20"/>
              </w:rPr>
            </w:pPr>
          </w:p>
        </w:tc>
      </w:tr>
      <w:tr w:rsidR="00520DF6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4026F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 xml:space="preserve">VIGENCIA_FIM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4026F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4F4156" w:rsidP="004F4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4F4156" w:rsidP="004F41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C05D03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 xml:space="preserve">Vigência </w:t>
            </w:r>
            <w:r w:rsidR="006B0745">
              <w:rPr>
                <w:rFonts w:ascii="Times New Roman" w:hAnsi="Times New Roman" w:cs="Times New Roman"/>
              </w:rPr>
              <w:t>Final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11ADC">
            <w:pPr>
              <w:rPr>
                <w:color w:val="000000"/>
                <w:sz w:val="20"/>
                <w:szCs w:val="20"/>
              </w:rPr>
            </w:pPr>
          </w:p>
        </w:tc>
      </w:tr>
      <w:tr w:rsidR="00C05D03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>TP_HABILITACA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C05D0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</w:rPr>
              <w:t>Tipo de Registr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1ADC" w:rsidRPr="00520DF6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C – Regras Contratuais</w:t>
            </w:r>
          </w:p>
          <w:p w:rsidR="00411ADC" w:rsidRPr="00520DF6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520DF6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520DF6">
              <w:rPr>
                <w:color w:val="000000"/>
                <w:sz w:val="20"/>
                <w:szCs w:val="20"/>
              </w:rPr>
              <w:t>. Ensinos</w:t>
            </w:r>
          </w:p>
          <w:p w:rsidR="00411ADC" w:rsidRPr="00520DF6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F – Hosp. Filantrópicos</w:t>
            </w:r>
          </w:p>
          <w:p w:rsidR="00411ADC" w:rsidRPr="00520DF6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G – Gestão e Metas</w:t>
            </w:r>
          </w:p>
          <w:p w:rsidR="00411ADC" w:rsidRPr="00520DF6" w:rsidRDefault="00411ADC" w:rsidP="00411ADC">
            <w:pPr>
              <w:rPr>
                <w:b/>
                <w:color w:val="000000"/>
                <w:sz w:val="20"/>
                <w:szCs w:val="20"/>
              </w:rPr>
            </w:pPr>
            <w:r w:rsidRPr="00520DF6">
              <w:rPr>
                <w:b/>
                <w:color w:val="000000"/>
                <w:sz w:val="20"/>
                <w:szCs w:val="20"/>
              </w:rPr>
              <w:t>H – Habilitações</w:t>
            </w:r>
          </w:p>
          <w:p w:rsidR="00411ADC" w:rsidRPr="00520DF6" w:rsidRDefault="00680F8B" w:rsidP="00411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 – Incentivos</w:t>
            </w:r>
          </w:p>
          <w:p w:rsidR="00C05D03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A – IAPI</w:t>
            </w:r>
          </w:p>
          <w:p w:rsidR="00876C6B" w:rsidRPr="00520DF6" w:rsidRDefault="00876C6B" w:rsidP="00411ADC">
            <w:pPr>
              <w:rPr>
                <w:color w:val="000000"/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>R - RAS</w:t>
            </w:r>
          </w:p>
        </w:tc>
      </w:tr>
    </w:tbl>
    <w:p w:rsidR="0098328B" w:rsidRDefault="0098328B" w:rsidP="0098328B">
      <w:pPr>
        <w:rPr>
          <w:vanish/>
        </w:rPr>
      </w:pPr>
    </w:p>
    <w:p w:rsidR="0098328B" w:rsidRDefault="0098328B" w:rsidP="0098328B"/>
    <w:p w:rsidR="00C52161" w:rsidRDefault="00C52161" w:rsidP="00C52161"/>
    <w:p w:rsidR="00C52161" w:rsidRDefault="00C52161" w:rsidP="00BC48FE"/>
    <w:p w:rsidR="00520DF6" w:rsidRDefault="00520DF6" w:rsidP="00BC48FE"/>
    <w:p w:rsidR="00A71886" w:rsidRDefault="00A71886" w:rsidP="00A71886"/>
    <w:p w:rsidR="00A71886" w:rsidRDefault="00A71886" w:rsidP="00A71886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A71886">
        <w:rPr>
          <w:b/>
          <w:bCs/>
          <w:sz w:val="20"/>
        </w:rPr>
        <w:t>REGRAS CONTRATU</w:t>
      </w:r>
      <w:r w:rsidR="00B168DD">
        <w:rPr>
          <w:b/>
          <w:bCs/>
          <w:sz w:val="20"/>
        </w:rPr>
        <w:t>AIS</w:t>
      </w:r>
    </w:p>
    <w:p w:rsidR="00B168DD" w:rsidRPr="00A71886" w:rsidRDefault="00B168DD" w:rsidP="00A71886">
      <w:pPr>
        <w:rPr>
          <w:b/>
          <w:bCs/>
          <w:sz w:val="20"/>
        </w:rPr>
      </w:pPr>
    </w:p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7"/>
        <w:gridCol w:w="5788"/>
      </w:tblGrid>
      <w:tr w:rsidR="00A71886" w:rsidTr="008F18B0">
        <w:trPr>
          <w:tblCellSpacing w:w="15" w:type="dxa"/>
        </w:trPr>
        <w:tc>
          <w:tcPr>
            <w:tcW w:w="2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71886" w:rsidRDefault="00A71886" w:rsidP="00163BA7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2</w:t>
            </w:r>
          </w:p>
        </w:tc>
        <w:tc>
          <w:tcPr>
            <w:tcW w:w="2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71886" w:rsidRDefault="00B96E85" w:rsidP="00163BA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:rsidR="00A71886" w:rsidRDefault="00A71886" w:rsidP="00A71886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5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7"/>
        <w:gridCol w:w="1746"/>
        <w:gridCol w:w="1209"/>
        <w:gridCol w:w="2703"/>
        <w:gridCol w:w="1864"/>
        <w:gridCol w:w="1262"/>
        <w:gridCol w:w="1326"/>
        <w:gridCol w:w="770"/>
        <w:gridCol w:w="1608"/>
        <w:gridCol w:w="1941"/>
      </w:tblGrid>
      <w:tr w:rsidR="006B0745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C05D0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C56A2D" w:rsidP="00163BA7">
            <w:pPr>
              <w:rPr>
                <w:sz w:val="20"/>
              </w:rPr>
            </w:pPr>
            <w:r w:rsidRPr="006640C0">
              <w:rPr>
                <w:sz w:val="20"/>
              </w:rPr>
              <w:t xml:space="preserve">CD_REGRA  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B96E85" w:rsidRDefault="00B96E85" w:rsidP="00163BA7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CODIGO_GRUPO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B96E85" w:rsidRDefault="00B96E85" w:rsidP="00163B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10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C05D0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Código da</w:t>
            </w:r>
            <w:r w:rsidR="00381882">
              <w:rPr>
                <w:rFonts w:ascii="Times New Roman" w:hAnsi="Times New Roman" w:cs="Times New Roman"/>
                <w:color w:val="000000"/>
              </w:rPr>
              <w:t xml:space="preserve"> Regra Contratu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C94F19" w:rsidP="00163BA7">
            <w:pPr>
              <w:rPr>
                <w:sz w:val="20"/>
                <w:lang w:val="en-US"/>
              </w:rPr>
            </w:pPr>
            <w:r w:rsidRPr="006640C0">
              <w:rPr>
                <w:sz w:val="20"/>
              </w:rPr>
              <w:t xml:space="preserve">DS_REGRA  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B96E85" w:rsidRDefault="00B96E85" w:rsidP="00163BA7">
            <w:pPr>
              <w:rPr>
                <w:sz w:val="20"/>
              </w:rPr>
            </w:pPr>
            <w:r w:rsidRPr="00B96E85">
              <w:rPr>
                <w:sz w:val="20"/>
              </w:rPr>
              <w:t>NO_DESCRICAO_GRUPO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B96E85" w:rsidRDefault="00B96E85" w:rsidP="00163BA7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C05D03">
            <w:pPr>
              <w:jc w:val="center"/>
              <w:rPr>
                <w:sz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381882" w:rsidRPr="006640C0">
              <w:rPr>
                <w:rFonts w:ascii="Times New Roman" w:hAnsi="Times New Roman" w:cs="Times New Roman"/>
                <w:color w:val="000000"/>
              </w:rPr>
              <w:t>da</w:t>
            </w:r>
            <w:r w:rsidR="00381882">
              <w:rPr>
                <w:rFonts w:ascii="Times New Roman" w:hAnsi="Times New Roman" w:cs="Times New Roman"/>
                <w:color w:val="000000"/>
              </w:rPr>
              <w:t xml:space="preserve"> Regra Contratu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163BA7">
            <w:pPr>
              <w:rPr>
                <w:sz w:val="20"/>
              </w:rPr>
            </w:pPr>
            <w:r w:rsidRPr="006640C0">
              <w:rPr>
                <w:sz w:val="20"/>
              </w:rPr>
              <w:t xml:space="preserve">TP_REGRA  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163BA7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sz w:val="20"/>
              </w:rPr>
              <w:t>CHAR(1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163BA7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B96E85" w:rsidRDefault="00C05D03" w:rsidP="00163BA7">
            <w:pPr>
              <w:rPr>
                <w:sz w:val="20"/>
              </w:rPr>
            </w:pPr>
            <w:r w:rsidRPr="00B96E85">
              <w:rPr>
                <w:sz w:val="20"/>
              </w:rPr>
              <w:t>TP_</w:t>
            </w:r>
            <w:r>
              <w:rPr>
                <w:sz w:val="20"/>
              </w:rPr>
              <w:t>ORIGEM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05D03" w:rsidP="00163BA7">
            <w:pPr>
              <w:rPr>
                <w:color w:val="000000"/>
                <w:sz w:val="20"/>
                <w:szCs w:val="20"/>
              </w:rPr>
            </w:pPr>
            <w:r w:rsidRPr="00C05D03">
              <w:rPr>
                <w:color w:val="000000"/>
                <w:sz w:val="20"/>
                <w:szCs w:val="20"/>
              </w:rPr>
              <w:t xml:space="preserve">CHAR 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163BA7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05D03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po </w:t>
            </w:r>
            <w:r w:rsidRPr="006640C0">
              <w:rPr>
                <w:rFonts w:ascii="Times New Roman" w:hAnsi="Times New Roman" w:cs="Times New Roman"/>
                <w:color w:val="000000"/>
              </w:rPr>
              <w:t>da</w:t>
            </w:r>
            <w:r>
              <w:rPr>
                <w:rFonts w:ascii="Times New Roman" w:hAnsi="Times New Roman" w:cs="Times New Roman"/>
                <w:color w:val="000000"/>
              </w:rPr>
              <w:t xml:space="preserve"> Regra Contratu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Default="00CD613E" w:rsidP="009D4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Federal</w:t>
            </w:r>
          </w:p>
          <w:p w:rsidR="00CD613E" w:rsidRPr="00AC5A30" w:rsidRDefault="00CD613E" w:rsidP="009D4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44026F">
            <w:pPr>
              <w:rPr>
                <w:sz w:val="20"/>
              </w:rPr>
            </w:pPr>
            <w:r w:rsidRPr="00520DF6">
              <w:rPr>
                <w:sz w:val="20"/>
                <w:szCs w:val="20"/>
              </w:rPr>
              <w:t xml:space="preserve">VIGENCIA_INI    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C05D03" w:rsidRDefault="006B0745" w:rsidP="0044026F">
            <w:pPr>
              <w:rPr>
                <w:sz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44026F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B96E85" w:rsidRDefault="006B0745" w:rsidP="006B074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B96E85" w:rsidRDefault="006B0745" w:rsidP="006B0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44026F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C05D03" w:rsidRDefault="006B0745" w:rsidP="0044026F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>Vigência Inici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9D6AF1" w:rsidRDefault="006B0745" w:rsidP="009D6AF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A06158">
            <w:pPr>
              <w:rPr>
                <w:sz w:val="20"/>
              </w:rPr>
            </w:pPr>
            <w:r>
              <w:rPr>
                <w:sz w:val="20"/>
                <w:szCs w:val="20"/>
              </w:rPr>
              <w:t>VIGENCIA_FIM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C05D03" w:rsidRDefault="006B0745" w:rsidP="00A06158">
            <w:pPr>
              <w:rPr>
                <w:sz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A06158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B96E85" w:rsidRDefault="006B0745" w:rsidP="00A06158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B96E85" w:rsidRDefault="006B0745" w:rsidP="00A061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A061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A06158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C05D03" w:rsidRDefault="006B0745" w:rsidP="00A06158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 xml:space="preserve">Vigência </w:t>
            </w:r>
            <w:r>
              <w:rPr>
                <w:rFonts w:ascii="Times New Roman" w:hAnsi="Times New Roman" w:cs="Times New Roman"/>
              </w:rPr>
              <w:t>Fin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9D6AF1" w:rsidRDefault="006B0745" w:rsidP="00A06158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C05D03" w:rsidRDefault="00C05D03" w:rsidP="0044026F">
            <w:pPr>
              <w:rPr>
                <w:sz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B96E85" w:rsidRDefault="00C05D03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HABILITACAO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05D03">
              <w:rPr>
                <w:rFonts w:ascii="Times New Roman" w:hAnsi="Times New Roman" w:cs="Times New Roman"/>
              </w:rPr>
              <w:t>Tipo d</w:t>
            </w:r>
            <w:r>
              <w:rPr>
                <w:rFonts w:ascii="Times New Roman" w:hAnsi="Times New Roman" w:cs="Times New Roman"/>
              </w:rPr>
              <w:t>e Registro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AF1" w:rsidRPr="009D6AF1" w:rsidRDefault="009D6AF1" w:rsidP="009D6AF1">
            <w:pPr>
              <w:rPr>
                <w:b/>
                <w:color w:val="000000"/>
                <w:sz w:val="20"/>
                <w:szCs w:val="20"/>
              </w:rPr>
            </w:pPr>
            <w:r w:rsidRPr="009D6AF1">
              <w:rPr>
                <w:b/>
                <w:color w:val="000000"/>
                <w:sz w:val="20"/>
                <w:szCs w:val="20"/>
              </w:rPr>
              <w:t>C – Regras Contratuais</w:t>
            </w:r>
          </w:p>
          <w:p w:rsidR="009D6AF1" w:rsidRPr="00411ADC" w:rsidRDefault="009D6AF1" w:rsidP="009D6AF1">
            <w:pPr>
              <w:rPr>
                <w:color w:val="000000"/>
                <w:sz w:val="20"/>
                <w:szCs w:val="20"/>
              </w:rPr>
            </w:pPr>
            <w:r w:rsidRPr="00411ADC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411ADC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411ADC">
              <w:rPr>
                <w:color w:val="000000"/>
                <w:sz w:val="20"/>
                <w:szCs w:val="20"/>
              </w:rPr>
              <w:t>. Ensinos</w:t>
            </w:r>
          </w:p>
          <w:p w:rsidR="009D6AF1" w:rsidRPr="00320F75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F – Hosp. Filantrópicos</w:t>
            </w:r>
          </w:p>
          <w:p w:rsidR="009D6AF1" w:rsidRPr="00320F75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G – Gestão e Metas</w:t>
            </w:r>
          </w:p>
          <w:p w:rsidR="009D6AF1" w:rsidRPr="009D6AF1" w:rsidRDefault="009D6AF1" w:rsidP="009D6AF1">
            <w:pPr>
              <w:rPr>
                <w:color w:val="000000"/>
                <w:sz w:val="20"/>
                <w:szCs w:val="20"/>
              </w:rPr>
            </w:pPr>
            <w:r w:rsidRPr="009D6AF1">
              <w:rPr>
                <w:color w:val="000000"/>
                <w:sz w:val="20"/>
                <w:szCs w:val="20"/>
              </w:rPr>
              <w:t>H – Habilitações</w:t>
            </w:r>
          </w:p>
          <w:p w:rsidR="00680F8B" w:rsidRDefault="009D6AF1" w:rsidP="00680F8B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0F75">
              <w:rPr>
                <w:color w:val="000000"/>
                <w:sz w:val="20"/>
                <w:szCs w:val="20"/>
              </w:rPr>
              <w:t xml:space="preserve"> – In</w:t>
            </w:r>
            <w:r w:rsidR="00680F8B">
              <w:rPr>
                <w:color w:val="000000"/>
                <w:sz w:val="20"/>
                <w:szCs w:val="20"/>
              </w:rPr>
              <w:t>centivos</w:t>
            </w:r>
          </w:p>
          <w:p w:rsidR="00C05D03" w:rsidRDefault="009D6AF1" w:rsidP="00680F8B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lastRenderedPageBreak/>
              <w:t>A – IAPI</w:t>
            </w:r>
          </w:p>
          <w:p w:rsidR="00876C6B" w:rsidRPr="00AC5A30" w:rsidRDefault="00876C6B" w:rsidP="00680F8B">
            <w:pPr>
              <w:rPr>
                <w:color w:val="000000"/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>R - RAS</w:t>
            </w:r>
          </w:p>
        </w:tc>
      </w:tr>
    </w:tbl>
    <w:p w:rsidR="00624FA5" w:rsidRDefault="00624FA5"/>
    <w:p w:rsidR="006B0745" w:rsidRDefault="006B0745"/>
    <w:p w:rsidR="006B0745" w:rsidRDefault="006B0745"/>
    <w:p w:rsidR="00A71886" w:rsidRDefault="00A71886"/>
    <w:p w:rsidR="00A71886" w:rsidRDefault="00A71886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MOTIVO</w:t>
      </w:r>
      <w:r w:rsidR="00030FF6">
        <w:rPr>
          <w:b/>
          <w:bCs/>
          <w:sz w:val="20"/>
        </w:rPr>
        <w:t>S DE DESATIVAÇÃO DA EQUIPE</w:t>
      </w:r>
    </w:p>
    <w:p w:rsidR="00F13E9C" w:rsidRDefault="00F13E9C"/>
    <w:tbl>
      <w:tblPr>
        <w:tblW w:w="35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48"/>
        <w:gridCol w:w="6167"/>
      </w:tblGrid>
      <w:tr w:rsidR="00F13E9C" w:rsidTr="00A0539B">
        <w:trPr>
          <w:tblCellSpacing w:w="15" w:type="dxa"/>
        </w:trPr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</w:t>
            </w:r>
            <w:r w:rsidR="00AA375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3</w:t>
            </w:r>
          </w:p>
        </w:tc>
        <w:tc>
          <w:tcPr>
            <w:tcW w:w="2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121C2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MOTIVO_DESATIV_EQUIPE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9"/>
        <w:gridCol w:w="1502"/>
        <w:gridCol w:w="1059"/>
        <w:gridCol w:w="2779"/>
        <w:gridCol w:w="1602"/>
        <w:gridCol w:w="1060"/>
        <w:gridCol w:w="1087"/>
        <w:gridCol w:w="907"/>
        <w:gridCol w:w="2840"/>
        <w:gridCol w:w="1175"/>
      </w:tblGrid>
      <w:tr w:rsidR="00121C2C" w:rsidTr="00121C2C">
        <w:trPr>
          <w:tblCellSpacing w:w="15" w:type="dxa"/>
        </w:trPr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121C2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21C2C" w:rsidRPr="00A053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CD_MOTIVO_DESA</w:t>
            </w:r>
            <w:r w:rsidR="00F307BD" w:rsidRPr="00A0539B"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121C2C">
            <w:pPr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</w:rPr>
              <w:t>C</w:t>
            </w:r>
            <w:r w:rsidR="00A0539B">
              <w:rPr>
                <w:color w:val="000000"/>
                <w:sz w:val="20"/>
                <w:szCs w:val="20"/>
              </w:rPr>
              <w:t>O</w:t>
            </w:r>
            <w:r w:rsidRPr="00A0539B">
              <w:rPr>
                <w:color w:val="000000"/>
                <w:sz w:val="20"/>
                <w:szCs w:val="20"/>
              </w:rPr>
              <w:t>_MOTIVO_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121C2C">
            <w:pPr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jc w:val="center"/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>Código do Motivo de Desativa</w:t>
            </w:r>
            <w:r w:rsidR="00836C86" w:rsidRPr="00A0539B">
              <w:rPr>
                <w:rFonts w:ascii="Times New Roman" w:hAnsi="Times New Roman" w:cs="Times New Roman"/>
                <w:color w:val="000000"/>
              </w:rPr>
              <w:t>çã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1C2C" w:rsidRPr="00A053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DS_MOTIVO_DESA</w:t>
            </w:r>
            <w:r w:rsidR="00F307BD" w:rsidRPr="00A0539B"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VARCHAR(</w:t>
            </w:r>
            <w:r w:rsidR="00836C86" w:rsidRPr="00A0539B">
              <w:rPr>
                <w:color w:val="000000"/>
                <w:sz w:val="20"/>
                <w:szCs w:val="20"/>
              </w:rPr>
              <w:t>256</w:t>
            </w:r>
            <w:r w:rsidRPr="00A0539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121C2C">
            <w:r w:rsidRPr="00A0539B">
              <w:rPr>
                <w:color w:val="000000"/>
                <w:sz w:val="20"/>
                <w:szCs w:val="20"/>
              </w:rPr>
              <w:t>DS_MOTIVO_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121C2C">
            <w:r w:rsidRPr="00A0539B">
              <w:rPr>
                <w:color w:val="000000"/>
                <w:sz w:val="20"/>
                <w:szCs w:val="20"/>
                <w:lang w:val="es-ES_tradnl"/>
              </w:rPr>
              <w:t>VARCHAR2(25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836C86" w:rsidRPr="00A0539B">
              <w:rPr>
                <w:rFonts w:ascii="Times New Roman" w:hAnsi="Times New Roman" w:cs="Times New Roman"/>
                <w:color w:val="000000"/>
              </w:rPr>
              <w:t>do Motivo de Desativaçã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1C2C" w:rsidRPr="00A0539B" w:rsidTr="00121C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  <w:r w:rsidRPr="00A0539B">
              <w:rPr>
                <w:color w:val="000000"/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  <w:r w:rsidRPr="00A0539B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A0539B" w:rsidP="00DF1F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307BD" w:rsidRDefault="00F307BD" w:rsidP="00D261F9"/>
    <w:p w:rsidR="00A5131C" w:rsidRDefault="00A5131C" w:rsidP="00D261F9"/>
    <w:p w:rsidR="00121C2C" w:rsidRDefault="00121C2C" w:rsidP="00D261F9"/>
    <w:p w:rsidR="00A5131C" w:rsidRDefault="00A5131C" w:rsidP="00D261F9"/>
    <w:p w:rsidR="00A5131C" w:rsidRDefault="00A5131C" w:rsidP="00A5131C">
      <w:pPr>
        <w:rPr>
          <w:b/>
          <w:bCs/>
          <w:sz w:val="20"/>
        </w:rPr>
      </w:pPr>
      <w:r>
        <w:rPr>
          <w:b/>
          <w:bCs/>
          <w:sz w:val="20"/>
        </w:rPr>
        <w:t>TABELA DE CONTRATO DE GESTÃO</w:t>
      </w:r>
      <w:r w:rsidR="009240FF">
        <w:rPr>
          <w:b/>
          <w:bCs/>
          <w:sz w:val="20"/>
        </w:rPr>
        <w:t xml:space="preserve"> E  </w:t>
      </w:r>
      <w:r>
        <w:rPr>
          <w:b/>
          <w:bCs/>
          <w:sz w:val="20"/>
        </w:rPr>
        <w:t>METAS</w:t>
      </w:r>
    </w:p>
    <w:p w:rsidR="00A5131C" w:rsidRPr="00A71886" w:rsidRDefault="00A5131C" w:rsidP="00A5131C">
      <w:pPr>
        <w:rPr>
          <w:b/>
          <w:bCs/>
          <w:sz w:val="20"/>
        </w:rPr>
      </w:pPr>
    </w:p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9"/>
        <w:gridCol w:w="5789"/>
      </w:tblGrid>
      <w:tr w:rsidR="00A5131C" w:rsidTr="008F18B0">
        <w:trPr>
          <w:tblCellSpacing w:w="15" w:type="dxa"/>
        </w:trPr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5131C" w:rsidRDefault="00A5131C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</w:t>
            </w:r>
            <w:r w:rsidR="00695DD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5131C" w:rsidRDefault="00A5131C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:rsidR="00A5131C" w:rsidRDefault="00A5131C" w:rsidP="00A5131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1"/>
        <w:gridCol w:w="1664"/>
        <w:gridCol w:w="1175"/>
        <w:gridCol w:w="2651"/>
        <w:gridCol w:w="1831"/>
        <w:gridCol w:w="1176"/>
        <w:gridCol w:w="1206"/>
        <w:gridCol w:w="716"/>
        <w:gridCol w:w="1832"/>
        <w:gridCol w:w="2526"/>
      </w:tblGrid>
      <w:tr w:rsidR="007F4FF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F4FF0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sz w:val="20"/>
              </w:rPr>
              <w:t>CD_</w:t>
            </w:r>
            <w:r w:rsidR="007F4FF0">
              <w:rPr>
                <w:sz w:val="20"/>
              </w:rPr>
              <w:t>GESTAO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CODIG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10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Código 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4FF0">
              <w:rPr>
                <w:rFonts w:ascii="Times New Roman" w:hAnsi="Times New Roman" w:cs="Times New Roman"/>
                <w:color w:val="000000"/>
              </w:rPr>
              <w:t>Gestão / Metas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4FF0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  <w:lang w:val="en-US"/>
              </w:rPr>
            </w:pPr>
            <w:r w:rsidRPr="006640C0">
              <w:rPr>
                <w:sz w:val="20"/>
              </w:rPr>
              <w:t>DS_</w:t>
            </w:r>
            <w:r w:rsidR="007F4FF0">
              <w:rPr>
                <w:sz w:val="20"/>
              </w:rPr>
              <w:t>GESTAO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NO_DESCRICA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Descrição 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4FF0">
              <w:rPr>
                <w:rFonts w:ascii="Times New Roman" w:hAnsi="Times New Roman" w:cs="Times New Roman"/>
                <w:color w:val="000000"/>
              </w:rPr>
              <w:t>Gestão / Metas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4FF0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sz w:val="20"/>
              </w:rPr>
              <w:lastRenderedPageBreak/>
              <w:t>TP_</w:t>
            </w:r>
            <w:r w:rsidR="007F4FF0">
              <w:rPr>
                <w:sz w:val="20"/>
              </w:rPr>
              <w:t>GESTAO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sz w:val="20"/>
              </w:rPr>
              <w:t>CHAR(1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</w:t>
            </w:r>
            <w:r>
              <w:rPr>
                <w:sz w:val="20"/>
              </w:rPr>
              <w:t>ORIGE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color w:val="000000"/>
                <w:sz w:val="20"/>
                <w:szCs w:val="20"/>
              </w:rPr>
            </w:pPr>
            <w:r w:rsidRPr="00C05D03">
              <w:rPr>
                <w:color w:val="000000"/>
                <w:sz w:val="20"/>
                <w:szCs w:val="20"/>
              </w:rPr>
              <w:t xml:space="preserve">CHAR 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po </w:t>
            </w:r>
            <w:r w:rsidRPr="006640C0">
              <w:rPr>
                <w:rFonts w:ascii="Times New Roman" w:hAnsi="Times New Roman" w:cs="Times New Roman"/>
                <w:color w:val="000000"/>
              </w:rPr>
              <w:t>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4FF0">
              <w:rPr>
                <w:rFonts w:ascii="Times New Roman" w:hAnsi="Times New Roman" w:cs="Times New Roman"/>
                <w:color w:val="000000"/>
              </w:rPr>
              <w:t>Gestão / Metas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Default="00A5131C" w:rsidP="00440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Federal</w:t>
            </w:r>
          </w:p>
          <w:p w:rsidR="00A5131C" w:rsidRPr="00AC5A30" w:rsidRDefault="00A5131C" w:rsidP="00440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62087A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rPr>
                <w:sz w:val="20"/>
              </w:rPr>
            </w:pPr>
            <w:r w:rsidRPr="00520DF6">
              <w:rPr>
                <w:sz w:val="20"/>
                <w:szCs w:val="20"/>
              </w:rPr>
              <w:t xml:space="preserve">VIGENCIA_INI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C05D03" w:rsidRDefault="0062087A" w:rsidP="0044026F">
            <w:pPr>
              <w:rPr>
                <w:sz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B96E85" w:rsidRDefault="0062087A" w:rsidP="00620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B96E85" w:rsidRDefault="0062087A" w:rsidP="006208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C05D03" w:rsidRDefault="0062087A" w:rsidP="0044026F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>Vigência Inicial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95DD4" w:rsidRDefault="0062087A" w:rsidP="0044026F">
            <w:pPr>
              <w:rPr>
                <w:sz w:val="20"/>
                <w:szCs w:val="20"/>
              </w:rPr>
            </w:pPr>
          </w:p>
        </w:tc>
      </w:tr>
      <w:tr w:rsidR="0062087A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rPr>
                <w:sz w:val="20"/>
              </w:rPr>
            </w:pPr>
            <w:r>
              <w:rPr>
                <w:sz w:val="20"/>
                <w:szCs w:val="20"/>
              </w:rPr>
              <w:t>VIGENCIA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C05D03" w:rsidRDefault="0062087A" w:rsidP="0044026F">
            <w:pPr>
              <w:rPr>
                <w:sz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B96E85" w:rsidRDefault="0062087A" w:rsidP="00620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B96E85" w:rsidRDefault="0062087A" w:rsidP="006208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C05D03" w:rsidRDefault="0062087A" w:rsidP="0044026F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gência Final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95DD4" w:rsidRDefault="0062087A" w:rsidP="0044026F">
            <w:pPr>
              <w:rPr>
                <w:sz w:val="20"/>
                <w:szCs w:val="20"/>
              </w:rPr>
            </w:pPr>
          </w:p>
        </w:tc>
      </w:tr>
      <w:tr w:rsidR="007F4FF0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C05D03" w:rsidRDefault="00A5131C" w:rsidP="0044026F">
            <w:pPr>
              <w:rPr>
                <w:sz w:val="20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HABILITACA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05D03">
              <w:rPr>
                <w:rFonts w:ascii="Times New Roman" w:hAnsi="Times New Roman" w:cs="Times New Roman"/>
              </w:rPr>
              <w:t>Tipo d</w:t>
            </w:r>
            <w:r>
              <w:rPr>
                <w:rFonts w:ascii="Times New Roman" w:hAnsi="Times New Roman" w:cs="Times New Roman"/>
              </w:rPr>
              <w:t>e Registro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95DD4" w:rsidRDefault="00A5131C" w:rsidP="0044026F">
            <w:pPr>
              <w:rPr>
                <w:sz w:val="20"/>
                <w:szCs w:val="20"/>
              </w:rPr>
            </w:pPr>
            <w:r w:rsidRPr="00695DD4">
              <w:rPr>
                <w:sz w:val="20"/>
                <w:szCs w:val="20"/>
              </w:rPr>
              <w:t>C – Regras Contratuais</w:t>
            </w:r>
          </w:p>
          <w:p w:rsidR="00A5131C" w:rsidRPr="00C05D03" w:rsidRDefault="00A5131C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 xml:space="preserve">E – </w:t>
            </w:r>
            <w:proofErr w:type="spellStart"/>
            <w:r w:rsidRPr="00C05D03">
              <w:rPr>
                <w:sz w:val="20"/>
                <w:szCs w:val="20"/>
              </w:rPr>
              <w:t>Estab</w:t>
            </w:r>
            <w:proofErr w:type="spellEnd"/>
            <w:r w:rsidRPr="00C05D03">
              <w:rPr>
                <w:sz w:val="20"/>
                <w:szCs w:val="20"/>
              </w:rPr>
              <w:t>. Ensinos</w:t>
            </w:r>
          </w:p>
          <w:p w:rsidR="00A5131C" w:rsidRPr="00C05D03" w:rsidRDefault="00A5131C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F – Hosp. Filantrópicos</w:t>
            </w:r>
          </w:p>
          <w:p w:rsidR="00A5131C" w:rsidRPr="00695DD4" w:rsidRDefault="00A5131C" w:rsidP="0044026F">
            <w:pPr>
              <w:rPr>
                <w:b/>
                <w:sz w:val="20"/>
                <w:szCs w:val="20"/>
              </w:rPr>
            </w:pPr>
            <w:r w:rsidRPr="00695DD4">
              <w:rPr>
                <w:b/>
                <w:sz w:val="20"/>
                <w:szCs w:val="20"/>
              </w:rPr>
              <w:t>G – Gestão e Metas</w:t>
            </w:r>
          </w:p>
          <w:p w:rsidR="00A5131C" w:rsidRPr="00C05D03" w:rsidRDefault="00A5131C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H – Habilitações</w:t>
            </w:r>
          </w:p>
          <w:p w:rsidR="009D6AF1" w:rsidRPr="00320F75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80F8B">
              <w:rPr>
                <w:color w:val="000000"/>
                <w:sz w:val="20"/>
                <w:szCs w:val="20"/>
              </w:rPr>
              <w:t xml:space="preserve"> – Incentivos</w:t>
            </w:r>
          </w:p>
          <w:p w:rsidR="00A5131C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7C7CA3" w:rsidRPr="00AC5A30" w:rsidRDefault="007C7CA3" w:rsidP="009D6AF1">
            <w:pPr>
              <w:rPr>
                <w:color w:val="000000"/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>R - RAS</w:t>
            </w:r>
          </w:p>
        </w:tc>
      </w:tr>
    </w:tbl>
    <w:p w:rsidR="00A5131C" w:rsidRDefault="00A5131C" w:rsidP="00D261F9"/>
    <w:p w:rsidR="00C77931" w:rsidRDefault="00C77931" w:rsidP="00D261F9"/>
    <w:p w:rsidR="00FD16B2" w:rsidRDefault="00FD16B2" w:rsidP="00D261F9"/>
    <w:p w:rsidR="0051740E" w:rsidRDefault="0051740E" w:rsidP="00D261F9"/>
    <w:p w:rsidR="00A17619" w:rsidRDefault="00A17619" w:rsidP="00A17619">
      <w:pPr>
        <w:rPr>
          <w:b/>
          <w:bCs/>
          <w:sz w:val="20"/>
        </w:rPr>
      </w:pPr>
      <w:r>
        <w:rPr>
          <w:b/>
          <w:bCs/>
          <w:sz w:val="20"/>
        </w:rPr>
        <w:t>TABELA DE SUBTIPO DE ESTABELECIMENTO</w:t>
      </w:r>
    </w:p>
    <w:p w:rsidR="001218EA" w:rsidRDefault="001218EA" w:rsidP="00A17619">
      <w:pPr>
        <w:rPr>
          <w:b/>
          <w:bCs/>
          <w:sz w:val="20"/>
        </w:rPr>
      </w:pPr>
    </w:p>
    <w:tbl>
      <w:tblPr>
        <w:tblW w:w="3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7"/>
        <w:gridCol w:w="5916"/>
      </w:tblGrid>
      <w:tr w:rsidR="001218EA" w:rsidTr="00907E07">
        <w:trPr>
          <w:tblCellSpacing w:w="15" w:type="dxa"/>
        </w:trPr>
        <w:tc>
          <w:tcPr>
            <w:tcW w:w="2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218EA" w:rsidRDefault="001218EA" w:rsidP="009311E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5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218EA" w:rsidRDefault="001218EA" w:rsidP="009311E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D9167E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SUB_TIPO</w:t>
            </w:r>
          </w:p>
        </w:tc>
      </w:tr>
    </w:tbl>
    <w:p w:rsidR="00A17619" w:rsidRDefault="00A17619" w:rsidP="00A1761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9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5"/>
        <w:gridCol w:w="1695"/>
        <w:gridCol w:w="1195"/>
        <w:gridCol w:w="2676"/>
        <w:gridCol w:w="1848"/>
        <w:gridCol w:w="1196"/>
        <w:gridCol w:w="1228"/>
        <w:gridCol w:w="729"/>
        <w:gridCol w:w="2230"/>
        <w:gridCol w:w="1734"/>
      </w:tblGrid>
      <w:tr w:rsidR="00A17619" w:rsidTr="004F12D1">
        <w:trPr>
          <w:tblCellSpacing w:w="15" w:type="dxa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17619" w:rsidRPr="006640C0" w:rsidTr="004F12D1">
        <w:trPr>
          <w:tblCellSpacing w:w="15" w:type="dxa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sz w:val="20"/>
                <w:szCs w:val="20"/>
              </w:rPr>
              <w:t xml:space="preserve">TP_UNID_ID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  <w:lang w:val="es-ES_tradnl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551E3C" w:rsidP="0044026F">
            <w:pPr>
              <w:rPr>
                <w:sz w:val="20"/>
                <w:szCs w:val="20"/>
                <w:lang w:val="es-ES_tradnl"/>
              </w:rPr>
            </w:pPr>
            <w:r w:rsidRPr="0019088F">
              <w:rPr>
                <w:sz w:val="20"/>
                <w:szCs w:val="20"/>
              </w:rPr>
              <w:t>CO_TIPO_UNIDADE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551E3C" w:rsidP="0044026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  <w:lang w:val="es-ES_tradnl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pStyle w:val="Pr-formataoHTML"/>
            </w:pPr>
            <w:r w:rsidRPr="0019088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12D1" w:rsidRPr="0019088F" w:rsidRDefault="004F12D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9088F">
              <w:rPr>
                <w:rFonts w:ascii="Times New Roman" w:hAnsi="Times New Roman" w:cs="Times New Roman"/>
                <w:color w:val="000000"/>
              </w:rPr>
              <w:t xml:space="preserve">Tipo de </w:t>
            </w:r>
            <w:r w:rsidR="00B82026">
              <w:rPr>
                <w:rFonts w:ascii="Times New Roman" w:hAnsi="Times New Roman" w:cs="Times New Roman"/>
                <w:color w:val="000000"/>
              </w:rPr>
              <w:t>Estabelecimento</w:t>
            </w:r>
          </w:p>
          <w:p w:rsidR="00A17619" w:rsidRPr="0019088F" w:rsidRDefault="00A17619" w:rsidP="0044026F">
            <w:pPr>
              <w:pStyle w:val="Pr-formataoHTML"/>
            </w:pP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7619" w:rsidRPr="006640C0" w:rsidTr="004F12D1">
        <w:trPr>
          <w:tblCellSpacing w:w="15" w:type="dxa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  <w:lang w:val="en-US"/>
              </w:rPr>
            </w:pPr>
            <w:r w:rsidRPr="0019088F">
              <w:rPr>
                <w:sz w:val="20"/>
                <w:szCs w:val="20"/>
              </w:rPr>
              <w:t xml:space="preserve">CD_SUBTIPO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41014E" w:rsidP="0044026F">
            <w:pPr>
              <w:rPr>
                <w:sz w:val="20"/>
                <w:szCs w:val="20"/>
              </w:rPr>
            </w:pPr>
            <w:r w:rsidRPr="0019088F">
              <w:rPr>
                <w:sz w:val="20"/>
                <w:szCs w:val="20"/>
              </w:rPr>
              <w:t xml:space="preserve">CO_SUB_TIPO   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41014E" w:rsidP="0044026F">
            <w:pPr>
              <w:rPr>
                <w:color w:val="000000"/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VARCHAR2(3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776693" w:rsidP="0044026F">
            <w:pPr>
              <w:jc w:val="center"/>
              <w:rPr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pStyle w:val="Pr-formataoHTML"/>
            </w:pPr>
            <w:r w:rsidRPr="0019088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4F12D1" w:rsidP="0044026F">
            <w:pPr>
              <w:pStyle w:val="Pr-formataoHTML"/>
            </w:pPr>
            <w:r w:rsidRPr="0019088F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 w:rsidRPr="0019088F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7619" w:rsidRPr="006640C0" w:rsidTr="004F12D1">
        <w:trPr>
          <w:tblCellSpacing w:w="15" w:type="dxa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sz w:val="20"/>
                <w:szCs w:val="20"/>
              </w:rPr>
              <w:t xml:space="preserve">DS_SUBTIPO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color w:val="000000"/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41014E" w:rsidP="0044026F">
            <w:pPr>
              <w:rPr>
                <w:sz w:val="20"/>
                <w:szCs w:val="20"/>
              </w:rPr>
            </w:pPr>
            <w:r w:rsidRPr="0019088F">
              <w:rPr>
                <w:sz w:val="20"/>
                <w:szCs w:val="20"/>
              </w:rPr>
              <w:t>DS_SUB_TIPO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19088F" w:rsidP="0044026F">
            <w:pPr>
              <w:rPr>
                <w:color w:val="000000"/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VARCHAR2(60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9088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4F12D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9088F">
              <w:rPr>
                <w:rFonts w:ascii="Times New Roman" w:hAnsi="Times New Roman" w:cs="Times New Roman"/>
                <w:color w:val="000000"/>
              </w:rPr>
              <w:t xml:space="preserve">Descrição do </w:t>
            </w:r>
            <w:proofErr w:type="spellStart"/>
            <w:r w:rsidRPr="0019088F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D16B2" w:rsidRDefault="00FD16B2" w:rsidP="00D261F9"/>
    <w:p w:rsidR="00907E07" w:rsidRDefault="00551E3C" w:rsidP="00907E07">
      <w:r>
        <w:tab/>
      </w:r>
    </w:p>
    <w:p w:rsidR="00907E07" w:rsidRDefault="00907E07" w:rsidP="00907E07"/>
    <w:p w:rsidR="00907E07" w:rsidRDefault="00907E07" w:rsidP="00907E07"/>
    <w:p w:rsidR="004A6BF0" w:rsidRDefault="004A6BF0" w:rsidP="00D261F9"/>
    <w:p w:rsidR="00A10153" w:rsidRDefault="00BC7A2E" w:rsidP="00A10153">
      <w:pPr>
        <w:rPr>
          <w:b/>
          <w:bCs/>
          <w:sz w:val="20"/>
        </w:rPr>
      </w:pPr>
      <w:r>
        <w:rPr>
          <w:b/>
          <w:bCs/>
          <w:sz w:val="20"/>
        </w:rPr>
        <w:t>TABELA DE VÍNCULO COM O ESTABELECIMENTO</w:t>
      </w:r>
    </w:p>
    <w:p w:rsidR="00A10153" w:rsidRPr="00A71886" w:rsidRDefault="00A10153" w:rsidP="00A10153">
      <w:pPr>
        <w:rPr>
          <w:b/>
          <w:bCs/>
          <w:sz w:val="20"/>
        </w:rPr>
      </w:pPr>
    </w:p>
    <w:tbl>
      <w:tblPr>
        <w:tblW w:w="3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  <w:gridCol w:w="5402"/>
      </w:tblGrid>
      <w:tr w:rsidR="00A10153" w:rsidTr="00EB0BEC">
        <w:trPr>
          <w:tblCellSpacing w:w="15" w:type="dxa"/>
        </w:trPr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10153" w:rsidRDefault="00A10153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6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10153" w:rsidRDefault="00D9167E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D9167E">
              <w:rPr>
                <w:rFonts w:ascii="Times New Roman" w:hAnsi="Times New Roman" w:cs="Times New Roman"/>
                <w:b/>
                <w:color w:val="000000"/>
              </w:rPr>
              <w:t>TB_MOD_VINCULO</w:t>
            </w:r>
          </w:p>
        </w:tc>
      </w:tr>
    </w:tbl>
    <w:p w:rsidR="00A10153" w:rsidRDefault="00A10153" w:rsidP="00A10153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86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6"/>
        <w:gridCol w:w="1591"/>
        <w:gridCol w:w="1190"/>
        <w:gridCol w:w="2458"/>
        <w:gridCol w:w="1696"/>
        <w:gridCol w:w="1191"/>
        <w:gridCol w:w="1224"/>
        <w:gridCol w:w="729"/>
        <w:gridCol w:w="2271"/>
        <w:gridCol w:w="1348"/>
      </w:tblGrid>
      <w:tr w:rsidR="00267344" w:rsidTr="00267344">
        <w:trPr>
          <w:tblCellSpacing w:w="15" w:type="dxa"/>
        </w:trPr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67344" w:rsidRPr="006640C0" w:rsidTr="00267344">
        <w:trPr>
          <w:tblCellSpacing w:w="15" w:type="dxa"/>
        </w:trPr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A17619" w:rsidRDefault="00A10153" w:rsidP="0044026F">
            <w:pPr>
              <w:rPr>
                <w:sz w:val="20"/>
                <w:szCs w:val="20"/>
                <w:lang w:val="en-US"/>
              </w:rPr>
            </w:pPr>
            <w:r w:rsidRPr="00A17619">
              <w:rPr>
                <w:sz w:val="20"/>
                <w:szCs w:val="20"/>
              </w:rPr>
              <w:t>CD_</w:t>
            </w:r>
            <w:r>
              <w:rPr>
                <w:sz w:val="20"/>
                <w:szCs w:val="20"/>
              </w:rPr>
              <w:t>VINCULACA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sz w:val="20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B96E85" w:rsidRDefault="00D9167E" w:rsidP="0044026F">
            <w:pPr>
              <w:rPr>
                <w:sz w:val="20"/>
              </w:rPr>
            </w:pPr>
            <w:r w:rsidRPr="00D9167E">
              <w:rPr>
                <w:sz w:val="20"/>
                <w:lang w:val="es-ES_tradnl"/>
              </w:rPr>
              <w:t>CD_VINCULACAO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B96E85" w:rsidRDefault="00D9167E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Vinculaçã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7344" w:rsidRPr="006640C0" w:rsidTr="00267344">
        <w:trPr>
          <w:tblCellSpacing w:w="15" w:type="dxa"/>
        </w:trPr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A17619" w:rsidRDefault="00A10153" w:rsidP="0044026F">
            <w:pPr>
              <w:rPr>
                <w:sz w:val="20"/>
                <w:szCs w:val="20"/>
              </w:rPr>
            </w:pPr>
            <w:r w:rsidRPr="00A17619">
              <w:rPr>
                <w:sz w:val="20"/>
                <w:szCs w:val="20"/>
              </w:rPr>
              <w:t>DS_</w:t>
            </w:r>
            <w:r>
              <w:rPr>
                <w:sz w:val="20"/>
                <w:szCs w:val="20"/>
              </w:rPr>
              <w:t xml:space="preserve"> VINCULACA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sz w:val="20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B96E85" w:rsidRDefault="00D9167E" w:rsidP="0044026F">
            <w:pPr>
              <w:rPr>
                <w:sz w:val="20"/>
              </w:rPr>
            </w:pPr>
            <w:r w:rsidRPr="00D9167E">
              <w:rPr>
                <w:sz w:val="20"/>
              </w:rPr>
              <w:t>DS_VINCULACAO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D9167E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Descrição</w:t>
            </w:r>
            <w:r>
              <w:rPr>
                <w:rFonts w:ascii="Times New Roman" w:hAnsi="Times New Roman" w:cs="Times New Roman"/>
                <w:color w:val="000000"/>
              </w:rPr>
              <w:t xml:space="preserve"> da Vinculaçã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AC5A30" w:rsidRDefault="00A10153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267344" w:rsidRPr="006640C0" w:rsidTr="00267344">
        <w:trPr>
          <w:tblCellSpacing w:w="15" w:type="dxa"/>
        </w:trPr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A17619" w:rsidRDefault="00267344" w:rsidP="0026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HABILITAD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267344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CHAR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D41205">
            <w:pPr>
              <w:jc w:val="center"/>
              <w:rPr>
                <w:sz w:val="20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B96E85" w:rsidRDefault="00267344" w:rsidP="00D41205">
            <w:pPr>
              <w:rPr>
                <w:sz w:val="20"/>
              </w:rPr>
            </w:pPr>
            <w:r>
              <w:rPr>
                <w:sz w:val="20"/>
                <w:szCs w:val="20"/>
              </w:rPr>
              <w:t>ST_HABILITAD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267344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</w:rPr>
              <w:t>CHAR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D41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D41205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5E4A7D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se o Vínculo se encontra </w:t>
            </w:r>
            <w:r w:rsidR="00BC7A2E">
              <w:rPr>
                <w:rFonts w:ascii="Times New Roman" w:hAnsi="Times New Roman" w:cs="Times New Roman"/>
                <w:color w:val="000000"/>
              </w:rPr>
              <w:t>ativ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Default="005E4A7D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5E4A7D" w:rsidRPr="00AC5A30" w:rsidRDefault="005E4A7D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:rsidR="00A10153" w:rsidRDefault="00A10153" w:rsidP="00A10153"/>
    <w:p w:rsidR="00A17619" w:rsidRDefault="00A17619" w:rsidP="00D261F9"/>
    <w:p w:rsidR="00CC77CD" w:rsidRDefault="00CC77CD" w:rsidP="00D261F9"/>
    <w:p w:rsidR="004A6BF0" w:rsidRDefault="004A6BF0" w:rsidP="00CC77CD">
      <w:pPr>
        <w:rPr>
          <w:b/>
          <w:bCs/>
          <w:sz w:val="20"/>
        </w:rPr>
      </w:pPr>
    </w:p>
    <w:p w:rsidR="004A6BF0" w:rsidRDefault="004A6BF0" w:rsidP="00CC77CD">
      <w:pPr>
        <w:rPr>
          <w:b/>
          <w:bCs/>
          <w:sz w:val="20"/>
        </w:rPr>
      </w:pPr>
    </w:p>
    <w:p w:rsidR="004A6BF0" w:rsidRDefault="004A6BF0" w:rsidP="00CC77CD">
      <w:pPr>
        <w:rPr>
          <w:b/>
          <w:bCs/>
          <w:sz w:val="20"/>
        </w:rPr>
      </w:pPr>
    </w:p>
    <w:p w:rsidR="005E14E4" w:rsidRDefault="00CC77CD" w:rsidP="00CC77CD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5E14E4">
        <w:rPr>
          <w:b/>
          <w:bCs/>
          <w:sz w:val="20"/>
        </w:rPr>
        <w:t>VÍN</w:t>
      </w:r>
      <w:r>
        <w:rPr>
          <w:b/>
          <w:bCs/>
          <w:sz w:val="20"/>
        </w:rPr>
        <w:t xml:space="preserve">CULO </w:t>
      </w:r>
      <w:r w:rsidR="005E14E4">
        <w:rPr>
          <w:b/>
          <w:bCs/>
          <w:sz w:val="20"/>
        </w:rPr>
        <w:t>COM O EMPREGADOR</w:t>
      </w:r>
    </w:p>
    <w:p w:rsidR="005E14E4" w:rsidRPr="00A71886" w:rsidRDefault="005E14E4" w:rsidP="00CC77CD">
      <w:pPr>
        <w:rPr>
          <w:b/>
          <w:bCs/>
          <w:sz w:val="20"/>
        </w:rPr>
      </w:pPr>
    </w:p>
    <w:tbl>
      <w:tblPr>
        <w:tblW w:w="31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2"/>
        <w:gridCol w:w="5274"/>
      </w:tblGrid>
      <w:tr w:rsidR="00CC77CD" w:rsidTr="00B6383B">
        <w:trPr>
          <w:tblCellSpacing w:w="15" w:type="dxa"/>
        </w:trPr>
        <w:tc>
          <w:tcPr>
            <w:tcW w:w="2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C77CD" w:rsidRDefault="00CC77CD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7</w:t>
            </w:r>
          </w:p>
        </w:tc>
        <w:tc>
          <w:tcPr>
            <w:tcW w:w="2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C77CD" w:rsidRPr="0005623B" w:rsidRDefault="0005623B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5623B">
              <w:rPr>
                <w:rFonts w:ascii="Times New Roman" w:hAnsi="Times New Roman" w:cs="Times New Roman"/>
                <w:b/>
                <w:color w:val="000000"/>
              </w:rPr>
              <w:t>TB_TP_MOD_VINCULO</w:t>
            </w:r>
          </w:p>
        </w:tc>
      </w:tr>
    </w:tbl>
    <w:p w:rsidR="00CC77CD" w:rsidRDefault="00CC77CD" w:rsidP="00CC77CD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84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1"/>
        <w:gridCol w:w="1578"/>
        <w:gridCol w:w="1327"/>
        <w:gridCol w:w="2401"/>
        <w:gridCol w:w="1692"/>
        <w:gridCol w:w="1188"/>
        <w:gridCol w:w="1221"/>
        <w:gridCol w:w="728"/>
        <w:gridCol w:w="2288"/>
        <w:gridCol w:w="1305"/>
      </w:tblGrid>
      <w:tr w:rsidR="001C4C32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4C32" w:rsidRDefault="00CC77CD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OME DO </w:t>
            </w:r>
          </w:p>
          <w:p w:rsidR="00CC77CD" w:rsidRDefault="00CC77CD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AMPO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5623B" w:rsidRPr="006640C0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A17619" w:rsidRDefault="0005623B" w:rsidP="0044026F">
            <w:pPr>
              <w:rPr>
                <w:sz w:val="20"/>
                <w:szCs w:val="20"/>
                <w:lang w:val="en-US"/>
              </w:rPr>
            </w:pPr>
            <w:r w:rsidRPr="00A17619">
              <w:rPr>
                <w:sz w:val="20"/>
                <w:szCs w:val="20"/>
              </w:rPr>
              <w:t>CD_</w:t>
            </w:r>
            <w:r>
              <w:rPr>
                <w:sz w:val="20"/>
                <w:szCs w:val="20"/>
              </w:rPr>
              <w:t>VINCULACA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05623B" w:rsidRDefault="0005623B" w:rsidP="0044026F">
            <w:pPr>
              <w:rPr>
                <w:sz w:val="20"/>
              </w:rPr>
            </w:pPr>
            <w:r w:rsidRPr="0005623B">
              <w:rPr>
                <w:sz w:val="20"/>
              </w:rPr>
              <w:t>CD_VINCULACAO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B96E85" w:rsidRDefault="0005623B" w:rsidP="0068161A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Vinculaçã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3B" w:rsidRPr="006640C0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A17619" w:rsidRDefault="0005623B" w:rsidP="00440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Pr="00A176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VINCUL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05623B" w:rsidRDefault="0005623B" w:rsidP="0044026F">
            <w:pPr>
              <w:rPr>
                <w:sz w:val="20"/>
              </w:rPr>
            </w:pPr>
            <w:r w:rsidRPr="0005623B">
              <w:rPr>
                <w:sz w:val="20"/>
              </w:rPr>
              <w:t>TP_VINCULO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o Vincul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AC5A30" w:rsidRDefault="0005623B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05623B" w:rsidRPr="006640C0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A17619" w:rsidRDefault="0005623B" w:rsidP="00440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  <w:r w:rsidRPr="00A176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VINCUL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05623B" w:rsidRDefault="0005623B" w:rsidP="0044026F">
            <w:pPr>
              <w:rPr>
                <w:sz w:val="20"/>
              </w:rPr>
            </w:pPr>
            <w:r w:rsidRPr="0005623B">
              <w:rPr>
                <w:sz w:val="20"/>
              </w:rPr>
              <w:t>DS_VINCULO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60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Descrição</w:t>
            </w:r>
            <w:r>
              <w:rPr>
                <w:rFonts w:ascii="Times New Roman" w:hAnsi="Times New Roman" w:cs="Times New Roman"/>
                <w:color w:val="000000"/>
              </w:rPr>
              <w:t xml:space="preserve"> do Vincul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AC5A30" w:rsidRDefault="0005623B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C17F31" w:rsidRPr="006640C0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A17619" w:rsidRDefault="00C17F31" w:rsidP="00D41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HABILITAD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CHAR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sz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B96E85" w:rsidRDefault="00C17F31" w:rsidP="00D41205">
            <w:pPr>
              <w:rPr>
                <w:sz w:val="20"/>
              </w:rPr>
            </w:pPr>
            <w:r w:rsidRPr="00C17F31">
              <w:rPr>
                <w:sz w:val="20"/>
              </w:rPr>
              <w:t xml:space="preserve">ST_HABILITADO  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C17F31" w:rsidRDefault="00C17F31" w:rsidP="00D41205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17F31"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Vínculo se encontra ativ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Default="00C17F31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C17F31" w:rsidRPr="00AC5A30" w:rsidRDefault="00C17F31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:rsidR="00CC77CD" w:rsidRDefault="00CC77CD" w:rsidP="00D261F9"/>
    <w:p w:rsidR="00C87F71" w:rsidRDefault="00C87F71" w:rsidP="00D261F9"/>
    <w:p w:rsidR="00CC77CD" w:rsidRDefault="00CC77CD" w:rsidP="00CC77CD"/>
    <w:p w:rsidR="00C87F71" w:rsidRDefault="00C87F71" w:rsidP="00C87F71">
      <w:pPr>
        <w:rPr>
          <w:b/>
          <w:bCs/>
          <w:sz w:val="20"/>
        </w:rPr>
      </w:pPr>
      <w:r>
        <w:rPr>
          <w:b/>
          <w:bCs/>
          <w:sz w:val="20"/>
        </w:rPr>
        <w:lastRenderedPageBreak/>
        <w:t>TABELA DE</w:t>
      </w:r>
      <w:r w:rsidR="006B3968">
        <w:rPr>
          <w:b/>
          <w:bCs/>
          <w:sz w:val="20"/>
        </w:rPr>
        <w:t xml:space="preserve"> DETALHAMENTO DO VÍNCULO</w:t>
      </w:r>
    </w:p>
    <w:p w:rsidR="00C87F71" w:rsidRPr="00A71886" w:rsidRDefault="00C87F71" w:rsidP="00C87F71">
      <w:pPr>
        <w:rPr>
          <w:b/>
          <w:bCs/>
          <w:sz w:val="20"/>
        </w:rPr>
      </w:pPr>
    </w:p>
    <w:tbl>
      <w:tblPr>
        <w:tblW w:w="31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2"/>
        <w:gridCol w:w="5274"/>
      </w:tblGrid>
      <w:tr w:rsidR="00C87F71" w:rsidRPr="00E767C7" w:rsidTr="00D47338">
        <w:trPr>
          <w:tblCellSpacing w:w="15" w:type="dxa"/>
        </w:trPr>
        <w:tc>
          <w:tcPr>
            <w:tcW w:w="2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87F71" w:rsidRDefault="00C87F71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</w:t>
            </w:r>
            <w:r w:rsidR="00AB31C3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2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87F71" w:rsidRPr="00EC13D3" w:rsidRDefault="000042AF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C13D3">
              <w:rPr>
                <w:rFonts w:ascii="Times New Roman" w:hAnsi="Times New Roman" w:cs="Times New Roman"/>
                <w:b/>
                <w:color w:val="000000"/>
                <w:lang w:val="en-US"/>
              </w:rPr>
              <w:t>TB_SUB_TP_MOD_VINCULO</w:t>
            </w:r>
          </w:p>
        </w:tc>
      </w:tr>
    </w:tbl>
    <w:p w:rsidR="00C87F71" w:rsidRDefault="00C87F71" w:rsidP="00C87F71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84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8"/>
        <w:gridCol w:w="1582"/>
        <w:gridCol w:w="1325"/>
        <w:gridCol w:w="2397"/>
        <w:gridCol w:w="1695"/>
        <w:gridCol w:w="1190"/>
        <w:gridCol w:w="1223"/>
        <w:gridCol w:w="729"/>
        <w:gridCol w:w="2272"/>
        <w:gridCol w:w="1308"/>
      </w:tblGrid>
      <w:tr w:rsidR="0030571E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OME DO </w:t>
            </w:r>
          </w:p>
          <w:p w:rsidR="00C87F71" w:rsidRDefault="00C87F71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AMP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BE59F6" w:rsidRDefault="00BE59F6" w:rsidP="00462E6D">
            <w:pPr>
              <w:rPr>
                <w:sz w:val="20"/>
                <w:szCs w:val="20"/>
              </w:rPr>
            </w:pPr>
            <w:r w:rsidRPr="00BE59F6">
              <w:rPr>
                <w:sz w:val="20"/>
                <w:szCs w:val="20"/>
              </w:rPr>
              <w:t>IND_VINC</w:t>
            </w:r>
          </w:p>
          <w:p w:rsidR="00BE59F6" w:rsidRPr="00A17619" w:rsidRDefault="00BE59F6" w:rsidP="00462E6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0042AF" w:rsidRDefault="00BE59F6" w:rsidP="00462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D533A0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vinculo 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AC5A30" w:rsidRDefault="00BE59F6" w:rsidP="00462E6D">
            <w:pPr>
              <w:rPr>
                <w:color w:val="000000"/>
                <w:sz w:val="20"/>
                <w:szCs w:val="20"/>
              </w:rPr>
            </w:pP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A17619" w:rsidRDefault="00C87F71" w:rsidP="0044026F">
            <w:pPr>
              <w:rPr>
                <w:sz w:val="20"/>
                <w:szCs w:val="20"/>
                <w:lang w:val="en-US"/>
              </w:rPr>
            </w:pPr>
            <w:r w:rsidRPr="00A17619">
              <w:rPr>
                <w:sz w:val="20"/>
                <w:szCs w:val="20"/>
              </w:rPr>
              <w:t>CD_</w:t>
            </w:r>
            <w:r>
              <w:rPr>
                <w:sz w:val="20"/>
                <w:szCs w:val="20"/>
              </w:rPr>
              <w:t>VINCULACA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0042AF" w:rsidRDefault="000042AF" w:rsidP="0044026F">
            <w:pPr>
              <w:rPr>
                <w:sz w:val="20"/>
              </w:rPr>
            </w:pPr>
            <w:r w:rsidRPr="000042AF">
              <w:rPr>
                <w:sz w:val="20"/>
              </w:rPr>
              <w:t>CD_VINCULACA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B96E85" w:rsidRDefault="000042AF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Vinculaçã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A17619" w:rsidRDefault="00C87F71" w:rsidP="00440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Pr="00A176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VINCUL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0042AF" w:rsidRDefault="000042AF" w:rsidP="0044026F">
            <w:pPr>
              <w:rPr>
                <w:sz w:val="20"/>
              </w:rPr>
            </w:pPr>
            <w:r w:rsidRPr="000042AF">
              <w:rPr>
                <w:sz w:val="20"/>
              </w:rPr>
              <w:t>TP_VINCUL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0042AF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o Vincul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AC5A30" w:rsidRDefault="00C87F71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A17619" w:rsidRDefault="00AB31C3" w:rsidP="00440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="00C87F71" w:rsidRPr="00A17619">
              <w:rPr>
                <w:sz w:val="20"/>
                <w:szCs w:val="20"/>
              </w:rPr>
              <w:t>_</w:t>
            </w:r>
            <w:r w:rsidR="00C87F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</w:t>
            </w:r>
            <w:r w:rsidR="00C87F71">
              <w:rPr>
                <w:sz w:val="20"/>
                <w:szCs w:val="20"/>
              </w:rPr>
              <w:t>VINCULO</w:t>
            </w:r>
            <w:r w:rsidR="00C87F71"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 w:rsidR="00AB31C3"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0042AF" w:rsidRDefault="000042AF" w:rsidP="0044026F">
            <w:pPr>
              <w:rPr>
                <w:sz w:val="20"/>
              </w:rPr>
            </w:pPr>
            <w:r w:rsidRPr="000042AF">
              <w:rPr>
                <w:sz w:val="20"/>
              </w:rPr>
              <w:t>TP_SUBVINCUL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0042AF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8074CA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b</w:t>
            </w:r>
            <w:r w:rsidR="00D533A0">
              <w:rPr>
                <w:rFonts w:ascii="Times New Roman" w:hAnsi="Times New Roman" w:cs="Times New Roman"/>
                <w:color w:val="000000"/>
              </w:rPr>
              <w:t>Tipo</w:t>
            </w:r>
            <w:proofErr w:type="spellEnd"/>
            <w:r w:rsidR="00D533A0">
              <w:rPr>
                <w:rFonts w:ascii="Times New Roman" w:hAnsi="Times New Roman" w:cs="Times New Roman"/>
                <w:color w:val="000000"/>
              </w:rPr>
              <w:t xml:space="preserve"> do </w:t>
            </w:r>
            <w:r>
              <w:rPr>
                <w:rFonts w:ascii="Times New Roman" w:hAnsi="Times New Roman" w:cs="Times New Roman"/>
                <w:color w:val="000000"/>
              </w:rPr>
              <w:t>Vincul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AC5A30" w:rsidRDefault="00C87F71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A17619" w:rsidRDefault="00BE59F6" w:rsidP="00462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  <w:r w:rsidRPr="00A176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SUBVINCUL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0042AF" w:rsidRDefault="00BE59F6" w:rsidP="00462E6D">
            <w:pPr>
              <w:rPr>
                <w:sz w:val="20"/>
              </w:rPr>
            </w:pPr>
            <w:r w:rsidRPr="000042AF">
              <w:rPr>
                <w:sz w:val="20"/>
              </w:rPr>
              <w:t>DS_SUBVINCUL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BE59F6" w:rsidRDefault="00BE59F6" w:rsidP="00462E6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60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Descrição</w:t>
            </w:r>
            <w:r w:rsidR="00D533A0">
              <w:rPr>
                <w:rFonts w:ascii="Times New Roman" w:hAnsi="Times New Roman" w:cs="Times New Roman"/>
                <w:color w:val="000000"/>
              </w:rPr>
              <w:t xml:space="preserve"> do </w:t>
            </w:r>
            <w:proofErr w:type="spellStart"/>
            <w:r w:rsidR="00D533A0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 w:rsidR="00D533A0">
              <w:rPr>
                <w:rFonts w:ascii="Times New Roman" w:hAnsi="Times New Roman" w:cs="Times New Roman"/>
                <w:color w:val="000000"/>
              </w:rPr>
              <w:t xml:space="preserve"> do Vincul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AC5A30" w:rsidRDefault="00BE59F6" w:rsidP="00462E6D">
            <w:pPr>
              <w:rPr>
                <w:color w:val="000000"/>
                <w:sz w:val="20"/>
                <w:szCs w:val="20"/>
              </w:rPr>
            </w:pP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A17619" w:rsidRDefault="00C17F31" w:rsidP="00D41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HABILITAD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CHAR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B96E85" w:rsidRDefault="00C17F31" w:rsidP="00D41205">
            <w:pPr>
              <w:rPr>
                <w:sz w:val="20"/>
              </w:rPr>
            </w:pPr>
            <w:r w:rsidRPr="00C17F31">
              <w:rPr>
                <w:sz w:val="20"/>
              </w:rPr>
              <w:t xml:space="preserve">ST_HABILITADO 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C17F31" w:rsidRDefault="00C17F31" w:rsidP="00D41205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17F31"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Vínculo se encontra ativ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Default="00C17F31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C17F31" w:rsidRPr="00AC5A30" w:rsidRDefault="00C17F31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30571E" w:rsidRPr="006640C0" w:rsidTr="0030571E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A17619" w:rsidRDefault="0030571E" w:rsidP="00305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SOLICITA_CNPJ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D41205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CHAR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D41205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B96E85" w:rsidRDefault="0030571E" w:rsidP="00D41205">
            <w:pPr>
              <w:rPr>
                <w:sz w:val="20"/>
              </w:rPr>
            </w:pPr>
            <w:r>
              <w:rPr>
                <w:sz w:val="20"/>
                <w:szCs w:val="20"/>
              </w:rPr>
              <w:t>ST_SOLICITA_CNPJ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C17F31" w:rsidRDefault="0030571E" w:rsidP="00D41205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17F31"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D41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D41205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30571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Vínculo exige CNPJ do Empregador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Default="0030571E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30571E" w:rsidRPr="00AC5A30" w:rsidRDefault="0030571E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1E52EB" w:rsidRPr="006640C0" w:rsidTr="001E52EB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A17619" w:rsidRDefault="001E52EB" w:rsidP="003A3BE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640C0" w:rsidRDefault="001E52EB" w:rsidP="003A3B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640C0" w:rsidRDefault="001E52EB" w:rsidP="003A3BEB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1E52EB" w:rsidRDefault="001E52EB" w:rsidP="003A3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_CATEGORIA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C17F31" w:rsidRDefault="001E52EB" w:rsidP="003A3BE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17F31"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640C0" w:rsidRDefault="001E52EB" w:rsidP="003A3B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640C0" w:rsidRDefault="001E52EB" w:rsidP="003A3BEB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640C0" w:rsidRDefault="001E52EB" w:rsidP="003A3BE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D1042" w:rsidRDefault="006D1042" w:rsidP="003A3BE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D1042">
              <w:rPr>
                <w:rFonts w:ascii="Times New Roman" w:hAnsi="Times New Roman" w:cs="Times New Roman"/>
              </w:rPr>
              <w:t>Tipo de Categoria do Vínculo do Profissional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AC5A30" w:rsidRDefault="001E52EB" w:rsidP="003A3BE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87F71" w:rsidRDefault="00C87F71" w:rsidP="00CC77CD"/>
    <w:p w:rsidR="00A17619" w:rsidRDefault="00A17619" w:rsidP="00D261F9"/>
    <w:p w:rsidR="00FD16B2" w:rsidRDefault="00FD16B2" w:rsidP="00FD16B2">
      <w:pPr>
        <w:rPr>
          <w:b/>
          <w:bCs/>
          <w:sz w:val="20"/>
        </w:rPr>
      </w:pPr>
      <w:r>
        <w:rPr>
          <w:b/>
          <w:bCs/>
          <w:sz w:val="20"/>
        </w:rPr>
        <w:t>TABELA DE INCENTIVOS</w:t>
      </w:r>
    </w:p>
    <w:p w:rsidR="00FD16B2" w:rsidRPr="00A71886" w:rsidRDefault="00FD16B2" w:rsidP="00FD16B2">
      <w:pPr>
        <w:rPr>
          <w:b/>
          <w:bCs/>
          <w:sz w:val="20"/>
        </w:rPr>
      </w:pPr>
    </w:p>
    <w:tbl>
      <w:tblPr>
        <w:tblW w:w="32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5"/>
        <w:gridCol w:w="5725"/>
      </w:tblGrid>
      <w:tr w:rsidR="00FD16B2" w:rsidTr="00B422D6">
        <w:trPr>
          <w:tblCellSpacing w:w="15" w:type="dxa"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D16B2" w:rsidRDefault="00FD16B2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9</w:t>
            </w: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D16B2" w:rsidRDefault="00FD16B2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:rsidR="00FD16B2" w:rsidRDefault="00FD16B2" w:rsidP="00FD16B2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98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1"/>
        <w:gridCol w:w="1695"/>
        <w:gridCol w:w="1183"/>
        <w:gridCol w:w="2701"/>
        <w:gridCol w:w="1865"/>
        <w:gridCol w:w="1185"/>
        <w:gridCol w:w="1218"/>
        <w:gridCol w:w="728"/>
        <w:gridCol w:w="1745"/>
        <w:gridCol w:w="1940"/>
      </w:tblGrid>
      <w:tr w:rsidR="00680F8B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80F8B" w:rsidRPr="006640C0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sz w:val="20"/>
              </w:rPr>
              <w:t>CD_</w:t>
            </w:r>
            <w:r w:rsidR="00B1371D" w:rsidRPr="00B1371D">
              <w:rPr>
                <w:sz w:val="20"/>
              </w:rPr>
              <w:t>INTEGRASUS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CODIG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10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680F8B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8C7AC6">
              <w:rPr>
                <w:rFonts w:ascii="Times New Roman" w:hAnsi="Times New Roman" w:cs="Times New Roman"/>
                <w:color w:val="000000"/>
              </w:rPr>
              <w:t>do Incentiv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0F8B" w:rsidRPr="006640C0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  <w:lang w:val="en-US"/>
              </w:rPr>
            </w:pPr>
            <w:r w:rsidRPr="006640C0">
              <w:rPr>
                <w:sz w:val="20"/>
              </w:rPr>
              <w:t>DS_</w:t>
            </w:r>
            <w:r w:rsidR="008C7AC6">
              <w:rPr>
                <w:sz w:val="20"/>
              </w:rPr>
              <w:t xml:space="preserve"> </w:t>
            </w:r>
            <w:r w:rsidR="00B1371D" w:rsidRPr="00B1371D">
              <w:rPr>
                <w:sz w:val="20"/>
              </w:rPr>
              <w:t>INTEGRASUS</w:t>
            </w:r>
            <w:r w:rsidR="008C7AC6" w:rsidRPr="006640C0">
              <w:rPr>
                <w:sz w:val="20"/>
              </w:rPr>
              <w:t xml:space="preserve">  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NO_DESCRICA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680F8B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8C7AC6">
              <w:rPr>
                <w:rFonts w:ascii="Times New Roman" w:hAnsi="Times New Roman" w:cs="Times New Roman"/>
                <w:color w:val="000000"/>
              </w:rPr>
              <w:t xml:space="preserve">do </w:t>
            </w:r>
            <w:r w:rsidR="00B1371D">
              <w:rPr>
                <w:rFonts w:ascii="Times New Roman" w:hAnsi="Times New Roman" w:cs="Times New Roman"/>
                <w:color w:val="000000"/>
              </w:rPr>
              <w:t>Incentiv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0F8B" w:rsidRPr="006640C0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sz w:val="20"/>
              </w:rPr>
              <w:lastRenderedPageBreak/>
              <w:t>TP_</w:t>
            </w:r>
            <w:r w:rsidR="008C7AC6">
              <w:rPr>
                <w:sz w:val="20"/>
              </w:rPr>
              <w:t xml:space="preserve"> </w:t>
            </w:r>
            <w:r w:rsidR="00B1371D" w:rsidRPr="00B1371D">
              <w:rPr>
                <w:sz w:val="20"/>
              </w:rPr>
              <w:t>INTEGRASUS</w:t>
            </w:r>
            <w:r w:rsidR="008C7AC6" w:rsidRPr="006640C0">
              <w:rPr>
                <w:sz w:val="20"/>
              </w:rPr>
              <w:t xml:space="preserve">  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sz w:val="20"/>
              </w:rPr>
              <w:t>CHAR(1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</w:t>
            </w:r>
            <w:r>
              <w:rPr>
                <w:sz w:val="20"/>
              </w:rPr>
              <w:t>ORIGE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color w:val="000000"/>
                <w:sz w:val="20"/>
                <w:szCs w:val="20"/>
              </w:rPr>
            </w:pPr>
            <w:r w:rsidRPr="00C05D03">
              <w:rPr>
                <w:color w:val="000000"/>
                <w:sz w:val="20"/>
                <w:szCs w:val="20"/>
              </w:rPr>
              <w:t xml:space="preserve">CHAR 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71D" w:rsidRPr="006640C0" w:rsidRDefault="00FD16B2" w:rsidP="00680F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po </w:t>
            </w:r>
            <w:r w:rsidR="008C7AC6">
              <w:rPr>
                <w:rFonts w:ascii="Times New Roman" w:hAnsi="Times New Roman" w:cs="Times New Roman"/>
                <w:color w:val="000000"/>
              </w:rPr>
              <w:t xml:space="preserve">do </w:t>
            </w:r>
            <w:r w:rsidR="00B1371D">
              <w:rPr>
                <w:rFonts w:ascii="Times New Roman" w:hAnsi="Times New Roman" w:cs="Times New Roman"/>
                <w:color w:val="000000"/>
              </w:rPr>
              <w:t>Incentiv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Default="00FD16B2" w:rsidP="00440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Federal</w:t>
            </w:r>
          </w:p>
          <w:p w:rsidR="00FD16B2" w:rsidRPr="00AC5A30" w:rsidRDefault="00FD16B2" w:rsidP="00440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680F8B" w:rsidRPr="006640C0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C05D03" w:rsidRDefault="00FD16B2" w:rsidP="0044026F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HABILITACA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05D03">
              <w:rPr>
                <w:rFonts w:ascii="Times New Roman" w:hAnsi="Times New Roman" w:cs="Times New Roman"/>
              </w:rPr>
              <w:t>Tipo d</w:t>
            </w:r>
            <w:r>
              <w:rPr>
                <w:rFonts w:ascii="Times New Roman" w:hAnsi="Times New Roman" w:cs="Times New Roman"/>
              </w:rPr>
              <w:t>e Registr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95DD4" w:rsidRDefault="00FD16B2" w:rsidP="0044026F">
            <w:pPr>
              <w:rPr>
                <w:sz w:val="20"/>
                <w:szCs w:val="20"/>
              </w:rPr>
            </w:pPr>
            <w:r w:rsidRPr="00695DD4">
              <w:rPr>
                <w:sz w:val="20"/>
                <w:szCs w:val="20"/>
              </w:rPr>
              <w:t>C – Regras Contratuais</w:t>
            </w:r>
          </w:p>
          <w:p w:rsidR="00FD16B2" w:rsidRPr="00C05D03" w:rsidRDefault="00FD16B2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 xml:space="preserve">E – </w:t>
            </w:r>
            <w:proofErr w:type="spellStart"/>
            <w:r w:rsidRPr="00C05D03">
              <w:rPr>
                <w:sz w:val="20"/>
                <w:szCs w:val="20"/>
              </w:rPr>
              <w:t>Estab</w:t>
            </w:r>
            <w:proofErr w:type="spellEnd"/>
            <w:r w:rsidRPr="00C05D03">
              <w:rPr>
                <w:sz w:val="20"/>
                <w:szCs w:val="20"/>
              </w:rPr>
              <w:t>. Ensinos</w:t>
            </w:r>
          </w:p>
          <w:p w:rsidR="00FD16B2" w:rsidRPr="00C05D03" w:rsidRDefault="00FD16B2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F – Hosp. Filantrópicos</w:t>
            </w:r>
          </w:p>
          <w:p w:rsidR="00FD16B2" w:rsidRPr="00FD16B2" w:rsidRDefault="00FD16B2" w:rsidP="0044026F">
            <w:pPr>
              <w:rPr>
                <w:sz w:val="20"/>
                <w:szCs w:val="20"/>
              </w:rPr>
            </w:pPr>
            <w:r w:rsidRPr="00FD16B2">
              <w:rPr>
                <w:sz w:val="20"/>
                <w:szCs w:val="20"/>
              </w:rPr>
              <w:t>G – Gestão e Metas</w:t>
            </w:r>
          </w:p>
          <w:p w:rsidR="00FD16B2" w:rsidRPr="00C05D03" w:rsidRDefault="00FD16B2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H – Habilitações</w:t>
            </w:r>
          </w:p>
          <w:p w:rsidR="009D6AF1" w:rsidRPr="009D6AF1" w:rsidRDefault="009D6AF1" w:rsidP="009D6AF1">
            <w:pPr>
              <w:rPr>
                <w:b/>
                <w:color w:val="000000"/>
                <w:sz w:val="20"/>
                <w:szCs w:val="20"/>
              </w:rPr>
            </w:pPr>
            <w:r w:rsidRPr="009D6AF1">
              <w:rPr>
                <w:b/>
                <w:color w:val="000000"/>
                <w:sz w:val="20"/>
                <w:szCs w:val="20"/>
              </w:rPr>
              <w:t>I  – In</w:t>
            </w:r>
            <w:r w:rsidR="00680F8B">
              <w:rPr>
                <w:b/>
                <w:color w:val="000000"/>
                <w:sz w:val="20"/>
                <w:szCs w:val="20"/>
              </w:rPr>
              <w:t>centivo</w:t>
            </w:r>
          </w:p>
          <w:p w:rsidR="00FD16B2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0659E9" w:rsidRPr="00FD16B2" w:rsidRDefault="000659E9" w:rsidP="009D6AF1">
            <w:pPr>
              <w:rPr>
                <w:b/>
                <w:color w:val="000000"/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>R - RAS</w:t>
            </w:r>
          </w:p>
        </w:tc>
      </w:tr>
    </w:tbl>
    <w:p w:rsidR="00FD16B2" w:rsidRDefault="00FD16B2" w:rsidP="00D261F9"/>
    <w:p w:rsidR="00DF4FED" w:rsidRDefault="00DF4FED" w:rsidP="00B1371D"/>
    <w:p w:rsidR="00DF4FED" w:rsidRDefault="00DF4FED" w:rsidP="00DF4FED">
      <w:pPr>
        <w:rPr>
          <w:b/>
          <w:color w:val="000000"/>
          <w:sz w:val="20"/>
          <w:szCs w:val="20"/>
        </w:rPr>
      </w:pPr>
      <w:r w:rsidRPr="00DF4FED">
        <w:rPr>
          <w:b/>
          <w:bCs/>
          <w:sz w:val="20"/>
          <w:szCs w:val="20"/>
        </w:rPr>
        <w:t xml:space="preserve">TABELA DE </w:t>
      </w:r>
      <w:r w:rsidRPr="00DF4FED">
        <w:rPr>
          <w:b/>
          <w:color w:val="000000"/>
          <w:sz w:val="20"/>
          <w:szCs w:val="20"/>
        </w:rPr>
        <w:t>MOTIVO DE DESLIGAMENTO DO PROFISSIONAL</w:t>
      </w:r>
    </w:p>
    <w:p w:rsidR="00DF4FED" w:rsidRPr="00DF4FED" w:rsidRDefault="00DF4FED" w:rsidP="00DF4FED">
      <w:pPr>
        <w:rPr>
          <w:b/>
          <w:bCs/>
          <w:sz w:val="20"/>
          <w:szCs w:val="20"/>
        </w:rPr>
      </w:pPr>
    </w:p>
    <w:tbl>
      <w:tblPr>
        <w:tblW w:w="17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5"/>
      </w:tblGrid>
      <w:tr w:rsidR="004B1259" w:rsidTr="004B1259">
        <w:trPr>
          <w:tblCellSpacing w:w="15" w:type="dxa"/>
        </w:trPr>
        <w:tc>
          <w:tcPr>
            <w:tcW w:w="4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B1259" w:rsidRDefault="004B1259" w:rsidP="00273E7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1</w:t>
            </w:r>
          </w:p>
        </w:tc>
      </w:tr>
    </w:tbl>
    <w:p w:rsidR="00DF4FED" w:rsidRDefault="00DF4FED" w:rsidP="00DF4FED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14"/>
        <w:gridCol w:w="1695"/>
        <w:gridCol w:w="1177"/>
        <w:gridCol w:w="2344"/>
        <w:gridCol w:w="1617"/>
        <w:gridCol w:w="1178"/>
        <w:gridCol w:w="1212"/>
        <w:gridCol w:w="728"/>
        <w:gridCol w:w="1686"/>
        <w:gridCol w:w="2017"/>
      </w:tblGrid>
      <w:tr w:rsidR="00DF4FED" w:rsidTr="00DF4FED">
        <w:trPr>
          <w:tblCellSpacing w:w="15" w:type="dxa"/>
        </w:trPr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4FED" w:rsidRDefault="00DF4FED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4FED" w:rsidRDefault="00DF4FED" w:rsidP="00273E7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4FED" w:rsidRDefault="00DF4FED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4FED" w:rsidRDefault="00DF4FED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4FED" w:rsidRDefault="00DF4FED" w:rsidP="00273E7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4FED" w:rsidRDefault="00DF4FED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4FED" w:rsidRDefault="00DF4FED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4FED" w:rsidRDefault="00DF4FED" w:rsidP="00273E7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4FED" w:rsidRDefault="00DF4FED" w:rsidP="00273E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DF4FED" w:rsidRPr="00D12F0F" w:rsidRDefault="00DF4FED" w:rsidP="00273E76"/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4FED" w:rsidRDefault="00DF4FED" w:rsidP="00273E76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F4FED" w:rsidRPr="00DF4FED" w:rsidTr="00DF4FED">
        <w:trPr>
          <w:tblCellSpacing w:w="15" w:type="dxa"/>
        </w:trPr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4FED" w:rsidRPr="00DF4FED" w:rsidRDefault="00DF4FED" w:rsidP="00273E76">
            <w:pPr>
              <w:rPr>
                <w:sz w:val="20"/>
                <w:szCs w:val="20"/>
              </w:rPr>
            </w:pPr>
            <w:r w:rsidRPr="00DF4FED">
              <w:rPr>
                <w:sz w:val="20"/>
                <w:szCs w:val="20"/>
              </w:rPr>
              <w:t xml:space="preserve">CD_MOTIVO_DESLIG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4FED" w:rsidRPr="00DF4FED" w:rsidRDefault="00DF4FED" w:rsidP="00273E76">
            <w:pPr>
              <w:rPr>
                <w:sz w:val="20"/>
                <w:szCs w:val="20"/>
                <w:lang w:val="es-ES_tradnl"/>
              </w:rPr>
            </w:pPr>
            <w:r w:rsidRPr="00DF4FED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4FED" w:rsidRPr="00DF4FED" w:rsidRDefault="00DF4FED" w:rsidP="00273E7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4FED" w:rsidRPr="00DF4FED" w:rsidRDefault="00DF4FED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4FED" w:rsidRPr="00DF4FED" w:rsidRDefault="00DF4FED" w:rsidP="00273E76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4FED" w:rsidRPr="00DF4FED" w:rsidRDefault="00DF4FED" w:rsidP="00273E7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4FED" w:rsidRPr="00DF4FED" w:rsidRDefault="00DF4FED" w:rsidP="00273E76">
            <w:pPr>
              <w:jc w:val="center"/>
              <w:rPr>
                <w:sz w:val="20"/>
                <w:szCs w:val="20"/>
                <w:lang w:val="es-ES_tradnl"/>
              </w:rPr>
            </w:pPr>
            <w:r w:rsidRPr="00DF4FED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4FED" w:rsidRPr="00DF4FED" w:rsidRDefault="00DF4FED" w:rsidP="00273E76">
            <w:pPr>
              <w:pStyle w:val="Pr-formataoHTML"/>
            </w:pPr>
            <w:r w:rsidRPr="00DF4FED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4FED" w:rsidRPr="00DF4FED" w:rsidRDefault="00DF4FED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DF4FED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>
              <w:rPr>
                <w:rFonts w:ascii="Times New Roman" w:hAnsi="Times New Roman" w:cs="Times New Roman"/>
                <w:color w:val="000000"/>
              </w:rPr>
              <w:t>Motivo do Desligament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4FED" w:rsidRPr="00DF4FED" w:rsidRDefault="00DF4FED" w:rsidP="00273E76">
            <w:pPr>
              <w:rPr>
                <w:sz w:val="20"/>
                <w:szCs w:val="20"/>
              </w:rPr>
            </w:pPr>
            <w:r w:rsidRPr="00DF4FE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F4FED" w:rsidRPr="00DF4FED" w:rsidTr="00DF4FED">
        <w:trPr>
          <w:tblCellSpacing w:w="15" w:type="dxa"/>
        </w:trPr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4FED" w:rsidRPr="00DF4FED" w:rsidRDefault="00DF4FED" w:rsidP="00273E76">
            <w:pPr>
              <w:rPr>
                <w:sz w:val="20"/>
                <w:szCs w:val="20"/>
                <w:lang w:val="en-US"/>
              </w:rPr>
            </w:pPr>
            <w:r w:rsidRPr="00DF4FED">
              <w:rPr>
                <w:sz w:val="20"/>
                <w:szCs w:val="20"/>
              </w:rPr>
              <w:t xml:space="preserve">DS_MOTIVO_DESLIG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4FED" w:rsidRPr="00DF4FED" w:rsidRDefault="00DF4FED" w:rsidP="00273E76">
            <w:pPr>
              <w:rPr>
                <w:sz w:val="20"/>
                <w:szCs w:val="20"/>
              </w:rPr>
            </w:pPr>
            <w:r w:rsidRPr="00DF4FED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4FED" w:rsidRPr="00DF4FED" w:rsidRDefault="00DF4FED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4FED" w:rsidRPr="00DF4FED" w:rsidRDefault="00DF4FED" w:rsidP="00273E76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4FED" w:rsidRPr="00DF4FED" w:rsidRDefault="00DF4FED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4FED" w:rsidRPr="00DF4FED" w:rsidRDefault="00DF4FED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4FED" w:rsidRPr="00DF4FED" w:rsidRDefault="00DF4FED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4FED" w:rsidRPr="00DF4FED" w:rsidRDefault="00DF4FED" w:rsidP="00273E76">
            <w:pPr>
              <w:pStyle w:val="Pr-formataoHTML"/>
            </w:pPr>
            <w:r w:rsidRPr="00DF4FED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4FED" w:rsidRPr="00DF4FED" w:rsidRDefault="00DF4FED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DF4FED">
              <w:rPr>
                <w:rFonts w:ascii="Times New Roman" w:hAnsi="Times New Roman" w:cs="Times New Roman"/>
                <w:color w:val="000000"/>
              </w:rPr>
              <w:t xml:space="preserve">Descrição do </w:t>
            </w:r>
            <w:r>
              <w:rPr>
                <w:rFonts w:ascii="Times New Roman" w:hAnsi="Times New Roman" w:cs="Times New Roman"/>
                <w:color w:val="000000"/>
              </w:rPr>
              <w:t>Motivo do Desligamento</w:t>
            </w:r>
          </w:p>
        </w:tc>
        <w:tc>
          <w:tcPr>
            <w:tcW w:w="17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4FED" w:rsidRPr="00DF4FED" w:rsidRDefault="00DF4FED" w:rsidP="00273E76">
            <w:pPr>
              <w:rPr>
                <w:sz w:val="20"/>
                <w:szCs w:val="20"/>
              </w:rPr>
            </w:pPr>
            <w:r w:rsidRPr="00DF4FE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F4FED" w:rsidRDefault="00DF4FED" w:rsidP="00B1371D"/>
    <w:p w:rsidR="00DF4FED" w:rsidRDefault="00DF4FED" w:rsidP="00B1371D"/>
    <w:p w:rsidR="00955C52" w:rsidRDefault="00955C52" w:rsidP="00B1371D"/>
    <w:p w:rsidR="008D4F37" w:rsidRPr="00D71A48" w:rsidRDefault="008D4F37" w:rsidP="008D4F37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D71A48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UNICÍPIOS</w:t>
      </w:r>
      <w:r w:rsidRPr="00D71A48">
        <w:rPr>
          <w:b/>
          <w:sz w:val="20"/>
          <w:szCs w:val="20"/>
        </w:rPr>
        <w:t xml:space="preserve"> QUE PODEM ADERIR AO </w:t>
      </w:r>
      <w:r>
        <w:rPr>
          <w:b/>
          <w:sz w:val="20"/>
          <w:szCs w:val="20"/>
        </w:rPr>
        <w:t>PRONASCI</w:t>
      </w:r>
    </w:p>
    <w:p w:rsidR="008D4F37" w:rsidRDefault="008D4F37" w:rsidP="008D4F37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4B1259" w:rsidTr="00B3732A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B1259" w:rsidRDefault="004B1259" w:rsidP="00273E7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3</w:t>
            </w:r>
          </w:p>
        </w:tc>
      </w:tr>
    </w:tbl>
    <w:p w:rsidR="008D4F37" w:rsidRDefault="008D4F37" w:rsidP="008D4F37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DF2D90" w:rsidTr="00DF2D90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D4F37" w:rsidRPr="00D12F0F" w:rsidRDefault="008D4F37" w:rsidP="00273E76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F2D90" w:rsidRPr="00955C52" w:rsidTr="00DF2D90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 xml:space="preserve">COD_MUN 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 w:rsidR="00DF2D90"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955C52">
              <w:rPr>
                <w:rFonts w:ascii="Times New Roman" w:hAnsi="Times New Roman" w:cs="Times New Roman"/>
              </w:rPr>
              <w:t xml:space="preserve">Código do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C52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DF4FED" w:rsidRDefault="00DF4FED" w:rsidP="00DE5757"/>
    <w:p w:rsidR="0010237F" w:rsidRDefault="0010237F" w:rsidP="00DE5757"/>
    <w:p w:rsidR="0010237F" w:rsidRDefault="0010237F" w:rsidP="00DE5757"/>
    <w:p w:rsidR="0010237F" w:rsidRPr="00D71A48" w:rsidRDefault="0010237F" w:rsidP="0010237F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CPF’S IN</w:t>
      </w:r>
      <w:r w:rsidR="00374B96">
        <w:rPr>
          <w:b/>
          <w:bCs/>
          <w:sz w:val="20"/>
          <w:szCs w:val="20"/>
        </w:rPr>
        <w:t>VÁLIDOS N</w:t>
      </w:r>
      <w:r>
        <w:rPr>
          <w:b/>
          <w:bCs/>
          <w:sz w:val="20"/>
          <w:szCs w:val="20"/>
        </w:rPr>
        <w:t xml:space="preserve">A </w:t>
      </w:r>
      <w:r w:rsidR="00374B96">
        <w:rPr>
          <w:b/>
          <w:bCs/>
          <w:sz w:val="20"/>
          <w:szCs w:val="20"/>
        </w:rPr>
        <w:t>RECEITA FEDERAL</w:t>
      </w:r>
    </w:p>
    <w:p w:rsidR="0010237F" w:rsidRDefault="0010237F" w:rsidP="0010237F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10237F" w:rsidTr="0017168E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0237F" w:rsidRDefault="00F57AAF" w:rsidP="0017168E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4</w:t>
            </w:r>
          </w:p>
        </w:tc>
      </w:tr>
    </w:tbl>
    <w:p w:rsidR="0010237F" w:rsidRDefault="0010237F" w:rsidP="0010237F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10237F" w:rsidTr="0017168E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10237F" w:rsidRPr="00D12F0F" w:rsidRDefault="0010237F" w:rsidP="0017168E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0237F" w:rsidRPr="00FE274C" w:rsidTr="0017168E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F57AAF" w:rsidP="0017168E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CPF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 w:rsidR="00F57AAF" w:rsidRPr="00FE274C">
              <w:rPr>
                <w:sz w:val="20"/>
                <w:szCs w:val="20"/>
                <w:lang w:val="es-ES_tradnl"/>
              </w:rPr>
              <w:t>11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F57AAF" w:rsidP="0017168E">
            <w:pPr>
              <w:pStyle w:val="Pr-formataoHTML"/>
              <w:rPr>
                <w:rFonts w:ascii="Times New Roman" w:hAnsi="Times New Roman" w:cs="Times New Roman"/>
              </w:rPr>
            </w:pPr>
            <w:r w:rsidRPr="00FE274C"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10237F" w:rsidRDefault="0010237F" w:rsidP="00132D92"/>
    <w:p w:rsidR="007200FA" w:rsidRDefault="007200FA" w:rsidP="00132D92"/>
    <w:p w:rsidR="00617784" w:rsidRDefault="00617784" w:rsidP="00132D92"/>
    <w:p w:rsidR="00617784" w:rsidRPr="00D71A48" w:rsidRDefault="00617784" w:rsidP="00617784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="00DC7F5B">
        <w:rPr>
          <w:b/>
          <w:bCs/>
          <w:sz w:val="20"/>
          <w:szCs w:val="20"/>
        </w:rPr>
        <w:t>ESTABELECIMENTOS COM TCEP (CONTRATOS) EXPIRADOS</w:t>
      </w:r>
    </w:p>
    <w:p w:rsidR="00617784" w:rsidRDefault="00617784" w:rsidP="00617784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617784" w:rsidTr="00462E6D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17784" w:rsidRDefault="00617784" w:rsidP="00462E6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7</w:t>
            </w:r>
          </w:p>
        </w:tc>
      </w:tr>
    </w:tbl>
    <w:p w:rsidR="00617784" w:rsidRDefault="00617784" w:rsidP="00617784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617784" w:rsidTr="00462E6D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617784" w:rsidRPr="00D12F0F" w:rsidRDefault="00617784" w:rsidP="00462E6D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17784" w:rsidRPr="00FE274C" w:rsidTr="00462E6D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985AB0" w:rsidP="00462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ES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 w:rsidR="00985AB0">
              <w:rPr>
                <w:sz w:val="20"/>
                <w:szCs w:val="20"/>
                <w:lang w:val="es-ES_tradnl"/>
              </w:rPr>
              <w:t>7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502C59" w:rsidP="00462E6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Nacional de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617784" w:rsidRDefault="00617784" w:rsidP="00132D92"/>
    <w:p w:rsidR="00617784" w:rsidRDefault="00617784" w:rsidP="00132D92"/>
    <w:p w:rsidR="00887E9A" w:rsidRDefault="00887E9A" w:rsidP="00132D92"/>
    <w:p w:rsidR="00887E9A" w:rsidRPr="00D71A48" w:rsidRDefault="00887E9A" w:rsidP="00887E9A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="00C84C74">
        <w:rPr>
          <w:b/>
          <w:bCs/>
          <w:sz w:val="20"/>
          <w:szCs w:val="20"/>
        </w:rPr>
        <w:t>PROFISSIONAIS COM CHS &gt;=160 HORAS</w:t>
      </w:r>
    </w:p>
    <w:p w:rsidR="00887E9A" w:rsidRDefault="00887E9A" w:rsidP="00887E9A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87E9A" w:rsidTr="00462E6D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87E9A" w:rsidRDefault="00887E9A" w:rsidP="00462E6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</w:t>
            </w:r>
            <w:r w:rsidR="00C84C7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</w:t>
            </w:r>
          </w:p>
        </w:tc>
      </w:tr>
    </w:tbl>
    <w:p w:rsidR="00887E9A" w:rsidRDefault="00887E9A" w:rsidP="00887E9A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887E9A" w:rsidTr="00462E6D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87E9A" w:rsidRPr="00D12F0F" w:rsidRDefault="00887E9A" w:rsidP="00462E6D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87E9A" w:rsidRPr="00FE274C" w:rsidTr="00462E6D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6569AE" w:rsidRDefault="006569AE" w:rsidP="00462E6D">
            <w:pPr>
              <w:rPr>
                <w:sz w:val="20"/>
                <w:szCs w:val="20"/>
              </w:rPr>
            </w:pPr>
            <w:r w:rsidRPr="006569AE">
              <w:rPr>
                <w:sz w:val="20"/>
                <w:szCs w:val="20"/>
              </w:rPr>
              <w:t>CPF_PROF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 w:rsidR="006569AE">
              <w:rPr>
                <w:sz w:val="20"/>
                <w:szCs w:val="20"/>
                <w:lang w:val="es-ES_tradnl"/>
              </w:rPr>
              <w:t>11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6569AE" w:rsidP="00462E6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PF </w:t>
            </w:r>
            <w:r w:rsidR="00A657A3">
              <w:rPr>
                <w:rFonts w:ascii="Times New Roman" w:hAnsi="Times New Roman" w:cs="Times New Roman"/>
                <w:color w:val="000000"/>
              </w:rPr>
              <w:t>do Profissiona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887E9A" w:rsidRDefault="00887E9A" w:rsidP="00C84C74"/>
    <w:p w:rsidR="002B78F7" w:rsidRDefault="002B78F7" w:rsidP="00C84C74"/>
    <w:p w:rsidR="002B78F7" w:rsidRDefault="002B78F7" w:rsidP="00C84C74"/>
    <w:p w:rsidR="002B78F7" w:rsidRDefault="002B78F7" w:rsidP="002B78F7">
      <w:pPr>
        <w:rPr>
          <w:b/>
          <w:bCs/>
          <w:sz w:val="20"/>
        </w:rPr>
      </w:pPr>
      <w:r>
        <w:rPr>
          <w:b/>
          <w:bCs/>
          <w:sz w:val="20"/>
        </w:rPr>
        <w:lastRenderedPageBreak/>
        <w:t>TABELA DE ADESÃO AO PROG/PROJ DE SAÚDE</w:t>
      </w:r>
    </w:p>
    <w:p w:rsidR="002B78F7" w:rsidRPr="00A71886" w:rsidRDefault="002B78F7" w:rsidP="002B78F7">
      <w:pPr>
        <w:rPr>
          <w:b/>
          <w:bCs/>
          <w:sz w:val="20"/>
        </w:rPr>
      </w:pPr>
    </w:p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21"/>
        <w:gridCol w:w="5402"/>
      </w:tblGrid>
      <w:tr w:rsidR="002B78F7" w:rsidTr="008B7D1C">
        <w:trPr>
          <w:tblCellSpacing w:w="15" w:type="dxa"/>
        </w:trPr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B78F7" w:rsidRDefault="002B78F7" w:rsidP="002A6A2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9</w:t>
            </w:r>
          </w:p>
        </w:tc>
        <w:tc>
          <w:tcPr>
            <w:tcW w:w="2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B78F7" w:rsidRDefault="002B78F7" w:rsidP="002A6A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:rsidR="002B78F7" w:rsidRDefault="002B78F7" w:rsidP="002B78F7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13"/>
        <w:gridCol w:w="1676"/>
        <w:gridCol w:w="1170"/>
        <w:gridCol w:w="2670"/>
        <w:gridCol w:w="1844"/>
        <w:gridCol w:w="1172"/>
        <w:gridCol w:w="1204"/>
        <w:gridCol w:w="720"/>
        <w:gridCol w:w="1725"/>
        <w:gridCol w:w="2174"/>
      </w:tblGrid>
      <w:tr w:rsidR="002B78F7" w:rsidTr="002A6A26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2B78F7" w:rsidRPr="00D12F0F" w:rsidRDefault="002B78F7" w:rsidP="002A6A26"/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B78F7" w:rsidRPr="006640C0" w:rsidTr="002A6A26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rPr>
                <w:sz w:val="20"/>
              </w:rPr>
            </w:pPr>
            <w:r w:rsidRPr="00D12F0F">
              <w:rPr>
                <w:sz w:val="20"/>
              </w:rPr>
              <w:t>C</w:t>
            </w:r>
            <w:r w:rsidR="006E6FB8">
              <w:rPr>
                <w:sz w:val="20"/>
              </w:rPr>
              <w:t>O</w:t>
            </w:r>
            <w:r w:rsidRPr="00D12F0F">
              <w:rPr>
                <w:sz w:val="20"/>
              </w:rPr>
              <w:t>_</w:t>
            </w:r>
            <w:r w:rsidR="006E6FB8">
              <w:rPr>
                <w:sz w:val="20"/>
              </w:rPr>
              <w:t>ADESAO</w:t>
            </w:r>
            <w:r w:rsidRPr="00D12F0F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B96E85" w:rsidRDefault="002B78F7" w:rsidP="002A6A26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CODIG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B96E85" w:rsidRDefault="002B78F7" w:rsidP="002A6A26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10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6E6FB8">
              <w:rPr>
                <w:rFonts w:ascii="Times New Roman" w:hAnsi="Times New Roman" w:cs="Times New Roman"/>
                <w:color w:val="000000"/>
              </w:rPr>
              <w:t>da Adesão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78F7" w:rsidRPr="006640C0" w:rsidTr="002A6A26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rPr>
                <w:sz w:val="20"/>
                <w:lang w:val="en-US"/>
              </w:rPr>
            </w:pPr>
            <w:r w:rsidRPr="00D12F0F">
              <w:rPr>
                <w:sz w:val="20"/>
              </w:rPr>
              <w:t>DS_</w:t>
            </w:r>
            <w:r w:rsidR="006E6FB8">
              <w:rPr>
                <w:sz w:val="20"/>
              </w:rPr>
              <w:t>ADES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B96E85" w:rsidRDefault="002B78F7" w:rsidP="002A6A26">
            <w:pPr>
              <w:rPr>
                <w:sz w:val="20"/>
              </w:rPr>
            </w:pPr>
            <w:r w:rsidRPr="00B96E85">
              <w:rPr>
                <w:sz w:val="20"/>
              </w:rPr>
              <w:t>NO_DESCRICA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B96E85" w:rsidRDefault="002B78F7" w:rsidP="002A6A26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6E6FB8">
              <w:rPr>
                <w:rFonts w:ascii="Times New Roman" w:hAnsi="Times New Roman" w:cs="Times New Roman"/>
                <w:color w:val="000000"/>
              </w:rPr>
              <w:t>da Adesão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78F7" w:rsidRPr="006640C0" w:rsidTr="002A6A26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rPr>
                <w:sz w:val="20"/>
              </w:rPr>
            </w:pPr>
            <w:r w:rsidRPr="00D12F0F">
              <w:rPr>
                <w:sz w:val="20"/>
              </w:rPr>
              <w:t>TP_</w:t>
            </w:r>
            <w:r w:rsidR="006E6FB8">
              <w:rPr>
                <w:sz w:val="20"/>
              </w:rPr>
              <w:t>ADES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sz w:val="20"/>
              </w:rPr>
              <w:t>CHAR(1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B96E85" w:rsidRDefault="002B78F7" w:rsidP="002A6A26">
            <w:pPr>
              <w:rPr>
                <w:sz w:val="20"/>
              </w:rPr>
            </w:pPr>
            <w:r w:rsidRPr="00B96E85">
              <w:rPr>
                <w:sz w:val="20"/>
              </w:rPr>
              <w:t>TP_</w:t>
            </w:r>
            <w:r>
              <w:rPr>
                <w:sz w:val="20"/>
              </w:rPr>
              <w:t>ORIGE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color w:val="000000"/>
                <w:sz w:val="20"/>
                <w:szCs w:val="20"/>
              </w:rPr>
            </w:pPr>
            <w:r w:rsidRPr="00C05D03">
              <w:rPr>
                <w:color w:val="000000"/>
                <w:sz w:val="20"/>
                <w:szCs w:val="20"/>
              </w:rPr>
              <w:t xml:space="preserve">CHAR 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Tipo do Incentivo - </w:t>
            </w:r>
            <w:r w:rsidRPr="00D12F0F">
              <w:rPr>
                <w:rFonts w:ascii="Times New Roman" w:hAnsi="Times New Roman" w:cs="Times New Roman"/>
              </w:rPr>
              <w:t>IAPI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Default="002B78F7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Federal</w:t>
            </w:r>
          </w:p>
          <w:p w:rsidR="002B78F7" w:rsidRPr="00AC5A30" w:rsidRDefault="002B78F7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6E6FB8" w:rsidRPr="006640C0" w:rsidTr="006E6FB8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E6FB8" w:rsidRDefault="006E6FB8" w:rsidP="002A6A26">
            <w:pPr>
              <w:rPr>
                <w:sz w:val="20"/>
                <w:szCs w:val="20"/>
              </w:rPr>
            </w:pPr>
            <w:r w:rsidRPr="006E6FB8">
              <w:rPr>
                <w:sz w:val="20"/>
                <w:szCs w:val="20"/>
              </w:rPr>
              <w:t>DT_VIGENCIA_INI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C05D03" w:rsidRDefault="006E6FB8" w:rsidP="002A6A26">
            <w:pPr>
              <w:rPr>
                <w:sz w:val="20"/>
              </w:rPr>
            </w:pPr>
            <w:r w:rsidRPr="006E6FB8">
              <w:rPr>
                <w:sz w:val="20"/>
              </w:rPr>
              <w:t>VARCHAR(6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B96E85" w:rsidRDefault="006E6FB8" w:rsidP="006E6FB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B96E85" w:rsidRDefault="006E6FB8" w:rsidP="006E6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C05D03" w:rsidRDefault="006E6FB8" w:rsidP="002A6A26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>Vigência Inicial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95DD4" w:rsidRDefault="006E6FB8" w:rsidP="002A6A26">
            <w:pPr>
              <w:rPr>
                <w:sz w:val="20"/>
                <w:szCs w:val="20"/>
              </w:rPr>
            </w:pPr>
          </w:p>
        </w:tc>
      </w:tr>
      <w:tr w:rsidR="006E6FB8" w:rsidRPr="006640C0" w:rsidTr="006E6FB8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E6FB8" w:rsidRDefault="006E6FB8" w:rsidP="002A6A26">
            <w:pPr>
              <w:rPr>
                <w:sz w:val="20"/>
                <w:szCs w:val="20"/>
              </w:rPr>
            </w:pPr>
            <w:r w:rsidRPr="006E6FB8">
              <w:rPr>
                <w:sz w:val="20"/>
                <w:szCs w:val="20"/>
              </w:rPr>
              <w:t>DT_VIGENCIA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C05D03" w:rsidRDefault="006E6FB8" w:rsidP="002A6A26">
            <w:pPr>
              <w:rPr>
                <w:sz w:val="20"/>
              </w:rPr>
            </w:pPr>
            <w:r w:rsidRPr="006E6FB8">
              <w:rPr>
                <w:sz w:val="20"/>
              </w:rPr>
              <w:t>VARCHAR(6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B96E85" w:rsidRDefault="006E6FB8" w:rsidP="006E6FB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B96E85" w:rsidRDefault="006E6FB8" w:rsidP="006E6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C05D03" w:rsidRDefault="006E6FB8" w:rsidP="002A6A26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gência Final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95DD4" w:rsidRDefault="006E6FB8" w:rsidP="002A6A26">
            <w:pPr>
              <w:rPr>
                <w:sz w:val="20"/>
                <w:szCs w:val="20"/>
              </w:rPr>
            </w:pPr>
          </w:p>
        </w:tc>
      </w:tr>
      <w:tr w:rsidR="006E6FB8" w:rsidRPr="006640C0" w:rsidTr="006E6FB8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C05D03" w:rsidRDefault="006E6FB8" w:rsidP="002A6A26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B96E85" w:rsidRDefault="006E6FB8" w:rsidP="002A6A26">
            <w:pPr>
              <w:rPr>
                <w:sz w:val="20"/>
              </w:rPr>
            </w:pPr>
            <w:r w:rsidRPr="00B96E85">
              <w:rPr>
                <w:sz w:val="20"/>
              </w:rPr>
              <w:t>TP_HABILITACA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E6FB8" w:rsidRDefault="006E6FB8" w:rsidP="002A6A26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</w:rPr>
              <w:t>Tipo de Registro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95DD4" w:rsidRDefault="006E6FB8" w:rsidP="002A6A26">
            <w:pPr>
              <w:rPr>
                <w:sz w:val="20"/>
                <w:szCs w:val="20"/>
              </w:rPr>
            </w:pPr>
            <w:r w:rsidRPr="00695DD4">
              <w:rPr>
                <w:sz w:val="20"/>
                <w:szCs w:val="20"/>
              </w:rPr>
              <w:t>C – Regras Contratuais</w:t>
            </w:r>
          </w:p>
          <w:p w:rsidR="006E6FB8" w:rsidRPr="00C05D03" w:rsidRDefault="006E6FB8" w:rsidP="002A6A26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 xml:space="preserve">E – </w:t>
            </w:r>
            <w:proofErr w:type="spellStart"/>
            <w:r w:rsidRPr="00C05D03">
              <w:rPr>
                <w:sz w:val="20"/>
                <w:szCs w:val="20"/>
              </w:rPr>
              <w:t>Estab</w:t>
            </w:r>
            <w:proofErr w:type="spellEnd"/>
            <w:r w:rsidRPr="00C05D03">
              <w:rPr>
                <w:sz w:val="20"/>
                <w:szCs w:val="20"/>
              </w:rPr>
              <w:t>. Ensinos</w:t>
            </w:r>
          </w:p>
          <w:p w:rsidR="006E6FB8" w:rsidRPr="00C05D03" w:rsidRDefault="006E6FB8" w:rsidP="002A6A26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F – Hosp. Filantrópicos</w:t>
            </w:r>
          </w:p>
          <w:p w:rsidR="006E6FB8" w:rsidRPr="00FD16B2" w:rsidRDefault="006E6FB8" w:rsidP="002A6A26">
            <w:pPr>
              <w:rPr>
                <w:sz w:val="20"/>
                <w:szCs w:val="20"/>
              </w:rPr>
            </w:pPr>
            <w:r w:rsidRPr="00FD16B2">
              <w:rPr>
                <w:sz w:val="20"/>
                <w:szCs w:val="20"/>
              </w:rPr>
              <w:t>G – Gestão e Metas</w:t>
            </w:r>
          </w:p>
          <w:p w:rsidR="006E6FB8" w:rsidRPr="00C05D03" w:rsidRDefault="006E6FB8" w:rsidP="002A6A26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H – Habilitações</w:t>
            </w:r>
          </w:p>
          <w:p w:rsidR="006E6FB8" w:rsidRPr="006E6FB8" w:rsidRDefault="006E6FB8" w:rsidP="002A6A26">
            <w:pPr>
              <w:rPr>
                <w:sz w:val="20"/>
                <w:szCs w:val="20"/>
              </w:rPr>
            </w:pPr>
            <w:r w:rsidRPr="006E6FB8">
              <w:rPr>
                <w:sz w:val="20"/>
                <w:szCs w:val="20"/>
              </w:rPr>
              <w:t>I  – In</w:t>
            </w:r>
            <w:r w:rsidR="00680F8B">
              <w:rPr>
                <w:sz w:val="20"/>
                <w:szCs w:val="20"/>
              </w:rPr>
              <w:t>centivos</w:t>
            </w:r>
          </w:p>
          <w:p w:rsidR="006E6FB8" w:rsidRDefault="006E6FB8" w:rsidP="002A6A26">
            <w:pPr>
              <w:rPr>
                <w:sz w:val="20"/>
                <w:szCs w:val="20"/>
              </w:rPr>
            </w:pPr>
            <w:r w:rsidRPr="006E6FB8">
              <w:rPr>
                <w:sz w:val="20"/>
                <w:szCs w:val="20"/>
              </w:rPr>
              <w:t>A – IAPI</w:t>
            </w:r>
          </w:p>
          <w:p w:rsidR="006E6FB8" w:rsidRDefault="006E6FB8" w:rsidP="002A6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="001F0C6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Adesão</w:t>
            </w:r>
          </w:p>
          <w:p w:rsidR="001F0C60" w:rsidRPr="006E6FB8" w:rsidRDefault="001F0C60" w:rsidP="002A6A26">
            <w:pPr>
              <w:rPr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>R - RAS</w:t>
            </w:r>
          </w:p>
        </w:tc>
      </w:tr>
    </w:tbl>
    <w:p w:rsidR="002B78F7" w:rsidRDefault="002B78F7" w:rsidP="006E6FB8"/>
    <w:p w:rsidR="00025E89" w:rsidRDefault="00025E89" w:rsidP="006E6FB8"/>
    <w:p w:rsidR="00025E89" w:rsidRDefault="00025E89" w:rsidP="00025E89">
      <w:pPr>
        <w:rPr>
          <w:b/>
          <w:bCs/>
          <w:sz w:val="20"/>
        </w:rPr>
      </w:pPr>
      <w:r>
        <w:rPr>
          <w:b/>
          <w:bCs/>
          <w:sz w:val="20"/>
        </w:rPr>
        <w:t>TABELA DE ETNIA</w:t>
      </w:r>
    </w:p>
    <w:p w:rsidR="00025E89" w:rsidRPr="00A71886" w:rsidRDefault="00025E89" w:rsidP="00025E89">
      <w:pPr>
        <w:rPr>
          <w:b/>
          <w:bCs/>
          <w:sz w:val="20"/>
        </w:rPr>
      </w:pPr>
    </w:p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7"/>
        <w:gridCol w:w="5596"/>
      </w:tblGrid>
      <w:tr w:rsidR="00025E89" w:rsidTr="0007023C">
        <w:trPr>
          <w:tblCellSpacing w:w="15" w:type="dxa"/>
        </w:trPr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25E89" w:rsidRDefault="00025E89" w:rsidP="009311E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0</w:t>
            </w:r>
          </w:p>
        </w:tc>
        <w:tc>
          <w:tcPr>
            <w:tcW w:w="2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25E89" w:rsidRDefault="00025E89" w:rsidP="009311E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 w:rsidR="00BA515F">
              <w:rPr>
                <w:rFonts w:ascii="Times New Roman" w:hAnsi="Times New Roman" w:cs="Times New Roman"/>
                <w:b/>
                <w:color w:val="000000"/>
              </w:rPr>
              <w:t>ETNIA</w:t>
            </w:r>
          </w:p>
        </w:tc>
      </w:tr>
    </w:tbl>
    <w:p w:rsidR="00025E89" w:rsidRDefault="00025E89" w:rsidP="00025E8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49"/>
        <w:gridCol w:w="1695"/>
        <w:gridCol w:w="1183"/>
        <w:gridCol w:w="2701"/>
        <w:gridCol w:w="1865"/>
        <w:gridCol w:w="1185"/>
        <w:gridCol w:w="1218"/>
        <w:gridCol w:w="728"/>
        <w:gridCol w:w="1745"/>
        <w:gridCol w:w="2199"/>
      </w:tblGrid>
      <w:tr w:rsidR="00025E89" w:rsidTr="009311EA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025E89" w:rsidRPr="00D12F0F" w:rsidRDefault="00025E89" w:rsidP="009311EA"/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25E89" w:rsidRPr="006640C0" w:rsidTr="009311EA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D12F0F" w:rsidRDefault="00025E89" w:rsidP="009311EA">
            <w:pPr>
              <w:rPr>
                <w:sz w:val="20"/>
              </w:rPr>
            </w:pPr>
            <w:r w:rsidRPr="00D12F0F">
              <w:rPr>
                <w:sz w:val="20"/>
              </w:rPr>
              <w:t>C</w:t>
            </w:r>
            <w:r>
              <w:rPr>
                <w:sz w:val="20"/>
              </w:rPr>
              <w:t>O</w:t>
            </w:r>
            <w:r w:rsidRPr="00D12F0F">
              <w:rPr>
                <w:sz w:val="20"/>
              </w:rPr>
              <w:t>_</w:t>
            </w:r>
            <w:r w:rsidR="00BA515F">
              <w:rPr>
                <w:sz w:val="20"/>
              </w:rPr>
              <w:t>ETNIA</w:t>
            </w:r>
            <w:r w:rsidRPr="00D12F0F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BA515F">
              <w:rPr>
                <w:color w:val="000000"/>
                <w:sz w:val="20"/>
                <w:szCs w:val="20"/>
                <w:lang w:val="es-ES_tradnl"/>
              </w:rPr>
              <w:t>3</w:t>
            </w:r>
            <w:r w:rsidRPr="006640C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B96E85" w:rsidRDefault="00025E89" w:rsidP="009311EA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</w:t>
            </w:r>
            <w:r w:rsidR="00BA515F">
              <w:rPr>
                <w:sz w:val="20"/>
                <w:lang w:val="es-ES_tradnl"/>
              </w:rPr>
              <w:t>ETNI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B96E85" w:rsidRDefault="00025E89" w:rsidP="009311EA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</w:t>
            </w:r>
            <w:r w:rsidR="00BA515F">
              <w:rPr>
                <w:color w:val="000000"/>
                <w:sz w:val="20"/>
                <w:szCs w:val="20"/>
                <w:lang w:val="es-ES_tradnl"/>
              </w:rPr>
              <w:t>3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D12F0F" w:rsidRDefault="00025E89" w:rsidP="009311EA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>
              <w:rPr>
                <w:rFonts w:ascii="Times New Roman" w:hAnsi="Times New Roman" w:cs="Times New Roman"/>
                <w:color w:val="000000"/>
              </w:rPr>
              <w:t xml:space="preserve">da </w:t>
            </w:r>
            <w:r w:rsidR="00BA515F">
              <w:rPr>
                <w:rFonts w:ascii="Times New Roman" w:hAnsi="Times New Roman" w:cs="Times New Roman"/>
                <w:color w:val="000000"/>
              </w:rPr>
              <w:t>Etnia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5E89" w:rsidRPr="006640C0" w:rsidTr="009311EA">
        <w:trPr>
          <w:tblCellSpacing w:w="15" w:type="dxa"/>
        </w:trPr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D12F0F" w:rsidRDefault="00025E89" w:rsidP="009311EA">
            <w:pPr>
              <w:rPr>
                <w:sz w:val="20"/>
                <w:lang w:val="en-US"/>
              </w:rPr>
            </w:pPr>
            <w:r w:rsidRPr="00D12F0F">
              <w:rPr>
                <w:sz w:val="20"/>
              </w:rPr>
              <w:t>DS_</w:t>
            </w:r>
            <w:r w:rsidR="008B7C37">
              <w:rPr>
                <w:sz w:val="20"/>
              </w:rPr>
              <w:t>ETN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 w:rsidR="008B7C37">
              <w:rPr>
                <w:color w:val="000000"/>
                <w:sz w:val="20"/>
                <w:szCs w:val="20"/>
              </w:rPr>
              <w:t>100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B96E85" w:rsidRDefault="008B7C37" w:rsidP="009311EA">
            <w:pPr>
              <w:rPr>
                <w:sz w:val="20"/>
              </w:rPr>
            </w:pPr>
            <w:r>
              <w:rPr>
                <w:sz w:val="20"/>
              </w:rPr>
              <w:t>DS_ETNIA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B96E85" w:rsidRDefault="00025E89" w:rsidP="009311EA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</w:t>
            </w:r>
            <w:r w:rsidR="00D66CB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CB8" w:rsidRDefault="00D66CB8" w:rsidP="009311E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025E89" w:rsidRPr="006640C0" w:rsidRDefault="00025E89" w:rsidP="009311EA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lastRenderedPageBreak/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D12F0F" w:rsidRDefault="00025E89" w:rsidP="009311EA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lastRenderedPageBreak/>
              <w:t xml:space="preserve">Descrição </w:t>
            </w:r>
            <w:r>
              <w:rPr>
                <w:rFonts w:ascii="Times New Roman" w:hAnsi="Times New Roman" w:cs="Times New Roman"/>
                <w:color w:val="000000"/>
              </w:rPr>
              <w:t xml:space="preserve">da </w:t>
            </w:r>
            <w:r w:rsidR="00D66CB8">
              <w:rPr>
                <w:rFonts w:ascii="Times New Roman" w:hAnsi="Times New Roman" w:cs="Times New Roman"/>
                <w:color w:val="000000"/>
              </w:rPr>
              <w:t>Etnia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25E89" w:rsidRDefault="00025E89" w:rsidP="00D66CB8"/>
    <w:p w:rsidR="00AD09E3" w:rsidRDefault="00AD09E3" w:rsidP="00D66CB8"/>
    <w:p w:rsidR="00841012" w:rsidRDefault="00841012" w:rsidP="00D66CB8"/>
    <w:p w:rsidR="00AD09E3" w:rsidRDefault="00AD09E3" w:rsidP="00AD09E3">
      <w:pPr>
        <w:rPr>
          <w:b/>
          <w:bCs/>
          <w:sz w:val="20"/>
          <w:szCs w:val="20"/>
        </w:rPr>
      </w:pPr>
    </w:p>
    <w:p w:rsidR="00AD09E3" w:rsidRPr="00AD09E3" w:rsidRDefault="00AD09E3" w:rsidP="00AD09E3">
      <w:pPr>
        <w:rPr>
          <w:b/>
          <w:sz w:val="20"/>
          <w:szCs w:val="20"/>
        </w:rPr>
      </w:pPr>
      <w:r w:rsidRPr="00AD09E3">
        <w:rPr>
          <w:b/>
          <w:bCs/>
          <w:sz w:val="20"/>
          <w:szCs w:val="20"/>
        </w:rPr>
        <w:t xml:space="preserve">TABELA DE </w:t>
      </w:r>
      <w:r w:rsidRPr="00AD09E3">
        <w:rPr>
          <w:b/>
          <w:sz w:val="20"/>
          <w:szCs w:val="20"/>
        </w:rPr>
        <w:t>PROFISSIONAIS COM MAIS DE 2 VINCULOS PUBLICOS (PORTARIA 134 ARTIGO 2)</w:t>
      </w:r>
    </w:p>
    <w:p w:rsidR="00AD09E3" w:rsidRDefault="00AD09E3" w:rsidP="00AD09E3">
      <w:pPr>
        <w:rPr>
          <w:b/>
          <w:bCs/>
          <w:sz w:val="20"/>
          <w:szCs w:val="20"/>
        </w:rPr>
      </w:pPr>
    </w:p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0"/>
        <w:gridCol w:w="6305"/>
      </w:tblGrid>
      <w:tr w:rsidR="00913AB0" w:rsidTr="00F92726">
        <w:trPr>
          <w:tblCellSpacing w:w="15" w:type="dxa"/>
        </w:trPr>
        <w:tc>
          <w:tcPr>
            <w:tcW w:w="2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13AB0" w:rsidRDefault="00913AB0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1</w:t>
            </w:r>
          </w:p>
        </w:tc>
        <w:tc>
          <w:tcPr>
            <w:tcW w:w="2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13AB0" w:rsidRDefault="00913AB0" w:rsidP="006B758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 w:rsidR="007C1B44">
              <w:rPr>
                <w:rFonts w:ascii="Times New Roman" w:hAnsi="Times New Roman" w:cs="Times New Roman"/>
                <w:b/>
                <w:color w:val="000000"/>
              </w:rPr>
              <w:t>CNES_MAIS_DOIS_VINC</w:t>
            </w:r>
          </w:p>
        </w:tc>
      </w:tr>
    </w:tbl>
    <w:p w:rsidR="00AD09E3" w:rsidRDefault="00AD09E3" w:rsidP="00AD09E3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33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8"/>
        <w:gridCol w:w="1582"/>
        <w:gridCol w:w="1154"/>
        <w:gridCol w:w="3161"/>
        <w:gridCol w:w="2014"/>
        <w:gridCol w:w="1154"/>
        <w:gridCol w:w="1192"/>
        <w:gridCol w:w="727"/>
        <w:gridCol w:w="1593"/>
        <w:gridCol w:w="1307"/>
      </w:tblGrid>
      <w:tr w:rsidR="00A657A3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AD09E3" w:rsidRPr="00D12F0F" w:rsidRDefault="00AD09E3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E0C78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PF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CO_PROFISSIONAL_SUS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 xml:space="preserve">NOT </w:t>
            </w:r>
            <w:r w:rsidR="005B4EC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AC073C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7C1B44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NO_FANTAS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471F42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IND_VINCUL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Indica a vinculação, o tipo e o sub tipo  de vincul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6321BA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ESFERA_ADMINISTRATIV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6321BA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MUNICIPIO_GESTO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6321BA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o Município de Gestor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DT_ENTRAD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471F42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Data de Entrad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7C1B44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DT_ATUALIZACA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C85A03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Data de </w:t>
            </w:r>
            <w:r>
              <w:rPr>
                <w:rFonts w:ascii="Times New Roman" w:hAnsi="Times New Roman" w:cs="Times New Roman"/>
                <w:color w:val="000000"/>
              </w:rPr>
              <w:t>Atualiz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FE274C" w:rsidRDefault="007C1B44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AD09E3" w:rsidRDefault="00AD09E3" w:rsidP="00D66CB8"/>
    <w:p w:rsidR="00AD09E3" w:rsidRDefault="00AD09E3" w:rsidP="00D66CB8"/>
    <w:p w:rsidR="00927D96" w:rsidRDefault="00927D96" w:rsidP="00D66CB8"/>
    <w:p w:rsidR="00927D96" w:rsidRDefault="00927D96" w:rsidP="00D66CB8"/>
    <w:p w:rsidR="0080163F" w:rsidRDefault="0080163F" w:rsidP="0080163F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D71A48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UNICÍPIOS</w:t>
      </w:r>
      <w:r w:rsidRPr="00D71A48">
        <w:rPr>
          <w:b/>
          <w:sz w:val="20"/>
          <w:szCs w:val="20"/>
        </w:rPr>
        <w:t xml:space="preserve"> QUE </w:t>
      </w:r>
      <w:r>
        <w:rPr>
          <w:b/>
          <w:sz w:val="20"/>
          <w:szCs w:val="20"/>
        </w:rPr>
        <w:t>INTEGRAM O PROGRAMA DE TERRITORIO DA CIDADANIA</w:t>
      </w:r>
    </w:p>
    <w:p w:rsidR="0080163F" w:rsidRDefault="0080163F" w:rsidP="0080163F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0163F" w:rsidTr="006B7584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0163F" w:rsidRDefault="0080163F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2</w:t>
            </w:r>
          </w:p>
        </w:tc>
      </w:tr>
    </w:tbl>
    <w:p w:rsidR="0080163F" w:rsidRDefault="0080163F" w:rsidP="0080163F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80163F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0163F" w:rsidRPr="00D12F0F" w:rsidRDefault="0080163F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0163F" w:rsidRPr="00955C52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 xml:space="preserve">COD_MUN 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955C52">
              <w:rPr>
                <w:rFonts w:ascii="Times New Roman" w:hAnsi="Times New Roman" w:cs="Times New Roman"/>
              </w:rPr>
              <w:t xml:space="preserve">Código do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C52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80163F" w:rsidRDefault="0080163F" w:rsidP="00D66CB8"/>
    <w:p w:rsidR="00927D96" w:rsidRDefault="00927D96" w:rsidP="00D66CB8"/>
    <w:p w:rsidR="00471F42" w:rsidRDefault="00471F42" w:rsidP="00D66CB8">
      <w:pPr>
        <w:rPr>
          <w:lang w:val="en-US"/>
        </w:rPr>
      </w:pPr>
    </w:p>
    <w:p w:rsidR="0050243B" w:rsidRPr="00D71A48" w:rsidRDefault="0050243B" w:rsidP="0050243B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ESTABELECIMENTOS NOTIFICANTES</w:t>
      </w:r>
    </w:p>
    <w:p w:rsidR="0050243B" w:rsidRDefault="0050243B" w:rsidP="0050243B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50243B" w:rsidTr="006B7584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0243B" w:rsidRDefault="0050243B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3</w:t>
            </w:r>
          </w:p>
        </w:tc>
      </w:tr>
    </w:tbl>
    <w:p w:rsidR="0050243B" w:rsidRDefault="0050243B" w:rsidP="0050243B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50243B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50243B" w:rsidRPr="00D12F0F" w:rsidRDefault="0050243B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0243B" w:rsidRPr="00FE274C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ES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7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Nacional de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50243B" w:rsidRPr="0050243B" w:rsidRDefault="0050243B" w:rsidP="00D66CB8"/>
    <w:p w:rsidR="00AD09E3" w:rsidRDefault="00AD09E3" w:rsidP="00D66CB8"/>
    <w:p w:rsidR="004C2C1F" w:rsidRDefault="004C2C1F" w:rsidP="00D66CB8"/>
    <w:p w:rsidR="004C2C1F" w:rsidRPr="00D71A48" w:rsidRDefault="004C2C1F" w:rsidP="004C2C1F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ESTABELECIMENTOS COM LIBERAÇÃO DA CRÍTICA 0356</w:t>
      </w:r>
    </w:p>
    <w:p w:rsidR="004C2C1F" w:rsidRDefault="004C2C1F" w:rsidP="004C2C1F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4C2C1F" w:rsidTr="006B7584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C2C1F" w:rsidRDefault="004C2C1F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4</w:t>
            </w:r>
          </w:p>
        </w:tc>
      </w:tr>
    </w:tbl>
    <w:p w:rsidR="004C2C1F" w:rsidRDefault="004C2C1F" w:rsidP="004C2C1F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4C2C1F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4C2C1F" w:rsidRPr="00D12F0F" w:rsidRDefault="004C2C1F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C2C1F" w:rsidRPr="00FE274C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ES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7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Nacional de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4C2C1F" w:rsidRPr="0050243B" w:rsidRDefault="004C2C1F" w:rsidP="004C2C1F"/>
    <w:p w:rsidR="004C2C1F" w:rsidRDefault="004C2C1F" w:rsidP="00D66CB8"/>
    <w:p w:rsidR="004C2C1F" w:rsidRDefault="004C2C1F" w:rsidP="00D66CB8"/>
    <w:p w:rsidR="004C2C1F" w:rsidRDefault="004C2C1F" w:rsidP="00D66CB8"/>
    <w:p w:rsidR="004C2C1F" w:rsidRPr="00AD09E3" w:rsidRDefault="004C2C1F" w:rsidP="004C2C1F">
      <w:pPr>
        <w:rPr>
          <w:b/>
          <w:sz w:val="20"/>
          <w:szCs w:val="20"/>
        </w:rPr>
      </w:pPr>
      <w:r w:rsidRPr="00AD09E3">
        <w:rPr>
          <w:b/>
          <w:bCs/>
          <w:sz w:val="20"/>
          <w:szCs w:val="20"/>
        </w:rPr>
        <w:t xml:space="preserve">TABELA DE </w:t>
      </w:r>
      <w:r w:rsidRPr="00AD09E3">
        <w:rPr>
          <w:b/>
          <w:sz w:val="20"/>
          <w:szCs w:val="20"/>
        </w:rPr>
        <w:t xml:space="preserve">PROFISSIONAIS COM MAIS DE </w:t>
      </w:r>
      <w:r>
        <w:rPr>
          <w:b/>
          <w:sz w:val="20"/>
          <w:szCs w:val="20"/>
        </w:rPr>
        <w:t>5</w:t>
      </w:r>
      <w:r w:rsidRPr="00AD09E3">
        <w:rPr>
          <w:b/>
          <w:sz w:val="20"/>
          <w:szCs w:val="20"/>
        </w:rPr>
        <w:t xml:space="preserve"> VINCULOS P</w:t>
      </w:r>
      <w:r>
        <w:rPr>
          <w:b/>
          <w:sz w:val="20"/>
          <w:szCs w:val="20"/>
        </w:rPr>
        <w:t>RIVADOS</w:t>
      </w:r>
      <w:r w:rsidRPr="00AD09E3">
        <w:rPr>
          <w:b/>
          <w:sz w:val="20"/>
          <w:szCs w:val="20"/>
        </w:rPr>
        <w:t xml:space="preserve"> (PORTARIA 134 ARTIGO </w:t>
      </w:r>
      <w:r>
        <w:rPr>
          <w:b/>
          <w:sz w:val="20"/>
          <w:szCs w:val="20"/>
        </w:rPr>
        <w:t>3</w:t>
      </w:r>
      <w:r w:rsidRPr="00AD09E3">
        <w:rPr>
          <w:b/>
          <w:sz w:val="20"/>
          <w:szCs w:val="20"/>
        </w:rPr>
        <w:t>)</w:t>
      </w:r>
    </w:p>
    <w:p w:rsidR="004C2C1F" w:rsidRDefault="004C2C1F" w:rsidP="004C2C1F">
      <w:pPr>
        <w:rPr>
          <w:b/>
          <w:bCs/>
          <w:sz w:val="20"/>
          <w:szCs w:val="20"/>
        </w:rPr>
      </w:pPr>
    </w:p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3"/>
        <w:gridCol w:w="6432"/>
      </w:tblGrid>
      <w:tr w:rsidR="004C2C1F" w:rsidTr="00927268">
        <w:trPr>
          <w:tblCellSpacing w:w="15" w:type="dxa"/>
        </w:trPr>
        <w:tc>
          <w:tcPr>
            <w:tcW w:w="2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C2C1F" w:rsidRDefault="004C2C1F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5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C2C1F" w:rsidRDefault="004C2C1F" w:rsidP="006B758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CNES_MAIS_</w:t>
            </w:r>
            <w:r w:rsidR="00584B49">
              <w:rPr>
                <w:rFonts w:ascii="Times New Roman" w:hAnsi="Times New Roman" w:cs="Times New Roman"/>
                <w:b/>
                <w:color w:val="000000"/>
              </w:rPr>
              <w:t>CINCO</w:t>
            </w:r>
            <w:r>
              <w:rPr>
                <w:rFonts w:ascii="Times New Roman" w:hAnsi="Times New Roman" w:cs="Times New Roman"/>
                <w:b/>
                <w:color w:val="000000"/>
              </w:rPr>
              <w:t>_VINC</w:t>
            </w:r>
            <w:r w:rsidR="00584B49">
              <w:rPr>
                <w:rFonts w:ascii="Times New Roman" w:hAnsi="Times New Roman" w:cs="Times New Roman"/>
                <w:b/>
                <w:color w:val="000000"/>
              </w:rPr>
              <w:t>_PRIV</w:t>
            </w:r>
          </w:p>
        </w:tc>
      </w:tr>
    </w:tbl>
    <w:p w:rsidR="004C2C1F" w:rsidRDefault="004C2C1F" w:rsidP="004C2C1F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33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8"/>
        <w:gridCol w:w="1582"/>
        <w:gridCol w:w="1154"/>
        <w:gridCol w:w="3161"/>
        <w:gridCol w:w="2014"/>
        <w:gridCol w:w="1154"/>
        <w:gridCol w:w="1192"/>
        <w:gridCol w:w="727"/>
        <w:gridCol w:w="1593"/>
        <w:gridCol w:w="1307"/>
      </w:tblGrid>
      <w:tr w:rsidR="004C2C1F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4C2C1F" w:rsidRPr="00D12F0F" w:rsidRDefault="004C2C1F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E0C78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PF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CO_PROFISSIONAL_SUS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</w:t>
            </w:r>
            <w:r w:rsidR="00201D16">
              <w:rPr>
                <w:rFonts w:ascii="Times New Roman" w:hAnsi="Times New Roman" w:cs="Times New Roman"/>
                <w:color w:val="000000"/>
              </w:rPr>
              <w:t xml:space="preserve"> Nacional do </w:t>
            </w:r>
            <w:r w:rsidRPr="007C1B44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NO_FANTAS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IND_VINCUL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Indica a vinculação, o tipo e o sub tipo  de vincul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ESFERA_ADMINISTRATIV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MUNICIPIO_GESTO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o Município de Gestor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DT_ENTRAD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Data de Entrad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9E0C78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DT_ATUALIZACA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Data de </w:t>
            </w:r>
            <w:r w:rsidR="00010E94">
              <w:rPr>
                <w:rFonts w:ascii="Times New Roman" w:hAnsi="Times New Roman" w:cs="Times New Roman"/>
                <w:color w:val="000000"/>
              </w:rPr>
              <w:t>Atualiz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4C2C1F" w:rsidRDefault="004C2C1F" w:rsidP="00D66CB8"/>
    <w:p w:rsidR="004C2C1F" w:rsidRPr="0050243B" w:rsidRDefault="004C2C1F" w:rsidP="00D66CB8"/>
    <w:p w:rsidR="00AD09E3" w:rsidRDefault="00AD09E3" w:rsidP="00D66CB8"/>
    <w:p w:rsidR="00110A19" w:rsidRDefault="00110A19" w:rsidP="00D66CB8"/>
    <w:p w:rsidR="00110A19" w:rsidRPr="00D71A48" w:rsidRDefault="00110A19" w:rsidP="00110A19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CRM DE PROFISSIONAIS</w:t>
      </w:r>
    </w:p>
    <w:p w:rsidR="00110A19" w:rsidRDefault="00110A19" w:rsidP="00110A19">
      <w:pPr>
        <w:rPr>
          <w:b/>
          <w:bCs/>
          <w:sz w:val="20"/>
          <w:szCs w:val="20"/>
        </w:rPr>
      </w:pPr>
    </w:p>
    <w:tbl>
      <w:tblPr>
        <w:tblW w:w="170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35"/>
      </w:tblGrid>
      <w:tr w:rsidR="00110A19" w:rsidTr="008B49CE">
        <w:trPr>
          <w:tblCellSpacing w:w="15" w:type="dxa"/>
        </w:trPr>
        <w:tc>
          <w:tcPr>
            <w:tcW w:w="4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10A19" w:rsidRDefault="00110A19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6</w:t>
            </w:r>
          </w:p>
        </w:tc>
      </w:tr>
    </w:tbl>
    <w:p w:rsidR="00110A19" w:rsidRDefault="00110A19" w:rsidP="00110A1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17"/>
        <w:gridCol w:w="1633"/>
        <w:gridCol w:w="1255"/>
        <w:gridCol w:w="2080"/>
        <w:gridCol w:w="1004"/>
        <w:gridCol w:w="1508"/>
        <w:gridCol w:w="1445"/>
        <w:gridCol w:w="1256"/>
        <w:gridCol w:w="2492"/>
        <w:gridCol w:w="1278"/>
      </w:tblGrid>
      <w:tr w:rsidR="00110A19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110A19" w:rsidRPr="00D12F0F" w:rsidRDefault="00110A19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10A19" w:rsidRPr="00FE274C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927268" w:rsidP="006B7584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  <w:lang w:val="en-US"/>
              </w:rPr>
              <w:t xml:space="preserve">NU_CRM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927268" w:rsidRPr="008B49CE">
              <w:rPr>
                <w:sz w:val="20"/>
                <w:szCs w:val="20"/>
                <w:lang w:val="es-ES_tradnl"/>
              </w:rPr>
              <w:t>8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pStyle w:val="Pr-formataoHTML"/>
            </w:pPr>
            <w:r w:rsidRPr="008B49CE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92726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  <w:color w:val="000000"/>
              </w:rPr>
              <w:t>Número do CRM do Profiss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927268" w:rsidRPr="00FE274C" w:rsidTr="00927268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n-US"/>
              </w:rPr>
            </w:pPr>
            <w:r w:rsidRPr="008B49CE">
              <w:rPr>
                <w:sz w:val="20"/>
                <w:szCs w:val="20"/>
              </w:rPr>
              <w:t xml:space="preserve">SG_UF_CRM         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B49CE">
              <w:rPr>
                <w:rFonts w:ascii="Times New Roman" w:hAnsi="Times New Roman" w:cs="Times New Roman"/>
                <w:color w:val="000000"/>
              </w:rPr>
              <w:t>Sigla da UF do CRM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927268" w:rsidRPr="00FE274C" w:rsidTr="00927268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n-US"/>
              </w:rPr>
            </w:pPr>
            <w:r w:rsidRPr="008B49CE">
              <w:rPr>
                <w:sz w:val="20"/>
                <w:szCs w:val="20"/>
              </w:rPr>
              <w:t xml:space="preserve">DS_INSCRICAO      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20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B49CE">
              <w:rPr>
                <w:rFonts w:ascii="Times New Roman" w:hAnsi="Times New Roman" w:cs="Times New Roman"/>
                <w:color w:val="000000"/>
              </w:rPr>
              <w:t>In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927268" w:rsidRPr="00FE274C" w:rsidTr="00927268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n-US"/>
              </w:rPr>
            </w:pPr>
            <w:r w:rsidRPr="008B49CE">
              <w:rPr>
                <w:sz w:val="20"/>
                <w:szCs w:val="20"/>
              </w:rPr>
              <w:t xml:space="preserve">NO_MEDICO         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B49CE">
              <w:rPr>
                <w:rFonts w:ascii="Times New Roman" w:hAnsi="Times New Roman" w:cs="Times New Roman"/>
                <w:color w:val="000000"/>
              </w:rPr>
              <w:t>Nome do Médic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927268" w:rsidRPr="00FE274C" w:rsidTr="00927268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n-US"/>
              </w:rPr>
            </w:pPr>
            <w:r w:rsidRPr="008B49CE">
              <w:rPr>
                <w:sz w:val="20"/>
                <w:szCs w:val="20"/>
              </w:rPr>
              <w:t xml:space="preserve">DS_SITUACAO_ORGAO 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20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B49CE">
              <w:rPr>
                <w:rFonts w:ascii="Times New Roman" w:hAnsi="Times New Roman" w:cs="Times New Roman"/>
                <w:color w:val="000000"/>
              </w:rPr>
              <w:t>Situação do CRM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</w:tbl>
    <w:p w:rsidR="00110A19" w:rsidRDefault="00110A19" w:rsidP="00D66CB8"/>
    <w:p w:rsidR="00110A19" w:rsidRDefault="00110A19" w:rsidP="00110A19"/>
    <w:p w:rsidR="009E0C78" w:rsidRPr="00AD09E3" w:rsidRDefault="009E0C78" w:rsidP="009E0C78">
      <w:pPr>
        <w:rPr>
          <w:b/>
          <w:sz w:val="20"/>
          <w:szCs w:val="20"/>
        </w:rPr>
      </w:pPr>
      <w:r w:rsidRPr="00AD09E3">
        <w:rPr>
          <w:b/>
          <w:bCs/>
          <w:sz w:val="20"/>
          <w:szCs w:val="20"/>
        </w:rPr>
        <w:t xml:space="preserve">TABELA DE </w:t>
      </w:r>
      <w:r w:rsidRPr="00AD09E3">
        <w:rPr>
          <w:b/>
          <w:sz w:val="20"/>
          <w:szCs w:val="20"/>
        </w:rPr>
        <w:t xml:space="preserve">PROFISSIONAIS </w:t>
      </w:r>
      <w:r>
        <w:rPr>
          <w:b/>
          <w:sz w:val="20"/>
          <w:szCs w:val="20"/>
        </w:rPr>
        <w:t xml:space="preserve">ESF  EM </w:t>
      </w:r>
      <w:r w:rsidRPr="00AD09E3">
        <w:rPr>
          <w:b/>
          <w:sz w:val="20"/>
          <w:szCs w:val="20"/>
        </w:rPr>
        <w:t xml:space="preserve">MAIS DE </w:t>
      </w:r>
      <w:r>
        <w:rPr>
          <w:b/>
          <w:sz w:val="20"/>
          <w:szCs w:val="20"/>
        </w:rPr>
        <w:t xml:space="preserve">3 ESTABELECIMENTOS </w:t>
      </w:r>
      <w:r w:rsidRPr="00AD09E3">
        <w:rPr>
          <w:b/>
          <w:sz w:val="20"/>
          <w:szCs w:val="20"/>
        </w:rPr>
        <w:t xml:space="preserve">(PORTARIA 134 ARTIGO </w:t>
      </w:r>
      <w:r>
        <w:rPr>
          <w:b/>
          <w:sz w:val="20"/>
          <w:szCs w:val="20"/>
        </w:rPr>
        <w:t>5</w:t>
      </w:r>
      <w:r w:rsidRPr="00AD09E3">
        <w:rPr>
          <w:b/>
          <w:sz w:val="20"/>
          <w:szCs w:val="20"/>
        </w:rPr>
        <w:t>)</w:t>
      </w:r>
    </w:p>
    <w:p w:rsidR="009E0C78" w:rsidRDefault="009E0C78" w:rsidP="009E0C78">
      <w:pPr>
        <w:rPr>
          <w:b/>
          <w:bCs/>
          <w:sz w:val="20"/>
          <w:szCs w:val="20"/>
        </w:rPr>
      </w:pPr>
    </w:p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3"/>
        <w:gridCol w:w="6432"/>
      </w:tblGrid>
      <w:tr w:rsidR="009E0C78" w:rsidTr="009E0C78">
        <w:trPr>
          <w:tblCellSpacing w:w="15" w:type="dxa"/>
        </w:trPr>
        <w:tc>
          <w:tcPr>
            <w:tcW w:w="2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E0C78" w:rsidRDefault="009E0C78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7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E0C78" w:rsidRDefault="009E0C78" w:rsidP="006B758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CNES_EQUIPE_MAIS_TRES_VINC</w:t>
            </w:r>
          </w:p>
        </w:tc>
      </w:tr>
    </w:tbl>
    <w:p w:rsidR="009E0C78" w:rsidRDefault="009E0C78" w:rsidP="009E0C78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33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8"/>
        <w:gridCol w:w="1582"/>
        <w:gridCol w:w="1154"/>
        <w:gridCol w:w="3161"/>
        <w:gridCol w:w="2014"/>
        <w:gridCol w:w="1154"/>
        <w:gridCol w:w="1192"/>
        <w:gridCol w:w="727"/>
        <w:gridCol w:w="1593"/>
        <w:gridCol w:w="1307"/>
      </w:tblGrid>
      <w:tr w:rsidR="009E0C78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9E0C78" w:rsidRPr="00D12F0F" w:rsidRDefault="009E0C78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PF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CO_PROFISSIONAL_SUS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5796A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7C1B44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NO_FANTAS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IND_VINCUL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Indica a vinculação, o tipo e o sub tipo  de vincul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lastRenderedPageBreak/>
              <w:t>CO_ESFERA_ADMINISTRATIV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MUNICIPIO_GESTO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o Município de Gestor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DT_ENTRAD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Data de Entrad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6B7584">
        <w:trPr>
          <w:tblCellSpacing w:w="15" w:type="dxa"/>
        </w:trPr>
        <w:tc>
          <w:tcPr>
            <w:tcW w:w="3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DT_ATUALIZACA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Data de </w:t>
            </w:r>
            <w:r>
              <w:rPr>
                <w:rFonts w:ascii="Times New Roman" w:hAnsi="Times New Roman" w:cs="Times New Roman"/>
                <w:color w:val="000000"/>
              </w:rPr>
              <w:t>Atualiz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9E0C78" w:rsidRDefault="009E0C78" w:rsidP="00110A19"/>
    <w:p w:rsidR="009E0C78" w:rsidRDefault="009E0C78" w:rsidP="00110A19"/>
    <w:p w:rsidR="005558CD" w:rsidRDefault="005558CD" w:rsidP="00110A19"/>
    <w:p w:rsidR="005558CD" w:rsidRDefault="005558CD" w:rsidP="005558CD">
      <w:pPr>
        <w:rPr>
          <w:b/>
          <w:sz w:val="20"/>
          <w:szCs w:val="20"/>
        </w:rPr>
      </w:pPr>
      <w:r w:rsidRPr="00AD09E3">
        <w:rPr>
          <w:b/>
          <w:bCs/>
          <w:sz w:val="20"/>
          <w:szCs w:val="20"/>
        </w:rPr>
        <w:t xml:space="preserve">TABELA DE </w:t>
      </w:r>
      <w:r w:rsidRPr="00AD09E3">
        <w:rPr>
          <w:b/>
          <w:sz w:val="20"/>
          <w:szCs w:val="20"/>
        </w:rPr>
        <w:t xml:space="preserve">PROFISSIONAIS </w:t>
      </w:r>
      <w:r>
        <w:rPr>
          <w:b/>
          <w:sz w:val="20"/>
          <w:szCs w:val="20"/>
        </w:rPr>
        <w:t>COM  2 VÍNCULOS PÚBLICOS</w:t>
      </w:r>
    </w:p>
    <w:p w:rsidR="005558CD" w:rsidRDefault="005558CD" w:rsidP="005558CD">
      <w:pPr>
        <w:rPr>
          <w:b/>
          <w:bCs/>
          <w:sz w:val="20"/>
          <w:szCs w:val="20"/>
        </w:rPr>
      </w:pPr>
    </w:p>
    <w:tbl>
      <w:tblPr>
        <w:tblW w:w="188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3"/>
      </w:tblGrid>
      <w:tr w:rsidR="005558CD" w:rsidTr="005558CD">
        <w:trPr>
          <w:tblCellSpacing w:w="15" w:type="dxa"/>
        </w:trPr>
        <w:tc>
          <w:tcPr>
            <w:tcW w:w="4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558CD" w:rsidRDefault="005558CD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8</w:t>
            </w:r>
          </w:p>
        </w:tc>
      </w:tr>
    </w:tbl>
    <w:p w:rsidR="005558CD" w:rsidRDefault="005558CD" w:rsidP="005558CD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33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8"/>
        <w:gridCol w:w="1582"/>
        <w:gridCol w:w="1154"/>
        <w:gridCol w:w="3161"/>
        <w:gridCol w:w="2014"/>
        <w:gridCol w:w="1154"/>
        <w:gridCol w:w="1192"/>
        <w:gridCol w:w="727"/>
        <w:gridCol w:w="1593"/>
        <w:gridCol w:w="1307"/>
      </w:tblGrid>
      <w:tr w:rsidR="005558CD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5558CD" w:rsidRPr="00D12F0F" w:rsidRDefault="005558CD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PF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7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5796A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7C1B44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NO_FANTAS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IND_VINCUL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Indica a vinculação, o tipo e o sub tipo  de vincul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B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ESFERA_ADMINISTRATIV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lastRenderedPageBreak/>
              <w:t>CO_MUNICIPIO_GESTO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o Município de Gestor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5558CD">
        <w:trPr>
          <w:tblCellSpacing w:w="15" w:type="dxa"/>
        </w:trPr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DT_ENTRAD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Data de Entrad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5558CD" w:rsidRDefault="005558CD" w:rsidP="00110A19"/>
    <w:p w:rsidR="005558CD" w:rsidRDefault="005558CD" w:rsidP="00110A19"/>
    <w:p w:rsidR="008B49CE" w:rsidRDefault="008B49CE" w:rsidP="00110A19"/>
    <w:p w:rsidR="008B49CE" w:rsidRDefault="008B49CE" w:rsidP="008B49CE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D71A48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UNICÍPIOS</w:t>
      </w:r>
      <w:r w:rsidRPr="00D71A48">
        <w:rPr>
          <w:b/>
          <w:sz w:val="20"/>
          <w:szCs w:val="20"/>
        </w:rPr>
        <w:t xml:space="preserve"> QUE</w:t>
      </w:r>
      <w:r>
        <w:rPr>
          <w:b/>
          <w:sz w:val="20"/>
          <w:szCs w:val="20"/>
        </w:rPr>
        <w:t xml:space="preserve"> PERTENCEM A AMAZÔNIA LEGAL</w:t>
      </w:r>
    </w:p>
    <w:p w:rsidR="008B49CE" w:rsidRDefault="008B49CE" w:rsidP="008B49CE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B49CE" w:rsidTr="006B7584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B49CE" w:rsidRDefault="008B49CE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9</w:t>
            </w:r>
          </w:p>
        </w:tc>
      </w:tr>
    </w:tbl>
    <w:p w:rsidR="008B49CE" w:rsidRDefault="008B49CE" w:rsidP="008B49CE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8B49CE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B49CE" w:rsidRPr="00D12F0F" w:rsidRDefault="008B49CE" w:rsidP="006B7584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B49CE" w:rsidRPr="00955C52" w:rsidTr="006B7584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 xml:space="preserve">COD_MUN 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955C52">
              <w:rPr>
                <w:rFonts w:ascii="Times New Roman" w:hAnsi="Times New Roman" w:cs="Times New Roman"/>
              </w:rPr>
              <w:t xml:space="preserve">Código do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C52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8B49CE" w:rsidRDefault="008B49CE" w:rsidP="00110A19"/>
    <w:p w:rsidR="00927268" w:rsidRDefault="00927268" w:rsidP="00110A19"/>
    <w:p w:rsidR="002A6265" w:rsidRDefault="002A6265" w:rsidP="00110A19"/>
    <w:p w:rsidR="002A6265" w:rsidRPr="002A6265" w:rsidRDefault="002A6265" w:rsidP="002A6265">
      <w:pPr>
        <w:rPr>
          <w:b/>
          <w:sz w:val="20"/>
          <w:szCs w:val="20"/>
        </w:rPr>
      </w:pPr>
      <w:r w:rsidRPr="002A6265">
        <w:rPr>
          <w:b/>
          <w:bCs/>
          <w:sz w:val="20"/>
          <w:szCs w:val="20"/>
        </w:rPr>
        <w:t xml:space="preserve">TABELA DE </w:t>
      </w:r>
      <w:r w:rsidRPr="002A6265">
        <w:rPr>
          <w:b/>
          <w:sz w:val="20"/>
          <w:szCs w:val="20"/>
        </w:rPr>
        <w:t>PROFISSIONA</w:t>
      </w:r>
      <w:r w:rsidR="000E5F94">
        <w:rPr>
          <w:b/>
          <w:sz w:val="20"/>
          <w:szCs w:val="20"/>
        </w:rPr>
        <w:t>IS</w:t>
      </w:r>
      <w:r w:rsidRPr="002A6265">
        <w:rPr>
          <w:b/>
          <w:sz w:val="20"/>
          <w:szCs w:val="20"/>
        </w:rPr>
        <w:t xml:space="preserve"> IMPEDIDO</w:t>
      </w:r>
      <w:r w:rsidR="000E5F94">
        <w:rPr>
          <w:b/>
          <w:sz w:val="20"/>
          <w:szCs w:val="20"/>
        </w:rPr>
        <w:t>S</w:t>
      </w:r>
      <w:r w:rsidRPr="002A6265">
        <w:rPr>
          <w:b/>
          <w:sz w:val="20"/>
          <w:szCs w:val="20"/>
        </w:rPr>
        <w:t xml:space="preserve"> DE EXERCER ATENDIMENTO SUS (POR DECISÃO JUDICIAL)</w:t>
      </w:r>
    </w:p>
    <w:p w:rsidR="002A6265" w:rsidRDefault="002A6265" w:rsidP="002A6265">
      <w:pPr>
        <w:rPr>
          <w:b/>
          <w:bCs/>
          <w:sz w:val="20"/>
          <w:szCs w:val="20"/>
        </w:rPr>
      </w:pPr>
    </w:p>
    <w:tbl>
      <w:tblPr>
        <w:tblW w:w="172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00"/>
      </w:tblGrid>
      <w:tr w:rsidR="002A6265" w:rsidTr="001F4F96">
        <w:trPr>
          <w:tblCellSpacing w:w="15" w:type="dxa"/>
        </w:trPr>
        <w:tc>
          <w:tcPr>
            <w:tcW w:w="4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A6265" w:rsidRDefault="002A6265" w:rsidP="00E719B3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</w:t>
            </w:r>
            <w:r w:rsidR="000E5F9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0</w:t>
            </w:r>
          </w:p>
        </w:tc>
      </w:tr>
    </w:tbl>
    <w:p w:rsidR="002A6265" w:rsidRDefault="002A6265" w:rsidP="002A6265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80"/>
        <w:gridCol w:w="1625"/>
        <w:gridCol w:w="1249"/>
        <w:gridCol w:w="2071"/>
        <w:gridCol w:w="1000"/>
        <w:gridCol w:w="1501"/>
        <w:gridCol w:w="1439"/>
        <w:gridCol w:w="1250"/>
        <w:gridCol w:w="2481"/>
        <w:gridCol w:w="1272"/>
      </w:tblGrid>
      <w:tr w:rsidR="002A6265" w:rsidTr="00E719B3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2A6265" w:rsidRPr="00D12F0F" w:rsidRDefault="002A6265" w:rsidP="00E719B3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A6265" w:rsidRPr="00955C52" w:rsidTr="00E719B3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746274" w:rsidP="00E719B3">
            <w:pPr>
              <w:rPr>
                <w:sz w:val="20"/>
                <w:szCs w:val="20"/>
              </w:rPr>
            </w:pPr>
            <w:r w:rsidRPr="00746274">
              <w:rPr>
                <w:sz w:val="20"/>
                <w:szCs w:val="20"/>
                <w:lang w:val="en-US"/>
              </w:rPr>
              <w:t xml:space="preserve">CPF_PROF          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</w:t>
            </w:r>
            <w:r w:rsidR="00746274">
              <w:rPr>
                <w:sz w:val="20"/>
                <w:szCs w:val="20"/>
                <w:lang w:val="es-ES_tradnl"/>
              </w:rPr>
              <w:t>11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746274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 do Profission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5F0712" w:rsidRPr="00955C52" w:rsidTr="005F0712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rPr>
                <w:sz w:val="20"/>
                <w:szCs w:val="20"/>
                <w:lang w:val="en-US"/>
              </w:rPr>
            </w:pPr>
            <w:r w:rsidRPr="00746274">
              <w:rPr>
                <w:sz w:val="20"/>
                <w:szCs w:val="20"/>
              </w:rPr>
              <w:t xml:space="preserve">DT_INFORMACAO     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1F4F9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Inform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5F0712" w:rsidRPr="00955C52" w:rsidTr="005F0712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rPr>
                <w:sz w:val="20"/>
                <w:szCs w:val="20"/>
              </w:rPr>
            </w:pPr>
            <w:r w:rsidRPr="00746274">
              <w:rPr>
                <w:sz w:val="20"/>
                <w:szCs w:val="20"/>
              </w:rPr>
              <w:t>VERSAO_INFORMACA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1F4F9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ão da Inform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5F0712" w:rsidRPr="00955C52" w:rsidTr="005F0712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_PORTARIA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  <w:r w:rsidRPr="00746274">
              <w:rPr>
                <w:sz w:val="20"/>
                <w:szCs w:val="20"/>
              </w:rPr>
              <w:t>VARCHAR(60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1F4F9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a Portar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5F0712" w:rsidRPr="00955C52" w:rsidTr="005F0712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_INFORMACA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  <w:r w:rsidRPr="00746274">
              <w:rPr>
                <w:sz w:val="20"/>
                <w:szCs w:val="20"/>
              </w:rPr>
              <w:t>CHAR(1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1F4F9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Inform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2A6265" w:rsidRPr="0050243B" w:rsidRDefault="002A6265" w:rsidP="00110A19"/>
    <w:p w:rsidR="00AD09E3" w:rsidRDefault="00AD09E3" w:rsidP="00D66CB8"/>
    <w:p w:rsidR="005F0712" w:rsidRDefault="005F0712" w:rsidP="00D66CB8"/>
    <w:p w:rsidR="005F44CC" w:rsidRPr="005F44CC" w:rsidRDefault="005F44CC" w:rsidP="005F44CC">
      <w:pPr>
        <w:rPr>
          <w:b/>
          <w:sz w:val="20"/>
          <w:szCs w:val="20"/>
        </w:rPr>
      </w:pPr>
      <w:r w:rsidRPr="002A6265">
        <w:rPr>
          <w:b/>
          <w:bCs/>
          <w:sz w:val="20"/>
          <w:szCs w:val="20"/>
        </w:rPr>
        <w:t xml:space="preserve">TABELA DE </w:t>
      </w:r>
      <w:r w:rsidRPr="005F44CC">
        <w:rPr>
          <w:b/>
          <w:sz w:val="20"/>
          <w:szCs w:val="20"/>
        </w:rPr>
        <w:t>MODIFICADORES DE MUNIC</w:t>
      </w:r>
      <w:r>
        <w:rPr>
          <w:b/>
          <w:sz w:val="20"/>
          <w:szCs w:val="20"/>
        </w:rPr>
        <w:t>Í</w:t>
      </w:r>
      <w:r w:rsidRPr="005F44CC">
        <w:rPr>
          <w:b/>
          <w:sz w:val="20"/>
          <w:szCs w:val="20"/>
        </w:rPr>
        <w:t>PIOS (INCENTIVOS / ADESÃO)</w:t>
      </w:r>
    </w:p>
    <w:p w:rsidR="005F44CC" w:rsidRDefault="005F44CC" w:rsidP="005F44CC">
      <w:pPr>
        <w:rPr>
          <w:b/>
          <w:bCs/>
          <w:sz w:val="20"/>
          <w:szCs w:val="20"/>
        </w:rPr>
      </w:pPr>
    </w:p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5"/>
        <w:gridCol w:w="7590"/>
      </w:tblGrid>
      <w:tr w:rsidR="003D003E" w:rsidTr="002A0B23">
        <w:trPr>
          <w:tblCellSpacing w:w="15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D003E" w:rsidRDefault="003D003E" w:rsidP="003D003E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NFCES081</w:t>
            </w:r>
          </w:p>
        </w:tc>
        <w:tc>
          <w:tcPr>
            <w:tcW w:w="3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D003E" w:rsidRDefault="003D003E" w:rsidP="003D003E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INCENTIVOS</w:t>
            </w:r>
          </w:p>
        </w:tc>
      </w:tr>
    </w:tbl>
    <w:p w:rsidR="005F44CC" w:rsidRDefault="005F44CC" w:rsidP="005F44C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2"/>
        <w:gridCol w:w="1616"/>
        <w:gridCol w:w="1219"/>
        <w:gridCol w:w="2135"/>
        <w:gridCol w:w="1722"/>
        <w:gridCol w:w="1457"/>
        <w:gridCol w:w="1400"/>
        <w:gridCol w:w="1206"/>
        <w:gridCol w:w="2395"/>
        <w:gridCol w:w="1246"/>
      </w:tblGrid>
      <w:tr w:rsidR="00B31114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5F44CC" w:rsidRPr="00D12F0F" w:rsidRDefault="005F44CC" w:rsidP="00E719B3"/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  <w:lang w:val="en-US"/>
              </w:rPr>
              <w:t xml:space="preserve">CO_MUNICIPIO 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</w:t>
            </w:r>
            <w:r w:rsidR="001D6DC6">
              <w:rPr>
                <w:sz w:val="20"/>
                <w:szCs w:val="20"/>
                <w:lang w:val="es-ES_tradnl"/>
              </w:rPr>
              <w:t>6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  <w:lang w:val="en-US"/>
              </w:rPr>
              <w:t xml:space="preserve">CO_MUNICIPIO  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</w:t>
            </w:r>
            <w:r>
              <w:rPr>
                <w:sz w:val="20"/>
                <w:szCs w:val="20"/>
                <w:lang w:val="es-ES_tradnl"/>
              </w:rPr>
              <w:t>2</w:t>
            </w:r>
            <w:r w:rsidRPr="00955C52">
              <w:rPr>
                <w:sz w:val="20"/>
                <w:szCs w:val="20"/>
                <w:lang w:val="es-ES_tradnl"/>
              </w:rPr>
              <w:t>(</w:t>
            </w:r>
            <w:r>
              <w:rPr>
                <w:sz w:val="20"/>
                <w:szCs w:val="20"/>
                <w:lang w:val="es-ES_tradnl"/>
              </w:rPr>
              <w:t>6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7169C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o Municípi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rPr>
                <w:sz w:val="20"/>
                <w:szCs w:val="20"/>
                <w:lang w:val="en-US"/>
              </w:rPr>
            </w:pPr>
            <w:r w:rsidRPr="001D6DC6">
              <w:rPr>
                <w:sz w:val="20"/>
                <w:szCs w:val="20"/>
                <w:lang w:val="en-US"/>
              </w:rPr>
              <w:t xml:space="preserve">TP_INCENTIVO 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1D6DC6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  <w:lang w:val="en-US"/>
              </w:rPr>
              <w:t xml:space="preserve">TP_INCENTIVO  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3D003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2(1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</w:t>
            </w:r>
            <w:r w:rsidR="005F44CC">
              <w:rPr>
                <w:rFonts w:ascii="Times New Roman" w:hAnsi="Times New Roman" w:cs="Times New Roman"/>
              </w:rPr>
              <w:t>N</w:t>
            </w:r>
            <w:r w:rsidR="005F44CC"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2A0B23" w:rsidP="002A0B2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Default="00570CDF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– Adesão</w:t>
            </w:r>
          </w:p>
          <w:p w:rsidR="00570CDF" w:rsidRPr="00955C52" w:rsidRDefault="00570CDF" w:rsidP="00570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– Incentivo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  <w:lang w:val="en-US"/>
              </w:rPr>
              <w:t>CO_INC</w:t>
            </w:r>
            <w:r>
              <w:rPr>
                <w:sz w:val="20"/>
                <w:szCs w:val="20"/>
                <w:lang w:val="en-US"/>
              </w:rPr>
              <w:t>ENTIVO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70CDF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  <w:lang w:val="en-US"/>
              </w:rPr>
              <w:t>CO_INC</w:t>
            </w:r>
            <w:r>
              <w:rPr>
                <w:sz w:val="20"/>
                <w:szCs w:val="20"/>
                <w:lang w:val="en-US"/>
              </w:rPr>
              <w:t>ENTIVO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70CDF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2(10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7169C3" w:rsidP="002A0B2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ódigo </w:t>
            </w:r>
            <w:r w:rsidR="002A0B23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Incentivo</w:t>
            </w:r>
            <w:r w:rsidR="002A0B23">
              <w:rPr>
                <w:rFonts w:ascii="Times New Roman" w:hAnsi="Times New Roman" w:cs="Times New Roman"/>
              </w:rPr>
              <w:t xml:space="preserve"> / Adesã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DT_POR</w:t>
            </w:r>
            <w:r>
              <w:rPr>
                <w:sz w:val="20"/>
                <w:szCs w:val="20"/>
              </w:rPr>
              <w:t>TARIA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1D6DC6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DT_POR</w:t>
            </w:r>
            <w:r>
              <w:rPr>
                <w:sz w:val="20"/>
                <w:szCs w:val="20"/>
              </w:rPr>
              <w:t>TARIA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2(10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5F44CC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7169C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5F44CC">
              <w:rPr>
                <w:rFonts w:ascii="Times New Roman" w:hAnsi="Times New Roman" w:cs="Times New Roman"/>
              </w:rPr>
              <w:t xml:space="preserve"> da Portaria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 xml:space="preserve">NU_PORTARIA  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1D6DC6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VARCHAR(1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NU_PORTARIA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1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5F44CC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7169C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a Portaria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 xml:space="preserve">CMTP_INICIO  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1D6DC6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TP_INICIO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5F071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ência Inicial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 xml:space="preserve">CMTP_FIM      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1D6DC6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TP_FIM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5F071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ência Final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F745CE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5F0712" w:rsidRDefault="00F745CE" w:rsidP="00295B3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1D6DC6" w:rsidRDefault="00F745CE" w:rsidP="00295B3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295B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F745CE" w:rsidRDefault="00F745CE" w:rsidP="00295B3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</w:rPr>
              <w:t>DT_INCLUSAO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F745CE" w:rsidRDefault="00F745CE" w:rsidP="00F745CE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295B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295B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5F0712" w:rsidRDefault="00F745CE" w:rsidP="00295B3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F745CE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inclusão do registr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295B3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F745CE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5F0712" w:rsidRDefault="00F745CE" w:rsidP="00295B3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1D6DC6" w:rsidRDefault="00F745CE" w:rsidP="00295B3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295B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F745CE" w:rsidRDefault="00B31114" w:rsidP="00295B3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</w:rPr>
              <w:t xml:space="preserve">DT_HORA_INCLUSAO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F745CE" w:rsidRDefault="00F745CE" w:rsidP="00B31114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 w:rsidR="00B31114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295B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295B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5F0712" w:rsidRDefault="00F745CE" w:rsidP="00295B3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B31114" w:rsidP="00B3111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 de inclusão do registr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295B3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295B3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1D6DC6" w:rsidRDefault="00B31114" w:rsidP="00295B3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295B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F745CE" w:rsidRDefault="00B31114" w:rsidP="0029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_CPF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F745CE" w:rsidRDefault="00B31114" w:rsidP="00295B3D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1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295B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295B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295B3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295B3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 do responsável pela inclusão do registr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295B3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295B3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1D6DC6" w:rsidRDefault="00B31114" w:rsidP="00295B3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295B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F745CE" w:rsidRDefault="00B31114" w:rsidP="00295B3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  <w:lang w:val="en-US"/>
              </w:rPr>
              <w:t>CO_GESTOR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F745CE" w:rsidRDefault="00B31114" w:rsidP="00B31114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295B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295B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295B3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B3111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o gestor responsável pela inclusão do registr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295B3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B31114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295B3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1D6DC6" w:rsidRDefault="00B31114" w:rsidP="00295B3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295B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B31114" w:rsidRDefault="002A0B23" w:rsidP="00295B3D">
            <w:pPr>
              <w:rPr>
                <w:sz w:val="20"/>
                <w:szCs w:val="20"/>
                <w:lang w:val="en-US"/>
              </w:rPr>
            </w:pPr>
            <w:r w:rsidRPr="002A0B23">
              <w:rPr>
                <w:sz w:val="20"/>
                <w:szCs w:val="20"/>
                <w:lang w:val="en-US"/>
              </w:rPr>
              <w:t>TP_OPERACAO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F745CE" w:rsidRDefault="00B31114" w:rsidP="002A0B2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CHAR(</w:t>
            </w:r>
            <w:r w:rsidR="002A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295B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295B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295B3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2A0B23" w:rsidP="00295B3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operação realizada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Default="005A0FEC" w:rsidP="0029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72908">
              <w:rPr>
                <w:sz w:val="20"/>
                <w:szCs w:val="20"/>
              </w:rPr>
              <w:t xml:space="preserve">I </w:t>
            </w:r>
            <w:proofErr w:type="gramStart"/>
            <w:r w:rsidR="00C72908">
              <w:rPr>
                <w:sz w:val="20"/>
                <w:szCs w:val="20"/>
              </w:rPr>
              <w:t xml:space="preserve">– </w:t>
            </w:r>
            <w:r w:rsidR="00BB3F88">
              <w:rPr>
                <w:sz w:val="20"/>
                <w:szCs w:val="20"/>
              </w:rPr>
              <w:t xml:space="preserve"> Inclusão</w:t>
            </w:r>
            <w:proofErr w:type="gramEnd"/>
          </w:p>
          <w:p w:rsidR="005A0FEC" w:rsidRDefault="005A0FEC" w:rsidP="0029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– Inclusão</w:t>
            </w:r>
          </w:p>
          <w:p w:rsidR="00C72908" w:rsidRDefault="00C72908" w:rsidP="0029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–</w:t>
            </w:r>
            <w:r w:rsidR="005A0FEC">
              <w:rPr>
                <w:sz w:val="20"/>
                <w:szCs w:val="20"/>
              </w:rPr>
              <w:t xml:space="preserve"> </w:t>
            </w:r>
            <w:r w:rsidR="00BB3F88">
              <w:rPr>
                <w:sz w:val="20"/>
                <w:szCs w:val="20"/>
              </w:rPr>
              <w:t>Alteração</w:t>
            </w:r>
          </w:p>
          <w:p w:rsidR="005A0FEC" w:rsidRPr="00955C52" w:rsidRDefault="005A0FEC" w:rsidP="0029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 Exclusão</w:t>
            </w:r>
          </w:p>
        </w:tc>
      </w:tr>
      <w:tr w:rsidR="002A0B23" w:rsidRPr="00955C52" w:rsidTr="002A0B23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5F0712" w:rsidRDefault="002A0B23" w:rsidP="00295B3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1D6DC6" w:rsidRDefault="002A0B23" w:rsidP="00295B3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295B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B31114" w:rsidRDefault="002A0B23" w:rsidP="00295B3D">
            <w:pPr>
              <w:rPr>
                <w:sz w:val="20"/>
                <w:szCs w:val="20"/>
                <w:lang w:val="en-US"/>
              </w:rPr>
            </w:pPr>
            <w:r w:rsidRPr="00F745CE">
              <w:rPr>
                <w:sz w:val="20"/>
                <w:szCs w:val="20"/>
              </w:rPr>
              <w:t>DT_CMTP_INICIO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F745CE" w:rsidRDefault="002A0B23" w:rsidP="00295B3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</w:rPr>
              <w:t>DATE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295B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295B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5F0712" w:rsidRDefault="002A0B23" w:rsidP="00295B3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2A0B2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ência inicial do Incentivo / Adesã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295B3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2A0B23" w:rsidRPr="00955C52" w:rsidTr="002A0B23">
        <w:trPr>
          <w:tblCellSpacing w:w="15" w:type="dxa"/>
        </w:trPr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5F0712" w:rsidRDefault="002A0B23" w:rsidP="00295B3D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1D6DC6" w:rsidRDefault="002A0B23" w:rsidP="00295B3D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295B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2A0B23" w:rsidRDefault="002A0B23" w:rsidP="0029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_CMTP_FIM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F745CE" w:rsidRDefault="002A0B23" w:rsidP="00295B3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</w:rPr>
              <w:t>DATE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295B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295B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5F0712" w:rsidRDefault="002A0B23" w:rsidP="00295B3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2A0B2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ência final do Incentivo / Adesã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295B3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5F44CC" w:rsidRDefault="005F44CC" w:rsidP="00D66CB8"/>
    <w:p w:rsidR="007B7FB3" w:rsidRPr="00F745CE" w:rsidRDefault="007B7FB3" w:rsidP="007B7FB3">
      <w:pPr>
        <w:rPr>
          <w:sz w:val="20"/>
          <w:szCs w:val="20"/>
        </w:rPr>
      </w:pPr>
      <w:r w:rsidRPr="00F745CE">
        <w:rPr>
          <w:sz w:val="20"/>
          <w:szCs w:val="20"/>
        </w:rPr>
        <w:t xml:space="preserve">  </w:t>
      </w:r>
      <w:r w:rsidR="002A0B23" w:rsidRPr="00F745CE">
        <w:rPr>
          <w:sz w:val="20"/>
          <w:szCs w:val="20"/>
        </w:rPr>
        <w:t xml:space="preserve"> </w:t>
      </w:r>
      <w:r w:rsidR="002A0B23">
        <w:rPr>
          <w:sz w:val="20"/>
          <w:szCs w:val="20"/>
        </w:rPr>
        <w:t xml:space="preserve"> </w:t>
      </w:r>
    </w:p>
    <w:p w:rsidR="007B7FB3" w:rsidRDefault="007B7FB3" w:rsidP="00D66CB8"/>
    <w:p w:rsidR="00817F64" w:rsidRDefault="00817F64" w:rsidP="00D66CB8"/>
    <w:p w:rsidR="00103E40" w:rsidRPr="00103E40" w:rsidRDefault="00817F64" w:rsidP="00103E40">
      <w:r w:rsidRPr="002A6265">
        <w:rPr>
          <w:b/>
          <w:bCs/>
          <w:sz w:val="20"/>
          <w:szCs w:val="20"/>
        </w:rPr>
        <w:t xml:space="preserve">TABELA DE </w:t>
      </w:r>
      <w:r w:rsidR="00103E40" w:rsidRPr="00103E40">
        <w:rPr>
          <w:b/>
          <w:sz w:val="20"/>
          <w:szCs w:val="20"/>
        </w:rPr>
        <w:t>PONTOS DE TELESSAÚDE / HOSPITAL GERAL DE REFERÊNCIA</w:t>
      </w:r>
      <w:r w:rsidR="00103E40" w:rsidRPr="00103E40">
        <w:t xml:space="preserve"> </w:t>
      </w:r>
    </w:p>
    <w:p w:rsidR="00817F64" w:rsidRDefault="00817F64" w:rsidP="00817F64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17F64" w:rsidTr="00E719B3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17F64" w:rsidRDefault="00817F64" w:rsidP="00E719B3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82</w:t>
            </w:r>
          </w:p>
        </w:tc>
      </w:tr>
    </w:tbl>
    <w:p w:rsidR="00817F64" w:rsidRDefault="00817F64" w:rsidP="00817F64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95"/>
        <w:gridCol w:w="1283"/>
        <w:gridCol w:w="2123"/>
        <w:gridCol w:w="1026"/>
        <w:gridCol w:w="1541"/>
        <w:gridCol w:w="1478"/>
        <w:gridCol w:w="1282"/>
        <w:gridCol w:w="2546"/>
        <w:gridCol w:w="1308"/>
      </w:tblGrid>
      <w:tr w:rsidR="00817F64" w:rsidTr="00E719B3">
        <w:trPr>
          <w:tblCellSpacing w:w="15" w:type="dxa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17F64" w:rsidRPr="00D12F0F" w:rsidRDefault="00817F64" w:rsidP="00E719B3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17F64" w:rsidRPr="00955C52" w:rsidTr="00E719B3">
        <w:trPr>
          <w:tblCellSpacing w:w="15" w:type="dxa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NES</w:t>
            </w:r>
            <w:r w:rsidRPr="001D6DC6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7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714B65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5796A">
              <w:rPr>
                <w:rFonts w:ascii="Times New Roman" w:hAnsi="Times New Roman" w:cs="Times New Roman"/>
                <w:color w:val="000000"/>
              </w:rPr>
              <w:t>Nacional do</w:t>
            </w:r>
            <w:r w:rsidRPr="007C1B44">
              <w:rPr>
                <w:rFonts w:ascii="Times New Roman" w:hAnsi="Times New Roman" w:cs="Times New Roman"/>
                <w:color w:val="000000"/>
              </w:rPr>
              <w:t xml:space="preserve">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817F64" w:rsidRPr="00955C52" w:rsidTr="00E719B3">
        <w:trPr>
          <w:tblCellSpacing w:w="15" w:type="dxa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5F0712" w:rsidRDefault="00817F64" w:rsidP="00E719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ME_FANTA</w:t>
            </w:r>
            <w:r w:rsidRPr="001D6DC6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60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5F0712" w:rsidRDefault="00817F64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714B65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Fantasia do Estabelec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103E40" w:rsidRPr="00955C52" w:rsidTr="00D901A0">
        <w:trPr>
          <w:tblCellSpacing w:w="15" w:type="dxa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5F0712" w:rsidRDefault="00103E40" w:rsidP="00D901A0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  <w:lang w:val="en-US"/>
              </w:rPr>
              <w:t>CO</w:t>
            </w:r>
            <w:r>
              <w:rPr>
                <w:sz w:val="20"/>
                <w:szCs w:val="20"/>
                <w:lang w:val="en-US"/>
              </w:rPr>
              <w:t>D_MUN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7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5F0712" w:rsidRDefault="00103E40" w:rsidP="00D901A0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o Município do Estabeleci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103E40" w:rsidRPr="00955C52" w:rsidTr="00D901A0">
        <w:trPr>
          <w:tblCellSpacing w:w="15" w:type="dxa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103E40" w:rsidRDefault="00103E40" w:rsidP="00D901A0">
            <w:pPr>
              <w:rPr>
                <w:sz w:val="20"/>
                <w:szCs w:val="20"/>
              </w:rPr>
            </w:pPr>
            <w:r w:rsidRPr="00103E40">
              <w:rPr>
                <w:sz w:val="20"/>
                <w:szCs w:val="20"/>
                <w:lang w:val="en-US"/>
              </w:rPr>
              <w:t xml:space="preserve">TP_SUS_NAO_SUS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HAR(1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5F0712" w:rsidRDefault="006E605A" w:rsidP="00D901A0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6E605A" w:rsidRDefault="006E605A" w:rsidP="00D901A0">
            <w:pPr>
              <w:pStyle w:val="Pr-formataoHTML"/>
              <w:rPr>
                <w:rFonts w:ascii="Times New Roman" w:hAnsi="Times New Roman" w:cs="Times New Roman"/>
              </w:rPr>
            </w:pPr>
            <w:r w:rsidRPr="006E605A"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05A" w:rsidRPr="006E605A" w:rsidRDefault="006E605A" w:rsidP="006E605A">
            <w:pPr>
              <w:pStyle w:val="Pr-formataoHTM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05A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103E40" w:rsidRPr="006E605A" w:rsidRDefault="006E605A" w:rsidP="006E605A">
            <w:pPr>
              <w:jc w:val="both"/>
              <w:rPr>
                <w:sz w:val="20"/>
                <w:szCs w:val="20"/>
              </w:rPr>
            </w:pPr>
            <w:r w:rsidRPr="006E605A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817F64" w:rsidRPr="00955C52" w:rsidTr="00E719B3">
        <w:trPr>
          <w:tblCellSpacing w:w="15" w:type="dxa"/>
        </w:trPr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103E40" w:rsidRDefault="00103E40" w:rsidP="00E719B3">
            <w:pPr>
              <w:rPr>
                <w:sz w:val="20"/>
                <w:szCs w:val="20"/>
              </w:rPr>
            </w:pPr>
            <w:r w:rsidRPr="00103E40">
              <w:rPr>
                <w:sz w:val="20"/>
                <w:szCs w:val="20"/>
              </w:rPr>
              <w:t xml:space="preserve">TP_UNID_ID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</w:t>
            </w:r>
            <w:r w:rsidR="00103E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5F0712" w:rsidRDefault="00817F64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103E40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817F64" w:rsidRDefault="00817F64" w:rsidP="00D66CB8"/>
    <w:p w:rsidR="00725A69" w:rsidRDefault="00725A69" w:rsidP="00D66CB8"/>
    <w:p w:rsidR="006E605A" w:rsidRPr="00DB37EF" w:rsidRDefault="006E605A" w:rsidP="001D6DC6">
      <w:pPr>
        <w:rPr>
          <w:sz w:val="20"/>
          <w:szCs w:val="20"/>
        </w:rPr>
      </w:pPr>
    </w:p>
    <w:p w:rsidR="00A37509" w:rsidRPr="00DB37EF" w:rsidRDefault="00A37509" w:rsidP="001D6DC6">
      <w:pPr>
        <w:rPr>
          <w:sz w:val="20"/>
          <w:szCs w:val="20"/>
        </w:rPr>
      </w:pPr>
    </w:p>
    <w:p w:rsidR="00A37509" w:rsidRPr="00E12F98" w:rsidRDefault="00A37509" w:rsidP="00A37509">
      <w:pPr>
        <w:rPr>
          <w:b/>
          <w:bCs/>
          <w:sz w:val="20"/>
          <w:szCs w:val="20"/>
        </w:rPr>
      </w:pPr>
      <w:r w:rsidRPr="00E12F98">
        <w:rPr>
          <w:b/>
          <w:bCs/>
          <w:sz w:val="20"/>
          <w:szCs w:val="20"/>
        </w:rPr>
        <w:t xml:space="preserve">TABELA DE </w:t>
      </w:r>
      <w:r w:rsidRPr="00E12F98">
        <w:rPr>
          <w:b/>
          <w:color w:val="000000"/>
          <w:sz w:val="20"/>
          <w:szCs w:val="20"/>
        </w:rPr>
        <w:t>BASES DESCENTRALIZADAS</w:t>
      </w:r>
      <w:r w:rsidR="00B17470" w:rsidRPr="00B17470">
        <w:rPr>
          <w:sz w:val="20"/>
          <w:szCs w:val="20"/>
        </w:rPr>
        <w:t xml:space="preserve"> </w:t>
      </w:r>
    </w:p>
    <w:p w:rsidR="00A37509" w:rsidRDefault="00A37509" w:rsidP="00A37509"/>
    <w:tbl>
      <w:tblPr>
        <w:tblW w:w="154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18"/>
      </w:tblGrid>
      <w:tr w:rsidR="00363C4A" w:rsidTr="00363C4A">
        <w:trPr>
          <w:tblCellSpacing w:w="15" w:type="dxa"/>
        </w:trPr>
        <w:tc>
          <w:tcPr>
            <w:tcW w:w="4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63C4A" w:rsidRDefault="00363C4A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3</w:t>
            </w:r>
          </w:p>
        </w:tc>
      </w:tr>
    </w:tbl>
    <w:p w:rsidR="00A37509" w:rsidRDefault="00A37509" w:rsidP="00A37509">
      <w:pPr>
        <w:rPr>
          <w:vanish/>
          <w:sz w:val="20"/>
          <w:lang w:val="en-US"/>
        </w:rPr>
      </w:pPr>
    </w:p>
    <w:p w:rsidR="00A37509" w:rsidRDefault="00A37509" w:rsidP="00A37509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1"/>
        <w:gridCol w:w="1582"/>
        <w:gridCol w:w="1278"/>
        <w:gridCol w:w="2148"/>
        <w:gridCol w:w="1026"/>
        <w:gridCol w:w="1541"/>
        <w:gridCol w:w="1478"/>
        <w:gridCol w:w="1282"/>
        <w:gridCol w:w="2465"/>
        <w:gridCol w:w="1370"/>
      </w:tblGrid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Pr="00635129" w:rsidRDefault="00A37509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Pr="00A25C43" w:rsidRDefault="00A37509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Default="00A37509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Default="00A37509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Default="00A37509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Default="00A37509" w:rsidP="00363C4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Default="00A37509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Pr="001018E6" w:rsidRDefault="00A37509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Pr="00935861" w:rsidRDefault="00A37509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304C28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4906B8" w:rsidRDefault="00A37509" w:rsidP="00E719B3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BD28E0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35861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E1A5A" w:rsidRDefault="00A3750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SEQ_BASE</w:t>
            </w:r>
            <w:r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F5C9B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4E700B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Base Descentralizad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E1A5A" w:rsidRDefault="00A3750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DS_BASE</w:t>
            </w:r>
            <w:r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17885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4E700B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da Base Descentralizad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B900DE" w:rsidRDefault="00A37509" w:rsidP="00E719B3">
            <w:pPr>
              <w:rPr>
                <w:sz w:val="20"/>
                <w:szCs w:val="20"/>
              </w:rPr>
            </w:pPr>
            <w:r w:rsidRPr="00B900DE">
              <w:rPr>
                <w:bCs/>
                <w:sz w:val="20"/>
                <w:lang w:val="en-US"/>
              </w:rPr>
              <w:t xml:space="preserve">CD_SUBTIPO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4826CE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EF247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Base Descentralizad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CD_TP_LOGR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E4622C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Tipo de logradou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radou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logradou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mento do logradou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p</w:t>
            </w:r>
            <w:proofErr w:type="spellEnd"/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Municípi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TE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Telefon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Fax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NO_URL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304C28" w:rsidRDefault="00A37509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</w:t>
            </w:r>
            <w:r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564445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35861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304C28" w:rsidRDefault="00A37509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</w:t>
            </w:r>
            <w:r>
              <w:rPr>
                <w:color w:val="000000"/>
                <w:sz w:val="20"/>
                <w:szCs w:val="20"/>
              </w:rPr>
              <w:t>DESAT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564445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35861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37509" w:rsidRDefault="00A37509" w:rsidP="00A37509">
      <w:pPr>
        <w:rPr>
          <w:b/>
          <w:bCs/>
          <w:sz w:val="20"/>
        </w:rPr>
      </w:pPr>
    </w:p>
    <w:p w:rsidR="005F44CC" w:rsidRPr="00772EBC" w:rsidRDefault="005F44CC" w:rsidP="00D66CB8">
      <w:pPr>
        <w:rPr>
          <w:lang w:val="en-US"/>
        </w:rPr>
      </w:pPr>
    </w:p>
    <w:p w:rsidR="005F44CC" w:rsidRDefault="005F44CC" w:rsidP="00D66CB8">
      <w:pPr>
        <w:rPr>
          <w:lang w:val="en-US"/>
        </w:rPr>
      </w:pPr>
    </w:p>
    <w:p w:rsidR="000B406C" w:rsidRPr="000B406C" w:rsidRDefault="000B406C" w:rsidP="000B406C">
      <w:pPr>
        <w:rPr>
          <w:b/>
          <w:bCs/>
          <w:sz w:val="20"/>
          <w:szCs w:val="20"/>
        </w:rPr>
      </w:pPr>
      <w:r w:rsidRPr="00E12F98">
        <w:rPr>
          <w:b/>
          <w:bCs/>
          <w:sz w:val="20"/>
          <w:szCs w:val="20"/>
        </w:rPr>
        <w:t xml:space="preserve">TABELA DE </w:t>
      </w:r>
      <w:r w:rsidRPr="000B406C">
        <w:rPr>
          <w:b/>
          <w:sz w:val="20"/>
          <w:szCs w:val="20"/>
        </w:rPr>
        <w:t>VEÍCULOS SAMU</w:t>
      </w:r>
    </w:p>
    <w:p w:rsidR="000B406C" w:rsidRDefault="000B406C" w:rsidP="000B406C"/>
    <w:tbl>
      <w:tblPr>
        <w:tblW w:w="168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</w:tblGrid>
      <w:tr w:rsidR="000B406C" w:rsidTr="00D332D4">
        <w:trPr>
          <w:tblCellSpacing w:w="15" w:type="dxa"/>
        </w:trPr>
        <w:tc>
          <w:tcPr>
            <w:tcW w:w="4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B406C" w:rsidRDefault="000B406C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4</w:t>
            </w:r>
          </w:p>
        </w:tc>
      </w:tr>
    </w:tbl>
    <w:p w:rsidR="000B406C" w:rsidRDefault="000B406C" w:rsidP="000B406C">
      <w:pPr>
        <w:rPr>
          <w:vanish/>
          <w:sz w:val="20"/>
          <w:lang w:val="en-US"/>
        </w:rPr>
      </w:pPr>
    </w:p>
    <w:p w:rsidR="000B406C" w:rsidRDefault="000B406C" w:rsidP="000B406C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53"/>
        <w:gridCol w:w="1582"/>
        <w:gridCol w:w="1263"/>
        <w:gridCol w:w="2005"/>
        <w:gridCol w:w="980"/>
        <w:gridCol w:w="1495"/>
        <w:gridCol w:w="1444"/>
        <w:gridCol w:w="1216"/>
        <w:gridCol w:w="2361"/>
        <w:gridCol w:w="1362"/>
      </w:tblGrid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Pr="00635129" w:rsidRDefault="000B406C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Pr="00A25C43" w:rsidRDefault="000B406C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Default="000B406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Default="000B406C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Default="000B406C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Default="000B406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Default="000B406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Pr="001018E6" w:rsidRDefault="000B406C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Pr="00935861" w:rsidRDefault="000B406C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304C28" w:rsidRDefault="000B406C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4906B8" w:rsidRDefault="000B406C" w:rsidP="00E719B3">
            <w:pPr>
              <w:rPr>
                <w:sz w:val="20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BD28E0" w:rsidRDefault="000B406C" w:rsidP="00E719B3">
            <w:pPr>
              <w:rPr>
                <w:sz w:val="20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sz w:val="2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935861" w:rsidRDefault="000B406C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E1A5A" w:rsidRDefault="003825B6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DADE_ID_CENTR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825B6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9F5C9B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81339" w:rsidRDefault="000B406C" w:rsidP="00E719B3">
            <w:pPr>
              <w:rPr>
                <w:sz w:val="20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4E700B" w:rsidRDefault="003825B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SAMU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E1A5A" w:rsidRDefault="003825B6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SEQ_BASE_CENTR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825B6"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17885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81339" w:rsidRDefault="000B406C" w:rsidP="00E719B3">
            <w:pPr>
              <w:rPr>
                <w:sz w:val="20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4E700B" w:rsidRDefault="003825B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SAMU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B900DE" w:rsidRDefault="007F42E4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_PLAC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7F42E4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4826CE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81339" w:rsidRDefault="000B406C" w:rsidP="00E719B3">
            <w:pPr>
              <w:rPr>
                <w:sz w:val="20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EF2476" w:rsidRDefault="007F42E4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aca do Veícul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12451F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_CHASSI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12451F">
              <w:rPr>
                <w:color w:val="000000"/>
                <w:sz w:val="20"/>
                <w:szCs w:val="20"/>
                <w:lang w:val="en-US"/>
              </w:rPr>
              <w:t>3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E4622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81339" w:rsidRDefault="000B406C" w:rsidP="00E719B3">
            <w:pPr>
              <w:rPr>
                <w:sz w:val="20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9A6EF0" w:rsidRDefault="0012451F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Chassi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304C28" w:rsidRDefault="000B406C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</w:t>
            </w:r>
            <w:r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564445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935861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0B406C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304C28" w:rsidRDefault="000B406C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</w:t>
            </w:r>
            <w:r>
              <w:rPr>
                <w:color w:val="000000"/>
                <w:sz w:val="20"/>
                <w:szCs w:val="20"/>
              </w:rPr>
              <w:t>DESAT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564445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935861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12451F" w:rsidTr="0012451F">
        <w:trPr>
          <w:tblCellSpacing w:w="15" w:type="dxa"/>
        </w:trPr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304C28" w:rsidRDefault="0012451F" w:rsidP="00E719B3">
            <w:pPr>
              <w:rPr>
                <w:color w:val="000000"/>
                <w:sz w:val="20"/>
                <w:szCs w:val="20"/>
              </w:rPr>
            </w:pPr>
            <w:r w:rsidRPr="00616429">
              <w:rPr>
                <w:bCs/>
                <w:sz w:val="20"/>
                <w:lang w:val="en-US"/>
              </w:rPr>
              <w:t>CO_DESAT</w:t>
            </w:r>
            <w:r>
              <w:rPr>
                <w:bCs/>
                <w:sz w:val="20"/>
                <w:lang w:val="en-US"/>
              </w:rPr>
              <w:t>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A25C43" w:rsidRDefault="0012451F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Default="0012451F" w:rsidP="00E719B3">
            <w:pPr>
              <w:jc w:val="center"/>
              <w:rPr>
                <w:sz w:val="20"/>
              </w:rPr>
            </w:pP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564445" w:rsidRDefault="0012451F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A25C43" w:rsidRDefault="0012451F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Default="0012451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Default="0012451F" w:rsidP="00E719B3">
            <w:pPr>
              <w:jc w:val="center"/>
              <w:rPr>
                <w:sz w:val="20"/>
              </w:rPr>
            </w:pP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1018E6" w:rsidRDefault="0012451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935861" w:rsidRDefault="0012451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otivo de Desativaçã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A25C43" w:rsidRDefault="0012451F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B406C" w:rsidRPr="0012451F" w:rsidRDefault="000B406C" w:rsidP="00D66CB8"/>
    <w:p w:rsidR="000B406C" w:rsidRPr="0012451F" w:rsidRDefault="000B406C" w:rsidP="00D66CB8"/>
    <w:p w:rsidR="000B406C" w:rsidRDefault="000B406C" w:rsidP="00D66CB8"/>
    <w:p w:rsidR="00F41077" w:rsidRDefault="00F41077" w:rsidP="00F41077">
      <w:r w:rsidRPr="00E12F98">
        <w:rPr>
          <w:b/>
          <w:bCs/>
          <w:sz w:val="20"/>
          <w:szCs w:val="20"/>
        </w:rPr>
        <w:t xml:space="preserve">TABELA DE </w:t>
      </w:r>
      <w:r w:rsidRPr="00F41077">
        <w:rPr>
          <w:b/>
          <w:sz w:val="20"/>
          <w:szCs w:val="20"/>
        </w:rPr>
        <w:t>NATUREZA JURÍDICA</w:t>
      </w:r>
    </w:p>
    <w:p w:rsidR="00F41077" w:rsidRDefault="00F41077" w:rsidP="00F41077"/>
    <w:tbl>
      <w:tblPr>
        <w:tblW w:w="31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4"/>
        <w:gridCol w:w="4952"/>
      </w:tblGrid>
      <w:tr w:rsidR="00FC0C83" w:rsidRPr="00FC0C83" w:rsidTr="00A964F4">
        <w:trPr>
          <w:tblCellSpacing w:w="15" w:type="dxa"/>
        </w:trPr>
        <w:tc>
          <w:tcPr>
            <w:tcW w:w="2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C0C83" w:rsidRDefault="00FC0C83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5</w:t>
            </w:r>
          </w:p>
        </w:tc>
        <w:tc>
          <w:tcPr>
            <w:tcW w:w="2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C0C83" w:rsidRPr="00FC0C83" w:rsidRDefault="00FC0C83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C0C83">
              <w:rPr>
                <w:rFonts w:ascii="Times New Roman" w:hAnsi="Times New Roman" w:cs="Times New Roman"/>
                <w:b/>
                <w:color w:val="000000"/>
              </w:rPr>
              <w:t>TB_NATUREZA_JURIDICA</w:t>
            </w:r>
          </w:p>
        </w:tc>
      </w:tr>
    </w:tbl>
    <w:p w:rsidR="00F41077" w:rsidRDefault="00F41077" w:rsidP="00F41077">
      <w:pPr>
        <w:rPr>
          <w:vanish/>
          <w:sz w:val="20"/>
          <w:lang w:val="en-US"/>
        </w:rPr>
      </w:pPr>
    </w:p>
    <w:p w:rsidR="00F41077" w:rsidRDefault="00F41077" w:rsidP="00F41077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9"/>
        <w:gridCol w:w="1609"/>
        <w:gridCol w:w="1150"/>
        <w:gridCol w:w="2978"/>
        <w:gridCol w:w="1716"/>
        <w:gridCol w:w="1266"/>
        <w:gridCol w:w="1257"/>
        <w:gridCol w:w="933"/>
        <w:gridCol w:w="1796"/>
        <w:gridCol w:w="1307"/>
      </w:tblGrid>
      <w:tr w:rsidR="00F41077" w:rsidTr="008C73E7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Pr="00635129" w:rsidRDefault="00F41077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Pr="00A25C43" w:rsidRDefault="00F41077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Default="00F4107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Default="00F41077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Default="00F41077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Default="00F4107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Default="00F4107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Pr="001018E6" w:rsidRDefault="00F41077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Pr="00935861" w:rsidRDefault="00F41077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Pr="00A25C43" w:rsidRDefault="00F41077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41077" w:rsidTr="008C73E7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304C28" w:rsidRDefault="00A626D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O_NATUREZA_JUR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A25C43" w:rsidRDefault="00F41077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r w:rsidR="00A626D5"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Default="00F41077" w:rsidP="00E719B3">
            <w:pPr>
              <w:jc w:val="center"/>
              <w:rPr>
                <w:sz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4906B8" w:rsidRDefault="00AF75DB" w:rsidP="00E719B3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O_NATUREZA_JUR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AF75DB" w:rsidRDefault="00AF75DB" w:rsidP="00E719B3">
            <w:pPr>
              <w:rPr>
                <w:sz w:val="20"/>
              </w:rPr>
            </w:pPr>
            <w:r w:rsidRPr="00AF75DB">
              <w:rPr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Default="00F41077" w:rsidP="00E719B3">
            <w:pPr>
              <w:rPr>
                <w:sz w:val="20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Default="00F4107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1018E6" w:rsidRDefault="00F41077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935861" w:rsidRDefault="00F4107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</w:t>
            </w:r>
            <w:r w:rsidR="0007434F">
              <w:rPr>
                <w:rFonts w:ascii="Times New Roman" w:hAnsi="Times New Roman" w:cs="Times New Roman"/>
                <w:color w:val="000000"/>
              </w:rPr>
              <w:t>a Natureza Jurídica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A25C43" w:rsidRDefault="00F41077" w:rsidP="00E719B3">
            <w:pPr>
              <w:rPr>
                <w:sz w:val="20"/>
                <w:szCs w:val="20"/>
              </w:rPr>
            </w:pPr>
          </w:p>
        </w:tc>
      </w:tr>
      <w:tr w:rsidR="00AF75DB" w:rsidTr="008C73E7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CE1A5A" w:rsidRDefault="00AF75DB" w:rsidP="00E719B3">
            <w:pPr>
              <w:rPr>
                <w:sz w:val="20"/>
                <w:szCs w:val="20"/>
              </w:rPr>
            </w:pPr>
            <w:r w:rsidRPr="00A626D5">
              <w:rPr>
                <w:sz w:val="20"/>
                <w:szCs w:val="20"/>
              </w:rPr>
              <w:t>DS_NA</w:t>
            </w:r>
            <w:r>
              <w:rPr>
                <w:sz w:val="20"/>
                <w:szCs w:val="20"/>
              </w:rPr>
              <w:t>TUREZA_JU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A25C43" w:rsidRDefault="00AF75DB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56)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Default="00AF75DB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AF75DB" w:rsidRDefault="00AF75DB" w:rsidP="00E719B3">
            <w:pPr>
              <w:rPr>
                <w:sz w:val="20"/>
                <w:lang w:val="es-ES_tradnl"/>
              </w:rPr>
            </w:pPr>
            <w:r w:rsidRPr="00AF75DB">
              <w:rPr>
                <w:color w:val="000000"/>
                <w:sz w:val="20"/>
                <w:szCs w:val="20"/>
                <w:lang w:val="en-US"/>
              </w:rPr>
              <w:t xml:space="preserve">DS_NATUREZA_JUR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AF75DB" w:rsidRDefault="00AF75DB" w:rsidP="00E719B3">
            <w:pPr>
              <w:rPr>
                <w:sz w:val="20"/>
              </w:rPr>
            </w:pPr>
            <w:r w:rsidRPr="00AF75DB">
              <w:rPr>
                <w:sz w:val="20"/>
                <w:szCs w:val="20"/>
                <w:lang w:val="en-US"/>
              </w:rPr>
              <w:t>VARCHAR2(</w:t>
            </w:r>
            <w:r>
              <w:rPr>
                <w:sz w:val="20"/>
                <w:szCs w:val="20"/>
                <w:lang w:val="en-US"/>
              </w:rPr>
              <w:t>120</w:t>
            </w:r>
            <w:r w:rsidRPr="00AF75D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Default="00AF75DB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Default="00AF75DB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1018E6" w:rsidRDefault="00AF75DB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4E700B" w:rsidRDefault="00AF75DB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ção da Natureza Jurídica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A25C43" w:rsidRDefault="00AF75DB" w:rsidP="00E719B3">
            <w:pPr>
              <w:rPr>
                <w:sz w:val="20"/>
                <w:szCs w:val="20"/>
              </w:rPr>
            </w:pPr>
          </w:p>
        </w:tc>
      </w:tr>
      <w:tr w:rsidR="008C73E7" w:rsidTr="008C73E7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CE1A5A" w:rsidRDefault="008C73E7" w:rsidP="00095DB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T_ATUALIZACAO_ORIGEM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8C73E7" w:rsidP="00095D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1018E6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4E700B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sz w:val="20"/>
                <w:szCs w:val="20"/>
              </w:rPr>
            </w:pPr>
          </w:p>
        </w:tc>
      </w:tr>
      <w:tr w:rsidR="008C73E7" w:rsidTr="008C73E7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CE1A5A" w:rsidRDefault="008C73E7" w:rsidP="00095DB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T_MOVIMENTACAO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A964F4" w:rsidP="00095D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HAR(1)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1018E6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4E700B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sz w:val="20"/>
                <w:szCs w:val="20"/>
              </w:rPr>
            </w:pPr>
          </w:p>
        </w:tc>
      </w:tr>
      <w:tr w:rsidR="008C73E7" w:rsidTr="008C73E7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CE1A5A" w:rsidRDefault="008C73E7" w:rsidP="00095DB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A964F4" w:rsidP="00095D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T_CMTP_INICIO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A964F4" w:rsidP="00095D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1018E6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4E700B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sz w:val="20"/>
                <w:szCs w:val="20"/>
              </w:rPr>
            </w:pPr>
          </w:p>
        </w:tc>
      </w:tr>
      <w:tr w:rsidR="008C73E7" w:rsidTr="008C73E7">
        <w:trPr>
          <w:tblCellSpacing w:w="15" w:type="dxa"/>
        </w:trPr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CE1A5A" w:rsidRDefault="008C73E7" w:rsidP="00095DBB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A964F4" w:rsidP="00095D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 xml:space="preserve">DT_CMTP_FIM   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A964F4" w:rsidP="00095D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1018E6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4E700B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sz w:val="20"/>
                <w:szCs w:val="20"/>
              </w:rPr>
            </w:pPr>
          </w:p>
        </w:tc>
      </w:tr>
    </w:tbl>
    <w:p w:rsidR="00F41077" w:rsidRPr="0012451F" w:rsidRDefault="00F41077" w:rsidP="00D66CB8"/>
    <w:p w:rsidR="000B406C" w:rsidRDefault="000B406C" w:rsidP="00D66CB8">
      <w:pPr>
        <w:rPr>
          <w:sz w:val="20"/>
          <w:szCs w:val="20"/>
        </w:rPr>
      </w:pPr>
    </w:p>
    <w:p w:rsidR="00AF75DB" w:rsidRDefault="00AF75DB" w:rsidP="00D66CB8">
      <w:pPr>
        <w:rPr>
          <w:sz w:val="20"/>
          <w:szCs w:val="20"/>
        </w:rPr>
      </w:pPr>
    </w:p>
    <w:p w:rsidR="00C90C83" w:rsidRDefault="00C90C83" w:rsidP="00D66CB8">
      <w:pPr>
        <w:rPr>
          <w:sz w:val="20"/>
          <w:szCs w:val="20"/>
        </w:rPr>
      </w:pPr>
    </w:p>
    <w:p w:rsidR="00C90C83" w:rsidRDefault="00C90C83" w:rsidP="00C90C83">
      <w:pPr>
        <w:rPr>
          <w:b/>
          <w:sz w:val="20"/>
          <w:szCs w:val="20"/>
        </w:rPr>
      </w:pPr>
      <w:r w:rsidRPr="00E12F98">
        <w:rPr>
          <w:b/>
          <w:bCs/>
          <w:sz w:val="20"/>
          <w:szCs w:val="20"/>
        </w:rPr>
        <w:t xml:space="preserve">TABELA DE </w:t>
      </w:r>
      <w:r w:rsidR="00D03CCA" w:rsidRPr="00D03CCA">
        <w:rPr>
          <w:b/>
          <w:sz w:val="20"/>
          <w:szCs w:val="20"/>
        </w:rPr>
        <w:t>CNPJ/CPF X NATUREZA JURÍDICA</w:t>
      </w:r>
    </w:p>
    <w:p w:rsidR="00D03CCA" w:rsidRDefault="00D03CCA" w:rsidP="00C90C83"/>
    <w:tbl>
      <w:tblPr>
        <w:tblW w:w="172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00"/>
      </w:tblGrid>
      <w:tr w:rsidR="00094C39" w:rsidRPr="00FC0C83" w:rsidTr="00094C39">
        <w:trPr>
          <w:tblCellSpacing w:w="15" w:type="dxa"/>
        </w:trPr>
        <w:tc>
          <w:tcPr>
            <w:tcW w:w="4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94C39" w:rsidRDefault="00094C39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6</w:t>
            </w:r>
          </w:p>
        </w:tc>
      </w:tr>
    </w:tbl>
    <w:p w:rsidR="00C90C83" w:rsidRDefault="00C90C83" w:rsidP="00C90C83">
      <w:pPr>
        <w:rPr>
          <w:vanish/>
          <w:sz w:val="20"/>
          <w:lang w:val="en-US"/>
        </w:rPr>
      </w:pPr>
    </w:p>
    <w:p w:rsidR="00C90C83" w:rsidRDefault="00C90C83" w:rsidP="00C90C83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42"/>
        <w:gridCol w:w="1695"/>
        <w:gridCol w:w="1260"/>
        <w:gridCol w:w="1974"/>
        <w:gridCol w:w="970"/>
        <w:gridCol w:w="1485"/>
        <w:gridCol w:w="1436"/>
        <w:gridCol w:w="1201"/>
        <w:gridCol w:w="2264"/>
        <w:gridCol w:w="1434"/>
      </w:tblGrid>
      <w:tr w:rsidR="00C90C83" w:rsidTr="00E719B3">
        <w:trPr>
          <w:tblCellSpacing w:w="15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Pr="00635129" w:rsidRDefault="00C90C83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Pr="00A25C43" w:rsidRDefault="00C90C83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Default="00C90C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Default="00C90C83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Default="00C90C83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Default="00C90C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Default="00C90C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Pr="001018E6" w:rsidRDefault="00C90C83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Pr="00935861" w:rsidRDefault="00C90C83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Pr="00A25C43" w:rsidRDefault="00C90C83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90C83" w:rsidTr="00E719B3">
        <w:trPr>
          <w:tblCellSpacing w:w="15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304C28" w:rsidRDefault="00B66EED" w:rsidP="00E719B3">
            <w:pPr>
              <w:rPr>
                <w:sz w:val="20"/>
                <w:szCs w:val="20"/>
              </w:rPr>
            </w:pPr>
            <w:r w:rsidRPr="00C90C83">
              <w:rPr>
                <w:sz w:val="20"/>
                <w:szCs w:val="20"/>
                <w:lang w:val="en-US"/>
              </w:rPr>
              <w:t xml:space="preserve">NU_CNPJ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A25C43" w:rsidRDefault="00B66EED" w:rsidP="00E719B3">
            <w:pPr>
              <w:rPr>
                <w:sz w:val="20"/>
                <w:szCs w:val="20"/>
              </w:rPr>
            </w:pPr>
            <w:r w:rsidRPr="00C90C83">
              <w:rPr>
                <w:sz w:val="20"/>
                <w:szCs w:val="20"/>
                <w:lang w:val="en-US"/>
              </w:rPr>
              <w:t>VARCHAR(14)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C90C83" w:rsidP="00E719B3">
            <w:pPr>
              <w:jc w:val="center"/>
              <w:rPr>
                <w:sz w:val="20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4906B8" w:rsidRDefault="00C90C83" w:rsidP="00E719B3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BD28E0" w:rsidRDefault="00C90C83" w:rsidP="00E719B3">
            <w:pPr>
              <w:rPr>
                <w:sz w:val="20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C90C83" w:rsidP="00E719B3">
            <w:pPr>
              <w:rPr>
                <w:sz w:val="20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C90C83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1018E6" w:rsidRDefault="00C90C83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935861" w:rsidRDefault="007A1261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 ou CPF do Estabelecimento de Saúde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A25C43" w:rsidRDefault="00C90C83" w:rsidP="00E719B3">
            <w:pPr>
              <w:rPr>
                <w:sz w:val="20"/>
                <w:szCs w:val="20"/>
              </w:rPr>
            </w:pPr>
          </w:p>
        </w:tc>
      </w:tr>
      <w:tr w:rsidR="00C90C83" w:rsidTr="00E719B3">
        <w:trPr>
          <w:tblCellSpacing w:w="15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CE1A5A" w:rsidRDefault="00B66EED" w:rsidP="00E719B3">
            <w:pPr>
              <w:rPr>
                <w:sz w:val="20"/>
                <w:szCs w:val="20"/>
              </w:rPr>
            </w:pPr>
            <w:r w:rsidRPr="00C90C83">
              <w:rPr>
                <w:sz w:val="20"/>
                <w:szCs w:val="20"/>
              </w:rPr>
              <w:t xml:space="preserve">CO_NATUREZA_JUR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A25C43" w:rsidRDefault="00B66EED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4)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7A1261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85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9F5C9B" w:rsidRDefault="00C90C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C81339" w:rsidRDefault="00C90C83" w:rsidP="00E719B3">
            <w:pPr>
              <w:rPr>
                <w:sz w:val="20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C90C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C90C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1018E6" w:rsidRDefault="00C90C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4E700B" w:rsidRDefault="007A126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Natureza Jurídica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A25C43" w:rsidRDefault="00C90C83" w:rsidP="00E719B3">
            <w:pPr>
              <w:rPr>
                <w:sz w:val="20"/>
                <w:szCs w:val="20"/>
              </w:rPr>
            </w:pPr>
          </w:p>
        </w:tc>
      </w:tr>
      <w:tr w:rsidR="00B66EED" w:rsidTr="00B66EED">
        <w:trPr>
          <w:tblCellSpacing w:w="15" w:type="dxa"/>
        </w:trPr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CE1A5A" w:rsidRDefault="00B66EED" w:rsidP="00095DBB">
            <w:pPr>
              <w:rPr>
                <w:sz w:val="20"/>
                <w:szCs w:val="20"/>
              </w:rPr>
            </w:pPr>
            <w:r w:rsidRPr="00C90C83">
              <w:rPr>
                <w:sz w:val="20"/>
                <w:szCs w:val="20"/>
              </w:rPr>
              <w:t xml:space="preserve">CO_ESFERA_ADM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A25C43" w:rsidRDefault="00B66EED" w:rsidP="00095DBB">
            <w:pPr>
              <w:rPr>
                <w:color w:val="000000"/>
                <w:sz w:val="20"/>
                <w:szCs w:val="20"/>
                <w:lang w:val="en-US"/>
              </w:rPr>
            </w:pPr>
            <w:r w:rsidRPr="00C90C83">
              <w:rPr>
                <w:sz w:val="20"/>
                <w:szCs w:val="20"/>
              </w:rPr>
              <w:t>VARCHAR(2)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Default="00B66EED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9F5C9B" w:rsidRDefault="00B66EED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C81339" w:rsidRDefault="00B66EED" w:rsidP="00095DBB">
            <w:pPr>
              <w:rPr>
                <w:sz w:val="20"/>
              </w:rPr>
            </w:pP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Default="00B66EED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Default="00B66EED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1018E6" w:rsidRDefault="00B66EED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4E700B" w:rsidRDefault="007A1261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A25C43" w:rsidRDefault="00B66EED" w:rsidP="00095DBB">
            <w:pPr>
              <w:rPr>
                <w:sz w:val="20"/>
                <w:szCs w:val="20"/>
              </w:rPr>
            </w:pPr>
          </w:p>
        </w:tc>
      </w:tr>
    </w:tbl>
    <w:p w:rsidR="00C90C83" w:rsidRDefault="00C90C83" w:rsidP="002E0481"/>
    <w:p w:rsidR="00471D1A" w:rsidRDefault="00471D1A" w:rsidP="002E0481"/>
    <w:p w:rsidR="00E064B6" w:rsidRDefault="00E064B6" w:rsidP="002E0481"/>
    <w:p w:rsidR="00E064B6" w:rsidRPr="00E064B6" w:rsidRDefault="00E064B6" w:rsidP="00E064B6">
      <w:pPr>
        <w:rPr>
          <w:sz w:val="20"/>
          <w:szCs w:val="20"/>
        </w:rPr>
      </w:pPr>
    </w:p>
    <w:p w:rsidR="00E064B6" w:rsidRDefault="00E064B6" w:rsidP="00E064B6"/>
    <w:p w:rsidR="009B3E96" w:rsidRDefault="009B3E96" w:rsidP="00E064B6"/>
    <w:p w:rsidR="009B3E96" w:rsidRDefault="009B3E96" w:rsidP="00E064B6"/>
    <w:p w:rsidR="009B3E96" w:rsidRDefault="009B3E96" w:rsidP="00E064B6"/>
    <w:p w:rsidR="009B3E96" w:rsidRDefault="009B3E96" w:rsidP="00E064B6"/>
    <w:p w:rsidR="009B3E96" w:rsidRDefault="009B3E96" w:rsidP="00E064B6"/>
    <w:p w:rsidR="007B548D" w:rsidRDefault="007B548D" w:rsidP="00E064B6"/>
    <w:p w:rsidR="007B548D" w:rsidRDefault="007B548D" w:rsidP="00E064B6"/>
    <w:p w:rsidR="00E064B6" w:rsidRPr="007B548D" w:rsidRDefault="007B548D" w:rsidP="00471D1A">
      <w:pPr>
        <w:rPr>
          <w:b/>
          <w:sz w:val="20"/>
          <w:szCs w:val="20"/>
        </w:rPr>
      </w:pPr>
      <w:r w:rsidRPr="007B548D">
        <w:rPr>
          <w:b/>
          <w:bCs/>
          <w:sz w:val="20"/>
          <w:szCs w:val="20"/>
        </w:rPr>
        <w:t>TABELA DE</w:t>
      </w:r>
      <w:r w:rsidR="00471D1A" w:rsidRPr="007B548D">
        <w:rPr>
          <w:b/>
          <w:sz w:val="20"/>
          <w:szCs w:val="20"/>
        </w:rPr>
        <w:t xml:space="preserve"> </w:t>
      </w:r>
      <w:r w:rsidRPr="007B548D">
        <w:rPr>
          <w:b/>
          <w:sz w:val="20"/>
          <w:szCs w:val="20"/>
        </w:rPr>
        <w:t>CAP</w:t>
      </w:r>
      <w:r w:rsidR="002E1DE5">
        <w:rPr>
          <w:b/>
          <w:sz w:val="20"/>
          <w:szCs w:val="20"/>
        </w:rPr>
        <w:t xml:space="preserve">S </w:t>
      </w:r>
      <w:r w:rsidRPr="007B548D">
        <w:rPr>
          <w:b/>
          <w:sz w:val="20"/>
          <w:szCs w:val="20"/>
        </w:rPr>
        <w:t xml:space="preserve"> </w:t>
      </w:r>
      <w:r w:rsidR="002E1DE5">
        <w:rPr>
          <w:b/>
          <w:sz w:val="20"/>
          <w:szCs w:val="20"/>
        </w:rPr>
        <w:t xml:space="preserve">E  </w:t>
      </w:r>
      <w:r w:rsidRPr="007B548D">
        <w:rPr>
          <w:b/>
          <w:sz w:val="20"/>
          <w:szCs w:val="20"/>
        </w:rPr>
        <w:t>C</w:t>
      </w:r>
      <w:r w:rsidR="002E1DE5">
        <w:rPr>
          <w:b/>
          <w:sz w:val="20"/>
          <w:szCs w:val="20"/>
        </w:rPr>
        <w:t>OORDENADOR DO</w:t>
      </w:r>
      <w:r w:rsidRPr="007B548D">
        <w:rPr>
          <w:b/>
          <w:sz w:val="20"/>
          <w:szCs w:val="20"/>
        </w:rPr>
        <w:t xml:space="preserve"> CAPS</w:t>
      </w:r>
    </w:p>
    <w:p w:rsidR="007B548D" w:rsidRDefault="00471D1A" w:rsidP="00471D1A">
      <w:pPr>
        <w:rPr>
          <w:sz w:val="20"/>
          <w:szCs w:val="20"/>
        </w:rPr>
      </w:pPr>
      <w:r w:rsidRPr="00E064B6">
        <w:rPr>
          <w:sz w:val="20"/>
          <w:szCs w:val="20"/>
        </w:rPr>
        <w:t xml:space="preserve">   </w:t>
      </w:r>
    </w:p>
    <w:tbl>
      <w:tblPr>
        <w:tblW w:w="263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1"/>
        <w:gridCol w:w="2199"/>
      </w:tblGrid>
      <w:tr w:rsidR="007B548D" w:rsidTr="008F0E16">
        <w:trPr>
          <w:tblCellSpacing w:w="15" w:type="dxa"/>
        </w:trPr>
        <w:tc>
          <w:tcPr>
            <w:tcW w:w="3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B548D" w:rsidRDefault="0004529C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</w:t>
            </w:r>
            <w:r w:rsidR="007B548D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FCES088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B548D" w:rsidRPr="00E7005E" w:rsidRDefault="007B548D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</w:p>
        </w:tc>
      </w:tr>
    </w:tbl>
    <w:p w:rsidR="007B548D" w:rsidRDefault="007B548D" w:rsidP="007B548D">
      <w:pPr>
        <w:rPr>
          <w:vanish/>
          <w:sz w:val="20"/>
          <w:lang w:val="en-US"/>
        </w:rPr>
      </w:pPr>
    </w:p>
    <w:p w:rsidR="007B548D" w:rsidRDefault="007B548D" w:rsidP="007B548D">
      <w:pPr>
        <w:rPr>
          <w:vanish/>
          <w:sz w:val="20"/>
          <w:lang w:val="en-US"/>
        </w:rPr>
      </w:pPr>
    </w:p>
    <w:tbl>
      <w:tblPr>
        <w:tblW w:w="50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9"/>
        <w:gridCol w:w="1746"/>
        <w:gridCol w:w="1273"/>
        <w:gridCol w:w="1440"/>
        <w:gridCol w:w="873"/>
        <w:gridCol w:w="1370"/>
        <w:gridCol w:w="1149"/>
        <w:gridCol w:w="852"/>
        <w:gridCol w:w="2790"/>
        <w:gridCol w:w="1509"/>
      </w:tblGrid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Pr="00A25C43" w:rsidRDefault="007B548D" w:rsidP="00D901A0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Pr="00A25C43" w:rsidRDefault="007B548D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Default="007B548D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Default="007B548D" w:rsidP="00D901A0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Default="007B548D" w:rsidP="00D901A0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Default="007B548D" w:rsidP="00D901A0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Default="007B548D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Pr="00A25C43" w:rsidRDefault="007B548D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Pr="00935861" w:rsidRDefault="007B548D" w:rsidP="00D901A0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Pr="00A25C43" w:rsidRDefault="007B548D" w:rsidP="00D901A0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3D2A87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ES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 w:rsidR="00067B92">
              <w:rPr>
                <w:sz w:val="20"/>
                <w:szCs w:val="20"/>
                <w:lang w:val="en-US"/>
              </w:rPr>
              <w:t>0</w:t>
            </w:r>
            <w:r w:rsidR="003D2A87">
              <w:rPr>
                <w:sz w:val="20"/>
                <w:szCs w:val="20"/>
                <w:lang w:val="en-US"/>
              </w:rPr>
              <w:t>7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3D2A87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ES </w:t>
            </w:r>
            <w:r w:rsidR="003659B7">
              <w:rPr>
                <w:sz w:val="20"/>
                <w:szCs w:val="20"/>
              </w:rPr>
              <w:t>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A25C43" w:rsidRDefault="007B548D" w:rsidP="00D901A0">
            <w:pPr>
              <w:rPr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NOME_FANTA</w:t>
            </w:r>
            <w:r w:rsidRPr="004C21AC">
              <w:rPr>
                <w:bCs/>
                <w:sz w:val="20"/>
              </w:rPr>
              <w:t xml:space="preserve">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60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Fantasia 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1A6EC1" w:rsidRDefault="003659B7" w:rsidP="00D901A0">
            <w:pPr>
              <w:rPr>
                <w:sz w:val="20"/>
                <w:szCs w:val="20"/>
              </w:rPr>
            </w:pPr>
            <w:r w:rsidRPr="003659B7">
              <w:rPr>
                <w:sz w:val="20"/>
                <w:szCs w:val="20"/>
                <w:lang w:val="en-US"/>
              </w:rPr>
              <w:t>COD_MUN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06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>
            <w:r>
              <w:rPr>
                <w:sz w:val="20"/>
                <w:szCs w:val="20"/>
              </w:rPr>
              <w:t xml:space="preserve">Código do Município </w:t>
            </w:r>
            <w:r w:rsidRPr="00C52F0F">
              <w:rPr>
                <w:sz w:val="20"/>
                <w:szCs w:val="20"/>
              </w:rPr>
              <w:t>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1A6EC1" w:rsidRDefault="003659B7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_UNIDADE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31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>
            <w:r w:rsidRPr="003659B7">
              <w:rPr>
                <w:color w:val="000000"/>
                <w:sz w:val="20"/>
                <w:szCs w:val="20"/>
              </w:rPr>
              <w:t xml:space="preserve">Código </w:t>
            </w:r>
            <w:r w:rsidRPr="003659B7">
              <w:rPr>
                <w:sz w:val="20"/>
                <w:szCs w:val="20"/>
              </w:rPr>
              <w:t>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3659B7">
            <w:pPr>
              <w:rPr>
                <w:sz w:val="20"/>
                <w:szCs w:val="20"/>
                <w:lang w:val="en-US"/>
              </w:rPr>
            </w:pPr>
            <w:r w:rsidRPr="003659B7">
              <w:rPr>
                <w:sz w:val="20"/>
                <w:szCs w:val="20"/>
                <w:lang w:val="en-US"/>
              </w:rPr>
              <w:t>TP_UNIDADE</w:t>
            </w:r>
          </w:p>
          <w:p w:rsidR="003659B7" w:rsidRPr="001A6EC1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02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3659B7" w:rsidRDefault="003659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ódigo do Tipo do </w:t>
            </w:r>
            <w:r w:rsidRPr="003659B7">
              <w:rPr>
                <w:sz w:val="20"/>
                <w:szCs w:val="20"/>
              </w:rPr>
              <w:t>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  <w:r>
              <w:rPr>
                <w:sz w:val="20"/>
                <w:szCs w:val="20"/>
              </w:rPr>
              <w:t xml:space="preserve"> que é o Coordenador do C</w:t>
            </w:r>
            <w:r w:rsidR="009C3DC8">
              <w:rPr>
                <w:sz w:val="20"/>
                <w:szCs w:val="20"/>
              </w:rPr>
              <w:t>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jc w:val="center"/>
              <w:rPr>
                <w:sz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521D8E" w:rsidRDefault="003659B7" w:rsidP="00D901A0">
            <w:pPr>
              <w:rPr>
                <w:sz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jc w:val="center"/>
              <w:rPr>
                <w:sz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9C3DC8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9C3DC8" w:rsidRPr="00A25C43" w:rsidRDefault="009C3DC8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IND_VINCULACAO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jc w:val="center"/>
              <w:rPr>
                <w:sz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521D8E" w:rsidRDefault="003659B7" w:rsidP="00D901A0">
            <w:pPr>
              <w:rPr>
                <w:sz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jc w:val="center"/>
              <w:rPr>
                <w:sz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a vincul</w:t>
            </w:r>
            <w:r w:rsidR="00BC754B">
              <w:rPr>
                <w:rFonts w:ascii="Times New Roman" w:hAnsi="Times New Roman" w:cs="Times New Roman"/>
                <w:color w:val="000000"/>
              </w:rPr>
              <w:t>ação, o tipo e o sub tipo  de ví</w:t>
            </w:r>
            <w:r>
              <w:rPr>
                <w:rFonts w:ascii="Times New Roman" w:hAnsi="Times New Roman" w:cs="Times New Roman"/>
                <w:color w:val="000000"/>
              </w:rPr>
              <w:t>nculo do Profissional com o Estabelecimento de Saúde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3659B7">
              <w:rPr>
                <w:sz w:val="20"/>
                <w:szCs w:val="20"/>
                <w:lang w:val="en-US"/>
              </w:rPr>
              <w:t>NO_PROF</w:t>
            </w:r>
            <w:r>
              <w:rPr>
                <w:sz w:val="20"/>
                <w:szCs w:val="20"/>
                <w:lang w:val="en-US"/>
              </w:rPr>
              <w:t>ISSIONAL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60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 w:rsidRPr="009904CF">
              <w:rPr>
                <w:sz w:val="20"/>
                <w:szCs w:val="20"/>
              </w:rPr>
              <w:t xml:space="preserve">Profissional </w:t>
            </w:r>
            <w:r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_CPF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11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F do  </w:t>
            </w:r>
            <w:r w:rsidRPr="009904CF">
              <w:rPr>
                <w:sz w:val="20"/>
                <w:szCs w:val="20"/>
              </w:rPr>
              <w:t xml:space="preserve">Profissional </w:t>
            </w:r>
            <w:r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_CNS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15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S do </w:t>
            </w:r>
            <w:r w:rsidRPr="009904CF">
              <w:rPr>
                <w:sz w:val="20"/>
                <w:szCs w:val="20"/>
              </w:rPr>
              <w:t xml:space="preserve">Profissional </w:t>
            </w:r>
            <w:r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3659B7">
              <w:rPr>
                <w:sz w:val="20"/>
                <w:szCs w:val="20"/>
                <w:lang w:val="en-US"/>
              </w:rPr>
              <w:t xml:space="preserve">CO_CBO     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06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BO do </w:t>
            </w:r>
            <w:r w:rsidRPr="009904CF">
              <w:rPr>
                <w:sz w:val="20"/>
                <w:szCs w:val="20"/>
              </w:rPr>
              <w:t xml:space="preserve">Profissional </w:t>
            </w:r>
            <w:r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81598D">
        <w:trPr>
          <w:tblCellSpacing w:w="15" w:type="dxa"/>
        </w:trPr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3659B7">
              <w:rPr>
                <w:sz w:val="20"/>
                <w:szCs w:val="20"/>
                <w:lang w:val="en-US"/>
              </w:rPr>
              <w:t>C</w:t>
            </w:r>
            <w:r w:rsidR="005C3CF2">
              <w:rPr>
                <w:sz w:val="20"/>
                <w:szCs w:val="20"/>
                <w:lang w:val="en-US"/>
              </w:rPr>
              <w:t>H_TOTAL</w:t>
            </w:r>
            <w:r w:rsidRPr="003659B7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5C3CF2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5C3CF2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ária Total do Profi</w:t>
            </w:r>
            <w:r w:rsidR="00477EE5" w:rsidRPr="009904CF">
              <w:rPr>
                <w:sz w:val="20"/>
                <w:szCs w:val="20"/>
              </w:rPr>
              <w:t xml:space="preserve">ssional </w:t>
            </w:r>
            <w:r w:rsidR="00477EE5"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659B7" w:rsidRDefault="00471D1A" w:rsidP="00471D1A">
      <w:pPr>
        <w:rPr>
          <w:sz w:val="20"/>
          <w:szCs w:val="20"/>
        </w:rPr>
      </w:pPr>
      <w:r w:rsidRPr="00477EE5">
        <w:rPr>
          <w:sz w:val="20"/>
          <w:szCs w:val="20"/>
        </w:rPr>
        <w:t xml:space="preserve"> </w:t>
      </w:r>
      <w:r w:rsidR="003659B7" w:rsidRPr="00477EE5">
        <w:rPr>
          <w:sz w:val="20"/>
          <w:szCs w:val="20"/>
        </w:rPr>
        <w:t xml:space="preserve">  </w:t>
      </w:r>
    </w:p>
    <w:p w:rsidR="00B100E6" w:rsidRDefault="00B100E6" w:rsidP="00471D1A">
      <w:pPr>
        <w:rPr>
          <w:sz w:val="20"/>
          <w:szCs w:val="20"/>
        </w:rPr>
      </w:pPr>
    </w:p>
    <w:p w:rsidR="00B100E6" w:rsidRDefault="00B100E6" w:rsidP="00471D1A">
      <w:pPr>
        <w:rPr>
          <w:sz w:val="20"/>
          <w:szCs w:val="20"/>
        </w:rPr>
      </w:pPr>
    </w:p>
    <w:p w:rsidR="00B100E6" w:rsidRDefault="00B100E6" w:rsidP="00471D1A">
      <w:pPr>
        <w:rPr>
          <w:sz w:val="20"/>
          <w:szCs w:val="20"/>
        </w:rPr>
      </w:pPr>
    </w:p>
    <w:p w:rsidR="00B100E6" w:rsidRPr="00E064B6" w:rsidRDefault="00B100E6" w:rsidP="00B100E6">
      <w:pPr>
        <w:rPr>
          <w:b/>
          <w:sz w:val="20"/>
          <w:szCs w:val="20"/>
        </w:rPr>
      </w:pPr>
      <w:r w:rsidRPr="00E064B6">
        <w:rPr>
          <w:b/>
          <w:bCs/>
          <w:sz w:val="20"/>
          <w:szCs w:val="20"/>
        </w:rPr>
        <w:t xml:space="preserve">TABELA DE </w:t>
      </w:r>
      <w:r>
        <w:rPr>
          <w:b/>
          <w:sz w:val="20"/>
          <w:szCs w:val="20"/>
        </w:rPr>
        <w:t>PROVAB</w:t>
      </w:r>
    </w:p>
    <w:p w:rsidR="00B100E6" w:rsidRDefault="00B100E6" w:rsidP="00B100E6"/>
    <w:tbl>
      <w:tblPr>
        <w:tblW w:w="33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87"/>
        <w:gridCol w:w="5688"/>
      </w:tblGrid>
      <w:tr w:rsidR="006A07DD" w:rsidRPr="00FC0C83" w:rsidTr="00170449">
        <w:trPr>
          <w:tblCellSpacing w:w="15" w:type="dxa"/>
        </w:trPr>
        <w:tc>
          <w:tcPr>
            <w:tcW w:w="2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A07DD" w:rsidRDefault="006A07DD" w:rsidP="009A353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lastRenderedPageBreak/>
              <w:t>NFCES089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A07DD" w:rsidRPr="00116F0B" w:rsidRDefault="00116F0B" w:rsidP="00D861A1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116F0B">
              <w:rPr>
                <w:rFonts w:ascii="Times New Roman" w:hAnsi="Times New Roman" w:cs="Times New Roman"/>
                <w:b/>
                <w:color w:val="000000"/>
              </w:rPr>
              <w:t>TB_PROF_PROVAB</w:t>
            </w:r>
          </w:p>
        </w:tc>
      </w:tr>
    </w:tbl>
    <w:p w:rsidR="00B100E6" w:rsidRDefault="00B100E6" w:rsidP="00B100E6">
      <w:pPr>
        <w:rPr>
          <w:vanish/>
          <w:sz w:val="20"/>
          <w:lang w:val="en-US"/>
        </w:rPr>
      </w:pPr>
    </w:p>
    <w:p w:rsidR="00B100E6" w:rsidRDefault="00B100E6" w:rsidP="00B100E6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8"/>
        <w:gridCol w:w="1549"/>
        <w:gridCol w:w="1143"/>
        <w:gridCol w:w="2911"/>
        <w:gridCol w:w="1572"/>
        <w:gridCol w:w="1294"/>
        <w:gridCol w:w="1271"/>
        <w:gridCol w:w="994"/>
        <w:gridCol w:w="1900"/>
        <w:gridCol w:w="1299"/>
      </w:tblGrid>
      <w:tr w:rsidR="00B100E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Pr="00635129" w:rsidRDefault="00B100E6" w:rsidP="009A353D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Pr="00A25C43" w:rsidRDefault="00B100E6" w:rsidP="009A353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Default="00B100E6" w:rsidP="009A353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Default="00B100E6" w:rsidP="009A353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Default="00B100E6" w:rsidP="009A353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Default="00B100E6" w:rsidP="009A353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Default="00B100E6" w:rsidP="009A353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Pr="001018E6" w:rsidRDefault="00B100E6" w:rsidP="009A353D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Pr="00935861" w:rsidRDefault="00B100E6" w:rsidP="009A353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Pr="00A25C43" w:rsidRDefault="00B100E6" w:rsidP="009A353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100E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NU_CPF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(11)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6B01A6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 xml:space="preserve">NU_CPF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6B01A6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2(11)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jc w:val="center"/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</w:rPr>
              <w:t>Yes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</w:rPr>
            </w:pPr>
            <w:r w:rsidRPr="006B01A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pStyle w:val="Pr-formataoHTML"/>
              <w:rPr>
                <w:rFonts w:ascii="Times New Roman" w:hAnsi="Times New Roman" w:cs="Times New Roman"/>
              </w:rPr>
            </w:pPr>
            <w:r w:rsidRPr="006B01A6">
              <w:rPr>
                <w:rFonts w:ascii="Times New Roman" w:hAnsi="Times New Roman" w:cs="Times New Roman"/>
              </w:rPr>
              <w:t>CPF do</w:t>
            </w:r>
            <w:r w:rsidR="0027568A" w:rsidRPr="006B01A6">
              <w:rPr>
                <w:rFonts w:ascii="Times New Roman" w:hAnsi="Times New Roman" w:cs="Times New Roman"/>
              </w:rPr>
              <w:t xml:space="preserve"> </w:t>
            </w:r>
            <w:r w:rsidRPr="006B01A6">
              <w:rPr>
                <w:rFonts w:ascii="Times New Roman" w:hAnsi="Times New Roman" w:cs="Times New Roman"/>
              </w:rPr>
              <w:t>Profissional</w:t>
            </w:r>
            <w:r w:rsidR="0027568A" w:rsidRPr="006B01A6">
              <w:rPr>
                <w:rFonts w:ascii="Times New Roman" w:hAnsi="Times New Roman" w:cs="Times New Roman"/>
              </w:rPr>
              <w:t xml:space="preserve"> participante do PROVAB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</w:rPr>
            </w:pPr>
          </w:p>
        </w:tc>
      </w:tr>
      <w:tr w:rsidR="00B100E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</w:rPr>
              <w:t>CO_MUNICIPIO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rPr>
                <w:color w:val="000000"/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</w:rPr>
              <w:t>VARCHAR(6)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  <w:r w:rsidRPr="006B01A6">
              <w:rPr>
                <w:sz w:val="20"/>
                <w:szCs w:val="20"/>
                <w:lang w:val="en-US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6B01A6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27568A" w:rsidRPr="006B01A6">
              <w:rPr>
                <w:rFonts w:ascii="Times New Roman" w:hAnsi="Times New Roman" w:cs="Times New Roman"/>
                <w:color w:val="000000"/>
              </w:rPr>
              <w:t>do Município no qual o profissional é participante do PROVAB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</w:rPr>
            </w:pPr>
          </w:p>
        </w:tc>
      </w:tr>
      <w:tr w:rsidR="00302C7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  <w:r w:rsidRPr="00302C76">
              <w:rPr>
                <w:sz w:val="20"/>
                <w:szCs w:val="20"/>
              </w:rPr>
              <w:t>DT_ADESAO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n-US"/>
              </w:rPr>
            </w:pPr>
            <w:r w:rsidRPr="00302C76">
              <w:rPr>
                <w:sz w:val="20"/>
                <w:szCs w:val="20"/>
              </w:rPr>
              <w:t>DT_ADES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Adesã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</w:p>
        </w:tc>
      </w:tr>
      <w:tr w:rsidR="00302C7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  <w:r w:rsidRPr="00302C76">
              <w:rPr>
                <w:sz w:val="20"/>
                <w:szCs w:val="20"/>
              </w:rPr>
              <w:t>PERFIL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30)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n-US"/>
              </w:rPr>
            </w:pPr>
            <w:r w:rsidRPr="00302C76">
              <w:rPr>
                <w:sz w:val="20"/>
                <w:szCs w:val="20"/>
              </w:rPr>
              <w:t>PERFIL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30)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fil do Profissional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</w:p>
        </w:tc>
      </w:tr>
      <w:tr w:rsidR="006B01A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 xml:space="preserve">NU_COMP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 xml:space="preserve">VARCHAR2(6)  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</w:rPr>
              <w:t>Competência da Validade do registr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</w:tr>
      <w:tr w:rsidR="006B01A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>ST_ATIV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</w:rPr>
              <w:t>Status da ativação do registr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</w:tr>
      <w:tr w:rsidR="006B01A6" w:rsidTr="006B01A6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>DT_ATUALIZACAO_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</w:rPr>
              <w:t>Data início de Vigência do Registr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</w:tr>
    </w:tbl>
    <w:p w:rsidR="00B100E6" w:rsidRDefault="00B100E6" w:rsidP="00471D1A">
      <w:pPr>
        <w:rPr>
          <w:sz w:val="20"/>
          <w:szCs w:val="20"/>
        </w:rPr>
      </w:pPr>
    </w:p>
    <w:p w:rsidR="00302C76" w:rsidRDefault="00302C76" w:rsidP="00471D1A">
      <w:pPr>
        <w:rPr>
          <w:sz w:val="20"/>
          <w:szCs w:val="20"/>
        </w:rPr>
      </w:pPr>
    </w:p>
    <w:p w:rsidR="00B100E6" w:rsidRDefault="00B100E6" w:rsidP="00471D1A">
      <w:pPr>
        <w:rPr>
          <w:sz w:val="20"/>
          <w:szCs w:val="20"/>
        </w:rPr>
      </w:pPr>
    </w:p>
    <w:p w:rsidR="00B100E6" w:rsidRDefault="00B100E6" w:rsidP="00471D1A">
      <w:pPr>
        <w:rPr>
          <w:sz w:val="20"/>
          <w:szCs w:val="20"/>
        </w:rPr>
      </w:pPr>
    </w:p>
    <w:p w:rsidR="00414655" w:rsidRPr="00E064B6" w:rsidRDefault="00414655" w:rsidP="00414655">
      <w:pPr>
        <w:rPr>
          <w:b/>
          <w:sz w:val="20"/>
          <w:szCs w:val="20"/>
        </w:rPr>
      </w:pPr>
      <w:r w:rsidRPr="00E064B6">
        <w:rPr>
          <w:b/>
          <w:bCs/>
          <w:sz w:val="20"/>
          <w:szCs w:val="20"/>
        </w:rPr>
        <w:t xml:space="preserve">TABELA DE </w:t>
      </w:r>
      <w:r>
        <w:rPr>
          <w:b/>
          <w:sz w:val="20"/>
          <w:szCs w:val="20"/>
        </w:rPr>
        <w:t>GRUPOS DE EQUIPES</w:t>
      </w:r>
    </w:p>
    <w:p w:rsidR="00414655" w:rsidRDefault="00414655" w:rsidP="00414655"/>
    <w:tbl>
      <w:tblPr>
        <w:tblW w:w="32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5"/>
        <w:gridCol w:w="5223"/>
      </w:tblGrid>
      <w:tr w:rsidR="00414655" w:rsidRPr="00FC0C83" w:rsidTr="00170449">
        <w:trPr>
          <w:tblCellSpacing w:w="15" w:type="dxa"/>
        </w:trPr>
        <w:tc>
          <w:tcPr>
            <w:tcW w:w="2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14655" w:rsidRDefault="00414655" w:rsidP="00292364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90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14655" w:rsidRPr="00116F0B" w:rsidRDefault="00B468B6" w:rsidP="0029236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GRUPO_EQUIPE</w:t>
            </w:r>
          </w:p>
        </w:tc>
      </w:tr>
    </w:tbl>
    <w:p w:rsidR="00414655" w:rsidRDefault="00414655" w:rsidP="00414655">
      <w:pPr>
        <w:rPr>
          <w:vanish/>
          <w:sz w:val="20"/>
          <w:lang w:val="en-US"/>
        </w:rPr>
      </w:pPr>
    </w:p>
    <w:p w:rsidR="00414655" w:rsidRDefault="00414655" w:rsidP="00414655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62"/>
        <w:gridCol w:w="1635"/>
        <w:gridCol w:w="1205"/>
        <w:gridCol w:w="2174"/>
        <w:gridCol w:w="1659"/>
        <w:gridCol w:w="1364"/>
        <w:gridCol w:w="1340"/>
        <w:gridCol w:w="1048"/>
        <w:gridCol w:w="2005"/>
        <w:gridCol w:w="1369"/>
      </w:tblGrid>
      <w:tr w:rsidR="00414655" w:rsidTr="00292364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Pr="00635129" w:rsidRDefault="00414655" w:rsidP="00292364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Pr="00A25C43" w:rsidRDefault="00414655" w:rsidP="00292364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Default="00414655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Default="00414655" w:rsidP="0029236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Default="00414655" w:rsidP="00292364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Default="00414655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Default="00414655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Pr="001018E6" w:rsidRDefault="00414655" w:rsidP="00292364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Pr="00935861" w:rsidRDefault="00414655" w:rsidP="00292364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Pr="00A25C43" w:rsidRDefault="00414655" w:rsidP="00292364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14655" w:rsidTr="00292364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rPr>
                <w:sz w:val="20"/>
                <w:szCs w:val="20"/>
              </w:rPr>
            </w:pPr>
            <w:r w:rsidRPr="000B66FF">
              <w:rPr>
                <w:sz w:val="20"/>
                <w:szCs w:val="20"/>
                <w:lang w:val="en-US"/>
              </w:rPr>
              <w:t>CO_GRUPO_EQUIPE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(</w:t>
            </w:r>
            <w:r w:rsidR="00FE424A">
              <w:rPr>
                <w:sz w:val="20"/>
                <w:szCs w:val="20"/>
                <w:lang w:val="en-US"/>
              </w:rPr>
              <w:t>02</w:t>
            </w:r>
            <w:r w:rsidRPr="006B01A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rPr>
                <w:sz w:val="20"/>
                <w:szCs w:val="20"/>
              </w:rPr>
            </w:pPr>
            <w:r w:rsidRPr="000B66FF">
              <w:rPr>
                <w:sz w:val="20"/>
                <w:szCs w:val="20"/>
                <w:lang w:val="en-US"/>
              </w:rPr>
              <w:t>CO_GRUPO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2(</w:t>
            </w:r>
            <w:r w:rsidR="00FE424A">
              <w:rPr>
                <w:sz w:val="20"/>
                <w:szCs w:val="20"/>
                <w:lang w:val="en-US"/>
              </w:rPr>
              <w:t>02</w:t>
            </w:r>
            <w:r w:rsidRPr="006B01A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jc w:val="center"/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</w:rPr>
              <w:t>Yes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  <w:r w:rsidRPr="006B01A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o Grupo de Equipe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</w:p>
        </w:tc>
      </w:tr>
      <w:tr w:rsidR="00414655" w:rsidTr="00292364">
        <w:trPr>
          <w:tblCellSpacing w:w="15" w:type="dxa"/>
        </w:trPr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rPr>
                <w:sz w:val="20"/>
                <w:szCs w:val="20"/>
              </w:rPr>
            </w:pPr>
            <w:r w:rsidRPr="000B66FF">
              <w:rPr>
                <w:sz w:val="20"/>
                <w:szCs w:val="20"/>
              </w:rPr>
              <w:t>NO_GRUPO_EQUIPE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color w:val="000000"/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</w:rPr>
              <w:t>VARCHAR(</w:t>
            </w:r>
            <w:r w:rsidR="00FE424A">
              <w:rPr>
                <w:sz w:val="20"/>
                <w:szCs w:val="20"/>
              </w:rPr>
              <w:t>08</w:t>
            </w:r>
            <w:r w:rsidRPr="006B01A6">
              <w:rPr>
                <w:sz w:val="20"/>
                <w:szCs w:val="20"/>
              </w:rPr>
              <w:t>)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rPr>
                <w:sz w:val="20"/>
                <w:szCs w:val="20"/>
                <w:lang w:val="es-ES_tradnl"/>
              </w:rPr>
            </w:pPr>
            <w:r w:rsidRPr="000B66FF">
              <w:rPr>
                <w:sz w:val="20"/>
                <w:szCs w:val="20"/>
              </w:rPr>
              <w:t>NO_GRUPO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2(</w:t>
            </w:r>
            <w:r w:rsidR="00FE424A">
              <w:rPr>
                <w:sz w:val="20"/>
                <w:szCs w:val="20"/>
                <w:lang w:val="en-US"/>
              </w:rPr>
              <w:t>08</w:t>
            </w:r>
            <w:r w:rsidRPr="006B01A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ome do Grupo de Equipe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</w:p>
        </w:tc>
      </w:tr>
    </w:tbl>
    <w:p w:rsidR="006B01A6" w:rsidRDefault="006B01A6" w:rsidP="006B01A6">
      <w:pPr>
        <w:rPr>
          <w:sz w:val="20"/>
          <w:szCs w:val="20"/>
        </w:rPr>
      </w:pPr>
    </w:p>
    <w:p w:rsidR="001267BB" w:rsidRPr="006B01A6" w:rsidRDefault="001267BB" w:rsidP="006B01A6">
      <w:pPr>
        <w:rPr>
          <w:sz w:val="20"/>
          <w:szCs w:val="20"/>
        </w:rPr>
      </w:pPr>
    </w:p>
    <w:p w:rsidR="000B66FF" w:rsidRPr="000B66FF" w:rsidRDefault="000B66FF" w:rsidP="000B66FF">
      <w:pPr>
        <w:rPr>
          <w:sz w:val="20"/>
          <w:szCs w:val="20"/>
        </w:rPr>
      </w:pPr>
    </w:p>
    <w:p w:rsidR="000B66FF" w:rsidRDefault="000B66FF" w:rsidP="000B66FF">
      <w:pPr>
        <w:rPr>
          <w:sz w:val="20"/>
          <w:szCs w:val="20"/>
        </w:rPr>
      </w:pPr>
    </w:p>
    <w:p w:rsidR="001267BB" w:rsidRPr="00782FBD" w:rsidRDefault="001267BB" w:rsidP="001267BB">
      <w:pPr>
        <w:rPr>
          <w:b/>
          <w:sz w:val="20"/>
          <w:szCs w:val="20"/>
        </w:rPr>
      </w:pPr>
      <w:r w:rsidRPr="00782FBD">
        <w:rPr>
          <w:b/>
          <w:bCs/>
          <w:sz w:val="20"/>
        </w:rPr>
        <w:t xml:space="preserve">TABELA DE </w:t>
      </w:r>
      <w:r w:rsidRPr="001267BB">
        <w:rPr>
          <w:b/>
          <w:sz w:val="20"/>
          <w:szCs w:val="20"/>
        </w:rPr>
        <w:t>LACEN RECONHECIDOS</w:t>
      </w:r>
    </w:p>
    <w:p w:rsidR="001267BB" w:rsidRPr="00802173" w:rsidRDefault="001267BB" w:rsidP="001267BB">
      <w:pPr>
        <w:rPr>
          <w:b/>
          <w:bCs/>
          <w:sz w:val="20"/>
        </w:rPr>
      </w:pPr>
    </w:p>
    <w:tbl>
      <w:tblPr>
        <w:tblW w:w="259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7"/>
        <w:gridCol w:w="3873"/>
      </w:tblGrid>
      <w:tr w:rsidR="001267BB" w:rsidTr="001C39B9">
        <w:trPr>
          <w:tblCellSpacing w:w="15" w:type="dxa"/>
        </w:trPr>
        <w:tc>
          <w:tcPr>
            <w:tcW w:w="2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267BB" w:rsidRPr="00CD3588" w:rsidRDefault="001267BB" w:rsidP="001267BB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267BB" w:rsidRPr="0007613D" w:rsidRDefault="001267BB" w:rsidP="001C39B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1267BB" w:rsidRDefault="001267BB" w:rsidP="001267BB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644"/>
        <w:gridCol w:w="1338"/>
        <w:gridCol w:w="1246"/>
        <w:gridCol w:w="1109"/>
        <w:gridCol w:w="1338"/>
        <w:gridCol w:w="1355"/>
        <w:gridCol w:w="1143"/>
        <w:gridCol w:w="3753"/>
        <w:gridCol w:w="1415"/>
      </w:tblGrid>
      <w:tr w:rsidR="001267BB" w:rsidTr="004613A8">
        <w:trPr>
          <w:tblCellSpacing w:w="15" w:type="dxa"/>
        </w:trPr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1267BB" w:rsidRDefault="001267BB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267BB" w:rsidRPr="00B64BD0" w:rsidTr="004613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897829" w:rsidRDefault="001267BB" w:rsidP="001C39B9">
            <w:pPr>
              <w:rPr>
                <w:sz w:val="20"/>
              </w:rPr>
            </w:pPr>
            <w:r w:rsidRPr="00897829">
              <w:rPr>
                <w:sz w:val="20"/>
                <w:szCs w:val="20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B64BD0" w:rsidRDefault="001267BB" w:rsidP="001C39B9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B64BD0" w:rsidRDefault="001267BB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EB65C0" w:rsidRDefault="001267BB" w:rsidP="001C39B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EB65C0" w:rsidRDefault="001267BB" w:rsidP="001C3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67BB" w:rsidRPr="00B64BD0" w:rsidRDefault="001267BB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B64BD0" w:rsidRDefault="001267BB" w:rsidP="001C3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B64BD0" w:rsidRDefault="001267BB" w:rsidP="001C39B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897829" w:rsidRDefault="001267BB" w:rsidP="00EF180B">
            <w:pPr>
              <w:pStyle w:val="Pr-formataoHTML"/>
            </w:pPr>
            <w:r w:rsidRPr="00897829">
              <w:rPr>
                <w:rFonts w:ascii="Times New Roman" w:hAnsi="Times New Roman" w:cs="Times New Roman"/>
                <w:color w:val="000000"/>
              </w:rPr>
              <w:t>CNES</w:t>
            </w:r>
            <w:r w:rsidR="00EF180B">
              <w:rPr>
                <w:rFonts w:ascii="Times New Roman" w:hAnsi="Times New Roman" w:cs="Times New Roman"/>
                <w:color w:val="000000"/>
              </w:rPr>
              <w:t xml:space="preserve"> que consta como </w:t>
            </w:r>
            <w:proofErr w:type="spellStart"/>
            <w:r w:rsidR="00EF180B">
              <w:rPr>
                <w:rFonts w:ascii="Times New Roman" w:hAnsi="Times New Roman" w:cs="Times New Roman"/>
                <w:color w:val="000000"/>
              </w:rPr>
              <w:t>Lacen</w:t>
            </w:r>
            <w:proofErr w:type="spellEnd"/>
            <w:r w:rsidR="00EF180B">
              <w:rPr>
                <w:rFonts w:ascii="Times New Roman" w:hAnsi="Times New Roman" w:cs="Times New Roman"/>
                <w:color w:val="000000"/>
              </w:rPr>
              <w:t xml:space="preserve"> Reconheci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B64BD0" w:rsidRDefault="001267BB" w:rsidP="001C39B9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267BB" w:rsidRDefault="001267BB" w:rsidP="001267BB"/>
    <w:p w:rsidR="001267BB" w:rsidRDefault="001267BB" w:rsidP="000B66FF">
      <w:pPr>
        <w:rPr>
          <w:sz w:val="20"/>
          <w:szCs w:val="20"/>
        </w:rPr>
      </w:pPr>
    </w:p>
    <w:p w:rsidR="001267BB" w:rsidRPr="00FE424A" w:rsidRDefault="001267BB" w:rsidP="000B66FF">
      <w:pPr>
        <w:rPr>
          <w:sz w:val="20"/>
          <w:szCs w:val="20"/>
        </w:rPr>
      </w:pPr>
    </w:p>
    <w:p w:rsidR="000B66FF" w:rsidRPr="00FE424A" w:rsidRDefault="000B66FF" w:rsidP="000B66FF">
      <w:pPr>
        <w:rPr>
          <w:sz w:val="20"/>
          <w:szCs w:val="20"/>
        </w:rPr>
      </w:pPr>
    </w:p>
    <w:p w:rsidR="00AB2D10" w:rsidRDefault="00AB2D10" w:rsidP="00AB2D10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802173">
        <w:rPr>
          <w:b/>
          <w:bCs/>
          <w:sz w:val="20"/>
        </w:rPr>
        <w:t>CBO X SERVIÇO CLASSIFICAÇÃO</w:t>
      </w:r>
      <w:r>
        <w:rPr>
          <w:b/>
          <w:bCs/>
          <w:sz w:val="20"/>
        </w:rPr>
        <w:t xml:space="preserve"> (ADVERTÊNCIA)</w:t>
      </w:r>
    </w:p>
    <w:p w:rsidR="00AB2D10" w:rsidRPr="00802173" w:rsidRDefault="00AB2D10" w:rsidP="00AB2D10">
      <w:pPr>
        <w:rPr>
          <w:b/>
          <w:bCs/>
          <w:sz w:val="20"/>
        </w:rPr>
      </w:pPr>
    </w:p>
    <w:tbl>
      <w:tblPr>
        <w:tblW w:w="27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3"/>
        <w:gridCol w:w="4253"/>
      </w:tblGrid>
      <w:tr w:rsidR="00AB2D10" w:rsidTr="00897829">
        <w:trPr>
          <w:tblCellSpacing w:w="15" w:type="dxa"/>
        </w:trPr>
        <w:tc>
          <w:tcPr>
            <w:tcW w:w="2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B2D10" w:rsidRPr="00CD3588" w:rsidRDefault="00AB2D10" w:rsidP="0029236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</w:t>
            </w:r>
            <w:r w:rsidR="004D15C1"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3</w:t>
            </w:r>
          </w:p>
        </w:tc>
        <w:tc>
          <w:tcPr>
            <w:tcW w:w="2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B2D10" w:rsidRPr="0007613D" w:rsidRDefault="00AB2D10" w:rsidP="0029236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AB2D10" w:rsidRDefault="00AB2D10" w:rsidP="00AB2D10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4"/>
        <w:gridCol w:w="1634"/>
        <w:gridCol w:w="1434"/>
        <w:gridCol w:w="1434"/>
        <w:gridCol w:w="1434"/>
        <w:gridCol w:w="1434"/>
        <w:gridCol w:w="1434"/>
        <w:gridCol w:w="1434"/>
        <w:gridCol w:w="3029"/>
        <w:gridCol w:w="1449"/>
      </w:tblGrid>
      <w:tr w:rsidR="00AB2D10" w:rsidTr="00292364">
        <w:trPr>
          <w:tblCellSpacing w:w="15" w:type="dxa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AB2D10" w:rsidRDefault="00AB2D10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B2D10" w:rsidRPr="00B64BD0" w:rsidTr="002923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</w:rPr>
            </w:pPr>
            <w:r w:rsidRPr="0029251E">
              <w:rPr>
                <w:sz w:val="20"/>
              </w:rPr>
              <w:t xml:space="preserve">CD_SERV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2D10" w:rsidRPr="00B64BD0" w:rsidRDefault="00AB2D10" w:rsidP="00292364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Código d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D10" w:rsidRPr="00B64BD0" w:rsidTr="002923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  <w:lang w:val="en-US"/>
              </w:rPr>
            </w:pPr>
            <w:r w:rsidRPr="0029251E">
              <w:rPr>
                <w:sz w:val="20"/>
              </w:rPr>
              <w:t xml:space="preserve">CD_CLASS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lassif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D10" w:rsidRPr="00B64BD0" w:rsidTr="002923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29251E" w:rsidRDefault="00AB2D10" w:rsidP="00292364">
            <w:pPr>
              <w:rPr>
                <w:sz w:val="20"/>
              </w:rPr>
            </w:pPr>
            <w:r w:rsidRPr="0029251E">
              <w:rPr>
                <w:sz w:val="20"/>
              </w:rPr>
              <w:t>SEQUEN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Default="00AB2D10" w:rsidP="00292364">
            <w:r w:rsidRPr="008905BE">
              <w:rPr>
                <w:sz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2D10" w:rsidRPr="00B64BD0" w:rsidRDefault="00AB2D10" w:rsidP="002923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eqüenci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</w:tr>
      <w:tr w:rsidR="00AB2D10" w:rsidRPr="00B64BD0" w:rsidTr="002923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29251E" w:rsidRDefault="00AB2D10" w:rsidP="00292364">
            <w:pPr>
              <w:rPr>
                <w:sz w:val="20"/>
              </w:rPr>
            </w:pPr>
            <w:r w:rsidRPr="0029251E">
              <w:rPr>
                <w:sz w:val="20"/>
              </w:rPr>
              <w:t xml:space="preserve">CD_ATIV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Default="00AB2D10" w:rsidP="00292364">
            <w:r w:rsidRPr="0029251E">
              <w:rPr>
                <w:sz w:val="20"/>
              </w:rPr>
              <w:t>VARCHAR(</w:t>
            </w:r>
            <w:r w:rsidR="004D15C1">
              <w:rPr>
                <w:sz w:val="20"/>
              </w:rPr>
              <w:t>6</w:t>
            </w:r>
            <w:r w:rsidRPr="0029251E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2D10" w:rsidRPr="00B64BD0" w:rsidRDefault="00AB2D10" w:rsidP="002923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Ativ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D3588" w:rsidRDefault="00CD3588" w:rsidP="00AB2D10"/>
    <w:p w:rsidR="00CD3588" w:rsidRDefault="00CD3588" w:rsidP="00AB2D10"/>
    <w:p w:rsidR="00CD3588" w:rsidRDefault="00CD3588" w:rsidP="00AB2D10"/>
    <w:p w:rsidR="00CD3588" w:rsidRPr="00782FBD" w:rsidRDefault="00CD3588" w:rsidP="00CD3588">
      <w:pPr>
        <w:rPr>
          <w:b/>
          <w:sz w:val="20"/>
          <w:szCs w:val="20"/>
        </w:rPr>
      </w:pPr>
      <w:r w:rsidRPr="00782FBD">
        <w:rPr>
          <w:b/>
          <w:bCs/>
          <w:sz w:val="20"/>
        </w:rPr>
        <w:t xml:space="preserve">TABELA DE </w:t>
      </w:r>
      <w:r w:rsidR="00782FBD" w:rsidRPr="00782FBD">
        <w:rPr>
          <w:b/>
          <w:sz w:val="20"/>
          <w:szCs w:val="20"/>
        </w:rPr>
        <w:t>TIPOS DE EQUIPES X SUBTIPOS DE EQUIPES</w:t>
      </w:r>
    </w:p>
    <w:p w:rsidR="00782FBD" w:rsidRPr="00802173" w:rsidRDefault="00782FBD" w:rsidP="00CD3588">
      <w:pPr>
        <w:rPr>
          <w:b/>
          <w:bCs/>
          <w:sz w:val="20"/>
        </w:rPr>
      </w:pPr>
    </w:p>
    <w:tbl>
      <w:tblPr>
        <w:tblW w:w="287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2"/>
        <w:gridCol w:w="4519"/>
      </w:tblGrid>
      <w:tr w:rsidR="00CD3588" w:rsidTr="00911252">
        <w:trPr>
          <w:tblCellSpacing w:w="15" w:type="dxa"/>
        </w:trPr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D3588" w:rsidRPr="00CD3588" w:rsidRDefault="00CD3588" w:rsidP="00782FB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</w:t>
            </w:r>
            <w:r w:rsidR="00782FB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D3588" w:rsidRPr="003A5445" w:rsidRDefault="003A5445" w:rsidP="00CD358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A5445">
              <w:rPr>
                <w:rFonts w:ascii="Times New Roman" w:hAnsi="Times New Roman" w:cs="Times New Roman"/>
                <w:b/>
                <w:color w:val="000000"/>
              </w:rPr>
              <w:t>TB_TIPO_EQ_SUB_TIPO</w:t>
            </w:r>
          </w:p>
        </w:tc>
      </w:tr>
    </w:tbl>
    <w:p w:rsidR="00CD3588" w:rsidRDefault="00CD3588" w:rsidP="00CD3588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1"/>
        <w:gridCol w:w="1405"/>
        <w:gridCol w:w="1185"/>
        <w:gridCol w:w="2213"/>
        <w:gridCol w:w="1402"/>
        <w:gridCol w:w="2191"/>
        <w:gridCol w:w="1199"/>
        <w:gridCol w:w="1030"/>
        <w:gridCol w:w="2144"/>
        <w:gridCol w:w="1250"/>
      </w:tblGrid>
      <w:tr w:rsidR="00CD3588" w:rsidTr="00782FBD">
        <w:trPr>
          <w:tblCellSpacing w:w="15" w:type="dxa"/>
        </w:trPr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CD3588" w:rsidRDefault="00CD3588" w:rsidP="00CD358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D3588" w:rsidRPr="00B64BD0" w:rsidTr="00782F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782FBD" w:rsidP="00CD3588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TP_EQUIPE</w:t>
            </w:r>
            <w:r w:rsidRPr="00782FBD">
              <w:rPr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782FBD">
            <w:pPr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782FBD"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897829" w:rsidP="00CD358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EB65C0" w:rsidRDefault="003A5445" w:rsidP="00CD3588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  <w:lang w:val="en-US"/>
              </w:rPr>
              <w:t>TP_EQUIPE</w:t>
            </w:r>
            <w:r w:rsidRPr="00782FBD">
              <w:rPr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EB65C0" w:rsidRDefault="003A5445" w:rsidP="00CD358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(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588" w:rsidRPr="00B64BD0" w:rsidRDefault="005544BA" w:rsidP="00CD3588">
            <w:pPr>
              <w:jc w:val="center"/>
              <w:rPr>
                <w:sz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</w:rPr>
              <w:t>TB_TI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jc w:val="center"/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850FC5" w:rsidP="00CD358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3588" w:rsidRPr="00B64BD0" w:rsidTr="00782F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782FBD" w:rsidP="00CD3588">
            <w:pPr>
              <w:rPr>
                <w:sz w:val="20"/>
                <w:lang w:val="en-US"/>
              </w:rPr>
            </w:pPr>
            <w:r w:rsidRPr="00782FBD">
              <w:rPr>
                <w:sz w:val="20"/>
                <w:szCs w:val="20"/>
                <w:lang w:val="en-US"/>
              </w:rPr>
              <w:lastRenderedPageBreak/>
              <w:t xml:space="preserve">CO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782FBD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 w:rsidR="00782FBD">
              <w:rPr>
                <w:color w:val="000000"/>
                <w:sz w:val="20"/>
                <w:szCs w:val="20"/>
              </w:rPr>
              <w:t>2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897829" w:rsidP="00CD3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EB65C0" w:rsidRDefault="003A5445" w:rsidP="00CD3588">
            <w:pPr>
              <w:rPr>
                <w:sz w:val="20"/>
              </w:rPr>
            </w:pPr>
            <w:r w:rsidRPr="00782FBD">
              <w:rPr>
                <w:sz w:val="20"/>
                <w:szCs w:val="20"/>
                <w:lang w:val="en-US"/>
              </w:rPr>
              <w:t xml:space="preserve">CO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EB65C0" w:rsidRDefault="003A5445" w:rsidP="00CD3588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(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44BA" w:rsidRPr="005544BA" w:rsidRDefault="005544BA" w:rsidP="005544BA">
            <w:pPr>
              <w:rPr>
                <w:sz w:val="20"/>
                <w:szCs w:val="20"/>
              </w:rPr>
            </w:pPr>
            <w:r w:rsidRPr="005544BA">
              <w:rPr>
                <w:sz w:val="20"/>
                <w:szCs w:val="20"/>
              </w:rPr>
              <w:t>TB_SUB_TIPO_EQUIPE</w:t>
            </w:r>
          </w:p>
          <w:p w:rsidR="00CD3588" w:rsidRPr="00B64BD0" w:rsidRDefault="00CD3588" w:rsidP="00CD35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850FC5" w:rsidP="00CD3588">
            <w:pPr>
              <w:pStyle w:val="Pr-formataoHTML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D3588" w:rsidRDefault="00CD3588" w:rsidP="00AB2D10"/>
    <w:p w:rsidR="00850FC5" w:rsidRDefault="00850FC5" w:rsidP="00850FC5"/>
    <w:p w:rsidR="00850FC5" w:rsidRPr="00782FBD" w:rsidRDefault="00850FC5" w:rsidP="00850FC5">
      <w:pPr>
        <w:rPr>
          <w:b/>
          <w:sz w:val="20"/>
          <w:szCs w:val="20"/>
        </w:rPr>
      </w:pPr>
      <w:r w:rsidRPr="00782FBD">
        <w:rPr>
          <w:b/>
          <w:bCs/>
          <w:sz w:val="20"/>
        </w:rPr>
        <w:t xml:space="preserve">TABELA DE </w:t>
      </w:r>
      <w:r w:rsidRPr="00782FBD">
        <w:rPr>
          <w:b/>
          <w:sz w:val="20"/>
          <w:szCs w:val="20"/>
        </w:rPr>
        <w:t>SUBTIPOS DE EQUIPES</w:t>
      </w:r>
    </w:p>
    <w:p w:rsidR="00850FC5" w:rsidRPr="00802173" w:rsidRDefault="00850FC5" w:rsidP="00850FC5">
      <w:pPr>
        <w:rPr>
          <w:b/>
          <w:bCs/>
          <w:sz w:val="20"/>
        </w:rPr>
      </w:pPr>
    </w:p>
    <w:tbl>
      <w:tblPr>
        <w:tblW w:w="305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4"/>
        <w:gridCol w:w="4962"/>
      </w:tblGrid>
      <w:tr w:rsidR="00850FC5" w:rsidRPr="00175518" w:rsidTr="0017551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50FC5" w:rsidRPr="00175518" w:rsidRDefault="00850FC5" w:rsidP="00850FC5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5</w:t>
            </w:r>
          </w:p>
        </w:tc>
        <w:tc>
          <w:tcPr>
            <w:tcW w:w="2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50FC5" w:rsidRPr="00175518" w:rsidRDefault="00175518" w:rsidP="00F87ECE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175518">
              <w:rPr>
                <w:rFonts w:ascii="Times New Roman" w:hAnsi="Times New Roman" w:cs="Times New Roman"/>
                <w:b/>
              </w:rPr>
              <w:t>TB_SUB_TIPO_EQUIPE</w:t>
            </w:r>
          </w:p>
        </w:tc>
      </w:tr>
    </w:tbl>
    <w:p w:rsidR="00850FC5" w:rsidRPr="00175518" w:rsidRDefault="00850FC5" w:rsidP="00850FC5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3"/>
        <w:gridCol w:w="1466"/>
        <w:gridCol w:w="1261"/>
        <w:gridCol w:w="2213"/>
        <w:gridCol w:w="1502"/>
        <w:gridCol w:w="1261"/>
        <w:gridCol w:w="1265"/>
        <w:gridCol w:w="1211"/>
        <w:gridCol w:w="2546"/>
        <w:gridCol w:w="1292"/>
      </w:tblGrid>
      <w:tr w:rsidR="00A71F39" w:rsidRPr="00175518" w:rsidTr="001C7D23">
        <w:trPr>
          <w:tblCellSpacing w:w="15" w:type="dxa"/>
        </w:trPr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rPr>
                <w:lang w:val="en-US"/>
              </w:rPr>
            </w:pPr>
            <w:r w:rsidRPr="00175518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rPr>
                <w:lang w:val="en-US"/>
              </w:rPr>
            </w:pPr>
            <w:r w:rsidRPr="00175518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850FC5" w:rsidRPr="00175518" w:rsidRDefault="00850FC5" w:rsidP="00F87ECE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rPr>
                <w:lang w:val="en-US"/>
              </w:rPr>
            </w:pPr>
            <w:r w:rsidRPr="00175518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r w:rsidRPr="00175518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r w:rsidRPr="00175518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71F39" w:rsidRPr="00175518" w:rsidTr="001C7D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C7D23" w:rsidP="00F87ECE">
            <w:pPr>
              <w:rPr>
                <w:sz w:val="20"/>
              </w:rPr>
            </w:pPr>
            <w:r w:rsidRPr="00175518">
              <w:rPr>
                <w:sz w:val="20"/>
                <w:szCs w:val="20"/>
                <w:lang w:val="en-US"/>
              </w:rPr>
              <w:t xml:space="preserve">CO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rPr>
                <w:sz w:val="20"/>
                <w:lang w:val="es-ES_tradnl"/>
              </w:rPr>
            </w:pPr>
            <w:r w:rsidRPr="00175518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75518" w:rsidP="00F87ECE">
            <w:pPr>
              <w:rPr>
                <w:sz w:val="20"/>
                <w:lang w:val="es-ES_tradnl"/>
              </w:rPr>
            </w:pPr>
            <w:r w:rsidRPr="00175518">
              <w:rPr>
                <w:sz w:val="20"/>
                <w:szCs w:val="20"/>
                <w:lang w:val="en-US"/>
              </w:rPr>
              <w:t xml:space="preserve">CO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75518" w:rsidP="00F87EC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75518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175518"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0FC5" w:rsidRPr="00175518" w:rsidRDefault="00850FC5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jc w:val="center"/>
              <w:rPr>
                <w:sz w:val="20"/>
                <w:lang w:val="es-ES_tradnl"/>
              </w:rPr>
            </w:pPr>
            <w:r w:rsidRPr="00175518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C7D23" w:rsidP="00F87ECE">
            <w:pPr>
              <w:pStyle w:val="Pr-formataoHTML"/>
              <w:rPr>
                <w:rFonts w:ascii="Times New Roman" w:hAnsi="Times New Roman" w:cs="Times New Roman"/>
              </w:rPr>
            </w:pPr>
            <w:proofErr w:type="spellStart"/>
            <w:r w:rsidRPr="00175518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 w:rsidRPr="00175518">
              <w:rPr>
                <w:rFonts w:ascii="Times New Roman" w:hAnsi="Times New Roman" w:cs="Times New Roman"/>
                <w:color w:val="000000"/>
              </w:rPr>
              <w:t xml:space="preserve">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rPr>
                <w:sz w:val="20"/>
              </w:rPr>
            </w:pPr>
            <w:r w:rsidRPr="001755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1F39" w:rsidRPr="00175518" w:rsidTr="001C7D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C7D23" w:rsidP="00F87ECE">
            <w:pPr>
              <w:rPr>
                <w:sz w:val="20"/>
                <w:lang w:val="en-US"/>
              </w:rPr>
            </w:pPr>
            <w:r w:rsidRPr="00175518">
              <w:rPr>
                <w:sz w:val="20"/>
                <w:szCs w:val="20"/>
                <w:lang w:val="en-US"/>
              </w:rPr>
              <w:t>DS</w:t>
            </w:r>
            <w:r w:rsidR="00850FC5" w:rsidRPr="00175518">
              <w:rPr>
                <w:sz w:val="20"/>
                <w:szCs w:val="20"/>
                <w:lang w:val="en-US"/>
              </w:rPr>
              <w:t xml:space="preserve">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1C7D23">
            <w:pPr>
              <w:rPr>
                <w:sz w:val="20"/>
              </w:rPr>
            </w:pPr>
            <w:r w:rsidRPr="00175518">
              <w:rPr>
                <w:color w:val="000000"/>
                <w:sz w:val="20"/>
                <w:szCs w:val="20"/>
              </w:rPr>
              <w:t>VARCHAR(</w:t>
            </w:r>
            <w:r w:rsidR="001C7D23" w:rsidRPr="00175518">
              <w:rPr>
                <w:color w:val="000000"/>
                <w:sz w:val="20"/>
                <w:szCs w:val="20"/>
              </w:rPr>
              <w:t>30</w:t>
            </w:r>
            <w:r w:rsidRPr="0017551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75518" w:rsidP="00F87ECE">
            <w:pPr>
              <w:rPr>
                <w:sz w:val="20"/>
              </w:rPr>
            </w:pPr>
            <w:r w:rsidRPr="00175518">
              <w:rPr>
                <w:sz w:val="20"/>
                <w:szCs w:val="20"/>
                <w:lang w:val="en-US"/>
              </w:rPr>
              <w:t xml:space="preserve">DS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75518" w:rsidP="00F87ECE">
            <w:pPr>
              <w:rPr>
                <w:color w:val="000000"/>
                <w:sz w:val="20"/>
                <w:szCs w:val="20"/>
              </w:rPr>
            </w:pPr>
            <w:r w:rsidRPr="00175518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75518">
              <w:rPr>
                <w:color w:val="000000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0FC5" w:rsidRPr="00175518" w:rsidRDefault="00850FC5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A71F39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color w:val="000000"/>
              </w:rPr>
              <w:t xml:space="preserve">Descrição do </w:t>
            </w:r>
            <w:proofErr w:type="spellStart"/>
            <w:r w:rsidR="00850FC5" w:rsidRPr="00175518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 w:rsidR="00850FC5" w:rsidRPr="00175518">
              <w:rPr>
                <w:rFonts w:ascii="Times New Roman" w:hAnsi="Times New Roman" w:cs="Times New Roman"/>
                <w:color w:val="000000"/>
              </w:rPr>
              <w:t xml:space="preserve">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rPr>
                <w:sz w:val="20"/>
              </w:rPr>
            </w:pPr>
            <w:r w:rsidRPr="0017551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50FC5" w:rsidRDefault="00850FC5" w:rsidP="00850FC5"/>
    <w:p w:rsidR="00850FC5" w:rsidRDefault="00850FC5" w:rsidP="00AB2D10"/>
    <w:p w:rsidR="00CD3588" w:rsidRDefault="0069393B" w:rsidP="00CD3588">
      <w:r w:rsidRPr="00A71F39">
        <w:t xml:space="preserve"> </w:t>
      </w:r>
    </w:p>
    <w:p w:rsidR="00A71F39" w:rsidRPr="00782FBD" w:rsidRDefault="00A71F39" w:rsidP="00A71F39">
      <w:pPr>
        <w:rPr>
          <w:b/>
          <w:sz w:val="20"/>
          <w:szCs w:val="20"/>
        </w:rPr>
      </w:pPr>
      <w:r w:rsidRPr="00782FBD">
        <w:rPr>
          <w:b/>
          <w:bCs/>
          <w:sz w:val="20"/>
        </w:rPr>
        <w:t xml:space="preserve">TABELA DE </w:t>
      </w:r>
      <w:r w:rsidRPr="00A71F39">
        <w:rPr>
          <w:b/>
          <w:sz w:val="20"/>
          <w:szCs w:val="20"/>
        </w:rPr>
        <w:t xml:space="preserve">PROFISSIONAIS </w:t>
      </w:r>
      <w:r w:rsidR="0002706E">
        <w:rPr>
          <w:b/>
          <w:sz w:val="20"/>
          <w:szCs w:val="20"/>
        </w:rPr>
        <w:t xml:space="preserve">PARTICIPANTES DO PROGRAMA </w:t>
      </w:r>
      <w:r w:rsidRPr="00A71F39">
        <w:rPr>
          <w:b/>
          <w:sz w:val="20"/>
          <w:szCs w:val="20"/>
        </w:rPr>
        <w:t>MAIS M</w:t>
      </w:r>
      <w:r>
        <w:rPr>
          <w:b/>
          <w:sz w:val="20"/>
          <w:szCs w:val="20"/>
        </w:rPr>
        <w:t>É</w:t>
      </w:r>
      <w:r w:rsidRPr="00A71F39">
        <w:rPr>
          <w:b/>
          <w:sz w:val="20"/>
          <w:szCs w:val="20"/>
        </w:rPr>
        <w:t>DICOS</w:t>
      </w:r>
    </w:p>
    <w:p w:rsidR="00A71F39" w:rsidRPr="00802173" w:rsidRDefault="00A71F39" w:rsidP="00A71F39">
      <w:pPr>
        <w:rPr>
          <w:b/>
          <w:bCs/>
          <w:sz w:val="20"/>
        </w:rPr>
      </w:pPr>
    </w:p>
    <w:tbl>
      <w:tblPr>
        <w:tblW w:w="30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5"/>
        <w:gridCol w:w="5528"/>
      </w:tblGrid>
      <w:tr w:rsidR="00A71F39" w:rsidTr="005C4A22">
        <w:trPr>
          <w:tblCellSpacing w:w="15" w:type="dxa"/>
        </w:trPr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71F39" w:rsidRPr="00CD3588" w:rsidRDefault="00A71F39" w:rsidP="00A71F3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2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71F39" w:rsidRPr="00281FEB" w:rsidRDefault="00281FEB" w:rsidP="00F87ECE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81FEB">
              <w:rPr>
                <w:rFonts w:ascii="Times New Roman" w:hAnsi="Times New Roman" w:cs="Times New Roman"/>
                <w:b/>
                <w:color w:val="000000"/>
              </w:rPr>
              <w:t>TB_PROF_MAIS_MEDICO_PROD</w:t>
            </w:r>
          </w:p>
        </w:tc>
      </w:tr>
    </w:tbl>
    <w:p w:rsidR="00A71F39" w:rsidRDefault="00A71F39" w:rsidP="00A71F3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5"/>
        <w:gridCol w:w="1425"/>
        <w:gridCol w:w="1109"/>
        <w:gridCol w:w="2829"/>
        <w:gridCol w:w="1502"/>
        <w:gridCol w:w="1109"/>
        <w:gridCol w:w="1131"/>
        <w:gridCol w:w="884"/>
        <w:gridCol w:w="3338"/>
        <w:gridCol w:w="1208"/>
      </w:tblGrid>
      <w:tr w:rsidR="00C310E3" w:rsidTr="00C310E3">
        <w:trPr>
          <w:tblCellSpacing w:w="15" w:type="dxa"/>
        </w:trPr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A71F39" w:rsidRDefault="00A71F39" w:rsidP="00F87EC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310E3" w:rsidRPr="00B64BD0" w:rsidTr="008978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897829" w:rsidP="00F87ECE">
            <w:pPr>
              <w:rPr>
                <w:sz w:val="20"/>
              </w:rPr>
            </w:pPr>
            <w:r w:rsidRPr="00897829">
              <w:rPr>
                <w:sz w:val="20"/>
                <w:szCs w:val="20"/>
                <w:lang w:val="en-US"/>
              </w:rPr>
              <w:t xml:space="preserve">NU_CPF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897829">
            <w:pPr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897829">
              <w:rPr>
                <w:color w:val="000000"/>
                <w:sz w:val="20"/>
                <w:szCs w:val="20"/>
                <w:lang w:val="es-ES_tradnl"/>
              </w:rPr>
              <w:t>11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EB65C0" w:rsidRDefault="00281FEB" w:rsidP="00F87ECE">
            <w:pPr>
              <w:rPr>
                <w:sz w:val="20"/>
                <w:lang w:val="es-ES_tradnl"/>
              </w:rPr>
            </w:pPr>
            <w:r w:rsidRPr="00897829">
              <w:rPr>
                <w:sz w:val="20"/>
                <w:szCs w:val="20"/>
                <w:lang w:val="en-US"/>
              </w:rPr>
              <w:t xml:space="preserve">NU_CPF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EB65C0" w:rsidRDefault="00281FEB" w:rsidP="00F87EC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</w:t>
            </w:r>
            <w:r w:rsidR="00C310E3"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(</w:t>
            </w:r>
            <w:r>
              <w:rPr>
                <w:color w:val="000000"/>
                <w:sz w:val="20"/>
                <w:szCs w:val="20"/>
                <w:lang w:val="es-ES_tradnl"/>
              </w:rPr>
              <w:t>11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1F39" w:rsidRPr="00B64BD0" w:rsidRDefault="00A71F39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jc w:val="center"/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5C4A22" w:rsidRDefault="00897829" w:rsidP="00897829">
            <w:pPr>
              <w:pStyle w:val="Pr-formataoHTML"/>
            </w:pPr>
            <w:r w:rsidRPr="005C4A22">
              <w:rPr>
                <w:rFonts w:ascii="Times New Roman" w:hAnsi="Times New Roman" w:cs="Times New Roman"/>
              </w:rPr>
              <w:t xml:space="preserve">CPF do Profissional participante do </w:t>
            </w:r>
            <w:r w:rsidR="00802E78" w:rsidRPr="005C4A22">
              <w:rPr>
                <w:rFonts w:ascii="Times New Roman" w:hAnsi="Times New Roman" w:cs="Times New Roman"/>
              </w:rPr>
              <w:t xml:space="preserve">Programa </w:t>
            </w:r>
            <w:r w:rsidRPr="005C4A22">
              <w:rPr>
                <w:rFonts w:ascii="Times New Roman" w:hAnsi="Times New Roman" w:cs="Times New Roman"/>
              </w:rPr>
              <w:t>Mais Médico</w:t>
            </w:r>
            <w:r w:rsidR="00802E78" w:rsidRPr="005C4A2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10E3" w:rsidRPr="00B64BD0" w:rsidTr="008978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897829" w:rsidRDefault="00897829" w:rsidP="00802E78">
            <w:pPr>
              <w:rPr>
                <w:sz w:val="20"/>
              </w:rPr>
            </w:pPr>
            <w:r w:rsidRPr="00897829">
              <w:rPr>
                <w:sz w:val="20"/>
                <w:szCs w:val="20"/>
              </w:rPr>
              <w:t>CO_</w:t>
            </w:r>
            <w:r w:rsidR="00802E78">
              <w:rPr>
                <w:sz w:val="20"/>
                <w:szCs w:val="20"/>
              </w:rPr>
              <w:t>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802E7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 w:rsidR="00897829">
              <w:rPr>
                <w:color w:val="000000"/>
                <w:sz w:val="20"/>
                <w:szCs w:val="20"/>
              </w:rPr>
              <w:t>0</w:t>
            </w:r>
            <w:r w:rsidR="00802E78">
              <w:rPr>
                <w:color w:val="000000"/>
                <w:sz w:val="20"/>
                <w:szCs w:val="20"/>
              </w:rPr>
              <w:t>6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EB65C0" w:rsidRDefault="00281FEB" w:rsidP="00F87ECE">
            <w:pPr>
              <w:rPr>
                <w:sz w:val="20"/>
              </w:rPr>
            </w:pPr>
            <w:r w:rsidRPr="00897829">
              <w:rPr>
                <w:sz w:val="20"/>
                <w:szCs w:val="20"/>
              </w:rPr>
              <w:t>CO_</w:t>
            </w:r>
            <w:r>
              <w:rPr>
                <w:sz w:val="20"/>
                <w:szCs w:val="20"/>
              </w:rPr>
              <w:t>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EB65C0" w:rsidRDefault="00281FEB" w:rsidP="00F87ECE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</w:t>
            </w:r>
            <w:r w:rsidR="00C310E3">
              <w:rPr>
                <w:color w:val="000000"/>
                <w:sz w:val="20"/>
                <w:szCs w:val="20"/>
              </w:rPr>
              <w:t>2</w:t>
            </w:r>
            <w:r w:rsidRPr="00B64BD0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1F39" w:rsidRPr="00B64BD0" w:rsidRDefault="00A71F39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897829" w:rsidP="00F87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897829" w:rsidP="00F87ECE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A71F39"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5C4A22" w:rsidRDefault="00897829" w:rsidP="00802E78">
            <w:pPr>
              <w:pStyle w:val="Pr-formataoHTML"/>
            </w:pPr>
            <w:r w:rsidRPr="005C4A22">
              <w:rPr>
                <w:rFonts w:ascii="Times New Roman" w:hAnsi="Times New Roman" w:cs="Times New Roman"/>
                <w:color w:val="000000"/>
              </w:rPr>
              <w:t>C</w:t>
            </w:r>
            <w:r w:rsidR="00802E78" w:rsidRPr="005C4A22">
              <w:rPr>
                <w:rFonts w:ascii="Times New Roman" w:hAnsi="Times New Roman" w:cs="Times New Roman"/>
                <w:color w:val="000000"/>
              </w:rPr>
              <w:t>ódigo do Município de atu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10E3" w:rsidTr="005151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6B01A6" w:rsidRDefault="005151F8" w:rsidP="00CB48B7">
            <w:pPr>
              <w:rPr>
                <w:sz w:val="20"/>
                <w:szCs w:val="20"/>
              </w:rPr>
            </w:pPr>
            <w:r w:rsidRPr="00302C76">
              <w:rPr>
                <w:sz w:val="20"/>
                <w:szCs w:val="20"/>
              </w:rPr>
              <w:t>DT_ADE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5151F8" w:rsidP="00CB48B7">
            <w:pPr>
              <w:rPr>
                <w:color w:val="000000"/>
                <w:sz w:val="20"/>
                <w:szCs w:val="20"/>
              </w:rPr>
            </w:pPr>
            <w:r w:rsidRPr="005151F8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5151F8" w:rsidP="005151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281FEB" w:rsidP="00CB48B7">
            <w:pPr>
              <w:rPr>
                <w:sz w:val="20"/>
              </w:rPr>
            </w:pPr>
            <w:r w:rsidRPr="00302C76">
              <w:rPr>
                <w:sz w:val="20"/>
                <w:szCs w:val="20"/>
              </w:rPr>
              <w:t>DT_ADE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281FEB" w:rsidP="00CB48B7">
            <w:pPr>
              <w:rPr>
                <w:color w:val="000000"/>
                <w:sz w:val="20"/>
                <w:szCs w:val="20"/>
              </w:rPr>
            </w:pPr>
            <w:r w:rsidRPr="005151F8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51F8" w:rsidRPr="005151F8" w:rsidRDefault="005151F8" w:rsidP="005151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5151F8" w:rsidP="00CB48B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6B01A6" w:rsidRDefault="005151F8" w:rsidP="00CB48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C4A22" w:rsidRDefault="005151F8" w:rsidP="00CB48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Data da Ade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5151F8" w:rsidP="00CB48B7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:rsidTr="005151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5151F8" w:rsidP="00CB48B7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PERF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5151F8" w:rsidP="00CB48B7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5151F8" w:rsidP="005151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C310E3" w:rsidP="00CB48B7">
            <w:pPr>
              <w:rPr>
                <w:sz w:val="20"/>
              </w:rPr>
            </w:pPr>
            <w:r w:rsidRPr="009A106F">
              <w:rPr>
                <w:sz w:val="20"/>
                <w:szCs w:val="20"/>
                <w:highlight w:val="white"/>
              </w:rPr>
              <w:t>TP_PERFIL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C310E3" w:rsidP="00CB48B7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VARCHAR2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51F8" w:rsidRPr="009A106F" w:rsidRDefault="005151F8" w:rsidP="005151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5151F8" w:rsidP="00CB48B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5151F8" w:rsidP="00CB48B7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C4A22" w:rsidRDefault="005151F8" w:rsidP="00CB48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Perfil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5151F8" w:rsidP="00CB48B7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:rsidTr="00C31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  <w:highlight w:val="white"/>
              </w:rPr>
            </w:pPr>
            <w:r w:rsidRPr="009A106F">
              <w:rPr>
                <w:sz w:val="20"/>
                <w:szCs w:val="20"/>
                <w:highlight w:val="white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C310E3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VARCHAR2(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C4A22" w:rsidRDefault="00C310E3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151F8" w:rsidRDefault="00C310E3" w:rsidP="00D41205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:rsidTr="00C31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  <w:highlight w:val="white"/>
              </w:rPr>
            </w:pPr>
            <w:r w:rsidRPr="009A106F">
              <w:rPr>
                <w:sz w:val="20"/>
                <w:szCs w:val="20"/>
                <w:highlight w:val="white"/>
                <w:lang w:val="en-US"/>
              </w:rPr>
              <w:t>NU_COMP  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C310E3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  <w:highlight w:val="white"/>
                <w:lang w:val="en-US"/>
              </w:rPr>
              <w:t>VARCHAR2(06</w:t>
            </w:r>
            <w:r w:rsidRPr="009A106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C4A22" w:rsidRDefault="005C4A22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Competência da Validade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151F8" w:rsidRDefault="00C310E3" w:rsidP="00D41205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:rsidTr="00C31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  <w:highlight w:val="white"/>
              </w:rPr>
            </w:pPr>
            <w:r w:rsidRPr="009A106F">
              <w:rPr>
                <w:sz w:val="20"/>
                <w:szCs w:val="20"/>
                <w:highlight w:val="white"/>
                <w:lang w:val="en-US"/>
              </w:rPr>
              <w:t>ST_ATIVO 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C310E3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  <w:highlight w:val="white"/>
                <w:lang w:val="en-US"/>
              </w:rPr>
              <w:t>CHAR(1</w:t>
            </w:r>
            <w:r w:rsidRPr="009A106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C4A22" w:rsidRDefault="005C4A22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Status da ativ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151F8" w:rsidRDefault="00C310E3" w:rsidP="00D41205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:rsidTr="00C31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  <w:highlight w:val="white"/>
              </w:rPr>
            </w:pPr>
            <w:r w:rsidRPr="009A106F">
              <w:rPr>
                <w:sz w:val="20"/>
                <w:szCs w:val="20"/>
                <w:highlight w:val="white"/>
              </w:rPr>
              <w:t>DT_ATUALIZACAO_ORIGEM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C310E3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5C4A22" w:rsidP="00D41205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C4A22" w:rsidRDefault="005C4A22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Data início de Vigência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151F8" w:rsidRDefault="00C310E3" w:rsidP="00D4120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71F39" w:rsidRDefault="00A71F39" w:rsidP="00A71F39"/>
    <w:p w:rsidR="00C310E3" w:rsidRPr="005C4A22" w:rsidRDefault="00802E78" w:rsidP="00C310E3">
      <w:r w:rsidRPr="005C4A22">
        <w:t xml:space="preserve">    </w:t>
      </w:r>
      <w:r w:rsidR="00C310E3" w:rsidRPr="005C4A22">
        <w:rPr>
          <w:rFonts w:ascii="MS Shell Dlg 2" w:hAnsi="MS Shell Dlg 2"/>
          <w:color w:val="000000"/>
          <w:sz w:val="20"/>
          <w:szCs w:val="20"/>
          <w:highlight w:val="white"/>
        </w:rPr>
        <w:t xml:space="preserve">  </w:t>
      </w:r>
    </w:p>
    <w:p w:rsidR="00C310E3" w:rsidRDefault="00C310E3" w:rsidP="00C310E3">
      <w:pPr>
        <w:autoSpaceDE w:val="0"/>
        <w:autoSpaceDN w:val="0"/>
        <w:spacing w:before="100" w:beforeAutospacing="1" w:after="100" w:afterAutospacing="1"/>
      </w:pPr>
      <w:r w:rsidRPr="005C4A22">
        <w:rPr>
          <w:rFonts w:ascii="MS Shell Dlg 2" w:hAnsi="MS Shell Dlg 2"/>
          <w:color w:val="000000"/>
          <w:sz w:val="20"/>
          <w:szCs w:val="20"/>
          <w:highlight w:val="white"/>
        </w:rPr>
        <w:t> </w:t>
      </w:r>
    </w:p>
    <w:p w:rsidR="00C310E3" w:rsidRDefault="00C310E3" w:rsidP="00C310E3">
      <w:pPr>
        <w:autoSpaceDE w:val="0"/>
        <w:autoSpaceDN w:val="0"/>
        <w:spacing w:before="100" w:beforeAutospacing="1" w:after="100" w:afterAutospacing="1"/>
      </w:pPr>
      <w:r w:rsidRPr="00C310E3">
        <w:rPr>
          <w:rFonts w:ascii="MS Shell Dlg 2" w:hAnsi="MS Shell Dlg 2"/>
          <w:color w:val="000000"/>
          <w:sz w:val="20"/>
          <w:szCs w:val="20"/>
          <w:highlight w:val="white"/>
        </w:rPr>
        <w:t xml:space="preserve">  </w:t>
      </w:r>
    </w:p>
    <w:p w:rsidR="00A71F39" w:rsidRPr="00A71F39" w:rsidRDefault="00A71F39" w:rsidP="00CD3588"/>
    <w:p w:rsidR="00CD3588" w:rsidRPr="00897829" w:rsidRDefault="00CD3588" w:rsidP="00CD3588">
      <w:pPr>
        <w:rPr>
          <w:sz w:val="20"/>
          <w:szCs w:val="20"/>
        </w:rPr>
      </w:pPr>
    </w:p>
    <w:p w:rsidR="00C77ACD" w:rsidRPr="00782FBD" w:rsidRDefault="00C77ACD" w:rsidP="00C77ACD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82FBD">
        <w:rPr>
          <w:b/>
          <w:bCs/>
          <w:sz w:val="20"/>
        </w:rPr>
        <w:t xml:space="preserve">TABELA DE </w:t>
      </w:r>
      <w:r w:rsidRPr="00C77ACD">
        <w:rPr>
          <w:b/>
          <w:bCs/>
          <w:sz w:val="20"/>
        </w:rPr>
        <w:t>CNES X CRITERIO LOTACAO DOS PROFISSIONAIS MAIS MEDICOS NO ESTABELECIMENTO</w:t>
      </w:r>
    </w:p>
    <w:p w:rsidR="00C77ACD" w:rsidRPr="00802173" w:rsidRDefault="00C77ACD" w:rsidP="00C77ACD">
      <w:pPr>
        <w:rPr>
          <w:b/>
          <w:bCs/>
          <w:sz w:val="20"/>
        </w:rPr>
      </w:pPr>
    </w:p>
    <w:tbl>
      <w:tblPr>
        <w:tblW w:w="255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95"/>
        <w:gridCol w:w="3199"/>
      </w:tblGrid>
      <w:tr w:rsidR="00C77ACD" w:rsidTr="008F0E16">
        <w:trPr>
          <w:tblCellSpacing w:w="15" w:type="dxa"/>
        </w:trPr>
        <w:tc>
          <w:tcPr>
            <w:tcW w:w="3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77ACD" w:rsidRPr="00CD3588" w:rsidRDefault="00C77ACD" w:rsidP="00C77AC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77ACD" w:rsidRPr="0007613D" w:rsidRDefault="00C77ACD" w:rsidP="00F87ECE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C77ACD" w:rsidRDefault="00C77ACD" w:rsidP="00C77ACD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62"/>
        <w:gridCol w:w="1428"/>
        <w:gridCol w:w="1130"/>
        <w:gridCol w:w="1027"/>
        <w:gridCol w:w="880"/>
        <w:gridCol w:w="1130"/>
        <w:gridCol w:w="1145"/>
        <w:gridCol w:w="945"/>
        <w:gridCol w:w="4892"/>
        <w:gridCol w:w="1211"/>
      </w:tblGrid>
      <w:tr w:rsidR="00C77ACD" w:rsidTr="00C77ACD">
        <w:trPr>
          <w:tblCellSpacing w:w="15" w:type="dxa"/>
        </w:trPr>
        <w:tc>
          <w:tcPr>
            <w:tcW w:w="1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77ACD" w:rsidRDefault="00C77ACD" w:rsidP="00F87EC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77ACD" w:rsidRDefault="00C77ACD" w:rsidP="00F87EC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77ACD" w:rsidRDefault="00C77ACD" w:rsidP="00F87EC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77ACD" w:rsidRDefault="00C77ACD" w:rsidP="00F87EC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77ACD" w:rsidRDefault="00C77ACD" w:rsidP="00F87EC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C77ACD" w:rsidRDefault="00C77ACD" w:rsidP="00F87EC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77ACD" w:rsidRDefault="00C77ACD" w:rsidP="00F87EC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77ACD" w:rsidRDefault="00C77ACD" w:rsidP="00F87EC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77ACD" w:rsidRDefault="00C77ACD" w:rsidP="00F87ECE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77ACD" w:rsidRDefault="00C77ACD" w:rsidP="00F87ECE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77ACD" w:rsidRPr="00B64BD0" w:rsidTr="00C77A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C77ACD" w:rsidRDefault="00C77ACD" w:rsidP="00F87ECE">
            <w:pPr>
              <w:rPr>
                <w:sz w:val="20"/>
                <w:szCs w:val="20"/>
              </w:rPr>
            </w:pPr>
            <w:r w:rsidRPr="00C77ACD">
              <w:rPr>
                <w:rFonts w:cs="Arial"/>
                <w:sz w:val="20"/>
                <w:szCs w:val="20"/>
                <w:lang w:val="en-US"/>
              </w:rPr>
              <w:t xml:space="preserve">CO_CNES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B64BD0" w:rsidRDefault="00C77ACD" w:rsidP="00C77ACD">
            <w:pPr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(</w:t>
            </w:r>
            <w:r>
              <w:rPr>
                <w:color w:val="000000"/>
                <w:sz w:val="20"/>
                <w:szCs w:val="20"/>
                <w:lang w:val="es-ES_tradnl"/>
              </w:rPr>
              <w:t>07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B64BD0" w:rsidRDefault="00C77ACD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EB65C0" w:rsidRDefault="00C77ACD" w:rsidP="00F87ECE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EB65C0" w:rsidRDefault="00C77ACD" w:rsidP="00F87ECE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ACD" w:rsidRPr="00B64BD0" w:rsidRDefault="00C77ACD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B64BD0" w:rsidRDefault="00C77ACD" w:rsidP="00F87ECE">
            <w:pPr>
              <w:jc w:val="center"/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B64BD0" w:rsidRDefault="00C77ACD" w:rsidP="00F87ECE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C77ACD" w:rsidRDefault="00C77ACD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C77ACD">
              <w:rPr>
                <w:rFonts w:ascii="Times New Roman" w:hAnsi="Times New Roman" w:cs="Times New Roman"/>
              </w:rPr>
              <w:t>CNES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B64BD0" w:rsidRDefault="00C77ACD" w:rsidP="00F87ECE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7ACD" w:rsidRPr="00B64BD0" w:rsidTr="00C77A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897829" w:rsidRDefault="00C77ACD" w:rsidP="00F87ECE">
            <w:pPr>
              <w:rPr>
                <w:sz w:val="20"/>
              </w:rPr>
            </w:pPr>
            <w:r w:rsidRPr="00C77ACD">
              <w:rPr>
                <w:rFonts w:cs="Arial"/>
                <w:sz w:val="20"/>
                <w:szCs w:val="20"/>
                <w:lang w:val="en-US"/>
              </w:rPr>
              <w:t xml:space="preserve">CO_AREA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B64BD0" w:rsidRDefault="00C77ACD" w:rsidP="00C77ACD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B64BD0" w:rsidRDefault="00C77ACD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EB65C0" w:rsidRDefault="00C77ACD" w:rsidP="00F87E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EB65C0" w:rsidRDefault="00C77ACD" w:rsidP="00F87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ACD" w:rsidRPr="00B64BD0" w:rsidRDefault="00C77ACD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B64BD0" w:rsidRDefault="00C77ACD" w:rsidP="00F87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B64BD0" w:rsidRDefault="00C77ACD" w:rsidP="00F87ECE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C77ACD" w:rsidRDefault="00C77ACD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C77ACD">
              <w:rPr>
                <w:rFonts w:ascii="Times New Roman" w:hAnsi="Times New Roman" w:cs="Times New Roman"/>
                <w:color w:val="000000"/>
              </w:rPr>
              <w:t>Código da Área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B64BD0" w:rsidRDefault="00C77ACD" w:rsidP="00F87ECE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7ACD" w:rsidRPr="00B64BD0" w:rsidTr="00C77A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C77ACD" w:rsidRDefault="00C77ACD" w:rsidP="00F87ECE">
            <w:pPr>
              <w:rPr>
                <w:rFonts w:cs="Arial"/>
                <w:sz w:val="20"/>
                <w:szCs w:val="20"/>
                <w:lang w:val="en-US"/>
              </w:rPr>
            </w:pPr>
            <w:r w:rsidRPr="00C77ACD">
              <w:rPr>
                <w:rFonts w:cs="Arial"/>
                <w:sz w:val="20"/>
                <w:szCs w:val="20"/>
                <w:lang w:val="en-US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C77ACD" w:rsidRDefault="00C77ACD" w:rsidP="00C77ACD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B64BD0" w:rsidRDefault="00C77ACD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EB65C0" w:rsidRDefault="00C77ACD" w:rsidP="00F87E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EB65C0" w:rsidRDefault="00C77ACD" w:rsidP="00F87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ACD" w:rsidRPr="00B64BD0" w:rsidRDefault="00C77ACD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B64BD0" w:rsidRDefault="00C77ACD" w:rsidP="00F87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C77ACD" w:rsidRDefault="00C77ACD" w:rsidP="00F87EC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C77ACD" w:rsidRDefault="00C77ACD" w:rsidP="00F87EC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77ACD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C77ACD" w:rsidRDefault="00C77ACD" w:rsidP="00F87ECE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77ACD" w:rsidRPr="00B64BD0" w:rsidTr="00C77A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C77ACD" w:rsidRDefault="00C77ACD" w:rsidP="00F87ECE">
            <w:pPr>
              <w:rPr>
                <w:rFonts w:cs="Arial"/>
                <w:sz w:val="20"/>
                <w:szCs w:val="20"/>
                <w:lang w:val="en-US"/>
              </w:rPr>
            </w:pPr>
            <w:r w:rsidRPr="00C77ACD">
              <w:rPr>
                <w:rFonts w:cs="Arial"/>
                <w:sz w:val="20"/>
                <w:szCs w:val="20"/>
              </w:rPr>
              <w:t>CO_CRITERIO_LOT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C77ACD" w:rsidRDefault="00C77ACD" w:rsidP="00C77ACD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CHAR(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B64BD0" w:rsidRDefault="00C77ACD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EB65C0" w:rsidRDefault="00C77ACD" w:rsidP="00F87ECE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EB65C0" w:rsidRDefault="00C77ACD" w:rsidP="00F87E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ACD" w:rsidRPr="00B64BD0" w:rsidRDefault="00C77ACD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B64BD0" w:rsidRDefault="00C77ACD" w:rsidP="00F87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C77ACD" w:rsidRDefault="00C77ACD" w:rsidP="00F87EC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C77ACD" w:rsidRDefault="00C77ACD" w:rsidP="00F87EC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77ACD">
              <w:rPr>
                <w:rFonts w:ascii="Times New Roman" w:hAnsi="Times New Roman" w:cs="Times New Roman"/>
                <w:color w:val="000000"/>
              </w:rPr>
              <w:t>Código do Critério de Lotação do Profissional Mais Médico n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ACD" w:rsidRPr="00C77ACD" w:rsidRDefault="00C77ACD" w:rsidP="00F87ECE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77ACD" w:rsidRDefault="00C77ACD" w:rsidP="00C77ACD"/>
    <w:p w:rsidR="001C39B9" w:rsidRDefault="001C39B9" w:rsidP="00C77ACD"/>
    <w:p w:rsidR="001C39B9" w:rsidRDefault="001C39B9" w:rsidP="00C77ACD"/>
    <w:p w:rsidR="001C39B9" w:rsidRDefault="001C39B9" w:rsidP="001C39B9">
      <w:pPr>
        <w:rPr>
          <w:b/>
          <w:bCs/>
          <w:sz w:val="20"/>
        </w:rPr>
      </w:pPr>
      <w:r w:rsidRPr="00782FBD">
        <w:rPr>
          <w:b/>
          <w:bCs/>
          <w:sz w:val="20"/>
        </w:rPr>
        <w:t xml:space="preserve">TABELA DE </w:t>
      </w:r>
      <w:r w:rsidRPr="001C39B9">
        <w:rPr>
          <w:b/>
          <w:bCs/>
          <w:sz w:val="20"/>
        </w:rPr>
        <w:t>COMPATIBILIDADE DE REGRAS CONTRATUAIS</w:t>
      </w:r>
    </w:p>
    <w:p w:rsidR="001C39B9" w:rsidRPr="00802173" w:rsidRDefault="001C39B9" w:rsidP="001C39B9">
      <w:pPr>
        <w:rPr>
          <w:b/>
          <w:bCs/>
          <w:sz w:val="20"/>
        </w:rPr>
      </w:pPr>
    </w:p>
    <w:tbl>
      <w:tblPr>
        <w:tblW w:w="259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95"/>
        <w:gridCol w:w="3345"/>
      </w:tblGrid>
      <w:tr w:rsidR="001C39B9" w:rsidTr="008F0E16">
        <w:trPr>
          <w:tblCellSpacing w:w="15" w:type="dxa"/>
        </w:trPr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C39B9" w:rsidRPr="00CD3588" w:rsidRDefault="001C39B9" w:rsidP="001C39B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C39B9" w:rsidRPr="0007613D" w:rsidRDefault="001C39B9" w:rsidP="001C39B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1C39B9" w:rsidRDefault="001C39B9" w:rsidP="001C39B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7"/>
        <w:gridCol w:w="1634"/>
        <w:gridCol w:w="1324"/>
        <w:gridCol w:w="1229"/>
        <w:gridCol w:w="1087"/>
        <w:gridCol w:w="1324"/>
        <w:gridCol w:w="1342"/>
        <w:gridCol w:w="1123"/>
        <w:gridCol w:w="3715"/>
        <w:gridCol w:w="1405"/>
      </w:tblGrid>
      <w:tr w:rsidR="001C39B9" w:rsidTr="001C39B9">
        <w:trPr>
          <w:tblCellSpacing w:w="15" w:type="dxa"/>
        </w:trPr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1C39B9" w:rsidRDefault="001C39B9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C39B9" w:rsidRPr="00B64BD0" w:rsidTr="001C39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897829" w:rsidRDefault="001C39B9" w:rsidP="001C39B9">
            <w:pPr>
              <w:rPr>
                <w:sz w:val="20"/>
              </w:rPr>
            </w:pPr>
            <w:r w:rsidRPr="001C39B9">
              <w:rPr>
                <w:sz w:val="20"/>
                <w:szCs w:val="20"/>
              </w:rPr>
              <w:lastRenderedPageBreak/>
              <w:t>CO_REGRA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EB65C0" w:rsidRDefault="001C39B9" w:rsidP="001C39B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EB65C0" w:rsidRDefault="001C39B9" w:rsidP="001C3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897829" w:rsidRDefault="00940510" w:rsidP="00940510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Se o Estabelecimento possuir essa </w:t>
            </w:r>
            <w:r w:rsidR="001C39B9">
              <w:rPr>
                <w:rFonts w:ascii="Times New Roman" w:hAnsi="Times New Roman" w:cs="Times New Roman"/>
                <w:color w:val="000000"/>
              </w:rPr>
              <w:t>Regra Contratua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39B9" w:rsidRPr="00B64BD0" w:rsidTr="001C39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1C39B9" w:rsidRDefault="001C39B9" w:rsidP="001C39B9">
            <w:pPr>
              <w:rPr>
                <w:sz w:val="20"/>
                <w:szCs w:val="20"/>
              </w:rPr>
            </w:pPr>
            <w:r w:rsidRPr="001C39B9">
              <w:rPr>
                <w:sz w:val="20"/>
                <w:szCs w:val="20"/>
              </w:rPr>
              <w:t>CO_REGRA_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1C39B9" w:rsidRDefault="001C39B9" w:rsidP="001C39B9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EB65C0" w:rsidRDefault="001C39B9" w:rsidP="001C39B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EB65C0" w:rsidRDefault="001C39B9" w:rsidP="001C3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1C39B9" w:rsidRDefault="001C39B9" w:rsidP="001C39B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1C39B9" w:rsidRDefault="00940510" w:rsidP="0094051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ão poderá possuir nenhuma dessas Regras Contratu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1C39B9" w:rsidRDefault="001C39B9" w:rsidP="001C39B9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C39B9" w:rsidRDefault="001C39B9" w:rsidP="001C39B9"/>
    <w:p w:rsidR="00F535B9" w:rsidRPr="00996292" w:rsidRDefault="00F535B9" w:rsidP="001C39B9"/>
    <w:p w:rsidR="00F535B9" w:rsidRPr="00996292" w:rsidRDefault="00F535B9" w:rsidP="001C39B9"/>
    <w:p w:rsidR="00F535B9" w:rsidRPr="00996292" w:rsidRDefault="00F535B9" w:rsidP="00F535B9">
      <w:pPr>
        <w:rPr>
          <w:b/>
          <w:sz w:val="20"/>
          <w:szCs w:val="20"/>
          <w:lang w:val="es-ES_tradnl"/>
        </w:rPr>
      </w:pPr>
      <w:r w:rsidRPr="00996292">
        <w:rPr>
          <w:b/>
          <w:bCs/>
          <w:sz w:val="20"/>
        </w:rPr>
        <w:t xml:space="preserve">TABELA DE </w:t>
      </w:r>
      <w:r w:rsidRPr="00996292">
        <w:rPr>
          <w:b/>
          <w:sz w:val="20"/>
          <w:szCs w:val="20"/>
          <w:lang w:val="es-ES_tradnl"/>
        </w:rPr>
        <w:t xml:space="preserve">TIPOS DE </w:t>
      </w:r>
      <w:r w:rsidR="00E068D3" w:rsidRPr="00E068D3">
        <w:rPr>
          <w:b/>
          <w:sz w:val="20"/>
          <w:szCs w:val="20"/>
          <w:lang w:val="es-ES_tradnl"/>
        </w:rPr>
        <w:t>ACREDITA</w:t>
      </w:r>
      <w:r w:rsidRPr="00996292">
        <w:rPr>
          <w:b/>
          <w:sz w:val="20"/>
          <w:szCs w:val="20"/>
          <w:lang w:val="es-ES_tradnl"/>
        </w:rPr>
        <w:t>ÇÕES</w:t>
      </w:r>
    </w:p>
    <w:p w:rsidR="00F535B9" w:rsidRPr="00996292" w:rsidRDefault="00F535B9" w:rsidP="00F535B9">
      <w:pPr>
        <w:rPr>
          <w:b/>
          <w:bCs/>
          <w:sz w:val="20"/>
        </w:rPr>
      </w:pPr>
    </w:p>
    <w:tbl>
      <w:tblPr>
        <w:tblW w:w="251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95"/>
        <w:gridCol w:w="3072"/>
      </w:tblGrid>
      <w:tr w:rsidR="00F535B9" w:rsidRPr="00996292" w:rsidTr="008F0E16">
        <w:trPr>
          <w:tblCellSpacing w:w="15" w:type="dxa"/>
        </w:trPr>
        <w:tc>
          <w:tcPr>
            <w:tcW w:w="3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535B9" w:rsidRPr="00996292" w:rsidRDefault="00F535B9" w:rsidP="00230A65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</w:t>
            </w:r>
            <w:r w:rsidR="00230A65" w:rsidRPr="0099629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9</w:t>
            </w:r>
          </w:p>
        </w:tc>
        <w:tc>
          <w:tcPr>
            <w:tcW w:w="1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535B9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96292">
              <w:rPr>
                <w:rFonts w:ascii="Times New Roman" w:hAnsi="Times New Roman" w:cs="Times New Roman"/>
                <w:b/>
                <w:color w:val="000000"/>
              </w:rPr>
              <w:t>TB_AVALIACAO</w:t>
            </w:r>
          </w:p>
        </w:tc>
      </w:tr>
    </w:tbl>
    <w:p w:rsidR="00F535B9" w:rsidRPr="00996292" w:rsidRDefault="00F535B9" w:rsidP="00F535B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98"/>
        <w:gridCol w:w="1643"/>
        <w:gridCol w:w="1253"/>
        <w:gridCol w:w="1661"/>
        <w:gridCol w:w="1626"/>
        <w:gridCol w:w="1253"/>
        <w:gridCol w:w="1274"/>
        <w:gridCol w:w="1009"/>
        <w:gridCol w:w="3087"/>
        <w:gridCol w:w="1346"/>
      </w:tblGrid>
      <w:tr w:rsidR="00E068D3" w:rsidRPr="00996292" w:rsidTr="00230A65">
        <w:trPr>
          <w:tblCellSpacing w:w="15" w:type="dxa"/>
        </w:trPr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F535B9" w:rsidRPr="00996292" w:rsidRDefault="00F535B9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r w:rsidRPr="00996292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r w:rsidRPr="00996292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068D3" w:rsidRPr="00996292" w:rsidTr="00230A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230A65" w:rsidP="00B82026">
            <w:pPr>
              <w:rPr>
                <w:sz w:val="20"/>
              </w:rPr>
            </w:pPr>
            <w:r w:rsidRPr="00996292">
              <w:rPr>
                <w:sz w:val="20"/>
                <w:szCs w:val="20"/>
                <w:lang w:val="en-US"/>
              </w:rPr>
              <w:t xml:space="preserve">CO_AVALIACAO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230A65">
            <w:pPr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0</w:t>
            </w:r>
            <w:r w:rsidR="00230A65" w:rsidRPr="00996292"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7456A7" w:rsidP="00B82026">
            <w:pPr>
              <w:rPr>
                <w:sz w:val="20"/>
              </w:rPr>
            </w:pPr>
            <w:r w:rsidRPr="00996292">
              <w:rPr>
                <w:sz w:val="20"/>
                <w:szCs w:val="20"/>
                <w:lang w:val="en-US"/>
              </w:rPr>
              <w:t xml:space="preserve">CO_AVALIACAO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7456A7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  <w:r w:rsidRPr="00996292"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230A65" w:rsidP="00E068D3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Código da A</w:t>
            </w:r>
            <w:r w:rsidR="00E068D3">
              <w:rPr>
                <w:rFonts w:ascii="Times New Roman" w:hAnsi="Times New Roman" w:cs="Times New Roman"/>
                <w:color w:val="000000"/>
              </w:rPr>
              <w:t>creditação</w:t>
            </w:r>
            <w:r w:rsidR="00F535B9" w:rsidRPr="0099629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8D3" w:rsidRPr="00996292" w:rsidTr="00230A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230A65" w:rsidP="00B82026">
            <w:pPr>
              <w:rPr>
                <w:sz w:val="20"/>
                <w:szCs w:val="20"/>
              </w:rPr>
            </w:pPr>
            <w:r w:rsidRPr="00996292">
              <w:rPr>
                <w:sz w:val="20"/>
                <w:szCs w:val="20"/>
              </w:rPr>
              <w:t xml:space="preserve">DS_AVALIACAO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230A65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</w:t>
            </w:r>
            <w:r w:rsidR="00230A65" w:rsidRPr="00996292">
              <w:rPr>
                <w:color w:val="000000"/>
                <w:sz w:val="20"/>
                <w:szCs w:val="20"/>
              </w:rPr>
              <w:t>100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7456A7" w:rsidP="00B82026">
            <w:pPr>
              <w:rPr>
                <w:sz w:val="20"/>
              </w:rPr>
            </w:pPr>
            <w:r w:rsidRPr="00996292">
              <w:rPr>
                <w:sz w:val="20"/>
                <w:szCs w:val="20"/>
              </w:rPr>
              <w:t xml:space="preserve">DS_AVALIACAO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7456A7" w:rsidP="007456A7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0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E068D3" w:rsidP="00E068D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ção da Acredit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535B9" w:rsidRPr="00996292" w:rsidRDefault="00F535B9" w:rsidP="00F535B9"/>
    <w:p w:rsidR="00F535B9" w:rsidRPr="00996292" w:rsidRDefault="00F535B9" w:rsidP="00F535B9"/>
    <w:p w:rsidR="00F535B9" w:rsidRPr="00996292" w:rsidRDefault="00F535B9" w:rsidP="001C39B9"/>
    <w:p w:rsidR="00996292" w:rsidRPr="00996292" w:rsidRDefault="00996292" w:rsidP="00996292">
      <w:pPr>
        <w:rPr>
          <w:b/>
          <w:sz w:val="20"/>
          <w:szCs w:val="20"/>
          <w:lang w:val="es-ES_tradnl"/>
        </w:rPr>
      </w:pPr>
      <w:r w:rsidRPr="00996292">
        <w:rPr>
          <w:b/>
          <w:bCs/>
          <w:sz w:val="20"/>
        </w:rPr>
        <w:t xml:space="preserve">TABELA DE </w:t>
      </w:r>
      <w:r w:rsidR="00E068D3">
        <w:rPr>
          <w:b/>
          <w:bCs/>
          <w:sz w:val="20"/>
        </w:rPr>
        <w:t>METODOLOGIA D</w:t>
      </w:r>
      <w:r w:rsidRPr="00996292">
        <w:rPr>
          <w:b/>
          <w:sz w:val="20"/>
          <w:szCs w:val="20"/>
          <w:lang w:val="es-ES_tradnl"/>
        </w:rPr>
        <w:t xml:space="preserve">AS </w:t>
      </w:r>
      <w:r w:rsidR="00E068D3" w:rsidRPr="00E068D3">
        <w:rPr>
          <w:b/>
          <w:sz w:val="20"/>
          <w:szCs w:val="20"/>
          <w:lang w:val="es-ES_tradnl"/>
        </w:rPr>
        <w:t>ACREDITA</w:t>
      </w:r>
      <w:r w:rsidRPr="00996292">
        <w:rPr>
          <w:b/>
          <w:sz w:val="20"/>
          <w:szCs w:val="20"/>
          <w:lang w:val="es-ES_tradnl"/>
        </w:rPr>
        <w:t>ÇÕES</w:t>
      </w:r>
    </w:p>
    <w:p w:rsidR="00996292" w:rsidRPr="00996292" w:rsidRDefault="00996292" w:rsidP="00996292">
      <w:pPr>
        <w:rPr>
          <w:b/>
          <w:bCs/>
          <w:sz w:val="20"/>
        </w:rPr>
      </w:pPr>
    </w:p>
    <w:tbl>
      <w:tblPr>
        <w:tblW w:w="251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3"/>
        <w:gridCol w:w="3214"/>
      </w:tblGrid>
      <w:tr w:rsidR="00996292" w:rsidRPr="00996292" w:rsidTr="008F0E16">
        <w:trPr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96292" w:rsidRPr="00996292" w:rsidRDefault="00996292" w:rsidP="00996292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96292">
              <w:rPr>
                <w:rFonts w:ascii="Times New Roman" w:hAnsi="Times New Roman" w:cs="Times New Roman"/>
                <w:b/>
                <w:color w:val="000000"/>
              </w:rPr>
              <w:t>TB_CLASSIFICACAO_AVAL</w:t>
            </w:r>
          </w:p>
        </w:tc>
      </w:tr>
    </w:tbl>
    <w:p w:rsidR="00996292" w:rsidRPr="00996292" w:rsidRDefault="00996292" w:rsidP="00996292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4"/>
        <w:gridCol w:w="1532"/>
        <w:gridCol w:w="1192"/>
        <w:gridCol w:w="2035"/>
        <w:gridCol w:w="1546"/>
        <w:gridCol w:w="1644"/>
        <w:gridCol w:w="1216"/>
        <w:gridCol w:w="913"/>
        <w:gridCol w:w="2611"/>
        <w:gridCol w:w="1297"/>
      </w:tblGrid>
      <w:tr w:rsidR="00E068D3" w:rsidRPr="00996292" w:rsidTr="008B1D64">
        <w:trPr>
          <w:tblCellSpacing w:w="15" w:type="dxa"/>
        </w:trPr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996292" w:rsidRPr="00996292" w:rsidRDefault="00996292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r w:rsidRPr="00996292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r w:rsidRPr="00996292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068D3" w:rsidRPr="00996292" w:rsidTr="008B1D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O_AVALI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B82026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O_AVALI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TB_AVALI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  <w:r w:rsidRPr="00996292"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r w:rsidR="00E068D3" w:rsidRPr="00996292">
              <w:rPr>
                <w:rFonts w:ascii="Times New Roman" w:hAnsi="Times New Roman" w:cs="Times New Roman"/>
                <w:color w:val="000000"/>
              </w:rPr>
              <w:t>A</w:t>
            </w:r>
            <w:r w:rsidR="00E068D3">
              <w:rPr>
                <w:rFonts w:ascii="Times New Roman" w:hAnsi="Times New Roman" w:cs="Times New Roman"/>
                <w:color w:val="000000"/>
              </w:rPr>
              <w:t>credit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8D3" w:rsidRPr="00996292" w:rsidTr="008B1D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_CLASSIFIC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11466C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</w:t>
            </w:r>
            <w:r w:rsidR="0011466C">
              <w:rPr>
                <w:color w:val="000000"/>
                <w:sz w:val="20"/>
                <w:szCs w:val="20"/>
              </w:rPr>
              <w:t>02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B82026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O_CLASSIFIC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E068D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r w:rsidR="00E068D3"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E068D3" w:rsidRPr="00996292" w:rsidTr="008B1D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_CLASSIFIC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</w:t>
            </w:r>
            <w:r w:rsidR="0011466C">
              <w:rPr>
                <w:color w:val="000000"/>
                <w:sz w:val="20"/>
                <w:szCs w:val="20"/>
              </w:rPr>
              <w:t>6</w:t>
            </w:r>
            <w:r w:rsidRPr="00996292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B82026">
            <w:pPr>
              <w:rPr>
                <w:sz w:val="20"/>
              </w:rPr>
            </w:pPr>
            <w:r>
              <w:rPr>
                <w:sz w:val="20"/>
                <w:szCs w:val="20"/>
              </w:rPr>
              <w:t>DS_CLASSIFIC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8B1D64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 xml:space="preserve">Descrição da </w:t>
            </w:r>
            <w:r w:rsidR="00E068D3"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96292" w:rsidRDefault="00996292" w:rsidP="008B1D64"/>
    <w:p w:rsidR="00BC754B" w:rsidRDefault="00BC754B" w:rsidP="008B1D64"/>
    <w:p w:rsidR="00BC754B" w:rsidRDefault="00BC754B" w:rsidP="008B1D64"/>
    <w:p w:rsidR="00BC754B" w:rsidRPr="007B548D" w:rsidRDefault="00BC754B" w:rsidP="00BC754B">
      <w:pPr>
        <w:rPr>
          <w:b/>
          <w:sz w:val="20"/>
          <w:szCs w:val="20"/>
        </w:rPr>
      </w:pPr>
      <w:r w:rsidRPr="007B548D">
        <w:rPr>
          <w:b/>
          <w:bCs/>
          <w:sz w:val="20"/>
          <w:szCs w:val="20"/>
        </w:rPr>
        <w:lastRenderedPageBreak/>
        <w:t>TABELA DE</w:t>
      </w:r>
      <w:r w:rsidRPr="007B548D">
        <w:rPr>
          <w:b/>
          <w:sz w:val="20"/>
          <w:szCs w:val="20"/>
        </w:rPr>
        <w:t xml:space="preserve"> </w:t>
      </w:r>
      <w:r w:rsidRPr="00BC754B">
        <w:rPr>
          <w:b/>
          <w:sz w:val="20"/>
          <w:szCs w:val="20"/>
        </w:rPr>
        <w:t>GERENTE/ADMINISTRADOR DE CONTRATOS</w:t>
      </w:r>
    </w:p>
    <w:p w:rsidR="00BC754B" w:rsidRDefault="00BC754B" w:rsidP="00BC754B">
      <w:pPr>
        <w:rPr>
          <w:sz w:val="20"/>
          <w:szCs w:val="20"/>
        </w:rPr>
      </w:pPr>
      <w:r w:rsidRPr="00E064B6">
        <w:rPr>
          <w:sz w:val="20"/>
          <w:szCs w:val="20"/>
        </w:rPr>
        <w:t xml:space="preserve">   </w:t>
      </w:r>
    </w:p>
    <w:tbl>
      <w:tblPr>
        <w:tblW w:w="263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0"/>
        <w:gridCol w:w="2530"/>
      </w:tblGrid>
      <w:tr w:rsidR="00BC754B" w:rsidTr="00A70413">
        <w:trPr>
          <w:tblCellSpacing w:w="15" w:type="dxa"/>
        </w:trPr>
        <w:tc>
          <w:tcPr>
            <w:tcW w:w="3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C754B" w:rsidRDefault="00BC754B" w:rsidP="00A7041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101</w:t>
            </w:r>
          </w:p>
        </w:tc>
        <w:tc>
          <w:tcPr>
            <w:tcW w:w="1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C754B" w:rsidRPr="00E7005E" w:rsidRDefault="00BC754B" w:rsidP="00A7041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</w:p>
        </w:tc>
      </w:tr>
    </w:tbl>
    <w:p w:rsidR="00BC754B" w:rsidRDefault="00BC754B" w:rsidP="00BC754B">
      <w:pPr>
        <w:rPr>
          <w:vanish/>
          <w:sz w:val="20"/>
          <w:lang w:val="en-US"/>
        </w:rPr>
      </w:pPr>
    </w:p>
    <w:p w:rsidR="00BC754B" w:rsidRDefault="00BC754B" w:rsidP="00BC754B">
      <w:pPr>
        <w:rPr>
          <w:vanish/>
          <w:sz w:val="20"/>
          <w:lang w:val="en-US"/>
        </w:rPr>
      </w:pPr>
    </w:p>
    <w:tbl>
      <w:tblPr>
        <w:tblW w:w="48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6"/>
        <w:gridCol w:w="1717"/>
        <w:gridCol w:w="1252"/>
        <w:gridCol w:w="1390"/>
        <w:gridCol w:w="848"/>
        <w:gridCol w:w="1024"/>
        <w:gridCol w:w="1251"/>
        <w:gridCol w:w="835"/>
        <w:gridCol w:w="3000"/>
        <w:gridCol w:w="1370"/>
      </w:tblGrid>
      <w:tr w:rsidR="00BC754B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Pr="00A25C43" w:rsidRDefault="00BC754B" w:rsidP="00A70413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Pr="00A25C43" w:rsidRDefault="00BC754B" w:rsidP="00A7041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Default="00BC754B" w:rsidP="00A7041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Default="00BC754B" w:rsidP="00A7041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Default="00BC754B" w:rsidP="00A7041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Default="00BC754B" w:rsidP="00A7041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Default="00BC754B" w:rsidP="00A7041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Pr="00A25C43" w:rsidRDefault="00BC754B" w:rsidP="00A7041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Pr="00935861" w:rsidRDefault="00BC754B" w:rsidP="00A7041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Pr="00A25C43" w:rsidRDefault="00BC754B" w:rsidP="00A7041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C754B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7F3256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NU_CNPJ_ADM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</w:t>
            </w:r>
            <w:r w:rsidR="007F3256" w:rsidRPr="00317A54">
              <w:rPr>
                <w:sz w:val="20"/>
                <w:szCs w:val="20"/>
                <w:lang w:val="en-US"/>
              </w:rPr>
              <w:t>(14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Ye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T 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284712" w:rsidP="00284712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úmero do CNPJ do Gerente/Administrad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</w:tr>
      <w:tr w:rsidR="007F3256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ED28D3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_EMPRESARIAL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284712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 xml:space="preserve">Nome </w:t>
            </w:r>
            <w:r w:rsidR="00284712" w:rsidRPr="00317A54">
              <w:rPr>
                <w:sz w:val="20"/>
                <w:szCs w:val="20"/>
              </w:rPr>
              <w:t>Empresarial do Gerente/Administrad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color w:val="000000"/>
                <w:sz w:val="20"/>
                <w:szCs w:val="20"/>
              </w:rPr>
            </w:pPr>
          </w:p>
        </w:tc>
      </w:tr>
      <w:tr w:rsidR="007F3256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ED28D3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_LOGRADOUR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6</w:t>
            </w:r>
            <w:r w:rsidR="00ED28D3" w:rsidRPr="00317A54">
              <w:rPr>
                <w:sz w:val="20"/>
                <w:szCs w:val="20"/>
                <w:lang w:val="en-US"/>
              </w:rPr>
              <w:t>0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284712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Endereço do Gerente/Administrad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color w:val="000000"/>
                <w:sz w:val="20"/>
                <w:szCs w:val="20"/>
              </w:rPr>
            </w:pPr>
          </w:p>
        </w:tc>
      </w:tr>
      <w:tr w:rsidR="007F3256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ED28D3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_LOGRADOUR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</w:t>
            </w:r>
            <w:r w:rsidR="00ED28D3" w:rsidRPr="00317A54">
              <w:rPr>
                <w:sz w:val="20"/>
                <w:szCs w:val="20"/>
                <w:lang w:val="en-US"/>
              </w:rPr>
              <w:t>10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284712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 xml:space="preserve">Número 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color w:val="000000"/>
                <w:sz w:val="20"/>
                <w:szCs w:val="20"/>
              </w:rPr>
            </w:pPr>
          </w:p>
        </w:tc>
      </w:tr>
      <w:tr w:rsidR="007F3256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ED28D3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_BAIRR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</w:t>
            </w:r>
            <w:r w:rsidR="00ED28D3" w:rsidRPr="00317A54">
              <w:rPr>
                <w:sz w:val="20"/>
                <w:szCs w:val="20"/>
                <w:lang w:val="en-US"/>
              </w:rPr>
              <w:t>60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284712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me do Bairr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color w:val="000000"/>
                <w:sz w:val="20"/>
                <w:szCs w:val="20"/>
              </w:rPr>
            </w:pPr>
          </w:p>
        </w:tc>
      </w:tr>
      <w:tr w:rsidR="00BC754B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ED28D3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O_MUNICIPI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</w:t>
            </w:r>
            <w:r w:rsidR="00ED28D3" w:rsidRPr="00317A54">
              <w:rPr>
                <w:sz w:val="20"/>
                <w:szCs w:val="20"/>
                <w:lang w:val="en-US"/>
              </w:rPr>
              <w:t>07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284712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ódigo do Municípi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BC754B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ED28D3" w:rsidP="00A70413">
            <w:pPr>
              <w:rPr>
                <w:color w:val="000000"/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O_DDD_TEL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ED28D3" w:rsidP="00ED28D3">
            <w:pPr>
              <w:rPr>
                <w:color w:val="000000"/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03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17A54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284712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17A54">
              <w:rPr>
                <w:rFonts w:ascii="Times New Roman" w:hAnsi="Times New Roman" w:cs="Times New Roman"/>
                <w:color w:val="000000"/>
              </w:rPr>
              <w:t>DDD do Telefon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ED28D3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_TELEFONE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40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17A54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F96E44" w:rsidP="00ED28D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17A54">
              <w:rPr>
                <w:rFonts w:ascii="Times New Roman" w:hAnsi="Times New Roman" w:cs="Times New Roman"/>
                <w:color w:val="000000"/>
              </w:rPr>
              <w:t>Número do Telefon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</w:tr>
      <w:tr w:rsidR="00ED28D3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CO_DDD_FAX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03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F96E44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DDD do Fax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</w:tr>
      <w:tr w:rsidR="00ED28D3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NU_FAX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40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F96E44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úmero do Fax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</w:tr>
      <w:tr w:rsidR="00ED28D3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O_NATUREZA_JUR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04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F96E44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ódigo da Natureza Jurídica do Gerente/Administrad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C754B" w:rsidRDefault="00BC754B" w:rsidP="00ED28D3"/>
    <w:sectPr w:rsidR="00BC754B" w:rsidSect="00717467">
      <w:headerReference w:type="default" r:id="rId8"/>
      <w:footerReference w:type="default" r:id="rId9"/>
      <w:pgSz w:w="16834" w:h="11909" w:orient="landscape" w:code="9"/>
      <w:pgMar w:top="567" w:right="284" w:bottom="567" w:left="2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945" w:rsidRDefault="002A7945">
      <w:r>
        <w:separator/>
      </w:r>
    </w:p>
  </w:endnote>
  <w:endnote w:type="continuationSeparator" w:id="0">
    <w:p w:rsidR="002A7945" w:rsidRDefault="002A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32" w:rsidRDefault="004B0B32">
    <w:pPr>
      <w:pStyle w:val="Cabealho"/>
      <w:pBdr>
        <w:bottom w:val="single" w:sz="12" w:space="1" w:color="auto"/>
      </w:pBdr>
    </w:pPr>
  </w:p>
  <w:p w:rsidR="004B0B32" w:rsidRDefault="004B0B32">
    <w:pPr>
      <w:pStyle w:val="Rodap"/>
      <w:rPr>
        <w:sz w:val="20"/>
      </w:rPr>
    </w:pPr>
    <w:r>
      <w:rPr>
        <w:b/>
        <w:sz w:val="20"/>
      </w:rPr>
      <w:t xml:space="preserve">Dicionário de Dados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b/>
        <w:sz w:val="20"/>
      </w:rPr>
      <w:t>Pág</w:t>
    </w:r>
    <w:proofErr w:type="spellEnd"/>
    <w:r>
      <w:rPr>
        <w:b/>
        <w:sz w:val="20"/>
      </w:rPr>
      <w:t xml:space="preserve"> </w:t>
    </w:r>
    <w:r>
      <w:rPr>
        <w:rStyle w:val="Nmerodepgina"/>
        <w:b/>
        <w:sz w:val="20"/>
      </w:rPr>
      <w:fldChar w:fldCharType="begin"/>
    </w:r>
    <w:r>
      <w:rPr>
        <w:rStyle w:val="Nmerodepgina"/>
        <w:b/>
        <w:sz w:val="20"/>
      </w:rPr>
      <w:instrText xml:space="preserve"> PAGE </w:instrText>
    </w:r>
    <w:r>
      <w:rPr>
        <w:rStyle w:val="Nmerodepgina"/>
        <w:b/>
        <w:sz w:val="20"/>
      </w:rPr>
      <w:fldChar w:fldCharType="separate"/>
    </w:r>
    <w:r w:rsidR="00E767C7">
      <w:rPr>
        <w:rStyle w:val="Nmerodepgina"/>
        <w:b/>
        <w:noProof/>
        <w:sz w:val="20"/>
      </w:rPr>
      <w:t>22</w:t>
    </w:r>
    <w:r>
      <w:rPr>
        <w:rStyle w:val="Nmerodepgina"/>
        <w:b/>
        <w:sz w:val="20"/>
      </w:rPr>
      <w:fldChar w:fldCharType="end"/>
    </w:r>
    <w:r>
      <w:rPr>
        <w:rStyle w:val="Nmerodepgina"/>
        <w:b/>
        <w:sz w:val="20"/>
      </w:rPr>
      <w:t xml:space="preserve"> de </w:t>
    </w:r>
    <w:r>
      <w:rPr>
        <w:rStyle w:val="Nmerodepgina"/>
        <w:b/>
        <w:sz w:val="20"/>
      </w:rPr>
      <w:fldChar w:fldCharType="begin"/>
    </w:r>
    <w:r>
      <w:rPr>
        <w:rStyle w:val="Nmerodepgina"/>
        <w:b/>
        <w:sz w:val="20"/>
      </w:rPr>
      <w:instrText xml:space="preserve"> NUMPAGES </w:instrText>
    </w:r>
    <w:r>
      <w:rPr>
        <w:rStyle w:val="Nmerodepgina"/>
        <w:b/>
        <w:sz w:val="20"/>
      </w:rPr>
      <w:fldChar w:fldCharType="separate"/>
    </w:r>
    <w:r w:rsidR="00E767C7">
      <w:rPr>
        <w:rStyle w:val="Nmerodepgina"/>
        <w:b/>
        <w:noProof/>
        <w:sz w:val="20"/>
      </w:rPr>
      <w:t>164</w:t>
    </w:r>
    <w:r>
      <w:rPr>
        <w:rStyle w:val="Nmerodepgina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945" w:rsidRDefault="002A7945">
      <w:r>
        <w:separator/>
      </w:r>
    </w:p>
  </w:footnote>
  <w:footnote w:type="continuationSeparator" w:id="0">
    <w:p w:rsidR="002A7945" w:rsidRDefault="002A7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32" w:rsidRDefault="004B0B32">
    <w:pPr>
      <w:pStyle w:val="Cabealho"/>
      <w:rPr>
        <w:b/>
        <w:sz w:val="20"/>
      </w:rPr>
    </w:pPr>
    <w:r>
      <w:rPr>
        <w:b/>
        <w:sz w:val="20"/>
      </w:rPr>
      <w:t xml:space="preserve">Ministério da Saúde     </w:t>
    </w:r>
    <w:r>
      <w:rPr>
        <w:b/>
        <w:sz w:val="20"/>
      </w:rPr>
      <w:tab/>
    </w:r>
    <w:r>
      <w:rPr>
        <w:sz w:val="20"/>
      </w:rPr>
      <w:t xml:space="preserve">                                                                                                                                                             </w:t>
    </w:r>
    <w:r>
      <w:rPr>
        <w:b/>
        <w:sz w:val="20"/>
      </w:rPr>
      <w:t>Departamento de Informática do SUS – DATASUS</w:t>
    </w:r>
  </w:p>
  <w:p w:rsidR="004B0B32" w:rsidRDefault="004B0B32">
    <w:pPr>
      <w:pStyle w:val="Cabealho"/>
      <w:pBdr>
        <w:bottom w:val="single" w:sz="12" w:space="1" w:color="auto"/>
      </w:pBdr>
    </w:pPr>
    <w:r>
      <w:rPr>
        <w:b/>
        <w:sz w:val="20"/>
      </w:rPr>
      <w:t xml:space="preserve">Secretaria Executiva                                                                                                                                                                 </w:t>
    </w:r>
    <w:proofErr w:type="spellStart"/>
    <w:r>
      <w:rPr>
        <w:b/>
        <w:sz w:val="20"/>
      </w:rPr>
      <w:t>Cosih</w:t>
    </w:r>
    <w:proofErr w:type="spellEnd"/>
    <w:r>
      <w:rPr>
        <w:b/>
        <w:sz w:val="20"/>
      </w:rPr>
      <w:t xml:space="preserve"> - </w:t>
    </w:r>
    <w:proofErr w:type="spellStart"/>
    <w:r>
      <w:rPr>
        <w:b/>
        <w:sz w:val="20"/>
      </w:rPr>
      <w:t>Ginfs</w:t>
    </w:r>
    <w:proofErr w:type="spellEnd"/>
    <w:r>
      <w:rPr>
        <w:b/>
        <w:sz w:val="20"/>
      </w:rPr>
      <w:t xml:space="preserve">                                                      CNES</w:t>
    </w:r>
  </w:p>
  <w:p w:rsidR="004B0B32" w:rsidRDefault="004B0B32">
    <w:pPr>
      <w:pStyle w:val="Cabealh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2632"/>
    <w:multiLevelType w:val="hybridMultilevel"/>
    <w:tmpl w:val="265C0E04"/>
    <w:lvl w:ilvl="0" w:tplc="12C44FF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A265F"/>
    <w:multiLevelType w:val="hybridMultilevel"/>
    <w:tmpl w:val="FBF802EE"/>
    <w:lvl w:ilvl="0" w:tplc="27A2B8EE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AE3DD7"/>
    <w:multiLevelType w:val="hybridMultilevel"/>
    <w:tmpl w:val="2FDE9CDC"/>
    <w:lvl w:ilvl="0" w:tplc="52AADD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C4B0B"/>
    <w:multiLevelType w:val="hybridMultilevel"/>
    <w:tmpl w:val="649074DE"/>
    <w:lvl w:ilvl="0" w:tplc="BB068150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2A6B13"/>
    <w:multiLevelType w:val="hybridMultilevel"/>
    <w:tmpl w:val="ECD8BCE2"/>
    <w:lvl w:ilvl="0" w:tplc="BFCC748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FE"/>
    <w:rsid w:val="000006DD"/>
    <w:rsid w:val="000021BA"/>
    <w:rsid w:val="0000324E"/>
    <w:rsid w:val="00003CAD"/>
    <w:rsid w:val="000042AF"/>
    <w:rsid w:val="00005409"/>
    <w:rsid w:val="0000609F"/>
    <w:rsid w:val="000062BE"/>
    <w:rsid w:val="00006474"/>
    <w:rsid w:val="000108EF"/>
    <w:rsid w:val="00010E94"/>
    <w:rsid w:val="00013ABE"/>
    <w:rsid w:val="00013F4B"/>
    <w:rsid w:val="0001431D"/>
    <w:rsid w:val="00014FE9"/>
    <w:rsid w:val="0001518B"/>
    <w:rsid w:val="000158FC"/>
    <w:rsid w:val="0001669F"/>
    <w:rsid w:val="00016D00"/>
    <w:rsid w:val="0001717A"/>
    <w:rsid w:val="0001779D"/>
    <w:rsid w:val="00022F39"/>
    <w:rsid w:val="00024CD9"/>
    <w:rsid w:val="00025E89"/>
    <w:rsid w:val="0002706E"/>
    <w:rsid w:val="00030BBD"/>
    <w:rsid w:val="00030EA3"/>
    <w:rsid w:val="00030FF6"/>
    <w:rsid w:val="00031167"/>
    <w:rsid w:val="00032689"/>
    <w:rsid w:val="00033D28"/>
    <w:rsid w:val="00036F26"/>
    <w:rsid w:val="000379C8"/>
    <w:rsid w:val="00040456"/>
    <w:rsid w:val="00040B63"/>
    <w:rsid w:val="000412EA"/>
    <w:rsid w:val="00042718"/>
    <w:rsid w:val="00043B50"/>
    <w:rsid w:val="0004529C"/>
    <w:rsid w:val="0005323B"/>
    <w:rsid w:val="00054841"/>
    <w:rsid w:val="00054D7B"/>
    <w:rsid w:val="0005623B"/>
    <w:rsid w:val="00056AD3"/>
    <w:rsid w:val="0006034A"/>
    <w:rsid w:val="00060F09"/>
    <w:rsid w:val="000612D1"/>
    <w:rsid w:val="000621E9"/>
    <w:rsid w:val="0006304E"/>
    <w:rsid w:val="00063EC3"/>
    <w:rsid w:val="00064598"/>
    <w:rsid w:val="000659E9"/>
    <w:rsid w:val="00066BA4"/>
    <w:rsid w:val="00067B92"/>
    <w:rsid w:val="00067C75"/>
    <w:rsid w:val="0007023C"/>
    <w:rsid w:val="00070D5B"/>
    <w:rsid w:val="0007319F"/>
    <w:rsid w:val="00073B52"/>
    <w:rsid w:val="0007425F"/>
    <w:rsid w:val="0007434F"/>
    <w:rsid w:val="00074A1A"/>
    <w:rsid w:val="0007537A"/>
    <w:rsid w:val="00075ADB"/>
    <w:rsid w:val="00075D0F"/>
    <w:rsid w:val="0007613D"/>
    <w:rsid w:val="000771EF"/>
    <w:rsid w:val="00080B13"/>
    <w:rsid w:val="00081FFD"/>
    <w:rsid w:val="000821CF"/>
    <w:rsid w:val="00083296"/>
    <w:rsid w:val="000836A8"/>
    <w:rsid w:val="000843B7"/>
    <w:rsid w:val="00084C63"/>
    <w:rsid w:val="00085F27"/>
    <w:rsid w:val="000913D9"/>
    <w:rsid w:val="00091C3F"/>
    <w:rsid w:val="00094C39"/>
    <w:rsid w:val="0009514D"/>
    <w:rsid w:val="00095870"/>
    <w:rsid w:val="00095DBB"/>
    <w:rsid w:val="00097621"/>
    <w:rsid w:val="000A0D8B"/>
    <w:rsid w:val="000A1D1F"/>
    <w:rsid w:val="000A21B9"/>
    <w:rsid w:val="000A32ED"/>
    <w:rsid w:val="000A3763"/>
    <w:rsid w:val="000A40D3"/>
    <w:rsid w:val="000A5D28"/>
    <w:rsid w:val="000A6307"/>
    <w:rsid w:val="000B056E"/>
    <w:rsid w:val="000B2013"/>
    <w:rsid w:val="000B406C"/>
    <w:rsid w:val="000B42DA"/>
    <w:rsid w:val="000B4AAE"/>
    <w:rsid w:val="000B51CD"/>
    <w:rsid w:val="000B5C97"/>
    <w:rsid w:val="000B62E0"/>
    <w:rsid w:val="000B66FF"/>
    <w:rsid w:val="000B6BDE"/>
    <w:rsid w:val="000C0477"/>
    <w:rsid w:val="000C0CF6"/>
    <w:rsid w:val="000C273C"/>
    <w:rsid w:val="000C2CAC"/>
    <w:rsid w:val="000C3DE3"/>
    <w:rsid w:val="000C40EF"/>
    <w:rsid w:val="000C4156"/>
    <w:rsid w:val="000C48DC"/>
    <w:rsid w:val="000C55E3"/>
    <w:rsid w:val="000D0838"/>
    <w:rsid w:val="000D133A"/>
    <w:rsid w:val="000D4741"/>
    <w:rsid w:val="000D4E5C"/>
    <w:rsid w:val="000D54E1"/>
    <w:rsid w:val="000D5EF1"/>
    <w:rsid w:val="000D6665"/>
    <w:rsid w:val="000D77D2"/>
    <w:rsid w:val="000E0393"/>
    <w:rsid w:val="000E0A20"/>
    <w:rsid w:val="000E13A7"/>
    <w:rsid w:val="000E1E42"/>
    <w:rsid w:val="000E2AB6"/>
    <w:rsid w:val="000E2C44"/>
    <w:rsid w:val="000E2F54"/>
    <w:rsid w:val="000E5F94"/>
    <w:rsid w:val="000E7D52"/>
    <w:rsid w:val="000F138F"/>
    <w:rsid w:val="000F2BBF"/>
    <w:rsid w:val="000F57FC"/>
    <w:rsid w:val="00100DB1"/>
    <w:rsid w:val="001018E6"/>
    <w:rsid w:val="00101F2E"/>
    <w:rsid w:val="0010237F"/>
    <w:rsid w:val="001030CD"/>
    <w:rsid w:val="00103E40"/>
    <w:rsid w:val="00103EAD"/>
    <w:rsid w:val="00105B95"/>
    <w:rsid w:val="00106F62"/>
    <w:rsid w:val="00107E26"/>
    <w:rsid w:val="00110A19"/>
    <w:rsid w:val="0011125D"/>
    <w:rsid w:val="00111320"/>
    <w:rsid w:val="00111F9F"/>
    <w:rsid w:val="00111FA1"/>
    <w:rsid w:val="001121B9"/>
    <w:rsid w:val="0011387E"/>
    <w:rsid w:val="0011466C"/>
    <w:rsid w:val="00114BD7"/>
    <w:rsid w:val="001156EA"/>
    <w:rsid w:val="00116F0B"/>
    <w:rsid w:val="0011713D"/>
    <w:rsid w:val="00117885"/>
    <w:rsid w:val="00121490"/>
    <w:rsid w:val="001218EA"/>
    <w:rsid w:val="00121C2C"/>
    <w:rsid w:val="00123AEA"/>
    <w:rsid w:val="0012451F"/>
    <w:rsid w:val="001254DF"/>
    <w:rsid w:val="001254E8"/>
    <w:rsid w:val="001267BB"/>
    <w:rsid w:val="00130596"/>
    <w:rsid w:val="00132120"/>
    <w:rsid w:val="00132D92"/>
    <w:rsid w:val="0013348C"/>
    <w:rsid w:val="00134B22"/>
    <w:rsid w:val="00140373"/>
    <w:rsid w:val="00141183"/>
    <w:rsid w:val="001413AB"/>
    <w:rsid w:val="00141D50"/>
    <w:rsid w:val="00142022"/>
    <w:rsid w:val="00145B51"/>
    <w:rsid w:val="00146012"/>
    <w:rsid w:val="00150624"/>
    <w:rsid w:val="00151008"/>
    <w:rsid w:val="0015205B"/>
    <w:rsid w:val="001523D2"/>
    <w:rsid w:val="001542C9"/>
    <w:rsid w:val="0015464D"/>
    <w:rsid w:val="00155BDC"/>
    <w:rsid w:val="001560B1"/>
    <w:rsid w:val="001564C0"/>
    <w:rsid w:val="00157DB0"/>
    <w:rsid w:val="0016005B"/>
    <w:rsid w:val="001608DC"/>
    <w:rsid w:val="00161675"/>
    <w:rsid w:val="00162482"/>
    <w:rsid w:val="00163951"/>
    <w:rsid w:val="00163BA7"/>
    <w:rsid w:val="00163F79"/>
    <w:rsid w:val="001651DC"/>
    <w:rsid w:val="00165CBE"/>
    <w:rsid w:val="00165D41"/>
    <w:rsid w:val="001678D8"/>
    <w:rsid w:val="00170449"/>
    <w:rsid w:val="001708BF"/>
    <w:rsid w:val="00170ACF"/>
    <w:rsid w:val="0017146C"/>
    <w:rsid w:val="0017168E"/>
    <w:rsid w:val="00171A72"/>
    <w:rsid w:val="00175518"/>
    <w:rsid w:val="00175C0C"/>
    <w:rsid w:val="00176E97"/>
    <w:rsid w:val="0017793A"/>
    <w:rsid w:val="00180895"/>
    <w:rsid w:val="00181398"/>
    <w:rsid w:val="00182228"/>
    <w:rsid w:val="001825A9"/>
    <w:rsid w:val="001825C2"/>
    <w:rsid w:val="00187278"/>
    <w:rsid w:val="0019088F"/>
    <w:rsid w:val="00191754"/>
    <w:rsid w:val="00191841"/>
    <w:rsid w:val="00193E3A"/>
    <w:rsid w:val="0019664E"/>
    <w:rsid w:val="00196A68"/>
    <w:rsid w:val="00197DED"/>
    <w:rsid w:val="001A1996"/>
    <w:rsid w:val="001A6EC1"/>
    <w:rsid w:val="001A7B04"/>
    <w:rsid w:val="001B0DD8"/>
    <w:rsid w:val="001B1134"/>
    <w:rsid w:val="001B1987"/>
    <w:rsid w:val="001B24F9"/>
    <w:rsid w:val="001B3209"/>
    <w:rsid w:val="001B40E9"/>
    <w:rsid w:val="001B4607"/>
    <w:rsid w:val="001B52ED"/>
    <w:rsid w:val="001B53FD"/>
    <w:rsid w:val="001B552E"/>
    <w:rsid w:val="001B59B7"/>
    <w:rsid w:val="001C02B2"/>
    <w:rsid w:val="001C1077"/>
    <w:rsid w:val="001C160F"/>
    <w:rsid w:val="001C1731"/>
    <w:rsid w:val="001C1CD9"/>
    <w:rsid w:val="001C200F"/>
    <w:rsid w:val="001C2511"/>
    <w:rsid w:val="001C2D3C"/>
    <w:rsid w:val="001C39B9"/>
    <w:rsid w:val="001C4C32"/>
    <w:rsid w:val="001C68DF"/>
    <w:rsid w:val="001C6B40"/>
    <w:rsid w:val="001C7050"/>
    <w:rsid w:val="001C7A0E"/>
    <w:rsid w:val="001C7B6F"/>
    <w:rsid w:val="001C7D23"/>
    <w:rsid w:val="001D2574"/>
    <w:rsid w:val="001D37FE"/>
    <w:rsid w:val="001D6DC6"/>
    <w:rsid w:val="001D6F4A"/>
    <w:rsid w:val="001D78FC"/>
    <w:rsid w:val="001D7C8A"/>
    <w:rsid w:val="001E13C7"/>
    <w:rsid w:val="001E161B"/>
    <w:rsid w:val="001E24CC"/>
    <w:rsid w:val="001E283D"/>
    <w:rsid w:val="001E400D"/>
    <w:rsid w:val="001E52EB"/>
    <w:rsid w:val="001E5F8A"/>
    <w:rsid w:val="001E6138"/>
    <w:rsid w:val="001E744C"/>
    <w:rsid w:val="001E7C5E"/>
    <w:rsid w:val="001E7D47"/>
    <w:rsid w:val="001F0186"/>
    <w:rsid w:val="001F0C60"/>
    <w:rsid w:val="001F1A1B"/>
    <w:rsid w:val="001F21B7"/>
    <w:rsid w:val="001F37DC"/>
    <w:rsid w:val="001F4F96"/>
    <w:rsid w:val="001F64F4"/>
    <w:rsid w:val="001F7275"/>
    <w:rsid w:val="00201D16"/>
    <w:rsid w:val="00202689"/>
    <w:rsid w:val="002026EB"/>
    <w:rsid w:val="002033D9"/>
    <w:rsid w:val="002055B7"/>
    <w:rsid w:val="00207BB6"/>
    <w:rsid w:val="0021005E"/>
    <w:rsid w:val="00210B28"/>
    <w:rsid w:val="00210EF7"/>
    <w:rsid w:val="00213138"/>
    <w:rsid w:val="002133E7"/>
    <w:rsid w:val="00213410"/>
    <w:rsid w:val="00214035"/>
    <w:rsid w:val="00214640"/>
    <w:rsid w:val="0021703B"/>
    <w:rsid w:val="00217E8F"/>
    <w:rsid w:val="00221030"/>
    <w:rsid w:val="002217ED"/>
    <w:rsid w:val="00221D75"/>
    <w:rsid w:val="00222A82"/>
    <w:rsid w:val="00223F85"/>
    <w:rsid w:val="0022557F"/>
    <w:rsid w:val="0022697B"/>
    <w:rsid w:val="00226F3A"/>
    <w:rsid w:val="0023048D"/>
    <w:rsid w:val="00230A65"/>
    <w:rsid w:val="002316AF"/>
    <w:rsid w:val="00231F05"/>
    <w:rsid w:val="00232193"/>
    <w:rsid w:val="002328FB"/>
    <w:rsid w:val="0023324F"/>
    <w:rsid w:val="00234C2F"/>
    <w:rsid w:val="00235525"/>
    <w:rsid w:val="0023605A"/>
    <w:rsid w:val="0023714F"/>
    <w:rsid w:val="002374B1"/>
    <w:rsid w:val="0024039D"/>
    <w:rsid w:val="00252AB4"/>
    <w:rsid w:val="0025339F"/>
    <w:rsid w:val="002534A2"/>
    <w:rsid w:val="00253F59"/>
    <w:rsid w:val="00254F5E"/>
    <w:rsid w:val="0025515E"/>
    <w:rsid w:val="00255898"/>
    <w:rsid w:val="002565C8"/>
    <w:rsid w:val="0025662A"/>
    <w:rsid w:val="0025693D"/>
    <w:rsid w:val="0025743E"/>
    <w:rsid w:val="00260899"/>
    <w:rsid w:val="00261E69"/>
    <w:rsid w:val="0026539E"/>
    <w:rsid w:val="00265989"/>
    <w:rsid w:val="00267344"/>
    <w:rsid w:val="00267CD5"/>
    <w:rsid w:val="00270B47"/>
    <w:rsid w:val="002730EB"/>
    <w:rsid w:val="00273CB5"/>
    <w:rsid w:val="00273E76"/>
    <w:rsid w:val="002754D1"/>
    <w:rsid w:val="0027568A"/>
    <w:rsid w:val="00275743"/>
    <w:rsid w:val="002759FB"/>
    <w:rsid w:val="0027635A"/>
    <w:rsid w:val="00276725"/>
    <w:rsid w:val="00276E8B"/>
    <w:rsid w:val="002776F3"/>
    <w:rsid w:val="00277EAB"/>
    <w:rsid w:val="00280356"/>
    <w:rsid w:val="00281CA9"/>
    <w:rsid w:val="00281FEB"/>
    <w:rsid w:val="002821B0"/>
    <w:rsid w:val="00283D26"/>
    <w:rsid w:val="00284320"/>
    <w:rsid w:val="00284712"/>
    <w:rsid w:val="00284E66"/>
    <w:rsid w:val="00286534"/>
    <w:rsid w:val="002866E1"/>
    <w:rsid w:val="0028694E"/>
    <w:rsid w:val="002877A7"/>
    <w:rsid w:val="0029085E"/>
    <w:rsid w:val="002913DD"/>
    <w:rsid w:val="00292364"/>
    <w:rsid w:val="0029251E"/>
    <w:rsid w:val="00293A90"/>
    <w:rsid w:val="00293E6C"/>
    <w:rsid w:val="002963F2"/>
    <w:rsid w:val="00297104"/>
    <w:rsid w:val="00297A73"/>
    <w:rsid w:val="002A04DA"/>
    <w:rsid w:val="002A0B23"/>
    <w:rsid w:val="002A0EDA"/>
    <w:rsid w:val="002A20F7"/>
    <w:rsid w:val="002A269E"/>
    <w:rsid w:val="002A2AAE"/>
    <w:rsid w:val="002A2D30"/>
    <w:rsid w:val="002A4628"/>
    <w:rsid w:val="002A4C77"/>
    <w:rsid w:val="002A4E70"/>
    <w:rsid w:val="002A6265"/>
    <w:rsid w:val="002A6278"/>
    <w:rsid w:val="002A6A26"/>
    <w:rsid w:val="002A7945"/>
    <w:rsid w:val="002A7F1D"/>
    <w:rsid w:val="002B1D61"/>
    <w:rsid w:val="002B2434"/>
    <w:rsid w:val="002B290F"/>
    <w:rsid w:val="002B2B49"/>
    <w:rsid w:val="002B49CD"/>
    <w:rsid w:val="002B557C"/>
    <w:rsid w:val="002B5A12"/>
    <w:rsid w:val="002B5B3A"/>
    <w:rsid w:val="002B78F7"/>
    <w:rsid w:val="002B7937"/>
    <w:rsid w:val="002B79F2"/>
    <w:rsid w:val="002C0858"/>
    <w:rsid w:val="002C0FE3"/>
    <w:rsid w:val="002C1FB1"/>
    <w:rsid w:val="002C2414"/>
    <w:rsid w:val="002C2585"/>
    <w:rsid w:val="002C2D3F"/>
    <w:rsid w:val="002C5014"/>
    <w:rsid w:val="002C5C2C"/>
    <w:rsid w:val="002C7119"/>
    <w:rsid w:val="002C772B"/>
    <w:rsid w:val="002C7F30"/>
    <w:rsid w:val="002D09C4"/>
    <w:rsid w:val="002D330C"/>
    <w:rsid w:val="002D3DA8"/>
    <w:rsid w:val="002D408C"/>
    <w:rsid w:val="002D431C"/>
    <w:rsid w:val="002D5B14"/>
    <w:rsid w:val="002D779B"/>
    <w:rsid w:val="002E0481"/>
    <w:rsid w:val="002E05AE"/>
    <w:rsid w:val="002E0EAD"/>
    <w:rsid w:val="002E17D6"/>
    <w:rsid w:val="002E1BBB"/>
    <w:rsid w:val="002E1DE5"/>
    <w:rsid w:val="002E2942"/>
    <w:rsid w:val="002E30FC"/>
    <w:rsid w:val="002E3127"/>
    <w:rsid w:val="002E472C"/>
    <w:rsid w:val="002E5302"/>
    <w:rsid w:val="002E681E"/>
    <w:rsid w:val="002E7BE5"/>
    <w:rsid w:val="002F395E"/>
    <w:rsid w:val="002F3C3C"/>
    <w:rsid w:val="002F5498"/>
    <w:rsid w:val="002F6D69"/>
    <w:rsid w:val="00300AC1"/>
    <w:rsid w:val="00301916"/>
    <w:rsid w:val="00302C76"/>
    <w:rsid w:val="00303871"/>
    <w:rsid w:val="00304B7B"/>
    <w:rsid w:val="00304C28"/>
    <w:rsid w:val="00304DAD"/>
    <w:rsid w:val="003055FC"/>
    <w:rsid w:val="0030571E"/>
    <w:rsid w:val="00306A44"/>
    <w:rsid w:val="00306F9D"/>
    <w:rsid w:val="00307619"/>
    <w:rsid w:val="00310970"/>
    <w:rsid w:val="00310C62"/>
    <w:rsid w:val="00311DB6"/>
    <w:rsid w:val="003130E6"/>
    <w:rsid w:val="00313863"/>
    <w:rsid w:val="00313E6D"/>
    <w:rsid w:val="00314857"/>
    <w:rsid w:val="00314EF6"/>
    <w:rsid w:val="0031579D"/>
    <w:rsid w:val="00316454"/>
    <w:rsid w:val="00316652"/>
    <w:rsid w:val="00317238"/>
    <w:rsid w:val="00317A54"/>
    <w:rsid w:val="00317E3D"/>
    <w:rsid w:val="0032064C"/>
    <w:rsid w:val="00320F75"/>
    <w:rsid w:val="0032306D"/>
    <w:rsid w:val="003234D2"/>
    <w:rsid w:val="003237DD"/>
    <w:rsid w:val="00325465"/>
    <w:rsid w:val="003258C8"/>
    <w:rsid w:val="003268C0"/>
    <w:rsid w:val="00326BD3"/>
    <w:rsid w:val="00326E17"/>
    <w:rsid w:val="00327B0B"/>
    <w:rsid w:val="0033070A"/>
    <w:rsid w:val="003313CC"/>
    <w:rsid w:val="00331BAD"/>
    <w:rsid w:val="0033220D"/>
    <w:rsid w:val="00332AB5"/>
    <w:rsid w:val="0033354A"/>
    <w:rsid w:val="00334626"/>
    <w:rsid w:val="003349D4"/>
    <w:rsid w:val="00337619"/>
    <w:rsid w:val="003378EF"/>
    <w:rsid w:val="00337F48"/>
    <w:rsid w:val="00341733"/>
    <w:rsid w:val="00342B8C"/>
    <w:rsid w:val="0034302D"/>
    <w:rsid w:val="003445AD"/>
    <w:rsid w:val="003450D1"/>
    <w:rsid w:val="003452DE"/>
    <w:rsid w:val="00345507"/>
    <w:rsid w:val="00345B40"/>
    <w:rsid w:val="003464EF"/>
    <w:rsid w:val="00351DF6"/>
    <w:rsid w:val="00352D59"/>
    <w:rsid w:val="003541CB"/>
    <w:rsid w:val="00354A27"/>
    <w:rsid w:val="003564FC"/>
    <w:rsid w:val="00360CB6"/>
    <w:rsid w:val="00361CD4"/>
    <w:rsid w:val="00362783"/>
    <w:rsid w:val="00363C4A"/>
    <w:rsid w:val="003649D2"/>
    <w:rsid w:val="00364E8D"/>
    <w:rsid w:val="003656C8"/>
    <w:rsid w:val="003659B7"/>
    <w:rsid w:val="0036661F"/>
    <w:rsid w:val="00366F8C"/>
    <w:rsid w:val="0037087F"/>
    <w:rsid w:val="00370EF7"/>
    <w:rsid w:val="00370F90"/>
    <w:rsid w:val="00372DD9"/>
    <w:rsid w:val="00374B96"/>
    <w:rsid w:val="00375E34"/>
    <w:rsid w:val="0037630F"/>
    <w:rsid w:val="00376E08"/>
    <w:rsid w:val="00380452"/>
    <w:rsid w:val="00380FD1"/>
    <w:rsid w:val="00381882"/>
    <w:rsid w:val="003822D8"/>
    <w:rsid w:val="0038243F"/>
    <w:rsid w:val="003825B6"/>
    <w:rsid w:val="003839F8"/>
    <w:rsid w:val="00383BF0"/>
    <w:rsid w:val="00383DC5"/>
    <w:rsid w:val="003869C5"/>
    <w:rsid w:val="003877CB"/>
    <w:rsid w:val="0039045E"/>
    <w:rsid w:val="003914A3"/>
    <w:rsid w:val="00391CAF"/>
    <w:rsid w:val="00392464"/>
    <w:rsid w:val="0039368F"/>
    <w:rsid w:val="003942A4"/>
    <w:rsid w:val="00395936"/>
    <w:rsid w:val="003A020A"/>
    <w:rsid w:val="003A0D23"/>
    <w:rsid w:val="003A1C67"/>
    <w:rsid w:val="003A34B9"/>
    <w:rsid w:val="003A3BEB"/>
    <w:rsid w:val="003A5445"/>
    <w:rsid w:val="003A7D9E"/>
    <w:rsid w:val="003B035B"/>
    <w:rsid w:val="003B0E79"/>
    <w:rsid w:val="003B1A88"/>
    <w:rsid w:val="003B2296"/>
    <w:rsid w:val="003B2C05"/>
    <w:rsid w:val="003B2F44"/>
    <w:rsid w:val="003B34C5"/>
    <w:rsid w:val="003B3C22"/>
    <w:rsid w:val="003B45EB"/>
    <w:rsid w:val="003B49AE"/>
    <w:rsid w:val="003B4A60"/>
    <w:rsid w:val="003B5183"/>
    <w:rsid w:val="003B5189"/>
    <w:rsid w:val="003B7580"/>
    <w:rsid w:val="003C01E9"/>
    <w:rsid w:val="003C0A33"/>
    <w:rsid w:val="003C2C4C"/>
    <w:rsid w:val="003C3442"/>
    <w:rsid w:val="003C41A4"/>
    <w:rsid w:val="003C455A"/>
    <w:rsid w:val="003C4920"/>
    <w:rsid w:val="003C616D"/>
    <w:rsid w:val="003C699B"/>
    <w:rsid w:val="003D003E"/>
    <w:rsid w:val="003D1277"/>
    <w:rsid w:val="003D2A87"/>
    <w:rsid w:val="003D2EA7"/>
    <w:rsid w:val="003D317A"/>
    <w:rsid w:val="003D40F0"/>
    <w:rsid w:val="003D5121"/>
    <w:rsid w:val="003E0398"/>
    <w:rsid w:val="003E21C0"/>
    <w:rsid w:val="003E2D83"/>
    <w:rsid w:val="003E368F"/>
    <w:rsid w:val="003E4C93"/>
    <w:rsid w:val="003E589E"/>
    <w:rsid w:val="003E6F70"/>
    <w:rsid w:val="003E7791"/>
    <w:rsid w:val="003F01B3"/>
    <w:rsid w:val="003F04D2"/>
    <w:rsid w:val="003F25D0"/>
    <w:rsid w:val="003F6069"/>
    <w:rsid w:val="003F716E"/>
    <w:rsid w:val="003F7DC2"/>
    <w:rsid w:val="00400400"/>
    <w:rsid w:val="00400988"/>
    <w:rsid w:val="00400E17"/>
    <w:rsid w:val="00401C28"/>
    <w:rsid w:val="00403438"/>
    <w:rsid w:val="004035D0"/>
    <w:rsid w:val="004057AB"/>
    <w:rsid w:val="00406AE5"/>
    <w:rsid w:val="00406E09"/>
    <w:rsid w:val="00407800"/>
    <w:rsid w:val="00407D6D"/>
    <w:rsid w:val="0041014E"/>
    <w:rsid w:val="00410171"/>
    <w:rsid w:val="00411ADC"/>
    <w:rsid w:val="00411BB4"/>
    <w:rsid w:val="00411D2A"/>
    <w:rsid w:val="004125A0"/>
    <w:rsid w:val="004136C3"/>
    <w:rsid w:val="00413764"/>
    <w:rsid w:val="00414655"/>
    <w:rsid w:val="00414896"/>
    <w:rsid w:val="00414EF2"/>
    <w:rsid w:val="004151A8"/>
    <w:rsid w:val="0041603C"/>
    <w:rsid w:val="004162A5"/>
    <w:rsid w:val="00417D98"/>
    <w:rsid w:val="00420BA3"/>
    <w:rsid w:val="0042276B"/>
    <w:rsid w:val="00422C7A"/>
    <w:rsid w:val="0042305D"/>
    <w:rsid w:val="0042529D"/>
    <w:rsid w:val="004266F0"/>
    <w:rsid w:val="00426C41"/>
    <w:rsid w:val="00427419"/>
    <w:rsid w:val="00427A18"/>
    <w:rsid w:val="00430589"/>
    <w:rsid w:val="00431543"/>
    <w:rsid w:val="00431C74"/>
    <w:rsid w:val="00432FFC"/>
    <w:rsid w:val="0043411F"/>
    <w:rsid w:val="00434BD9"/>
    <w:rsid w:val="0043784C"/>
    <w:rsid w:val="00440067"/>
    <w:rsid w:val="0044026F"/>
    <w:rsid w:val="00440E1D"/>
    <w:rsid w:val="004411F0"/>
    <w:rsid w:val="004430DF"/>
    <w:rsid w:val="00443453"/>
    <w:rsid w:val="00443B1D"/>
    <w:rsid w:val="00444178"/>
    <w:rsid w:val="00444A38"/>
    <w:rsid w:val="004460D9"/>
    <w:rsid w:val="00446161"/>
    <w:rsid w:val="004479BB"/>
    <w:rsid w:val="00447C55"/>
    <w:rsid w:val="00451C71"/>
    <w:rsid w:val="00451F54"/>
    <w:rsid w:val="004529FA"/>
    <w:rsid w:val="00453289"/>
    <w:rsid w:val="0045339B"/>
    <w:rsid w:val="00454225"/>
    <w:rsid w:val="00454B6D"/>
    <w:rsid w:val="00454E50"/>
    <w:rsid w:val="00455637"/>
    <w:rsid w:val="0045645E"/>
    <w:rsid w:val="00456BE1"/>
    <w:rsid w:val="00460540"/>
    <w:rsid w:val="00460DC2"/>
    <w:rsid w:val="004613A8"/>
    <w:rsid w:val="004613FC"/>
    <w:rsid w:val="00462E6D"/>
    <w:rsid w:val="00464247"/>
    <w:rsid w:val="0046632B"/>
    <w:rsid w:val="00466EEE"/>
    <w:rsid w:val="00467171"/>
    <w:rsid w:val="00471D1A"/>
    <w:rsid w:val="00471F42"/>
    <w:rsid w:val="00472F4B"/>
    <w:rsid w:val="00473DA1"/>
    <w:rsid w:val="0047453F"/>
    <w:rsid w:val="00475373"/>
    <w:rsid w:val="004768EF"/>
    <w:rsid w:val="00476BF2"/>
    <w:rsid w:val="00477EE5"/>
    <w:rsid w:val="004805FB"/>
    <w:rsid w:val="004809FB"/>
    <w:rsid w:val="004817B6"/>
    <w:rsid w:val="00481C37"/>
    <w:rsid w:val="004826CE"/>
    <w:rsid w:val="00485F6D"/>
    <w:rsid w:val="00485FA5"/>
    <w:rsid w:val="00486771"/>
    <w:rsid w:val="004906B8"/>
    <w:rsid w:val="00491289"/>
    <w:rsid w:val="00495E4B"/>
    <w:rsid w:val="00496042"/>
    <w:rsid w:val="0049635E"/>
    <w:rsid w:val="00496ABE"/>
    <w:rsid w:val="0049706B"/>
    <w:rsid w:val="00497A77"/>
    <w:rsid w:val="004A291F"/>
    <w:rsid w:val="004A399F"/>
    <w:rsid w:val="004A6BF0"/>
    <w:rsid w:val="004A7D2C"/>
    <w:rsid w:val="004B0B32"/>
    <w:rsid w:val="004B0BFC"/>
    <w:rsid w:val="004B1259"/>
    <w:rsid w:val="004B1457"/>
    <w:rsid w:val="004B17ED"/>
    <w:rsid w:val="004B193C"/>
    <w:rsid w:val="004B26A3"/>
    <w:rsid w:val="004B2741"/>
    <w:rsid w:val="004B29DA"/>
    <w:rsid w:val="004B3065"/>
    <w:rsid w:val="004B40C8"/>
    <w:rsid w:val="004B7F32"/>
    <w:rsid w:val="004C006A"/>
    <w:rsid w:val="004C0E0B"/>
    <w:rsid w:val="004C1198"/>
    <w:rsid w:val="004C189A"/>
    <w:rsid w:val="004C21AC"/>
    <w:rsid w:val="004C2314"/>
    <w:rsid w:val="004C2C1F"/>
    <w:rsid w:val="004C3E30"/>
    <w:rsid w:val="004C4187"/>
    <w:rsid w:val="004C455A"/>
    <w:rsid w:val="004C48FA"/>
    <w:rsid w:val="004C4AD0"/>
    <w:rsid w:val="004C50CF"/>
    <w:rsid w:val="004C65C1"/>
    <w:rsid w:val="004C67F3"/>
    <w:rsid w:val="004C75A9"/>
    <w:rsid w:val="004D04A9"/>
    <w:rsid w:val="004D09FE"/>
    <w:rsid w:val="004D0B31"/>
    <w:rsid w:val="004D0E92"/>
    <w:rsid w:val="004D15C1"/>
    <w:rsid w:val="004D20C7"/>
    <w:rsid w:val="004D224E"/>
    <w:rsid w:val="004D2B22"/>
    <w:rsid w:val="004D320F"/>
    <w:rsid w:val="004D3797"/>
    <w:rsid w:val="004D44FD"/>
    <w:rsid w:val="004D51D4"/>
    <w:rsid w:val="004D5552"/>
    <w:rsid w:val="004D681B"/>
    <w:rsid w:val="004E2449"/>
    <w:rsid w:val="004E2D01"/>
    <w:rsid w:val="004E34D6"/>
    <w:rsid w:val="004E6AD9"/>
    <w:rsid w:val="004E700B"/>
    <w:rsid w:val="004E744B"/>
    <w:rsid w:val="004F0B19"/>
    <w:rsid w:val="004F0BA9"/>
    <w:rsid w:val="004F12D1"/>
    <w:rsid w:val="004F14A4"/>
    <w:rsid w:val="004F3E19"/>
    <w:rsid w:val="004F4156"/>
    <w:rsid w:val="004F603B"/>
    <w:rsid w:val="004F748E"/>
    <w:rsid w:val="004F77BB"/>
    <w:rsid w:val="004F7AB5"/>
    <w:rsid w:val="00500DE0"/>
    <w:rsid w:val="0050243B"/>
    <w:rsid w:val="00502C59"/>
    <w:rsid w:val="00505498"/>
    <w:rsid w:val="00511B3A"/>
    <w:rsid w:val="00512DC8"/>
    <w:rsid w:val="00513B9D"/>
    <w:rsid w:val="005151F8"/>
    <w:rsid w:val="00515973"/>
    <w:rsid w:val="00516BE4"/>
    <w:rsid w:val="00516CD9"/>
    <w:rsid w:val="005171F7"/>
    <w:rsid w:val="0051740E"/>
    <w:rsid w:val="00520DF6"/>
    <w:rsid w:val="00521662"/>
    <w:rsid w:val="00521AAC"/>
    <w:rsid w:val="00521CA4"/>
    <w:rsid w:val="00521D8E"/>
    <w:rsid w:val="0052407F"/>
    <w:rsid w:val="00525469"/>
    <w:rsid w:val="00525C21"/>
    <w:rsid w:val="0052663D"/>
    <w:rsid w:val="00526FAA"/>
    <w:rsid w:val="00527084"/>
    <w:rsid w:val="005317F7"/>
    <w:rsid w:val="0053218B"/>
    <w:rsid w:val="00532574"/>
    <w:rsid w:val="00532D22"/>
    <w:rsid w:val="00533681"/>
    <w:rsid w:val="0053371F"/>
    <w:rsid w:val="00534555"/>
    <w:rsid w:val="00534DA9"/>
    <w:rsid w:val="00535CCE"/>
    <w:rsid w:val="00535EAA"/>
    <w:rsid w:val="00540CDB"/>
    <w:rsid w:val="00541DCB"/>
    <w:rsid w:val="00541DDD"/>
    <w:rsid w:val="005437DE"/>
    <w:rsid w:val="005439C3"/>
    <w:rsid w:val="005441AE"/>
    <w:rsid w:val="00544801"/>
    <w:rsid w:val="005450FF"/>
    <w:rsid w:val="00545411"/>
    <w:rsid w:val="0054570B"/>
    <w:rsid w:val="00546CE2"/>
    <w:rsid w:val="00547017"/>
    <w:rsid w:val="00550409"/>
    <w:rsid w:val="00551729"/>
    <w:rsid w:val="00551E3C"/>
    <w:rsid w:val="0055202E"/>
    <w:rsid w:val="00553F3F"/>
    <w:rsid w:val="005544BA"/>
    <w:rsid w:val="005558CD"/>
    <w:rsid w:val="00560F20"/>
    <w:rsid w:val="005621ED"/>
    <w:rsid w:val="005622F8"/>
    <w:rsid w:val="00562488"/>
    <w:rsid w:val="00563026"/>
    <w:rsid w:val="005630AA"/>
    <w:rsid w:val="0056338B"/>
    <w:rsid w:val="00564445"/>
    <w:rsid w:val="00564771"/>
    <w:rsid w:val="00564943"/>
    <w:rsid w:val="005649DF"/>
    <w:rsid w:val="005655DC"/>
    <w:rsid w:val="00565B7F"/>
    <w:rsid w:val="00565C9F"/>
    <w:rsid w:val="00566BEC"/>
    <w:rsid w:val="00567314"/>
    <w:rsid w:val="00570C7F"/>
    <w:rsid w:val="00570CDF"/>
    <w:rsid w:val="00571B38"/>
    <w:rsid w:val="0057301F"/>
    <w:rsid w:val="005734D4"/>
    <w:rsid w:val="00574A73"/>
    <w:rsid w:val="00575BAE"/>
    <w:rsid w:val="00576B8B"/>
    <w:rsid w:val="00576FB6"/>
    <w:rsid w:val="00577618"/>
    <w:rsid w:val="00577D93"/>
    <w:rsid w:val="00577FDC"/>
    <w:rsid w:val="00580212"/>
    <w:rsid w:val="00580718"/>
    <w:rsid w:val="00581341"/>
    <w:rsid w:val="0058169B"/>
    <w:rsid w:val="00581B35"/>
    <w:rsid w:val="00581D3E"/>
    <w:rsid w:val="0058350B"/>
    <w:rsid w:val="00583836"/>
    <w:rsid w:val="00583E57"/>
    <w:rsid w:val="005845C2"/>
    <w:rsid w:val="005847E4"/>
    <w:rsid w:val="005849EC"/>
    <w:rsid w:val="00584B49"/>
    <w:rsid w:val="00584F72"/>
    <w:rsid w:val="00585004"/>
    <w:rsid w:val="00586030"/>
    <w:rsid w:val="0058628B"/>
    <w:rsid w:val="005903D2"/>
    <w:rsid w:val="00592184"/>
    <w:rsid w:val="00592BAB"/>
    <w:rsid w:val="00593B92"/>
    <w:rsid w:val="00594781"/>
    <w:rsid w:val="00594F59"/>
    <w:rsid w:val="00595F63"/>
    <w:rsid w:val="0059623D"/>
    <w:rsid w:val="005A0398"/>
    <w:rsid w:val="005A0BF6"/>
    <w:rsid w:val="005A0FEC"/>
    <w:rsid w:val="005A2227"/>
    <w:rsid w:val="005A31C9"/>
    <w:rsid w:val="005A4118"/>
    <w:rsid w:val="005A4285"/>
    <w:rsid w:val="005A4FB6"/>
    <w:rsid w:val="005A50D7"/>
    <w:rsid w:val="005A5304"/>
    <w:rsid w:val="005A6302"/>
    <w:rsid w:val="005A7FE0"/>
    <w:rsid w:val="005B04F7"/>
    <w:rsid w:val="005B0786"/>
    <w:rsid w:val="005B0857"/>
    <w:rsid w:val="005B233E"/>
    <w:rsid w:val="005B2F56"/>
    <w:rsid w:val="005B4ECC"/>
    <w:rsid w:val="005B55D5"/>
    <w:rsid w:val="005B5928"/>
    <w:rsid w:val="005B5ABF"/>
    <w:rsid w:val="005B7042"/>
    <w:rsid w:val="005B7898"/>
    <w:rsid w:val="005B7B17"/>
    <w:rsid w:val="005C2C56"/>
    <w:rsid w:val="005C3BB2"/>
    <w:rsid w:val="005C3CF2"/>
    <w:rsid w:val="005C4713"/>
    <w:rsid w:val="005C4A22"/>
    <w:rsid w:val="005C597E"/>
    <w:rsid w:val="005C65DD"/>
    <w:rsid w:val="005C6A12"/>
    <w:rsid w:val="005D0F23"/>
    <w:rsid w:val="005D1CAE"/>
    <w:rsid w:val="005D23F5"/>
    <w:rsid w:val="005D294D"/>
    <w:rsid w:val="005D2A84"/>
    <w:rsid w:val="005D3828"/>
    <w:rsid w:val="005D4F39"/>
    <w:rsid w:val="005D5444"/>
    <w:rsid w:val="005D5684"/>
    <w:rsid w:val="005E0238"/>
    <w:rsid w:val="005E14E4"/>
    <w:rsid w:val="005E15D4"/>
    <w:rsid w:val="005E308F"/>
    <w:rsid w:val="005E351C"/>
    <w:rsid w:val="005E3769"/>
    <w:rsid w:val="005E39C4"/>
    <w:rsid w:val="005E3CA0"/>
    <w:rsid w:val="005E4A7D"/>
    <w:rsid w:val="005E63F7"/>
    <w:rsid w:val="005E6B96"/>
    <w:rsid w:val="005E6D5F"/>
    <w:rsid w:val="005F0712"/>
    <w:rsid w:val="005F090F"/>
    <w:rsid w:val="005F161B"/>
    <w:rsid w:val="005F1AC0"/>
    <w:rsid w:val="005F202A"/>
    <w:rsid w:val="005F250C"/>
    <w:rsid w:val="005F2EBD"/>
    <w:rsid w:val="005F3512"/>
    <w:rsid w:val="005F3BB7"/>
    <w:rsid w:val="005F44CC"/>
    <w:rsid w:val="005F64AD"/>
    <w:rsid w:val="005F7D45"/>
    <w:rsid w:val="005F7D48"/>
    <w:rsid w:val="00600E4D"/>
    <w:rsid w:val="006017DF"/>
    <w:rsid w:val="00601BD4"/>
    <w:rsid w:val="00601E1A"/>
    <w:rsid w:val="00602FC3"/>
    <w:rsid w:val="006047E5"/>
    <w:rsid w:val="00605E09"/>
    <w:rsid w:val="0060615F"/>
    <w:rsid w:val="00606CBA"/>
    <w:rsid w:val="00611196"/>
    <w:rsid w:val="00611B11"/>
    <w:rsid w:val="00613AAA"/>
    <w:rsid w:val="0061411A"/>
    <w:rsid w:val="00614951"/>
    <w:rsid w:val="00615EF3"/>
    <w:rsid w:val="00616429"/>
    <w:rsid w:val="00616BD6"/>
    <w:rsid w:val="00616DDE"/>
    <w:rsid w:val="0061733C"/>
    <w:rsid w:val="00617784"/>
    <w:rsid w:val="0062087A"/>
    <w:rsid w:val="00623568"/>
    <w:rsid w:val="00624FA5"/>
    <w:rsid w:val="00625313"/>
    <w:rsid w:val="00626F36"/>
    <w:rsid w:val="00627151"/>
    <w:rsid w:val="006311DA"/>
    <w:rsid w:val="006321BA"/>
    <w:rsid w:val="00635129"/>
    <w:rsid w:val="00640AF5"/>
    <w:rsid w:val="00642A85"/>
    <w:rsid w:val="006436D4"/>
    <w:rsid w:val="00643B3B"/>
    <w:rsid w:val="00645D20"/>
    <w:rsid w:val="00651009"/>
    <w:rsid w:val="00651BFC"/>
    <w:rsid w:val="00651F42"/>
    <w:rsid w:val="00652601"/>
    <w:rsid w:val="00655F79"/>
    <w:rsid w:val="006569AE"/>
    <w:rsid w:val="00657B23"/>
    <w:rsid w:val="00661DFC"/>
    <w:rsid w:val="006636C1"/>
    <w:rsid w:val="00663E80"/>
    <w:rsid w:val="006640C0"/>
    <w:rsid w:val="0067222E"/>
    <w:rsid w:val="006728CB"/>
    <w:rsid w:val="00676EB0"/>
    <w:rsid w:val="006806AB"/>
    <w:rsid w:val="00680F8B"/>
    <w:rsid w:val="006813CA"/>
    <w:rsid w:val="0068161A"/>
    <w:rsid w:val="00681704"/>
    <w:rsid w:val="006833AB"/>
    <w:rsid w:val="00683512"/>
    <w:rsid w:val="00684833"/>
    <w:rsid w:val="0068515F"/>
    <w:rsid w:val="0068544E"/>
    <w:rsid w:val="00686597"/>
    <w:rsid w:val="00687019"/>
    <w:rsid w:val="00687C4A"/>
    <w:rsid w:val="00690372"/>
    <w:rsid w:val="006917B2"/>
    <w:rsid w:val="0069197B"/>
    <w:rsid w:val="0069393B"/>
    <w:rsid w:val="0069401A"/>
    <w:rsid w:val="006944C0"/>
    <w:rsid w:val="00695DD4"/>
    <w:rsid w:val="00696C9C"/>
    <w:rsid w:val="00696FB5"/>
    <w:rsid w:val="00697134"/>
    <w:rsid w:val="0069730E"/>
    <w:rsid w:val="006A047D"/>
    <w:rsid w:val="006A07DD"/>
    <w:rsid w:val="006A1F1C"/>
    <w:rsid w:val="006A2465"/>
    <w:rsid w:val="006A2FEF"/>
    <w:rsid w:val="006A46EA"/>
    <w:rsid w:val="006A550F"/>
    <w:rsid w:val="006A573D"/>
    <w:rsid w:val="006A66EE"/>
    <w:rsid w:val="006A716E"/>
    <w:rsid w:val="006B01A6"/>
    <w:rsid w:val="006B0745"/>
    <w:rsid w:val="006B0A82"/>
    <w:rsid w:val="006B0A88"/>
    <w:rsid w:val="006B1670"/>
    <w:rsid w:val="006B3968"/>
    <w:rsid w:val="006B56A5"/>
    <w:rsid w:val="006B6142"/>
    <w:rsid w:val="006B7076"/>
    <w:rsid w:val="006B7584"/>
    <w:rsid w:val="006C2B78"/>
    <w:rsid w:val="006C316D"/>
    <w:rsid w:val="006C7439"/>
    <w:rsid w:val="006C7E0A"/>
    <w:rsid w:val="006D09BF"/>
    <w:rsid w:val="006D0CF0"/>
    <w:rsid w:val="006D1042"/>
    <w:rsid w:val="006D2BBB"/>
    <w:rsid w:val="006D3CC1"/>
    <w:rsid w:val="006D4A2F"/>
    <w:rsid w:val="006D52DA"/>
    <w:rsid w:val="006D5393"/>
    <w:rsid w:val="006D5893"/>
    <w:rsid w:val="006D5F56"/>
    <w:rsid w:val="006D75F1"/>
    <w:rsid w:val="006E0315"/>
    <w:rsid w:val="006E2AC0"/>
    <w:rsid w:val="006E3218"/>
    <w:rsid w:val="006E3A01"/>
    <w:rsid w:val="006E4919"/>
    <w:rsid w:val="006E605A"/>
    <w:rsid w:val="006E6FB8"/>
    <w:rsid w:val="006E773C"/>
    <w:rsid w:val="006E7758"/>
    <w:rsid w:val="006F0B20"/>
    <w:rsid w:val="006F181B"/>
    <w:rsid w:val="006F1A37"/>
    <w:rsid w:val="006F4677"/>
    <w:rsid w:val="006F5099"/>
    <w:rsid w:val="00705A8F"/>
    <w:rsid w:val="0071039B"/>
    <w:rsid w:val="00710A2D"/>
    <w:rsid w:val="00710FB2"/>
    <w:rsid w:val="007118FE"/>
    <w:rsid w:val="0071271A"/>
    <w:rsid w:val="00714B65"/>
    <w:rsid w:val="0071599A"/>
    <w:rsid w:val="00715F37"/>
    <w:rsid w:val="007160D5"/>
    <w:rsid w:val="007169BF"/>
    <w:rsid w:val="007169C3"/>
    <w:rsid w:val="00716A50"/>
    <w:rsid w:val="00716DF4"/>
    <w:rsid w:val="00717467"/>
    <w:rsid w:val="0072004C"/>
    <w:rsid w:val="007200FA"/>
    <w:rsid w:val="00720F32"/>
    <w:rsid w:val="00722ECC"/>
    <w:rsid w:val="00723088"/>
    <w:rsid w:val="00723E90"/>
    <w:rsid w:val="0072485D"/>
    <w:rsid w:val="00725A69"/>
    <w:rsid w:val="00725BA0"/>
    <w:rsid w:val="00727FC8"/>
    <w:rsid w:val="00731CDC"/>
    <w:rsid w:val="00733558"/>
    <w:rsid w:val="00735B52"/>
    <w:rsid w:val="00735CD8"/>
    <w:rsid w:val="0073786F"/>
    <w:rsid w:val="007400BE"/>
    <w:rsid w:val="0074151C"/>
    <w:rsid w:val="007422CD"/>
    <w:rsid w:val="007437A6"/>
    <w:rsid w:val="007456A7"/>
    <w:rsid w:val="00745934"/>
    <w:rsid w:val="00745C36"/>
    <w:rsid w:val="00746274"/>
    <w:rsid w:val="00746692"/>
    <w:rsid w:val="007470A7"/>
    <w:rsid w:val="00751516"/>
    <w:rsid w:val="00753847"/>
    <w:rsid w:val="007551C5"/>
    <w:rsid w:val="007563B8"/>
    <w:rsid w:val="00756EDD"/>
    <w:rsid w:val="0075794B"/>
    <w:rsid w:val="0075796A"/>
    <w:rsid w:val="00762153"/>
    <w:rsid w:val="00763D7E"/>
    <w:rsid w:val="007644A4"/>
    <w:rsid w:val="00772365"/>
    <w:rsid w:val="00772EBC"/>
    <w:rsid w:val="00774458"/>
    <w:rsid w:val="007748A0"/>
    <w:rsid w:val="00776693"/>
    <w:rsid w:val="0077710A"/>
    <w:rsid w:val="00777C4A"/>
    <w:rsid w:val="00777EE7"/>
    <w:rsid w:val="007810B6"/>
    <w:rsid w:val="0078153D"/>
    <w:rsid w:val="007816DA"/>
    <w:rsid w:val="00782425"/>
    <w:rsid w:val="00782FBD"/>
    <w:rsid w:val="007857D2"/>
    <w:rsid w:val="00785B20"/>
    <w:rsid w:val="00785F84"/>
    <w:rsid w:val="00786165"/>
    <w:rsid w:val="0078746F"/>
    <w:rsid w:val="007901EC"/>
    <w:rsid w:val="00790589"/>
    <w:rsid w:val="00790772"/>
    <w:rsid w:val="00790851"/>
    <w:rsid w:val="00790B8C"/>
    <w:rsid w:val="00790E63"/>
    <w:rsid w:val="00791803"/>
    <w:rsid w:val="0079212A"/>
    <w:rsid w:val="0079360D"/>
    <w:rsid w:val="007942AC"/>
    <w:rsid w:val="00794B04"/>
    <w:rsid w:val="007951F9"/>
    <w:rsid w:val="00795207"/>
    <w:rsid w:val="00796117"/>
    <w:rsid w:val="007966D7"/>
    <w:rsid w:val="0079778B"/>
    <w:rsid w:val="007A1261"/>
    <w:rsid w:val="007A1734"/>
    <w:rsid w:val="007A2B9E"/>
    <w:rsid w:val="007A33AC"/>
    <w:rsid w:val="007A4E7E"/>
    <w:rsid w:val="007A5B4F"/>
    <w:rsid w:val="007A6213"/>
    <w:rsid w:val="007B0044"/>
    <w:rsid w:val="007B02C7"/>
    <w:rsid w:val="007B0735"/>
    <w:rsid w:val="007B0C86"/>
    <w:rsid w:val="007B1835"/>
    <w:rsid w:val="007B2D18"/>
    <w:rsid w:val="007B3035"/>
    <w:rsid w:val="007B3A04"/>
    <w:rsid w:val="007B421B"/>
    <w:rsid w:val="007B548D"/>
    <w:rsid w:val="007B6815"/>
    <w:rsid w:val="007B7FB3"/>
    <w:rsid w:val="007C04BE"/>
    <w:rsid w:val="007C1B44"/>
    <w:rsid w:val="007C42C8"/>
    <w:rsid w:val="007C5022"/>
    <w:rsid w:val="007C58A6"/>
    <w:rsid w:val="007C6597"/>
    <w:rsid w:val="007C7B71"/>
    <w:rsid w:val="007C7CA3"/>
    <w:rsid w:val="007C7D93"/>
    <w:rsid w:val="007D0B41"/>
    <w:rsid w:val="007D0F98"/>
    <w:rsid w:val="007D20B8"/>
    <w:rsid w:val="007D23F3"/>
    <w:rsid w:val="007D2ABD"/>
    <w:rsid w:val="007D59C9"/>
    <w:rsid w:val="007D69F9"/>
    <w:rsid w:val="007D771B"/>
    <w:rsid w:val="007E059A"/>
    <w:rsid w:val="007E1BCE"/>
    <w:rsid w:val="007E200F"/>
    <w:rsid w:val="007E2BE2"/>
    <w:rsid w:val="007E3324"/>
    <w:rsid w:val="007E3E8D"/>
    <w:rsid w:val="007E5BA1"/>
    <w:rsid w:val="007E7CC7"/>
    <w:rsid w:val="007F0948"/>
    <w:rsid w:val="007F0AD7"/>
    <w:rsid w:val="007F1E13"/>
    <w:rsid w:val="007F2C1F"/>
    <w:rsid w:val="007F31FB"/>
    <w:rsid w:val="007F3256"/>
    <w:rsid w:val="007F42E4"/>
    <w:rsid w:val="007F4FF0"/>
    <w:rsid w:val="007F7C97"/>
    <w:rsid w:val="008004B4"/>
    <w:rsid w:val="0080163F"/>
    <w:rsid w:val="00801818"/>
    <w:rsid w:val="00802173"/>
    <w:rsid w:val="00802E78"/>
    <w:rsid w:val="00803222"/>
    <w:rsid w:val="00803555"/>
    <w:rsid w:val="00804BEF"/>
    <w:rsid w:val="00805881"/>
    <w:rsid w:val="00805961"/>
    <w:rsid w:val="008059DF"/>
    <w:rsid w:val="00806664"/>
    <w:rsid w:val="00806C98"/>
    <w:rsid w:val="008074CA"/>
    <w:rsid w:val="00807914"/>
    <w:rsid w:val="00810432"/>
    <w:rsid w:val="008104B4"/>
    <w:rsid w:val="0081315A"/>
    <w:rsid w:val="0081598D"/>
    <w:rsid w:val="008159C0"/>
    <w:rsid w:val="00815A9D"/>
    <w:rsid w:val="00816B65"/>
    <w:rsid w:val="00816D95"/>
    <w:rsid w:val="00817F64"/>
    <w:rsid w:val="00822C73"/>
    <w:rsid w:val="00822FD7"/>
    <w:rsid w:val="0082389C"/>
    <w:rsid w:val="00825C6B"/>
    <w:rsid w:val="0082643D"/>
    <w:rsid w:val="00827981"/>
    <w:rsid w:val="0082798A"/>
    <w:rsid w:val="008328B5"/>
    <w:rsid w:val="00833A46"/>
    <w:rsid w:val="00834266"/>
    <w:rsid w:val="00834587"/>
    <w:rsid w:val="008359A3"/>
    <w:rsid w:val="008366DA"/>
    <w:rsid w:val="00836C86"/>
    <w:rsid w:val="008378D1"/>
    <w:rsid w:val="0084003E"/>
    <w:rsid w:val="00840929"/>
    <w:rsid w:val="00840FF8"/>
    <w:rsid w:val="00841012"/>
    <w:rsid w:val="0084393C"/>
    <w:rsid w:val="00845796"/>
    <w:rsid w:val="00846E71"/>
    <w:rsid w:val="0084721F"/>
    <w:rsid w:val="00850846"/>
    <w:rsid w:val="00850CA6"/>
    <w:rsid w:val="00850FC5"/>
    <w:rsid w:val="008528CC"/>
    <w:rsid w:val="00853257"/>
    <w:rsid w:val="0085556D"/>
    <w:rsid w:val="008569BA"/>
    <w:rsid w:val="008575DC"/>
    <w:rsid w:val="00860326"/>
    <w:rsid w:val="008628A5"/>
    <w:rsid w:val="00864523"/>
    <w:rsid w:val="008645C2"/>
    <w:rsid w:val="00864FE0"/>
    <w:rsid w:val="00867461"/>
    <w:rsid w:val="0086760B"/>
    <w:rsid w:val="00867F77"/>
    <w:rsid w:val="00870001"/>
    <w:rsid w:val="00871225"/>
    <w:rsid w:val="0087275D"/>
    <w:rsid w:val="00874D83"/>
    <w:rsid w:val="00875AF3"/>
    <w:rsid w:val="00876C6B"/>
    <w:rsid w:val="0088046C"/>
    <w:rsid w:val="008823F0"/>
    <w:rsid w:val="008824D4"/>
    <w:rsid w:val="00883221"/>
    <w:rsid w:val="00886E14"/>
    <w:rsid w:val="00887E9A"/>
    <w:rsid w:val="00891E3F"/>
    <w:rsid w:val="0089205F"/>
    <w:rsid w:val="00895006"/>
    <w:rsid w:val="0089550B"/>
    <w:rsid w:val="008961AC"/>
    <w:rsid w:val="00896204"/>
    <w:rsid w:val="00896598"/>
    <w:rsid w:val="00897754"/>
    <w:rsid w:val="00897829"/>
    <w:rsid w:val="008A0C71"/>
    <w:rsid w:val="008A0EED"/>
    <w:rsid w:val="008A3774"/>
    <w:rsid w:val="008A37D9"/>
    <w:rsid w:val="008A5103"/>
    <w:rsid w:val="008A71CA"/>
    <w:rsid w:val="008B14DE"/>
    <w:rsid w:val="008B1D64"/>
    <w:rsid w:val="008B3C5D"/>
    <w:rsid w:val="008B4930"/>
    <w:rsid w:val="008B49CE"/>
    <w:rsid w:val="008B519D"/>
    <w:rsid w:val="008B69E4"/>
    <w:rsid w:val="008B7B73"/>
    <w:rsid w:val="008B7C37"/>
    <w:rsid w:val="008B7D1C"/>
    <w:rsid w:val="008C081F"/>
    <w:rsid w:val="008C1000"/>
    <w:rsid w:val="008C197B"/>
    <w:rsid w:val="008C23D0"/>
    <w:rsid w:val="008C3013"/>
    <w:rsid w:val="008C3506"/>
    <w:rsid w:val="008C390A"/>
    <w:rsid w:val="008C51A8"/>
    <w:rsid w:val="008C5416"/>
    <w:rsid w:val="008C5E9B"/>
    <w:rsid w:val="008C6BA1"/>
    <w:rsid w:val="008C73E7"/>
    <w:rsid w:val="008C7AC6"/>
    <w:rsid w:val="008D0C2D"/>
    <w:rsid w:val="008D1B49"/>
    <w:rsid w:val="008D1D63"/>
    <w:rsid w:val="008D28AF"/>
    <w:rsid w:val="008D3554"/>
    <w:rsid w:val="008D473D"/>
    <w:rsid w:val="008D4F37"/>
    <w:rsid w:val="008D514E"/>
    <w:rsid w:val="008D5EC5"/>
    <w:rsid w:val="008D777D"/>
    <w:rsid w:val="008D78EE"/>
    <w:rsid w:val="008D7DAD"/>
    <w:rsid w:val="008E2E10"/>
    <w:rsid w:val="008E2FC4"/>
    <w:rsid w:val="008E3370"/>
    <w:rsid w:val="008E3A02"/>
    <w:rsid w:val="008E402E"/>
    <w:rsid w:val="008E4317"/>
    <w:rsid w:val="008E4428"/>
    <w:rsid w:val="008E4BB4"/>
    <w:rsid w:val="008E4E81"/>
    <w:rsid w:val="008E61CF"/>
    <w:rsid w:val="008E6E28"/>
    <w:rsid w:val="008E761E"/>
    <w:rsid w:val="008F01D7"/>
    <w:rsid w:val="008F0E16"/>
    <w:rsid w:val="008F178F"/>
    <w:rsid w:val="008F18B0"/>
    <w:rsid w:val="008F1B88"/>
    <w:rsid w:val="008F319A"/>
    <w:rsid w:val="008F3B4C"/>
    <w:rsid w:val="008F4527"/>
    <w:rsid w:val="008F5CA5"/>
    <w:rsid w:val="008F6E77"/>
    <w:rsid w:val="0090098F"/>
    <w:rsid w:val="009029AA"/>
    <w:rsid w:val="00905912"/>
    <w:rsid w:val="00906494"/>
    <w:rsid w:val="00906A71"/>
    <w:rsid w:val="00906BC4"/>
    <w:rsid w:val="00907E07"/>
    <w:rsid w:val="00910499"/>
    <w:rsid w:val="00910A3A"/>
    <w:rsid w:val="00911252"/>
    <w:rsid w:val="009125F0"/>
    <w:rsid w:val="00913821"/>
    <w:rsid w:val="00913AB0"/>
    <w:rsid w:val="00914432"/>
    <w:rsid w:val="00914F99"/>
    <w:rsid w:val="00915B89"/>
    <w:rsid w:val="00916B88"/>
    <w:rsid w:val="0092177A"/>
    <w:rsid w:val="00921E86"/>
    <w:rsid w:val="0092221F"/>
    <w:rsid w:val="009240FF"/>
    <w:rsid w:val="00924ADA"/>
    <w:rsid w:val="00924AF9"/>
    <w:rsid w:val="00926D2E"/>
    <w:rsid w:val="00927268"/>
    <w:rsid w:val="00927D96"/>
    <w:rsid w:val="009311EA"/>
    <w:rsid w:val="0093472D"/>
    <w:rsid w:val="00934AF8"/>
    <w:rsid w:val="00934BB4"/>
    <w:rsid w:val="00935132"/>
    <w:rsid w:val="009354DE"/>
    <w:rsid w:val="00935512"/>
    <w:rsid w:val="00935861"/>
    <w:rsid w:val="009377B5"/>
    <w:rsid w:val="009379B4"/>
    <w:rsid w:val="00940510"/>
    <w:rsid w:val="00940C8F"/>
    <w:rsid w:val="00943848"/>
    <w:rsid w:val="0094539D"/>
    <w:rsid w:val="00945954"/>
    <w:rsid w:val="00946188"/>
    <w:rsid w:val="00946A9C"/>
    <w:rsid w:val="0095094B"/>
    <w:rsid w:val="00950CDF"/>
    <w:rsid w:val="00950CF5"/>
    <w:rsid w:val="0095395C"/>
    <w:rsid w:val="00953AA6"/>
    <w:rsid w:val="0095551C"/>
    <w:rsid w:val="00955C52"/>
    <w:rsid w:val="009576F3"/>
    <w:rsid w:val="0096191F"/>
    <w:rsid w:val="00961B96"/>
    <w:rsid w:val="00962296"/>
    <w:rsid w:val="0096324D"/>
    <w:rsid w:val="00965515"/>
    <w:rsid w:val="00965640"/>
    <w:rsid w:val="00966EAD"/>
    <w:rsid w:val="00967E92"/>
    <w:rsid w:val="0097157D"/>
    <w:rsid w:val="0097167A"/>
    <w:rsid w:val="00972105"/>
    <w:rsid w:val="00972600"/>
    <w:rsid w:val="009726A7"/>
    <w:rsid w:val="009759FF"/>
    <w:rsid w:val="00975F86"/>
    <w:rsid w:val="009763AA"/>
    <w:rsid w:val="00976EC7"/>
    <w:rsid w:val="00977AD2"/>
    <w:rsid w:val="00977E4A"/>
    <w:rsid w:val="00980A22"/>
    <w:rsid w:val="009822EE"/>
    <w:rsid w:val="009831EA"/>
    <w:rsid w:val="0098328B"/>
    <w:rsid w:val="00983D06"/>
    <w:rsid w:val="00985AB0"/>
    <w:rsid w:val="00985D94"/>
    <w:rsid w:val="009904CF"/>
    <w:rsid w:val="00990768"/>
    <w:rsid w:val="0099123A"/>
    <w:rsid w:val="009913C9"/>
    <w:rsid w:val="00992B27"/>
    <w:rsid w:val="009933C4"/>
    <w:rsid w:val="0099494E"/>
    <w:rsid w:val="00995488"/>
    <w:rsid w:val="0099585C"/>
    <w:rsid w:val="00996292"/>
    <w:rsid w:val="00996F00"/>
    <w:rsid w:val="009A106F"/>
    <w:rsid w:val="009A19E9"/>
    <w:rsid w:val="009A1F02"/>
    <w:rsid w:val="009A353D"/>
    <w:rsid w:val="009A43A3"/>
    <w:rsid w:val="009A4B0B"/>
    <w:rsid w:val="009A558B"/>
    <w:rsid w:val="009A6EF0"/>
    <w:rsid w:val="009A6F8A"/>
    <w:rsid w:val="009A710D"/>
    <w:rsid w:val="009B02F3"/>
    <w:rsid w:val="009B0869"/>
    <w:rsid w:val="009B14B2"/>
    <w:rsid w:val="009B3E96"/>
    <w:rsid w:val="009B46F3"/>
    <w:rsid w:val="009B7216"/>
    <w:rsid w:val="009B7A5B"/>
    <w:rsid w:val="009C02AE"/>
    <w:rsid w:val="009C3DC8"/>
    <w:rsid w:val="009C4AF4"/>
    <w:rsid w:val="009C57F0"/>
    <w:rsid w:val="009C70D5"/>
    <w:rsid w:val="009C7C96"/>
    <w:rsid w:val="009D0C8B"/>
    <w:rsid w:val="009D1AF7"/>
    <w:rsid w:val="009D2D17"/>
    <w:rsid w:val="009D3585"/>
    <w:rsid w:val="009D37E6"/>
    <w:rsid w:val="009D3EA6"/>
    <w:rsid w:val="009D4AA9"/>
    <w:rsid w:val="009D53A4"/>
    <w:rsid w:val="009D634A"/>
    <w:rsid w:val="009D650B"/>
    <w:rsid w:val="009D67A2"/>
    <w:rsid w:val="009D6AB9"/>
    <w:rsid w:val="009D6AF1"/>
    <w:rsid w:val="009D7379"/>
    <w:rsid w:val="009E0C78"/>
    <w:rsid w:val="009E0D4A"/>
    <w:rsid w:val="009E10B3"/>
    <w:rsid w:val="009E14F9"/>
    <w:rsid w:val="009E1E39"/>
    <w:rsid w:val="009E2698"/>
    <w:rsid w:val="009E44CE"/>
    <w:rsid w:val="009E55E7"/>
    <w:rsid w:val="009F107A"/>
    <w:rsid w:val="009F15AA"/>
    <w:rsid w:val="009F1A3E"/>
    <w:rsid w:val="009F260F"/>
    <w:rsid w:val="009F3237"/>
    <w:rsid w:val="009F3670"/>
    <w:rsid w:val="009F386E"/>
    <w:rsid w:val="009F49B1"/>
    <w:rsid w:val="009F5388"/>
    <w:rsid w:val="009F5C9B"/>
    <w:rsid w:val="009F6580"/>
    <w:rsid w:val="009F65AC"/>
    <w:rsid w:val="00A00E13"/>
    <w:rsid w:val="00A013B6"/>
    <w:rsid w:val="00A0272A"/>
    <w:rsid w:val="00A0308E"/>
    <w:rsid w:val="00A03408"/>
    <w:rsid w:val="00A044A6"/>
    <w:rsid w:val="00A0519A"/>
    <w:rsid w:val="00A0539B"/>
    <w:rsid w:val="00A06158"/>
    <w:rsid w:val="00A073E8"/>
    <w:rsid w:val="00A07544"/>
    <w:rsid w:val="00A075B8"/>
    <w:rsid w:val="00A10153"/>
    <w:rsid w:val="00A11171"/>
    <w:rsid w:val="00A12359"/>
    <w:rsid w:val="00A133C9"/>
    <w:rsid w:val="00A13B97"/>
    <w:rsid w:val="00A13D87"/>
    <w:rsid w:val="00A146FF"/>
    <w:rsid w:val="00A16A6E"/>
    <w:rsid w:val="00A17619"/>
    <w:rsid w:val="00A176A5"/>
    <w:rsid w:val="00A17BB3"/>
    <w:rsid w:val="00A17FEC"/>
    <w:rsid w:val="00A20F01"/>
    <w:rsid w:val="00A21AB5"/>
    <w:rsid w:val="00A21F25"/>
    <w:rsid w:val="00A22681"/>
    <w:rsid w:val="00A22DC4"/>
    <w:rsid w:val="00A2322E"/>
    <w:rsid w:val="00A23C59"/>
    <w:rsid w:val="00A23CB0"/>
    <w:rsid w:val="00A24A6B"/>
    <w:rsid w:val="00A258EF"/>
    <w:rsid w:val="00A25C43"/>
    <w:rsid w:val="00A277D1"/>
    <w:rsid w:val="00A31806"/>
    <w:rsid w:val="00A31EF8"/>
    <w:rsid w:val="00A31F9D"/>
    <w:rsid w:val="00A329B5"/>
    <w:rsid w:val="00A329F6"/>
    <w:rsid w:val="00A3357F"/>
    <w:rsid w:val="00A33F98"/>
    <w:rsid w:val="00A34814"/>
    <w:rsid w:val="00A362F2"/>
    <w:rsid w:val="00A36CA7"/>
    <w:rsid w:val="00A3748A"/>
    <w:rsid w:val="00A37509"/>
    <w:rsid w:val="00A404DD"/>
    <w:rsid w:val="00A4162B"/>
    <w:rsid w:val="00A41DEE"/>
    <w:rsid w:val="00A41FB3"/>
    <w:rsid w:val="00A4290B"/>
    <w:rsid w:val="00A43E03"/>
    <w:rsid w:val="00A43E19"/>
    <w:rsid w:val="00A44F3D"/>
    <w:rsid w:val="00A45C36"/>
    <w:rsid w:val="00A50CE6"/>
    <w:rsid w:val="00A5131C"/>
    <w:rsid w:val="00A514D0"/>
    <w:rsid w:val="00A525FB"/>
    <w:rsid w:val="00A534F1"/>
    <w:rsid w:val="00A5352B"/>
    <w:rsid w:val="00A551B6"/>
    <w:rsid w:val="00A55E0B"/>
    <w:rsid w:val="00A5619B"/>
    <w:rsid w:val="00A57FFA"/>
    <w:rsid w:val="00A60D9F"/>
    <w:rsid w:val="00A611C0"/>
    <w:rsid w:val="00A626D5"/>
    <w:rsid w:val="00A634B8"/>
    <w:rsid w:val="00A6352E"/>
    <w:rsid w:val="00A65059"/>
    <w:rsid w:val="00A650C0"/>
    <w:rsid w:val="00A657A3"/>
    <w:rsid w:val="00A67228"/>
    <w:rsid w:val="00A6758A"/>
    <w:rsid w:val="00A703C5"/>
    <w:rsid w:val="00A70413"/>
    <w:rsid w:val="00A70DAD"/>
    <w:rsid w:val="00A71886"/>
    <w:rsid w:val="00A71F39"/>
    <w:rsid w:val="00A71FE8"/>
    <w:rsid w:val="00A72BDB"/>
    <w:rsid w:val="00A73869"/>
    <w:rsid w:val="00A74CDE"/>
    <w:rsid w:val="00A753D4"/>
    <w:rsid w:val="00A761D2"/>
    <w:rsid w:val="00A772FF"/>
    <w:rsid w:val="00A80211"/>
    <w:rsid w:val="00A82196"/>
    <w:rsid w:val="00A82D91"/>
    <w:rsid w:val="00A83529"/>
    <w:rsid w:val="00A838B1"/>
    <w:rsid w:val="00A83967"/>
    <w:rsid w:val="00A854D3"/>
    <w:rsid w:val="00A87A0E"/>
    <w:rsid w:val="00A901E8"/>
    <w:rsid w:val="00A93711"/>
    <w:rsid w:val="00A93D88"/>
    <w:rsid w:val="00A943CD"/>
    <w:rsid w:val="00A9508F"/>
    <w:rsid w:val="00A964F4"/>
    <w:rsid w:val="00A974F9"/>
    <w:rsid w:val="00A979BC"/>
    <w:rsid w:val="00AA0CFB"/>
    <w:rsid w:val="00AA1FF0"/>
    <w:rsid w:val="00AA208C"/>
    <w:rsid w:val="00AA2B52"/>
    <w:rsid w:val="00AA306C"/>
    <w:rsid w:val="00AA333C"/>
    <w:rsid w:val="00AA3754"/>
    <w:rsid w:val="00AA5DDC"/>
    <w:rsid w:val="00AA752B"/>
    <w:rsid w:val="00AA7878"/>
    <w:rsid w:val="00AB00B4"/>
    <w:rsid w:val="00AB031A"/>
    <w:rsid w:val="00AB03AB"/>
    <w:rsid w:val="00AB0C0D"/>
    <w:rsid w:val="00AB126A"/>
    <w:rsid w:val="00AB12BC"/>
    <w:rsid w:val="00AB2D10"/>
    <w:rsid w:val="00AB31B0"/>
    <w:rsid w:val="00AB31C3"/>
    <w:rsid w:val="00AB4AF6"/>
    <w:rsid w:val="00AB4D75"/>
    <w:rsid w:val="00AB4ED4"/>
    <w:rsid w:val="00AB52DD"/>
    <w:rsid w:val="00AB567C"/>
    <w:rsid w:val="00AB7ED1"/>
    <w:rsid w:val="00AC073C"/>
    <w:rsid w:val="00AC0D08"/>
    <w:rsid w:val="00AC268C"/>
    <w:rsid w:val="00AC2F32"/>
    <w:rsid w:val="00AC4FD5"/>
    <w:rsid w:val="00AC5A30"/>
    <w:rsid w:val="00AC5ABD"/>
    <w:rsid w:val="00AC5BC0"/>
    <w:rsid w:val="00AC7AC3"/>
    <w:rsid w:val="00AD09E3"/>
    <w:rsid w:val="00AD0F1B"/>
    <w:rsid w:val="00AD125F"/>
    <w:rsid w:val="00AD31F7"/>
    <w:rsid w:val="00AD36B2"/>
    <w:rsid w:val="00AD481F"/>
    <w:rsid w:val="00AD5263"/>
    <w:rsid w:val="00AD5B75"/>
    <w:rsid w:val="00AD648B"/>
    <w:rsid w:val="00AD6D73"/>
    <w:rsid w:val="00AE0143"/>
    <w:rsid w:val="00AE01D2"/>
    <w:rsid w:val="00AE45B2"/>
    <w:rsid w:val="00AE590F"/>
    <w:rsid w:val="00AE5E97"/>
    <w:rsid w:val="00AE6508"/>
    <w:rsid w:val="00AE7A93"/>
    <w:rsid w:val="00AF1BC7"/>
    <w:rsid w:val="00AF1C0E"/>
    <w:rsid w:val="00AF51A6"/>
    <w:rsid w:val="00AF68AD"/>
    <w:rsid w:val="00AF72E7"/>
    <w:rsid w:val="00AF75DB"/>
    <w:rsid w:val="00B02041"/>
    <w:rsid w:val="00B0357A"/>
    <w:rsid w:val="00B03F7A"/>
    <w:rsid w:val="00B04C3D"/>
    <w:rsid w:val="00B04C86"/>
    <w:rsid w:val="00B05CC9"/>
    <w:rsid w:val="00B100E6"/>
    <w:rsid w:val="00B108D8"/>
    <w:rsid w:val="00B12270"/>
    <w:rsid w:val="00B12F92"/>
    <w:rsid w:val="00B1318B"/>
    <w:rsid w:val="00B1371D"/>
    <w:rsid w:val="00B145B4"/>
    <w:rsid w:val="00B15BB9"/>
    <w:rsid w:val="00B168DD"/>
    <w:rsid w:val="00B16CC9"/>
    <w:rsid w:val="00B17470"/>
    <w:rsid w:val="00B21292"/>
    <w:rsid w:val="00B21399"/>
    <w:rsid w:val="00B21E6A"/>
    <w:rsid w:val="00B25B17"/>
    <w:rsid w:val="00B26188"/>
    <w:rsid w:val="00B27321"/>
    <w:rsid w:val="00B31114"/>
    <w:rsid w:val="00B32216"/>
    <w:rsid w:val="00B32A47"/>
    <w:rsid w:val="00B32DE7"/>
    <w:rsid w:val="00B3328F"/>
    <w:rsid w:val="00B3393E"/>
    <w:rsid w:val="00B34667"/>
    <w:rsid w:val="00B35426"/>
    <w:rsid w:val="00B36755"/>
    <w:rsid w:val="00B368AC"/>
    <w:rsid w:val="00B3694D"/>
    <w:rsid w:val="00B36D8D"/>
    <w:rsid w:val="00B36F73"/>
    <w:rsid w:val="00B3732A"/>
    <w:rsid w:val="00B3756A"/>
    <w:rsid w:val="00B37F2E"/>
    <w:rsid w:val="00B402BD"/>
    <w:rsid w:val="00B41758"/>
    <w:rsid w:val="00B422D6"/>
    <w:rsid w:val="00B42EC6"/>
    <w:rsid w:val="00B43C0E"/>
    <w:rsid w:val="00B43C87"/>
    <w:rsid w:val="00B44E59"/>
    <w:rsid w:val="00B4584A"/>
    <w:rsid w:val="00B45CEA"/>
    <w:rsid w:val="00B45E13"/>
    <w:rsid w:val="00B468B6"/>
    <w:rsid w:val="00B46B6D"/>
    <w:rsid w:val="00B51734"/>
    <w:rsid w:val="00B532B9"/>
    <w:rsid w:val="00B5355B"/>
    <w:rsid w:val="00B54414"/>
    <w:rsid w:val="00B54DD5"/>
    <w:rsid w:val="00B552BD"/>
    <w:rsid w:val="00B558C7"/>
    <w:rsid w:val="00B57660"/>
    <w:rsid w:val="00B60BB2"/>
    <w:rsid w:val="00B60D4F"/>
    <w:rsid w:val="00B6128B"/>
    <w:rsid w:val="00B61E9F"/>
    <w:rsid w:val="00B61FF7"/>
    <w:rsid w:val="00B6383B"/>
    <w:rsid w:val="00B64BD0"/>
    <w:rsid w:val="00B6582F"/>
    <w:rsid w:val="00B65A54"/>
    <w:rsid w:val="00B65E0D"/>
    <w:rsid w:val="00B66008"/>
    <w:rsid w:val="00B66E4D"/>
    <w:rsid w:val="00B66EED"/>
    <w:rsid w:val="00B70001"/>
    <w:rsid w:val="00B718A8"/>
    <w:rsid w:val="00B72059"/>
    <w:rsid w:val="00B7223E"/>
    <w:rsid w:val="00B729D4"/>
    <w:rsid w:val="00B736E2"/>
    <w:rsid w:val="00B7486C"/>
    <w:rsid w:val="00B75EF5"/>
    <w:rsid w:val="00B77AF1"/>
    <w:rsid w:val="00B82026"/>
    <w:rsid w:val="00B8301E"/>
    <w:rsid w:val="00B84E0A"/>
    <w:rsid w:val="00B85CCF"/>
    <w:rsid w:val="00B86B49"/>
    <w:rsid w:val="00B900DE"/>
    <w:rsid w:val="00B901E8"/>
    <w:rsid w:val="00B907D4"/>
    <w:rsid w:val="00B91A9D"/>
    <w:rsid w:val="00B91D9E"/>
    <w:rsid w:val="00B91DD4"/>
    <w:rsid w:val="00B92160"/>
    <w:rsid w:val="00B92DDC"/>
    <w:rsid w:val="00B93417"/>
    <w:rsid w:val="00B93937"/>
    <w:rsid w:val="00B96E85"/>
    <w:rsid w:val="00BA0B23"/>
    <w:rsid w:val="00BA0DBE"/>
    <w:rsid w:val="00BA0FFF"/>
    <w:rsid w:val="00BA368B"/>
    <w:rsid w:val="00BA42EC"/>
    <w:rsid w:val="00BA4373"/>
    <w:rsid w:val="00BA515F"/>
    <w:rsid w:val="00BA7F2D"/>
    <w:rsid w:val="00BB0264"/>
    <w:rsid w:val="00BB151C"/>
    <w:rsid w:val="00BB1D95"/>
    <w:rsid w:val="00BB1E1B"/>
    <w:rsid w:val="00BB38B7"/>
    <w:rsid w:val="00BB3A2B"/>
    <w:rsid w:val="00BB3F88"/>
    <w:rsid w:val="00BB4086"/>
    <w:rsid w:val="00BB4907"/>
    <w:rsid w:val="00BB4D06"/>
    <w:rsid w:val="00BB722F"/>
    <w:rsid w:val="00BB75A6"/>
    <w:rsid w:val="00BB7733"/>
    <w:rsid w:val="00BC0157"/>
    <w:rsid w:val="00BC052A"/>
    <w:rsid w:val="00BC1E20"/>
    <w:rsid w:val="00BC4414"/>
    <w:rsid w:val="00BC48FE"/>
    <w:rsid w:val="00BC644D"/>
    <w:rsid w:val="00BC6B7A"/>
    <w:rsid w:val="00BC710E"/>
    <w:rsid w:val="00BC754B"/>
    <w:rsid w:val="00BC7A2E"/>
    <w:rsid w:val="00BD27DD"/>
    <w:rsid w:val="00BD28E0"/>
    <w:rsid w:val="00BD57C2"/>
    <w:rsid w:val="00BD66AD"/>
    <w:rsid w:val="00BD6D96"/>
    <w:rsid w:val="00BD7677"/>
    <w:rsid w:val="00BE2500"/>
    <w:rsid w:val="00BE2A13"/>
    <w:rsid w:val="00BE2F3B"/>
    <w:rsid w:val="00BE33D0"/>
    <w:rsid w:val="00BE352B"/>
    <w:rsid w:val="00BE3871"/>
    <w:rsid w:val="00BE4AA7"/>
    <w:rsid w:val="00BE552F"/>
    <w:rsid w:val="00BE59F6"/>
    <w:rsid w:val="00BE6901"/>
    <w:rsid w:val="00BE6B73"/>
    <w:rsid w:val="00BF24BC"/>
    <w:rsid w:val="00BF2C9E"/>
    <w:rsid w:val="00BF3394"/>
    <w:rsid w:val="00BF3BA1"/>
    <w:rsid w:val="00BF4536"/>
    <w:rsid w:val="00BF5222"/>
    <w:rsid w:val="00BF5B33"/>
    <w:rsid w:val="00BF7BFA"/>
    <w:rsid w:val="00BF7C87"/>
    <w:rsid w:val="00C00627"/>
    <w:rsid w:val="00C017CD"/>
    <w:rsid w:val="00C01F69"/>
    <w:rsid w:val="00C03928"/>
    <w:rsid w:val="00C04165"/>
    <w:rsid w:val="00C0436E"/>
    <w:rsid w:val="00C051F7"/>
    <w:rsid w:val="00C05D03"/>
    <w:rsid w:val="00C063E5"/>
    <w:rsid w:val="00C10C89"/>
    <w:rsid w:val="00C10F62"/>
    <w:rsid w:val="00C1213F"/>
    <w:rsid w:val="00C1380A"/>
    <w:rsid w:val="00C14796"/>
    <w:rsid w:val="00C15819"/>
    <w:rsid w:val="00C15D04"/>
    <w:rsid w:val="00C16640"/>
    <w:rsid w:val="00C17F31"/>
    <w:rsid w:val="00C22659"/>
    <w:rsid w:val="00C245DF"/>
    <w:rsid w:val="00C25063"/>
    <w:rsid w:val="00C25505"/>
    <w:rsid w:val="00C27A40"/>
    <w:rsid w:val="00C310E3"/>
    <w:rsid w:val="00C31A4C"/>
    <w:rsid w:val="00C32469"/>
    <w:rsid w:val="00C32B28"/>
    <w:rsid w:val="00C34D2F"/>
    <w:rsid w:val="00C372AA"/>
    <w:rsid w:val="00C37BD2"/>
    <w:rsid w:val="00C40134"/>
    <w:rsid w:val="00C409DC"/>
    <w:rsid w:val="00C40FC0"/>
    <w:rsid w:val="00C4314D"/>
    <w:rsid w:val="00C43254"/>
    <w:rsid w:val="00C4457A"/>
    <w:rsid w:val="00C44EA4"/>
    <w:rsid w:val="00C46968"/>
    <w:rsid w:val="00C46E15"/>
    <w:rsid w:val="00C46FF5"/>
    <w:rsid w:val="00C4727B"/>
    <w:rsid w:val="00C47AA5"/>
    <w:rsid w:val="00C50EF1"/>
    <w:rsid w:val="00C52161"/>
    <w:rsid w:val="00C53675"/>
    <w:rsid w:val="00C53F27"/>
    <w:rsid w:val="00C549DD"/>
    <w:rsid w:val="00C54A96"/>
    <w:rsid w:val="00C565A8"/>
    <w:rsid w:val="00C568A2"/>
    <w:rsid w:val="00C56A2D"/>
    <w:rsid w:val="00C61094"/>
    <w:rsid w:val="00C6261D"/>
    <w:rsid w:val="00C644EE"/>
    <w:rsid w:val="00C669FF"/>
    <w:rsid w:val="00C6701E"/>
    <w:rsid w:val="00C72908"/>
    <w:rsid w:val="00C73443"/>
    <w:rsid w:val="00C741FF"/>
    <w:rsid w:val="00C75774"/>
    <w:rsid w:val="00C760B8"/>
    <w:rsid w:val="00C77650"/>
    <w:rsid w:val="00C77931"/>
    <w:rsid w:val="00C77ACD"/>
    <w:rsid w:val="00C80EE5"/>
    <w:rsid w:val="00C81339"/>
    <w:rsid w:val="00C815ED"/>
    <w:rsid w:val="00C83725"/>
    <w:rsid w:val="00C84C74"/>
    <w:rsid w:val="00C85A03"/>
    <w:rsid w:val="00C86F10"/>
    <w:rsid w:val="00C87EF8"/>
    <w:rsid w:val="00C87F71"/>
    <w:rsid w:val="00C90C83"/>
    <w:rsid w:val="00C90ED9"/>
    <w:rsid w:val="00C91006"/>
    <w:rsid w:val="00C91008"/>
    <w:rsid w:val="00C91CE7"/>
    <w:rsid w:val="00C928FE"/>
    <w:rsid w:val="00C93168"/>
    <w:rsid w:val="00C9428F"/>
    <w:rsid w:val="00C9474F"/>
    <w:rsid w:val="00C94F19"/>
    <w:rsid w:val="00C95194"/>
    <w:rsid w:val="00C96399"/>
    <w:rsid w:val="00C96BFB"/>
    <w:rsid w:val="00CA0FEA"/>
    <w:rsid w:val="00CA1263"/>
    <w:rsid w:val="00CA13EC"/>
    <w:rsid w:val="00CA233F"/>
    <w:rsid w:val="00CA321D"/>
    <w:rsid w:val="00CA32DF"/>
    <w:rsid w:val="00CA3EB9"/>
    <w:rsid w:val="00CA4DB0"/>
    <w:rsid w:val="00CA6838"/>
    <w:rsid w:val="00CB023A"/>
    <w:rsid w:val="00CB033D"/>
    <w:rsid w:val="00CB483B"/>
    <w:rsid w:val="00CB48B7"/>
    <w:rsid w:val="00CB62A4"/>
    <w:rsid w:val="00CC0E32"/>
    <w:rsid w:val="00CC10A4"/>
    <w:rsid w:val="00CC1951"/>
    <w:rsid w:val="00CC2C13"/>
    <w:rsid w:val="00CC2EF2"/>
    <w:rsid w:val="00CC5994"/>
    <w:rsid w:val="00CC6072"/>
    <w:rsid w:val="00CC7300"/>
    <w:rsid w:val="00CC77CD"/>
    <w:rsid w:val="00CD03E2"/>
    <w:rsid w:val="00CD1D75"/>
    <w:rsid w:val="00CD21B8"/>
    <w:rsid w:val="00CD312D"/>
    <w:rsid w:val="00CD3588"/>
    <w:rsid w:val="00CD4A54"/>
    <w:rsid w:val="00CD5191"/>
    <w:rsid w:val="00CD604C"/>
    <w:rsid w:val="00CD613E"/>
    <w:rsid w:val="00CD61EF"/>
    <w:rsid w:val="00CD6D62"/>
    <w:rsid w:val="00CD6E4D"/>
    <w:rsid w:val="00CE001A"/>
    <w:rsid w:val="00CE0288"/>
    <w:rsid w:val="00CE0383"/>
    <w:rsid w:val="00CE1A5A"/>
    <w:rsid w:val="00CE1CD4"/>
    <w:rsid w:val="00CE26CC"/>
    <w:rsid w:val="00CE2FF0"/>
    <w:rsid w:val="00CE530E"/>
    <w:rsid w:val="00CE59CC"/>
    <w:rsid w:val="00CF0349"/>
    <w:rsid w:val="00CF0D03"/>
    <w:rsid w:val="00CF1EC9"/>
    <w:rsid w:val="00CF3BDD"/>
    <w:rsid w:val="00CF3E79"/>
    <w:rsid w:val="00CF3F32"/>
    <w:rsid w:val="00CF4318"/>
    <w:rsid w:val="00CF5164"/>
    <w:rsid w:val="00CF6062"/>
    <w:rsid w:val="00CF6B9D"/>
    <w:rsid w:val="00CF7F85"/>
    <w:rsid w:val="00D00D6D"/>
    <w:rsid w:val="00D00DBB"/>
    <w:rsid w:val="00D01261"/>
    <w:rsid w:val="00D024D2"/>
    <w:rsid w:val="00D0264E"/>
    <w:rsid w:val="00D02A33"/>
    <w:rsid w:val="00D03B75"/>
    <w:rsid w:val="00D03CCA"/>
    <w:rsid w:val="00D0472E"/>
    <w:rsid w:val="00D04F41"/>
    <w:rsid w:val="00D0579E"/>
    <w:rsid w:val="00D05F15"/>
    <w:rsid w:val="00D10A4F"/>
    <w:rsid w:val="00D11FD9"/>
    <w:rsid w:val="00D126B3"/>
    <w:rsid w:val="00D12DD2"/>
    <w:rsid w:val="00D12F0F"/>
    <w:rsid w:val="00D12FAA"/>
    <w:rsid w:val="00D13639"/>
    <w:rsid w:val="00D13AE9"/>
    <w:rsid w:val="00D14583"/>
    <w:rsid w:val="00D14938"/>
    <w:rsid w:val="00D17768"/>
    <w:rsid w:val="00D17CFA"/>
    <w:rsid w:val="00D209C0"/>
    <w:rsid w:val="00D213F7"/>
    <w:rsid w:val="00D214AD"/>
    <w:rsid w:val="00D226B3"/>
    <w:rsid w:val="00D22E1B"/>
    <w:rsid w:val="00D24AE5"/>
    <w:rsid w:val="00D25056"/>
    <w:rsid w:val="00D259B2"/>
    <w:rsid w:val="00D25DA1"/>
    <w:rsid w:val="00D261F9"/>
    <w:rsid w:val="00D26B1A"/>
    <w:rsid w:val="00D26D64"/>
    <w:rsid w:val="00D31C03"/>
    <w:rsid w:val="00D31E57"/>
    <w:rsid w:val="00D31E75"/>
    <w:rsid w:val="00D32255"/>
    <w:rsid w:val="00D32B96"/>
    <w:rsid w:val="00D332D4"/>
    <w:rsid w:val="00D3692C"/>
    <w:rsid w:val="00D37EF9"/>
    <w:rsid w:val="00D410AB"/>
    <w:rsid w:val="00D41205"/>
    <w:rsid w:val="00D41BF9"/>
    <w:rsid w:val="00D41CF6"/>
    <w:rsid w:val="00D41E87"/>
    <w:rsid w:val="00D421E0"/>
    <w:rsid w:val="00D43E0A"/>
    <w:rsid w:val="00D43E7F"/>
    <w:rsid w:val="00D4427E"/>
    <w:rsid w:val="00D44E88"/>
    <w:rsid w:val="00D47235"/>
    <w:rsid w:val="00D47338"/>
    <w:rsid w:val="00D477BA"/>
    <w:rsid w:val="00D51637"/>
    <w:rsid w:val="00D5272B"/>
    <w:rsid w:val="00D533A0"/>
    <w:rsid w:val="00D544BB"/>
    <w:rsid w:val="00D54E32"/>
    <w:rsid w:val="00D557B7"/>
    <w:rsid w:val="00D55A15"/>
    <w:rsid w:val="00D55A72"/>
    <w:rsid w:val="00D56AE2"/>
    <w:rsid w:val="00D56F0C"/>
    <w:rsid w:val="00D6066B"/>
    <w:rsid w:val="00D60C98"/>
    <w:rsid w:val="00D61281"/>
    <w:rsid w:val="00D61842"/>
    <w:rsid w:val="00D61C11"/>
    <w:rsid w:val="00D62469"/>
    <w:rsid w:val="00D62E9E"/>
    <w:rsid w:val="00D63E5F"/>
    <w:rsid w:val="00D6661A"/>
    <w:rsid w:val="00D66B75"/>
    <w:rsid w:val="00D66C91"/>
    <w:rsid w:val="00D66CB8"/>
    <w:rsid w:val="00D66E82"/>
    <w:rsid w:val="00D67EBD"/>
    <w:rsid w:val="00D7010E"/>
    <w:rsid w:val="00D71A48"/>
    <w:rsid w:val="00D7270E"/>
    <w:rsid w:val="00D739FB"/>
    <w:rsid w:val="00D74302"/>
    <w:rsid w:val="00D76BBA"/>
    <w:rsid w:val="00D76D51"/>
    <w:rsid w:val="00D80552"/>
    <w:rsid w:val="00D80C1F"/>
    <w:rsid w:val="00D81A3C"/>
    <w:rsid w:val="00D82032"/>
    <w:rsid w:val="00D83432"/>
    <w:rsid w:val="00D8380C"/>
    <w:rsid w:val="00D841BA"/>
    <w:rsid w:val="00D84EE6"/>
    <w:rsid w:val="00D8503D"/>
    <w:rsid w:val="00D85224"/>
    <w:rsid w:val="00D85F68"/>
    <w:rsid w:val="00D861A1"/>
    <w:rsid w:val="00D8628E"/>
    <w:rsid w:val="00D86309"/>
    <w:rsid w:val="00D87479"/>
    <w:rsid w:val="00D87C2D"/>
    <w:rsid w:val="00D901A0"/>
    <w:rsid w:val="00D9167E"/>
    <w:rsid w:val="00D93088"/>
    <w:rsid w:val="00D9363E"/>
    <w:rsid w:val="00D958A4"/>
    <w:rsid w:val="00DA2927"/>
    <w:rsid w:val="00DA32B1"/>
    <w:rsid w:val="00DA55F2"/>
    <w:rsid w:val="00DA5A06"/>
    <w:rsid w:val="00DA65F6"/>
    <w:rsid w:val="00DA6654"/>
    <w:rsid w:val="00DA6E28"/>
    <w:rsid w:val="00DA7DFB"/>
    <w:rsid w:val="00DB006B"/>
    <w:rsid w:val="00DB032C"/>
    <w:rsid w:val="00DB100C"/>
    <w:rsid w:val="00DB17AF"/>
    <w:rsid w:val="00DB2633"/>
    <w:rsid w:val="00DB37EF"/>
    <w:rsid w:val="00DB4829"/>
    <w:rsid w:val="00DB54D6"/>
    <w:rsid w:val="00DB5DF2"/>
    <w:rsid w:val="00DC1CB1"/>
    <w:rsid w:val="00DC2EC9"/>
    <w:rsid w:val="00DC319B"/>
    <w:rsid w:val="00DC328A"/>
    <w:rsid w:val="00DC36B6"/>
    <w:rsid w:val="00DC5A69"/>
    <w:rsid w:val="00DC5D1A"/>
    <w:rsid w:val="00DC6428"/>
    <w:rsid w:val="00DC7929"/>
    <w:rsid w:val="00DC7DB2"/>
    <w:rsid w:val="00DC7F5B"/>
    <w:rsid w:val="00DD0216"/>
    <w:rsid w:val="00DD16F3"/>
    <w:rsid w:val="00DD1B9E"/>
    <w:rsid w:val="00DD2521"/>
    <w:rsid w:val="00DD2C70"/>
    <w:rsid w:val="00DD47BC"/>
    <w:rsid w:val="00DD4F23"/>
    <w:rsid w:val="00DD52E3"/>
    <w:rsid w:val="00DD566F"/>
    <w:rsid w:val="00DD7507"/>
    <w:rsid w:val="00DE0449"/>
    <w:rsid w:val="00DE07E5"/>
    <w:rsid w:val="00DE0F05"/>
    <w:rsid w:val="00DE1254"/>
    <w:rsid w:val="00DE2CD3"/>
    <w:rsid w:val="00DE4E72"/>
    <w:rsid w:val="00DE5757"/>
    <w:rsid w:val="00DE6A73"/>
    <w:rsid w:val="00DF1FB7"/>
    <w:rsid w:val="00DF25F0"/>
    <w:rsid w:val="00DF2D90"/>
    <w:rsid w:val="00DF48A7"/>
    <w:rsid w:val="00DF4FED"/>
    <w:rsid w:val="00DF5C20"/>
    <w:rsid w:val="00DF5C7F"/>
    <w:rsid w:val="00DF5E4E"/>
    <w:rsid w:val="00E002E9"/>
    <w:rsid w:val="00E01461"/>
    <w:rsid w:val="00E03244"/>
    <w:rsid w:val="00E04767"/>
    <w:rsid w:val="00E04A1B"/>
    <w:rsid w:val="00E064B6"/>
    <w:rsid w:val="00E068D3"/>
    <w:rsid w:val="00E1143A"/>
    <w:rsid w:val="00E114F3"/>
    <w:rsid w:val="00E12130"/>
    <w:rsid w:val="00E1222D"/>
    <w:rsid w:val="00E12B6A"/>
    <w:rsid w:val="00E12F98"/>
    <w:rsid w:val="00E13E95"/>
    <w:rsid w:val="00E14C41"/>
    <w:rsid w:val="00E14EB0"/>
    <w:rsid w:val="00E150D0"/>
    <w:rsid w:val="00E173A8"/>
    <w:rsid w:val="00E1782F"/>
    <w:rsid w:val="00E17D3A"/>
    <w:rsid w:val="00E17D61"/>
    <w:rsid w:val="00E200F3"/>
    <w:rsid w:val="00E204F8"/>
    <w:rsid w:val="00E21350"/>
    <w:rsid w:val="00E21589"/>
    <w:rsid w:val="00E21E9B"/>
    <w:rsid w:val="00E22305"/>
    <w:rsid w:val="00E2231B"/>
    <w:rsid w:val="00E22355"/>
    <w:rsid w:val="00E22962"/>
    <w:rsid w:val="00E23139"/>
    <w:rsid w:val="00E239F3"/>
    <w:rsid w:val="00E2514B"/>
    <w:rsid w:val="00E27EDC"/>
    <w:rsid w:val="00E31A39"/>
    <w:rsid w:val="00E32268"/>
    <w:rsid w:val="00E32566"/>
    <w:rsid w:val="00E32F68"/>
    <w:rsid w:val="00E406B1"/>
    <w:rsid w:val="00E417FE"/>
    <w:rsid w:val="00E41B33"/>
    <w:rsid w:val="00E44076"/>
    <w:rsid w:val="00E4622C"/>
    <w:rsid w:val="00E51016"/>
    <w:rsid w:val="00E51A87"/>
    <w:rsid w:val="00E526DA"/>
    <w:rsid w:val="00E539F2"/>
    <w:rsid w:val="00E54245"/>
    <w:rsid w:val="00E54E05"/>
    <w:rsid w:val="00E56C06"/>
    <w:rsid w:val="00E56FD7"/>
    <w:rsid w:val="00E57536"/>
    <w:rsid w:val="00E60409"/>
    <w:rsid w:val="00E62137"/>
    <w:rsid w:val="00E625E5"/>
    <w:rsid w:val="00E62DA7"/>
    <w:rsid w:val="00E62F3A"/>
    <w:rsid w:val="00E63D14"/>
    <w:rsid w:val="00E6485E"/>
    <w:rsid w:val="00E656B6"/>
    <w:rsid w:val="00E67148"/>
    <w:rsid w:val="00E7005E"/>
    <w:rsid w:val="00E701B3"/>
    <w:rsid w:val="00E703F2"/>
    <w:rsid w:val="00E7087A"/>
    <w:rsid w:val="00E719B3"/>
    <w:rsid w:val="00E71AAD"/>
    <w:rsid w:val="00E72825"/>
    <w:rsid w:val="00E73789"/>
    <w:rsid w:val="00E76666"/>
    <w:rsid w:val="00E767C7"/>
    <w:rsid w:val="00E7718B"/>
    <w:rsid w:val="00E77FEB"/>
    <w:rsid w:val="00E80ACE"/>
    <w:rsid w:val="00E81DCE"/>
    <w:rsid w:val="00E822A7"/>
    <w:rsid w:val="00E82470"/>
    <w:rsid w:val="00E8283D"/>
    <w:rsid w:val="00E85DFC"/>
    <w:rsid w:val="00E87302"/>
    <w:rsid w:val="00E91FAC"/>
    <w:rsid w:val="00E92400"/>
    <w:rsid w:val="00E924B8"/>
    <w:rsid w:val="00E929DC"/>
    <w:rsid w:val="00E94380"/>
    <w:rsid w:val="00E959B5"/>
    <w:rsid w:val="00E95C64"/>
    <w:rsid w:val="00E965C0"/>
    <w:rsid w:val="00EA1301"/>
    <w:rsid w:val="00EA2B76"/>
    <w:rsid w:val="00EA36FA"/>
    <w:rsid w:val="00EA515C"/>
    <w:rsid w:val="00EA52AA"/>
    <w:rsid w:val="00EA7171"/>
    <w:rsid w:val="00EA746A"/>
    <w:rsid w:val="00EB0BEC"/>
    <w:rsid w:val="00EB20DE"/>
    <w:rsid w:val="00EB2880"/>
    <w:rsid w:val="00EB38BE"/>
    <w:rsid w:val="00EB44DD"/>
    <w:rsid w:val="00EB5663"/>
    <w:rsid w:val="00EB65C0"/>
    <w:rsid w:val="00EB788D"/>
    <w:rsid w:val="00EC025F"/>
    <w:rsid w:val="00EC0B9D"/>
    <w:rsid w:val="00EC13D3"/>
    <w:rsid w:val="00EC1831"/>
    <w:rsid w:val="00EC1E1B"/>
    <w:rsid w:val="00EC5D3F"/>
    <w:rsid w:val="00EC75E9"/>
    <w:rsid w:val="00EC7D77"/>
    <w:rsid w:val="00ED02FC"/>
    <w:rsid w:val="00ED17F2"/>
    <w:rsid w:val="00ED1A02"/>
    <w:rsid w:val="00ED22E3"/>
    <w:rsid w:val="00ED28D3"/>
    <w:rsid w:val="00ED2D25"/>
    <w:rsid w:val="00ED2D40"/>
    <w:rsid w:val="00ED3BE9"/>
    <w:rsid w:val="00ED4757"/>
    <w:rsid w:val="00ED56F9"/>
    <w:rsid w:val="00ED5E6A"/>
    <w:rsid w:val="00ED73C4"/>
    <w:rsid w:val="00ED7BD3"/>
    <w:rsid w:val="00ED7C9A"/>
    <w:rsid w:val="00EE1B3E"/>
    <w:rsid w:val="00EE4888"/>
    <w:rsid w:val="00EE4F67"/>
    <w:rsid w:val="00EE6D19"/>
    <w:rsid w:val="00EE742D"/>
    <w:rsid w:val="00EE783B"/>
    <w:rsid w:val="00EF00B6"/>
    <w:rsid w:val="00EF180B"/>
    <w:rsid w:val="00EF1EAD"/>
    <w:rsid w:val="00EF1EFA"/>
    <w:rsid w:val="00EF2010"/>
    <w:rsid w:val="00EF20F0"/>
    <w:rsid w:val="00EF2476"/>
    <w:rsid w:val="00EF289B"/>
    <w:rsid w:val="00EF30C1"/>
    <w:rsid w:val="00EF3B00"/>
    <w:rsid w:val="00EF4507"/>
    <w:rsid w:val="00EF5FC6"/>
    <w:rsid w:val="00EF7FB7"/>
    <w:rsid w:val="00F009C9"/>
    <w:rsid w:val="00F00AC9"/>
    <w:rsid w:val="00F01003"/>
    <w:rsid w:val="00F01E98"/>
    <w:rsid w:val="00F04E71"/>
    <w:rsid w:val="00F072A5"/>
    <w:rsid w:val="00F07342"/>
    <w:rsid w:val="00F10A88"/>
    <w:rsid w:val="00F1118C"/>
    <w:rsid w:val="00F11505"/>
    <w:rsid w:val="00F11CBC"/>
    <w:rsid w:val="00F11F7D"/>
    <w:rsid w:val="00F13E9C"/>
    <w:rsid w:val="00F157DE"/>
    <w:rsid w:val="00F16D31"/>
    <w:rsid w:val="00F17CEA"/>
    <w:rsid w:val="00F2002F"/>
    <w:rsid w:val="00F20F30"/>
    <w:rsid w:val="00F221A4"/>
    <w:rsid w:val="00F279B2"/>
    <w:rsid w:val="00F307BD"/>
    <w:rsid w:val="00F30E48"/>
    <w:rsid w:val="00F31168"/>
    <w:rsid w:val="00F315E7"/>
    <w:rsid w:val="00F32536"/>
    <w:rsid w:val="00F32CF5"/>
    <w:rsid w:val="00F3328C"/>
    <w:rsid w:val="00F34B9F"/>
    <w:rsid w:val="00F352F3"/>
    <w:rsid w:val="00F35A74"/>
    <w:rsid w:val="00F37B7C"/>
    <w:rsid w:val="00F40516"/>
    <w:rsid w:val="00F409BA"/>
    <w:rsid w:val="00F41077"/>
    <w:rsid w:val="00F41565"/>
    <w:rsid w:val="00F42204"/>
    <w:rsid w:val="00F460F8"/>
    <w:rsid w:val="00F4710C"/>
    <w:rsid w:val="00F47A4B"/>
    <w:rsid w:val="00F50AF8"/>
    <w:rsid w:val="00F535B9"/>
    <w:rsid w:val="00F57AAF"/>
    <w:rsid w:val="00F60870"/>
    <w:rsid w:val="00F62AA1"/>
    <w:rsid w:val="00F63CE7"/>
    <w:rsid w:val="00F64A88"/>
    <w:rsid w:val="00F64B54"/>
    <w:rsid w:val="00F6536F"/>
    <w:rsid w:val="00F67DD9"/>
    <w:rsid w:val="00F70224"/>
    <w:rsid w:val="00F7110C"/>
    <w:rsid w:val="00F71224"/>
    <w:rsid w:val="00F72D1B"/>
    <w:rsid w:val="00F733B7"/>
    <w:rsid w:val="00F739D3"/>
    <w:rsid w:val="00F73CC8"/>
    <w:rsid w:val="00F73D7A"/>
    <w:rsid w:val="00F74013"/>
    <w:rsid w:val="00F745CE"/>
    <w:rsid w:val="00F749B5"/>
    <w:rsid w:val="00F74D73"/>
    <w:rsid w:val="00F76E45"/>
    <w:rsid w:val="00F76F20"/>
    <w:rsid w:val="00F777FF"/>
    <w:rsid w:val="00F8035E"/>
    <w:rsid w:val="00F81751"/>
    <w:rsid w:val="00F826A1"/>
    <w:rsid w:val="00F83BB2"/>
    <w:rsid w:val="00F8693A"/>
    <w:rsid w:val="00F87ECE"/>
    <w:rsid w:val="00F903D6"/>
    <w:rsid w:val="00F9055C"/>
    <w:rsid w:val="00F92726"/>
    <w:rsid w:val="00F93E0C"/>
    <w:rsid w:val="00F96E44"/>
    <w:rsid w:val="00F97233"/>
    <w:rsid w:val="00FA0A70"/>
    <w:rsid w:val="00FA1456"/>
    <w:rsid w:val="00FA25A7"/>
    <w:rsid w:val="00FA5A86"/>
    <w:rsid w:val="00FB05F5"/>
    <w:rsid w:val="00FB2A60"/>
    <w:rsid w:val="00FB3231"/>
    <w:rsid w:val="00FB398B"/>
    <w:rsid w:val="00FB53D0"/>
    <w:rsid w:val="00FB771C"/>
    <w:rsid w:val="00FC005C"/>
    <w:rsid w:val="00FC0C83"/>
    <w:rsid w:val="00FC1EE1"/>
    <w:rsid w:val="00FC2719"/>
    <w:rsid w:val="00FC32A4"/>
    <w:rsid w:val="00FC3BC1"/>
    <w:rsid w:val="00FC45A4"/>
    <w:rsid w:val="00FC5D73"/>
    <w:rsid w:val="00FC735C"/>
    <w:rsid w:val="00FD16B2"/>
    <w:rsid w:val="00FD1D99"/>
    <w:rsid w:val="00FD2B1E"/>
    <w:rsid w:val="00FD2C37"/>
    <w:rsid w:val="00FD3354"/>
    <w:rsid w:val="00FD3973"/>
    <w:rsid w:val="00FD4E9A"/>
    <w:rsid w:val="00FD62EE"/>
    <w:rsid w:val="00FD75CD"/>
    <w:rsid w:val="00FE067F"/>
    <w:rsid w:val="00FE09EC"/>
    <w:rsid w:val="00FE24C5"/>
    <w:rsid w:val="00FE26B9"/>
    <w:rsid w:val="00FE274C"/>
    <w:rsid w:val="00FE3FDD"/>
    <w:rsid w:val="00FE4121"/>
    <w:rsid w:val="00FE424A"/>
    <w:rsid w:val="00FE46AC"/>
    <w:rsid w:val="00FE4C87"/>
    <w:rsid w:val="00FE572A"/>
    <w:rsid w:val="00FE594A"/>
    <w:rsid w:val="00FE65D2"/>
    <w:rsid w:val="00FE67FA"/>
    <w:rsid w:val="00FE694B"/>
    <w:rsid w:val="00FE75A0"/>
    <w:rsid w:val="00FF0871"/>
    <w:rsid w:val="00FF20A0"/>
    <w:rsid w:val="00FF3196"/>
    <w:rsid w:val="00FF38CD"/>
    <w:rsid w:val="00FF3FCD"/>
    <w:rsid w:val="00FF405B"/>
    <w:rsid w:val="00FF54C4"/>
    <w:rsid w:val="00FF615C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1F90ADF-677B-4D27-ABD5-309A1688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tabs>
        <w:tab w:val="left" w:pos="9576"/>
      </w:tabs>
      <w:jc w:val="center"/>
    </w:pPr>
    <w:rPr>
      <w:b/>
      <w:bCs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Arial" w:hAnsi="Arial" w:cs="Arial"/>
      <w:szCs w:val="20"/>
    </w:rPr>
  </w:style>
  <w:style w:type="paragraph" w:styleId="Subttulo">
    <w:name w:val="Subtitle"/>
    <w:basedOn w:val="Normal"/>
    <w:qFormat/>
    <w:rPr>
      <w:sz w:val="28"/>
    </w:rPr>
  </w:style>
  <w:style w:type="character" w:customStyle="1" w:styleId="st">
    <w:name w:val="st"/>
    <w:basedOn w:val="Fontepargpadro"/>
    <w:rsid w:val="00FD62EE"/>
  </w:style>
  <w:style w:type="paragraph" w:styleId="PargrafodaLista">
    <w:name w:val="List Paragraph"/>
    <w:basedOn w:val="Normal"/>
    <w:uiPriority w:val="34"/>
    <w:qFormat/>
    <w:rsid w:val="005C3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2E2E-18C4-41A6-91A9-A68392F9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0</TotalTime>
  <Pages>164</Pages>
  <Words>27912</Words>
  <Characters>150726</Characters>
  <Application>Microsoft Office Word</Application>
  <DocSecurity>0</DocSecurity>
  <Lines>1256</Lines>
  <Paragraphs>3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e/View(s) of "Tabelas Principais" Subject Area</vt:lpstr>
    </vt:vector>
  </TitlesOfParts>
  <Company>Datasus</Company>
  <LinksUpToDate>false</LinksUpToDate>
  <CharactersWithSpaces>17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/View(s) of "Tabelas Principais" Subject Area</dc:title>
  <dc:subject/>
  <dc:creator>solimar.luqueci</dc:creator>
  <cp:keywords/>
  <cp:lastModifiedBy>Solimar da Rocha Torres</cp:lastModifiedBy>
  <cp:revision>351</cp:revision>
  <cp:lastPrinted>2009-03-05T20:34:00Z</cp:lastPrinted>
  <dcterms:created xsi:type="dcterms:W3CDTF">2013-10-10T20:23:00Z</dcterms:created>
  <dcterms:modified xsi:type="dcterms:W3CDTF">2016-04-06T14:50:00Z</dcterms:modified>
</cp:coreProperties>
</file>